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95" w:rsidRDefault="00B93FB1">
      <w:r>
        <w:rPr>
          <w:noProof/>
          <w:sz w:val="28"/>
          <w:szCs w:val="28"/>
        </w:rPr>
        <w:pict>
          <v:group id="_x0000_s1062" style="position:absolute;margin-left:283.05pt;margin-top:64.5pt;width:15.75pt;height:16.1pt;z-index:251663360;mso-position-vertical-relative:page;mso-width-relative:margin;mso-height-relative:margin" coordorigin=",-4916" coordsize="200025,204941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единительная линия 14" o:spid="_x0000_s1063" type="#_x0000_t34" style="position:absolute;left:100013;top:-104929;width:0;height:20002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jGcEAAADbAAAADwAAAGRycy9kb3ducmV2LnhtbERPS2sCMRC+F/wPYYTeNKtI0dUoKtgW&#10;LIiPg8dhM7tZ3EyWJNXtv2+EQm/z8T1nsepsI+7kQ+1YwWiYgSAunK65UnA57wZTECEia2wck4If&#10;CrBa9l4WmGv34CPdT7ESKYRDjgpMjG0uZSgMWQxD1xInrnTeYkzQV1J7fKRw28hxlr1JizWnBoMt&#10;bQ0Vt9O3VbDffemZLz+6q5nM/KF4N3JTbpR67XfrOYhIXfwX/7k/dZo/gecv6Q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EqMZwQAAANsAAAAPAAAAAAAAAAAAAAAA&#10;AKECAABkcnMv&#10;" strokecolor="#00c" strokeweight="1.25pt"/>
            <v:line id="Прямая соединительная линия 13" o:spid="_x0000_s1064" style="position:absolute;visibility:visible" from="0,0" to="0,200025" o:connectortype="straight" strokecolor="#00c" strokeweight="1.25pt">
              <v:stroke joinstyle="miter"/>
            </v:line>
            <w10:wrap anchory="page"/>
          </v:group>
        </w:pi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108"/>
        <w:gridCol w:w="317"/>
        <w:gridCol w:w="2268"/>
        <w:gridCol w:w="1134"/>
        <w:gridCol w:w="567"/>
        <w:gridCol w:w="426"/>
        <w:gridCol w:w="3548"/>
        <w:gridCol w:w="49"/>
      </w:tblGrid>
      <w:tr w:rsidR="00AC07F4" w:rsidTr="003D633F">
        <w:trPr>
          <w:gridAfter w:val="1"/>
          <w:wAfter w:w="49" w:type="dxa"/>
          <w:trHeight w:val="2966"/>
        </w:trPr>
        <w:tc>
          <w:tcPr>
            <w:tcW w:w="4536" w:type="dxa"/>
            <w:gridSpan w:val="5"/>
          </w:tcPr>
          <w:p w:rsidR="00107B08" w:rsidRDefault="00107B08" w:rsidP="00107B08">
            <w:pPr>
              <w:keepLines/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ФЕДЕРАЛЬНОЕ ГОСУДАРСТВЕННОЕ</w:t>
            </w:r>
          </w:p>
          <w:p w:rsidR="00107B08" w:rsidRDefault="00107B08" w:rsidP="00107B08">
            <w:pPr>
              <w:keepLines/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color w:val="3333CC"/>
                <w:sz w:val="20"/>
              </w:rPr>
            </w:pPr>
            <w:r>
              <w:rPr>
                <w:b/>
                <w:color w:val="3333CC"/>
                <w:sz w:val="20"/>
              </w:rPr>
              <w:t>УНИТАРНОЕ ПРЕДПРИЯТИЕ</w:t>
            </w:r>
          </w:p>
          <w:p w:rsidR="00107B08" w:rsidRDefault="00107B08" w:rsidP="00107B08">
            <w:pPr>
              <w:keepLines/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color w:val="3333CC"/>
                <w:sz w:val="26"/>
                <w:szCs w:val="26"/>
              </w:rPr>
            </w:pPr>
            <w:r>
              <w:rPr>
                <w:b/>
                <w:color w:val="3333CC"/>
                <w:sz w:val="26"/>
                <w:szCs w:val="26"/>
              </w:rPr>
              <w:t>«ГЛАВНЫЙ</w:t>
            </w:r>
          </w:p>
          <w:p w:rsidR="00107B08" w:rsidRDefault="00107B08" w:rsidP="00107B08">
            <w:pPr>
              <w:keepLines/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b/>
                <w:color w:val="3333CC"/>
                <w:sz w:val="26"/>
                <w:szCs w:val="26"/>
              </w:rPr>
            </w:pPr>
            <w:r>
              <w:rPr>
                <w:b/>
                <w:color w:val="3333CC"/>
                <w:sz w:val="26"/>
                <w:szCs w:val="26"/>
              </w:rPr>
              <w:t>РАДИОЧАСТОТНЫЙ ЦЕНТР»</w:t>
            </w:r>
          </w:p>
          <w:p w:rsidR="00107B08" w:rsidRDefault="00107B08" w:rsidP="00107B08">
            <w:pPr>
              <w:keepLines/>
              <w:widowControl w:val="0"/>
              <w:autoSpaceDE w:val="0"/>
              <w:autoSpaceDN w:val="0"/>
              <w:adjustRightInd w:val="0"/>
              <w:spacing w:after="120"/>
              <w:ind w:right="-40"/>
              <w:jc w:val="center"/>
              <w:rPr>
                <w:b/>
                <w:color w:val="3333CC"/>
                <w:sz w:val="26"/>
                <w:szCs w:val="26"/>
              </w:rPr>
            </w:pPr>
            <w:r>
              <w:rPr>
                <w:b/>
                <w:color w:val="3333CC"/>
                <w:sz w:val="26"/>
                <w:szCs w:val="26"/>
              </w:rPr>
              <w:t>(ФГУП «ГРЧЦ»)</w:t>
            </w:r>
          </w:p>
          <w:p w:rsidR="00107B08" w:rsidRPr="00E552B9" w:rsidRDefault="00B93FB1" w:rsidP="00107B08">
            <w:pPr>
              <w:keepLines/>
              <w:widowControl w:val="0"/>
              <w:autoSpaceDE w:val="0"/>
              <w:autoSpaceDN w:val="0"/>
              <w:adjustRightInd w:val="0"/>
              <w:spacing w:after="120"/>
              <w:ind w:right="-40"/>
              <w:jc w:val="center"/>
              <w:rPr>
                <w:b/>
                <w:caps/>
                <w:color w:val="3333CC"/>
                <w:sz w:val="22"/>
                <w:szCs w:val="22"/>
              </w:rPr>
            </w:pPr>
            <w:sdt>
              <w:sdtPr>
                <w:rPr>
                  <w:b/>
                  <w:caps/>
                  <w:color w:val="3333CC"/>
                  <w:sz w:val="22"/>
                  <w:szCs w:val="22"/>
                </w:rPr>
                <w:alias w:val="Название ФО"/>
                <w:tag w:val="rsnParentPrintName"/>
                <w:id w:val="-597481527"/>
                <w:placeholder>
                  <w:docPart w:val="1CC5382ADE50477BACF1902FDE03BD4D"/>
                </w:placeholder>
                <w:showingPlcHdr/>
                <w:text/>
              </w:sdtPr>
              <w:sdtEndPr/>
              <w:sdtContent>
                <w:r w:rsidR="00107B08" w:rsidRPr="00E552B9">
                  <w:rPr>
                    <w:b/>
                    <w:caps/>
                    <w:color w:val="3333CC"/>
                    <w:sz w:val="22"/>
                    <w:szCs w:val="22"/>
                  </w:rPr>
                  <w:t xml:space="preserve"> </w:t>
                </w:r>
              </w:sdtContent>
            </w:sdt>
          </w:p>
          <w:sdt>
            <w:sdtPr>
              <w:rPr>
                <w:b/>
                <w:caps/>
                <w:color w:val="3333CC"/>
                <w:sz w:val="22"/>
                <w:szCs w:val="22"/>
              </w:rPr>
              <w:alias w:val="Абзац - название ТУ"/>
              <w:tag w:val="rsnHasChild"/>
              <w:id w:val="-1985461237"/>
              <w:placeholder>
                <w:docPart w:val="BA9F8CB32FBA499AB57431E3AA0D53E6"/>
              </w:placeholder>
            </w:sdtPr>
            <w:sdtEndPr/>
            <w:sdtContent>
              <w:p w:rsidR="00107B08" w:rsidRPr="00E552B9" w:rsidRDefault="00B93FB1" w:rsidP="00107B08">
                <w:pPr>
                  <w:keepNext/>
                  <w:spacing w:after="120"/>
                  <w:ind w:right="-40"/>
                  <w:jc w:val="center"/>
                  <w:outlineLvl w:val="1"/>
                  <w:rPr>
                    <w:b/>
                    <w:caps/>
                    <w:color w:val="3333CC"/>
                    <w:sz w:val="22"/>
                    <w:szCs w:val="22"/>
                  </w:rPr>
                </w:pPr>
                <w:sdt>
                  <w:sdtPr>
                    <w:rPr>
                      <w:b/>
                      <w:caps/>
                      <w:color w:val="3333CC"/>
                      <w:sz w:val="22"/>
                      <w:szCs w:val="22"/>
                    </w:rPr>
                    <w:alias w:val="Название ТУ"/>
                    <w:tag w:val="rsnPrintName"/>
                    <w:id w:val="-1844540860"/>
                    <w:placeholder>
                      <w:docPart w:val="5D99B64D9D294714839F9A809F86EC02"/>
                    </w:placeholder>
                    <w:showingPlcHdr/>
                    <w:text/>
                  </w:sdtPr>
                  <w:sdtEndPr/>
                  <w:sdtContent>
                    <w:r w:rsidR="00107B08" w:rsidRPr="00E552B9">
                      <w:rPr>
                        <w:b/>
                        <w:caps/>
                        <w:color w:val="3333CC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</w:sdtContent>
          </w:sdt>
          <w:p w:rsidR="00107B08" w:rsidRPr="00CF4444" w:rsidRDefault="00107B08" w:rsidP="00107B08">
            <w:pPr>
              <w:keepLines/>
              <w:widowControl w:val="0"/>
              <w:autoSpaceDE w:val="0"/>
              <w:autoSpaceDN w:val="0"/>
              <w:adjustRightInd w:val="0"/>
              <w:ind w:left="-6" w:right="-40"/>
              <w:jc w:val="center"/>
              <w:rPr>
                <w:color w:val="3333CC"/>
                <w:sz w:val="12"/>
                <w:szCs w:val="12"/>
              </w:rPr>
            </w:pPr>
          </w:p>
          <w:p w:rsidR="00107B08" w:rsidRPr="00CF4444" w:rsidRDefault="00B93FB1" w:rsidP="00107B08">
            <w:pPr>
              <w:keepLines/>
              <w:widowControl w:val="0"/>
              <w:autoSpaceDE w:val="0"/>
              <w:autoSpaceDN w:val="0"/>
              <w:adjustRightInd w:val="0"/>
              <w:ind w:left="-6" w:right="-40"/>
              <w:jc w:val="center"/>
              <w:rPr>
                <w:color w:val="3333CC"/>
                <w:sz w:val="18"/>
                <w:szCs w:val="18"/>
              </w:rPr>
            </w:pPr>
            <w:sdt>
              <w:sdtPr>
                <w:rPr>
                  <w:color w:val="3333CC"/>
                  <w:sz w:val="18"/>
                  <w:szCs w:val="18"/>
                </w:rPr>
                <w:alias w:val="Адрес"/>
                <w:tag w:val="rsnPartAddressPrintForm"/>
                <w:id w:val="-1172483395"/>
                <w:placeholder>
                  <w:docPart w:val="2970C13A02B04D60AB19489BF23C36C8"/>
                </w:placeholder>
                <w:showingPlcHdr/>
                <w:text/>
              </w:sdtPr>
              <w:sdtEndPr/>
              <w:sdtContent>
                <w:r w:rsidR="00107B08" w:rsidRPr="00CF4444">
                  <w:rPr>
                    <w:color w:val="3333CC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107B08" w:rsidRPr="008B79A7" w:rsidRDefault="00107B08" w:rsidP="00107B08">
            <w:pPr>
              <w:jc w:val="center"/>
              <w:rPr>
                <w:color w:val="3333CC"/>
                <w:sz w:val="18"/>
                <w:szCs w:val="18"/>
              </w:rPr>
            </w:pPr>
            <w:r w:rsidRPr="008B79A7">
              <w:rPr>
                <w:color w:val="3333CC"/>
                <w:sz w:val="18"/>
                <w:szCs w:val="18"/>
              </w:rPr>
              <w:t xml:space="preserve">тел.: </w:t>
            </w:r>
            <w:sdt>
              <w:sdtPr>
                <w:rPr>
                  <w:color w:val="3333CC"/>
                  <w:sz w:val="18"/>
                  <w:szCs w:val="18"/>
                  <w:lang w:val="en-US"/>
                </w:rPr>
                <w:alias w:val="rsnPartPhone"/>
                <w:tag w:val="rsnPartPhone"/>
                <w:id w:val="871585116"/>
                <w:placeholder>
                  <w:docPart w:val="BE9F9ACAB155470191CE6544AFEC6EEA"/>
                </w:placeholder>
                <w:showingPlcHdr/>
                <w:text/>
              </w:sdtPr>
              <w:sdtEndPr/>
              <w:sdtContent/>
            </w:sdt>
            <w:r w:rsidRPr="008B79A7">
              <w:rPr>
                <w:color w:val="3333CC"/>
                <w:sz w:val="18"/>
                <w:szCs w:val="18"/>
              </w:rPr>
              <w:t xml:space="preserve">, факс: </w:t>
            </w:r>
            <w:sdt>
              <w:sdtPr>
                <w:rPr>
                  <w:color w:val="3333CC"/>
                  <w:sz w:val="18"/>
                  <w:szCs w:val="18"/>
                </w:rPr>
                <w:alias w:val="rsnPartFax"/>
                <w:tag w:val="rsnPartFax"/>
                <w:id w:val="42417791"/>
                <w:placeholder>
                  <w:docPart w:val="27F923FA46304C3B9892A012CCF639F9"/>
                </w:placeholder>
                <w:showingPlcHdr/>
                <w:text/>
              </w:sdtPr>
              <w:sdtEndPr/>
              <w:sdtContent/>
            </w:sdt>
          </w:p>
          <w:p w:rsidR="00107B08" w:rsidRPr="008B79A7" w:rsidRDefault="00107B08" w:rsidP="00107B08">
            <w:pPr>
              <w:jc w:val="center"/>
              <w:rPr>
                <w:color w:val="3333CC"/>
                <w:sz w:val="18"/>
                <w:szCs w:val="18"/>
              </w:rPr>
            </w:pPr>
            <w:r w:rsidRPr="008B79A7">
              <w:rPr>
                <w:color w:val="3333CC"/>
                <w:sz w:val="18"/>
                <w:szCs w:val="18"/>
              </w:rPr>
              <w:t>е-</w:t>
            </w:r>
            <w:r w:rsidRPr="008B79A7">
              <w:rPr>
                <w:color w:val="3333CC"/>
                <w:sz w:val="18"/>
                <w:szCs w:val="18"/>
                <w:lang w:val="en-US"/>
              </w:rPr>
              <w:t>mail</w:t>
            </w:r>
            <w:r w:rsidRPr="008B79A7">
              <w:rPr>
                <w:color w:val="3333CC"/>
                <w:sz w:val="18"/>
                <w:szCs w:val="18"/>
              </w:rPr>
              <w:t xml:space="preserve">: </w:t>
            </w:r>
            <w:sdt>
              <w:sdtPr>
                <w:rPr>
                  <w:color w:val="3333CC"/>
                  <w:sz w:val="18"/>
                  <w:szCs w:val="18"/>
                  <w:lang w:val="en-US"/>
                </w:rPr>
                <w:alias w:val="rsnPartEmail"/>
                <w:tag w:val="rsnPartEmail"/>
                <w:id w:val="-420258967"/>
                <w:placeholder>
                  <w:docPart w:val="9A6D07E4DC484F2E99B9BCF98DA94710"/>
                </w:placeholder>
                <w:showingPlcHdr/>
                <w:text/>
              </w:sdtPr>
              <w:sdtEndPr/>
              <w:sdtContent/>
            </w:sdt>
            <w:r w:rsidRPr="008B79A7">
              <w:rPr>
                <w:color w:val="3333CC"/>
                <w:sz w:val="18"/>
                <w:szCs w:val="18"/>
              </w:rPr>
              <w:t xml:space="preserve">, </w:t>
            </w:r>
            <w:sdt>
              <w:sdtPr>
                <w:rPr>
                  <w:color w:val="3333CC"/>
                  <w:sz w:val="18"/>
                  <w:szCs w:val="18"/>
                  <w:lang w:val="en-US"/>
                </w:rPr>
                <w:alias w:val="rsnPartWww"/>
                <w:tag w:val="rsnPartWww"/>
                <w:id w:val="936404347"/>
                <w:placeholder>
                  <w:docPart w:val="A07C12B8E52B4ABD9D714C9866FA8531"/>
                </w:placeholder>
                <w:showingPlcHdr/>
                <w:text/>
              </w:sdtPr>
              <w:sdtEndPr/>
              <w:sdtContent/>
            </w:sdt>
          </w:p>
          <w:p w:rsidR="00107B08" w:rsidRPr="008B79A7" w:rsidRDefault="00107B08" w:rsidP="00107B08">
            <w:pPr>
              <w:jc w:val="center"/>
              <w:rPr>
                <w:color w:val="3333CC"/>
                <w:sz w:val="18"/>
                <w:szCs w:val="18"/>
              </w:rPr>
            </w:pPr>
            <w:r w:rsidRPr="008B79A7">
              <w:rPr>
                <w:color w:val="3333CC"/>
                <w:sz w:val="18"/>
                <w:szCs w:val="18"/>
              </w:rPr>
              <w:t xml:space="preserve">ОКПО  </w:t>
            </w:r>
            <w:sdt>
              <w:sdtPr>
                <w:rPr>
                  <w:color w:val="3333CC"/>
                  <w:sz w:val="18"/>
                  <w:szCs w:val="18"/>
                  <w:lang w:val="en-US"/>
                </w:rPr>
                <w:alias w:val="rsnPartOkpo"/>
                <w:tag w:val="rsnPartOkpo"/>
                <w:id w:val="-23559652"/>
                <w:placeholder>
                  <w:docPart w:val="98A8C633C76C4E4E8DECF8F60A9ABDB3"/>
                </w:placeholder>
                <w:showingPlcHdr/>
                <w:text/>
              </w:sdtPr>
              <w:sdtEndPr/>
              <w:sdtContent/>
            </w:sdt>
            <w:r w:rsidRPr="008B79A7">
              <w:rPr>
                <w:color w:val="3333CC"/>
                <w:sz w:val="18"/>
                <w:szCs w:val="18"/>
              </w:rPr>
              <w:t xml:space="preserve">, ОГРН </w:t>
            </w:r>
            <w:sdt>
              <w:sdtPr>
                <w:rPr>
                  <w:color w:val="3333CC"/>
                  <w:sz w:val="18"/>
                  <w:szCs w:val="18"/>
                </w:rPr>
                <w:alias w:val="rsnPartOgrn"/>
                <w:tag w:val="rsnPartOgrn"/>
                <w:id w:val="-2111194767"/>
                <w:placeholder>
                  <w:docPart w:val="D5B4DC80633B46C49864C29BBA9B051E"/>
                </w:placeholder>
                <w:showingPlcHdr/>
                <w:text/>
              </w:sdtPr>
              <w:sdtEndPr/>
              <w:sdtContent/>
            </w:sdt>
          </w:p>
          <w:p w:rsidR="00AC07F4" w:rsidRDefault="00107B08" w:rsidP="00107B08">
            <w:pPr>
              <w:jc w:val="center"/>
              <w:rPr>
                <w:sz w:val="28"/>
                <w:lang w:val="en-US"/>
              </w:rPr>
            </w:pPr>
            <w:r w:rsidRPr="008B79A7">
              <w:rPr>
                <w:color w:val="3333CC"/>
                <w:sz w:val="18"/>
                <w:szCs w:val="18"/>
              </w:rPr>
              <w:t xml:space="preserve">ИНН/КПП </w:t>
            </w:r>
            <w:sdt>
              <w:sdtPr>
                <w:rPr>
                  <w:color w:val="3333CC"/>
                  <w:sz w:val="18"/>
                  <w:szCs w:val="18"/>
                </w:rPr>
                <w:alias w:val="rsnPartInn"/>
                <w:tag w:val="rsnPartInn"/>
                <w:id w:val="-2067334399"/>
                <w:placeholder>
                  <w:docPart w:val="6F8419B407434B63890224D306B19E5B"/>
                </w:placeholder>
                <w:showingPlcHdr/>
                <w:text/>
              </w:sdtPr>
              <w:sdtEndPr/>
              <w:sdtContent/>
            </w:sdt>
            <w:r w:rsidRPr="008B79A7">
              <w:rPr>
                <w:color w:val="3333CC"/>
                <w:sz w:val="18"/>
                <w:szCs w:val="18"/>
              </w:rPr>
              <w:t>/</w:t>
            </w:r>
            <w:sdt>
              <w:sdtPr>
                <w:rPr>
                  <w:color w:val="3333CC"/>
                  <w:sz w:val="18"/>
                  <w:szCs w:val="18"/>
                </w:rPr>
                <w:alias w:val="rsnPartKpp"/>
                <w:tag w:val="rsnPartKpp"/>
                <w:id w:val="-603808177"/>
                <w:placeholder>
                  <w:docPart w:val="361EFE281E9F46ECA738BFFD56D77665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1134" w:type="dxa"/>
            <w:vMerge w:val="restart"/>
          </w:tcPr>
          <w:p w:rsidR="00AC07F4" w:rsidRDefault="00AC07F4">
            <w:pPr>
              <w:rPr>
                <w:sz w:val="28"/>
              </w:rPr>
            </w:pPr>
          </w:p>
        </w:tc>
        <w:tc>
          <w:tcPr>
            <w:tcW w:w="4541" w:type="dxa"/>
            <w:gridSpan w:val="3"/>
            <w:vMerge w:val="restart"/>
          </w:tcPr>
          <w:tbl>
            <w:tblPr>
              <w:tblStyle w:val="af3"/>
              <w:tblW w:w="4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4"/>
            </w:tblGrid>
            <w:bookmarkStart w:id="0" w:name="_GoBack" w:colFirst="0" w:colLast="0" w:displacedByCustomXml="next"/>
            <w:sdt>
              <w:sdtPr>
                <w:rPr>
                  <w:sz w:val="28"/>
                  <w:szCs w:val="28"/>
                  <w:lang w:val="en-US"/>
                </w:rPr>
                <w:alias w:val="recipients-list"/>
                <w:tag w:val="recipients-list"/>
                <w:id w:val="-907529023"/>
                <w:placeholder>
                  <w:docPart w:val="4D548714448642938E973C156436E27C"/>
                </w:placeholder>
              </w:sdtPr>
              <w:sdtEndPr>
                <w:rPr>
                  <w:rFonts w:hint="eastAsia"/>
                  <w:lang w:eastAsia="ja-JP"/>
                </w:rPr>
              </w:sdtEndPr>
              <w:sdtContent>
                <w:tr w:rsidR="002555CC" w:rsidTr="007371F1">
                  <w:trPr>
                    <w:trHeight w:val="1004"/>
                  </w:trPr>
                  <w:tc>
                    <w:tcPr>
                      <w:tcW w:w="4124" w:type="dxa"/>
                    </w:tcPr>
                    <w:p w:rsidR="002555CC" w:rsidRPr="007371F1" w:rsidRDefault="00B93FB1" w:rsidP="008D457B">
                      <w:pPr>
                        <w:spacing w:after="240"/>
                        <w:rPr>
                          <w:sz w:val="28"/>
                          <w:szCs w:val="28"/>
                          <w:lang w:val="en-US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  <w:lang w:val="en-US"/>
                          </w:rPr>
                          <w:alias w:val="contactPerson.positionDP"/>
                          <w:tag w:val="contactPerson.positionDP"/>
                          <w:id w:val="41034506"/>
                          <w:placeholder>
                            <w:docPart w:val="93908F178EB147BCBC5D6AF00001C985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555CC" w:rsidRPr="007371F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sdtContent>
                      </w:sdt>
                    </w:p>
                    <w:p w:rsidR="002555CC" w:rsidRPr="007371F1" w:rsidRDefault="00B93FB1" w:rsidP="008D457B">
                      <w:pPr>
                        <w:spacing w:after="240"/>
                        <w:rPr>
                          <w:sz w:val="28"/>
                          <w:szCs w:val="28"/>
                          <w:lang w:val="en-US" w:eastAsia="ja-JP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  <w:lang w:val="en-US"/>
                          </w:rPr>
                          <w:alias w:val="contactPersons.shortNameDP"/>
                          <w:tag w:val="contactPersons.shortNameDP"/>
                          <w:id w:val="-489104846"/>
                          <w:placeholder>
                            <w:docPart w:val="5F23E420F4894C4C842A42821DF6C01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555CC" w:rsidRPr="007371F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sdtContent>
                      </w:sdt>
                    </w:p>
                    <w:sdt>
                      <w:sdtPr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alias w:val="postalAddress"/>
                        <w:tag w:val="postalAddress"/>
                        <w:id w:val="2093815663"/>
                        <w:placeholder>
                          <w:docPart w:val="517BB56CD3E243529D99AE45B8715751"/>
                        </w:placeholder>
                        <w:showingPlcHdr/>
                      </w:sdtPr>
                      <w:sdtEndPr/>
                      <w:sdtContent>
                        <w:p w:rsidR="002555CC" w:rsidRPr="007371F1" w:rsidRDefault="002555CC" w:rsidP="008D457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371F1">
                            <w:rPr>
                              <w:sz w:val="28"/>
                              <w:szCs w:val="28"/>
                              <w:lang w:eastAsia="ja-JP"/>
                            </w:rPr>
                            <w:t xml:space="preserve"> </w:t>
                          </w:r>
                        </w:p>
                      </w:sdtContent>
                    </w:sdt>
                  </w:tc>
                </w:tr>
              </w:sdtContent>
            </w:sdt>
            <w:bookmarkEnd w:id="0"/>
          </w:tbl>
          <w:p w:rsidR="00A00E09" w:rsidRPr="003B078E" w:rsidRDefault="00A00E09" w:rsidP="008D457B">
            <w:pPr>
              <w:spacing w:after="240"/>
              <w:rPr>
                <w:sz w:val="28"/>
                <w:szCs w:val="28"/>
              </w:rPr>
            </w:pPr>
          </w:p>
        </w:tc>
      </w:tr>
      <w:tr w:rsidR="00AC07F4" w:rsidTr="003D633F">
        <w:trPr>
          <w:gridAfter w:val="1"/>
          <w:wAfter w:w="49" w:type="dxa"/>
        </w:trPr>
        <w:tc>
          <w:tcPr>
            <w:tcW w:w="1843" w:type="dxa"/>
            <w:gridSpan w:val="2"/>
          </w:tcPr>
          <w:p w:rsidR="00AC07F4" w:rsidRPr="00F96E19" w:rsidRDefault="00B93FB1" w:rsidP="006F7A15">
            <w:pPr>
              <w:jc w:val="center"/>
              <w:rPr>
                <w:caps/>
                <w:sz w:val="28"/>
                <w:szCs w:val="28"/>
              </w:rPr>
            </w:pPr>
            <w:sdt>
              <w:sdtPr>
                <w:rPr>
                  <w:caps/>
                  <w:sz w:val="28"/>
                  <w:szCs w:val="28"/>
                </w:rPr>
                <w:tag w:val="docDate"/>
                <w:id w:val="-315022754"/>
                <w:placeholder>
                  <w:docPart w:val="F18C26597DC644919733022DB915E69E"/>
                </w:placeholder>
              </w:sdtPr>
              <w:sdtEndPr/>
              <w:sdtContent>
                <w:r w:rsidR="006F7A15">
                  <w:rPr>
                    <w:caps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noProof/>
              </w:rPr>
              <w:pict>
                <v:line id="_x0000_s1043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3.7pt" to="8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" strokeweight=".5pt"/>
              </w:pict>
            </w:r>
          </w:p>
        </w:tc>
        <w:tc>
          <w:tcPr>
            <w:tcW w:w="425" w:type="dxa"/>
            <w:gridSpan w:val="2"/>
          </w:tcPr>
          <w:p w:rsidR="00AC07F4" w:rsidRDefault="00AC07F4">
            <w:pPr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>№</w:t>
            </w:r>
          </w:p>
        </w:tc>
        <w:tc>
          <w:tcPr>
            <w:tcW w:w="2268" w:type="dxa"/>
          </w:tcPr>
          <w:p w:rsidR="00AC07F4" w:rsidRPr="00CB1AE3" w:rsidRDefault="00B93FB1" w:rsidP="006F7A15">
            <w:pPr>
              <w:pStyle w:val="a5"/>
              <w:tabs>
                <w:tab w:val="clear" w:pos="4153"/>
                <w:tab w:val="clear" w:pos="8306"/>
                <w:tab w:val="center" w:pos="813"/>
              </w:tabs>
              <w:rPr>
                <w:caps/>
                <w:sz w:val="28"/>
                <w:szCs w:val="28"/>
              </w:rPr>
            </w:pPr>
            <w:r>
              <w:rPr>
                <w:noProof/>
              </w:rPr>
              <w:pict>
                <v:line id="Line 14" o:spid="_x0000_s104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3.7pt" to="81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" strokeweight=".5pt"/>
              </w:pict>
            </w:r>
            <w:r w:rsidR="00447E28">
              <w:rPr>
                <w:caps/>
                <w:sz w:val="28"/>
                <w:szCs w:val="28"/>
              </w:rPr>
              <w:tab/>
            </w:r>
            <w:sdt>
              <w:sdtPr>
                <w:rPr>
                  <w:caps/>
                  <w:sz w:val="28"/>
                  <w:szCs w:val="28"/>
                </w:rPr>
                <w:alias w:val=" "/>
                <w:tag w:val="docNum"/>
                <w:id w:val="-742322947"/>
                <w:placeholder>
                  <w:docPart w:val="4CE3FB2099E7456998AA79463D02CF17"/>
                </w:placeholder>
              </w:sdtPr>
              <w:sdtEndPr/>
              <w:sdtContent>
                <w:r w:rsidR="006F7A15">
                  <w:rPr>
                    <w:caps/>
                    <w:sz w:val="28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Merge/>
          </w:tcPr>
          <w:p w:rsidR="00AC07F4" w:rsidRDefault="00AC07F4">
            <w:pPr>
              <w:rPr>
                <w:sz w:val="28"/>
              </w:rPr>
            </w:pPr>
          </w:p>
        </w:tc>
        <w:tc>
          <w:tcPr>
            <w:tcW w:w="4541" w:type="dxa"/>
            <w:gridSpan w:val="3"/>
            <w:vMerge/>
          </w:tcPr>
          <w:p w:rsidR="00AC07F4" w:rsidRDefault="00AC07F4">
            <w:pPr>
              <w:rPr>
                <w:sz w:val="28"/>
              </w:rPr>
            </w:pPr>
          </w:p>
        </w:tc>
      </w:tr>
      <w:tr w:rsidR="00C1642E" w:rsidTr="003D633F">
        <w:trPr>
          <w:gridAfter w:val="1"/>
          <w:wAfter w:w="49" w:type="dxa"/>
        </w:trPr>
        <w:tc>
          <w:tcPr>
            <w:tcW w:w="993" w:type="dxa"/>
          </w:tcPr>
          <w:p w:rsidR="00C1642E" w:rsidRDefault="00C1642E" w:rsidP="00C1642E">
            <w:pPr>
              <w:rPr>
                <w:caps/>
                <w:sz w:val="28"/>
              </w:rPr>
            </w:pPr>
            <w:r>
              <w:rPr>
                <w:caps/>
                <w:sz w:val="28"/>
              </w:rPr>
              <w:t>Н</w:t>
            </w:r>
            <w:r>
              <w:rPr>
                <w:sz w:val="28"/>
              </w:rPr>
              <w:t>а</w:t>
            </w:r>
            <w:r w:rsidRPr="00CB1AE3">
              <w:rPr>
                <w:sz w:val="28"/>
              </w:rPr>
              <w:t xml:space="preserve"> </w:t>
            </w:r>
            <w:r>
              <w:rPr>
                <w:caps/>
                <w:sz w:val="28"/>
              </w:rPr>
              <w:t>№</w:t>
            </w:r>
          </w:p>
        </w:tc>
        <w:tc>
          <w:tcPr>
            <w:tcW w:w="3543" w:type="dxa"/>
            <w:gridSpan w:val="4"/>
          </w:tcPr>
          <w:p w:rsidR="00C1642E" w:rsidRPr="00E92FA9" w:rsidRDefault="00B93FB1" w:rsidP="00C1642E">
            <w:pPr>
              <w:tabs>
                <w:tab w:val="center" w:pos="1524"/>
              </w:tabs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w:pict>
                <v:line id="_x0000_s1057" style="position:absolute;z-index:251662336;visibility:visible;mso-wrap-style:square;mso-wrap-distance-left:9pt;mso-wrap-distance-top:0;mso-wrap-distance-right:9pt;mso-wrap-distance-bottom:0;mso-position-horizontal-relative:text;mso-position-vertical-relative:text;mso-width-relative:margin" from="2.95pt,15.6pt" to="145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" strokeweight=".5pt"/>
              </w:pict>
            </w:r>
            <w:r w:rsidR="00C1642E" w:rsidRPr="00355083">
              <w:rPr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docNum"/>
                <w:tag w:val="base.docNum"/>
                <w:id w:val="22541558"/>
                <w:placeholder>
                  <w:docPart w:val="6D6CD5817DE44646AEDC94E250BC3F45"/>
                </w:placeholder>
                <w:showingPlcHdr/>
              </w:sdtPr>
              <w:sdtEndPr/>
              <w:sdtContent/>
            </w:sdt>
            <w:r w:rsidR="00C1642E" w:rsidRPr="00E92FA9">
              <w:rPr>
                <w:sz w:val="28"/>
                <w:szCs w:val="28"/>
              </w:rPr>
              <w:t xml:space="preserve"> от </w:t>
            </w:r>
            <w:sdt>
              <w:sdtPr>
                <w:rPr>
                  <w:sz w:val="28"/>
                  <w:szCs w:val="28"/>
                </w:rPr>
                <w:alias w:val="docDate"/>
                <w:tag w:val="base.docDate"/>
                <w:id w:val="1171072686"/>
                <w:placeholder>
                  <w:docPart w:val="DAED4A9DD14D41BDA263E45ABA7BB799"/>
                </w:placeholder>
                <w:showingPlcHdr/>
              </w:sdtPr>
              <w:sdtEndPr/>
              <w:sdtContent/>
            </w:sdt>
          </w:p>
        </w:tc>
        <w:tc>
          <w:tcPr>
            <w:tcW w:w="1134" w:type="dxa"/>
            <w:vMerge/>
          </w:tcPr>
          <w:p w:rsidR="00C1642E" w:rsidRDefault="00C1642E" w:rsidP="00C1642E">
            <w:pPr>
              <w:rPr>
                <w:sz w:val="28"/>
              </w:rPr>
            </w:pPr>
          </w:p>
        </w:tc>
        <w:tc>
          <w:tcPr>
            <w:tcW w:w="4541" w:type="dxa"/>
            <w:gridSpan w:val="3"/>
            <w:vMerge/>
          </w:tcPr>
          <w:p w:rsidR="00C1642E" w:rsidRDefault="00C1642E" w:rsidP="00C1642E">
            <w:pPr>
              <w:rPr>
                <w:sz w:val="28"/>
              </w:rPr>
            </w:pPr>
          </w:p>
        </w:tc>
      </w:tr>
      <w:tr w:rsidR="00C1642E" w:rsidRPr="00CB1AE3" w:rsidTr="003D633F">
        <w:trPr>
          <w:gridAfter w:val="1"/>
          <w:wAfter w:w="49" w:type="dxa"/>
          <w:trHeight w:hRule="exact" w:val="193"/>
        </w:trPr>
        <w:tc>
          <w:tcPr>
            <w:tcW w:w="4536" w:type="dxa"/>
            <w:gridSpan w:val="5"/>
          </w:tcPr>
          <w:p w:rsidR="00C1642E" w:rsidRPr="0093511D" w:rsidRDefault="00B93FB1" w:rsidP="00C1642E">
            <w:pPr>
              <w:pStyle w:val="a5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>
                <v:group id="Полотно 11" o:spid="_x0000_s1051" editas="canvas" style="width:9pt;height:9pt;mso-position-horizontal-relative:char;mso-position-vertical-relative:line" coordsize="114300,1143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2" type="#_x0000_t75" style="position:absolute;width:1143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34" w:type="dxa"/>
            <w:vMerge/>
          </w:tcPr>
          <w:p w:rsidR="00C1642E" w:rsidRPr="00CB1AE3" w:rsidRDefault="00C1642E" w:rsidP="00C1642E">
            <w:pPr>
              <w:rPr>
                <w:sz w:val="28"/>
              </w:rPr>
            </w:pPr>
          </w:p>
        </w:tc>
        <w:tc>
          <w:tcPr>
            <w:tcW w:w="4541" w:type="dxa"/>
            <w:gridSpan w:val="3"/>
            <w:vMerge/>
          </w:tcPr>
          <w:p w:rsidR="00C1642E" w:rsidRPr="00CB1AE3" w:rsidRDefault="00C1642E" w:rsidP="00C1642E">
            <w:pPr>
              <w:rPr>
                <w:sz w:val="28"/>
              </w:rPr>
            </w:pPr>
          </w:p>
        </w:tc>
      </w:tr>
      <w:tr w:rsidR="00C1642E" w:rsidRPr="00CB1AE3" w:rsidTr="003D633F">
        <w:trPr>
          <w:gridAfter w:val="1"/>
          <w:wAfter w:w="49" w:type="dxa"/>
          <w:trHeight w:val="131"/>
        </w:trPr>
        <w:tc>
          <w:tcPr>
            <w:tcW w:w="4536" w:type="dxa"/>
            <w:gridSpan w:val="5"/>
          </w:tcPr>
          <w:sdt>
            <w:sdtPr>
              <w:rPr>
                <w:rStyle w:val="af1"/>
              </w:rPr>
              <w:alias w:val="Краткое"/>
              <w:tag w:val="subject"/>
              <w:id w:val="-2007733424"/>
            </w:sdtPr>
            <w:sdtEndPr>
              <w:rPr>
                <w:rStyle w:val="af1"/>
              </w:rPr>
            </w:sdtEndPr>
            <w:sdtContent>
              <w:p w:rsidR="00C1642E" w:rsidRPr="00677CB2" w:rsidRDefault="00C1642E" w:rsidP="00C1642E">
                <w:pPr>
                  <w:rPr>
                    <w:noProof/>
                    <w:sz w:val="28"/>
                    <w:szCs w:val="28"/>
                  </w:rPr>
                </w:pPr>
                <w:r w:rsidRPr="00677CB2">
                  <w:rPr>
                    <w:rStyle w:val="af1"/>
                  </w:rPr>
                  <w:t>самозаполняющееся поле из краткого содержания</w:t>
                </w:r>
              </w:p>
            </w:sdtContent>
          </w:sdt>
        </w:tc>
        <w:tc>
          <w:tcPr>
            <w:tcW w:w="1134" w:type="dxa"/>
            <w:vMerge/>
          </w:tcPr>
          <w:p w:rsidR="00C1642E" w:rsidRPr="00CB1AE3" w:rsidRDefault="00C1642E" w:rsidP="00C1642E">
            <w:pPr>
              <w:rPr>
                <w:sz w:val="28"/>
              </w:rPr>
            </w:pPr>
          </w:p>
        </w:tc>
        <w:tc>
          <w:tcPr>
            <w:tcW w:w="4541" w:type="dxa"/>
            <w:gridSpan w:val="3"/>
            <w:vMerge/>
          </w:tcPr>
          <w:p w:rsidR="00C1642E" w:rsidRPr="00CB1AE3" w:rsidRDefault="00C1642E" w:rsidP="00C1642E">
            <w:pPr>
              <w:rPr>
                <w:sz w:val="28"/>
              </w:rPr>
            </w:pPr>
          </w:p>
        </w:tc>
      </w:tr>
      <w:tr w:rsidR="00C1642E" w:rsidRPr="00CB1AE3" w:rsidTr="003D633F">
        <w:trPr>
          <w:gridAfter w:val="1"/>
          <w:wAfter w:w="49" w:type="dxa"/>
          <w:trHeight w:val="321"/>
        </w:trPr>
        <w:tc>
          <w:tcPr>
            <w:tcW w:w="4536" w:type="dxa"/>
            <w:gridSpan w:val="5"/>
          </w:tcPr>
          <w:p w:rsidR="00C1642E" w:rsidRPr="00BC6EE5" w:rsidRDefault="00C1642E" w:rsidP="00C1642E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675" w:type="dxa"/>
            <w:gridSpan w:val="4"/>
          </w:tcPr>
          <w:p w:rsidR="00C1642E" w:rsidRPr="00BC6EE5" w:rsidRDefault="00C1642E" w:rsidP="00C1642E">
            <w:pPr>
              <w:rPr>
                <w:noProof/>
                <w:sz w:val="28"/>
                <w:szCs w:val="28"/>
              </w:rPr>
            </w:pPr>
          </w:p>
        </w:tc>
      </w:tr>
      <w:tr w:rsidR="00C1642E" w:rsidTr="003D633F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0260" w:type="dxa"/>
            <w:gridSpan w:val="10"/>
          </w:tcPr>
          <w:p w:rsidR="00C1642E" w:rsidRDefault="00B93FB1" w:rsidP="00C164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</w:r>
            <w:r w:rsidR="007371F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width:51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      <v:textbox style="mso-next-textbox:#_x0000_s1067;mso-fit-shape-to-text:t" inset="0,0,0,0">
                    <w:txbxContent>
                      <w:p w:rsidR="00C1642E" w:rsidRPr="004A6F48" w:rsidRDefault="00C1642E" w:rsidP="0056099C">
                        <w:pPr>
                          <w:ind w:right="27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531FC3">
                          <w:rPr>
                            <w:sz w:val="28"/>
                            <w:szCs w:val="28"/>
                          </w:rPr>
                          <w:t>Уважаемый</w:t>
                        </w:r>
                        <w:r w:rsidRPr="004A6F48">
                          <w:rPr>
                            <w:sz w:val="28"/>
                            <w:szCs w:val="28"/>
                            <w:lang w:val="en-US"/>
                          </w:rPr>
                          <w:t>!</w:t>
                        </w:r>
                      </w:p>
                      <w:p w:rsidR="00C1642E" w:rsidRPr="004A6F48" w:rsidRDefault="00C1642E" w:rsidP="0056099C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C1642E" w:rsidRPr="00FF0AC1" w:rsidTr="003D633F">
        <w:tblPrEx>
          <w:tblLook w:val="01E0" w:firstRow="1" w:lastRow="1" w:firstColumn="1" w:lastColumn="1" w:noHBand="0" w:noVBand="0"/>
        </w:tblPrEx>
        <w:tc>
          <w:tcPr>
            <w:tcW w:w="10260" w:type="dxa"/>
            <w:gridSpan w:val="10"/>
          </w:tcPr>
          <w:p w:rsidR="00C1642E" w:rsidRPr="00FF0AC1" w:rsidRDefault="00C1642E" w:rsidP="00C1642E">
            <w:pPr>
              <w:pStyle w:val="ad"/>
              <w:ind w:firstLine="720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Текст документа</w:t>
            </w:r>
          </w:p>
        </w:tc>
      </w:tr>
      <w:tr w:rsidR="00C1642E" w:rsidRPr="00E61535" w:rsidTr="003D633F">
        <w:tblPrEx>
          <w:tblLook w:val="01E0" w:firstRow="1" w:lastRow="1" w:firstColumn="1" w:lastColumn="1" w:noHBand="0" w:noVBand="0"/>
        </w:tblPrEx>
        <w:trPr>
          <w:trHeight w:val="78"/>
        </w:trPr>
        <w:tc>
          <w:tcPr>
            <w:tcW w:w="1951" w:type="dxa"/>
            <w:gridSpan w:val="3"/>
          </w:tcPr>
          <w:p w:rsidR="00C1642E" w:rsidRPr="005713DC" w:rsidRDefault="00C1642E" w:rsidP="00C1642E">
            <w:pPr>
              <w:rPr>
                <w:sz w:val="28"/>
                <w:szCs w:val="28"/>
              </w:rPr>
            </w:pPr>
          </w:p>
        </w:tc>
        <w:tc>
          <w:tcPr>
            <w:tcW w:w="8309" w:type="dxa"/>
            <w:gridSpan w:val="7"/>
            <w:vMerge w:val="restart"/>
          </w:tcPr>
          <w:tbl>
            <w:tblPr>
              <w:tblStyle w:val="af3"/>
              <w:tblW w:w="8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"/>
              <w:gridCol w:w="7815"/>
            </w:tblGrid>
            <w:tr w:rsidR="00C1642E" w:rsidRPr="00B03453" w:rsidTr="00F519CC">
              <w:trPr>
                <w:trHeight w:val="70"/>
              </w:trPr>
              <w:tc>
                <w:tcPr>
                  <w:tcW w:w="327" w:type="dxa"/>
                </w:tcPr>
                <w:p w:rsidR="00C1642E" w:rsidRPr="005713DC" w:rsidRDefault="00C1642E" w:rsidP="00C1642E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5" w:type="dxa"/>
                </w:tcPr>
                <w:p w:rsidR="00C1642E" w:rsidRPr="005713DC" w:rsidRDefault="00C1642E" w:rsidP="00C1642E">
                  <w:pPr>
                    <w:pStyle w:val="af0"/>
                    <w:ind w:left="0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sdt>
              <w:sdtPr>
                <w:rPr>
                  <w:sz w:val="28"/>
                  <w:szCs w:val="28"/>
                </w:rPr>
                <w:alias w:val="Вложения"/>
                <w:tag w:val="attachments"/>
                <w:id w:val="-1124067241"/>
                <w:placeholder>
                  <w:docPart w:val="9A43E866FAA34AEC8CBD28766263F6AE"/>
                </w:placeholder>
              </w:sdtPr>
              <w:sdtEndPr/>
              <w:sdtContent>
                <w:tr w:rsidR="00C1642E" w:rsidTr="00F519CC">
                  <w:trPr>
                    <w:trHeight w:val="269"/>
                  </w:trPr>
                  <w:tc>
                    <w:tcPr>
                      <w:tcW w:w="327" w:type="dxa"/>
                    </w:tcPr>
                    <w:p w:rsidR="00C1642E" w:rsidRDefault="00C1642E" w:rsidP="00C1642E">
                      <w:pPr>
                        <w:pStyle w:val="af0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z w:val="28"/>
                          <w:szCs w:val="28"/>
                        </w:rPr>
                      </w:pPr>
                    </w:p>
                  </w:tc>
                  <w:sdt>
                    <w:sdtPr>
                      <w:rPr>
                        <w:sz w:val="28"/>
                        <w:szCs w:val="28"/>
                        <w:lang w:val="en-US"/>
                      </w:rPr>
                      <w:alias w:val="Название вложения"/>
                      <w:tag w:val="fileName"/>
                      <w:id w:val="-999888589"/>
                      <w:placeholder>
                        <w:docPart w:val="B60955A2C8734755AC83810C63926228"/>
                      </w:placeholder>
                      <w:text/>
                    </w:sdtPr>
                    <w:sdtEndPr/>
                    <w:sdtContent>
                      <w:tc>
                        <w:tcPr>
                          <w:tcW w:w="7815" w:type="dxa"/>
                        </w:tcPr>
                        <w:p w:rsidR="00C1642E" w:rsidRPr="001C7884" w:rsidRDefault="00C1642E" w:rsidP="00C1642E">
                          <w:pPr>
                            <w:pStyle w:val="af0"/>
                            <w:ind w:left="0"/>
                            <w:rPr>
                              <w:sz w:val="28"/>
                              <w:szCs w:val="28"/>
                            </w:rPr>
                          </w:pPr>
                          <w:r w:rsidRPr="001C7884">
                            <w:rPr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</w:sdtContent>
                  </w:sdt>
                </w:tr>
              </w:sdtContent>
            </w:sdt>
          </w:tbl>
          <w:p w:rsidR="00C1642E" w:rsidRPr="00E61535" w:rsidRDefault="00C1642E" w:rsidP="00C1642E">
            <w:pPr>
              <w:pStyle w:val="af0"/>
              <w:ind w:left="0"/>
              <w:rPr>
                <w:sz w:val="28"/>
                <w:szCs w:val="28"/>
              </w:rPr>
            </w:pPr>
          </w:p>
        </w:tc>
      </w:tr>
      <w:tr w:rsidR="00C1642E" w:rsidRPr="00E61535" w:rsidTr="003D633F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951" w:type="dxa"/>
            <w:gridSpan w:val="3"/>
          </w:tcPr>
          <w:p w:rsidR="00C1642E" w:rsidRDefault="00C1642E" w:rsidP="00C16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  <w:lang w:val="en-US"/>
              </w:rPr>
              <w:t>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309" w:type="dxa"/>
            <w:gridSpan w:val="7"/>
            <w:vMerge/>
          </w:tcPr>
          <w:p w:rsidR="00C1642E" w:rsidRPr="00B03453" w:rsidRDefault="00C1642E" w:rsidP="00C1642E">
            <w:pPr>
              <w:ind w:left="360"/>
              <w:rPr>
                <w:sz w:val="2"/>
                <w:szCs w:val="2"/>
              </w:rPr>
            </w:pPr>
          </w:p>
        </w:tc>
      </w:tr>
      <w:tr w:rsidR="00C1642E" w:rsidTr="003D633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0260" w:type="dxa"/>
            <w:gridSpan w:val="10"/>
          </w:tcPr>
          <w:p w:rsidR="00C1642E" w:rsidRDefault="00C1642E" w:rsidP="00C1642E">
            <w:pPr>
              <w:rPr>
                <w:sz w:val="28"/>
                <w:szCs w:val="28"/>
              </w:rPr>
            </w:pPr>
          </w:p>
        </w:tc>
      </w:tr>
      <w:tr w:rsidR="00C1642E" w:rsidTr="003D633F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237" w:type="dxa"/>
            <w:gridSpan w:val="7"/>
            <w:vAlign w:val="bottom"/>
          </w:tcPr>
          <w:p w:rsidR="00C1642E" w:rsidRDefault="00B93FB1" w:rsidP="00C1642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</w:r>
            <w:r w:rsidR="007371F1">
              <w:rPr>
                <w:noProof/>
                <w:sz w:val="28"/>
                <w:szCs w:val="28"/>
              </w:rPr>
              <w:pict>
                <v:shape id="_x0000_s1066" type="#_x0000_t202" style="width:216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      <v:textbox style="mso-next-textbox:#_x0000_s1066;mso-fit-shape-to-text:t" inset="0,0,0,0">
                    <w:txbxContent>
                      <w:p w:rsidR="00C1642E" w:rsidRPr="00BF3EB8" w:rsidRDefault="00B93FB1" w:rsidP="0056099C">
                        <w:pPr>
                          <w:rPr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sz w:val="28"/>
                              <w:szCs w:val="28"/>
                            </w:rPr>
                            <w:tag w:val="sign.signerPosition"/>
                            <w:id w:val="-629172343"/>
                            <w:placeholder>
                              <w:docPart w:val="4CE9232A244544889FDE3D9558D14A52"/>
                            </w:placeholder>
                            <w:showingPlcHdr/>
                          </w:sdtPr>
                          <w:sdtEndPr/>
                          <w:sdtContent>
                            <w:r w:rsidR="00C1642E" w:rsidRPr="00677CB2">
                              <w:rPr>
                                <w:rStyle w:val="af"/>
                                <w:rFonts w:eastAsiaTheme="minorHAnsi"/>
                                <w:color w:val="auto"/>
                                <w:sz w:val="28"/>
                                <w:szCs w:val="28"/>
                              </w:rPr>
                              <w:t>Должность подписанта</w:t>
                            </w:r>
                          </w:sdtContent>
                        </w:sdt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26" w:type="dxa"/>
          </w:tcPr>
          <w:p w:rsidR="00C1642E" w:rsidRPr="002E2CEE" w:rsidRDefault="00C1642E" w:rsidP="00C1642E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  <w:gridSpan w:val="2"/>
            <w:vAlign w:val="bottom"/>
          </w:tcPr>
          <w:p w:rsidR="00C1642E" w:rsidRDefault="00B93FB1" w:rsidP="00C1642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</w:r>
            <w:r w:rsidR="007371F1">
              <w:rPr>
                <w:noProof/>
                <w:sz w:val="28"/>
                <w:szCs w:val="28"/>
              </w:rPr>
              <w:pict>
                <v:shape id="_x0000_s1065" type="#_x0000_t202" style="width:179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      <v:textbox style="mso-next-textbox:#_x0000_s1065;mso-fit-shape-to-text:t" inset="0,0,0,0">
                    <w:txbxContent>
                      <w:p w:rsidR="00C1642E" w:rsidRPr="00BF3EB8" w:rsidRDefault="00B93FB1" w:rsidP="0056099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sz w:val="28"/>
                              <w:szCs w:val="28"/>
                            </w:rPr>
                            <w:tag w:val="signer.shortName"/>
                            <w:id w:val="-1145897537"/>
                            <w:placeholder>
                              <w:docPart w:val="9CFCF5CEC5D24C57847141E9BCEE824E"/>
                            </w:placeholder>
                            <w:showingPlcHdr/>
                          </w:sdtPr>
                          <w:sdtEndPr/>
                          <w:sdtContent>
                            <w:r w:rsidR="00C1642E" w:rsidRPr="00677CB2">
                              <w:rPr>
                                <w:rStyle w:val="af"/>
                                <w:rFonts w:eastAsiaTheme="minorHAnsi"/>
                                <w:color w:val="auto"/>
                                <w:sz w:val="28"/>
                                <w:szCs w:val="28"/>
                              </w:rPr>
                              <w:t>Ф.И.О. подписанта</w:t>
                            </w:r>
                          </w:sdtContent>
                        </w:sdt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407178" w:rsidRDefault="00407178" w:rsidP="003B078E">
      <w:pPr>
        <w:jc w:val="both"/>
        <w:rPr>
          <w:sz w:val="28"/>
          <w:szCs w:val="28"/>
        </w:rPr>
      </w:pPr>
    </w:p>
    <w:p w:rsidR="00407178" w:rsidRPr="00407178" w:rsidRDefault="00407178" w:rsidP="00407178">
      <w:pPr>
        <w:rPr>
          <w:sz w:val="28"/>
          <w:szCs w:val="28"/>
        </w:rPr>
      </w:pPr>
    </w:p>
    <w:p w:rsidR="00407178" w:rsidRPr="00407178" w:rsidRDefault="00407178" w:rsidP="00407178">
      <w:pPr>
        <w:rPr>
          <w:sz w:val="28"/>
          <w:szCs w:val="28"/>
        </w:rPr>
      </w:pPr>
    </w:p>
    <w:p w:rsidR="00407178" w:rsidRDefault="00407178" w:rsidP="00407178">
      <w:pPr>
        <w:rPr>
          <w:sz w:val="28"/>
          <w:szCs w:val="28"/>
        </w:rPr>
      </w:pPr>
    </w:p>
    <w:p w:rsidR="00AC1A24" w:rsidRPr="00407178" w:rsidRDefault="00407178" w:rsidP="00407178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C1A24" w:rsidRPr="00407178" w:rsidSect="003B078E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567" w:bottom="1134" w:left="1134" w:header="312" w:footer="2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B1" w:rsidRDefault="00B93FB1">
      <w:r>
        <w:separator/>
      </w:r>
    </w:p>
  </w:endnote>
  <w:endnote w:type="continuationSeparator" w:id="0">
    <w:p w:rsidR="00B93FB1" w:rsidRDefault="00B9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442504"/>
      <w:docPartObj>
        <w:docPartGallery w:val="Page Numbers (Bottom of Page)"/>
        <w:docPartUnique/>
      </w:docPartObj>
    </w:sdtPr>
    <w:sdtEndPr/>
    <w:sdtContent>
      <w:sdt>
        <w:sdtPr>
          <w:alias w:val="ФИО"/>
          <w:tag w:val="responsibleWorker.reverseFullName"/>
          <w:id w:val="-264923905"/>
          <w:placeholder>
            <w:docPart w:val="AE6D2732C7A94142849B68B5D880F021"/>
          </w:placeholder>
          <w:showingPlcHdr/>
        </w:sdtPr>
        <w:sdtEndPr/>
        <w:sdtContent>
          <w:p w:rsidR="004D3DA6" w:rsidRDefault="00BC3F8D" w:rsidP="004D3DA6">
            <w:pPr>
              <w:pStyle w:val="a7"/>
            </w:pPr>
            <w:r>
              <w:rPr>
                <w:rStyle w:val="af"/>
              </w:rPr>
              <w:t xml:space="preserve"> </w:t>
            </w:r>
          </w:p>
        </w:sdtContent>
      </w:sdt>
      <w:sdt>
        <w:sdtPr>
          <w:id w:val="1721401953"/>
          <w:docPartObj>
            <w:docPartGallery w:val="Page Numbers (Bottom of Page)"/>
            <w:docPartUnique/>
          </w:docPartObj>
        </w:sdtPr>
        <w:sdtEndPr/>
        <w:sdtContent>
          <w:sdt>
            <w:sdtPr>
              <w:alias w:val="Телефон"/>
              <w:tag w:val="responsibleWorkerPhone"/>
              <w:id w:val="1488583524"/>
              <w:placeholder>
                <w:docPart w:val="533965E47DFD4F2CBA51774E99DD5370"/>
              </w:placeholder>
              <w:showingPlcHdr/>
            </w:sdtPr>
            <w:sdtEndPr/>
            <w:sdtContent>
              <w:p w:rsidR="00972DFB" w:rsidRDefault="00407178" w:rsidP="004D3DA6">
                <w:pPr>
                  <w:pStyle w:val="a7"/>
                </w:pPr>
                <w:r>
                  <w:rPr>
                    <w:rStyle w:val="af"/>
                  </w:rPr>
                  <w:t xml:space="preserve"> </w:t>
                </w:r>
              </w:p>
            </w:sdtContent>
          </w:sdt>
          <w:p w:rsidR="004D3DA6" w:rsidRDefault="00B93FB1" w:rsidP="00654C71">
            <w:pPr>
              <w:pStyle w:val="a7"/>
              <w:ind w:left="-567"/>
            </w:pPr>
            <w:sdt>
              <w:sdtPr>
                <w:rPr>
                  <w:noProof/>
                  <w:sz w:val="20"/>
                </w:rPr>
                <w:alias w:val="barcode"/>
                <w:tag w:val="barcode"/>
                <w:id w:val="-2069094824"/>
                <w:placeholder>
                  <w:docPart w:val="1713B884EA0D4B94BE578C7718745582"/>
                </w:placeholder>
                <w:showingPlcHdr/>
              </w:sdtPr>
              <w:sdtEndPr/>
              <w:sdtContent/>
            </w:sdt>
          </w:p>
        </w:sdtContent>
      </w:sdt>
      <w:p w:rsidR="00E043C3" w:rsidRPr="004D3DA6" w:rsidRDefault="00B93FB1" w:rsidP="004D3DA6">
        <w:pPr>
          <w:pStyle w:val="a7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5D" w:rsidRPr="005B0C5D" w:rsidRDefault="000E68E8" w:rsidP="005B0C5D">
    <w:pPr>
      <w:tabs>
        <w:tab w:val="center" w:pos="4677"/>
        <w:tab w:val="right" w:pos="9355"/>
      </w:tabs>
      <w:rPr>
        <w:szCs w:val="24"/>
      </w:rPr>
    </w:pPr>
    <w:r w:rsidRPr="005B0C5D">
      <w:rPr>
        <w:szCs w:val="24"/>
      </w:rPr>
      <w:fldChar w:fldCharType="begin"/>
    </w:r>
    <w:r w:rsidR="005B0C5D" w:rsidRPr="005B0C5D">
      <w:rPr>
        <w:szCs w:val="24"/>
      </w:rPr>
      <w:instrText xml:space="preserve"> </w:instrText>
    </w:r>
    <w:r w:rsidR="005B0C5D" w:rsidRPr="005B0C5D">
      <w:rPr>
        <w:szCs w:val="24"/>
        <w:lang w:val="en-US"/>
      </w:rPr>
      <w:instrText>IF</w:instrText>
    </w:r>
    <w:r w:rsidR="005B0C5D" w:rsidRPr="005B0C5D">
      <w:rPr>
        <w:szCs w:val="24"/>
      </w:rPr>
      <w:instrText xml:space="preserve"> </w:instrText>
    </w:r>
    <w:r w:rsidRPr="005B0C5D">
      <w:rPr>
        <w:szCs w:val="24"/>
        <w:lang w:val="en-US"/>
      </w:rPr>
      <w:fldChar w:fldCharType="begin"/>
    </w:r>
    <w:r w:rsidR="005B0C5D" w:rsidRPr="005B0C5D">
      <w:rPr>
        <w:szCs w:val="24"/>
      </w:rPr>
      <w:instrText xml:space="preserve"> PAGE </w:instrText>
    </w:r>
    <w:r w:rsidRPr="005B0C5D">
      <w:rPr>
        <w:szCs w:val="24"/>
        <w:lang w:val="en-US"/>
      </w:rPr>
      <w:fldChar w:fldCharType="separate"/>
    </w:r>
    <w:r w:rsidR="005B0C5D">
      <w:rPr>
        <w:noProof/>
        <w:szCs w:val="24"/>
      </w:rPr>
      <w:instrText>1</w:instrText>
    </w:r>
    <w:r w:rsidRPr="005B0C5D">
      <w:rPr>
        <w:szCs w:val="24"/>
        <w:lang w:val="en-US"/>
      </w:rPr>
      <w:fldChar w:fldCharType="end"/>
    </w:r>
    <w:r w:rsidR="005B0C5D" w:rsidRPr="005B0C5D">
      <w:rPr>
        <w:szCs w:val="24"/>
      </w:rPr>
      <w:instrText xml:space="preserve"> = </w:instrText>
    </w:r>
    <w:r w:rsidRPr="005B0C5D">
      <w:rPr>
        <w:szCs w:val="24"/>
      </w:rPr>
      <w:fldChar w:fldCharType="begin"/>
    </w:r>
    <w:r w:rsidR="005B0C5D" w:rsidRPr="005B0C5D">
      <w:rPr>
        <w:szCs w:val="24"/>
      </w:rPr>
      <w:instrText xml:space="preserve"> </w:instrText>
    </w:r>
    <w:r w:rsidR="005B0C5D" w:rsidRPr="005B0C5D">
      <w:rPr>
        <w:szCs w:val="24"/>
        <w:lang w:val="en-US"/>
      </w:rPr>
      <w:instrText>NUMPAGES</w:instrText>
    </w:r>
    <w:r w:rsidR="005B0C5D" w:rsidRPr="005B0C5D">
      <w:rPr>
        <w:szCs w:val="24"/>
      </w:rPr>
      <w:instrText xml:space="preserve"> </w:instrText>
    </w:r>
    <w:r w:rsidRPr="005B0C5D">
      <w:rPr>
        <w:szCs w:val="24"/>
      </w:rPr>
      <w:fldChar w:fldCharType="separate"/>
    </w:r>
    <w:r w:rsidR="003D633F" w:rsidRPr="003D633F">
      <w:rPr>
        <w:noProof/>
        <w:szCs w:val="24"/>
      </w:rPr>
      <w:instrText>1</w:instrText>
    </w:r>
    <w:r w:rsidRPr="005B0C5D">
      <w:rPr>
        <w:szCs w:val="24"/>
      </w:rPr>
      <w:fldChar w:fldCharType="end"/>
    </w:r>
    <w:r w:rsidR="005B0C5D" w:rsidRPr="005B0C5D">
      <w:rPr>
        <w:szCs w:val="24"/>
      </w:rPr>
      <w:instrText xml:space="preserve"> "</w:instrText>
    </w:r>
    <w:r w:rsidR="005B0C5D" w:rsidRPr="005B0C5D">
      <w:rPr>
        <w:sz w:val="28"/>
        <w:szCs w:val="28"/>
      </w:rPr>
      <w:instrText xml:space="preserve"> </w:instrText>
    </w:r>
    <w:r w:rsidR="005B0C5D" w:rsidRPr="005B0C5D">
      <w:rPr>
        <w:rFonts w:eastAsia="Calibri"/>
        <w:color w:val="808080"/>
        <w:szCs w:val="24"/>
      </w:rPr>
      <w:instrText>Ф. И.О. исполнителя</w:instrText>
    </w:r>
    <w:r w:rsidR="005B0C5D" w:rsidRPr="005B0C5D">
      <w:rPr>
        <w:szCs w:val="24"/>
      </w:rPr>
      <w:instrText xml:space="preserve"> " ""</w:instrText>
    </w:r>
    <w:r w:rsidRPr="005B0C5D">
      <w:rPr>
        <w:szCs w:val="24"/>
      </w:rPr>
      <w:fldChar w:fldCharType="separate"/>
    </w:r>
    <w:r w:rsidR="003D633F" w:rsidRPr="005B0C5D">
      <w:rPr>
        <w:noProof/>
        <w:sz w:val="28"/>
        <w:szCs w:val="28"/>
      </w:rPr>
      <w:t xml:space="preserve"> </w:t>
    </w:r>
    <w:r w:rsidR="003D633F" w:rsidRPr="005B0C5D">
      <w:rPr>
        <w:rFonts w:eastAsia="Calibri"/>
        <w:noProof/>
        <w:color w:val="808080"/>
        <w:szCs w:val="24"/>
      </w:rPr>
      <w:t>Ф. И.О. исполнителя</w:t>
    </w:r>
    <w:r w:rsidR="003D633F" w:rsidRPr="005B0C5D">
      <w:rPr>
        <w:noProof/>
        <w:szCs w:val="24"/>
      </w:rPr>
      <w:t xml:space="preserve"> </w:t>
    </w:r>
    <w:r w:rsidRPr="005B0C5D">
      <w:rPr>
        <w:szCs w:val="24"/>
      </w:rPr>
      <w:fldChar w:fldCharType="end"/>
    </w:r>
  </w:p>
  <w:p w:rsidR="005B0C5D" w:rsidRPr="005B0C5D" w:rsidRDefault="000E68E8" w:rsidP="005B0C5D">
    <w:pPr>
      <w:tabs>
        <w:tab w:val="center" w:pos="4677"/>
        <w:tab w:val="right" w:pos="9355"/>
      </w:tabs>
      <w:rPr>
        <w:szCs w:val="24"/>
      </w:rPr>
    </w:pPr>
    <w:r w:rsidRPr="005B0C5D">
      <w:rPr>
        <w:szCs w:val="24"/>
      </w:rPr>
      <w:fldChar w:fldCharType="begin"/>
    </w:r>
    <w:r w:rsidR="005B0C5D" w:rsidRPr="005B0C5D">
      <w:rPr>
        <w:szCs w:val="24"/>
      </w:rPr>
      <w:instrText xml:space="preserve"> </w:instrText>
    </w:r>
    <w:r w:rsidR="005B0C5D" w:rsidRPr="005B0C5D">
      <w:rPr>
        <w:szCs w:val="24"/>
        <w:lang w:val="en-US"/>
      </w:rPr>
      <w:instrText>IF</w:instrText>
    </w:r>
    <w:r w:rsidR="005B0C5D" w:rsidRPr="005B0C5D">
      <w:rPr>
        <w:szCs w:val="24"/>
      </w:rPr>
      <w:instrText xml:space="preserve"> </w:instrText>
    </w:r>
    <w:r w:rsidRPr="005B0C5D">
      <w:rPr>
        <w:szCs w:val="24"/>
        <w:lang w:val="en-US"/>
      </w:rPr>
      <w:fldChar w:fldCharType="begin"/>
    </w:r>
    <w:r w:rsidR="005B0C5D" w:rsidRPr="005B0C5D">
      <w:rPr>
        <w:szCs w:val="24"/>
      </w:rPr>
      <w:instrText xml:space="preserve"> PAGE </w:instrText>
    </w:r>
    <w:r w:rsidRPr="005B0C5D">
      <w:rPr>
        <w:szCs w:val="24"/>
        <w:lang w:val="en-US"/>
      </w:rPr>
      <w:fldChar w:fldCharType="separate"/>
    </w:r>
    <w:r w:rsidR="005B0C5D">
      <w:rPr>
        <w:noProof/>
        <w:szCs w:val="24"/>
      </w:rPr>
      <w:instrText>1</w:instrText>
    </w:r>
    <w:r w:rsidRPr="005B0C5D">
      <w:rPr>
        <w:szCs w:val="24"/>
        <w:lang w:val="en-US"/>
      </w:rPr>
      <w:fldChar w:fldCharType="end"/>
    </w:r>
    <w:r w:rsidR="005B0C5D" w:rsidRPr="005B0C5D">
      <w:rPr>
        <w:szCs w:val="24"/>
      </w:rPr>
      <w:instrText xml:space="preserve"> = </w:instrText>
    </w:r>
    <w:r w:rsidRPr="005B0C5D">
      <w:rPr>
        <w:szCs w:val="24"/>
      </w:rPr>
      <w:fldChar w:fldCharType="begin"/>
    </w:r>
    <w:r w:rsidR="005B0C5D" w:rsidRPr="005B0C5D">
      <w:rPr>
        <w:szCs w:val="24"/>
      </w:rPr>
      <w:instrText xml:space="preserve"> </w:instrText>
    </w:r>
    <w:r w:rsidR="005B0C5D" w:rsidRPr="005B0C5D">
      <w:rPr>
        <w:szCs w:val="24"/>
        <w:lang w:val="en-US"/>
      </w:rPr>
      <w:instrText>NUMPAGES</w:instrText>
    </w:r>
    <w:r w:rsidR="005B0C5D" w:rsidRPr="005B0C5D">
      <w:rPr>
        <w:szCs w:val="24"/>
      </w:rPr>
      <w:instrText xml:space="preserve"> </w:instrText>
    </w:r>
    <w:r w:rsidRPr="005B0C5D">
      <w:rPr>
        <w:szCs w:val="24"/>
      </w:rPr>
      <w:fldChar w:fldCharType="separate"/>
    </w:r>
    <w:r w:rsidR="003D633F" w:rsidRPr="003D633F">
      <w:rPr>
        <w:noProof/>
        <w:szCs w:val="24"/>
      </w:rPr>
      <w:instrText>1</w:instrText>
    </w:r>
    <w:r w:rsidRPr="005B0C5D">
      <w:rPr>
        <w:szCs w:val="24"/>
      </w:rPr>
      <w:fldChar w:fldCharType="end"/>
    </w:r>
    <w:r w:rsidR="005B0C5D" w:rsidRPr="005B0C5D">
      <w:rPr>
        <w:szCs w:val="24"/>
      </w:rPr>
      <w:instrText xml:space="preserve"> "</w:instrText>
    </w:r>
    <w:r w:rsidR="005B0C5D" w:rsidRPr="005B0C5D">
      <w:rPr>
        <w:sz w:val="28"/>
        <w:szCs w:val="28"/>
      </w:rPr>
      <w:instrText xml:space="preserve"> </w:instrText>
    </w:r>
    <w:r w:rsidR="005B0C5D" w:rsidRPr="005B0C5D">
      <w:rPr>
        <w:rFonts w:eastAsia="Calibri"/>
        <w:color w:val="808080"/>
        <w:szCs w:val="24"/>
      </w:rPr>
      <w:instrText>Телефон исполнителя</w:instrText>
    </w:r>
    <w:r w:rsidR="005B0C5D" w:rsidRPr="005B0C5D">
      <w:rPr>
        <w:sz w:val="28"/>
        <w:szCs w:val="28"/>
      </w:rPr>
      <w:instrText xml:space="preserve"> </w:instrText>
    </w:r>
    <w:r w:rsidR="005B0C5D" w:rsidRPr="005B0C5D">
      <w:rPr>
        <w:szCs w:val="24"/>
      </w:rPr>
      <w:instrText xml:space="preserve"> " ""</w:instrText>
    </w:r>
    <w:r w:rsidRPr="005B0C5D">
      <w:rPr>
        <w:szCs w:val="24"/>
      </w:rPr>
      <w:fldChar w:fldCharType="separate"/>
    </w:r>
    <w:r w:rsidR="003D633F" w:rsidRPr="005B0C5D">
      <w:rPr>
        <w:noProof/>
        <w:sz w:val="28"/>
        <w:szCs w:val="28"/>
      </w:rPr>
      <w:t xml:space="preserve"> </w:t>
    </w:r>
    <w:r w:rsidR="003D633F" w:rsidRPr="005B0C5D">
      <w:rPr>
        <w:rFonts w:eastAsia="Calibri"/>
        <w:noProof/>
        <w:color w:val="808080"/>
        <w:szCs w:val="24"/>
      </w:rPr>
      <w:t>Телефон исполнителя</w:t>
    </w:r>
    <w:r w:rsidR="003D633F" w:rsidRPr="005B0C5D">
      <w:rPr>
        <w:noProof/>
        <w:sz w:val="28"/>
        <w:szCs w:val="28"/>
      </w:rPr>
      <w:t xml:space="preserve"> </w:t>
    </w:r>
    <w:r w:rsidR="003D633F" w:rsidRPr="005B0C5D">
      <w:rPr>
        <w:noProof/>
        <w:szCs w:val="24"/>
      </w:rPr>
      <w:t xml:space="preserve"> </w:t>
    </w:r>
    <w:r w:rsidRPr="005B0C5D">
      <w:rPr>
        <w:szCs w:val="24"/>
      </w:rPr>
      <w:fldChar w:fldCharType="end"/>
    </w:r>
  </w:p>
  <w:p w:rsidR="005B0C5D" w:rsidRDefault="005B0C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B1" w:rsidRDefault="00B93FB1">
      <w:r>
        <w:separator/>
      </w:r>
    </w:p>
  </w:footnote>
  <w:footnote w:type="continuationSeparator" w:id="0">
    <w:p w:rsidR="00B93FB1" w:rsidRDefault="00B9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71" w:rsidRDefault="000E68E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A18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1871" w:rsidRDefault="008A18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5D" w:rsidRPr="005B0C5D" w:rsidRDefault="000E68E8" w:rsidP="005B0C5D">
    <w:pPr>
      <w:framePr w:wrap="around" w:vAnchor="text" w:hAnchor="margin" w:xAlign="center" w:y="1"/>
      <w:tabs>
        <w:tab w:val="center" w:pos="4677"/>
        <w:tab w:val="right" w:pos="9355"/>
      </w:tabs>
      <w:jc w:val="center"/>
      <w:rPr>
        <w:szCs w:val="24"/>
      </w:rPr>
    </w:pPr>
    <w:r w:rsidRPr="005B0C5D">
      <w:rPr>
        <w:szCs w:val="24"/>
      </w:rPr>
      <w:fldChar w:fldCharType="begin"/>
    </w:r>
    <w:r w:rsidR="005B0C5D" w:rsidRPr="005B0C5D">
      <w:rPr>
        <w:szCs w:val="24"/>
      </w:rPr>
      <w:instrText xml:space="preserve"> </w:instrText>
    </w:r>
    <w:r w:rsidR="005B0C5D" w:rsidRPr="005B0C5D">
      <w:rPr>
        <w:szCs w:val="24"/>
        <w:lang w:val="en-US"/>
      </w:rPr>
      <w:instrText>IF</w:instrText>
    </w:r>
    <w:r w:rsidR="005B0C5D" w:rsidRPr="005B0C5D">
      <w:rPr>
        <w:szCs w:val="24"/>
      </w:rPr>
      <w:instrText xml:space="preserve"> </w:instrText>
    </w:r>
    <w:r w:rsidRPr="005B0C5D">
      <w:rPr>
        <w:szCs w:val="24"/>
        <w:lang w:val="en-US"/>
      </w:rPr>
      <w:fldChar w:fldCharType="begin"/>
    </w:r>
    <w:r w:rsidR="005B0C5D" w:rsidRPr="005B0C5D">
      <w:rPr>
        <w:szCs w:val="24"/>
      </w:rPr>
      <w:instrText xml:space="preserve"> PAGE </w:instrText>
    </w:r>
    <w:r w:rsidRPr="005B0C5D">
      <w:rPr>
        <w:szCs w:val="24"/>
        <w:lang w:val="en-US"/>
      </w:rPr>
      <w:fldChar w:fldCharType="separate"/>
    </w:r>
    <w:r w:rsidR="007371F1">
      <w:rPr>
        <w:noProof/>
        <w:szCs w:val="24"/>
      </w:rPr>
      <w:instrText>1</w:instrText>
    </w:r>
    <w:r w:rsidRPr="005B0C5D">
      <w:rPr>
        <w:szCs w:val="24"/>
        <w:lang w:val="en-US"/>
      </w:rPr>
      <w:fldChar w:fldCharType="end"/>
    </w:r>
    <w:r w:rsidR="005B0C5D" w:rsidRPr="005B0C5D">
      <w:rPr>
        <w:szCs w:val="24"/>
      </w:rPr>
      <w:instrText xml:space="preserve"> = 1 "" "</w:instrText>
    </w:r>
    <w:r w:rsidRPr="005B0C5D">
      <w:rPr>
        <w:szCs w:val="24"/>
        <w:lang w:val="en-US"/>
      </w:rPr>
      <w:fldChar w:fldCharType="begin"/>
    </w:r>
    <w:r w:rsidR="005B0C5D" w:rsidRPr="005B0C5D">
      <w:rPr>
        <w:szCs w:val="24"/>
      </w:rPr>
      <w:instrText xml:space="preserve"> PAGE </w:instrText>
    </w:r>
    <w:r w:rsidRPr="005B0C5D">
      <w:rPr>
        <w:szCs w:val="24"/>
        <w:lang w:val="en-US"/>
      </w:rPr>
      <w:fldChar w:fldCharType="separate"/>
    </w:r>
    <w:r w:rsidR="00E92FA9">
      <w:rPr>
        <w:noProof/>
        <w:szCs w:val="24"/>
      </w:rPr>
      <w:instrText>2</w:instrText>
    </w:r>
    <w:r w:rsidRPr="005B0C5D">
      <w:rPr>
        <w:szCs w:val="24"/>
        <w:lang w:val="en-US"/>
      </w:rPr>
      <w:fldChar w:fldCharType="end"/>
    </w:r>
    <w:r w:rsidR="005B0C5D" w:rsidRPr="005B0C5D">
      <w:rPr>
        <w:szCs w:val="24"/>
      </w:rPr>
      <w:instrText>"</w:instrText>
    </w:r>
    <w:r w:rsidRPr="005B0C5D">
      <w:rPr>
        <w:szCs w:val="24"/>
      </w:rPr>
      <w:fldChar w:fldCharType="end"/>
    </w:r>
  </w:p>
  <w:p w:rsidR="008A1871" w:rsidRPr="00FB3818" w:rsidRDefault="00FB3818">
    <w:pPr>
      <w:pStyle w:val="a5"/>
      <w:rPr>
        <w:b/>
      </w:rPr>
    </w:pPr>
    <w:r w:rsidRPr="000F103A">
      <w:rPr>
        <w:noProof/>
        <w:szCs w:val="24"/>
      </w:rPr>
      <w:drawing>
        <wp:anchor distT="0" distB="0" distL="114300" distR="114300" simplePos="0" relativeHeight="251656192" behindDoc="0" locked="0" layoutInCell="1" allowOverlap="1" wp14:anchorId="29E4EB6F" wp14:editId="4E28C7AE">
          <wp:simplePos x="0" y="0"/>
          <wp:positionH relativeFrom="column">
            <wp:posOffset>1104900</wp:posOffset>
          </wp:positionH>
          <wp:positionV relativeFrom="paragraph">
            <wp:posOffset>142875</wp:posOffset>
          </wp:positionV>
          <wp:extent cx="514350" cy="514350"/>
          <wp:effectExtent l="0" t="0" r="0" b="0"/>
          <wp:wrapThrough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hrough>
          <wp:docPr id="1" name="Рисунок 1" descr="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225A9"/>
    <w:multiLevelType w:val="hybridMultilevel"/>
    <w:tmpl w:val="E21E5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15275"/>
    <w:multiLevelType w:val="singleLevel"/>
    <w:tmpl w:val="5464FB8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FE5"/>
    <w:rsid w:val="00025E9F"/>
    <w:rsid w:val="00042FBF"/>
    <w:rsid w:val="00047E16"/>
    <w:rsid w:val="00051FF0"/>
    <w:rsid w:val="00070DCA"/>
    <w:rsid w:val="00070EA2"/>
    <w:rsid w:val="00075700"/>
    <w:rsid w:val="000A18AC"/>
    <w:rsid w:val="000B26A6"/>
    <w:rsid w:val="000C3A03"/>
    <w:rsid w:val="000C6B8B"/>
    <w:rsid w:val="000D32E0"/>
    <w:rsid w:val="000D6AE2"/>
    <w:rsid w:val="000E68E8"/>
    <w:rsid w:val="000F0FFD"/>
    <w:rsid w:val="000F746C"/>
    <w:rsid w:val="00101275"/>
    <w:rsid w:val="00107B08"/>
    <w:rsid w:val="0011001B"/>
    <w:rsid w:val="001231AB"/>
    <w:rsid w:val="00126E0E"/>
    <w:rsid w:val="00127A1C"/>
    <w:rsid w:val="00132DEF"/>
    <w:rsid w:val="001443E0"/>
    <w:rsid w:val="001615A6"/>
    <w:rsid w:val="00176970"/>
    <w:rsid w:val="00183D51"/>
    <w:rsid w:val="001A2696"/>
    <w:rsid w:val="001A3E15"/>
    <w:rsid w:val="001B39A1"/>
    <w:rsid w:val="001C7884"/>
    <w:rsid w:val="001E3E8A"/>
    <w:rsid w:val="00202DAC"/>
    <w:rsid w:val="00205F48"/>
    <w:rsid w:val="00206D53"/>
    <w:rsid w:val="00216C0B"/>
    <w:rsid w:val="00222420"/>
    <w:rsid w:val="00247B64"/>
    <w:rsid w:val="00250C3E"/>
    <w:rsid w:val="002555CC"/>
    <w:rsid w:val="00263BFA"/>
    <w:rsid w:val="00265665"/>
    <w:rsid w:val="00276DA7"/>
    <w:rsid w:val="002771A4"/>
    <w:rsid w:val="00277E09"/>
    <w:rsid w:val="00280F55"/>
    <w:rsid w:val="0028700B"/>
    <w:rsid w:val="002919F8"/>
    <w:rsid w:val="002C3AF3"/>
    <w:rsid w:val="002D1927"/>
    <w:rsid w:val="002D5ED8"/>
    <w:rsid w:val="002F499C"/>
    <w:rsid w:val="0032221A"/>
    <w:rsid w:val="003246A6"/>
    <w:rsid w:val="003B078E"/>
    <w:rsid w:val="003C3622"/>
    <w:rsid w:val="003D1EDC"/>
    <w:rsid w:val="003D3684"/>
    <w:rsid w:val="003D633F"/>
    <w:rsid w:val="003E104F"/>
    <w:rsid w:val="003E3285"/>
    <w:rsid w:val="003F0CDF"/>
    <w:rsid w:val="00407178"/>
    <w:rsid w:val="00417AC0"/>
    <w:rsid w:val="0043041A"/>
    <w:rsid w:val="00434F71"/>
    <w:rsid w:val="00445F62"/>
    <w:rsid w:val="00447E28"/>
    <w:rsid w:val="00451129"/>
    <w:rsid w:val="00460C66"/>
    <w:rsid w:val="00485479"/>
    <w:rsid w:val="00487FB2"/>
    <w:rsid w:val="004966CD"/>
    <w:rsid w:val="004B40B6"/>
    <w:rsid w:val="004D0F87"/>
    <w:rsid w:val="004D2013"/>
    <w:rsid w:val="004D3C25"/>
    <w:rsid w:val="004D3DA6"/>
    <w:rsid w:val="004E29A1"/>
    <w:rsid w:val="004F3D0A"/>
    <w:rsid w:val="00502CF2"/>
    <w:rsid w:val="00511FED"/>
    <w:rsid w:val="00526294"/>
    <w:rsid w:val="00527438"/>
    <w:rsid w:val="00557221"/>
    <w:rsid w:val="0056099C"/>
    <w:rsid w:val="005713DC"/>
    <w:rsid w:val="00571D4F"/>
    <w:rsid w:val="00571F51"/>
    <w:rsid w:val="005A25A2"/>
    <w:rsid w:val="005A5587"/>
    <w:rsid w:val="005B0C5D"/>
    <w:rsid w:val="005C1E14"/>
    <w:rsid w:val="005E139F"/>
    <w:rsid w:val="005E2A01"/>
    <w:rsid w:val="005E4033"/>
    <w:rsid w:val="005E53DF"/>
    <w:rsid w:val="005E5A71"/>
    <w:rsid w:val="006158E5"/>
    <w:rsid w:val="00622ECC"/>
    <w:rsid w:val="006308F4"/>
    <w:rsid w:val="00636E28"/>
    <w:rsid w:val="0064442C"/>
    <w:rsid w:val="00644681"/>
    <w:rsid w:val="00654C71"/>
    <w:rsid w:val="006639BE"/>
    <w:rsid w:val="0067067D"/>
    <w:rsid w:val="00677CB2"/>
    <w:rsid w:val="0068027A"/>
    <w:rsid w:val="00681109"/>
    <w:rsid w:val="00681C52"/>
    <w:rsid w:val="006A0BEE"/>
    <w:rsid w:val="006A465E"/>
    <w:rsid w:val="006C1A1D"/>
    <w:rsid w:val="006C6192"/>
    <w:rsid w:val="006C7F22"/>
    <w:rsid w:val="006E08CD"/>
    <w:rsid w:val="006E734F"/>
    <w:rsid w:val="006E7D4B"/>
    <w:rsid w:val="006F5C88"/>
    <w:rsid w:val="006F7A15"/>
    <w:rsid w:val="00701030"/>
    <w:rsid w:val="007074FC"/>
    <w:rsid w:val="00707CFC"/>
    <w:rsid w:val="00716CAB"/>
    <w:rsid w:val="00724806"/>
    <w:rsid w:val="00731D41"/>
    <w:rsid w:val="007371F1"/>
    <w:rsid w:val="00737D93"/>
    <w:rsid w:val="00743E28"/>
    <w:rsid w:val="00760D07"/>
    <w:rsid w:val="00783B0C"/>
    <w:rsid w:val="00792648"/>
    <w:rsid w:val="007D06A1"/>
    <w:rsid w:val="007F0E73"/>
    <w:rsid w:val="007F340E"/>
    <w:rsid w:val="007F4EFC"/>
    <w:rsid w:val="0080088E"/>
    <w:rsid w:val="00802AF8"/>
    <w:rsid w:val="008114A2"/>
    <w:rsid w:val="00812A6E"/>
    <w:rsid w:val="00817844"/>
    <w:rsid w:val="00833BDD"/>
    <w:rsid w:val="00877C32"/>
    <w:rsid w:val="00885812"/>
    <w:rsid w:val="00895409"/>
    <w:rsid w:val="008A1871"/>
    <w:rsid w:val="008A7CAD"/>
    <w:rsid w:val="008B7678"/>
    <w:rsid w:val="008B79A7"/>
    <w:rsid w:val="008D43D7"/>
    <w:rsid w:val="008D457B"/>
    <w:rsid w:val="008E0B0B"/>
    <w:rsid w:val="008E338D"/>
    <w:rsid w:val="008E6EE2"/>
    <w:rsid w:val="009018EF"/>
    <w:rsid w:val="00912E11"/>
    <w:rsid w:val="0093366B"/>
    <w:rsid w:val="00933E48"/>
    <w:rsid w:val="009347F6"/>
    <w:rsid w:val="009349AA"/>
    <w:rsid w:val="0093511D"/>
    <w:rsid w:val="00942131"/>
    <w:rsid w:val="00942DCD"/>
    <w:rsid w:val="00943F1F"/>
    <w:rsid w:val="00961544"/>
    <w:rsid w:val="009628CC"/>
    <w:rsid w:val="009631B9"/>
    <w:rsid w:val="00966071"/>
    <w:rsid w:val="00972DFB"/>
    <w:rsid w:val="009956DE"/>
    <w:rsid w:val="009A2B2D"/>
    <w:rsid w:val="009A3773"/>
    <w:rsid w:val="009B1C82"/>
    <w:rsid w:val="009C266A"/>
    <w:rsid w:val="009D0106"/>
    <w:rsid w:val="009D1506"/>
    <w:rsid w:val="009D2AA4"/>
    <w:rsid w:val="009D3FB9"/>
    <w:rsid w:val="009E15D1"/>
    <w:rsid w:val="009F29AA"/>
    <w:rsid w:val="00A00E09"/>
    <w:rsid w:val="00A21990"/>
    <w:rsid w:val="00A2232B"/>
    <w:rsid w:val="00A277D5"/>
    <w:rsid w:val="00A421E7"/>
    <w:rsid w:val="00A430E8"/>
    <w:rsid w:val="00A43242"/>
    <w:rsid w:val="00A50EA9"/>
    <w:rsid w:val="00A5315E"/>
    <w:rsid w:val="00A57554"/>
    <w:rsid w:val="00A639C5"/>
    <w:rsid w:val="00A67C53"/>
    <w:rsid w:val="00A73F7E"/>
    <w:rsid w:val="00A80B50"/>
    <w:rsid w:val="00A830DD"/>
    <w:rsid w:val="00A84006"/>
    <w:rsid w:val="00AC07F4"/>
    <w:rsid w:val="00AC1A24"/>
    <w:rsid w:val="00AD45FA"/>
    <w:rsid w:val="00AE15C8"/>
    <w:rsid w:val="00B03453"/>
    <w:rsid w:val="00B10FD8"/>
    <w:rsid w:val="00B26C1B"/>
    <w:rsid w:val="00B342DA"/>
    <w:rsid w:val="00B41A61"/>
    <w:rsid w:val="00B566AA"/>
    <w:rsid w:val="00B649ED"/>
    <w:rsid w:val="00B72E97"/>
    <w:rsid w:val="00B7787C"/>
    <w:rsid w:val="00B848F4"/>
    <w:rsid w:val="00B93FB1"/>
    <w:rsid w:val="00BB1FF2"/>
    <w:rsid w:val="00BC3F8D"/>
    <w:rsid w:val="00BC6EE5"/>
    <w:rsid w:val="00BD14DD"/>
    <w:rsid w:val="00BD3F34"/>
    <w:rsid w:val="00BD4340"/>
    <w:rsid w:val="00BE57F8"/>
    <w:rsid w:val="00BE6335"/>
    <w:rsid w:val="00BF18E0"/>
    <w:rsid w:val="00C018FD"/>
    <w:rsid w:val="00C1642E"/>
    <w:rsid w:val="00C21017"/>
    <w:rsid w:val="00C41895"/>
    <w:rsid w:val="00C42586"/>
    <w:rsid w:val="00C521F6"/>
    <w:rsid w:val="00C62A17"/>
    <w:rsid w:val="00C64E2F"/>
    <w:rsid w:val="00C66872"/>
    <w:rsid w:val="00C706C1"/>
    <w:rsid w:val="00C94559"/>
    <w:rsid w:val="00CA0FDD"/>
    <w:rsid w:val="00CA7FD1"/>
    <w:rsid w:val="00CB1AE3"/>
    <w:rsid w:val="00CC1AAA"/>
    <w:rsid w:val="00CD1632"/>
    <w:rsid w:val="00CF022A"/>
    <w:rsid w:val="00CF31DE"/>
    <w:rsid w:val="00CF6F64"/>
    <w:rsid w:val="00D0063D"/>
    <w:rsid w:val="00D120C4"/>
    <w:rsid w:val="00D1251B"/>
    <w:rsid w:val="00D133A4"/>
    <w:rsid w:val="00D15253"/>
    <w:rsid w:val="00D343CF"/>
    <w:rsid w:val="00D344F6"/>
    <w:rsid w:val="00D52358"/>
    <w:rsid w:val="00D56D24"/>
    <w:rsid w:val="00D61257"/>
    <w:rsid w:val="00D73D0E"/>
    <w:rsid w:val="00D86842"/>
    <w:rsid w:val="00DA1EE0"/>
    <w:rsid w:val="00DC2FFD"/>
    <w:rsid w:val="00DD0FE5"/>
    <w:rsid w:val="00DD12DA"/>
    <w:rsid w:val="00DD4AC6"/>
    <w:rsid w:val="00DD6AFA"/>
    <w:rsid w:val="00DF1466"/>
    <w:rsid w:val="00E043C3"/>
    <w:rsid w:val="00E06354"/>
    <w:rsid w:val="00E104E7"/>
    <w:rsid w:val="00E15A80"/>
    <w:rsid w:val="00E22154"/>
    <w:rsid w:val="00E237EB"/>
    <w:rsid w:val="00E327C7"/>
    <w:rsid w:val="00E42A41"/>
    <w:rsid w:val="00E6056E"/>
    <w:rsid w:val="00E66153"/>
    <w:rsid w:val="00E71503"/>
    <w:rsid w:val="00E76B2C"/>
    <w:rsid w:val="00E84759"/>
    <w:rsid w:val="00E92FA9"/>
    <w:rsid w:val="00EA21E2"/>
    <w:rsid w:val="00EF1482"/>
    <w:rsid w:val="00F04999"/>
    <w:rsid w:val="00F15472"/>
    <w:rsid w:val="00F42528"/>
    <w:rsid w:val="00F519CC"/>
    <w:rsid w:val="00F564C2"/>
    <w:rsid w:val="00F80A96"/>
    <w:rsid w:val="00F83E3D"/>
    <w:rsid w:val="00F96528"/>
    <w:rsid w:val="00F96E19"/>
    <w:rsid w:val="00FA3AC1"/>
    <w:rsid w:val="00FA43B4"/>
    <w:rsid w:val="00FB13F6"/>
    <w:rsid w:val="00FB3818"/>
    <w:rsid w:val="00FB6F9B"/>
    <w:rsid w:val="00FC5DB3"/>
    <w:rsid w:val="00FF0DE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Прямая соединительная линия 14"/>
      </o:rules>
    </o:shapelayout>
  </w:shapeDefaults>
  <w:decimalSymbol w:val=","/>
  <w:listSeparator w:val=";"/>
  <w15:docId w15:val="{583D2328-32CF-4EB3-8346-E3AA531A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5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0E68E8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E68E8"/>
    <w:pPr>
      <w:keepNext/>
      <w:jc w:val="right"/>
      <w:outlineLvl w:val="1"/>
    </w:pPr>
    <w:rPr>
      <w:b/>
      <w:color w:val="008000"/>
      <w:sz w:val="28"/>
    </w:rPr>
  </w:style>
  <w:style w:type="paragraph" w:styleId="3">
    <w:name w:val="heading 3"/>
    <w:basedOn w:val="a"/>
    <w:next w:val="a"/>
    <w:link w:val="30"/>
    <w:uiPriority w:val="99"/>
    <w:qFormat/>
    <w:rsid w:val="000E68E8"/>
    <w:pPr>
      <w:keepNext/>
      <w:jc w:val="center"/>
      <w:outlineLvl w:val="2"/>
    </w:pPr>
    <w:rPr>
      <w:b/>
      <w:caps/>
      <w:sz w:val="16"/>
    </w:rPr>
  </w:style>
  <w:style w:type="paragraph" w:styleId="4">
    <w:name w:val="heading 4"/>
    <w:basedOn w:val="a"/>
    <w:next w:val="a"/>
    <w:link w:val="40"/>
    <w:uiPriority w:val="99"/>
    <w:qFormat/>
    <w:rsid w:val="000E68E8"/>
    <w:pPr>
      <w:keepNext/>
      <w:jc w:val="center"/>
      <w:outlineLvl w:val="3"/>
    </w:pPr>
    <w:rPr>
      <w:b/>
      <w:caps/>
      <w:sz w:val="18"/>
    </w:rPr>
  </w:style>
  <w:style w:type="paragraph" w:styleId="5">
    <w:name w:val="heading 5"/>
    <w:basedOn w:val="a"/>
    <w:next w:val="a"/>
    <w:link w:val="50"/>
    <w:uiPriority w:val="99"/>
    <w:qFormat/>
    <w:rsid w:val="000E68E8"/>
    <w:pPr>
      <w:keepNext/>
      <w:outlineLvl w:val="4"/>
    </w:pPr>
    <w:rPr>
      <w:b/>
      <w:sz w:val="18"/>
    </w:rPr>
  </w:style>
  <w:style w:type="paragraph" w:styleId="6">
    <w:name w:val="heading 6"/>
    <w:basedOn w:val="a"/>
    <w:next w:val="a"/>
    <w:link w:val="60"/>
    <w:uiPriority w:val="99"/>
    <w:qFormat/>
    <w:rsid w:val="000E68E8"/>
    <w:pPr>
      <w:keepNext/>
      <w:jc w:val="center"/>
      <w:outlineLvl w:val="5"/>
    </w:pPr>
    <w:rPr>
      <w:b/>
      <w:sz w:val="14"/>
    </w:rPr>
  </w:style>
  <w:style w:type="paragraph" w:styleId="7">
    <w:name w:val="heading 7"/>
    <w:basedOn w:val="a"/>
    <w:next w:val="a"/>
    <w:link w:val="70"/>
    <w:uiPriority w:val="99"/>
    <w:qFormat/>
    <w:rsid w:val="000E68E8"/>
    <w:pPr>
      <w:keepNext/>
      <w:jc w:val="center"/>
      <w:outlineLvl w:val="6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68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E68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E68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E68E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8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E68E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68E8"/>
    <w:rPr>
      <w:rFonts w:ascii="Calibri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0E68E8"/>
    <w:pPr>
      <w:ind w:firstLine="851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0E68E8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E68E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E68E8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E68E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0E68E8"/>
    <w:rPr>
      <w:rFonts w:cs="Times New Roman"/>
      <w:sz w:val="20"/>
      <w:szCs w:val="20"/>
    </w:rPr>
  </w:style>
  <w:style w:type="character" w:styleId="a9">
    <w:name w:val="Hyperlink"/>
    <w:uiPriority w:val="99"/>
    <w:rsid w:val="000E68E8"/>
    <w:rPr>
      <w:rFonts w:cs="Times New Roman"/>
      <w:color w:val="0000FF"/>
      <w:u w:val="single"/>
    </w:rPr>
  </w:style>
  <w:style w:type="character" w:styleId="aa">
    <w:name w:val="page number"/>
    <w:uiPriority w:val="99"/>
    <w:rsid w:val="000E68E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E68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E68E8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locked/>
    <w:rsid w:val="0032221A"/>
    <w:pPr>
      <w:jc w:val="center"/>
    </w:pPr>
    <w:rPr>
      <w:b/>
      <w:sz w:val="28"/>
    </w:rPr>
  </w:style>
  <w:style w:type="character" w:customStyle="1" w:styleId="ae">
    <w:name w:val="Название Знак"/>
    <w:link w:val="ad"/>
    <w:rsid w:val="0032221A"/>
    <w:rPr>
      <w:b/>
      <w:sz w:val="28"/>
    </w:rPr>
  </w:style>
  <w:style w:type="character" w:styleId="af">
    <w:name w:val="Placeholder Text"/>
    <w:uiPriority w:val="99"/>
    <w:rsid w:val="005B0C5D"/>
    <w:rPr>
      <w:color w:val="808080"/>
    </w:rPr>
  </w:style>
  <w:style w:type="paragraph" w:styleId="af0">
    <w:name w:val="List Paragraph"/>
    <w:basedOn w:val="a"/>
    <w:uiPriority w:val="34"/>
    <w:qFormat/>
    <w:rsid w:val="00CB1AE3"/>
    <w:pPr>
      <w:ind w:left="720"/>
      <w:contextualSpacing/>
    </w:pPr>
    <w:rPr>
      <w:szCs w:val="24"/>
    </w:rPr>
  </w:style>
  <w:style w:type="character" w:customStyle="1" w:styleId="af1">
    <w:name w:val="Краткое содержание"/>
    <w:basedOn w:val="a0"/>
    <w:uiPriority w:val="1"/>
    <w:rsid w:val="009347F6"/>
    <w:rPr>
      <w:rFonts w:ascii="Times New Roman" w:hAnsi="Times New Roman"/>
      <w:sz w:val="28"/>
    </w:rPr>
  </w:style>
  <w:style w:type="character" w:customStyle="1" w:styleId="af2">
    <w:name w:val="Стиль сз"/>
    <w:basedOn w:val="a0"/>
    <w:uiPriority w:val="1"/>
    <w:rsid w:val="0056099C"/>
    <w:rPr>
      <w:rFonts w:ascii="Times New Roman" w:hAnsi="Times New Roman"/>
      <w:color w:val="000000" w:themeColor="text1"/>
      <w:sz w:val="28"/>
    </w:rPr>
  </w:style>
  <w:style w:type="table" w:styleId="af3">
    <w:name w:val="Table Grid"/>
    <w:basedOn w:val="a1"/>
    <w:locked/>
    <w:rsid w:val="004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3D633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8C26597DC644919733022DB915E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FE87B-574A-4936-884C-3EE7FBA11644}"/>
      </w:docPartPr>
      <w:docPartBody>
        <w:p w:rsidR="003D678B" w:rsidRDefault="003D678B" w:rsidP="003D678B">
          <w:pPr>
            <w:pStyle w:val="F18C26597DC644919733022DB915E69E4"/>
          </w:pPr>
          <w:r w:rsidRPr="00DC63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3FB2099E7456998AA79463D02C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E0154-7D27-4B9D-9E6B-05BD292C2D32}"/>
      </w:docPartPr>
      <w:docPartBody>
        <w:p w:rsidR="00A47FA3" w:rsidRDefault="003D678B" w:rsidP="003D678B">
          <w:pPr>
            <w:pStyle w:val="4CE3FB2099E7456998AA79463D02CF172"/>
          </w:pPr>
          <w:r w:rsidRPr="00DC63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5382ADE50477BACF1902FDE03B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91099-A30C-4D4E-BF5C-6BFC911BECA4}"/>
      </w:docPartPr>
      <w:docPartBody>
        <w:p w:rsidR="00D77E1B" w:rsidRDefault="00C92C8B">
          <w:r w:rsidRPr="00E552B9">
            <w:rPr>
              <w:b/>
              <w:caps/>
              <w:color w:val="3333CC"/>
            </w:rPr>
            <w:t xml:space="preserve"> </w:t>
          </w:r>
        </w:p>
      </w:docPartBody>
    </w:docPart>
    <w:docPart>
      <w:docPartPr>
        <w:name w:val="BA9F8CB32FBA499AB57431E3AA0D5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4E7A4-B9AD-4BD8-BF2F-BE00F41789DA}"/>
      </w:docPartPr>
      <w:docPartBody>
        <w:p w:rsidR="00D77E1B" w:rsidRDefault="001F09F4">
          <w:r w:rsidRPr="00AF5C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99B64D9D294714839F9A809F86E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C4004-A7B7-4A40-B65D-704F539F7235}"/>
      </w:docPartPr>
      <w:docPartBody>
        <w:p w:rsidR="00D77E1B" w:rsidRDefault="00C92C8B">
          <w:r w:rsidRPr="00E552B9">
            <w:rPr>
              <w:b/>
              <w:caps/>
              <w:color w:val="3333CC"/>
            </w:rPr>
            <w:t xml:space="preserve"> </w:t>
          </w:r>
        </w:p>
      </w:docPartBody>
    </w:docPart>
    <w:docPart>
      <w:docPartPr>
        <w:name w:val="2970C13A02B04D60AB19489BF23C3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29B3B-0C87-42C5-A8A4-DF1897688A39}"/>
      </w:docPartPr>
      <w:docPartBody>
        <w:p w:rsidR="00D77E1B" w:rsidRDefault="00C92C8B">
          <w:r w:rsidRPr="00CF4444">
            <w:rPr>
              <w:color w:val="3333CC"/>
              <w:sz w:val="18"/>
              <w:szCs w:val="18"/>
            </w:rPr>
            <w:t xml:space="preserve"> </w:t>
          </w:r>
        </w:p>
      </w:docPartBody>
    </w:docPart>
    <w:docPart>
      <w:docPartPr>
        <w:name w:val="BE9F9ACAB155470191CE6544AFEC6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6D685-FE35-4036-A2F0-828400F322EB}"/>
      </w:docPartPr>
      <w:docPartBody>
        <w:p w:rsidR="00D77E1B" w:rsidRDefault="00D77E1B"/>
      </w:docPartBody>
    </w:docPart>
    <w:docPart>
      <w:docPartPr>
        <w:name w:val="27F923FA46304C3B9892A012CCF63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A1697-4FA7-49A5-B5E1-FD9373D0BB75}"/>
      </w:docPartPr>
      <w:docPartBody>
        <w:p w:rsidR="00D77E1B" w:rsidRDefault="00D77E1B"/>
      </w:docPartBody>
    </w:docPart>
    <w:docPart>
      <w:docPartPr>
        <w:name w:val="9A6D07E4DC484F2E99B9BCF98DA94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2CFA6-6F41-4A32-87BA-FC09A7C5F483}"/>
      </w:docPartPr>
      <w:docPartBody>
        <w:p w:rsidR="00D77E1B" w:rsidRDefault="00D77E1B"/>
      </w:docPartBody>
    </w:docPart>
    <w:docPart>
      <w:docPartPr>
        <w:name w:val="A07C12B8E52B4ABD9D714C9866FA8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39F0B-C999-427E-909E-2EC6362DEA2F}"/>
      </w:docPartPr>
      <w:docPartBody>
        <w:p w:rsidR="00D77E1B" w:rsidRDefault="00D77E1B"/>
      </w:docPartBody>
    </w:docPart>
    <w:docPart>
      <w:docPartPr>
        <w:name w:val="98A8C633C76C4E4E8DECF8F60A9AB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493E9-C0B8-4FB5-A871-73E2BFAF9833}"/>
      </w:docPartPr>
      <w:docPartBody>
        <w:p w:rsidR="00D77E1B" w:rsidRDefault="00D77E1B"/>
      </w:docPartBody>
    </w:docPart>
    <w:docPart>
      <w:docPartPr>
        <w:name w:val="D5B4DC80633B46C49864C29BBA9B0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EFD56-42F5-45DC-BFC6-8638F0295C04}"/>
      </w:docPartPr>
      <w:docPartBody>
        <w:p w:rsidR="00D77E1B" w:rsidRDefault="00D77E1B"/>
      </w:docPartBody>
    </w:docPart>
    <w:docPart>
      <w:docPartPr>
        <w:name w:val="6F8419B407434B63890224D306B19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42E70-9175-4229-9BED-A10D3E3C7F9F}"/>
      </w:docPartPr>
      <w:docPartBody>
        <w:p w:rsidR="00D77E1B" w:rsidRDefault="00D77E1B"/>
      </w:docPartBody>
    </w:docPart>
    <w:docPart>
      <w:docPartPr>
        <w:name w:val="361EFE281E9F46ECA738BFFD56D77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B5636-5C5B-4A01-88BF-B942F8216285}"/>
      </w:docPartPr>
      <w:docPartBody>
        <w:p w:rsidR="00D77E1B" w:rsidRDefault="00D77E1B"/>
      </w:docPartBody>
    </w:docPart>
    <w:docPart>
      <w:docPartPr>
        <w:name w:val="6D6CD5817DE44646AEDC94E250BC3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80C89-296B-452C-A191-A4B1970AEAA3}"/>
      </w:docPartPr>
      <w:docPartBody>
        <w:p w:rsidR="00A4298D" w:rsidRDefault="008B01E1">
          <w:r w:rsidRPr="00E438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D4A9DD14D41BDA263E45ABA7BB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94BFC-FA6B-4894-AA12-1A38D0B9B657}"/>
      </w:docPartPr>
      <w:docPartBody>
        <w:p w:rsidR="00A4298D" w:rsidRDefault="008B01E1">
          <w:r w:rsidRPr="00355083">
            <w:rPr>
              <w:szCs w:val="28"/>
            </w:rPr>
            <w:t xml:space="preserve"> </w:t>
          </w:r>
        </w:p>
      </w:docPartBody>
    </w:docPart>
    <w:docPart>
      <w:docPartPr>
        <w:name w:val="9A43E866FAA34AEC8CBD28766263F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D76DF-2AAC-4347-A20A-A6AFAC8DA115}"/>
      </w:docPartPr>
      <w:docPartBody>
        <w:p w:rsidR="00A4298D" w:rsidRDefault="008B01E1">
          <w:r w:rsidRPr="00D717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0955A2C8734755AC83810C63926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E6161-EC4B-4E96-A219-1A0C48379A36}"/>
      </w:docPartPr>
      <w:docPartBody>
        <w:p w:rsidR="00A4298D" w:rsidRDefault="008B01E1">
          <w:r>
            <w:rPr>
              <w:rStyle w:val="a3"/>
              <w:rFonts w:eastAsiaTheme="minorHAnsi"/>
              <w:lang w:val="en-US"/>
            </w:rPr>
            <w:t>-</w:t>
          </w:r>
        </w:p>
      </w:docPartBody>
    </w:docPart>
    <w:docPart>
      <w:docPartPr>
        <w:name w:val="4CE9232A244544889FDE3D9558D14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267B2-71BB-4AEA-A0FF-1EA5C5F81559}"/>
      </w:docPartPr>
      <w:docPartBody>
        <w:p w:rsidR="00A4298D" w:rsidRDefault="00C92C8B">
          <w:r w:rsidRPr="00677CB2">
            <w:rPr>
              <w:rStyle w:val="a3"/>
              <w:rFonts w:eastAsiaTheme="minorHAnsi"/>
              <w:sz w:val="28"/>
              <w:szCs w:val="28"/>
            </w:rPr>
            <w:t>Должность подписанта</w:t>
          </w:r>
        </w:p>
      </w:docPartBody>
    </w:docPart>
    <w:docPart>
      <w:docPartPr>
        <w:name w:val="1713B884EA0D4B94BE578C7718745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7BD60-168F-41EB-A706-6C8BB260C75D}"/>
      </w:docPartPr>
      <w:docPartBody>
        <w:p w:rsidR="00B20D25" w:rsidRDefault="00A4298D">
          <w:r w:rsidRPr="00830486">
            <w:rPr>
              <w:rStyle w:val="a3"/>
              <w:sz w:val="20"/>
            </w:rPr>
            <w:t>штрих-код</w:t>
          </w:r>
        </w:p>
      </w:docPartBody>
    </w:docPart>
    <w:docPart>
      <w:docPartPr>
        <w:name w:val="AE6D2732C7A94142849B68B5D880F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BA744-D640-4961-8115-07610267A318}"/>
      </w:docPartPr>
      <w:docPartBody>
        <w:p w:rsidR="00280A79" w:rsidRDefault="00C92C8B">
          <w:r>
            <w:rPr>
              <w:rStyle w:val="a3"/>
            </w:rPr>
            <w:t xml:space="preserve"> </w:t>
          </w:r>
        </w:p>
      </w:docPartBody>
    </w:docPart>
    <w:docPart>
      <w:docPartPr>
        <w:name w:val="533965E47DFD4F2CBA51774E99DD5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E0A2D-617B-4344-A1B9-95B2992A6F89}"/>
      </w:docPartPr>
      <w:docPartBody>
        <w:p w:rsidR="0037220B" w:rsidRDefault="00C92C8B">
          <w:r>
            <w:rPr>
              <w:rStyle w:val="a3"/>
            </w:rPr>
            <w:t xml:space="preserve"> </w:t>
          </w:r>
        </w:p>
      </w:docPartBody>
    </w:docPart>
    <w:docPart>
      <w:docPartPr>
        <w:name w:val="4D548714448642938E973C156436E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A55E7-52E5-43B6-A166-899E11DB2B64}"/>
      </w:docPartPr>
      <w:docPartBody>
        <w:p w:rsidR="007B098F" w:rsidRDefault="004B0743">
          <w:r w:rsidRPr="00E4389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908F178EB147BCBC5D6AF00001C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18B0D-BEC1-4BA8-AE9C-094D1E675AE8}"/>
      </w:docPartPr>
      <w:docPartBody>
        <w:p w:rsidR="007B098F" w:rsidRDefault="00C92C8B">
          <w:r w:rsidRPr="00F9407D">
            <w:rPr>
              <w:szCs w:val="28"/>
            </w:rPr>
            <w:t xml:space="preserve"> </w:t>
          </w:r>
        </w:p>
      </w:docPartBody>
    </w:docPart>
    <w:docPart>
      <w:docPartPr>
        <w:name w:val="517BB56CD3E243529D99AE45B8715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1DF9C-FEEC-491E-8903-650BDA2B3F5E}"/>
      </w:docPartPr>
      <w:docPartBody>
        <w:p w:rsidR="007B098F" w:rsidRDefault="00C92C8B">
          <w:r w:rsidRPr="00F9407D">
            <w:rPr>
              <w:szCs w:val="28"/>
              <w:lang w:eastAsia="ja-JP"/>
            </w:rPr>
            <w:t xml:space="preserve"> </w:t>
          </w:r>
        </w:p>
      </w:docPartBody>
    </w:docPart>
    <w:docPart>
      <w:docPartPr>
        <w:name w:val="5F23E420F4894C4C842A42821DF6C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62C46-D7D7-46F8-8A36-265A58F64187}"/>
      </w:docPartPr>
      <w:docPartBody>
        <w:p w:rsidR="007B098F" w:rsidRDefault="00C92C8B">
          <w:r w:rsidRPr="00F9407D">
            <w:rPr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2AC9"/>
    <w:rsid w:val="00005007"/>
    <w:rsid w:val="00005A90"/>
    <w:rsid w:val="0003045A"/>
    <w:rsid w:val="00033F14"/>
    <w:rsid w:val="00043C7B"/>
    <w:rsid w:val="00046BFB"/>
    <w:rsid w:val="000761D8"/>
    <w:rsid w:val="00096428"/>
    <w:rsid w:val="000A1B9B"/>
    <w:rsid w:val="000A5094"/>
    <w:rsid w:val="000B3253"/>
    <w:rsid w:val="000F415D"/>
    <w:rsid w:val="000F582D"/>
    <w:rsid w:val="00100628"/>
    <w:rsid w:val="00130A35"/>
    <w:rsid w:val="00132E30"/>
    <w:rsid w:val="00141438"/>
    <w:rsid w:val="001703B1"/>
    <w:rsid w:val="001816C4"/>
    <w:rsid w:val="00195069"/>
    <w:rsid w:val="001C0856"/>
    <w:rsid w:val="001F09F4"/>
    <w:rsid w:val="00261FFC"/>
    <w:rsid w:val="00280A79"/>
    <w:rsid w:val="00282350"/>
    <w:rsid w:val="0029328E"/>
    <w:rsid w:val="002A3D49"/>
    <w:rsid w:val="002F5B40"/>
    <w:rsid w:val="0030681A"/>
    <w:rsid w:val="0037220B"/>
    <w:rsid w:val="00385120"/>
    <w:rsid w:val="003D678B"/>
    <w:rsid w:val="003F41F3"/>
    <w:rsid w:val="00422FB7"/>
    <w:rsid w:val="00424C60"/>
    <w:rsid w:val="0043518E"/>
    <w:rsid w:val="004556B8"/>
    <w:rsid w:val="0046366F"/>
    <w:rsid w:val="00467288"/>
    <w:rsid w:val="004715E1"/>
    <w:rsid w:val="00495D1A"/>
    <w:rsid w:val="004B0743"/>
    <w:rsid w:val="004F27FB"/>
    <w:rsid w:val="0050373D"/>
    <w:rsid w:val="00546B27"/>
    <w:rsid w:val="00563959"/>
    <w:rsid w:val="00566AB9"/>
    <w:rsid w:val="005710CB"/>
    <w:rsid w:val="00595C61"/>
    <w:rsid w:val="00595EE9"/>
    <w:rsid w:val="005D5C2F"/>
    <w:rsid w:val="005E1B98"/>
    <w:rsid w:val="005F2AC9"/>
    <w:rsid w:val="005F6B6F"/>
    <w:rsid w:val="00643F44"/>
    <w:rsid w:val="00667E5B"/>
    <w:rsid w:val="00690EC9"/>
    <w:rsid w:val="006F2CF1"/>
    <w:rsid w:val="007107B5"/>
    <w:rsid w:val="0074337E"/>
    <w:rsid w:val="007517C1"/>
    <w:rsid w:val="007762AF"/>
    <w:rsid w:val="007B098F"/>
    <w:rsid w:val="007D49F3"/>
    <w:rsid w:val="00801198"/>
    <w:rsid w:val="008021FD"/>
    <w:rsid w:val="00810847"/>
    <w:rsid w:val="00814879"/>
    <w:rsid w:val="00843102"/>
    <w:rsid w:val="008B01E1"/>
    <w:rsid w:val="008E0C4F"/>
    <w:rsid w:val="009112D5"/>
    <w:rsid w:val="00922328"/>
    <w:rsid w:val="0094765F"/>
    <w:rsid w:val="0098622C"/>
    <w:rsid w:val="009865BF"/>
    <w:rsid w:val="00A344A6"/>
    <w:rsid w:val="00A35A41"/>
    <w:rsid w:val="00A4298D"/>
    <w:rsid w:val="00A47FA3"/>
    <w:rsid w:val="00A60EA9"/>
    <w:rsid w:val="00A73CDC"/>
    <w:rsid w:val="00A913ED"/>
    <w:rsid w:val="00AC3B1D"/>
    <w:rsid w:val="00AF3B42"/>
    <w:rsid w:val="00AF4049"/>
    <w:rsid w:val="00AF5062"/>
    <w:rsid w:val="00B20D25"/>
    <w:rsid w:val="00B24A6B"/>
    <w:rsid w:val="00B41744"/>
    <w:rsid w:val="00B67DAE"/>
    <w:rsid w:val="00BE1E70"/>
    <w:rsid w:val="00C03751"/>
    <w:rsid w:val="00C61F42"/>
    <w:rsid w:val="00C77A6F"/>
    <w:rsid w:val="00C8651F"/>
    <w:rsid w:val="00C92352"/>
    <w:rsid w:val="00C92C8B"/>
    <w:rsid w:val="00CC5023"/>
    <w:rsid w:val="00CE3B6E"/>
    <w:rsid w:val="00D75233"/>
    <w:rsid w:val="00D77E1B"/>
    <w:rsid w:val="00D91287"/>
    <w:rsid w:val="00DF68D7"/>
    <w:rsid w:val="00E174E9"/>
    <w:rsid w:val="00E4215E"/>
    <w:rsid w:val="00E54182"/>
    <w:rsid w:val="00E7174C"/>
    <w:rsid w:val="00E74F98"/>
    <w:rsid w:val="00EA1624"/>
    <w:rsid w:val="00EC1F50"/>
    <w:rsid w:val="00EC389D"/>
    <w:rsid w:val="00EE7188"/>
    <w:rsid w:val="00EF3ECB"/>
    <w:rsid w:val="00EF6B8D"/>
    <w:rsid w:val="00F407DC"/>
    <w:rsid w:val="00F66644"/>
    <w:rsid w:val="00F7699C"/>
    <w:rsid w:val="00F94837"/>
    <w:rsid w:val="00FA3366"/>
    <w:rsid w:val="00FB6F36"/>
    <w:rsid w:val="00FE1009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C92C8B"/>
    <w:rPr>
      <w:color w:val="808080"/>
    </w:rPr>
  </w:style>
  <w:style w:type="paragraph" w:customStyle="1" w:styleId="3D85BD0872D542DEAA7534093D042083">
    <w:name w:val="3D85BD0872D542DEAA7534093D042083"/>
    <w:rsid w:val="005F2AC9"/>
  </w:style>
  <w:style w:type="paragraph" w:customStyle="1" w:styleId="57E3D67F18C34E7F8B7DE490EA7F8BD1">
    <w:name w:val="57E3D67F18C34E7F8B7DE490EA7F8BD1"/>
    <w:rsid w:val="005F2AC9"/>
  </w:style>
  <w:style w:type="paragraph" w:customStyle="1" w:styleId="F0EF78CB8A01472EABA901A129D9E396">
    <w:name w:val="F0EF78CB8A01472EABA901A129D9E396"/>
    <w:rsid w:val="005F2AC9"/>
  </w:style>
  <w:style w:type="paragraph" w:customStyle="1" w:styleId="67AD58C8EC7646A4A3752D7E6F2344F4">
    <w:name w:val="67AD58C8EC7646A4A3752D7E6F2344F4"/>
    <w:rsid w:val="005F2AC9"/>
  </w:style>
  <w:style w:type="paragraph" w:customStyle="1" w:styleId="F34B49BE947A4C81869A2C591DE3F603">
    <w:name w:val="F34B49BE947A4C81869A2C591DE3F603"/>
    <w:rsid w:val="005F2AC9"/>
  </w:style>
  <w:style w:type="paragraph" w:customStyle="1" w:styleId="FD5BAA98D7F6482A956500E4C64FE4B5">
    <w:name w:val="FD5BAA98D7F6482A956500E4C64FE4B5"/>
    <w:rsid w:val="005F2AC9"/>
  </w:style>
  <w:style w:type="paragraph" w:customStyle="1" w:styleId="C72938B015AE4BBC8A71C483E1D44D0D">
    <w:name w:val="C72938B015AE4BBC8A71C483E1D44D0D"/>
    <w:rsid w:val="005F2AC9"/>
  </w:style>
  <w:style w:type="paragraph" w:customStyle="1" w:styleId="C72938B015AE4BBC8A71C483E1D44D0D1">
    <w:name w:val="C72938B015AE4BBC8A71C483E1D44D0D1"/>
    <w:rsid w:val="005F2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BAA98D7F6482A956500E4C64FE4B51">
    <w:name w:val="FD5BAA98D7F6482A956500E4C64FE4B51"/>
    <w:rsid w:val="005F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2938B015AE4BBC8A71C483E1D44D0D2">
    <w:name w:val="C72938B015AE4BBC8A71C483E1D44D0D2"/>
    <w:rsid w:val="005F2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BAA98D7F6482A956500E4C64FE4B52">
    <w:name w:val="FD5BAA98D7F6482A956500E4C64FE4B52"/>
    <w:rsid w:val="005F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">
    <w:name w:val="8710DD4F8CB54F9999714134B4CDD0C6"/>
    <w:rsid w:val="005F2AC9"/>
  </w:style>
  <w:style w:type="paragraph" w:customStyle="1" w:styleId="D5EFB4113E8E4C548B49C26804AA26EA">
    <w:name w:val="D5EFB4113E8E4C548B49C26804AA26EA"/>
    <w:rsid w:val="005F2AC9"/>
  </w:style>
  <w:style w:type="paragraph" w:customStyle="1" w:styleId="FD2B6032D9C14FBCBDB83E4BEC792504">
    <w:name w:val="FD2B6032D9C14FBCBDB83E4BEC792504"/>
    <w:rsid w:val="005F2AC9"/>
  </w:style>
  <w:style w:type="paragraph" w:customStyle="1" w:styleId="2F28F4203B4A4DE9B7BDEA5D861F7FA1">
    <w:name w:val="2F28F4203B4A4DE9B7BDEA5D861F7FA1"/>
    <w:rsid w:val="005F2AC9"/>
  </w:style>
  <w:style w:type="paragraph" w:customStyle="1" w:styleId="510B3E78B34243FEB4CCB19B172DB379">
    <w:name w:val="510B3E78B34243FEB4CCB19B172DB379"/>
    <w:rsid w:val="005F2AC9"/>
  </w:style>
  <w:style w:type="paragraph" w:customStyle="1" w:styleId="4641E585A7584D55B94DC157235A18AB">
    <w:name w:val="4641E585A7584D55B94DC157235A18AB"/>
    <w:rsid w:val="005F2AC9"/>
  </w:style>
  <w:style w:type="paragraph" w:customStyle="1" w:styleId="E0A3F2BB2CDC40F3AA22263F9A27FFBB">
    <w:name w:val="E0A3F2BB2CDC40F3AA22263F9A27FFBB"/>
    <w:rsid w:val="005F2AC9"/>
  </w:style>
  <w:style w:type="paragraph" w:customStyle="1" w:styleId="25AFF9F1C7D54855A090E5D82B26C8B6">
    <w:name w:val="25AFF9F1C7D54855A090E5D82B26C8B6"/>
    <w:rsid w:val="005F2AC9"/>
  </w:style>
  <w:style w:type="paragraph" w:customStyle="1" w:styleId="EE5AE0ED9DED4DDB87327A4EFCD62C8E">
    <w:name w:val="EE5AE0ED9DED4DDB87327A4EFCD62C8E"/>
    <w:rsid w:val="005F2AC9"/>
  </w:style>
  <w:style w:type="paragraph" w:customStyle="1" w:styleId="D612E06602734C93AEA12007D71830C8">
    <w:name w:val="D612E06602734C93AEA12007D71830C8"/>
    <w:rsid w:val="005F2AC9"/>
  </w:style>
  <w:style w:type="paragraph" w:customStyle="1" w:styleId="FC4E5AD04D07493BA0F9F57901B9E308">
    <w:name w:val="FC4E5AD04D07493BA0F9F57901B9E308"/>
    <w:rsid w:val="005F2AC9"/>
  </w:style>
  <w:style w:type="paragraph" w:customStyle="1" w:styleId="8D6A021F262A476BACA208522F515130">
    <w:name w:val="8D6A021F262A476BACA208522F515130"/>
    <w:rsid w:val="005F2AC9"/>
  </w:style>
  <w:style w:type="paragraph" w:customStyle="1" w:styleId="6CC72CC0C273442F93A2D84963185F33">
    <w:name w:val="6CC72CC0C273442F93A2D84963185F33"/>
    <w:rsid w:val="005F2AC9"/>
  </w:style>
  <w:style w:type="paragraph" w:customStyle="1" w:styleId="BAF14EEF24D64C45B233942EB3B79EB2">
    <w:name w:val="BAF14EEF24D64C45B233942EB3B79EB2"/>
    <w:rsid w:val="005F2AC9"/>
  </w:style>
  <w:style w:type="paragraph" w:customStyle="1" w:styleId="CDB7A14F723643498C24FBA03A94FF44">
    <w:name w:val="CDB7A14F723643498C24FBA03A94FF44"/>
    <w:rsid w:val="005F2AC9"/>
  </w:style>
  <w:style w:type="paragraph" w:customStyle="1" w:styleId="86A4D03BC28B447DA93E3DBB26E63251">
    <w:name w:val="86A4D03BC28B447DA93E3DBB26E63251"/>
    <w:rsid w:val="005F2AC9"/>
  </w:style>
  <w:style w:type="paragraph" w:customStyle="1" w:styleId="6617D40881554C3487DBF9169249339D">
    <w:name w:val="6617D40881554C3487DBF9169249339D"/>
    <w:rsid w:val="005F2AC9"/>
  </w:style>
  <w:style w:type="paragraph" w:customStyle="1" w:styleId="9C69621E992B4175BA1510E8ADB16814">
    <w:name w:val="9C69621E992B4175BA1510E8ADB16814"/>
    <w:rsid w:val="005F2AC9"/>
  </w:style>
  <w:style w:type="paragraph" w:customStyle="1" w:styleId="A8E1D2009E104AF99D73642451488250">
    <w:name w:val="A8E1D2009E104AF99D73642451488250"/>
    <w:rsid w:val="005F2AC9"/>
  </w:style>
  <w:style w:type="paragraph" w:customStyle="1" w:styleId="E79406E349D94B45B812E1C6051CDF72">
    <w:name w:val="E79406E349D94B45B812E1C6051CDF72"/>
    <w:rsid w:val="005F2AC9"/>
  </w:style>
  <w:style w:type="paragraph" w:customStyle="1" w:styleId="2030E1F9AA264C40B4666CC5CAB3BBCF">
    <w:name w:val="2030E1F9AA264C40B4666CC5CAB3BBCF"/>
    <w:rsid w:val="005F2AC9"/>
  </w:style>
  <w:style w:type="paragraph" w:customStyle="1" w:styleId="06BBA1FAD08341B9A045983BE110DF74">
    <w:name w:val="06BBA1FAD08341B9A045983BE110DF74"/>
    <w:rsid w:val="005F2AC9"/>
  </w:style>
  <w:style w:type="paragraph" w:customStyle="1" w:styleId="D150B537DBC84550A14D1AC07A9963B1">
    <w:name w:val="D150B537DBC84550A14D1AC07A9963B1"/>
    <w:rsid w:val="005F2AC9"/>
  </w:style>
  <w:style w:type="paragraph" w:customStyle="1" w:styleId="5DE75BEF981045FDA6142BFE12F3BC45">
    <w:name w:val="5DE75BEF981045FDA6142BFE12F3BC45"/>
    <w:rsid w:val="005F2AC9"/>
  </w:style>
  <w:style w:type="paragraph" w:customStyle="1" w:styleId="E3BFDC9CC7914A949124B17C1A0743E8">
    <w:name w:val="E3BFDC9CC7914A949124B17C1A0743E8"/>
    <w:rsid w:val="005F2AC9"/>
  </w:style>
  <w:style w:type="paragraph" w:customStyle="1" w:styleId="46BD071E0A884F5B8966A45EAE33B98C">
    <w:name w:val="46BD071E0A884F5B8966A45EAE33B98C"/>
    <w:rsid w:val="005F2AC9"/>
  </w:style>
  <w:style w:type="paragraph" w:customStyle="1" w:styleId="530A868C28F04CB6B4EE4E06A65BAD79">
    <w:name w:val="530A868C28F04CB6B4EE4E06A65BAD79"/>
    <w:rsid w:val="005F2AC9"/>
  </w:style>
  <w:style w:type="paragraph" w:customStyle="1" w:styleId="26FD63A2372443C1A2D57EE22ECE3BBC">
    <w:name w:val="26FD63A2372443C1A2D57EE22ECE3BBC"/>
    <w:rsid w:val="005F2AC9"/>
  </w:style>
  <w:style w:type="paragraph" w:customStyle="1" w:styleId="C0AA713872F04DFC94909C56997D81B8">
    <w:name w:val="C0AA713872F04DFC94909C56997D81B8"/>
    <w:rsid w:val="005F2AC9"/>
  </w:style>
  <w:style w:type="paragraph" w:customStyle="1" w:styleId="C66FDA464DD042C0A335BE3426B2906A">
    <w:name w:val="C66FDA464DD042C0A335BE3426B2906A"/>
    <w:rsid w:val="005F2AC9"/>
  </w:style>
  <w:style w:type="paragraph" w:customStyle="1" w:styleId="2E5ECB7EB8774C37853FBA2BA59DD019">
    <w:name w:val="2E5ECB7EB8774C37853FBA2BA59DD019"/>
    <w:rsid w:val="005F2AC9"/>
  </w:style>
  <w:style w:type="paragraph" w:customStyle="1" w:styleId="485BABE956EB4A4AA9C6DC9247182215">
    <w:name w:val="485BABE956EB4A4AA9C6DC9247182215"/>
    <w:rsid w:val="005F2AC9"/>
  </w:style>
  <w:style w:type="paragraph" w:customStyle="1" w:styleId="3397178AD88449468642E4C5DBF5C8DE">
    <w:name w:val="3397178AD88449468642E4C5DBF5C8DE"/>
    <w:rsid w:val="005F2AC9"/>
  </w:style>
  <w:style w:type="paragraph" w:customStyle="1" w:styleId="6172E21C9FFC4356888F1BB1E6BEE13C">
    <w:name w:val="6172E21C9FFC4356888F1BB1E6BEE13C"/>
    <w:rsid w:val="005F2AC9"/>
  </w:style>
  <w:style w:type="paragraph" w:customStyle="1" w:styleId="52D9F2C473D043CC9895C281A858842E">
    <w:name w:val="52D9F2C473D043CC9895C281A858842E"/>
    <w:rsid w:val="005F2AC9"/>
  </w:style>
  <w:style w:type="paragraph" w:customStyle="1" w:styleId="32DDB19525524227B948B7A925AE233D">
    <w:name w:val="32DDB19525524227B948B7A925AE233D"/>
    <w:rsid w:val="005F2AC9"/>
  </w:style>
  <w:style w:type="paragraph" w:customStyle="1" w:styleId="258EABAFCE384876A5D9F8CB1603CDB0">
    <w:name w:val="258EABAFCE384876A5D9F8CB1603CDB0"/>
    <w:rsid w:val="005F2AC9"/>
  </w:style>
  <w:style w:type="paragraph" w:customStyle="1" w:styleId="79460280B8A14D0899B07EA7D91A19AF">
    <w:name w:val="79460280B8A14D0899B07EA7D91A19AF"/>
    <w:rsid w:val="005F2AC9"/>
  </w:style>
  <w:style w:type="paragraph" w:customStyle="1" w:styleId="32BED7BC26044798890E0780FE4E6E2E">
    <w:name w:val="32BED7BC26044798890E0780FE4E6E2E"/>
    <w:rsid w:val="005F2AC9"/>
  </w:style>
  <w:style w:type="paragraph" w:customStyle="1" w:styleId="937292203F07496892DC1B6C8450AA96">
    <w:name w:val="937292203F07496892DC1B6C8450AA96"/>
    <w:rsid w:val="005F2AC9"/>
  </w:style>
  <w:style w:type="paragraph" w:customStyle="1" w:styleId="DDB4817A3A2F4E91B6F6074485FD9504">
    <w:name w:val="DDB4817A3A2F4E91B6F6074485FD9504"/>
    <w:rsid w:val="005F2AC9"/>
  </w:style>
  <w:style w:type="paragraph" w:customStyle="1" w:styleId="3E612E2C5C0944EE98062B984D8FE20C">
    <w:name w:val="3E612E2C5C0944EE98062B984D8FE20C"/>
    <w:rsid w:val="005F2AC9"/>
  </w:style>
  <w:style w:type="paragraph" w:customStyle="1" w:styleId="0DB1E9ACCCCB4DD6AB24DDC40C343428">
    <w:name w:val="0DB1E9ACCCCB4DD6AB24DDC40C343428"/>
    <w:rsid w:val="005F2AC9"/>
  </w:style>
  <w:style w:type="paragraph" w:customStyle="1" w:styleId="E1A039744D164E149944FD972C8640F1">
    <w:name w:val="E1A039744D164E149944FD972C8640F1"/>
    <w:rsid w:val="005F2AC9"/>
  </w:style>
  <w:style w:type="paragraph" w:customStyle="1" w:styleId="E3ED742B4BDC4EE2BB865D7564593265">
    <w:name w:val="E3ED742B4BDC4EE2BB865D7564593265"/>
    <w:rsid w:val="005F2AC9"/>
  </w:style>
  <w:style w:type="paragraph" w:customStyle="1" w:styleId="ECB4ADD323834E9A93E476B1F9B534DF">
    <w:name w:val="ECB4ADD323834E9A93E476B1F9B534DF"/>
    <w:rsid w:val="005F2AC9"/>
  </w:style>
  <w:style w:type="paragraph" w:customStyle="1" w:styleId="E1C0AAA0E16E49B693B23F8220C6E0EC">
    <w:name w:val="E1C0AAA0E16E49B693B23F8220C6E0EC"/>
    <w:rsid w:val="005F2AC9"/>
  </w:style>
  <w:style w:type="paragraph" w:customStyle="1" w:styleId="DD48E413B32842DF940EB093791619D6">
    <w:name w:val="DD48E413B32842DF940EB093791619D6"/>
    <w:rsid w:val="005F2AC9"/>
  </w:style>
  <w:style w:type="paragraph" w:customStyle="1" w:styleId="52529627404041949CAB24D38B5CCDE5">
    <w:name w:val="52529627404041949CAB24D38B5CCDE5"/>
    <w:rsid w:val="005F2AC9"/>
  </w:style>
  <w:style w:type="paragraph" w:customStyle="1" w:styleId="13BDE01F97B848BD9BDB94E18E348094">
    <w:name w:val="13BDE01F97B848BD9BDB94E18E348094"/>
    <w:rsid w:val="005F2AC9"/>
  </w:style>
  <w:style w:type="paragraph" w:customStyle="1" w:styleId="C67F77037AF447E4A66762B062A08753">
    <w:name w:val="C67F77037AF447E4A66762B062A08753"/>
    <w:rsid w:val="005F2AC9"/>
  </w:style>
  <w:style w:type="paragraph" w:customStyle="1" w:styleId="D25E39DCAFC344ADBF8DE2925D86EF46">
    <w:name w:val="D25E39DCAFC344ADBF8DE2925D86EF46"/>
    <w:rsid w:val="005F2AC9"/>
  </w:style>
  <w:style w:type="paragraph" w:customStyle="1" w:styleId="450EC802D7484EC9BBA4902C6D35285E">
    <w:name w:val="450EC802D7484EC9BBA4902C6D35285E"/>
    <w:rsid w:val="005F2AC9"/>
  </w:style>
  <w:style w:type="paragraph" w:customStyle="1" w:styleId="26A2C45ABD974125A1CBEFC05193CEC8">
    <w:name w:val="26A2C45ABD974125A1CBEFC05193CEC8"/>
    <w:rsid w:val="005F2AC9"/>
  </w:style>
  <w:style w:type="paragraph" w:customStyle="1" w:styleId="2B0FA9A24C0949FEAAFCFC5ACF032531">
    <w:name w:val="2B0FA9A24C0949FEAAFCFC5ACF032531"/>
    <w:rsid w:val="005F2AC9"/>
  </w:style>
  <w:style w:type="paragraph" w:customStyle="1" w:styleId="BB2464EAD3724B23ABE86C882475FA39">
    <w:name w:val="BB2464EAD3724B23ABE86C882475FA39"/>
    <w:rsid w:val="005F2AC9"/>
  </w:style>
  <w:style w:type="paragraph" w:customStyle="1" w:styleId="AD1A8FDC866540EBA4287426F68CD30E">
    <w:name w:val="AD1A8FDC866540EBA4287426F68CD30E"/>
    <w:rsid w:val="005F2AC9"/>
  </w:style>
  <w:style w:type="paragraph" w:customStyle="1" w:styleId="6D021A53ABDE4775A08F02E45F9907D7">
    <w:name w:val="6D021A53ABDE4775A08F02E45F9907D7"/>
    <w:rsid w:val="005F2AC9"/>
  </w:style>
  <w:style w:type="paragraph" w:customStyle="1" w:styleId="0D3059E0F572492C90A17C9DC63C1018">
    <w:name w:val="0D3059E0F572492C90A17C9DC63C1018"/>
    <w:rsid w:val="005F2AC9"/>
  </w:style>
  <w:style w:type="paragraph" w:customStyle="1" w:styleId="5FDBD181A3B84011B642D4955D220180">
    <w:name w:val="5FDBD181A3B84011B642D4955D220180"/>
    <w:rsid w:val="005F2AC9"/>
  </w:style>
  <w:style w:type="paragraph" w:customStyle="1" w:styleId="A3F7AF1CC82143A5B9E4C89BE499D7DB">
    <w:name w:val="A3F7AF1CC82143A5B9E4C89BE499D7DB"/>
    <w:rsid w:val="005F2AC9"/>
  </w:style>
  <w:style w:type="paragraph" w:customStyle="1" w:styleId="231AA7DD48C341BBB600EECB9BB8A639">
    <w:name w:val="231AA7DD48C341BBB600EECB9BB8A639"/>
    <w:rsid w:val="005F2AC9"/>
  </w:style>
  <w:style w:type="paragraph" w:customStyle="1" w:styleId="65CCC8629F3B4086933B65259D0C00A3">
    <w:name w:val="65CCC8629F3B4086933B65259D0C00A3"/>
    <w:rsid w:val="005F2AC9"/>
  </w:style>
  <w:style w:type="paragraph" w:customStyle="1" w:styleId="1CB057CE5921472A8AE91330EE0BFE1F">
    <w:name w:val="1CB057CE5921472A8AE91330EE0BFE1F"/>
    <w:rsid w:val="005F2AC9"/>
  </w:style>
  <w:style w:type="paragraph" w:customStyle="1" w:styleId="22A50CA3F8014340B6A933BB897136AE">
    <w:name w:val="22A50CA3F8014340B6A933BB897136AE"/>
    <w:rsid w:val="005F2AC9"/>
  </w:style>
  <w:style w:type="paragraph" w:customStyle="1" w:styleId="26892B6C5EBF4CF9969DFE3C93040B26">
    <w:name w:val="26892B6C5EBF4CF9969DFE3C93040B26"/>
    <w:rsid w:val="005F2AC9"/>
  </w:style>
  <w:style w:type="paragraph" w:customStyle="1" w:styleId="0E0EF13589A14BDBB93912327F205C6A">
    <w:name w:val="0E0EF13589A14BDBB93912327F205C6A"/>
    <w:rsid w:val="005F2AC9"/>
  </w:style>
  <w:style w:type="paragraph" w:customStyle="1" w:styleId="027C8B6443C941E08F6707820BB5FF40">
    <w:name w:val="027C8B6443C941E08F6707820BB5FF40"/>
    <w:rsid w:val="005F2AC9"/>
  </w:style>
  <w:style w:type="paragraph" w:customStyle="1" w:styleId="7222B4D169BE42C28BFF720D0F62082E">
    <w:name w:val="7222B4D169BE42C28BFF720D0F62082E"/>
    <w:rsid w:val="005F2AC9"/>
  </w:style>
  <w:style w:type="paragraph" w:customStyle="1" w:styleId="7865F69F66AF45E0A61136B3BE92F650">
    <w:name w:val="7865F69F66AF45E0A61136B3BE92F650"/>
    <w:rsid w:val="005F2AC9"/>
  </w:style>
  <w:style w:type="paragraph" w:customStyle="1" w:styleId="0BECA227ED064A8CB939D3B9E4EB897A">
    <w:name w:val="0BECA227ED064A8CB939D3B9E4EB897A"/>
    <w:rsid w:val="005F2AC9"/>
  </w:style>
  <w:style w:type="paragraph" w:customStyle="1" w:styleId="BC07F19F43F9429FB8BDA069E9E360EA">
    <w:name w:val="BC07F19F43F9429FB8BDA069E9E360EA"/>
    <w:rsid w:val="005F2AC9"/>
  </w:style>
  <w:style w:type="paragraph" w:customStyle="1" w:styleId="D1A9905CCAFD479BAA0F6E91EF49FF95">
    <w:name w:val="D1A9905CCAFD479BAA0F6E91EF49FF95"/>
    <w:rsid w:val="005F2AC9"/>
  </w:style>
  <w:style w:type="paragraph" w:customStyle="1" w:styleId="24A27F58B3D64A4C82A05721D7035AEE">
    <w:name w:val="24A27F58B3D64A4C82A05721D7035AEE"/>
    <w:rsid w:val="005F2AC9"/>
  </w:style>
  <w:style w:type="paragraph" w:customStyle="1" w:styleId="B7399F87630C42E2BBBE0891A3E24E43">
    <w:name w:val="B7399F87630C42E2BBBE0891A3E24E43"/>
    <w:rsid w:val="005F2AC9"/>
  </w:style>
  <w:style w:type="paragraph" w:customStyle="1" w:styleId="64322260689446389BAFFEE0CC5C5AD3">
    <w:name w:val="64322260689446389BAFFEE0CC5C5AD3"/>
    <w:rsid w:val="005F2AC9"/>
  </w:style>
  <w:style w:type="paragraph" w:customStyle="1" w:styleId="FCCEFB77C34F4FACAB4629FA23912110">
    <w:name w:val="FCCEFB77C34F4FACAB4629FA23912110"/>
    <w:rsid w:val="005F2AC9"/>
  </w:style>
  <w:style w:type="paragraph" w:customStyle="1" w:styleId="DA5BDC77C19B42478D0C3159FC89453B">
    <w:name w:val="DA5BDC77C19B42478D0C3159FC89453B"/>
    <w:rsid w:val="005F2AC9"/>
  </w:style>
  <w:style w:type="paragraph" w:customStyle="1" w:styleId="D77247785786428ABB5E7495C603ED17">
    <w:name w:val="D77247785786428ABB5E7495C603ED17"/>
    <w:rsid w:val="005F2AC9"/>
  </w:style>
  <w:style w:type="paragraph" w:customStyle="1" w:styleId="E0270E0475C94DF695C742CA46750225">
    <w:name w:val="E0270E0475C94DF695C742CA46750225"/>
    <w:rsid w:val="005F2AC9"/>
  </w:style>
  <w:style w:type="paragraph" w:customStyle="1" w:styleId="3B06B4BC62684C709CE31955228F7EBB">
    <w:name w:val="3B06B4BC62684C709CE31955228F7EBB"/>
    <w:rsid w:val="005F2AC9"/>
  </w:style>
  <w:style w:type="paragraph" w:customStyle="1" w:styleId="E0E0A80BECEF4D2F9B5CCD133CCBF12C">
    <w:name w:val="E0E0A80BECEF4D2F9B5CCD133CCBF12C"/>
    <w:rsid w:val="005F2AC9"/>
  </w:style>
  <w:style w:type="paragraph" w:customStyle="1" w:styleId="067934D3B4A94D648E616A6F04AA69FD">
    <w:name w:val="067934D3B4A94D648E616A6F04AA69FD"/>
    <w:rsid w:val="005F2AC9"/>
  </w:style>
  <w:style w:type="paragraph" w:customStyle="1" w:styleId="7BC56E3E9F584B4496BAD59C37B97B95">
    <w:name w:val="7BC56E3E9F584B4496BAD59C37B97B95"/>
    <w:rsid w:val="005F2AC9"/>
  </w:style>
  <w:style w:type="paragraph" w:customStyle="1" w:styleId="35B3778702984C279D1ED443F47DA7DA">
    <w:name w:val="35B3778702984C279D1ED443F47DA7DA"/>
    <w:rsid w:val="005F2AC9"/>
  </w:style>
  <w:style w:type="paragraph" w:customStyle="1" w:styleId="09BCF683EA82413881690F8B43788AA5">
    <w:name w:val="09BCF683EA82413881690F8B43788AA5"/>
    <w:rsid w:val="005F2AC9"/>
  </w:style>
  <w:style w:type="paragraph" w:customStyle="1" w:styleId="55CC2F761510444D93816B7DF423E38F">
    <w:name w:val="55CC2F761510444D93816B7DF423E38F"/>
    <w:rsid w:val="005F2AC9"/>
  </w:style>
  <w:style w:type="paragraph" w:customStyle="1" w:styleId="C19E13B7D3514FC7ABFEF2B1BA245114">
    <w:name w:val="C19E13B7D3514FC7ABFEF2B1BA245114"/>
    <w:rsid w:val="005F2AC9"/>
  </w:style>
  <w:style w:type="paragraph" w:customStyle="1" w:styleId="1F98D78C0A8347B0B0D1623E56AFC489">
    <w:name w:val="1F98D78C0A8347B0B0D1623E56AFC489"/>
    <w:rsid w:val="005F2AC9"/>
  </w:style>
  <w:style w:type="paragraph" w:customStyle="1" w:styleId="85489943F11744DE96CA3E2B4DCA0EF5">
    <w:name w:val="85489943F11744DE96CA3E2B4DCA0EF5"/>
    <w:rsid w:val="005F2AC9"/>
  </w:style>
  <w:style w:type="paragraph" w:customStyle="1" w:styleId="6D47F5AA80604CD5B80DE7910969B5A4">
    <w:name w:val="6D47F5AA80604CD5B80DE7910969B5A4"/>
    <w:rsid w:val="005F2AC9"/>
  </w:style>
  <w:style w:type="paragraph" w:customStyle="1" w:styleId="B214A6666F4C4B8B9ABFA67344A01BD7">
    <w:name w:val="B214A6666F4C4B8B9ABFA67344A01BD7"/>
    <w:rsid w:val="005F2AC9"/>
  </w:style>
  <w:style w:type="paragraph" w:customStyle="1" w:styleId="070469DA47D343D08EE50ADDB9F72FED">
    <w:name w:val="070469DA47D343D08EE50ADDB9F72FED"/>
    <w:rsid w:val="005F2AC9"/>
  </w:style>
  <w:style w:type="paragraph" w:customStyle="1" w:styleId="7436F39B187A48A4B0B980D75283F57C">
    <w:name w:val="7436F39B187A48A4B0B980D75283F57C"/>
    <w:rsid w:val="005F2AC9"/>
  </w:style>
  <w:style w:type="paragraph" w:customStyle="1" w:styleId="49601424D20B4BC39A948F20ADCD98EB">
    <w:name w:val="49601424D20B4BC39A948F20ADCD98EB"/>
    <w:rsid w:val="005F2AC9"/>
  </w:style>
  <w:style w:type="paragraph" w:customStyle="1" w:styleId="0B19E60AB7A74B37AA2FD2C6378966B5">
    <w:name w:val="0B19E60AB7A74B37AA2FD2C6378966B5"/>
    <w:rsid w:val="005F2AC9"/>
  </w:style>
  <w:style w:type="paragraph" w:customStyle="1" w:styleId="0C0FED6CEFDC4BAAB4AC204FD7BD4719">
    <w:name w:val="0C0FED6CEFDC4BAAB4AC204FD7BD4719"/>
    <w:rsid w:val="005F2AC9"/>
  </w:style>
  <w:style w:type="paragraph" w:customStyle="1" w:styleId="43E0D140001D415EA2ECB510BA7CF08F">
    <w:name w:val="43E0D140001D415EA2ECB510BA7CF08F"/>
    <w:rsid w:val="005F2AC9"/>
  </w:style>
  <w:style w:type="paragraph" w:customStyle="1" w:styleId="A4E68EE357F34EFF8206F23C990C10E0">
    <w:name w:val="A4E68EE357F34EFF8206F23C990C10E0"/>
    <w:rsid w:val="005F2AC9"/>
  </w:style>
  <w:style w:type="paragraph" w:customStyle="1" w:styleId="435F974681DE4206AD9128ADA4876FB9">
    <w:name w:val="435F974681DE4206AD9128ADA4876FB9"/>
    <w:rsid w:val="005F2AC9"/>
  </w:style>
  <w:style w:type="paragraph" w:customStyle="1" w:styleId="921BA282F2044E658835CC8B15E29072">
    <w:name w:val="921BA282F2044E658835CC8B15E29072"/>
    <w:rsid w:val="005F2AC9"/>
  </w:style>
  <w:style w:type="paragraph" w:customStyle="1" w:styleId="8549AF3BF17E4089B4B05C695AB493A8">
    <w:name w:val="8549AF3BF17E4089B4B05C695AB493A8"/>
    <w:rsid w:val="005F2AC9"/>
  </w:style>
  <w:style w:type="paragraph" w:customStyle="1" w:styleId="8C8A0A7454BA4905A05A03A142505A69">
    <w:name w:val="8C8A0A7454BA4905A05A03A142505A69"/>
    <w:rsid w:val="005F2AC9"/>
  </w:style>
  <w:style w:type="paragraph" w:customStyle="1" w:styleId="AD7A2B1AC0F241E8B2C2F0E6D69D0AE8">
    <w:name w:val="AD7A2B1AC0F241E8B2C2F0E6D69D0AE8"/>
    <w:rsid w:val="005F2AC9"/>
  </w:style>
  <w:style w:type="paragraph" w:customStyle="1" w:styleId="CAE54B86CDAC4BA7AA0386B147EF123D">
    <w:name w:val="CAE54B86CDAC4BA7AA0386B147EF123D"/>
    <w:rsid w:val="005F2AC9"/>
  </w:style>
  <w:style w:type="paragraph" w:customStyle="1" w:styleId="4937168E895A482582823FCE231BD9BB">
    <w:name w:val="4937168E895A482582823FCE231BD9BB"/>
    <w:rsid w:val="005F2AC9"/>
  </w:style>
  <w:style w:type="paragraph" w:customStyle="1" w:styleId="3D1CD1C2F3AF4BA38129C7E93E1DD155">
    <w:name w:val="3D1CD1C2F3AF4BA38129C7E93E1DD155"/>
    <w:rsid w:val="005F2AC9"/>
  </w:style>
  <w:style w:type="paragraph" w:customStyle="1" w:styleId="EFC1B0EECE3C4A9DB1E8858D0F8C1559">
    <w:name w:val="EFC1B0EECE3C4A9DB1E8858D0F8C1559"/>
    <w:rsid w:val="005F2AC9"/>
  </w:style>
  <w:style w:type="paragraph" w:customStyle="1" w:styleId="4841AFC09479483BB0B642AC7723A3CF">
    <w:name w:val="4841AFC09479483BB0B642AC7723A3CF"/>
    <w:rsid w:val="005F2AC9"/>
  </w:style>
  <w:style w:type="paragraph" w:customStyle="1" w:styleId="C27C60CB07BD4859896F85427F28E057">
    <w:name w:val="C27C60CB07BD4859896F85427F28E057"/>
    <w:rsid w:val="005F2AC9"/>
  </w:style>
  <w:style w:type="paragraph" w:customStyle="1" w:styleId="80C268D65938485889126411EF4F2F23">
    <w:name w:val="80C268D65938485889126411EF4F2F23"/>
    <w:rsid w:val="005F2AC9"/>
  </w:style>
  <w:style w:type="paragraph" w:customStyle="1" w:styleId="871AF8BD3CAD4A449D59297D5BF0A9C4">
    <w:name w:val="871AF8BD3CAD4A449D59297D5BF0A9C4"/>
    <w:rsid w:val="005F2AC9"/>
  </w:style>
  <w:style w:type="paragraph" w:customStyle="1" w:styleId="7475E8F913354E229BAD4C9124A71E94">
    <w:name w:val="7475E8F913354E229BAD4C9124A71E94"/>
    <w:rsid w:val="005F2AC9"/>
  </w:style>
  <w:style w:type="paragraph" w:customStyle="1" w:styleId="78901BB0D0D34868A7FDF30574C6E0D0">
    <w:name w:val="78901BB0D0D34868A7FDF30574C6E0D0"/>
    <w:rsid w:val="005F2AC9"/>
  </w:style>
  <w:style w:type="paragraph" w:customStyle="1" w:styleId="59385E283FAD47449F41AD920EAE9F21">
    <w:name w:val="59385E283FAD47449F41AD920EAE9F21"/>
    <w:rsid w:val="005F2AC9"/>
  </w:style>
  <w:style w:type="paragraph" w:customStyle="1" w:styleId="D735D9951FB14BCEAFECF5EC4A10BC24">
    <w:name w:val="D735D9951FB14BCEAFECF5EC4A10BC24"/>
    <w:rsid w:val="005F2AC9"/>
  </w:style>
  <w:style w:type="paragraph" w:customStyle="1" w:styleId="747535ED253D450F9EA0295B1DBE3837">
    <w:name w:val="747535ED253D450F9EA0295B1DBE3837"/>
    <w:rsid w:val="005F2AC9"/>
  </w:style>
  <w:style w:type="paragraph" w:customStyle="1" w:styleId="901F595FD0F14E7CB593EE67B8758D34">
    <w:name w:val="901F595FD0F14E7CB593EE67B8758D34"/>
    <w:rsid w:val="005F2AC9"/>
  </w:style>
  <w:style w:type="paragraph" w:customStyle="1" w:styleId="5C085A6B017A41739977B30C1FECA6A1">
    <w:name w:val="5C085A6B017A41739977B30C1FECA6A1"/>
    <w:rsid w:val="005F2AC9"/>
  </w:style>
  <w:style w:type="paragraph" w:customStyle="1" w:styleId="BE8FEF47402B47F3B48ACBB6AD1D1B68">
    <w:name w:val="BE8FEF47402B47F3B48ACBB6AD1D1B68"/>
    <w:rsid w:val="005F2AC9"/>
  </w:style>
  <w:style w:type="paragraph" w:customStyle="1" w:styleId="F2C482567A644CC2937B8363A9BEDFE5">
    <w:name w:val="F2C482567A644CC2937B8363A9BEDFE5"/>
    <w:rsid w:val="005F2AC9"/>
  </w:style>
  <w:style w:type="paragraph" w:customStyle="1" w:styleId="62811795E1E24A1580477B645C1EED73">
    <w:name w:val="62811795E1E24A1580477B645C1EED73"/>
    <w:rsid w:val="005F2AC9"/>
  </w:style>
  <w:style w:type="paragraph" w:customStyle="1" w:styleId="E093A0932FC14B7A9ABF42CDD9D562E0">
    <w:name w:val="E093A0932FC14B7A9ABF42CDD9D562E0"/>
    <w:rsid w:val="005F2AC9"/>
  </w:style>
  <w:style w:type="paragraph" w:customStyle="1" w:styleId="97CCB1C8156D452AB14731D00CF1E16F">
    <w:name w:val="97CCB1C8156D452AB14731D00CF1E16F"/>
    <w:rsid w:val="005F2AC9"/>
  </w:style>
  <w:style w:type="paragraph" w:customStyle="1" w:styleId="7D4FCB9179F54B68B6FAF245BBFBC3F7">
    <w:name w:val="7D4FCB9179F54B68B6FAF245BBFBC3F7"/>
    <w:rsid w:val="005F2AC9"/>
  </w:style>
  <w:style w:type="paragraph" w:customStyle="1" w:styleId="64F3129C77374AD7BE9427AB0AA26C9F">
    <w:name w:val="64F3129C77374AD7BE9427AB0AA26C9F"/>
    <w:rsid w:val="005F2AC9"/>
  </w:style>
  <w:style w:type="paragraph" w:customStyle="1" w:styleId="B0BE5534AB8F435580F137FBA6C6DD4F">
    <w:name w:val="B0BE5534AB8F435580F137FBA6C6DD4F"/>
    <w:rsid w:val="005F2AC9"/>
  </w:style>
  <w:style w:type="paragraph" w:customStyle="1" w:styleId="45C37CC7E8754491B63306A8ABA77722">
    <w:name w:val="45C37CC7E8754491B63306A8ABA77722"/>
    <w:rsid w:val="005F2AC9"/>
  </w:style>
  <w:style w:type="paragraph" w:customStyle="1" w:styleId="9E2E647A38764EEBB17EA4D99F4D8E88">
    <w:name w:val="9E2E647A38764EEBB17EA4D99F4D8E88"/>
    <w:rsid w:val="005F2AC9"/>
  </w:style>
  <w:style w:type="paragraph" w:customStyle="1" w:styleId="A71B958C0D7B4A608ED0DC574A44E81D">
    <w:name w:val="A71B958C0D7B4A608ED0DC574A44E81D"/>
    <w:rsid w:val="005F2AC9"/>
  </w:style>
  <w:style w:type="paragraph" w:customStyle="1" w:styleId="625CB37130A7488CB8629660061CEEA8">
    <w:name w:val="625CB37130A7488CB8629660061CEEA8"/>
    <w:rsid w:val="005F2AC9"/>
  </w:style>
  <w:style w:type="paragraph" w:customStyle="1" w:styleId="71032C012C1D4F4EAEC931BBF98D5942">
    <w:name w:val="71032C012C1D4F4EAEC931BBF98D5942"/>
    <w:rsid w:val="005F2AC9"/>
  </w:style>
  <w:style w:type="paragraph" w:customStyle="1" w:styleId="90752522ED824E9E86E667885FFBD5AC">
    <w:name w:val="90752522ED824E9E86E667885FFBD5AC"/>
    <w:rsid w:val="005F2AC9"/>
  </w:style>
  <w:style w:type="paragraph" w:customStyle="1" w:styleId="937316D4D8A745BBA4FEB74A6A641846">
    <w:name w:val="937316D4D8A745BBA4FEB74A6A641846"/>
    <w:rsid w:val="005F2AC9"/>
  </w:style>
  <w:style w:type="paragraph" w:customStyle="1" w:styleId="24FC73D46DA04572B1F9366D3FA5E973">
    <w:name w:val="24FC73D46DA04572B1F9366D3FA5E973"/>
    <w:rsid w:val="005F2AC9"/>
  </w:style>
  <w:style w:type="paragraph" w:customStyle="1" w:styleId="2C4E0993EA4041999301D88C71B41391">
    <w:name w:val="2C4E0993EA4041999301D88C71B41391"/>
    <w:rsid w:val="005F2AC9"/>
  </w:style>
  <w:style w:type="paragraph" w:customStyle="1" w:styleId="DE7803D7127345B29672BA0AC9923BA2">
    <w:name w:val="DE7803D7127345B29672BA0AC9923BA2"/>
    <w:rsid w:val="005F2AC9"/>
  </w:style>
  <w:style w:type="paragraph" w:customStyle="1" w:styleId="30E166E6A99B46518BD26B2216071D7F">
    <w:name w:val="30E166E6A99B46518BD26B2216071D7F"/>
    <w:rsid w:val="005F2AC9"/>
  </w:style>
  <w:style w:type="paragraph" w:customStyle="1" w:styleId="50A0DFE5ED74408EB5A5712F9043EA1D">
    <w:name w:val="50A0DFE5ED74408EB5A5712F9043EA1D"/>
    <w:rsid w:val="005F2AC9"/>
  </w:style>
  <w:style w:type="paragraph" w:customStyle="1" w:styleId="4ED11ABAF720425BB59D56F5B2874382">
    <w:name w:val="4ED11ABAF720425BB59D56F5B2874382"/>
    <w:rsid w:val="005F2AC9"/>
  </w:style>
  <w:style w:type="paragraph" w:customStyle="1" w:styleId="9A096DC256934BA69C7B598E9A373F31">
    <w:name w:val="9A096DC256934BA69C7B598E9A373F31"/>
    <w:rsid w:val="005F2AC9"/>
  </w:style>
  <w:style w:type="paragraph" w:customStyle="1" w:styleId="0D25CDFE067541A08A85B50674243614">
    <w:name w:val="0D25CDFE067541A08A85B50674243614"/>
    <w:rsid w:val="005F2AC9"/>
  </w:style>
  <w:style w:type="paragraph" w:customStyle="1" w:styleId="38F41979EA6D4F97A407BEA704C81974">
    <w:name w:val="38F41979EA6D4F97A407BEA704C81974"/>
    <w:rsid w:val="005F2AC9"/>
  </w:style>
  <w:style w:type="paragraph" w:customStyle="1" w:styleId="1C4A443B33B9479EBECEF35EED5609DB">
    <w:name w:val="1C4A443B33B9479EBECEF35EED5609DB"/>
    <w:rsid w:val="005F2AC9"/>
  </w:style>
  <w:style w:type="paragraph" w:customStyle="1" w:styleId="89286642C8034B239B9BDD3EB5B19AF0">
    <w:name w:val="89286642C8034B239B9BDD3EB5B19AF0"/>
    <w:rsid w:val="005F2AC9"/>
  </w:style>
  <w:style w:type="paragraph" w:customStyle="1" w:styleId="CD98005A32B848E9B7A6F2B5D3E68A8B">
    <w:name w:val="CD98005A32B848E9B7A6F2B5D3E68A8B"/>
    <w:rsid w:val="005F2AC9"/>
  </w:style>
  <w:style w:type="paragraph" w:customStyle="1" w:styleId="E78C8356825245109A6B2EB7FC13838A">
    <w:name w:val="E78C8356825245109A6B2EB7FC13838A"/>
    <w:rsid w:val="005F2AC9"/>
  </w:style>
  <w:style w:type="paragraph" w:customStyle="1" w:styleId="C0C4C39A6FFE43B58C3428EA01E5687E">
    <w:name w:val="C0C4C39A6FFE43B58C3428EA01E5687E"/>
    <w:rsid w:val="005F2AC9"/>
  </w:style>
  <w:style w:type="paragraph" w:customStyle="1" w:styleId="6F283A0E23A94DE69E7412A661AA86FA">
    <w:name w:val="6F283A0E23A94DE69E7412A661AA86FA"/>
    <w:rsid w:val="005F2AC9"/>
  </w:style>
  <w:style w:type="paragraph" w:customStyle="1" w:styleId="64FFDF3998FB4B89B6B223BAB51275A4">
    <w:name w:val="64FFDF3998FB4B89B6B223BAB51275A4"/>
    <w:rsid w:val="005F2AC9"/>
  </w:style>
  <w:style w:type="paragraph" w:customStyle="1" w:styleId="3AF8B410537E4083A192AE7724C6DF43">
    <w:name w:val="3AF8B410537E4083A192AE7724C6DF43"/>
    <w:rsid w:val="005F2AC9"/>
  </w:style>
  <w:style w:type="paragraph" w:customStyle="1" w:styleId="9F63E2E595674AD2B6D24CA42EAF540B">
    <w:name w:val="9F63E2E595674AD2B6D24CA42EAF540B"/>
    <w:rsid w:val="005F2AC9"/>
  </w:style>
  <w:style w:type="paragraph" w:customStyle="1" w:styleId="F847EB3F4D0B454CA5F13D44DEA99E55">
    <w:name w:val="F847EB3F4D0B454CA5F13D44DEA99E55"/>
    <w:rsid w:val="005F2AC9"/>
  </w:style>
  <w:style w:type="paragraph" w:customStyle="1" w:styleId="8A4BEE81F6C04B94B6188BB40B0B8685">
    <w:name w:val="8A4BEE81F6C04B94B6188BB40B0B8685"/>
    <w:rsid w:val="005F2AC9"/>
  </w:style>
  <w:style w:type="paragraph" w:customStyle="1" w:styleId="8AD7D15D10FB48F1BCF035FCF648CAC3">
    <w:name w:val="8AD7D15D10FB48F1BCF035FCF648CAC3"/>
    <w:rsid w:val="005F2AC9"/>
  </w:style>
  <w:style w:type="paragraph" w:customStyle="1" w:styleId="01A66CBD924D48E890B4BA6348512E10">
    <w:name w:val="01A66CBD924D48E890B4BA6348512E10"/>
    <w:rsid w:val="005F2AC9"/>
  </w:style>
  <w:style w:type="paragraph" w:customStyle="1" w:styleId="97B5B91490BF40B0955084CC7D19A17D">
    <w:name w:val="97B5B91490BF40B0955084CC7D19A17D"/>
    <w:rsid w:val="005F2AC9"/>
  </w:style>
  <w:style w:type="paragraph" w:customStyle="1" w:styleId="E9E274F2F8434ECE84017E9CBD66A3C7">
    <w:name w:val="E9E274F2F8434ECE84017E9CBD66A3C7"/>
    <w:rsid w:val="005F2AC9"/>
  </w:style>
  <w:style w:type="paragraph" w:customStyle="1" w:styleId="0742904B56694930A947F8F82D1B6AAB">
    <w:name w:val="0742904B56694930A947F8F82D1B6AAB"/>
    <w:rsid w:val="005F2AC9"/>
  </w:style>
  <w:style w:type="paragraph" w:customStyle="1" w:styleId="F053180FD4214340BF2852C2310ADFEC">
    <w:name w:val="F053180FD4214340BF2852C2310ADFEC"/>
    <w:rsid w:val="005F2AC9"/>
  </w:style>
  <w:style w:type="paragraph" w:customStyle="1" w:styleId="2E9F26D2EF5A4E68BB10FF178C64B758">
    <w:name w:val="2E9F26D2EF5A4E68BB10FF178C64B758"/>
    <w:rsid w:val="005F2AC9"/>
  </w:style>
  <w:style w:type="paragraph" w:customStyle="1" w:styleId="57E5E93EDE0A423A901DDF5D3F2E7DF2">
    <w:name w:val="57E5E93EDE0A423A901DDF5D3F2E7DF2"/>
    <w:rsid w:val="005F2AC9"/>
  </w:style>
  <w:style w:type="paragraph" w:customStyle="1" w:styleId="F160FA568F5042EF93650496CC0DAEA9">
    <w:name w:val="F160FA568F5042EF93650496CC0DAEA9"/>
    <w:rsid w:val="005F2AC9"/>
  </w:style>
  <w:style w:type="paragraph" w:customStyle="1" w:styleId="2135795AC812405F8714C9106754CDD3">
    <w:name w:val="2135795AC812405F8714C9106754CDD3"/>
    <w:rsid w:val="005F2AC9"/>
  </w:style>
  <w:style w:type="paragraph" w:customStyle="1" w:styleId="8BD114915F004135A5A473EC88C50546">
    <w:name w:val="8BD114915F004135A5A473EC88C50546"/>
    <w:rsid w:val="005F2AC9"/>
  </w:style>
  <w:style w:type="paragraph" w:customStyle="1" w:styleId="77BC725EC6C44E53AFC89A2FC6964840">
    <w:name w:val="77BC725EC6C44E53AFC89A2FC6964840"/>
    <w:rsid w:val="005F2AC9"/>
  </w:style>
  <w:style w:type="paragraph" w:customStyle="1" w:styleId="6D2EAD8AC6FE455C800104CD819E1F81">
    <w:name w:val="6D2EAD8AC6FE455C800104CD819E1F81"/>
    <w:rsid w:val="005F2AC9"/>
  </w:style>
  <w:style w:type="paragraph" w:customStyle="1" w:styleId="FDFB1725FFF947108865C813A1BAA5B6">
    <w:name w:val="FDFB1725FFF947108865C813A1BAA5B6"/>
    <w:rsid w:val="005F2AC9"/>
  </w:style>
  <w:style w:type="paragraph" w:customStyle="1" w:styleId="F6C64A47492A42A8ACBA70F43A60728D">
    <w:name w:val="F6C64A47492A42A8ACBA70F43A60728D"/>
    <w:rsid w:val="005F2AC9"/>
  </w:style>
  <w:style w:type="paragraph" w:customStyle="1" w:styleId="E69380F3EBBC4205AA3BC37AE4051FC8">
    <w:name w:val="E69380F3EBBC4205AA3BC37AE4051FC8"/>
    <w:rsid w:val="005F2AC9"/>
  </w:style>
  <w:style w:type="paragraph" w:customStyle="1" w:styleId="8E4C1B8FA4794B0CA40358D765B1B9BB">
    <w:name w:val="8E4C1B8FA4794B0CA40358D765B1B9BB"/>
    <w:rsid w:val="005F2AC9"/>
  </w:style>
  <w:style w:type="paragraph" w:customStyle="1" w:styleId="16FDE642BEEC473FA489F345BD136E00">
    <w:name w:val="16FDE642BEEC473FA489F345BD136E00"/>
    <w:rsid w:val="005F2AC9"/>
  </w:style>
  <w:style w:type="paragraph" w:customStyle="1" w:styleId="78088FA1901C472EAE232DDC2CC57A2C">
    <w:name w:val="78088FA1901C472EAE232DDC2CC57A2C"/>
    <w:rsid w:val="005F2AC9"/>
  </w:style>
  <w:style w:type="paragraph" w:customStyle="1" w:styleId="FE49F297230F4E71A41C5ACA404114B7">
    <w:name w:val="FE49F297230F4E71A41C5ACA404114B7"/>
    <w:rsid w:val="005F2AC9"/>
  </w:style>
  <w:style w:type="paragraph" w:customStyle="1" w:styleId="F1EFFA3657124EE1A6A79A0B5BBCD366">
    <w:name w:val="F1EFFA3657124EE1A6A79A0B5BBCD366"/>
    <w:rsid w:val="005F2AC9"/>
  </w:style>
  <w:style w:type="paragraph" w:customStyle="1" w:styleId="530447E35EA348BFB0902FFB42CABE20">
    <w:name w:val="530447E35EA348BFB0902FFB42CABE20"/>
    <w:rsid w:val="005F2AC9"/>
  </w:style>
  <w:style w:type="paragraph" w:customStyle="1" w:styleId="2D46C0E798744590ABA0E890DAD00B74">
    <w:name w:val="2D46C0E798744590ABA0E890DAD00B74"/>
    <w:rsid w:val="005F2AC9"/>
  </w:style>
  <w:style w:type="paragraph" w:customStyle="1" w:styleId="33316E6D804649CB94FEEE8683787F4F">
    <w:name w:val="33316E6D804649CB94FEEE8683787F4F"/>
    <w:rsid w:val="005F2AC9"/>
  </w:style>
  <w:style w:type="paragraph" w:customStyle="1" w:styleId="DA82C50BED7F43F2B9E9F0AC808F1A6B">
    <w:name w:val="DA82C50BED7F43F2B9E9F0AC808F1A6B"/>
    <w:rsid w:val="005F2AC9"/>
  </w:style>
  <w:style w:type="paragraph" w:customStyle="1" w:styleId="AD7F195C256A4576A994EE5F24683A09">
    <w:name w:val="AD7F195C256A4576A994EE5F24683A09"/>
    <w:rsid w:val="005F2AC9"/>
  </w:style>
  <w:style w:type="paragraph" w:customStyle="1" w:styleId="19B5344F8E2C48F6BEDCC073B2C75188">
    <w:name w:val="19B5344F8E2C48F6BEDCC073B2C75188"/>
    <w:rsid w:val="005F2AC9"/>
  </w:style>
  <w:style w:type="paragraph" w:customStyle="1" w:styleId="3BCF1484735F45DFB9AD74326ADD7216">
    <w:name w:val="3BCF1484735F45DFB9AD74326ADD7216"/>
    <w:rsid w:val="005F2AC9"/>
  </w:style>
  <w:style w:type="paragraph" w:customStyle="1" w:styleId="A05F64E658CB4BD4864D3B93894BBF61">
    <w:name w:val="A05F64E658CB4BD4864D3B93894BBF61"/>
    <w:rsid w:val="005F2AC9"/>
  </w:style>
  <w:style w:type="paragraph" w:customStyle="1" w:styleId="DCC6EB0A112B4562BAE743B89ACD1136">
    <w:name w:val="DCC6EB0A112B4562BAE743B89ACD1136"/>
    <w:rsid w:val="005F2AC9"/>
  </w:style>
  <w:style w:type="paragraph" w:customStyle="1" w:styleId="F0EBF6C3FEF147A38EC77F212BB4589C">
    <w:name w:val="F0EBF6C3FEF147A38EC77F212BB4589C"/>
    <w:rsid w:val="005F2AC9"/>
  </w:style>
  <w:style w:type="paragraph" w:customStyle="1" w:styleId="B5B4811A73BF4551B18EAF053AAFBC5D">
    <w:name w:val="B5B4811A73BF4551B18EAF053AAFBC5D"/>
    <w:rsid w:val="005F2AC9"/>
  </w:style>
  <w:style w:type="paragraph" w:customStyle="1" w:styleId="F647BF07E18E440AB433D310B9428D58">
    <w:name w:val="F647BF07E18E440AB433D310B9428D58"/>
    <w:rsid w:val="005F2AC9"/>
  </w:style>
  <w:style w:type="paragraph" w:customStyle="1" w:styleId="1C1B1F4C28A94A5683562B2B4BF3E7D1">
    <w:name w:val="1C1B1F4C28A94A5683562B2B4BF3E7D1"/>
    <w:rsid w:val="005F2AC9"/>
  </w:style>
  <w:style w:type="paragraph" w:customStyle="1" w:styleId="85C5E9D5E8A34961B0AE11BF40B1CD3E">
    <w:name w:val="85C5E9D5E8A34961B0AE11BF40B1CD3E"/>
    <w:rsid w:val="005F2AC9"/>
  </w:style>
  <w:style w:type="paragraph" w:customStyle="1" w:styleId="7CB9D93A016342A5909D161D39D4747E">
    <w:name w:val="7CB9D93A016342A5909D161D39D4747E"/>
    <w:rsid w:val="005F2AC9"/>
  </w:style>
  <w:style w:type="paragraph" w:customStyle="1" w:styleId="FD092B2F9E8645A38BCEE543340FD26D">
    <w:name w:val="FD092B2F9E8645A38BCEE543340FD26D"/>
    <w:rsid w:val="005F2AC9"/>
  </w:style>
  <w:style w:type="paragraph" w:customStyle="1" w:styleId="8D3FEB82402745D9A34D117E7922F324">
    <w:name w:val="8D3FEB82402745D9A34D117E7922F324"/>
    <w:rsid w:val="005F2AC9"/>
  </w:style>
  <w:style w:type="paragraph" w:customStyle="1" w:styleId="0D4D5FD2564348E595B483DA1F4A02D7">
    <w:name w:val="0D4D5FD2564348E595B483DA1F4A02D7"/>
    <w:rsid w:val="005F2AC9"/>
  </w:style>
  <w:style w:type="paragraph" w:customStyle="1" w:styleId="E92581E7AE80486B8A1533D2B13B5F09">
    <w:name w:val="E92581E7AE80486B8A1533D2B13B5F09"/>
    <w:rsid w:val="005F2AC9"/>
  </w:style>
  <w:style w:type="paragraph" w:customStyle="1" w:styleId="AAE5E89D26D24A7A84C56D68263AE4A4">
    <w:name w:val="AAE5E89D26D24A7A84C56D68263AE4A4"/>
    <w:rsid w:val="005F2AC9"/>
  </w:style>
  <w:style w:type="paragraph" w:customStyle="1" w:styleId="6452035808DE497D9E4E1A722B193DF9">
    <w:name w:val="6452035808DE497D9E4E1A722B193DF9"/>
    <w:rsid w:val="005F2AC9"/>
  </w:style>
  <w:style w:type="paragraph" w:customStyle="1" w:styleId="AF27337636B54A748235B061D85FC0AD">
    <w:name w:val="AF27337636B54A748235B061D85FC0AD"/>
    <w:rsid w:val="005F2AC9"/>
  </w:style>
  <w:style w:type="paragraph" w:customStyle="1" w:styleId="54B6A5E1B3CD4F3699E5BFC9F55B4AB9">
    <w:name w:val="54B6A5E1B3CD4F3699E5BFC9F55B4AB9"/>
    <w:rsid w:val="005F2AC9"/>
  </w:style>
  <w:style w:type="paragraph" w:customStyle="1" w:styleId="3607C15572434F2A9A81533EBCAE0E62">
    <w:name w:val="3607C15572434F2A9A81533EBCAE0E62"/>
    <w:rsid w:val="005F2AC9"/>
  </w:style>
  <w:style w:type="paragraph" w:customStyle="1" w:styleId="8A3F866CF5534D8F816AEE86FF9E87CA">
    <w:name w:val="8A3F866CF5534D8F816AEE86FF9E87CA"/>
    <w:rsid w:val="005F2AC9"/>
  </w:style>
  <w:style w:type="paragraph" w:customStyle="1" w:styleId="B92A5EB1FB9B4EC4B4118F50DF3DD5B0">
    <w:name w:val="B92A5EB1FB9B4EC4B4118F50DF3DD5B0"/>
    <w:rsid w:val="005F2AC9"/>
  </w:style>
  <w:style w:type="paragraph" w:customStyle="1" w:styleId="EAF74547FA504773BE2F4FE96C8EB1AE">
    <w:name w:val="EAF74547FA504773BE2F4FE96C8EB1AE"/>
    <w:rsid w:val="005F2AC9"/>
  </w:style>
  <w:style w:type="paragraph" w:customStyle="1" w:styleId="A10C643846D24AB3B642FD4F94F2A62D">
    <w:name w:val="A10C643846D24AB3B642FD4F94F2A62D"/>
    <w:rsid w:val="005F2AC9"/>
  </w:style>
  <w:style w:type="paragraph" w:customStyle="1" w:styleId="95F1B974DE18437B93B8100AEC7AB59E">
    <w:name w:val="95F1B974DE18437B93B8100AEC7AB59E"/>
    <w:rsid w:val="005F2AC9"/>
  </w:style>
  <w:style w:type="paragraph" w:customStyle="1" w:styleId="11CA7586D9EA487AB5862BFC1A9B47C7">
    <w:name w:val="11CA7586D9EA487AB5862BFC1A9B47C7"/>
    <w:rsid w:val="005F2AC9"/>
  </w:style>
  <w:style w:type="paragraph" w:customStyle="1" w:styleId="19CD4CB9A17A4436BFE92A1303B05C6F">
    <w:name w:val="19CD4CB9A17A4436BFE92A1303B05C6F"/>
    <w:rsid w:val="005F2AC9"/>
  </w:style>
  <w:style w:type="paragraph" w:customStyle="1" w:styleId="AD318479A40C47A69715BF9C08C3C48B">
    <w:name w:val="AD318479A40C47A69715BF9C08C3C48B"/>
    <w:rsid w:val="005F2AC9"/>
  </w:style>
  <w:style w:type="paragraph" w:customStyle="1" w:styleId="2C622B497FB34FB3848189D13368EB78">
    <w:name w:val="2C622B497FB34FB3848189D13368EB78"/>
    <w:rsid w:val="005F2AC9"/>
  </w:style>
  <w:style w:type="paragraph" w:customStyle="1" w:styleId="0236F79FE28741F5AED3C5089E46EECC">
    <w:name w:val="0236F79FE28741F5AED3C5089E46EECC"/>
    <w:rsid w:val="005F2AC9"/>
  </w:style>
  <w:style w:type="paragraph" w:customStyle="1" w:styleId="DC2128ABD21548B8A1EF7F37E9E719CD">
    <w:name w:val="DC2128ABD21548B8A1EF7F37E9E719CD"/>
    <w:rsid w:val="005F2AC9"/>
  </w:style>
  <w:style w:type="paragraph" w:customStyle="1" w:styleId="A434BCB5FF7C4ADDABE01928486E24A3">
    <w:name w:val="A434BCB5FF7C4ADDABE01928486E24A3"/>
    <w:rsid w:val="005F2AC9"/>
  </w:style>
  <w:style w:type="paragraph" w:customStyle="1" w:styleId="27D0145106EA4AF2BBF5DA02A8FEA9E2">
    <w:name w:val="27D0145106EA4AF2BBF5DA02A8FEA9E2"/>
    <w:rsid w:val="005F2AC9"/>
  </w:style>
  <w:style w:type="paragraph" w:customStyle="1" w:styleId="34C41CA2CE2548DF8494E1A5F19BFB08">
    <w:name w:val="34C41CA2CE2548DF8494E1A5F19BFB08"/>
    <w:rsid w:val="005F2AC9"/>
  </w:style>
  <w:style w:type="paragraph" w:customStyle="1" w:styleId="ABEDA8638F004DC6AC5B669FA04FB92A">
    <w:name w:val="ABEDA8638F004DC6AC5B669FA04FB92A"/>
    <w:rsid w:val="005F2AC9"/>
  </w:style>
  <w:style w:type="paragraph" w:customStyle="1" w:styleId="3084CC4C14C447FC86768367A0C0CD56">
    <w:name w:val="3084CC4C14C447FC86768367A0C0CD56"/>
    <w:rsid w:val="005F2AC9"/>
  </w:style>
  <w:style w:type="paragraph" w:customStyle="1" w:styleId="523AA86F931349018A9404D8E7A3B86B">
    <w:name w:val="523AA86F931349018A9404D8E7A3B86B"/>
    <w:rsid w:val="005F2AC9"/>
  </w:style>
  <w:style w:type="paragraph" w:customStyle="1" w:styleId="B49592AAB23E4C13A5DFF4E4DFC6E598">
    <w:name w:val="B49592AAB23E4C13A5DFF4E4DFC6E598"/>
    <w:rsid w:val="005F2AC9"/>
  </w:style>
  <w:style w:type="paragraph" w:customStyle="1" w:styleId="2A58DA36AB2A42C5BD29B78C8F52E6D0">
    <w:name w:val="2A58DA36AB2A42C5BD29B78C8F52E6D0"/>
    <w:rsid w:val="005F2AC9"/>
  </w:style>
  <w:style w:type="paragraph" w:customStyle="1" w:styleId="2CFFBBAB81204C69BCF6A37A0C395FA6">
    <w:name w:val="2CFFBBAB81204C69BCF6A37A0C395FA6"/>
    <w:rsid w:val="005F2AC9"/>
  </w:style>
  <w:style w:type="paragraph" w:customStyle="1" w:styleId="09D2994B46404983B21010D1DE08147A">
    <w:name w:val="09D2994B46404983B21010D1DE08147A"/>
    <w:rsid w:val="005F2AC9"/>
  </w:style>
  <w:style w:type="paragraph" w:customStyle="1" w:styleId="E6A3B1582B4D429D9F2CCBF41849E930">
    <w:name w:val="E6A3B1582B4D429D9F2CCBF41849E930"/>
    <w:rsid w:val="005F2AC9"/>
  </w:style>
  <w:style w:type="paragraph" w:customStyle="1" w:styleId="83669A86A30542BF92DCB0C525D5CFD7">
    <w:name w:val="83669A86A30542BF92DCB0C525D5CFD7"/>
    <w:rsid w:val="005F2AC9"/>
  </w:style>
  <w:style w:type="paragraph" w:customStyle="1" w:styleId="70D1EE8ADB6B45A1A90A468B3067C34C">
    <w:name w:val="70D1EE8ADB6B45A1A90A468B3067C34C"/>
    <w:rsid w:val="005F2AC9"/>
  </w:style>
  <w:style w:type="paragraph" w:customStyle="1" w:styleId="E848D514668F4602B9C0EE97D5D6A87A">
    <w:name w:val="E848D514668F4602B9C0EE97D5D6A87A"/>
    <w:rsid w:val="005F2AC9"/>
  </w:style>
  <w:style w:type="paragraph" w:customStyle="1" w:styleId="AFA4E554528448F7892590A90AF6B804">
    <w:name w:val="AFA4E554528448F7892590A90AF6B804"/>
    <w:rsid w:val="005F2AC9"/>
  </w:style>
  <w:style w:type="paragraph" w:customStyle="1" w:styleId="4A105B3B11EB41B3B03A3C04B965C653">
    <w:name w:val="4A105B3B11EB41B3B03A3C04B965C653"/>
    <w:rsid w:val="005F2AC9"/>
  </w:style>
  <w:style w:type="paragraph" w:customStyle="1" w:styleId="1EA70703C3804EC08BB8B7DFB4BC8426">
    <w:name w:val="1EA70703C3804EC08BB8B7DFB4BC8426"/>
    <w:rsid w:val="005F2AC9"/>
  </w:style>
  <w:style w:type="paragraph" w:customStyle="1" w:styleId="11BE9499C5C444DB8F192DAA3C90EA1E">
    <w:name w:val="11BE9499C5C444DB8F192DAA3C90EA1E"/>
    <w:rsid w:val="005F2AC9"/>
  </w:style>
  <w:style w:type="paragraph" w:customStyle="1" w:styleId="92258B3E85BC41F69269B124D637472F">
    <w:name w:val="92258B3E85BC41F69269B124D637472F"/>
    <w:rsid w:val="005F2AC9"/>
  </w:style>
  <w:style w:type="paragraph" w:customStyle="1" w:styleId="C03E43689AA3489DB98D403FED2C3BB1">
    <w:name w:val="C03E43689AA3489DB98D403FED2C3BB1"/>
    <w:rsid w:val="005F2AC9"/>
  </w:style>
  <w:style w:type="paragraph" w:customStyle="1" w:styleId="7FE702889D91498BB48C7F8B39E0B5C5">
    <w:name w:val="7FE702889D91498BB48C7F8B39E0B5C5"/>
    <w:rsid w:val="005F2AC9"/>
  </w:style>
  <w:style w:type="paragraph" w:customStyle="1" w:styleId="30F45F12410247DAA132124DB942D7F8">
    <w:name w:val="30F45F12410247DAA132124DB942D7F8"/>
    <w:rsid w:val="005F2AC9"/>
  </w:style>
  <w:style w:type="paragraph" w:customStyle="1" w:styleId="8C9C2796F26143C59515E7DFB05C8530">
    <w:name w:val="8C9C2796F26143C59515E7DFB05C8530"/>
    <w:rsid w:val="005F2AC9"/>
  </w:style>
  <w:style w:type="paragraph" w:customStyle="1" w:styleId="B25380F7B04B46C386AD5D39454FBF3C">
    <w:name w:val="B25380F7B04B46C386AD5D39454FBF3C"/>
    <w:rsid w:val="005F2AC9"/>
  </w:style>
  <w:style w:type="paragraph" w:customStyle="1" w:styleId="BEDC31419A3640C4B3CE3A85A24BDC64">
    <w:name w:val="BEDC31419A3640C4B3CE3A85A24BDC64"/>
    <w:rsid w:val="005F2AC9"/>
  </w:style>
  <w:style w:type="paragraph" w:customStyle="1" w:styleId="1A39D793AC8E410B91512945DD4603DC">
    <w:name w:val="1A39D793AC8E410B91512945DD4603DC"/>
    <w:rsid w:val="005F2AC9"/>
  </w:style>
  <w:style w:type="paragraph" w:customStyle="1" w:styleId="4A46DEBD277E4910BD44309957FFAE9B">
    <w:name w:val="4A46DEBD277E4910BD44309957FFAE9B"/>
    <w:rsid w:val="005F2AC9"/>
  </w:style>
  <w:style w:type="paragraph" w:customStyle="1" w:styleId="2B571FF14C8140E893735DB5DF592DB3">
    <w:name w:val="2B571FF14C8140E893735DB5DF592DB3"/>
    <w:rsid w:val="005F2AC9"/>
  </w:style>
  <w:style w:type="paragraph" w:customStyle="1" w:styleId="06431E2E92244FA19299F729644EEA56">
    <w:name w:val="06431E2E92244FA19299F729644EEA56"/>
    <w:rsid w:val="005F2AC9"/>
  </w:style>
  <w:style w:type="paragraph" w:customStyle="1" w:styleId="333B9BD2E1694B4E9681672B8C241185">
    <w:name w:val="333B9BD2E1694B4E9681672B8C241185"/>
    <w:rsid w:val="005F2AC9"/>
  </w:style>
  <w:style w:type="paragraph" w:customStyle="1" w:styleId="8CC42B5485B843ABAD1AF86A6E58E336">
    <w:name w:val="8CC42B5485B843ABAD1AF86A6E58E336"/>
    <w:rsid w:val="005F2AC9"/>
  </w:style>
  <w:style w:type="paragraph" w:customStyle="1" w:styleId="CB0C4B243C34427FB9CD4DD223DBAD0B">
    <w:name w:val="CB0C4B243C34427FB9CD4DD223DBAD0B"/>
    <w:rsid w:val="005F2AC9"/>
  </w:style>
  <w:style w:type="paragraph" w:customStyle="1" w:styleId="2EA26A74138F438492DCEBE2AF6192B1">
    <w:name w:val="2EA26A74138F438492DCEBE2AF6192B1"/>
    <w:rsid w:val="005F2AC9"/>
  </w:style>
  <w:style w:type="paragraph" w:customStyle="1" w:styleId="FFB2BE22F3B44C94AFB9E5AAEAE38E0C">
    <w:name w:val="FFB2BE22F3B44C94AFB9E5AAEAE38E0C"/>
    <w:rsid w:val="005F2AC9"/>
  </w:style>
  <w:style w:type="paragraph" w:customStyle="1" w:styleId="04F0481B049A484E8E8DA124CF498371">
    <w:name w:val="04F0481B049A484E8E8DA124CF498371"/>
    <w:rsid w:val="005F2AC9"/>
  </w:style>
  <w:style w:type="paragraph" w:customStyle="1" w:styleId="9F458E98F0D44E1599B9DCB2F031A1AE">
    <w:name w:val="9F458E98F0D44E1599B9DCB2F031A1AE"/>
    <w:rsid w:val="005F2AC9"/>
  </w:style>
  <w:style w:type="paragraph" w:customStyle="1" w:styleId="4AC1AFE9F5734F0BADD36B626BD7FD15">
    <w:name w:val="4AC1AFE9F5734F0BADD36B626BD7FD15"/>
    <w:rsid w:val="005F2AC9"/>
  </w:style>
  <w:style w:type="paragraph" w:customStyle="1" w:styleId="8120E65D280F4A0AB00464975D28C348">
    <w:name w:val="8120E65D280F4A0AB00464975D28C348"/>
    <w:rsid w:val="005F2AC9"/>
  </w:style>
  <w:style w:type="paragraph" w:customStyle="1" w:styleId="7AC78866D34C4535B085479460953BA5">
    <w:name w:val="7AC78866D34C4535B085479460953BA5"/>
    <w:rsid w:val="005F2AC9"/>
  </w:style>
  <w:style w:type="paragraph" w:customStyle="1" w:styleId="043187D915224561AFC8EBC883178CC1">
    <w:name w:val="043187D915224561AFC8EBC883178CC1"/>
    <w:rsid w:val="005F2AC9"/>
  </w:style>
  <w:style w:type="paragraph" w:customStyle="1" w:styleId="BE64E7910D6149EFB0E14262F1ADE6BF">
    <w:name w:val="BE64E7910D6149EFB0E14262F1ADE6BF"/>
    <w:rsid w:val="005F2AC9"/>
  </w:style>
  <w:style w:type="paragraph" w:customStyle="1" w:styleId="B06257F8A17C4883ABBD1F0788D4EEA5">
    <w:name w:val="B06257F8A17C4883ABBD1F0788D4EEA5"/>
    <w:rsid w:val="005F2AC9"/>
  </w:style>
  <w:style w:type="paragraph" w:customStyle="1" w:styleId="75CEDC1D7F5F48BB8D970362C7D82AA5">
    <w:name w:val="75CEDC1D7F5F48BB8D970362C7D82AA5"/>
    <w:rsid w:val="005F2AC9"/>
  </w:style>
  <w:style w:type="paragraph" w:customStyle="1" w:styleId="8DC1D465A30849AFA38F702D60F51D9B">
    <w:name w:val="8DC1D465A30849AFA38F702D60F51D9B"/>
    <w:rsid w:val="005F2AC9"/>
  </w:style>
  <w:style w:type="paragraph" w:customStyle="1" w:styleId="662FC1EE3B6C4E95B219D69343E2F00E">
    <w:name w:val="662FC1EE3B6C4E95B219D69343E2F00E"/>
    <w:rsid w:val="005F2AC9"/>
  </w:style>
  <w:style w:type="paragraph" w:customStyle="1" w:styleId="E83E41EF451B4D86AEC03DC1756CBF78">
    <w:name w:val="E83E41EF451B4D86AEC03DC1756CBF78"/>
    <w:rsid w:val="005F2AC9"/>
  </w:style>
  <w:style w:type="paragraph" w:customStyle="1" w:styleId="53A51A8CEE58432994CEE6C9F1C1D85E">
    <w:name w:val="53A51A8CEE58432994CEE6C9F1C1D85E"/>
    <w:rsid w:val="005F2AC9"/>
  </w:style>
  <w:style w:type="paragraph" w:customStyle="1" w:styleId="3FD9EEC71D454404AF335CCA5EBC4F68">
    <w:name w:val="3FD9EEC71D454404AF335CCA5EBC4F68"/>
    <w:rsid w:val="005F2AC9"/>
  </w:style>
  <w:style w:type="paragraph" w:customStyle="1" w:styleId="84658AEBE33246AF8767D3128EBDBBA1">
    <w:name w:val="84658AEBE33246AF8767D3128EBDBBA1"/>
    <w:rsid w:val="005F2AC9"/>
  </w:style>
  <w:style w:type="paragraph" w:customStyle="1" w:styleId="8775F4A22FB04F1E8A80F802EA9B5FB1">
    <w:name w:val="8775F4A22FB04F1E8A80F802EA9B5FB1"/>
    <w:rsid w:val="005F2AC9"/>
  </w:style>
  <w:style w:type="paragraph" w:customStyle="1" w:styleId="796389C4575F4089ADB548EF91C187B5">
    <w:name w:val="796389C4575F4089ADB548EF91C187B5"/>
    <w:rsid w:val="005F2AC9"/>
  </w:style>
  <w:style w:type="paragraph" w:customStyle="1" w:styleId="5FD0C694B504436A9AB4C8FB931BFA23">
    <w:name w:val="5FD0C694B504436A9AB4C8FB931BFA23"/>
    <w:rsid w:val="005F2AC9"/>
  </w:style>
  <w:style w:type="paragraph" w:customStyle="1" w:styleId="E6D4340FF3984A359614D3C47CEADEDA">
    <w:name w:val="E6D4340FF3984A359614D3C47CEADEDA"/>
    <w:rsid w:val="005F2AC9"/>
  </w:style>
  <w:style w:type="paragraph" w:customStyle="1" w:styleId="B8149CD8764D4AC69E0744A68EA04C79">
    <w:name w:val="B8149CD8764D4AC69E0744A68EA04C79"/>
    <w:rsid w:val="005F2AC9"/>
  </w:style>
  <w:style w:type="paragraph" w:customStyle="1" w:styleId="966DB620D4324F00B8334DE8894458E6">
    <w:name w:val="966DB620D4324F00B8334DE8894458E6"/>
    <w:rsid w:val="005F2AC9"/>
  </w:style>
  <w:style w:type="paragraph" w:customStyle="1" w:styleId="DAB90ED4B339497CA44BEB3F208ED78B">
    <w:name w:val="DAB90ED4B339497CA44BEB3F208ED78B"/>
    <w:rsid w:val="005F2AC9"/>
  </w:style>
  <w:style w:type="paragraph" w:customStyle="1" w:styleId="2FCCF8725D8A4F878EAD3B0F1C232B5E">
    <w:name w:val="2FCCF8725D8A4F878EAD3B0F1C232B5E"/>
    <w:rsid w:val="005F2AC9"/>
  </w:style>
  <w:style w:type="paragraph" w:customStyle="1" w:styleId="A66CE3D589624201ACBA7672B2BE5223">
    <w:name w:val="A66CE3D589624201ACBA7672B2BE5223"/>
    <w:rsid w:val="005F2AC9"/>
  </w:style>
  <w:style w:type="paragraph" w:customStyle="1" w:styleId="103A7D0C7779481DAAB24659D449F716">
    <w:name w:val="103A7D0C7779481DAAB24659D449F716"/>
    <w:rsid w:val="005F2AC9"/>
  </w:style>
  <w:style w:type="paragraph" w:customStyle="1" w:styleId="A68E252936A14F9E9EFCFA2D88A14B05">
    <w:name w:val="A68E252936A14F9E9EFCFA2D88A14B05"/>
    <w:rsid w:val="005F2AC9"/>
  </w:style>
  <w:style w:type="paragraph" w:customStyle="1" w:styleId="6DD8068F26EB4C02BC8D623730BF09FC">
    <w:name w:val="6DD8068F26EB4C02BC8D623730BF09FC"/>
    <w:rsid w:val="005F2AC9"/>
  </w:style>
  <w:style w:type="paragraph" w:customStyle="1" w:styleId="3E4A3748D3D9410CB3A361A8BC1645F4">
    <w:name w:val="3E4A3748D3D9410CB3A361A8BC1645F4"/>
    <w:rsid w:val="005F2AC9"/>
  </w:style>
  <w:style w:type="paragraph" w:customStyle="1" w:styleId="C2DB017257794644A0B366BEADAA4AF1">
    <w:name w:val="C2DB017257794644A0B366BEADAA4AF1"/>
    <w:rsid w:val="005F2AC9"/>
  </w:style>
  <w:style w:type="paragraph" w:customStyle="1" w:styleId="C112C4EDE2594BA39003595E0D270085">
    <w:name w:val="C112C4EDE2594BA39003595E0D270085"/>
    <w:rsid w:val="005F2AC9"/>
  </w:style>
  <w:style w:type="paragraph" w:customStyle="1" w:styleId="805CEF4DBAD645559F1B893B69DC8045">
    <w:name w:val="805CEF4DBAD645559F1B893B69DC8045"/>
    <w:rsid w:val="005F2AC9"/>
  </w:style>
  <w:style w:type="paragraph" w:customStyle="1" w:styleId="1F6BA9B8D9C0433CB0581CE57F6375AB">
    <w:name w:val="1F6BA9B8D9C0433CB0581CE57F6375AB"/>
    <w:rsid w:val="005F2AC9"/>
  </w:style>
  <w:style w:type="paragraph" w:customStyle="1" w:styleId="1A0B8D058F3240CBAC9C5BE03CFDEA72">
    <w:name w:val="1A0B8D058F3240CBAC9C5BE03CFDEA72"/>
    <w:rsid w:val="005F2AC9"/>
  </w:style>
  <w:style w:type="paragraph" w:customStyle="1" w:styleId="1C419BAB85AA4580B95917503A34A500">
    <w:name w:val="1C419BAB85AA4580B95917503A34A500"/>
    <w:rsid w:val="005F2AC9"/>
  </w:style>
  <w:style w:type="paragraph" w:customStyle="1" w:styleId="D26E34EF893046A29B5DC2D2FC16F3CF">
    <w:name w:val="D26E34EF893046A29B5DC2D2FC16F3CF"/>
    <w:rsid w:val="005F2AC9"/>
  </w:style>
  <w:style w:type="paragraph" w:customStyle="1" w:styleId="31CD0012E8CE4437A507060B93E95FF5">
    <w:name w:val="31CD0012E8CE4437A507060B93E95FF5"/>
    <w:rsid w:val="005F2AC9"/>
  </w:style>
  <w:style w:type="paragraph" w:customStyle="1" w:styleId="5BE46AA3FCE24E048AB326CD5AE05666">
    <w:name w:val="5BE46AA3FCE24E048AB326CD5AE05666"/>
    <w:rsid w:val="005F2AC9"/>
  </w:style>
  <w:style w:type="paragraph" w:customStyle="1" w:styleId="46C4378AF8DF4934BA451A0DF83635EF">
    <w:name w:val="46C4378AF8DF4934BA451A0DF83635EF"/>
    <w:rsid w:val="005F2AC9"/>
  </w:style>
  <w:style w:type="paragraph" w:customStyle="1" w:styleId="FF8876BFD42149BB8E77A358AD520E90">
    <w:name w:val="FF8876BFD42149BB8E77A358AD520E90"/>
    <w:rsid w:val="005F2AC9"/>
  </w:style>
  <w:style w:type="paragraph" w:customStyle="1" w:styleId="EAD5D97EE42B4515BDE3324BB51F9F08">
    <w:name w:val="EAD5D97EE42B4515BDE3324BB51F9F08"/>
    <w:rsid w:val="005F2AC9"/>
  </w:style>
  <w:style w:type="paragraph" w:customStyle="1" w:styleId="A744E55CF3964D05A97F9F41961391E0">
    <w:name w:val="A744E55CF3964D05A97F9F41961391E0"/>
    <w:rsid w:val="005F2AC9"/>
  </w:style>
  <w:style w:type="paragraph" w:customStyle="1" w:styleId="0DF67D78AED34C269B6F90C6FC7CC864">
    <w:name w:val="0DF67D78AED34C269B6F90C6FC7CC864"/>
    <w:rsid w:val="005F2AC9"/>
  </w:style>
  <w:style w:type="paragraph" w:customStyle="1" w:styleId="D4934B8BBD5246378987BAADF17B9B21">
    <w:name w:val="D4934B8BBD5246378987BAADF17B9B21"/>
    <w:rsid w:val="005F2AC9"/>
  </w:style>
  <w:style w:type="paragraph" w:customStyle="1" w:styleId="D826F600C1144A519FED8F0865D566B7">
    <w:name w:val="D826F600C1144A519FED8F0865D566B7"/>
    <w:rsid w:val="005F2AC9"/>
  </w:style>
  <w:style w:type="paragraph" w:customStyle="1" w:styleId="07E2B4EE607842709CA4F4A81EEEAC1D">
    <w:name w:val="07E2B4EE607842709CA4F4A81EEEAC1D"/>
    <w:rsid w:val="005F2AC9"/>
  </w:style>
  <w:style w:type="paragraph" w:customStyle="1" w:styleId="0D1F646C46C741B5A4BDF3A068AA908A">
    <w:name w:val="0D1F646C46C741B5A4BDF3A068AA908A"/>
    <w:rsid w:val="005F2AC9"/>
  </w:style>
  <w:style w:type="paragraph" w:customStyle="1" w:styleId="9C89305C0C71458F9880DC414DD8DA1D">
    <w:name w:val="9C89305C0C71458F9880DC414DD8DA1D"/>
    <w:rsid w:val="005F2AC9"/>
  </w:style>
  <w:style w:type="paragraph" w:customStyle="1" w:styleId="E07B361619484536B9176816E6166998">
    <w:name w:val="E07B361619484536B9176816E6166998"/>
    <w:rsid w:val="005F2AC9"/>
  </w:style>
  <w:style w:type="paragraph" w:customStyle="1" w:styleId="998D18C95B5649649688D71EAE205CFB">
    <w:name w:val="998D18C95B5649649688D71EAE205CFB"/>
    <w:rsid w:val="005F2AC9"/>
  </w:style>
  <w:style w:type="paragraph" w:customStyle="1" w:styleId="9016D408CB9B4D9CA3C1BDF4FA5FAC12">
    <w:name w:val="9016D408CB9B4D9CA3C1BDF4FA5FAC12"/>
    <w:rsid w:val="005F2AC9"/>
  </w:style>
  <w:style w:type="paragraph" w:customStyle="1" w:styleId="C4B38E4F3BB44B6DBB357A748791F711">
    <w:name w:val="C4B38E4F3BB44B6DBB357A748791F711"/>
    <w:rsid w:val="005F2AC9"/>
  </w:style>
  <w:style w:type="paragraph" w:customStyle="1" w:styleId="46ACC295CA7E49BCB80FEA1FFF5FCA75">
    <w:name w:val="46ACC295CA7E49BCB80FEA1FFF5FCA75"/>
    <w:rsid w:val="005F2AC9"/>
  </w:style>
  <w:style w:type="paragraph" w:customStyle="1" w:styleId="8D5DC368EF1949ED881D2482641A0005">
    <w:name w:val="8D5DC368EF1949ED881D2482641A0005"/>
    <w:rsid w:val="005F2AC9"/>
  </w:style>
  <w:style w:type="paragraph" w:customStyle="1" w:styleId="D7B169C142E545CDA6FB50441D171D23">
    <w:name w:val="D7B169C142E545CDA6FB50441D171D23"/>
    <w:rsid w:val="005F2AC9"/>
  </w:style>
  <w:style w:type="paragraph" w:customStyle="1" w:styleId="02C13F6ECD2949F09386471D6A8D1B63">
    <w:name w:val="02C13F6ECD2949F09386471D6A8D1B63"/>
    <w:rsid w:val="005F2AC9"/>
  </w:style>
  <w:style w:type="paragraph" w:customStyle="1" w:styleId="422C7E5FDF66450E9D8507BF00CE5C2D">
    <w:name w:val="422C7E5FDF66450E9D8507BF00CE5C2D"/>
    <w:rsid w:val="005F2AC9"/>
  </w:style>
  <w:style w:type="paragraph" w:customStyle="1" w:styleId="20A554E7A37649D4BB315888443C35B3">
    <w:name w:val="20A554E7A37649D4BB315888443C35B3"/>
    <w:rsid w:val="005F2AC9"/>
  </w:style>
  <w:style w:type="paragraph" w:customStyle="1" w:styleId="587E4FF1F0234753B92F56E13AAF99D1">
    <w:name w:val="587E4FF1F0234753B92F56E13AAF99D1"/>
    <w:rsid w:val="005F2AC9"/>
  </w:style>
  <w:style w:type="paragraph" w:customStyle="1" w:styleId="D555631F21734655AD8E43C330EBCDC2">
    <w:name w:val="D555631F21734655AD8E43C330EBCDC2"/>
    <w:rsid w:val="005F2AC9"/>
  </w:style>
  <w:style w:type="paragraph" w:customStyle="1" w:styleId="D5232C9164F04BF499D573E92B051B42">
    <w:name w:val="D5232C9164F04BF499D573E92B051B42"/>
    <w:rsid w:val="005F2AC9"/>
  </w:style>
  <w:style w:type="paragraph" w:customStyle="1" w:styleId="BDAE88FFFDD54255A3039F383F12B51F">
    <w:name w:val="BDAE88FFFDD54255A3039F383F12B51F"/>
    <w:rsid w:val="005F2AC9"/>
  </w:style>
  <w:style w:type="paragraph" w:customStyle="1" w:styleId="272669A76B7B479498CBB7DDAD3B742C">
    <w:name w:val="272669A76B7B479498CBB7DDAD3B742C"/>
    <w:rsid w:val="005F2AC9"/>
  </w:style>
  <w:style w:type="paragraph" w:customStyle="1" w:styleId="CA45624D9D654756B3C2D04E2DCB384D">
    <w:name w:val="CA45624D9D654756B3C2D04E2DCB384D"/>
    <w:rsid w:val="005F2AC9"/>
  </w:style>
  <w:style w:type="paragraph" w:customStyle="1" w:styleId="6CB604F074AE4DCF9E7FEDF62DE633C6">
    <w:name w:val="6CB604F074AE4DCF9E7FEDF62DE633C6"/>
    <w:rsid w:val="005F2AC9"/>
  </w:style>
  <w:style w:type="paragraph" w:customStyle="1" w:styleId="75710C1E954C4B258C2BC16E383B4848">
    <w:name w:val="75710C1E954C4B258C2BC16E383B4848"/>
    <w:rsid w:val="005F2AC9"/>
  </w:style>
  <w:style w:type="paragraph" w:customStyle="1" w:styleId="8221FDF212B5421FA8BB2A40B3830D10">
    <w:name w:val="8221FDF212B5421FA8BB2A40B3830D10"/>
    <w:rsid w:val="005F2AC9"/>
  </w:style>
  <w:style w:type="paragraph" w:customStyle="1" w:styleId="D73B493826914B49964FC26543746912">
    <w:name w:val="D73B493826914B49964FC26543746912"/>
    <w:rsid w:val="005F2AC9"/>
  </w:style>
  <w:style w:type="paragraph" w:customStyle="1" w:styleId="D93ADAB5F2DE4F5CBCEFDCBA3011F4F8">
    <w:name w:val="D93ADAB5F2DE4F5CBCEFDCBA3011F4F8"/>
    <w:rsid w:val="005F2AC9"/>
  </w:style>
  <w:style w:type="paragraph" w:customStyle="1" w:styleId="87D01B403DF0499CAECE70B78A75A94E">
    <w:name w:val="87D01B403DF0499CAECE70B78A75A94E"/>
    <w:rsid w:val="005F2AC9"/>
  </w:style>
  <w:style w:type="paragraph" w:customStyle="1" w:styleId="68C2E5E6E39040768CB8C0E569A000D1">
    <w:name w:val="68C2E5E6E39040768CB8C0E569A000D1"/>
    <w:rsid w:val="005F2AC9"/>
  </w:style>
  <w:style w:type="paragraph" w:customStyle="1" w:styleId="A5CC247BCC804C7D8584085FD212AB36">
    <w:name w:val="A5CC247BCC804C7D8584085FD212AB36"/>
    <w:rsid w:val="005F2AC9"/>
  </w:style>
  <w:style w:type="paragraph" w:customStyle="1" w:styleId="D783D6E16B464848A2A4C85E3773E83C">
    <w:name w:val="D783D6E16B464848A2A4C85E3773E83C"/>
    <w:rsid w:val="005F2AC9"/>
  </w:style>
  <w:style w:type="paragraph" w:customStyle="1" w:styleId="CBFDD6262BC34673920E0C6E8882239F">
    <w:name w:val="CBFDD6262BC34673920E0C6E8882239F"/>
    <w:rsid w:val="005F2AC9"/>
  </w:style>
  <w:style w:type="paragraph" w:customStyle="1" w:styleId="4E89B7E41174442DB25D96AD99BE0BAE">
    <w:name w:val="4E89B7E41174442DB25D96AD99BE0BAE"/>
    <w:rsid w:val="005F2AC9"/>
  </w:style>
  <w:style w:type="paragraph" w:customStyle="1" w:styleId="93753BD51F674C2B9AE00FCDE1B7F451">
    <w:name w:val="93753BD51F674C2B9AE00FCDE1B7F451"/>
    <w:rsid w:val="005F2AC9"/>
  </w:style>
  <w:style w:type="paragraph" w:customStyle="1" w:styleId="F238C79C0B5D4B7E8A9DD42BA6FD6B1D">
    <w:name w:val="F238C79C0B5D4B7E8A9DD42BA6FD6B1D"/>
    <w:rsid w:val="005F2AC9"/>
  </w:style>
  <w:style w:type="paragraph" w:customStyle="1" w:styleId="21C106E482BB4D369C1DEB2BF77B1F95">
    <w:name w:val="21C106E482BB4D369C1DEB2BF77B1F95"/>
    <w:rsid w:val="005F2AC9"/>
  </w:style>
  <w:style w:type="paragraph" w:customStyle="1" w:styleId="F4E79E11242045BB9B075555AC49BA0B">
    <w:name w:val="F4E79E11242045BB9B075555AC49BA0B"/>
    <w:rsid w:val="005F2AC9"/>
  </w:style>
  <w:style w:type="paragraph" w:customStyle="1" w:styleId="62F3C51727CF4AA1A9EC9D42695E398D">
    <w:name w:val="62F3C51727CF4AA1A9EC9D42695E398D"/>
    <w:rsid w:val="005F2AC9"/>
  </w:style>
  <w:style w:type="paragraph" w:customStyle="1" w:styleId="1E7BACEE217C4243B57D4AAC64BA76CF">
    <w:name w:val="1E7BACEE217C4243B57D4AAC64BA76CF"/>
    <w:rsid w:val="005F2AC9"/>
  </w:style>
  <w:style w:type="paragraph" w:customStyle="1" w:styleId="C74288C39B184AE58505CDFBC336C9AD">
    <w:name w:val="C74288C39B184AE58505CDFBC336C9AD"/>
    <w:rsid w:val="005F2AC9"/>
  </w:style>
  <w:style w:type="paragraph" w:customStyle="1" w:styleId="3DCB0A025B8246E2BA28E3B2B97927F8">
    <w:name w:val="3DCB0A025B8246E2BA28E3B2B97927F8"/>
    <w:rsid w:val="005F2AC9"/>
  </w:style>
  <w:style w:type="paragraph" w:customStyle="1" w:styleId="BBF8083D5C114D249E2F1C3308AD009F">
    <w:name w:val="BBF8083D5C114D249E2F1C3308AD009F"/>
    <w:rsid w:val="005F2AC9"/>
  </w:style>
  <w:style w:type="paragraph" w:customStyle="1" w:styleId="EADEBE284DAE43F8A48923B1BD0A0EAA">
    <w:name w:val="EADEBE284DAE43F8A48923B1BD0A0EAA"/>
    <w:rsid w:val="005F2AC9"/>
  </w:style>
  <w:style w:type="paragraph" w:customStyle="1" w:styleId="BDC41A33BE82421F9E91275050709505">
    <w:name w:val="BDC41A33BE82421F9E91275050709505"/>
    <w:rsid w:val="005F2AC9"/>
  </w:style>
  <w:style w:type="paragraph" w:customStyle="1" w:styleId="109988345EA84BCF9C58EF5AEB7DE626">
    <w:name w:val="109988345EA84BCF9C58EF5AEB7DE626"/>
    <w:rsid w:val="005F2AC9"/>
  </w:style>
  <w:style w:type="paragraph" w:customStyle="1" w:styleId="3338F2C97B484D6BB82488D389FC68A5">
    <w:name w:val="3338F2C97B484D6BB82488D389FC68A5"/>
    <w:rsid w:val="005F2AC9"/>
  </w:style>
  <w:style w:type="paragraph" w:customStyle="1" w:styleId="F383A39FDD464477BEA159D29A47DA9D">
    <w:name w:val="F383A39FDD464477BEA159D29A47DA9D"/>
    <w:rsid w:val="005F2AC9"/>
  </w:style>
  <w:style w:type="paragraph" w:customStyle="1" w:styleId="A1EB404EEE72465D989FAFB2EFA8D8C2">
    <w:name w:val="A1EB404EEE72465D989FAFB2EFA8D8C2"/>
    <w:rsid w:val="005F2AC9"/>
  </w:style>
  <w:style w:type="paragraph" w:customStyle="1" w:styleId="4F83B91033EE4BFAB2CB016F2D01B7A2">
    <w:name w:val="4F83B91033EE4BFAB2CB016F2D01B7A2"/>
    <w:rsid w:val="005F2AC9"/>
  </w:style>
  <w:style w:type="paragraph" w:customStyle="1" w:styleId="CB171CB1DA0549FEBC29D199572855AA">
    <w:name w:val="CB171CB1DA0549FEBC29D199572855AA"/>
    <w:rsid w:val="005F2AC9"/>
  </w:style>
  <w:style w:type="paragraph" w:customStyle="1" w:styleId="E5256EE0164D41AAAC537B1ABDCA5667">
    <w:name w:val="E5256EE0164D41AAAC537B1ABDCA5667"/>
    <w:rsid w:val="005F2AC9"/>
  </w:style>
  <w:style w:type="paragraph" w:customStyle="1" w:styleId="39C0AFDE52DB4EBEB62B40399784DAE7">
    <w:name w:val="39C0AFDE52DB4EBEB62B40399784DAE7"/>
    <w:rsid w:val="005F2AC9"/>
  </w:style>
  <w:style w:type="paragraph" w:customStyle="1" w:styleId="BC627ADAA52F4B99AE3C604D87349D1D">
    <w:name w:val="BC627ADAA52F4B99AE3C604D87349D1D"/>
    <w:rsid w:val="005F2AC9"/>
  </w:style>
  <w:style w:type="paragraph" w:customStyle="1" w:styleId="8B1B63C34BBB4006881FA826B4F92F17">
    <w:name w:val="8B1B63C34BBB4006881FA826B4F92F17"/>
    <w:rsid w:val="005F2AC9"/>
  </w:style>
  <w:style w:type="paragraph" w:customStyle="1" w:styleId="24902E0460D343558DE71D17C4286739">
    <w:name w:val="24902E0460D343558DE71D17C4286739"/>
    <w:rsid w:val="005F2AC9"/>
  </w:style>
  <w:style w:type="paragraph" w:customStyle="1" w:styleId="9A20CAF9D0A542F88C85D21AE44AE201">
    <w:name w:val="9A20CAF9D0A542F88C85D21AE44AE201"/>
    <w:rsid w:val="005F2AC9"/>
  </w:style>
  <w:style w:type="paragraph" w:customStyle="1" w:styleId="75CF687B802542E695BC1B469FAF75EF">
    <w:name w:val="75CF687B802542E695BC1B469FAF75EF"/>
    <w:rsid w:val="005F2AC9"/>
  </w:style>
  <w:style w:type="paragraph" w:customStyle="1" w:styleId="7CA4539EEFB542AA9FEC54D79FA53EF4">
    <w:name w:val="7CA4539EEFB542AA9FEC54D79FA53EF4"/>
    <w:rsid w:val="005F2AC9"/>
  </w:style>
  <w:style w:type="paragraph" w:customStyle="1" w:styleId="1329BDD4749B44449572F54B0F4DC2BF">
    <w:name w:val="1329BDD4749B44449572F54B0F4DC2BF"/>
    <w:rsid w:val="005F2AC9"/>
  </w:style>
  <w:style w:type="paragraph" w:customStyle="1" w:styleId="F8E74580C6AB4573A0217DDB96E100BB">
    <w:name w:val="F8E74580C6AB4573A0217DDB96E100BB"/>
    <w:rsid w:val="005F2AC9"/>
  </w:style>
  <w:style w:type="paragraph" w:customStyle="1" w:styleId="FF3661280D064B87B453E833F0AF5363">
    <w:name w:val="FF3661280D064B87B453E833F0AF5363"/>
    <w:rsid w:val="005F2AC9"/>
  </w:style>
  <w:style w:type="paragraph" w:customStyle="1" w:styleId="02F8321839E54045A064EAF447FA4904">
    <w:name w:val="02F8321839E54045A064EAF447FA4904"/>
    <w:rsid w:val="005F2AC9"/>
  </w:style>
  <w:style w:type="paragraph" w:customStyle="1" w:styleId="F2F60C0E19994BACB741AEEFAAAEB7D5">
    <w:name w:val="F2F60C0E19994BACB741AEEFAAAEB7D5"/>
    <w:rsid w:val="005F2AC9"/>
  </w:style>
  <w:style w:type="paragraph" w:customStyle="1" w:styleId="463C1C4243024E378B0446AE89A1872D">
    <w:name w:val="463C1C4243024E378B0446AE89A1872D"/>
    <w:rsid w:val="005F2AC9"/>
  </w:style>
  <w:style w:type="paragraph" w:customStyle="1" w:styleId="8E62F5AB63EE4F2A80B71008A9E0F0DF">
    <w:name w:val="8E62F5AB63EE4F2A80B71008A9E0F0DF"/>
    <w:rsid w:val="005F2AC9"/>
  </w:style>
  <w:style w:type="paragraph" w:customStyle="1" w:styleId="492C97CFD13B4D879928502A00DC8DF8">
    <w:name w:val="492C97CFD13B4D879928502A00DC8DF8"/>
    <w:rsid w:val="005F2AC9"/>
  </w:style>
  <w:style w:type="paragraph" w:customStyle="1" w:styleId="0424991FF3BF4928A0FE1EDE28D6C1F4">
    <w:name w:val="0424991FF3BF4928A0FE1EDE28D6C1F4"/>
    <w:rsid w:val="005F2AC9"/>
  </w:style>
  <w:style w:type="paragraph" w:customStyle="1" w:styleId="5CE09B0A73D04570AB09C36E2BE14DD7">
    <w:name w:val="5CE09B0A73D04570AB09C36E2BE14DD7"/>
    <w:rsid w:val="005F2AC9"/>
  </w:style>
  <w:style w:type="paragraph" w:customStyle="1" w:styleId="742FAA2D13DA485EB85477D1299B01B3">
    <w:name w:val="742FAA2D13DA485EB85477D1299B01B3"/>
    <w:rsid w:val="005F2AC9"/>
  </w:style>
  <w:style w:type="paragraph" w:customStyle="1" w:styleId="9C6AA4D2F6A44BAD9FC86B9E9F0D0A31">
    <w:name w:val="9C6AA4D2F6A44BAD9FC86B9E9F0D0A31"/>
    <w:rsid w:val="005F2AC9"/>
  </w:style>
  <w:style w:type="paragraph" w:customStyle="1" w:styleId="DF59A6E69AF0400A9ABA327C87B30FAA">
    <w:name w:val="DF59A6E69AF0400A9ABA327C87B30FAA"/>
    <w:rsid w:val="005F2AC9"/>
  </w:style>
  <w:style w:type="paragraph" w:customStyle="1" w:styleId="DC2E30EC0A664F298205D2EEB8CCAE6B">
    <w:name w:val="DC2E30EC0A664F298205D2EEB8CCAE6B"/>
    <w:rsid w:val="005F2AC9"/>
  </w:style>
  <w:style w:type="paragraph" w:customStyle="1" w:styleId="509B13982F334BB3AA8B7CCF026245B4">
    <w:name w:val="509B13982F334BB3AA8B7CCF026245B4"/>
    <w:rsid w:val="005F2AC9"/>
  </w:style>
  <w:style w:type="paragraph" w:customStyle="1" w:styleId="FC1758A8788A4F97A45750086BCC8ABC">
    <w:name w:val="FC1758A8788A4F97A45750086BCC8ABC"/>
    <w:rsid w:val="005F2AC9"/>
  </w:style>
  <w:style w:type="paragraph" w:customStyle="1" w:styleId="AA2453067FE146FD87BF9AAF9614AC49">
    <w:name w:val="AA2453067FE146FD87BF9AAF9614AC49"/>
    <w:rsid w:val="005F2AC9"/>
  </w:style>
  <w:style w:type="paragraph" w:customStyle="1" w:styleId="73B0D207FB954C5F9FC60D2F18584830">
    <w:name w:val="73B0D207FB954C5F9FC60D2F18584830"/>
    <w:rsid w:val="005F2AC9"/>
  </w:style>
  <w:style w:type="paragraph" w:customStyle="1" w:styleId="196FBDFD72AC4F1A971582DD6C12D1C4">
    <w:name w:val="196FBDFD72AC4F1A971582DD6C12D1C4"/>
    <w:rsid w:val="005F2AC9"/>
  </w:style>
  <w:style w:type="paragraph" w:customStyle="1" w:styleId="FCEE7DA5CC224816BE98FC3B94885AF7">
    <w:name w:val="FCEE7DA5CC224816BE98FC3B94885AF7"/>
    <w:rsid w:val="005F2AC9"/>
  </w:style>
  <w:style w:type="paragraph" w:customStyle="1" w:styleId="EEE8FC676C1A41C5BCB5A2BD4D763B26">
    <w:name w:val="EEE8FC676C1A41C5BCB5A2BD4D763B26"/>
    <w:rsid w:val="005F2AC9"/>
  </w:style>
  <w:style w:type="paragraph" w:customStyle="1" w:styleId="36D6EF2719774D0ABB9768A106672472">
    <w:name w:val="36D6EF2719774D0ABB9768A106672472"/>
    <w:rsid w:val="005F2AC9"/>
  </w:style>
  <w:style w:type="paragraph" w:customStyle="1" w:styleId="EF5AB57B201D4EE7A231D285ACA23E6B">
    <w:name w:val="EF5AB57B201D4EE7A231D285ACA23E6B"/>
    <w:rsid w:val="005F2AC9"/>
  </w:style>
  <w:style w:type="paragraph" w:customStyle="1" w:styleId="70C3A4417865436A93214A9895C29304">
    <w:name w:val="70C3A4417865436A93214A9895C29304"/>
    <w:rsid w:val="005F2AC9"/>
  </w:style>
  <w:style w:type="paragraph" w:customStyle="1" w:styleId="8D104FE45E8D4EAE9785538B7904CE6C">
    <w:name w:val="8D104FE45E8D4EAE9785538B7904CE6C"/>
    <w:rsid w:val="005F2AC9"/>
  </w:style>
  <w:style w:type="paragraph" w:customStyle="1" w:styleId="F3B4675585E5448C8888E43A519A46B2">
    <w:name w:val="F3B4675585E5448C8888E43A519A46B2"/>
    <w:rsid w:val="005F2AC9"/>
  </w:style>
  <w:style w:type="paragraph" w:customStyle="1" w:styleId="1269FA843AFA417AB86BADAC62FE347A">
    <w:name w:val="1269FA843AFA417AB86BADAC62FE347A"/>
    <w:rsid w:val="005F2AC9"/>
  </w:style>
  <w:style w:type="paragraph" w:customStyle="1" w:styleId="35D936DE95F74E08B9589D3EBA287954">
    <w:name w:val="35D936DE95F74E08B9589D3EBA287954"/>
    <w:rsid w:val="005F2AC9"/>
  </w:style>
  <w:style w:type="paragraph" w:customStyle="1" w:styleId="80794330A65C44EBB5022D22C7803BCE">
    <w:name w:val="80794330A65C44EBB5022D22C7803BCE"/>
    <w:rsid w:val="005F2AC9"/>
  </w:style>
  <w:style w:type="paragraph" w:customStyle="1" w:styleId="F34EAB0E7D7D429786460D583BF44719">
    <w:name w:val="F34EAB0E7D7D429786460D583BF44719"/>
    <w:rsid w:val="005F2AC9"/>
  </w:style>
  <w:style w:type="paragraph" w:customStyle="1" w:styleId="ADB28A2095BE48148802B117AB83873A">
    <w:name w:val="ADB28A2095BE48148802B117AB83873A"/>
    <w:rsid w:val="005F2AC9"/>
  </w:style>
  <w:style w:type="paragraph" w:customStyle="1" w:styleId="1A4739AF37BF4A67A599D51B90BD546F">
    <w:name w:val="1A4739AF37BF4A67A599D51B90BD546F"/>
    <w:rsid w:val="005F2AC9"/>
  </w:style>
  <w:style w:type="paragraph" w:customStyle="1" w:styleId="EC69367964DF4C58BF25E46EDA22401D">
    <w:name w:val="EC69367964DF4C58BF25E46EDA22401D"/>
    <w:rsid w:val="005F2AC9"/>
  </w:style>
  <w:style w:type="paragraph" w:customStyle="1" w:styleId="DC4417B68F094FE28CCD05044B4102A1">
    <w:name w:val="DC4417B68F094FE28CCD05044B4102A1"/>
    <w:rsid w:val="005F2AC9"/>
  </w:style>
  <w:style w:type="paragraph" w:customStyle="1" w:styleId="A86208FC9D5249B49E874280820E6AC5">
    <w:name w:val="A86208FC9D5249B49E874280820E6AC5"/>
    <w:rsid w:val="005F2AC9"/>
  </w:style>
  <w:style w:type="paragraph" w:customStyle="1" w:styleId="BF847305BA4447959779FBBDB08285E6">
    <w:name w:val="BF847305BA4447959779FBBDB08285E6"/>
    <w:rsid w:val="005F2AC9"/>
  </w:style>
  <w:style w:type="paragraph" w:customStyle="1" w:styleId="20DDAE51167549268F72DA13588ADC25">
    <w:name w:val="20DDAE51167549268F72DA13588ADC25"/>
    <w:rsid w:val="005F2AC9"/>
  </w:style>
  <w:style w:type="paragraph" w:customStyle="1" w:styleId="ECEF46CDF5CA4B65AB4F8084D37FD6D6">
    <w:name w:val="ECEF46CDF5CA4B65AB4F8084D37FD6D6"/>
    <w:rsid w:val="005F2AC9"/>
  </w:style>
  <w:style w:type="paragraph" w:customStyle="1" w:styleId="E97C2C54B5FA43CA84C3767AD730D457">
    <w:name w:val="E97C2C54B5FA43CA84C3767AD730D457"/>
    <w:rsid w:val="005F2AC9"/>
  </w:style>
  <w:style w:type="paragraph" w:customStyle="1" w:styleId="FD363F56CFBF435F8711ABFC6EE9FA4C">
    <w:name w:val="FD363F56CFBF435F8711ABFC6EE9FA4C"/>
    <w:rsid w:val="005F2AC9"/>
  </w:style>
  <w:style w:type="paragraph" w:customStyle="1" w:styleId="9E1D38C6089E4CA0801B087A29016B1F">
    <w:name w:val="9E1D38C6089E4CA0801B087A29016B1F"/>
    <w:rsid w:val="005F2AC9"/>
  </w:style>
  <w:style w:type="paragraph" w:customStyle="1" w:styleId="2A2D1A765F5C4479BCE03D66770C04A0">
    <w:name w:val="2A2D1A765F5C4479BCE03D66770C04A0"/>
    <w:rsid w:val="005F2AC9"/>
  </w:style>
  <w:style w:type="paragraph" w:customStyle="1" w:styleId="FEBED5A90A6742A4B2F8E4E2E46B6E04">
    <w:name w:val="FEBED5A90A6742A4B2F8E4E2E46B6E04"/>
    <w:rsid w:val="005F2AC9"/>
  </w:style>
  <w:style w:type="paragraph" w:customStyle="1" w:styleId="44C08E17896A4070B075B4ABFEE22F5F">
    <w:name w:val="44C08E17896A4070B075B4ABFEE22F5F"/>
    <w:rsid w:val="005F2AC9"/>
  </w:style>
  <w:style w:type="paragraph" w:customStyle="1" w:styleId="464A0E13769648AE9EBDB99599904DA0">
    <w:name w:val="464A0E13769648AE9EBDB99599904DA0"/>
    <w:rsid w:val="005F2AC9"/>
  </w:style>
  <w:style w:type="paragraph" w:customStyle="1" w:styleId="AC40021025504EBAA1CC02CD038905F0">
    <w:name w:val="AC40021025504EBAA1CC02CD038905F0"/>
    <w:rsid w:val="005F2AC9"/>
  </w:style>
  <w:style w:type="paragraph" w:customStyle="1" w:styleId="2E498E1B55AD44FCAEAACB66FC2101C9">
    <w:name w:val="2E498E1B55AD44FCAEAACB66FC2101C9"/>
    <w:rsid w:val="005F2AC9"/>
  </w:style>
  <w:style w:type="paragraph" w:customStyle="1" w:styleId="9427076DE4D34824A6CF60E22B529B91">
    <w:name w:val="9427076DE4D34824A6CF60E22B529B91"/>
    <w:rsid w:val="005F2AC9"/>
  </w:style>
  <w:style w:type="paragraph" w:customStyle="1" w:styleId="25AC2E50E47E4A629FB546EB822BB6DD">
    <w:name w:val="25AC2E50E47E4A629FB546EB822BB6DD"/>
    <w:rsid w:val="005F2AC9"/>
  </w:style>
  <w:style w:type="paragraph" w:customStyle="1" w:styleId="529FE29FD58F45D7A570BCB2194DD9D1">
    <w:name w:val="529FE29FD58F45D7A570BCB2194DD9D1"/>
    <w:rsid w:val="005F2AC9"/>
  </w:style>
  <w:style w:type="paragraph" w:customStyle="1" w:styleId="5DA8217E6C0648B4A9AD5EFF15846B5F">
    <w:name w:val="5DA8217E6C0648B4A9AD5EFF15846B5F"/>
    <w:rsid w:val="005F2AC9"/>
  </w:style>
  <w:style w:type="paragraph" w:customStyle="1" w:styleId="99EC2D94B98146E5AACF0344AA22BEB2">
    <w:name w:val="99EC2D94B98146E5AACF0344AA22BEB2"/>
    <w:rsid w:val="005F2AC9"/>
  </w:style>
  <w:style w:type="paragraph" w:customStyle="1" w:styleId="E995DA5E9A2849FB870BEB7CE6FAF3FE">
    <w:name w:val="E995DA5E9A2849FB870BEB7CE6FAF3FE"/>
    <w:rsid w:val="005F2AC9"/>
  </w:style>
  <w:style w:type="paragraph" w:customStyle="1" w:styleId="7D82BFA824AA4E899CCBB6E45A5875A6">
    <w:name w:val="7D82BFA824AA4E899CCBB6E45A5875A6"/>
    <w:rsid w:val="005F2AC9"/>
  </w:style>
  <w:style w:type="paragraph" w:customStyle="1" w:styleId="E8B7EDBC36E148908244A70780CF7F0F">
    <w:name w:val="E8B7EDBC36E148908244A70780CF7F0F"/>
    <w:rsid w:val="005F2AC9"/>
  </w:style>
  <w:style w:type="paragraph" w:customStyle="1" w:styleId="5B3E885C6CC540FD8B152ECF02F362AA">
    <w:name w:val="5B3E885C6CC540FD8B152ECF02F362AA"/>
    <w:rsid w:val="005F2AC9"/>
  </w:style>
  <w:style w:type="paragraph" w:customStyle="1" w:styleId="1B815DB8B95449C7BD54D5A46CEF8DE1">
    <w:name w:val="1B815DB8B95449C7BD54D5A46CEF8DE1"/>
    <w:rsid w:val="005F2AC9"/>
  </w:style>
  <w:style w:type="paragraph" w:customStyle="1" w:styleId="25E04737E61D4F81BE2BEBC7588DDA77">
    <w:name w:val="25E04737E61D4F81BE2BEBC7588DDA77"/>
    <w:rsid w:val="005F2AC9"/>
  </w:style>
  <w:style w:type="paragraph" w:customStyle="1" w:styleId="A81C6378357944FDA9202FDF60D05545">
    <w:name w:val="A81C6378357944FDA9202FDF60D05545"/>
    <w:rsid w:val="005F2AC9"/>
  </w:style>
  <w:style w:type="paragraph" w:customStyle="1" w:styleId="57D18A0583A24345BCA4D2E0278AECD3">
    <w:name w:val="57D18A0583A24345BCA4D2E0278AECD3"/>
    <w:rsid w:val="005F2AC9"/>
  </w:style>
  <w:style w:type="paragraph" w:customStyle="1" w:styleId="B64BB2EAD5BA4614A181EF284CCD2247">
    <w:name w:val="B64BB2EAD5BA4614A181EF284CCD2247"/>
    <w:rsid w:val="005F2AC9"/>
  </w:style>
  <w:style w:type="paragraph" w:customStyle="1" w:styleId="62CE7DFED605418F971D4B80F6C61889">
    <w:name w:val="62CE7DFED605418F971D4B80F6C61889"/>
    <w:rsid w:val="005F2AC9"/>
  </w:style>
  <w:style w:type="paragraph" w:customStyle="1" w:styleId="FE5D84B6DC5D46CE8458356ABBE22CEC">
    <w:name w:val="FE5D84B6DC5D46CE8458356ABBE22CEC"/>
    <w:rsid w:val="005F2AC9"/>
  </w:style>
  <w:style w:type="paragraph" w:customStyle="1" w:styleId="D3D4840EFF994A8FBD4CB802BCAC1B3C">
    <w:name w:val="D3D4840EFF994A8FBD4CB802BCAC1B3C"/>
    <w:rsid w:val="005F2AC9"/>
  </w:style>
  <w:style w:type="paragraph" w:customStyle="1" w:styleId="4DB88201F34D4AA789CDF8D11D537E41">
    <w:name w:val="4DB88201F34D4AA789CDF8D11D537E41"/>
    <w:rsid w:val="005F2AC9"/>
  </w:style>
  <w:style w:type="paragraph" w:customStyle="1" w:styleId="3273236CE83747BBA3F6A5125175D7CD">
    <w:name w:val="3273236CE83747BBA3F6A5125175D7CD"/>
    <w:rsid w:val="005F2AC9"/>
  </w:style>
  <w:style w:type="paragraph" w:customStyle="1" w:styleId="4E31222074E94AB69E030898A20B0706">
    <w:name w:val="4E31222074E94AB69E030898A20B0706"/>
    <w:rsid w:val="005F2AC9"/>
  </w:style>
  <w:style w:type="paragraph" w:customStyle="1" w:styleId="C7D71F84DEEE4B31BFAE4BA120038533">
    <w:name w:val="C7D71F84DEEE4B31BFAE4BA120038533"/>
    <w:rsid w:val="005F2AC9"/>
  </w:style>
  <w:style w:type="paragraph" w:customStyle="1" w:styleId="C2D764E3ED584FABA81A08D538E7DFDB">
    <w:name w:val="C2D764E3ED584FABA81A08D538E7DFDB"/>
    <w:rsid w:val="005F2AC9"/>
  </w:style>
  <w:style w:type="paragraph" w:customStyle="1" w:styleId="5730F694D2BF4B8F824D6D61592DD096">
    <w:name w:val="5730F694D2BF4B8F824D6D61592DD096"/>
    <w:rsid w:val="005F2AC9"/>
  </w:style>
  <w:style w:type="paragraph" w:customStyle="1" w:styleId="16F84BEA87574999B22F6CC0C60B9853">
    <w:name w:val="16F84BEA87574999B22F6CC0C60B9853"/>
    <w:rsid w:val="005F2AC9"/>
  </w:style>
  <w:style w:type="paragraph" w:customStyle="1" w:styleId="42BBA5A7B94844D1B83A0FA656B9F13E">
    <w:name w:val="42BBA5A7B94844D1B83A0FA656B9F13E"/>
    <w:rsid w:val="005F2AC9"/>
  </w:style>
  <w:style w:type="paragraph" w:customStyle="1" w:styleId="293B80034C634121A2671EAD6D0D5D92">
    <w:name w:val="293B80034C634121A2671EAD6D0D5D92"/>
    <w:rsid w:val="005F2AC9"/>
  </w:style>
  <w:style w:type="paragraph" w:customStyle="1" w:styleId="B8227A76EA6A469497ADEE0825009A76">
    <w:name w:val="B8227A76EA6A469497ADEE0825009A76"/>
    <w:rsid w:val="005F2AC9"/>
  </w:style>
  <w:style w:type="paragraph" w:customStyle="1" w:styleId="40EF7399C8AA4EB2B0D8974EE5598519">
    <w:name w:val="40EF7399C8AA4EB2B0D8974EE5598519"/>
    <w:rsid w:val="000F582D"/>
  </w:style>
  <w:style w:type="paragraph" w:customStyle="1" w:styleId="0990F91D6FBE4BB5A5A74888EB8088D1">
    <w:name w:val="0990F91D6FBE4BB5A5A74888EB8088D1"/>
    <w:rsid w:val="000F582D"/>
  </w:style>
  <w:style w:type="paragraph" w:customStyle="1" w:styleId="8C7DAF16A40F4B628CFBD463893F1A8F">
    <w:name w:val="8C7DAF16A40F4B628CFBD463893F1A8F"/>
    <w:rsid w:val="000F582D"/>
  </w:style>
  <w:style w:type="paragraph" w:customStyle="1" w:styleId="367DC68B74C54FC1A9A27950D700099F">
    <w:name w:val="367DC68B74C54FC1A9A27950D700099F"/>
    <w:rsid w:val="000F582D"/>
  </w:style>
  <w:style w:type="paragraph" w:customStyle="1" w:styleId="E7F00D9E09F54CFD912FE2E39E3A7E94">
    <w:name w:val="E7F00D9E09F54CFD912FE2E39E3A7E94"/>
    <w:rsid w:val="000F582D"/>
  </w:style>
  <w:style w:type="paragraph" w:customStyle="1" w:styleId="5E9AE2C894F949D9A1F06217665F8C4B">
    <w:name w:val="5E9AE2C894F949D9A1F06217665F8C4B"/>
    <w:rsid w:val="000F582D"/>
  </w:style>
  <w:style w:type="paragraph" w:customStyle="1" w:styleId="68CE16D19BC74F20956CC70C9147C05D">
    <w:name w:val="68CE16D19BC74F20956CC70C9147C05D"/>
    <w:rsid w:val="000F582D"/>
  </w:style>
  <w:style w:type="paragraph" w:customStyle="1" w:styleId="B87D59F1362747A993516D5B5E7BAA16">
    <w:name w:val="B87D59F1362747A993516D5B5E7BAA16"/>
    <w:rsid w:val="000F582D"/>
  </w:style>
  <w:style w:type="paragraph" w:customStyle="1" w:styleId="12E61ACFE04D4BAB8E787E12F55995FF">
    <w:name w:val="12E61ACFE04D4BAB8E787E12F55995FF"/>
    <w:rsid w:val="000F582D"/>
  </w:style>
  <w:style w:type="paragraph" w:customStyle="1" w:styleId="BC97FB655E314444ACF2EF1483DEFBCB">
    <w:name w:val="BC97FB655E314444ACF2EF1483DEFBCB"/>
    <w:rsid w:val="000F582D"/>
  </w:style>
  <w:style w:type="paragraph" w:customStyle="1" w:styleId="9F04A0FB204F4957A9525C85F2337892">
    <w:name w:val="9F04A0FB204F4957A9525C85F2337892"/>
    <w:rsid w:val="000F582D"/>
  </w:style>
  <w:style w:type="paragraph" w:customStyle="1" w:styleId="C597FAFE8B08443BBCB5D8ADEAE61C03">
    <w:name w:val="C597FAFE8B08443BBCB5D8ADEAE61C03"/>
    <w:rsid w:val="000F582D"/>
  </w:style>
  <w:style w:type="paragraph" w:customStyle="1" w:styleId="956613540B8344CB908B5338689055AC">
    <w:name w:val="956613540B8344CB908B5338689055AC"/>
    <w:rsid w:val="000F582D"/>
  </w:style>
  <w:style w:type="paragraph" w:customStyle="1" w:styleId="B207D455E881427DA6F9E34F47A075F2">
    <w:name w:val="B207D455E881427DA6F9E34F47A075F2"/>
    <w:rsid w:val="000F582D"/>
  </w:style>
  <w:style w:type="paragraph" w:customStyle="1" w:styleId="1B5C666784854C7A81E75137F780BBAA">
    <w:name w:val="1B5C666784854C7A81E75137F780BBAA"/>
    <w:rsid w:val="000F582D"/>
  </w:style>
  <w:style w:type="paragraph" w:customStyle="1" w:styleId="8596948AAFDA4CDE861A296DAFBC19F1">
    <w:name w:val="8596948AAFDA4CDE861A296DAFBC19F1"/>
    <w:rsid w:val="000F582D"/>
  </w:style>
  <w:style w:type="paragraph" w:customStyle="1" w:styleId="C838D23F4BB846E79B0D283731028592">
    <w:name w:val="C838D23F4BB846E79B0D283731028592"/>
    <w:rsid w:val="000F582D"/>
  </w:style>
  <w:style w:type="paragraph" w:customStyle="1" w:styleId="E42E49A0C9524151BA3D430FE0576541">
    <w:name w:val="E42E49A0C9524151BA3D430FE0576541"/>
    <w:rsid w:val="000F582D"/>
  </w:style>
  <w:style w:type="paragraph" w:customStyle="1" w:styleId="16204FFC548B4C91AF94D455F0504BF1">
    <w:name w:val="16204FFC548B4C91AF94D455F0504BF1"/>
    <w:rsid w:val="000F582D"/>
  </w:style>
  <w:style w:type="paragraph" w:customStyle="1" w:styleId="9FA5DAC9241B4E4D88780EA259BF0F15">
    <w:name w:val="9FA5DAC9241B4E4D88780EA259BF0F15"/>
    <w:rsid w:val="000F582D"/>
  </w:style>
  <w:style w:type="paragraph" w:customStyle="1" w:styleId="3AC2A33149B44C45A0A039182D206C0A">
    <w:name w:val="3AC2A33149B44C45A0A039182D206C0A"/>
    <w:rsid w:val="000F582D"/>
  </w:style>
  <w:style w:type="paragraph" w:customStyle="1" w:styleId="16009452D65243CAB0E508755AD10EC5">
    <w:name w:val="16009452D65243CAB0E508755AD10EC5"/>
    <w:rsid w:val="000F582D"/>
  </w:style>
  <w:style w:type="paragraph" w:customStyle="1" w:styleId="4AEA20932B6B4807A8B0F73F4B072D9B">
    <w:name w:val="4AEA20932B6B4807A8B0F73F4B072D9B"/>
    <w:rsid w:val="000F582D"/>
  </w:style>
  <w:style w:type="paragraph" w:customStyle="1" w:styleId="DBBAA4EA4F2749E7951DDBC321A249D8">
    <w:name w:val="DBBAA4EA4F2749E7951DDBC321A249D8"/>
    <w:rsid w:val="000F582D"/>
  </w:style>
  <w:style w:type="paragraph" w:customStyle="1" w:styleId="38BE89930DF34412A0798E8FA558587D">
    <w:name w:val="38BE89930DF34412A0798E8FA558587D"/>
    <w:rsid w:val="000F582D"/>
  </w:style>
  <w:style w:type="paragraph" w:customStyle="1" w:styleId="D66AB3E98D014C73B01AEC31BADD4213">
    <w:name w:val="D66AB3E98D014C73B01AEC31BADD4213"/>
    <w:rsid w:val="000F582D"/>
  </w:style>
  <w:style w:type="paragraph" w:customStyle="1" w:styleId="D0F9C7EE4A984BFB8E762CDDD461B080">
    <w:name w:val="D0F9C7EE4A984BFB8E762CDDD461B080"/>
    <w:rsid w:val="000F582D"/>
  </w:style>
  <w:style w:type="paragraph" w:customStyle="1" w:styleId="9156A6927ECC45CFBBCAE33C2596CC42">
    <w:name w:val="9156A6927ECC45CFBBCAE33C2596CC42"/>
    <w:rsid w:val="000F582D"/>
  </w:style>
  <w:style w:type="paragraph" w:customStyle="1" w:styleId="C62FCE0F1EA94665A75234BE8FE51CA3">
    <w:name w:val="C62FCE0F1EA94665A75234BE8FE51CA3"/>
    <w:rsid w:val="000F582D"/>
  </w:style>
  <w:style w:type="paragraph" w:customStyle="1" w:styleId="D359DCB98F1640BDBCFDC99AA64F4FDC">
    <w:name w:val="D359DCB98F1640BDBCFDC99AA64F4FDC"/>
    <w:rsid w:val="000F582D"/>
  </w:style>
  <w:style w:type="paragraph" w:customStyle="1" w:styleId="11CCCDB3ED634BC8887E28673D0FB8D7">
    <w:name w:val="11CCCDB3ED634BC8887E28673D0FB8D7"/>
    <w:rsid w:val="000F582D"/>
  </w:style>
  <w:style w:type="paragraph" w:customStyle="1" w:styleId="52E4D39C1A814300962FA1A627FF52BE">
    <w:name w:val="52E4D39C1A814300962FA1A627FF52BE"/>
    <w:rsid w:val="000F582D"/>
  </w:style>
  <w:style w:type="paragraph" w:customStyle="1" w:styleId="8AFC4EBC9D7A423797145E4B3DD45075">
    <w:name w:val="8AFC4EBC9D7A423797145E4B3DD45075"/>
    <w:rsid w:val="000F582D"/>
  </w:style>
  <w:style w:type="paragraph" w:customStyle="1" w:styleId="8BB11750BF2C4EF38CE2469510E38D0D">
    <w:name w:val="8BB11750BF2C4EF38CE2469510E38D0D"/>
    <w:rsid w:val="000F582D"/>
  </w:style>
  <w:style w:type="paragraph" w:customStyle="1" w:styleId="B7AC4203E0F24B60B6A52BCCD766F3C8">
    <w:name w:val="B7AC4203E0F24B60B6A52BCCD766F3C8"/>
    <w:rsid w:val="000F582D"/>
  </w:style>
  <w:style w:type="paragraph" w:customStyle="1" w:styleId="78B51E23BD3646FB8140A338699BC0C1">
    <w:name w:val="78B51E23BD3646FB8140A338699BC0C1"/>
    <w:rsid w:val="000F582D"/>
  </w:style>
  <w:style w:type="paragraph" w:customStyle="1" w:styleId="F61D1F93B1414A90BBCB7BF55468D545">
    <w:name w:val="F61D1F93B1414A90BBCB7BF55468D545"/>
    <w:rsid w:val="003F41F3"/>
  </w:style>
  <w:style w:type="paragraph" w:customStyle="1" w:styleId="8B299320B7264B1A8847875B05543FF3">
    <w:name w:val="8B299320B7264B1A8847875B05543FF3"/>
    <w:rsid w:val="003F41F3"/>
  </w:style>
  <w:style w:type="paragraph" w:customStyle="1" w:styleId="E2FC859F885F49C69409D9D5634C0352">
    <w:name w:val="E2FC859F885F49C69409D9D5634C0352"/>
    <w:rsid w:val="003F41F3"/>
  </w:style>
  <w:style w:type="paragraph" w:customStyle="1" w:styleId="24B935BD7AC14A23BEF9B1569526140C">
    <w:name w:val="24B935BD7AC14A23BEF9B1569526140C"/>
    <w:rsid w:val="003F41F3"/>
  </w:style>
  <w:style w:type="paragraph" w:customStyle="1" w:styleId="792AFD098AC8436098FAC8042E0F84CD">
    <w:name w:val="792AFD098AC8436098FAC8042E0F84CD"/>
    <w:rsid w:val="003F41F3"/>
  </w:style>
  <w:style w:type="paragraph" w:customStyle="1" w:styleId="8BD5BBBC90654389A92E9E68A6D0D268">
    <w:name w:val="8BD5BBBC90654389A92E9E68A6D0D268"/>
    <w:rsid w:val="003F41F3"/>
  </w:style>
  <w:style w:type="paragraph" w:customStyle="1" w:styleId="E0DC29F1A9E442E487307F1D176BF244">
    <w:name w:val="E0DC29F1A9E442E487307F1D176BF244"/>
    <w:rsid w:val="00810847"/>
  </w:style>
  <w:style w:type="paragraph" w:customStyle="1" w:styleId="2AC42161B8274F6F9D5A74641E94904F">
    <w:name w:val="2AC42161B8274F6F9D5A74641E94904F"/>
    <w:rsid w:val="00810847"/>
  </w:style>
  <w:style w:type="paragraph" w:customStyle="1" w:styleId="55F03F6D8FCC4C4783A291399BAA37E1">
    <w:name w:val="55F03F6D8FCC4C4783A291399BAA37E1"/>
    <w:rsid w:val="00810847"/>
  </w:style>
  <w:style w:type="paragraph" w:customStyle="1" w:styleId="C5B6865B597A48948B406BCAD68A8257">
    <w:name w:val="C5B6865B597A48948B406BCAD68A8257"/>
    <w:rsid w:val="00810847"/>
  </w:style>
  <w:style w:type="paragraph" w:customStyle="1" w:styleId="BB5BA8BD758448659420E91A9BA47DB3">
    <w:name w:val="BB5BA8BD758448659420E91A9BA47DB3"/>
    <w:rsid w:val="00810847"/>
  </w:style>
  <w:style w:type="paragraph" w:customStyle="1" w:styleId="136FB85D36A641FFB170804024FAE186">
    <w:name w:val="136FB85D36A641FFB170804024FAE186"/>
    <w:rsid w:val="00810847"/>
  </w:style>
  <w:style w:type="paragraph" w:customStyle="1" w:styleId="AF4485CF30BB4514AB86685DB3C3CBC1">
    <w:name w:val="AF4485CF30BB4514AB86685DB3C3CBC1"/>
    <w:rsid w:val="00810847"/>
  </w:style>
  <w:style w:type="paragraph" w:customStyle="1" w:styleId="38C45C785B3043C082762566C08C9649">
    <w:name w:val="38C45C785B3043C082762566C08C9649"/>
    <w:rsid w:val="00810847"/>
  </w:style>
  <w:style w:type="paragraph" w:customStyle="1" w:styleId="78E95706E7D4434DA332E31F2A80CAF5">
    <w:name w:val="78E95706E7D4434DA332E31F2A80CAF5"/>
    <w:rsid w:val="00810847"/>
  </w:style>
  <w:style w:type="paragraph" w:customStyle="1" w:styleId="AC915D26DB5A43C992B4D7783D8B0CBC">
    <w:name w:val="AC915D26DB5A43C992B4D7783D8B0CBC"/>
    <w:rsid w:val="00810847"/>
  </w:style>
  <w:style w:type="paragraph" w:customStyle="1" w:styleId="DCA1EE57BC764FAC8C4B7DB770761C3E">
    <w:name w:val="DCA1EE57BC764FAC8C4B7DB770761C3E"/>
    <w:rsid w:val="00810847"/>
  </w:style>
  <w:style w:type="paragraph" w:customStyle="1" w:styleId="7DE74E17A5F3456EAB222DD77338DBA7">
    <w:name w:val="7DE74E17A5F3456EAB222DD77338DBA7"/>
    <w:rsid w:val="00810847"/>
  </w:style>
  <w:style w:type="paragraph" w:customStyle="1" w:styleId="6758B65353E142708585E5CC6CA19DD1">
    <w:name w:val="6758B65353E142708585E5CC6CA19DD1"/>
    <w:rsid w:val="00810847"/>
  </w:style>
  <w:style w:type="paragraph" w:customStyle="1" w:styleId="B31723AA0BC7419CACEFD686581A06D0">
    <w:name w:val="B31723AA0BC7419CACEFD686581A06D0"/>
    <w:rsid w:val="00810847"/>
  </w:style>
  <w:style w:type="paragraph" w:customStyle="1" w:styleId="D3C50648D4534C93825A35877F594AB0">
    <w:name w:val="D3C50648D4534C93825A35877F594AB0"/>
    <w:rsid w:val="00810847"/>
  </w:style>
  <w:style w:type="paragraph" w:customStyle="1" w:styleId="6C45DF0E46F949AB9EA84AE32E61106B">
    <w:name w:val="6C45DF0E46F949AB9EA84AE32E61106B"/>
    <w:rsid w:val="00810847"/>
  </w:style>
  <w:style w:type="paragraph" w:customStyle="1" w:styleId="0A7FD9E1A6A546B0AC93DCFBB93EE297">
    <w:name w:val="0A7FD9E1A6A546B0AC93DCFBB93EE297"/>
    <w:rsid w:val="00810847"/>
  </w:style>
  <w:style w:type="paragraph" w:customStyle="1" w:styleId="B0CC094214DF438BA8E11AF229B6BB59">
    <w:name w:val="B0CC094214DF438BA8E11AF229B6BB59"/>
    <w:rsid w:val="00810847"/>
  </w:style>
  <w:style w:type="paragraph" w:customStyle="1" w:styleId="BBA1FF7CA884472BB0F55B624467E6B1">
    <w:name w:val="BBA1FF7CA884472BB0F55B624467E6B1"/>
    <w:rsid w:val="00810847"/>
  </w:style>
  <w:style w:type="paragraph" w:customStyle="1" w:styleId="9C8BD25EC72A4870B01C5F3BFC785D0A">
    <w:name w:val="9C8BD25EC72A4870B01C5F3BFC785D0A"/>
    <w:rsid w:val="00810847"/>
  </w:style>
  <w:style w:type="paragraph" w:customStyle="1" w:styleId="334C4D00A0A64DB68E3425A9C44037DD">
    <w:name w:val="334C4D00A0A64DB68E3425A9C44037DD"/>
    <w:rsid w:val="00810847"/>
  </w:style>
  <w:style w:type="paragraph" w:customStyle="1" w:styleId="A2FA6B75AB954B72ACF6B4C663CABBC1">
    <w:name w:val="A2FA6B75AB954B72ACF6B4C663CABBC1"/>
    <w:rsid w:val="00810847"/>
  </w:style>
  <w:style w:type="paragraph" w:customStyle="1" w:styleId="CAB1C9DCAA894254B77B83382C7339A4">
    <w:name w:val="CAB1C9DCAA894254B77B83382C7339A4"/>
    <w:rsid w:val="00810847"/>
  </w:style>
  <w:style w:type="paragraph" w:customStyle="1" w:styleId="059991E1BE034D72A52BFEB97E47DB45">
    <w:name w:val="059991E1BE034D72A52BFEB97E47DB45"/>
    <w:rsid w:val="00810847"/>
  </w:style>
  <w:style w:type="paragraph" w:customStyle="1" w:styleId="6DEBAA6BB17544A8BA75B2BFD6A3D1C7">
    <w:name w:val="6DEBAA6BB17544A8BA75B2BFD6A3D1C7"/>
    <w:rsid w:val="00810847"/>
  </w:style>
  <w:style w:type="paragraph" w:customStyle="1" w:styleId="E7A10494D281489990C74BCBF6DBFBC0">
    <w:name w:val="E7A10494D281489990C74BCBF6DBFBC0"/>
    <w:rsid w:val="00810847"/>
  </w:style>
  <w:style w:type="paragraph" w:customStyle="1" w:styleId="E83F15F00C8545369959E72D0719C573">
    <w:name w:val="E83F15F00C8545369959E72D0719C573"/>
    <w:rsid w:val="00810847"/>
  </w:style>
  <w:style w:type="paragraph" w:customStyle="1" w:styleId="C2658F91D197499C8023D0406185E816">
    <w:name w:val="C2658F91D197499C8023D0406185E816"/>
    <w:rsid w:val="00810847"/>
  </w:style>
  <w:style w:type="paragraph" w:customStyle="1" w:styleId="F1CAE23B0B6D48ACB2D882AEB287E3C8">
    <w:name w:val="F1CAE23B0B6D48ACB2D882AEB287E3C8"/>
    <w:rsid w:val="00810847"/>
  </w:style>
  <w:style w:type="paragraph" w:customStyle="1" w:styleId="DA25293FB9D44185B26450D6BD58EFF6">
    <w:name w:val="DA25293FB9D44185B26450D6BD58EFF6"/>
    <w:rsid w:val="00810847"/>
  </w:style>
  <w:style w:type="paragraph" w:customStyle="1" w:styleId="42EF24D2CB50455B97ADCF15B7ED8E59">
    <w:name w:val="42EF24D2CB50455B97ADCF15B7ED8E59"/>
    <w:rsid w:val="00810847"/>
  </w:style>
  <w:style w:type="paragraph" w:customStyle="1" w:styleId="4FF7A1DE55004AA7A90B1273ECE8F996">
    <w:name w:val="4FF7A1DE55004AA7A90B1273ECE8F996"/>
    <w:rsid w:val="00810847"/>
  </w:style>
  <w:style w:type="paragraph" w:customStyle="1" w:styleId="29275E64D2F24463B9D8461B14CEE4B8">
    <w:name w:val="29275E64D2F24463B9D8461B14CEE4B8"/>
    <w:rsid w:val="00810847"/>
  </w:style>
  <w:style w:type="paragraph" w:customStyle="1" w:styleId="F3BC78AD55AC46A7B86CB2E821AB82C0">
    <w:name w:val="F3BC78AD55AC46A7B86CB2E821AB82C0"/>
    <w:rsid w:val="00810847"/>
  </w:style>
  <w:style w:type="paragraph" w:customStyle="1" w:styleId="51A82D5ED6C841EF8C94543898ACA4C3">
    <w:name w:val="51A82D5ED6C841EF8C94543898ACA4C3"/>
    <w:rsid w:val="00810847"/>
  </w:style>
  <w:style w:type="paragraph" w:customStyle="1" w:styleId="2D27EF0CB92344FA9CE118B6D4A4D10A">
    <w:name w:val="2D27EF0CB92344FA9CE118B6D4A4D10A"/>
    <w:rsid w:val="00810847"/>
  </w:style>
  <w:style w:type="paragraph" w:customStyle="1" w:styleId="43A940E81289427C8BF85AC912F8EF67">
    <w:name w:val="43A940E81289427C8BF85AC912F8EF67"/>
    <w:rsid w:val="00810847"/>
  </w:style>
  <w:style w:type="paragraph" w:customStyle="1" w:styleId="4F0D066DDBF44C02831CDD1EE251139C">
    <w:name w:val="4F0D066DDBF44C02831CDD1EE251139C"/>
    <w:rsid w:val="00810847"/>
  </w:style>
  <w:style w:type="paragraph" w:customStyle="1" w:styleId="E67C2BCC10BD4A4C8408338BDB036532">
    <w:name w:val="E67C2BCC10BD4A4C8408338BDB036532"/>
    <w:rsid w:val="00810847"/>
  </w:style>
  <w:style w:type="paragraph" w:customStyle="1" w:styleId="A12ED702B36A4B0F9C5EF0CFC61420B3">
    <w:name w:val="A12ED702B36A4B0F9C5EF0CFC61420B3"/>
    <w:rsid w:val="00810847"/>
  </w:style>
  <w:style w:type="paragraph" w:customStyle="1" w:styleId="877731A8E92E400A912C4B2021F96023">
    <w:name w:val="877731A8E92E400A912C4B2021F96023"/>
    <w:rsid w:val="00810847"/>
  </w:style>
  <w:style w:type="paragraph" w:customStyle="1" w:styleId="7C62ABE07BAB40F88E24959ABB53FBAB">
    <w:name w:val="7C62ABE07BAB40F88E24959ABB53FBAB"/>
    <w:rsid w:val="00810847"/>
  </w:style>
  <w:style w:type="paragraph" w:customStyle="1" w:styleId="BD7DCA8E5AD6471A813D39C548C7F690">
    <w:name w:val="BD7DCA8E5AD6471A813D39C548C7F690"/>
    <w:rsid w:val="00810847"/>
  </w:style>
  <w:style w:type="paragraph" w:customStyle="1" w:styleId="B7BC313EF83D4032BF328EA424F5E75E">
    <w:name w:val="B7BC313EF83D4032BF328EA424F5E75E"/>
    <w:rsid w:val="00810847"/>
  </w:style>
  <w:style w:type="paragraph" w:customStyle="1" w:styleId="0A31A24F159F4C809E7CCF82BE2CBE4B">
    <w:name w:val="0A31A24F159F4C809E7CCF82BE2CBE4B"/>
    <w:rsid w:val="00810847"/>
  </w:style>
  <w:style w:type="paragraph" w:customStyle="1" w:styleId="66ED682E27064C748FCC793B42E7C935">
    <w:name w:val="66ED682E27064C748FCC793B42E7C935"/>
    <w:rsid w:val="00810847"/>
  </w:style>
  <w:style w:type="paragraph" w:customStyle="1" w:styleId="6C7CCCB0DDE94543BB8B31C29D9F9D29">
    <w:name w:val="6C7CCCB0DDE94543BB8B31C29D9F9D29"/>
    <w:rsid w:val="00810847"/>
  </w:style>
  <w:style w:type="paragraph" w:customStyle="1" w:styleId="D44248AB43E44B088364C2436C48836C">
    <w:name w:val="D44248AB43E44B088364C2436C48836C"/>
    <w:rsid w:val="00810847"/>
  </w:style>
  <w:style w:type="paragraph" w:customStyle="1" w:styleId="D4AA1138420145878F9DDE3495B0C5DD">
    <w:name w:val="D4AA1138420145878F9DDE3495B0C5DD"/>
    <w:rsid w:val="00810847"/>
  </w:style>
  <w:style w:type="paragraph" w:customStyle="1" w:styleId="73FDF6533F274F2492F1FFA42A839B72">
    <w:name w:val="73FDF6533F274F2492F1FFA42A839B72"/>
    <w:rsid w:val="00810847"/>
  </w:style>
  <w:style w:type="paragraph" w:customStyle="1" w:styleId="DD9F707B8F60403A8DDD040605D83C0A">
    <w:name w:val="DD9F707B8F60403A8DDD040605D83C0A"/>
    <w:rsid w:val="00810847"/>
  </w:style>
  <w:style w:type="paragraph" w:customStyle="1" w:styleId="8609C5617899428C8D9FFE9A569E7960">
    <w:name w:val="8609C5617899428C8D9FFE9A569E7960"/>
    <w:rsid w:val="00810847"/>
  </w:style>
  <w:style w:type="paragraph" w:customStyle="1" w:styleId="939E2E4DF04241D7950D112FBFD21297">
    <w:name w:val="939E2E4DF04241D7950D112FBFD21297"/>
    <w:rsid w:val="00810847"/>
  </w:style>
  <w:style w:type="paragraph" w:customStyle="1" w:styleId="956439318E51485D96F49DA599CF6B0D">
    <w:name w:val="956439318E51485D96F49DA599CF6B0D"/>
    <w:rsid w:val="00810847"/>
  </w:style>
  <w:style w:type="paragraph" w:customStyle="1" w:styleId="1F2420481F9E479485EC5CDDDBA991EA">
    <w:name w:val="1F2420481F9E479485EC5CDDDBA991EA"/>
    <w:rsid w:val="00810847"/>
  </w:style>
  <w:style w:type="paragraph" w:customStyle="1" w:styleId="5BEA231DF72845E8BCE337D8EC1D3628">
    <w:name w:val="5BEA231DF72845E8BCE337D8EC1D3628"/>
    <w:rsid w:val="00810847"/>
  </w:style>
  <w:style w:type="paragraph" w:customStyle="1" w:styleId="E42203609739407E87DCB3397EA9FD75">
    <w:name w:val="E42203609739407E87DCB3397EA9FD75"/>
    <w:rsid w:val="00810847"/>
  </w:style>
  <w:style w:type="paragraph" w:customStyle="1" w:styleId="AFFB8AEB2BB04294B0200DADE22BF0FF">
    <w:name w:val="AFFB8AEB2BB04294B0200DADE22BF0FF"/>
    <w:rsid w:val="00810847"/>
  </w:style>
  <w:style w:type="paragraph" w:customStyle="1" w:styleId="0EF169A3AA33484B9CEC8651FAD94A59">
    <w:name w:val="0EF169A3AA33484B9CEC8651FAD94A59"/>
    <w:rsid w:val="00810847"/>
  </w:style>
  <w:style w:type="paragraph" w:customStyle="1" w:styleId="93CB1F24731A41EB915AEF179570BDBA">
    <w:name w:val="93CB1F24731A41EB915AEF179570BDBA"/>
    <w:rsid w:val="00810847"/>
  </w:style>
  <w:style w:type="paragraph" w:customStyle="1" w:styleId="4132B65A2B1C4AD393C6DD0FBE9D8174">
    <w:name w:val="4132B65A2B1C4AD393C6DD0FBE9D8174"/>
    <w:rsid w:val="00810847"/>
  </w:style>
  <w:style w:type="paragraph" w:customStyle="1" w:styleId="6DB44D8ED946499C8A41D9B944732ABA">
    <w:name w:val="6DB44D8ED946499C8A41D9B944732ABA"/>
    <w:rsid w:val="00810847"/>
  </w:style>
  <w:style w:type="paragraph" w:customStyle="1" w:styleId="2F7070E9A9EA4FAA81BD9F2BC7EC86FD">
    <w:name w:val="2F7070E9A9EA4FAA81BD9F2BC7EC86FD"/>
    <w:rsid w:val="00810847"/>
  </w:style>
  <w:style w:type="paragraph" w:customStyle="1" w:styleId="20A31C004AA84706BFC0F06390CF5920">
    <w:name w:val="20A31C004AA84706BFC0F06390CF5920"/>
    <w:rsid w:val="00810847"/>
  </w:style>
  <w:style w:type="paragraph" w:customStyle="1" w:styleId="6394556F73D444F9B30006275BCC50C7">
    <w:name w:val="6394556F73D444F9B30006275BCC50C7"/>
    <w:rsid w:val="00810847"/>
  </w:style>
  <w:style w:type="paragraph" w:customStyle="1" w:styleId="D35E36F0B7EE42C499C2B9D7B51F5F97">
    <w:name w:val="D35E36F0B7EE42C499C2B9D7B51F5F97"/>
    <w:rsid w:val="00810847"/>
  </w:style>
  <w:style w:type="paragraph" w:customStyle="1" w:styleId="7349BB9E122C4FA7B800705CE45A3650">
    <w:name w:val="7349BB9E122C4FA7B800705CE45A3650"/>
    <w:rsid w:val="00810847"/>
  </w:style>
  <w:style w:type="paragraph" w:customStyle="1" w:styleId="AAD33348BDF94C819B1D6232E605FCB3">
    <w:name w:val="AAD33348BDF94C819B1D6232E605FCB3"/>
    <w:rsid w:val="00810847"/>
  </w:style>
  <w:style w:type="paragraph" w:customStyle="1" w:styleId="2663CA1A53374D1EA59E0373683A3C28">
    <w:name w:val="2663CA1A53374D1EA59E0373683A3C28"/>
    <w:rsid w:val="00810847"/>
  </w:style>
  <w:style w:type="paragraph" w:customStyle="1" w:styleId="02958D53D79A4E349CF148D560F604F8">
    <w:name w:val="02958D53D79A4E349CF148D560F604F8"/>
    <w:rsid w:val="00810847"/>
  </w:style>
  <w:style w:type="paragraph" w:customStyle="1" w:styleId="3BF3BB1A301645C6A94171D2FF8600EE">
    <w:name w:val="3BF3BB1A301645C6A94171D2FF8600EE"/>
    <w:rsid w:val="00810847"/>
  </w:style>
  <w:style w:type="paragraph" w:customStyle="1" w:styleId="32EEDD59F4E64E0A9B8240B74082CB8C">
    <w:name w:val="32EEDD59F4E64E0A9B8240B74082CB8C"/>
    <w:rsid w:val="00810847"/>
  </w:style>
  <w:style w:type="paragraph" w:customStyle="1" w:styleId="8B2333C479444553946DFB0AA2605F1A">
    <w:name w:val="8B2333C479444553946DFB0AA2605F1A"/>
    <w:rsid w:val="00810847"/>
  </w:style>
  <w:style w:type="paragraph" w:customStyle="1" w:styleId="A081D87F3A044D9BA229F59664EC64D6">
    <w:name w:val="A081D87F3A044D9BA229F59664EC64D6"/>
    <w:rsid w:val="00810847"/>
  </w:style>
  <w:style w:type="paragraph" w:customStyle="1" w:styleId="9E2D883BC79E4960A9F10231C50C03D9">
    <w:name w:val="9E2D883BC79E4960A9F10231C50C03D9"/>
    <w:rsid w:val="00810847"/>
  </w:style>
  <w:style w:type="paragraph" w:customStyle="1" w:styleId="0899CCF647694C9BBF6468E3D1D576C0">
    <w:name w:val="0899CCF647694C9BBF6468E3D1D576C0"/>
    <w:rsid w:val="00810847"/>
  </w:style>
  <w:style w:type="paragraph" w:customStyle="1" w:styleId="953A39141F484DD299F6745F57ED82A6">
    <w:name w:val="953A39141F484DD299F6745F57ED82A6"/>
    <w:rsid w:val="00810847"/>
  </w:style>
  <w:style w:type="paragraph" w:customStyle="1" w:styleId="C2B626B7F32D4279A064FEC32389E7F1">
    <w:name w:val="C2B626B7F32D4279A064FEC32389E7F1"/>
    <w:rsid w:val="00810847"/>
  </w:style>
  <w:style w:type="paragraph" w:customStyle="1" w:styleId="171F3D2F86884276B7DD1C032DCADECE">
    <w:name w:val="171F3D2F86884276B7DD1C032DCADECE"/>
    <w:rsid w:val="00810847"/>
  </w:style>
  <w:style w:type="paragraph" w:customStyle="1" w:styleId="763372D3BAD74DA4A9DAE999CD3EE1E9">
    <w:name w:val="763372D3BAD74DA4A9DAE999CD3EE1E9"/>
    <w:rsid w:val="00810847"/>
  </w:style>
  <w:style w:type="paragraph" w:customStyle="1" w:styleId="14C771C38AEE4CDDA6C06F96884AFA0E">
    <w:name w:val="14C771C38AEE4CDDA6C06F96884AFA0E"/>
    <w:rsid w:val="00810847"/>
  </w:style>
  <w:style w:type="paragraph" w:customStyle="1" w:styleId="80C5CA098CE84308AD9E27061B4837B6">
    <w:name w:val="80C5CA098CE84308AD9E27061B4837B6"/>
    <w:rsid w:val="00810847"/>
  </w:style>
  <w:style w:type="paragraph" w:customStyle="1" w:styleId="A1B78E0CC24E4303A89234CB249E6F1E">
    <w:name w:val="A1B78E0CC24E4303A89234CB249E6F1E"/>
    <w:rsid w:val="00810847"/>
  </w:style>
  <w:style w:type="paragraph" w:customStyle="1" w:styleId="1AC5268B7CEA4743A039A165A8EB204B">
    <w:name w:val="1AC5268B7CEA4743A039A165A8EB204B"/>
    <w:rsid w:val="00810847"/>
  </w:style>
  <w:style w:type="paragraph" w:customStyle="1" w:styleId="DFCE60D8022D489EA84C2BC1F72AB17B">
    <w:name w:val="DFCE60D8022D489EA84C2BC1F72AB17B"/>
    <w:rsid w:val="00810847"/>
  </w:style>
  <w:style w:type="paragraph" w:customStyle="1" w:styleId="7D8C3F347D8F47F0941A850C89D386C1">
    <w:name w:val="7D8C3F347D8F47F0941A850C89D386C1"/>
    <w:rsid w:val="00810847"/>
  </w:style>
  <w:style w:type="paragraph" w:customStyle="1" w:styleId="3EF85919B3B24670A982700A9D658ECF">
    <w:name w:val="3EF85919B3B24670A982700A9D658ECF"/>
    <w:rsid w:val="00810847"/>
  </w:style>
  <w:style w:type="paragraph" w:customStyle="1" w:styleId="63A6D744371E42569CBE12EF84D6EB47">
    <w:name w:val="63A6D744371E42569CBE12EF84D6EB47"/>
    <w:rsid w:val="00810847"/>
  </w:style>
  <w:style w:type="paragraph" w:customStyle="1" w:styleId="E1946239BC97457CBE0CFADA7CEE1F82">
    <w:name w:val="E1946239BC97457CBE0CFADA7CEE1F82"/>
    <w:rsid w:val="00810847"/>
  </w:style>
  <w:style w:type="paragraph" w:customStyle="1" w:styleId="1DF3D23E7721478DA0610D03283ACA99">
    <w:name w:val="1DF3D23E7721478DA0610D03283ACA99"/>
    <w:rsid w:val="00810847"/>
  </w:style>
  <w:style w:type="paragraph" w:customStyle="1" w:styleId="606BA7FF6ACC4378A25B429D31334B51">
    <w:name w:val="606BA7FF6ACC4378A25B429D31334B51"/>
    <w:rsid w:val="00810847"/>
  </w:style>
  <w:style w:type="paragraph" w:customStyle="1" w:styleId="BCB0F4A62F194562AF74381EE3A262F4">
    <w:name w:val="BCB0F4A62F194562AF74381EE3A262F4"/>
    <w:rsid w:val="00810847"/>
  </w:style>
  <w:style w:type="paragraph" w:customStyle="1" w:styleId="46C8193F91524B39AA82CABC44BC56CD">
    <w:name w:val="46C8193F91524B39AA82CABC44BC56CD"/>
    <w:rsid w:val="00810847"/>
  </w:style>
  <w:style w:type="paragraph" w:customStyle="1" w:styleId="DBB6AA269BEA437BA66559F0FA896B5B">
    <w:name w:val="DBB6AA269BEA437BA66559F0FA896B5B"/>
    <w:rsid w:val="00810847"/>
  </w:style>
  <w:style w:type="paragraph" w:customStyle="1" w:styleId="82BAF29DA54841B2AEBEF048D4BFA2E8">
    <w:name w:val="82BAF29DA54841B2AEBEF048D4BFA2E8"/>
    <w:rsid w:val="00810847"/>
  </w:style>
  <w:style w:type="paragraph" w:customStyle="1" w:styleId="EDD5AC7B0B5143909A23AE147A32EBE8">
    <w:name w:val="EDD5AC7B0B5143909A23AE147A32EBE8"/>
    <w:rsid w:val="00810847"/>
  </w:style>
  <w:style w:type="paragraph" w:customStyle="1" w:styleId="CF314428F6CD4FDB896BA0A96543F049">
    <w:name w:val="CF314428F6CD4FDB896BA0A96543F049"/>
    <w:rsid w:val="00810847"/>
  </w:style>
  <w:style w:type="paragraph" w:customStyle="1" w:styleId="7F53D2219E8141DFB6AA59AB1515E34F">
    <w:name w:val="7F53D2219E8141DFB6AA59AB1515E34F"/>
    <w:rsid w:val="00810847"/>
  </w:style>
  <w:style w:type="paragraph" w:customStyle="1" w:styleId="79F6478BE2DC4C7AAEFE727CDEB57DBA">
    <w:name w:val="79F6478BE2DC4C7AAEFE727CDEB57DBA"/>
    <w:rsid w:val="00810847"/>
  </w:style>
  <w:style w:type="paragraph" w:customStyle="1" w:styleId="E0949D9B2B4D4C3CA07D0A3CAB3083D2">
    <w:name w:val="E0949D9B2B4D4C3CA07D0A3CAB3083D2"/>
    <w:rsid w:val="00810847"/>
  </w:style>
  <w:style w:type="paragraph" w:customStyle="1" w:styleId="2CFD9293F20F450ABFF68E69CCC15FEB">
    <w:name w:val="2CFD9293F20F450ABFF68E69CCC15FEB"/>
    <w:rsid w:val="00810847"/>
  </w:style>
  <w:style w:type="paragraph" w:customStyle="1" w:styleId="65224255E829481882C17C498D28F24C">
    <w:name w:val="65224255E829481882C17C498D28F24C"/>
    <w:rsid w:val="00810847"/>
  </w:style>
  <w:style w:type="paragraph" w:customStyle="1" w:styleId="B19BE7EAF8BB4F9B8BAD52F959AF94E0">
    <w:name w:val="B19BE7EAF8BB4F9B8BAD52F959AF94E0"/>
    <w:rsid w:val="00810847"/>
  </w:style>
  <w:style w:type="paragraph" w:customStyle="1" w:styleId="6FB1FDC17F314DD7B261ACF79FE619B7">
    <w:name w:val="6FB1FDC17F314DD7B261ACF79FE619B7"/>
    <w:rsid w:val="00810847"/>
  </w:style>
  <w:style w:type="paragraph" w:customStyle="1" w:styleId="DB4E3992C6094460A22FF3B440A9F756">
    <w:name w:val="DB4E3992C6094460A22FF3B440A9F756"/>
    <w:rsid w:val="00810847"/>
  </w:style>
  <w:style w:type="paragraph" w:customStyle="1" w:styleId="612E86E8790B4D7DAAC2AC81D7F85C76">
    <w:name w:val="612E86E8790B4D7DAAC2AC81D7F85C76"/>
    <w:rsid w:val="00810847"/>
  </w:style>
  <w:style w:type="paragraph" w:customStyle="1" w:styleId="3AC5A640F8204A92A2E743824AF65E75">
    <w:name w:val="3AC5A640F8204A92A2E743824AF65E75"/>
    <w:rsid w:val="00810847"/>
  </w:style>
  <w:style w:type="paragraph" w:customStyle="1" w:styleId="020F9F1D17554062AE0364992C4D34DC">
    <w:name w:val="020F9F1D17554062AE0364992C4D34DC"/>
    <w:rsid w:val="00810847"/>
  </w:style>
  <w:style w:type="paragraph" w:customStyle="1" w:styleId="2CCDBD27AE26424E8CA3B52C0EF8105A">
    <w:name w:val="2CCDBD27AE26424E8CA3B52C0EF8105A"/>
    <w:rsid w:val="00810847"/>
  </w:style>
  <w:style w:type="paragraph" w:customStyle="1" w:styleId="224116D6426049808DD0F01DEA8B92D7">
    <w:name w:val="224116D6426049808DD0F01DEA8B92D7"/>
    <w:rsid w:val="00810847"/>
  </w:style>
  <w:style w:type="paragraph" w:customStyle="1" w:styleId="AD5DDDE316EA477B8B38D9CDC6400B17">
    <w:name w:val="AD5DDDE316EA477B8B38D9CDC6400B17"/>
    <w:rsid w:val="00810847"/>
  </w:style>
  <w:style w:type="paragraph" w:customStyle="1" w:styleId="15BC6216D595481DBDA77DC89E99B5B4">
    <w:name w:val="15BC6216D595481DBDA77DC89E99B5B4"/>
    <w:rsid w:val="00810847"/>
  </w:style>
  <w:style w:type="paragraph" w:customStyle="1" w:styleId="BC2B801579494058969902E52B79591D">
    <w:name w:val="BC2B801579494058969902E52B79591D"/>
    <w:rsid w:val="00810847"/>
  </w:style>
  <w:style w:type="paragraph" w:customStyle="1" w:styleId="7F7C1A9ED4644205A8CD3384283D52AF">
    <w:name w:val="7F7C1A9ED4644205A8CD3384283D52AF"/>
    <w:rsid w:val="00810847"/>
  </w:style>
  <w:style w:type="paragraph" w:customStyle="1" w:styleId="D2AA271B2D2F4F8BA7D4F2C82C9D4D72">
    <w:name w:val="D2AA271B2D2F4F8BA7D4F2C82C9D4D72"/>
    <w:rsid w:val="00810847"/>
  </w:style>
  <w:style w:type="paragraph" w:customStyle="1" w:styleId="CB257D664B8E443AA5A18B92F642FF07">
    <w:name w:val="CB257D664B8E443AA5A18B92F642FF07"/>
    <w:rsid w:val="00810847"/>
  </w:style>
  <w:style w:type="paragraph" w:customStyle="1" w:styleId="0C5082C2C8A142729D4D4FD9DE082810">
    <w:name w:val="0C5082C2C8A142729D4D4FD9DE082810"/>
    <w:rsid w:val="00810847"/>
  </w:style>
  <w:style w:type="paragraph" w:customStyle="1" w:styleId="6C270FC7E2FE4F46A755403C0E5B4251">
    <w:name w:val="6C270FC7E2FE4F46A755403C0E5B4251"/>
    <w:rsid w:val="00810847"/>
  </w:style>
  <w:style w:type="paragraph" w:customStyle="1" w:styleId="CD9D44BF1F1D49D9967FEB9B4142C332">
    <w:name w:val="CD9D44BF1F1D49D9967FEB9B4142C332"/>
    <w:rsid w:val="00810847"/>
  </w:style>
  <w:style w:type="paragraph" w:customStyle="1" w:styleId="7CD62C7AB33C4BFDA6C560E7B8DD7956">
    <w:name w:val="7CD62C7AB33C4BFDA6C560E7B8DD7956"/>
    <w:rsid w:val="00810847"/>
  </w:style>
  <w:style w:type="paragraph" w:customStyle="1" w:styleId="7877E066601C4127A194724D394B224D">
    <w:name w:val="7877E066601C4127A194724D394B224D"/>
    <w:rsid w:val="00810847"/>
  </w:style>
  <w:style w:type="paragraph" w:customStyle="1" w:styleId="A36E3E657F0543B99092FE87600B0BC1">
    <w:name w:val="A36E3E657F0543B99092FE87600B0BC1"/>
    <w:rsid w:val="00810847"/>
  </w:style>
  <w:style w:type="paragraph" w:customStyle="1" w:styleId="4607CFDE44A54E6FB677E455DA028656">
    <w:name w:val="4607CFDE44A54E6FB677E455DA028656"/>
    <w:rsid w:val="00810847"/>
  </w:style>
  <w:style w:type="paragraph" w:customStyle="1" w:styleId="B1DA1D1789524E01B463C15C9A66EF6C">
    <w:name w:val="B1DA1D1789524E01B463C15C9A66EF6C"/>
    <w:rsid w:val="00810847"/>
  </w:style>
  <w:style w:type="paragraph" w:customStyle="1" w:styleId="ED0046447FCA41CF92C326F422BBE727">
    <w:name w:val="ED0046447FCA41CF92C326F422BBE727"/>
    <w:rsid w:val="00810847"/>
  </w:style>
  <w:style w:type="paragraph" w:customStyle="1" w:styleId="AA10210EF3BA47E989CDBE21DB6AFFB8">
    <w:name w:val="AA10210EF3BA47E989CDBE21DB6AFFB8"/>
    <w:rsid w:val="00810847"/>
  </w:style>
  <w:style w:type="paragraph" w:customStyle="1" w:styleId="C72938B015AE4BBC8A71C483E1D44D0D3">
    <w:name w:val="C72938B015AE4BBC8A71C483E1D44D0D3"/>
    <w:rsid w:val="008108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BAA98D7F6482A956500E4C64FE4B53">
    <w:name w:val="FD5BAA98D7F6482A956500E4C64FE4B53"/>
    <w:rsid w:val="008108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D4479F8A0D49D18297EB18FCD2A233">
    <w:name w:val="8FD4479F8A0D49D18297EB18FCD2A233"/>
    <w:rsid w:val="008108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E972D09D04F4D8873970C31256F15">
    <w:name w:val="DCFE972D09D04F4D8873970C31256F15"/>
    <w:rsid w:val="008108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1">
    <w:name w:val="8710DD4F8CB54F9999714134B4CDD0C61"/>
    <w:rsid w:val="008108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A1D1789524E01B463C15C9A66EF6C1">
    <w:name w:val="B1DA1D1789524E01B463C15C9A66EF6C1"/>
    <w:rsid w:val="008108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1">
    <w:name w:val="2F28F4203B4A4DE9B7BDEA5D861F7FA11"/>
    <w:rsid w:val="008108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0210EF3BA47E989CDBE21DB6AFFB81">
    <w:name w:val="AA10210EF3BA47E989CDBE21DB6AFFB81"/>
    <w:rsid w:val="008108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50DE3EB60F4EE696CE8DC4A121AAE2">
    <w:name w:val="4B50DE3EB60F4EE696CE8DC4A121AAE2"/>
    <w:rsid w:val="00810847"/>
  </w:style>
  <w:style w:type="paragraph" w:customStyle="1" w:styleId="6AD66CA24E5D4DDDABF97CBB67A76DD5">
    <w:name w:val="6AD66CA24E5D4DDDABF97CBB67A76DD5"/>
    <w:rsid w:val="00810847"/>
  </w:style>
  <w:style w:type="paragraph" w:customStyle="1" w:styleId="A23C65E2BA44453796B3E4119B149811">
    <w:name w:val="A23C65E2BA44453796B3E4119B149811"/>
    <w:rsid w:val="00810847"/>
  </w:style>
  <w:style w:type="paragraph" w:customStyle="1" w:styleId="E1B63B869FDF462FB602F6A764C02C1F">
    <w:name w:val="E1B63B869FDF462FB602F6A764C02C1F"/>
    <w:rsid w:val="00810847"/>
  </w:style>
  <w:style w:type="paragraph" w:customStyle="1" w:styleId="C01567E390AA4C2C9D893A4479252CC6">
    <w:name w:val="C01567E390AA4C2C9D893A4479252CC6"/>
    <w:rsid w:val="00810847"/>
  </w:style>
  <w:style w:type="paragraph" w:customStyle="1" w:styleId="A411543154DE40948B350E24062F9538">
    <w:name w:val="A411543154DE40948B350E24062F9538"/>
    <w:rsid w:val="00810847"/>
  </w:style>
  <w:style w:type="paragraph" w:customStyle="1" w:styleId="0E689650EEA242F9AC173E5444559234">
    <w:name w:val="0E689650EEA242F9AC173E5444559234"/>
    <w:rsid w:val="00810847"/>
  </w:style>
  <w:style w:type="paragraph" w:customStyle="1" w:styleId="86655F3929C64982BA1BE823113AFA73">
    <w:name w:val="86655F3929C64982BA1BE823113AFA73"/>
    <w:rsid w:val="00810847"/>
  </w:style>
  <w:style w:type="paragraph" w:customStyle="1" w:styleId="C58F529573F844849159A5C4EBD7E57E">
    <w:name w:val="C58F529573F844849159A5C4EBD7E57E"/>
    <w:rsid w:val="00810847"/>
  </w:style>
  <w:style w:type="paragraph" w:customStyle="1" w:styleId="2088D5CE44ED47BFA0878F8E91D7296D">
    <w:name w:val="2088D5CE44ED47BFA0878F8E91D7296D"/>
    <w:rsid w:val="00810847"/>
  </w:style>
  <w:style w:type="paragraph" w:customStyle="1" w:styleId="BFC0BDAC4E5A497C8A56AE5300ED7D1C">
    <w:name w:val="BFC0BDAC4E5A497C8A56AE5300ED7D1C"/>
    <w:rsid w:val="00810847"/>
  </w:style>
  <w:style w:type="paragraph" w:customStyle="1" w:styleId="450E90B586E24F69BAB2DB2B5D0C0302">
    <w:name w:val="450E90B586E24F69BAB2DB2B5D0C0302"/>
    <w:rsid w:val="00810847"/>
  </w:style>
  <w:style w:type="paragraph" w:customStyle="1" w:styleId="8AAA6DDB4D9E4E09BCF2740C8A66F7E1">
    <w:name w:val="8AAA6DDB4D9E4E09BCF2740C8A66F7E1"/>
    <w:rsid w:val="00810847"/>
  </w:style>
  <w:style w:type="paragraph" w:customStyle="1" w:styleId="6E96057708D043E3B39ED012D31F5939">
    <w:name w:val="6E96057708D043E3B39ED012D31F5939"/>
    <w:rsid w:val="00810847"/>
  </w:style>
  <w:style w:type="paragraph" w:customStyle="1" w:styleId="33FF1080C2294D25A3D0BA31F922C343">
    <w:name w:val="33FF1080C2294D25A3D0BA31F922C343"/>
    <w:rsid w:val="00810847"/>
  </w:style>
  <w:style w:type="paragraph" w:customStyle="1" w:styleId="5674CAF551BF46C0B7983DEA0DD6E570">
    <w:name w:val="5674CAF551BF46C0B7983DEA0DD6E570"/>
    <w:rsid w:val="00810847"/>
  </w:style>
  <w:style w:type="paragraph" w:customStyle="1" w:styleId="949E3261A5AC4289919697E0C2B2AF30">
    <w:name w:val="949E3261A5AC4289919697E0C2B2AF30"/>
    <w:rsid w:val="00810847"/>
  </w:style>
  <w:style w:type="paragraph" w:customStyle="1" w:styleId="39F74E7453204E46997D65A998B426A3">
    <w:name w:val="39F74E7453204E46997D65A998B426A3"/>
    <w:rsid w:val="00810847"/>
  </w:style>
  <w:style w:type="paragraph" w:customStyle="1" w:styleId="4F670A67BBBC469C9DCC70074BE88D4F">
    <w:name w:val="4F670A67BBBC469C9DCC70074BE88D4F"/>
    <w:rsid w:val="00810847"/>
  </w:style>
  <w:style w:type="paragraph" w:customStyle="1" w:styleId="2AA1386204704A49B3CF1CE13ABA7CF0">
    <w:name w:val="2AA1386204704A49B3CF1CE13ABA7CF0"/>
    <w:rsid w:val="00810847"/>
  </w:style>
  <w:style w:type="paragraph" w:customStyle="1" w:styleId="CC7CA395376C4CE9AA3C417E056C3855">
    <w:name w:val="CC7CA395376C4CE9AA3C417E056C3855"/>
    <w:rsid w:val="00810847"/>
  </w:style>
  <w:style w:type="paragraph" w:customStyle="1" w:styleId="C0ABAF2813B5479C963A0FE4C4878917">
    <w:name w:val="C0ABAF2813B5479C963A0FE4C4878917"/>
    <w:rsid w:val="00810847"/>
  </w:style>
  <w:style w:type="paragraph" w:customStyle="1" w:styleId="12EF971804034EC89FB3C050F1E9EA54">
    <w:name w:val="12EF971804034EC89FB3C050F1E9EA54"/>
    <w:rsid w:val="00810847"/>
  </w:style>
  <w:style w:type="paragraph" w:customStyle="1" w:styleId="1C644EC3C4F1431B87A54B54F49C5E43">
    <w:name w:val="1C644EC3C4F1431B87A54B54F49C5E43"/>
    <w:rsid w:val="00810847"/>
  </w:style>
  <w:style w:type="paragraph" w:customStyle="1" w:styleId="7DB368B5DACA4E3AB1EB191A582771BC">
    <w:name w:val="7DB368B5DACA4E3AB1EB191A582771BC"/>
    <w:rsid w:val="00810847"/>
  </w:style>
  <w:style w:type="paragraph" w:customStyle="1" w:styleId="AFF4CFF6D1B74302A4D3AA9B96C119EF">
    <w:name w:val="AFF4CFF6D1B74302A4D3AA9B96C119EF"/>
    <w:rsid w:val="00810847"/>
  </w:style>
  <w:style w:type="paragraph" w:customStyle="1" w:styleId="27B8FCA5A3854B6FA7503EA6B62BD229">
    <w:name w:val="27B8FCA5A3854B6FA7503EA6B62BD229"/>
    <w:rsid w:val="00810847"/>
  </w:style>
  <w:style w:type="paragraph" w:customStyle="1" w:styleId="8D95B21C2F4A44308C59D243303EB54D">
    <w:name w:val="8D95B21C2F4A44308C59D243303EB54D"/>
    <w:rsid w:val="00810847"/>
  </w:style>
  <w:style w:type="paragraph" w:customStyle="1" w:styleId="3D9F3A3893494159895EDF8B33E135DC">
    <w:name w:val="3D9F3A3893494159895EDF8B33E135DC"/>
    <w:rsid w:val="00810847"/>
  </w:style>
  <w:style w:type="paragraph" w:customStyle="1" w:styleId="F2253892393C4FE4BA69FB56DE2F485A">
    <w:name w:val="F2253892393C4FE4BA69FB56DE2F485A"/>
    <w:rsid w:val="00810847"/>
  </w:style>
  <w:style w:type="paragraph" w:customStyle="1" w:styleId="CD86E12AF1304BCE9B1FC9AEFCAE3DDB">
    <w:name w:val="CD86E12AF1304BCE9B1FC9AEFCAE3DDB"/>
    <w:rsid w:val="00810847"/>
  </w:style>
  <w:style w:type="paragraph" w:customStyle="1" w:styleId="840B5E937F894F52994F150FD344F116">
    <w:name w:val="840B5E937F894F52994F150FD344F116"/>
    <w:rsid w:val="00810847"/>
  </w:style>
  <w:style w:type="paragraph" w:customStyle="1" w:styleId="8BD007DD54A944ECBC11DEA91A14346F">
    <w:name w:val="8BD007DD54A944ECBC11DEA91A14346F"/>
    <w:rsid w:val="00810847"/>
  </w:style>
  <w:style w:type="paragraph" w:customStyle="1" w:styleId="91638964A6D1482299BEF5FEC613F21E">
    <w:name w:val="91638964A6D1482299BEF5FEC613F21E"/>
    <w:rsid w:val="00810847"/>
  </w:style>
  <w:style w:type="paragraph" w:customStyle="1" w:styleId="4CE659178E7B40AD8EBDA22EA91156CB">
    <w:name w:val="4CE659178E7B40AD8EBDA22EA91156CB"/>
    <w:rsid w:val="00810847"/>
  </w:style>
  <w:style w:type="paragraph" w:customStyle="1" w:styleId="47E425B7C66A41E0BC2718088608F460">
    <w:name w:val="47E425B7C66A41E0BC2718088608F460"/>
    <w:rsid w:val="00810847"/>
  </w:style>
  <w:style w:type="paragraph" w:customStyle="1" w:styleId="EA6DD16F985B41E4BD7F35673A55EE04">
    <w:name w:val="EA6DD16F985B41E4BD7F35673A55EE04"/>
    <w:rsid w:val="00810847"/>
  </w:style>
  <w:style w:type="paragraph" w:customStyle="1" w:styleId="B42E327209DF4A52ABC77C419D617828">
    <w:name w:val="B42E327209DF4A52ABC77C419D617828"/>
    <w:rsid w:val="00810847"/>
  </w:style>
  <w:style w:type="paragraph" w:customStyle="1" w:styleId="EB31E5E0C2F24B9CA5847CCE02B59004">
    <w:name w:val="EB31E5E0C2F24B9CA5847CCE02B59004"/>
    <w:rsid w:val="00810847"/>
  </w:style>
  <w:style w:type="paragraph" w:customStyle="1" w:styleId="EC44CB46420B4AF78C27EC698D4DD423">
    <w:name w:val="EC44CB46420B4AF78C27EC698D4DD423"/>
    <w:rsid w:val="00810847"/>
  </w:style>
  <w:style w:type="paragraph" w:customStyle="1" w:styleId="17883312B2224F8F9735BCB52CF07ACA">
    <w:name w:val="17883312B2224F8F9735BCB52CF07ACA"/>
    <w:rsid w:val="00810847"/>
  </w:style>
  <w:style w:type="paragraph" w:customStyle="1" w:styleId="B8A673A3C21C47C191127AE357C2C054">
    <w:name w:val="B8A673A3C21C47C191127AE357C2C054"/>
    <w:rsid w:val="00810847"/>
  </w:style>
  <w:style w:type="paragraph" w:customStyle="1" w:styleId="E1924D5D776A401295E81C18484E0B39">
    <w:name w:val="E1924D5D776A401295E81C18484E0B39"/>
    <w:rsid w:val="00810847"/>
  </w:style>
  <w:style w:type="paragraph" w:customStyle="1" w:styleId="D1B416AE4ABC48528F720C6D838216C6">
    <w:name w:val="D1B416AE4ABC48528F720C6D838216C6"/>
    <w:rsid w:val="00810847"/>
  </w:style>
  <w:style w:type="paragraph" w:customStyle="1" w:styleId="75F8E1F69F7F4933A54EE48385FDC2E4">
    <w:name w:val="75F8E1F69F7F4933A54EE48385FDC2E4"/>
    <w:rsid w:val="00810847"/>
  </w:style>
  <w:style w:type="paragraph" w:customStyle="1" w:styleId="A7783CB32FFC4585A2E503E6321CA54D">
    <w:name w:val="A7783CB32FFC4585A2E503E6321CA54D"/>
    <w:rsid w:val="00810847"/>
  </w:style>
  <w:style w:type="paragraph" w:customStyle="1" w:styleId="3A90B40953FE4E0EBFB29AFFCE14D144">
    <w:name w:val="3A90B40953FE4E0EBFB29AFFCE14D144"/>
    <w:rsid w:val="00810847"/>
  </w:style>
  <w:style w:type="paragraph" w:customStyle="1" w:styleId="A135E30F82EC47828DFCEAC3B5CB59AE">
    <w:name w:val="A135E30F82EC47828DFCEAC3B5CB59AE"/>
    <w:rsid w:val="00810847"/>
  </w:style>
  <w:style w:type="paragraph" w:customStyle="1" w:styleId="02CD8EC6AEF44EAAB8FFDD759DF49805">
    <w:name w:val="02CD8EC6AEF44EAAB8FFDD759DF49805"/>
    <w:rsid w:val="00810847"/>
  </w:style>
  <w:style w:type="paragraph" w:customStyle="1" w:styleId="C332175EE9E147F196033AC0B0D89FAB">
    <w:name w:val="C332175EE9E147F196033AC0B0D89FAB"/>
    <w:rsid w:val="00810847"/>
  </w:style>
  <w:style w:type="paragraph" w:customStyle="1" w:styleId="A8A04C4C25414127AF51F9CB0858C2D2">
    <w:name w:val="A8A04C4C25414127AF51F9CB0858C2D2"/>
    <w:rsid w:val="00810847"/>
  </w:style>
  <w:style w:type="paragraph" w:customStyle="1" w:styleId="52AC6A9BD9A645C19E06093239D3F9D9">
    <w:name w:val="52AC6A9BD9A645C19E06093239D3F9D9"/>
    <w:rsid w:val="00810847"/>
  </w:style>
  <w:style w:type="paragraph" w:customStyle="1" w:styleId="94C632548793472098177925C2F3BAF1">
    <w:name w:val="94C632548793472098177925C2F3BAF1"/>
    <w:rsid w:val="00810847"/>
  </w:style>
  <w:style w:type="paragraph" w:customStyle="1" w:styleId="A2F3B50188F444D6B4FBCC9D0807BDE0">
    <w:name w:val="A2F3B50188F444D6B4FBCC9D0807BDE0"/>
    <w:rsid w:val="00810847"/>
  </w:style>
  <w:style w:type="paragraph" w:customStyle="1" w:styleId="D39DCA8EC0AB4FECAF307D220A30E144">
    <w:name w:val="D39DCA8EC0AB4FECAF307D220A30E144"/>
    <w:rsid w:val="00810847"/>
  </w:style>
  <w:style w:type="paragraph" w:customStyle="1" w:styleId="007C8029500A4E29B9F63F5A4444907E">
    <w:name w:val="007C8029500A4E29B9F63F5A4444907E"/>
    <w:rsid w:val="00810847"/>
  </w:style>
  <w:style w:type="paragraph" w:customStyle="1" w:styleId="8B6E5B6231AD448D8C7A54C0A9BE7074">
    <w:name w:val="8B6E5B6231AD448D8C7A54C0A9BE7074"/>
    <w:rsid w:val="00810847"/>
  </w:style>
  <w:style w:type="paragraph" w:customStyle="1" w:styleId="D309790887584821BC210CB2EAD323B8">
    <w:name w:val="D309790887584821BC210CB2EAD323B8"/>
    <w:rsid w:val="00810847"/>
  </w:style>
  <w:style w:type="paragraph" w:customStyle="1" w:styleId="9D7BD621B7E74FF2A753BB28FEEF3CC5">
    <w:name w:val="9D7BD621B7E74FF2A753BB28FEEF3CC5"/>
    <w:rsid w:val="00810847"/>
  </w:style>
  <w:style w:type="paragraph" w:customStyle="1" w:styleId="284D0CA5DB704666B17E7B835001FDE5">
    <w:name w:val="284D0CA5DB704666B17E7B835001FDE5"/>
    <w:rsid w:val="00810847"/>
  </w:style>
  <w:style w:type="paragraph" w:customStyle="1" w:styleId="26F67745FB494F5481ADE1B511431D59">
    <w:name w:val="26F67745FB494F5481ADE1B511431D59"/>
    <w:rsid w:val="00810847"/>
  </w:style>
  <w:style w:type="paragraph" w:customStyle="1" w:styleId="575B838F81F5409EA2044FE63DE10A53">
    <w:name w:val="575B838F81F5409EA2044FE63DE10A53"/>
    <w:rsid w:val="00810847"/>
  </w:style>
  <w:style w:type="paragraph" w:customStyle="1" w:styleId="7041A1DB83DA46A3A5533CA5B65694D1">
    <w:name w:val="7041A1DB83DA46A3A5533CA5B65694D1"/>
    <w:rsid w:val="00810847"/>
  </w:style>
  <w:style w:type="paragraph" w:customStyle="1" w:styleId="49D5ED15B744458D80B67CB94D1C6C1B">
    <w:name w:val="49D5ED15B744458D80B67CB94D1C6C1B"/>
    <w:rsid w:val="00810847"/>
  </w:style>
  <w:style w:type="paragraph" w:customStyle="1" w:styleId="874D4DA8A4814C97A0F8EF3D44D3B058">
    <w:name w:val="874D4DA8A4814C97A0F8EF3D44D3B058"/>
    <w:rsid w:val="00810847"/>
  </w:style>
  <w:style w:type="paragraph" w:customStyle="1" w:styleId="554D63640DE9454794DC592F8DD918C6">
    <w:name w:val="554D63640DE9454794DC592F8DD918C6"/>
    <w:rsid w:val="00810847"/>
  </w:style>
  <w:style w:type="paragraph" w:customStyle="1" w:styleId="281D5D26788C4806B48B4A37AC5DE449">
    <w:name w:val="281D5D26788C4806B48B4A37AC5DE449"/>
    <w:rsid w:val="00810847"/>
  </w:style>
  <w:style w:type="paragraph" w:customStyle="1" w:styleId="5D5A4AF38A4A44B9922A193005413035">
    <w:name w:val="5D5A4AF38A4A44B9922A193005413035"/>
    <w:rsid w:val="00810847"/>
  </w:style>
  <w:style w:type="paragraph" w:customStyle="1" w:styleId="43BED44918FC49CF935B4A8D97DEC5BE">
    <w:name w:val="43BED44918FC49CF935B4A8D97DEC5BE"/>
    <w:rsid w:val="00810847"/>
  </w:style>
  <w:style w:type="paragraph" w:customStyle="1" w:styleId="9D4EEF97D12B40DE8B05732395467E77">
    <w:name w:val="9D4EEF97D12B40DE8B05732395467E77"/>
    <w:rsid w:val="00810847"/>
  </w:style>
  <w:style w:type="paragraph" w:customStyle="1" w:styleId="93409A14B1C344DB9918BBDE2C50F3DF">
    <w:name w:val="93409A14B1C344DB9918BBDE2C50F3DF"/>
    <w:rsid w:val="00810847"/>
  </w:style>
  <w:style w:type="paragraph" w:customStyle="1" w:styleId="DD95C76FE8D4449A8D70CBD2EF271D94">
    <w:name w:val="DD95C76FE8D4449A8D70CBD2EF271D94"/>
    <w:rsid w:val="00810847"/>
  </w:style>
  <w:style w:type="paragraph" w:customStyle="1" w:styleId="F2F631DC585F4873AC0139AF2B682D73">
    <w:name w:val="F2F631DC585F4873AC0139AF2B682D73"/>
    <w:rsid w:val="00810847"/>
  </w:style>
  <w:style w:type="paragraph" w:customStyle="1" w:styleId="92C1F48BE39D462ABB28CF1CE52A137E">
    <w:name w:val="92C1F48BE39D462ABB28CF1CE52A137E"/>
    <w:rsid w:val="00810847"/>
  </w:style>
  <w:style w:type="paragraph" w:customStyle="1" w:styleId="7C04CC4A728649208B997E7A8CE8CEEC">
    <w:name w:val="7C04CC4A728649208B997E7A8CE8CEEC"/>
    <w:rsid w:val="00810847"/>
  </w:style>
  <w:style w:type="paragraph" w:customStyle="1" w:styleId="24CBB4DD182B4B66BD224C7F8C16C607">
    <w:name w:val="24CBB4DD182B4B66BD224C7F8C16C607"/>
    <w:rsid w:val="00810847"/>
  </w:style>
  <w:style w:type="paragraph" w:customStyle="1" w:styleId="9035EF22056942309F298D7297E1F1D3">
    <w:name w:val="9035EF22056942309F298D7297E1F1D3"/>
    <w:rsid w:val="00810847"/>
  </w:style>
  <w:style w:type="paragraph" w:customStyle="1" w:styleId="D9ADB9F4C56249F39D98EB7DE2E392A6">
    <w:name w:val="D9ADB9F4C56249F39D98EB7DE2E392A6"/>
    <w:rsid w:val="00810847"/>
  </w:style>
  <w:style w:type="paragraph" w:customStyle="1" w:styleId="E5AD3C8BDEA74037BD013B5C4D4B022F">
    <w:name w:val="E5AD3C8BDEA74037BD013B5C4D4B022F"/>
    <w:rsid w:val="00810847"/>
  </w:style>
  <w:style w:type="paragraph" w:customStyle="1" w:styleId="31C663E8A54B4C549EF75B6A531F8D33">
    <w:name w:val="31C663E8A54B4C549EF75B6A531F8D33"/>
    <w:rsid w:val="00810847"/>
  </w:style>
  <w:style w:type="paragraph" w:customStyle="1" w:styleId="861FB30BDF0349D59F40E75A5509CD69">
    <w:name w:val="861FB30BDF0349D59F40E75A5509CD69"/>
    <w:rsid w:val="00810847"/>
  </w:style>
  <w:style w:type="paragraph" w:customStyle="1" w:styleId="DE68BBA4CCBB4563B7D74E1B77F92EFD">
    <w:name w:val="DE68BBA4CCBB4563B7D74E1B77F92EFD"/>
    <w:rsid w:val="00810847"/>
  </w:style>
  <w:style w:type="paragraph" w:customStyle="1" w:styleId="29D8C18D993F4DA89A2A778A66160151">
    <w:name w:val="29D8C18D993F4DA89A2A778A66160151"/>
    <w:rsid w:val="00810847"/>
  </w:style>
  <w:style w:type="paragraph" w:customStyle="1" w:styleId="5EFF6B019DE14049AD100C6A236C3FDA">
    <w:name w:val="5EFF6B019DE14049AD100C6A236C3FDA"/>
    <w:rsid w:val="00810847"/>
  </w:style>
  <w:style w:type="paragraph" w:customStyle="1" w:styleId="6BDC93F60EB1494D92020C511E67D179">
    <w:name w:val="6BDC93F60EB1494D92020C511E67D179"/>
    <w:rsid w:val="00810847"/>
  </w:style>
  <w:style w:type="paragraph" w:customStyle="1" w:styleId="4EF54A32577B45A29AF9595FCBD87D4C">
    <w:name w:val="4EF54A32577B45A29AF9595FCBD87D4C"/>
    <w:rsid w:val="00810847"/>
  </w:style>
  <w:style w:type="paragraph" w:customStyle="1" w:styleId="D0B3E8B1C3214BF4B2F23A6F0E72FEDE">
    <w:name w:val="D0B3E8B1C3214BF4B2F23A6F0E72FEDE"/>
    <w:rsid w:val="00810847"/>
  </w:style>
  <w:style w:type="paragraph" w:customStyle="1" w:styleId="C2448994AA9B41C196DCAB1E83D57FDE">
    <w:name w:val="C2448994AA9B41C196DCAB1E83D57FDE"/>
    <w:rsid w:val="00810847"/>
  </w:style>
  <w:style w:type="paragraph" w:customStyle="1" w:styleId="A0AD620C0B6C421FA33C994FB45983C3">
    <w:name w:val="A0AD620C0B6C421FA33C994FB45983C3"/>
    <w:rsid w:val="00810847"/>
  </w:style>
  <w:style w:type="paragraph" w:customStyle="1" w:styleId="116A6EC9D95A4BFC87A67E20A765849A">
    <w:name w:val="116A6EC9D95A4BFC87A67E20A765849A"/>
    <w:rsid w:val="00810847"/>
  </w:style>
  <w:style w:type="paragraph" w:customStyle="1" w:styleId="133EA600DC9048F3BD6FBC023B598041">
    <w:name w:val="133EA600DC9048F3BD6FBC023B598041"/>
    <w:rsid w:val="00810847"/>
  </w:style>
  <w:style w:type="paragraph" w:customStyle="1" w:styleId="4B657CB6AE174503930E7C6F10FF047A">
    <w:name w:val="4B657CB6AE174503930E7C6F10FF047A"/>
    <w:rsid w:val="00810847"/>
  </w:style>
  <w:style w:type="paragraph" w:customStyle="1" w:styleId="F571F8D2EA3C440499977467E7E11317">
    <w:name w:val="F571F8D2EA3C440499977467E7E11317"/>
    <w:rsid w:val="00810847"/>
  </w:style>
  <w:style w:type="paragraph" w:customStyle="1" w:styleId="9B87BA881D154FA4B6A563ABF7C61F47">
    <w:name w:val="9B87BA881D154FA4B6A563ABF7C61F47"/>
    <w:rsid w:val="00810847"/>
  </w:style>
  <w:style w:type="paragraph" w:customStyle="1" w:styleId="3B33DC45F92B4CE08FB7B5DB8996421A">
    <w:name w:val="3B33DC45F92B4CE08FB7B5DB8996421A"/>
    <w:rsid w:val="00810847"/>
  </w:style>
  <w:style w:type="paragraph" w:customStyle="1" w:styleId="D9A306B695514D1284F7DAC8AD69AA3D">
    <w:name w:val="D9A306B695514D1284F7DAC8AD69AA3D"/>
    <w:rsid w:val="00810847"/>
  </w:style>
  <w:style w:type="paragraph" w:customStyle="1" w:styleId="DB476FF8AC914250AD618C1E31398485">
    <w:name w:val="DB476FF8AC914250AD618C1E31398485"/>
    <w:rsid w:val="00810847"/>
  </w:style>
  <w:style w:type="paragraph" w:customStyle="1" w:styleId="C3794E5F100E4BAB880E21FFEDDE006A">
    <w:name w:val="C3794E5F100E4BAB880E21FFEDDE006A"/>
    <w:rsid w:val="00810847"/>
  </w:style>
  <w:style w:type="paragraph" w:customStyle="1" w:styleId="D8C2F029B6D34CE28BB963FFEECF9841">
    <w:name w:val="D8C2F029B6D34CE28BB963FFEECF9841"/>
    <w:rsid w:val="00810847"/>
  </w:style>
  <w:style w:type="paragraph" w:customStyle="1" w:styleId="58B26A15122241C085199A0D64D781A2">
    <w:name w:val="58B26A15122241C085199A0D64D781A2"/>
    <w:rsid w:val="00810847"/>
  </w:style>
  <w:style w:type="paragraph" w:customStyle="1" w:styleId="AB85EDE7C9A645F9BD46E52B309FE138">
    <w:name w:val="AB85EDE7C9A645F9BD46E52B309FE138"/>
    <w:rsid w:val="00810847"/>
  </w:style>
  <w:style w:type="paragraph" w:customStyle="1" w:styleId="A7177E723D4949FC93E7FBF7973612A1">
    <w:name w:val="A7177E723D4949FC93E7FBF7973612A1"/>
    <w:rsid w:val="00810847"/>
  </w:style>
  <w:style w:type="paragraph" w:customStyle="1" w:styleId="7690A5AE733047DB8EABEBC1A51C22FE">
    <w:name w:val="7690A5AE733047DB8EABEBC1A51C22FE"/>
    <w:rsid w:val="00810847"/>
  </w:style>
  <w:style w:type="paragraph" w:customStyle="1" w:styleId="C87AB493AEDF4BCEA30235E082A3544C">
    <w:name w:val="C87AB493AEDF4BCEA30235E082A3544C"/>
    <w:rsid w:val="00810847"/>
  </w:style>
  <w:style w:type="paragraph" w:customStyle="1" w:styleId="E1D5B13722BD46BC9411592A04E67F55">
    <w:name w:val="E1D5B13722BD46BC9411592A04E67F55"/>
    <w:rsid w:val="00810847"/>
  </w:style>
  <w:style w:type="paragraph" w:customStyle="1" w:styleId="7E11CECB0BA340158A27D44618114934">
    <w:name w:val="7E11CECB0BA340158A27D44618114934"/>
    <w:rsid w:val="00810847"/>
  </w:style>
  <w:style w:type="paragraph" w:customStyle="1" w:styleId="13874A5FB666425199C5F9659AD61BE5">
    <w:name w:val="13874A5FB666425199C5F9659AD61BE5"/>
    <w:rsid w:val="00810847"/>
  </w:style>
  <w:style w:type="paragraph" w:customStyle="1" w:styleId="0AFF141AA89140C39E54D266CFFDFA8D">
    <w:name w:val="0AFF141AA89140C39E54D266CFFDFA8D"/>
    <w:rsid w:val="00810847"/>
  </w:style>
  <w:style w:type="paragraph" w:customStyle="1" w:styleId="62C0E8CC71F440B3BE0FF168B7051CA4">
    <w:name w:val="62C0E8CC71F440B3BE0FF168B7051CA4"/>
    <w:rsid w:val="00810847"/>
  </w:style>
  <w:style w:type="paragraph" w:customStyle="1" w:styleId="A91B039C8A7F4CFDA559CCDE867BD706">
    <w:name w:val="A91B039C8A7F4CFDA559CCDE867BD706"/>
    <w:rsid w:val="00810847"/>
  </w:style>
  <w:style w:type="paragraph" w:customStyle="1" w:styleId="4C999D83FC804D48913642DE78723CFD">
    <w:name w:val="4C999D83FC804D48913642DE78723CFD"/>
    <w:rsid w:val="00810847"/>
  </w:style>
  <w:style w:type="paragraph" w:customStyle="1" w:styleId="641437DC8316467BA80D450C4346C4AB">
    <w:name w:val="641437DC8316467BA80D450C4346C4AB"/>
    <w:rsid w:val="00810847"/>
  </w:style>
  <w:style w:type="paragraph" w:customStyle="1" w:styleId="9E01B5A3992746FC877CD85B8D81C6FD">
    <w:name w:val="9E01B5A3992746FC877CD85B8D81C6FD"/>
    <w:rsid w:val="00810847"/>
  </w:style>
  <w:style w:type="paragraph" w:customStyle="1" w:styleId="096C921EA5D04D7582BA9281F54C350C">
    <w:name w:val="096C921EA5D04D7582BA9281F54C350C"/>
    <w:rsid w:val="00810847"/>
  </w:style>
  <w:style w:type="paragraph" w:customStyle="1" w:styleId="EFED4A1CDC7E49EE83664FC372804EC3">
    <w:name w:val="EFED4A1CDC7E49EE83664FC372804EC3"/>
    <w:rsid w:val="00810847"/>
  </w:style>
  <w:style w:type="paragraph" w:customStyle="1" w:styleId="FEACEBF42F0F4636B1D61BA3548C2E02">
    <w:name w:val="FEACEBF42F0F4636B1D61BA3548C2E02"/>
    <w:rsid w:val="00810847"/>
  </w:style>
  <w:style w:type="paragraph" w:customStyle="1" w:styleId="805875C19B294B67BEFB445890BD34E1">
    <w:name w:val="805875C19B294B67BEFB445890BD34E1"/>
    <w:rsid w:val="00810847"/>
  </w:style>
  <w:style w:type="paragraph" w:customStyle="1" w:styleId="433B0DFFFB244B40A35B97078F65B42F">
    <w:name w:val="433B0DFFFB244B40A35B97078F65B42F"/>
    <w:rsid w:val="00810847"/>
  </w:style>
  <w:style w:type="paragraph" w:customStyle="1" w:styleId="557A21A7E46D476ABC34D49C149F3CE0">
    <w:name w:val="557A21A7E46D476ABC34D49C149F3CE0"/>
    <w:rsid w:val="00810847"/>
  </w:style>
  <w:style w:type="paragraph" w:customStyle="1" w:styleId="573B294B001848A8AB63DC211EA34916">
    <w:name w:val="573B294B001848A8AB63DC211EA34916"/>
    <w:rsid w:val="00810847"/>
  </w:style>
  <w:style w:type="paragraph" w:customStyle="1" w:styleId="8E1B1BAE9B104D90AFB55E07CAEFCF40">
    <w:name w:val="8E1B1BAE9B104D90AFB55E07CAEFCF40"/>
    <w:rsid w:val="00810847"/>
  </w:style>
  <w:style w:type="paragraph" w:customStyle="1" w:styleId="94E0229CF1BA4CDB8A4AB29EBA7EB386">
    <w:name w:val="94E0229CF1BA4CDB8A4AB29EBA7EB386"/>
    <w:rsid w:val="00810847"/>
  </w:style>
  <w:style w:type="paragraph" w:customStyle="1" w:styleId="694443C8364047759A7D4EE607FA7B01">
    <w:name w:val="694443C8364047759A7D4EE607FA7B01"/>
    <w:rsid w:val="00810847"/>
  </w:style>
  <w:style w:type="paragraph" w:customStyle="1" w:styleId="464DD5A133704D21960ED7F984DDF923">
    <w:name w:val="464DD5A133704D21960ED7F984DDF923"/>
    <w:rsid w:val="00810847"/>
  </w:style>
  <w:style w:type="paragraph" w:customStyle="1" w:styleId="A840DCFC698E44B28599A0F92FB6273D">
    <w:name w:val="A840DCFC698E44B28599A0F92FB6273D"/>
    <w:rsid w:val="00810847"/>
  </w:style>
  <w:style w:type="paragraph" w:customStyle="1" w:styleId="86E7012C9E0A40998A8C3330080F2DB8">
    <w:name w:val="86E7012C9E0A40998A8C3330080F2DB8"/>
    <w:rsid w:val="00810847"/>
  </w:style>
  <w:style w:type="paragraph" w:customStyle="1" w:styleId="8CA5D61AD886424BA0E409F03198B80B">
    <w:name w:val="8CA5D61AD886424BA0E409F03198B80B"/>
    <w:rsid w:val="00810847"/>
  </w:style>
  <w:style w:type="paragraph" w:customStyle="1" w:styleId="4D2755D6F13348FCA540A39EC4FFF47F">
    <w:name w:val="4D2755D6F13348FCA540A39EC4FFF47F"/>
    <w:rsid w:val="00810847"/>
  </w:style>
  <w:style w:type="paragraph" w:customStyle="1" w:styleId="16026F8DDD1242CE959B3652804666DE">
    <w:name w:val="16026F8DDD1242CE959B3652804666DE"/>
    <w:rsid w:val="00810847"/>
  </w:style>
  <w:style w:type="paragraph" w:customStyle="1" w:styleId="933E2C866FCF4791863A1A06DF33D3AF">
    <w:name w:val="933E2C866FCF4791863A1A06DF33D3AF"/>
    <w:rsid w:val="00810847"/>
  </w:style>
  <w:style w:type="paragraph" w:customStyle="1" w:styleId="793DD65FF91D4DFDAC8E40B3791FBEA4">
    <w:name w:val="793DD65FF91D4DFDAC8E40B3791FBEA4"/>
    <w:rsid w:val="00810847"/>
  </w:style>
  <w:style w:type="paragraph" w:customStyle="1" w:styleId="E346DE6439114292812F7B885DF751D5">
    <w:name w:val="E346DE6439114292812F7B885DF751D5"/>
    <w:rsid w:val="00810847"/>
  </w:style>
  <w:style w:type="paragraph" w:customStyle="1" w:styleId="12F10239C1A54F13B912FEF02CCB2861">
    <w:name w:val="12F10239C1A54F13B912FEF02CCB2861"/>
    <w:rsid w:val="00810847"/>
  </w:style>
  <w:style w:type="paragraph" w:customStyle="1" w:styleId="229E329DB15F44259505F18EAF14137D">
    <w:name w:val="229E329DB15F44259505F18EAF14137D"/>
    <w:rsid w:val="00810847"/>
  </w:style>
  <w:style w:type="paragraph" w:customStyle="1" w:styleId="B77531E2A2CD4E7FBFABA977618F9DB8">
    <w:name w:val="B77531E2A2CD4E7FBFABA977618F9DB8"/>
    <w:rsid w:val="00810847"/>
  </w:style>
  <w:style w:type="paragraph" w:customStyle="1" w:styleId="46112E19340D46E9B91B34CC2B2E0D45">
    <w:name w:val="46112E19340D46E9B91B34CC2B2E0D45"/>
    <w:rsid w:val="008021FD"/>
  </w:style>
  <w:style w:type="paragraph" w:customStyle="1" w:styleId="39EECAE5D1C5463087D7161668D7C778">
    <w:name w:val="39EECAE5D1C5463087D7161668D7C778"/>
    <w:rsid w:val="008021FD"/>
  </w:style>
  <w:style w:type="paragraph" w:customStyle="1" w:styleId="D3ED321CBE0542D2B5FCE353ACE1A166">
    <w:name w:val="D3ED321CBE0542D2B5FCE353ACE1A166"/>
    <w:rsid w:val="008021FD"/>
  </w:style>
  <w:style w:type="paragraph" w:customStyle="1" w:styleId="BDB5A160826441ED964A663D89E36982">
    <w:name w:val="BDB5A160826441ED964A663D89E36982"/>
    <w:rsid w:val="008021FD"/>
  </w:style>
  <w:style w:type="paragraph" w:customStyle="1" w:styleId="61A00AED414B422BB64D35ABC3014459">
    <w:name w:val="61A00AED414B422BB64D35ABC3014459"/>
    <w:rsid w:val="008021FD"/>
  </w:style>
  <w:style w:type="paragraph" w:customStyle="1" w:styleId="9F9F1BA3A90643ABB7B496439107E4E7">
    <w:name w:val="9F9F1BA3A90643ABB7B496439107E4E7"/>
    <w:rsid w:val="008021FD"/>
  </w:style>
  <w:style w:type="paragraph" w:customStyle="1" w:styleId="BD753BD9921F45D5BD2834332905B6D2">
    <w:name w:val="BD753BD9921F45D5BD2834332905B6D2"/>
    <w:rsid w:val="008021FD"/>
  </w:style>
  <w:style w:type="paragraph" w:customStyle="1" w:styleId="D1835879FB6746C7990ABAF672CE8E31">
    <w:name w:val="D1835879FB6746C7990ABAF672CE8E31"/>
    <w:rsid w:val="008021FD"/>
  </w:style>
  <w:style w:type="paragraph" w:customStyle="1" w:styleId="E19191BE735B4AA0B3EBA87B5CCC9C98">
    <w:name w:val="E19191BE735B4AA0B3EBA87B5CCC9C98"/>
    <w:rsid w:val="008021FD"/>
  </w:style>
  <w:style w:type="paragraph" w:customStyle="1" w:styleId="B26E76CD2AD449DEAFCC1E345F52B23A">
    <w:name w:val="B26E76CD2AD449DEAFCC1E345F52B23A"/>
    <w:rsid w:val="008021FD"/>
  </w:style>
  <w:style w:type="paragraph" w:customStyle="1" w:styleId="185DE2F12D2F4742B4A5B67003A32AB0">
    <w:name w:val="185DE2F12D2F4742B4A5B67003A32AB0"/>
    <w:rsid w:val="008021FD"/>
  </w:style>
  <w:style w:type="paragraph" w:customStyle="1" w:styleId="C8831A6FFB94440282A23D6DE0ED78D4">
    <w:name w:val="C8831A6FFB94440282A23D6DE0ED78D4"/>
    <w:rsid w:val="008021FD"/>
  </w:style>
  <w:style w:type="paragraph" w:customStyle="1" w:styleId="AED20FBDAC9841509AD3C3C2A8A33203">
    <w:name w:val="AED20FBDAC9841509AD3C3C2A8A33203"/>
    <w:rsid w:val="008021FD"/>
  </w:style>
  <w:style w:type="paragraph" w:customStyle="1" w:styleId="A4B526A24D5642AA9EF460A0D3AD0C92">
    <w:name w:val="A4B526A24D5642AA9EF460A0D3AD0C92"/>
    <w:rsid w:val="008021FD"/>
  </w:style>
  <w:style w:type="paragraph" w:customStyle="1" w:styleId="4224904027204FCC8B6106DA9B73085F">
    <w:name w:val="4224904027204FCC8B6106DA9B73085F"/>
    <w:rsid w:val="008021FD"/>
  </w:style>
  <w:style w:type="paragraph" w:customStyle="1" w:styleId="FE5FF9CFCD0145D8BB7385BE5E9B2B99">
    <w:name w:val="FE5FF9CFCD0145D8BB7385BE5E9B2B99"/>
    <w:rsid w:val="008021FD"/>
  </w:style>
  <w:style w:type="paragraph" w:customStyle="1" w:styleId="111E16913DDF4369B63E1FE09E6B4DDA">
    <w:name w:val="111E16913DDF4369B63E1FE09E6B4DDA"/>
    <w:rsid w:val="008021FD"/>
  </w:style>
  <w:style w:type="paragraph" w:customStyle="1" w:styleId="0C598B2D6E084AF28E794BB5A60A4A1E">
    <w:name w:val="0C598B2D6E084AF28E794BB5A60A4A1E"/>
    <w:rsid w:val="008021FD"/>
  </w:style>
  <w:style w:type="paragraph" w:customStyle="1" w:styleId="4DD3C4022AEE4B83AE6F7509D3BE8793">
    <w:name w:val="4DD3C4022AEE4B83AE6F7509D3BE8793"/>
    <w:rsid w:val="008021FD"/>
  </w:style>
  <w:style w:type="paragraph" w:customStyle="1" w:styleId="BFF446F8CCBF4C93BDF4A2A3DE3D0533">
    <w:name w:val="BFF446F8CCBF4C93BDF4A2A3DE3D0533"/>
    <w:rsid w:val="008021FD"/>
  </w:style>
  <w:style w:type="paragraph" w:customStyle="1" w:styleId="CCB6CEDD564047ED97D29311A661F860">
    <w:name w:val="CCB6CEDD564047ED97D29311A661F860"/>
    <w:rsid w:val="008021FD"/>
  </w:style>
  <w:style w:type="paragraph" w:customStyle="1" w:styleId="9D98594D9AAC4637800600CB66AB24F6">
    <w:name w:val="9D98594D9AAC4637800600CB66AB24F6"/>
    <w:rsid w:val="008021FD"/>
  </w:style>
  <w:style w:type="paragraph" w:customStyle="1" w:styleId="091F5FDD88C044A884D5266E8D554164">
    <w:name w:val="091F5FDD88C044A884D5266E8D554164"/>
    <w:rsid w:val="008021FD"/>
  </w:style>
  <w:style w:type="paragraph" w:customStyle="1" w:styleId="D2972617DB434F06BB8E3FE1C83F6763">
    <w:name w:val="D2972617DB434F06BB8E3FE1C83F6763"/>
    <w:rsid w:val="008021FD"/>
  </w:style>
  <w:style w:type="paragraph" w:customStyle="1" w:styleId="5415797DE8FE4CD49BF2ECB416303219">
    <w:name w:val="5415797DE8FE4CD49BF2ECB416303219"/>
    <w:rsid w:val="008021FD"/>
  </w:style>
  <w:style w:type="paragraph" w:customStyle="1" w:styleId="9689F3E83676497C85E0D4A5552D2533">
    <w:name w:val="9689F3E83676497C85E0D4A5552D2533"/>
    <w:rsid w:val="008021FD"/>
  </w:style>
  <w:style w:type="paragraph" w:customStyle="1" w:styleId="828221A152E84B44AD5B9F782B1F560E">
    <w:name w:val="828221A152E84B44AD5B9F782B1F560E"/>
    <w:rsid w:val="008021FD"/>
  </w:style>
  <w:style w:type="paragraph" w:customStyle="1" w:styleId="6866908CBC0940D5AEBD81A961D97996">
    <w:name w:val="6866908CBC0940D5AEBD81A961D97996"/>
    <w:rsid w:val="008021FD"/>
  </w:style>
  <w:style w:type="paragraph" w:customStyle="1" w:styleId="648871C4C8484E95A3005DFD869032E7">
    <w:name w:val="648871C4C8484E95A3005DFD869032E7"/>
    <w:rsid w:val="008021FD"/>
  </w:style>
  <w:style w:type="paragraph" w:customStyle="1" w:styleId="5928030E4A984C9E8C300ADE2BF0419F">
    <w:name w:val="5928030E4A984C9E8C300ADE2BF0419F"/>
    <w:rsid w:val="008021FD"/>
  </w:style>
  <w:style w:type="paragraph" w:customStyle="1" w:styleId="9B79A61CE66F4EF98973F7943F93D786">
    <w:name w:val="9B79A61CE66F4EF98973F7943F93D786"/>
    <w:rsid w:val="008021FD"/>
  </w:style>
  <w:style w:type="paragraph" w:customStyle="1" w:styleId="53FB9CA5401F436DA7FFA56E2BFE262B">
    <w:name w:val="53FB9CA5401F436DA7FFA56E2BFE262B"/>
    <w:rsid w:val="008021FD"/>
  </w:style>
  <w:style w:type="paragraph" w:customStyle="1" w:styleId="745ACF7FD2034F91B96348474EB7DBCB">
    <w:name w:val="745ACF7FD2034F91B96348474EB7DBCB"/>
    <w:rsid w:val="008021FD"/>
  </w:style>
  <w:style w:type="paragraph" w:customStyle="1" w:styleId="CA0386CDAF694542A96D595EE868D70D">
    <w:name w:val="CA0386CDAF694542A96D595EE868D70D"/>
    <w:rsid w:val="008021FD"/>
  </w:style>
  <w:style w:type="paragraph" w:customStyle="1" w:styleId="4F96D7008CD24591A5452C79CBEA9D5D">
    <w:name w:val="4F96D7008CD24591A5452C79CBEA9D5D"/>
    <w:rsid w:val="008021FD"/>
  </w:style>
  <w:style w:type="paragraph" w:customStyle="1" w:styleId="348F8716F0B7454DB34DBF40502615A7">
    <w:name w:val="348F8716F0B7454DB34DBF40502615A7"/>
    <w:rsid w:val="008021FD"/>
  </w:style>
  <w:style w:type="paragraph" w:customStyle="1" w:styleId="A46BAA2EE7124B7B908A5561B1A603AD">
    <w:name w:val="A46BAA2EE7124B7B908A5561B1A603AD"/>
    <w:rsid w:val="008021FD"/>
  </w:style>
  <w:style w:type="paragraph" w:customStyle="1" w:styleId="A6586E63C707475AA619B2972B84B11F">
    <w:name w:val="A6586E63C707475AA619B2972B84B11F"/>
    <w:rsid w:val="008021FD"/>
  </w:style>
  <w:style w:type="paragraph" w:customStyle="1" w:styleId="2B81600794094E4990B1BA0EEA0A637D">
    <w:name w:val="2B81600794094E4990B1BA0EEA0A637D"/>
    <w:rsid w:val="008021FD"/>
  </w:style>
  <w:style w:type="paragraph" w:customStyle="1" w:styleId="AB297075D23F4D31B3634B58B90FC194">
    <w:name w:val="AB297075D23F4D31B3634B58B90FC194"/>
    <w:rsid w:val="008021FD"/>
  </w:style>
  <w:style w:type="paragraph" w:customStyle="1" w:styleId="5D83C6762A85405BAD0A4C724EA94970">
    <w:name w:val="5D83C6762A85405BAD0A4C724EA94970"/>
    <w:rsid w:val="008021FD"/>
  </w:style>
  <w:style w:type="paragraph" w:customStyle="1" w:styleId="80325D4ADC1945DC8596D25971C19FBA">
    <w:name w:val="80325D4ADC1945DC8596D25971C19FBA"/>
    <w:rsid w:val="008021FD"/>
  </w:style>
  <w:style w:type="paragraph" w:customStyle="1" w:styleId="F290A1526CA848208F0CA9B18CAC6E59">
    <w:name w:val="F290A1526CA848208F0CA9B18CAC6E59"/>
    <w:rsid w:val="008021FD"/>
  </w:style>
  <w:style w:type="paragraph" w:customStyle="1" w:styleId="AF2D27F785FD432AAE67CA8D86C11BCB">
    <w:name w:val="AF2D27F785FD432AAE67CA8D86C11BCB"/>
    <w:rsid w:val="008021FD"/>
  </w:style>
  <w:style w:type="paragraph" w:customStyle="1" w:styleId="54FE20F677C5458F8B80AF4AA3316163">
    <w:name w:val="54FE20F677C5458F8B80AF4AA3316163"/>
    <w:rsid w:val="008021FD"/>
  </w:style>
  <w:style w:type="paragraph" w:customStyle="1" w:styleId="8FD4479F8A0D49D18297EB18FCD2A2331">
    <w:name w:val="8FD4479F8A0D49D18297EB18FCD2A2331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E972D09D04F4D8873970C31256F151">
    <w:name w:val="DCFE972D09D04F4D8873970C31256F151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2">
    <w:name w:val="8710DD4F8CB54F9999714134B4CDD0C62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90A1526CA848208F0CA9B18CAC6E591">
    <w:name w:val="F290A1526CA848208F0CA9B18CAC6E59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2">
    <w:name w:val="2F28F4203B4A4DE9B7BDEA5D861F7FA12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FE20F677C5458F8B80AF4AA33161631">
    <w:name w:val="54FE20F677C5458F8B80AF4AA3316163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FFFDB411AE4BC5B56BF2AE774BB149">
    <w:name w:val="39FFFDB411AE4BC5B56BF2AE774BB149"/>
    <w:rsid w:val="008021FD"/>
  </w:style>
  <w:style w:type="paragraph" w:customStyle="1" w:styleId="4D8B97F590674E6889A6D80E18E1C1A8">
    <w:name w:val="4D8B97F590674E6889A6D80E18E1C1A8"/>
    <w:rsid w:val="008021FD"/>
  </w:style>
  <w:style w:type="paragraph" w:customStyle="1" w:styleId="548DBD6A63A9477ABC4CA518311806CF">
    <w:name w:val="548DBD6A63A9477ABC4CA518311806CF"/>
    <w:rsid w:val="008021FD"/>
  </w:style>
  <w:style w:type="paragraph" w:customStyle="1" w:styleId="310FC9EB3DD64A119C09C6B600F79FF8">
    <w:name w:val="310FC9EB3DD64A119C09C6B600F79FF8"/>
    <w:rsid w:val="008021FD"/>
  </w:style>
  <w:style w:type="paragraph" w:customStyle="1" w:styleId="6F8109E26D724109A05D111947FEBC65">
    <w:name w:val="6F8109E26D724109A05D111947FEBC65"/>
    <w:rsid w:val="008021FD"/>
  </w:style>
  <w:style w:type="paragraph" w:customStyle="1" w:styleId="6AD1BD8D1C8745B8AF3CA25892F4ACFA">
    <w:name w:val="6AD1BD8D1C8745B8AF3CA25892F4ACFA"/>
    <w:rsid w:val="008021FD"/>
  </w:style>
  <w:style w:type="paragraph" w:customStyle="1" w:styleId="A2A62BDABFBC42EA8369CB27C616BD28">
    <w:name w:val="A2A62BDABFBC42EA8369CB27C616BD28"/>
    <w:rsid w:val="008021FD"/>
  </w:style>
  <w:style w:type="paragraph" w:customStyle="1" w:styleId="CEAA84B7A54D461FB7F060BF06488913">
    <w:name w:val="CEAA84B7A54D461FB7F060BF06488913"/>
    <w:rsid w:val="008021FD"/>
  </w:style>
  <w:style w:type="paragraph" w:customStyle="1" w:styleId="019840F48D8E4FA0B547EFC78475EAEA">
    <w:name w:val="019840F48D8E4FA0B547EFC78475EAEA"/>
    <w:rsid w:val="008021FD"/>
  </w:style>
  <w:style w:type="paragraph" w:customStyle="1" w:styleId="A61D13457A354EC4B2BEAA2F2D3364CF">
    <w:name w:val="A61D13457A354EC4B2BEAA2F2D3364CF"/>
    <w:rsid w:val="008021FD"/>
  </w:style>
  <w:style w:type="paragraph" w:customStyle="1" w:styleId="8BC2CBAAE6E84D838CE34A4C13323B21">
    <w:name w:val="8BC2CBAAE6E84D838CE34A4C13323B21"/>
    <w:rsid w:val="008021FD"/>
  </w:style>
  <w:style w:type="paragraph" w:customStyle="1" w:styleId="3C5F0C263DEE4147B587C10196A9CC54">
    <w:name w:val="3C5F0C263DEE4147B587C10196A9CC54"/>
    <w:rsid w:val="008021FD"/>
  </w:style>
  <w:style w:type="paragraph" w:customStyle="1" w:styleId="2B4A5A2638674822AE0C05D7F2529EA2">
    <w:name w:val="2B4A5A2638674822AE0C05D7F2529EA2"/>
    <w:rsid w:val="008021FD"/>
  </w:style>
  <w:style w:type="paragraph" w:customStyle="1" w:styleId="C0C3A70BD1174CE28F809C2B500EC094">
    <w:name w:val="C0C3A70BD1174CE28F809C2B500EC094"/>
    <w:rsid w:val="008021FD"/>
  </w:style>
  <w:style w:type="paragraph" w:customStyle="1" w:styleId="723F7845EBDA4360BE5315238167CDCD">
    <w:name w:val="723F7845EBDA4360BE5315238167CDCD"/>
    <w:rsid w:val="008021FD"/>
  </w:style>
  <w:style w:type="paragraph" w:customStyle="1" w:styleId="DD773DF51BD5414983DF8D6D9946EBC5">
    <w:name w:val="DD773DF51BD5414983DF8D6D9946EBC5"/>
    <w:rsid w:val="008021FD"/>
  </w:style>
  <w:style w:type="paragraph" w:customStyle="1" w:styleId="8B1AE590FDE1445691DD3C9E6D98DDD0">
    <w:name w:val="8B1AE590FDE1445691DD3C9E6D98DDD0"/>
    <w:rsid w:val="008021FD"/>
  </w:style>
  <w:style w:type="paragraph" w:customStyle="1" w:styleId="3A91FEAEC8A54A5E9A0264CB3383979B">
    <w:name w:val="3A91FEAEC8A54A5E9A0264CB3383979B"/>
    <w:rsid w:val="008021FD"/>
  </w:style>
  <w:style w:type="paragraph" w:customStyle="1" w:styleId="8FD4479F8A0D49D18297EB18FCD2A2332">
    <w:name w:val="8FD4479F8A0D49D18297EB18FCD2A2332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E972D09D04F4D8873970C31256F152">
    <w:name w:val="DCFE972D09D04F4D8873970C31256F152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3">
    <w:name w:val="8710DD4F8CB54F9999714134B4CDD0C63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773DF51BD5414983DF8D6D9946EBC51">
    <w:name w:val="DD773DF51BD5414983DF8D6D9946EBC5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3">
    <w:name w:val="2F28F4203B4A4DE9B7BDEA5D861F7FA13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91FEAEC8A54A5E9A0264CB3383979B1">
    <w:name w:val="3A91FEAEC8A54A5E9A0264CB3383979B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6B701610C346D5BBFFBDBF50334CB4">
    <w:name w:val="936B701610C346D5BBFFBDBF50334CB4"/>
    <w:rsid w:val="008021FD"/>
  </w:style>
  <w:style w:type="paragraph" w:customStyle="1" w:styleId="673F38CE63DD4B45AA351B7561B22E31">
    <w:name w:val="673F38CE63DD4B45AA351B7561B22E31"/>
    <w:rsid w:val="008021FD"/>
  </w:style>
  <w:style w:type="paragraph" w:customStyle="1" w:styleId="93CEFBE2CAE6458A8D0302885A42EFBD">
    <w:name w:val="93CEFBE2CAE6458A8D0302885A42EFBD"/>
    <w:rsid w:val="008021FD"/>
  </w:style>
  <w:style w:type="paragraph" w:customStyle="1" w:styleId="B1673A930ECD41B3BFA6EF02507866E4">
    <w:name w:val="B1673A930ECD41B3BFA6EF02507866E4"/>
    <w:rsid w:val="008021FD"/>
  </w:style>
  <w:style w:type="paragraph" w:customStyle="1" w:styleId="FFEBCAA91DD9413DBFD023493552D648">
    <w:name w:val="FFEBCAA91DD9413DBFD023493552D648"/>
    <w:rsid w:val="008021FD"/>
  </w:style>
  <w:style w:type="paragraph" w:customStyle="1" w:styleId="166FCEBABF7E4E15BE0915F42C266B6C">
    <w:name w:val="166FCEBABF7E4E15BE0915F42C266B6C"/>
    <w:rsid w:val="008021FD"/>
  </w:style>
  <w:style w:type="paragraph" w:customStyle="1" w:styleId="4651D80220D54653BFAE4486A506E2E5">
    <w:name w:val="4651D80220D54653BFAE4486A506E2E5"/>
    <w:rsid w:val="008021FD"/>
  </w:style>
  <w:style w:type="paragraph" w:customStyle="1" w:styleId="2E681BA71E47457FA5F42A58B6C85C15">
    <w:name w:val="2E681BA71E47457FA5F42A58B6C85C15"/>
    <w:rsid w:val="008021FD"/>
  </w:style>
  <w:style w:type="paragraph" w:customStyle="1" w:styleId="6700443AE2A44E9D9210ED1385380569">
    <w:name w:val="6700443AE2A44E9D9210ED1385380569"/>
    <w:rsid w:val="008021FD"/>
  </w:style>
  <w:style w:type="paragraph" w:customStyle="1" w:styleId="12EF628366064939AB399807309AE25E">
    <w:name w:val="12EF628366064939AB399807309AE25E"/>
    <w:rsid w:val="008021FD"/>
  </w:style>
  <w:style w:type="paragraph" w:customStyle="1" w:styleId="E8DDDDF91BEA4F4F97D63DF7FF03AADA">
    <w:name w:val="E8DDDDF91BEA4F4F97D63DF7FF03AADA"/>
    <w:rsid w:val="008021FD"/>
  </w:style>
  <w:style w:type="paragraph" w:customStyle="1" w:styleId="29D25803DA294C249EDCFA3C8E82DF67">
    <w:name w:val="29D25803DA294C249EDCFA3C8E82DF67"/>
    <w:rsid w:val="008021FD"/>
  </w:style>
  <w:style w:type="paragraph" w:customStyle="1" w:styleId="684081BD379B47BBA05ECBBF96AE89BB">
    <w:name w:val="684081BD379B47BBA05ECBBF96AE89BB"/>
    <w:rsid w:val="008021FD"/>
  </w:style>
  <w:style w:type="paragraph" w:customStyle="1" w:styleId="7B5EF951FA35484A9E8E6DED6F4A56A9">
    <w:name w:val="7B5EF951FA35484A9E8E6DED6F4A56A9"/>
    <w:rsid w:val="008021FD"/>
  </w:style>
  <w:style w:type="paragraph" w:customStyle="1" w:styleId="23E0890FFEE340EBA4AA5B3D08F5B575">
    <w:name w:val="23E0890FFEE340EBA4AA5B3D08F5B575"/>
    <w:rsid w:val="008021FD"/>
  </w:style>
  <w:style w:type="paragraph" w:customStyle="1" w:styleId="B98612AA55914F90A937BEB1183B632B">
    <w:name w:val="B98612AA55914F90A937BEB1183B632B"/>
    <w:rsid w:val="008021FD"/>
  </w:style>
  <w:style w:type="paragraph" w:customStyle="1" w:styleId="3AB5CBC15C204CEF8523C4AFBD0DF98F">
    <w:name w:val="3AB5CBC15C204CEF8523C4AFBD0DF98F"/>
    <w:rsid w:val="008021FD"/>
  </w:style>
  <w:style w:type="paragraph" w:customStyle="1" w:styleId="CFB8E2B631EA46DE926725F212B799AC">
    <w:name w:val="CFB8E2B631EA46DE926725F212B799AC"/>
    <w:rsid w:val="008021FD"/>
  </w:style>
  <w:style w:type="paragraph" w:customStyle="1" w:styleId="8FD4479F8A0D49D18297EB18FCD2A2333">
    <w:name w:val="8FD4479F8A0D49D18297EB18FCD2A2333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E972D09D04F4D8873970C31256F153">
    <w:name w:val="DCFE972D09D04F4D8873970C31256F153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4">
    <w:name w:val="8710DD4F8CB54F9999714134B4CDD0C64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8612AA55914F90A937BEB1183B632B1">
    <w:name w:val="B98612AA55914F90A937BEB1183B632B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4">
    <w:name w:val="2F28F4203B4A4DE9B7BDEA5D861F7FA14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8E2B631EA46DE926725F212B799AC1">
    <w:name w:val="CFB8E2B631EA46DE926725F212B799AC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E5E22BFBF4F83800DCD6006635852">
    <w:name w:val="B4DE5E22BFBF4F83800DCD6006635852"/>
    <w:rsid w:val="008021FD"/>
  </w:style>
  <w:style w:type="paragraph" w:customStyle="1" w:styleId="B246FD61606B4075B13DD827FE4F7EDE">
    <w:name w:val="B246FD61606B4075B13DD827FE4F7EDE"/>
    <w:rsid w:val="008021FD"/>
  </w:style>
  <w:style w:type="paragraph" w:customStyle="1" w:styleId="BE25D6DCC7B94566972CD8D0338B082D">
    <w:name w:val="BE25D6DCC7B94566972CD8D0338B082D"/>
    <w:rsid w:val="008021FD"/>
  </w:style>
  <w:style w:type="paragraph" w:customStyle="1" w:styleId="5F167D644EF245C4B850ABF2FBD729B9">
    <w:name w:val="5F167D644EF245C4B850ABF2FBD729B9"/>
    <w:rsid w:val="008021FD"/>
  </w:style>
  <w:style w:type="paragraph" w:customStyle="1" w:styleId="82934F6440BC4D2FA34FC06F22FA0411">
    <w:name w:val="82934F6440BC4D2FA34FC06F22FA0411"/>
    <w:rsid w:val="008021FD"/>
  </w:style>
  <w:style w:type="paragraph" w:customStyle="1" w:styleId="9C190C885A2E4984B66245674B5D42E0">
    <w:name w:val="9C190C885A2E4984B66245674B5D42E0"/>
    <w:rsid w:val="008021FD"/>
  </w:style>
  <w:style w:type="paragraph" w:customStyle="1" w:styleId="9B1507067D284F129025EC5CCCB49A97">
    <w:name w:val="9B1507067D284F129025EC5CCCB49A97"/>
    <w:rsid w:val="008021FD"/>
  </w:style>
  <w:style w:type="paragraph" w:customStyle="1" w:styleId="A41C353076204CF0B32D6CBDE36D0953">
    <w:name w:val="A41C353076204CF0B32D6CBDE36D0953"/>
    <w:rsid w:val="008021FD"/>
  </w:style>
  <w:style w:type="paragraph" w:customStyle="1" w:styleId="78D117C121E44C8384E734D461887C35">
    <w:name w:val="78D117C121E44C8384E734D461887C35"/>
    <w:rsid w:val="008021FD"/>
  </w:style>
  <w:style w:type="paragraph" w:customStyle="1" w:styleId="E4E68F0739FA478DBEF5C342978BD920">
    <w:name w:val="E4E68F0739FA478DBEF5C342978BD920"/>
    <w:rsid w:val="008021FD"/>
  </w:style>
  <w:style w:type="paragraph" w:customStyle="1" w:styleId="9C657BDA4F6D4C028F8828CECC6D2586">
    <w:name w:val="9C657BDA4F6D4C028F8828CECC6D2586"/>
    <w:rsid w:val="008021FD"/>
  </w:style>
  <w:style w:type="paragraph" w:customStyle="1" w:styleId="6DDE7C25319D49D58C4268E7CC21D95A">
    <w:name w:val="6DDE7C25319D49D58C4268E7CC21D95A"/>
    <w:rsid w:val="008021FD"/>
  </w:style>
  <w:style w:type="paragraph" w:customStyle="1" w:styleId="D9F51FF4DBDE4D33ABC72E46FB56BDCC">
    <w:name w:val="D9F51FF4DBDE4D33ABC72E46FB56BDCC"/>
    <w:rsid w:val="008021FD"/>
  </w:style>
  <w:style w:type="paragraph" w:customStyle="1" w:styleId="5E8EC491173C44FA940B23E9FF7624B4">
    <w:name w:val="5E8EC491173C44FA940B23E9FF7624B4"/>
    <w:rsid w:val="008021FD"/>
  </w:style>
  <w:style w:type="paragraph" w:customStyle="1" w:styleId="9E2BEA83122C4C83B2B3B8C6F8740054">
    <w:name w:val="9E2BEA83122C4C83B2B3B8C6F8740054"/>
    <w:rsid w:val="008021FD"/>
  </w:style>
  <w:style w:type="paragraph" w:customStyle="1" w:styleId="9E29F52E02B34954950D1AF261AE9731">
    <w:name w:val="9E29F52E02B34954950D1AF261AE9731"/>
    <w:rsid w:val="008021FD"/>
  </w:style>
  <w:style w:type="paragraph" w:customStyle="1" w:styleId="02672048C647469EAE7687B8E6A36C4B">
    <w:name w:val="02672048C647469EAE7687B8E6A36C4B"/>
    <w:rsid w:val="008021FD"/>
  </w:style>
  <w:style w:type="paragraph" w:customStyle="1" w:styleId="2E4303E7B68D433C98EFC90464528C4C">
    <w:name w:val="2E4303E7B68D433C98EFC90464528C4C"/>
    <w:rsid w:val="008021FD"/>
  </w:style>
  <w:style w:type="paragraph" w:customStyle="1" w:styleId="8FD4479F8A0D49D18297EB18FCD2A2334">
    <w:name w:val="8FD4479F8A0D49D18297EB18FCD2A2334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E972D09D04F4D8873970C31256F154">
    <w:name w:val="DCFE972D09D04F4D8873970C31256F154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5">
    <w:name w:val="8710DD4F8CB54F9999714134B4CDD0C65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9F52E02B34954950D1AF261AE97311">
    <w:name w:val="9E29F52E02B34954950D1AF261AE9731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5">
    <w:name w:val="2F28F4203B4A4DE9B7BDEA5D861F7FA15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303E7B68D433C98EFC90464528C4C1">
    <w:name w:val="2E4303E7B68D433C98EFC90464528C4C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36339D9F614C12B6F97964E634DDB8">
    <w:name w:val="1736339D9F614C12B6F97964E634DDB8"/>
    <w:rsid w:val="008021FD"/>
  </w:style>
  <w:style w:type="paragraph" w:customStyle="1" w:styleId="416C6434F7224AA0A53B8E6CD07093FC">
    <w:name w:val="416C6434F7224AA0A53B8E6CD07093FC"/>
    <w:rsid w:val="008021FD"/>
  </w:style>
  <w:style w:type="paragraph" w:customStyle="1" w:styleId="B471C0A4424C4E689BFD23A6602EF49B">
    <w:name w:val="B471C0A4424C4E689BFD23A6602EF49B"/>
    <w:rsid w:val="008021FD"/>
  </w:style>
  <w:style w:type="paragraph" w:customStyle="1" w:styleId="9429B8F79D4B4A9AB134E4785D0E0F94">
    <w:name w:val="9429B8F79D4B4A9AB134E4785D0E0F94"/>
    <w:rsid w:val="008021FD"/>
  </w:style>
  <w:style w:type="paragraph" w:customStyle="1" w:styleId="7737493AD7A54CF98BBE17DCB64FFB09">
    <w:name w:val="7737493AD7A54CF98BBE17DCB64FFB09"/>
    <w:rsid w:val="008021FD"/>
  </w:style>
  <w:style w:type="paragraph" w:customStyle="1" w:styleId="7BBC38D0941D4D9591E3AA3F4EF6C850">
    <w:name w:val="7BBC38D0941D4D9591E3AA3F4EF6C850"/>
    <w:rsid w:val="008021FD"/>
  </w:style>
  <w:style w:type="paragraph" w:customStyle="1" w:styleId="48E2072964F84B4E8C37230B1CB2DF44">
    <w:name w:val="48E2072964F84B4E8C37230B1CB2DF44"/>
    <w:rsid w:val="008021FD"/>
  </w:style>
  <w:style w:type="paragraph" w:customStyle="1" w:styleId="8BFEEA4208244753A4DAD5A1920DF654">
    <w:name w:val="8BFEEA4208244753A4DAD5A1920DF654"/>
    <w:rsid w:val="008021FD"/>
  </w:style>
  <w:style w:type="paragraph" w:customStyle="1" w:styleId="F5EF752B3D1248C782C504DFAC8A70F1">
    <w:name w:val="F5EF752B3D1248C782C504DFAC8A70F1"/>
    <w:rsid w:val="008021FD"/>
  </w:style>
  <w:style w:type="paragraph" w:customStyle="1" w:styleId="B66BDCDA313B48FAA60EC1DA0712B2BC">
    <w:name w:val="B66BDCDA313B48FAA60EC1DA0712B2BC"/>
    <w:rsid w:val="008021FD"/>
  </w:style>
  <w:style w:type="paragraph" w:customStyle="1" w:styleId="0C3919AD259848E4A130A195CA955299">
    <w:name w:val="0C3919AD259848E4A130A195CA955299"/>
    <w:rsid w:val="008021FD"/>
  </w:style>
  <w:style w:type="paragraph" w:customStyle="1" w:styleId="4274127A14D74FF2970C9EABE8B2C903">
    <w:name w:val="4274127A14D74FF2970C9EABE8B2C903"/>
    <w:rsid w:val="008021FD"/>
  </w:style>
  <w:style w:type="paragraph" w:customStyle="1" w:styleId="EFA3C26FC156419DB38374B6549FD32D">
    <w:name w:val="EFA3C26FC156419DB38374B6549FD32D"/>
    <w:rsid w:val="008021FD"/>
  </w:style>
  <w:style w:type="paragraph" w:customStyle="1" w:styleId="6FB1B556575E4BF3BA0456C36B7BACE3">
    <w:name w:val="6FB1B556575E4BF3BA0456C36B7BACE3"/>
    <w:rsid w:val="008021FD"/>
  </w:style>
  <w:style w:type="paragraph" w:customStyle="1" w:styleId="FA987C955C5D4551A77395BEA29DFA9F">
    <w:name w:val="FA987C955C5D4551A77395BEA29DFA9F"/>
    <w:rsid w:val="008021FD"/>
  </w:style>
  <w:style w:type="paragraph" w:customStyle="1" w:styleId="E8585EF7A73E44689C727BB5EC972B6A">
    <w:name w:val="E8585EF7A73E44689C727BB5EC972B6A"/>
    <w:rsid w:val="008021FD"/>
  </w:style>
  <w:style w:type="paragraph" w:customStyle="1" w:styleId="9D39790E64614A9E98EEFDB807EC9176">
    <w:name w:val="9D39790E64614A9E98EEFDB807EC9176"/>
    <w:rsid w:val="008021FD"/>
  </w:style>
  <w:style w:type="paragraph" w:customStyle="1" w:styleId="BA675AD3C3D84210A436D0E488BCF6E5">
    <w:name w:val="BA675AD3C3D84210A436D0E488BCF6E5"/>
    <w:rsid w:val="008021FD"/>
  </w:style>
  <w:style w:type="paragraph" w:customStyle="1" w:styleId="3DC7562835DD42EB9315FD6D046B5B9F">
    <w:name w:val="3DC7562835DD42EB9315FD6D046B5B9F"/>
    <w:rsid w:val="008021FD"/>
  </w:style>
  <w:style w:type="paragraph" w:customStyle="1" w:styleId="88FEB45231004BC982BE66974EA19D2A">
    <w:name w:val="88FEB45231004BC982BE66974EA19D2A"/>
    <w:rsid w:val="008021FD"/>
  </w:style>
  <w:style w:type="paragraph" w:customStyle="1" w:styleId="8DDF63E2C7F146278AF19AD8205CA766">
    <w:name w:val="8DDF63E2C7F146278AF19AD8205CA766"/>
    <w:rsid w:val="008021FD"/>
  </w:style>
  <w:style w:type="paragraph" w:customStyle="1" w:styleId="3560218CF24444B1B083CA260ACD8E8F">
    <w:name w:val="3560218CF24444B1B083CA260ACD8E8F"/>
    <w:rsid w:val="008021FD"/>
  </w:style>
  <w:style w:type="paragraph" w:customStyle="1" w:styleId="208CF61B062544C788461661033AF446">
    <w:name w:val="208CF61B062544C788461661033AF446"/>
    <w:rsid w:val="008021FD"/>
  </w:style>
  <w:style w:type="paragraph" w:customStyle="1" w:styleId="D1F758F0FD87453EB76F96D6AC9854AE">
    <w:name w:val="D1F758F0FD87453EB76F96D6AC9854AE"/>
    <w:rsid w:val="008021FD"/>
  </w:style>
  <w:style w:type="paragraph" w:customStyle="1" w:styleId="6925EF75B5FD42B0BF3D511E80177F44">
    <w:name w:val="6925EF75B5FD42B0BF3D511E80177F44"/>
    <w:rsid w:val="008021FD"/>
  </w:style>
  <w:style w:type="paragraph" w:customStyle="1" w:styleId="12822C2ACF394FDF860C5117E12932F7">
    <w:name w:val="12822C2ACF394FDF860C5117E12932F7"/>
    <w:rsid w:val="008021FD"/>
  </w:style>
  <w:style w:type="paragraph" w:customStyle="1" w:styleId="A2C2A32A5C584AD9AE295898B8330DC0">
    <w:name w:val="A2C2A32A5C584AD9AE295898B8330DC0"/>
    <w:rsid w:val="008021FD"/>
  </w:style>
  <w:style w:type="paragraph" w:customStyle="1" w:styleId="C19C5EAB81E448E9BBAA18613AA2CC2B">
    <w:name w:val="C19C5EAB81E448E9BBAA18613AA2CC2B"/>
    <w:rsid w:val="008021FD"/>
  </w:style>
  <w:style w:type="paragraph" w:customStyle="1" w:styleId="06C18E120A9A45079C252AA2586B6F0C">
    <w:name w:val="06C18E120A9A45079C252AA2586B6F0C"/>
    <w:rsid w:val="008021FD"/>
  </w:style>
  <w:style w:type="paragraph" w:customStyle="1" w:styleId="09A786B5F7794D138EDE8B27C48867A7">
    <w:name w:val="09A786B5F7794D138EDE8B27C48867A7"/>
    <w:rsid w:val="008021FD"/>
  </w:style>
  <w:style w:type="paragraph" w:customStyle="1" w:styleId="8A3DE2B09CFF48C1B5D1814D6174F3B0">
    <w:name w:val="8A3DE2B09CFF48C1B5D1814D6174F3B0"/>
    <w:rsid w:val="008021FD"/>
  </w:style>
  <w:style w:type="paragraph" w:customStyle="1" w:styleId="C2C99B1E4F4C40C186952C0A59402752">
    <w:name w:val="C2C99B1E4F4C40C186952C0A59402752"/>
    <w:rsid w:val="008021FD"/>
  </w:style>
  <w:style w:type="paragraph" w:customStyle="1" w:styleId="A352623098924F3E8A2C0D0B2BD4395D">
    <w:name w:val="A352623098924F3E8A2C0D0B2BD4395D"/>
    <w:rsid w:val="008021FD"/>
  </w:style>
  <w:style w:type="paragraph" w:customStyle="1" w:styleId="417291B390B94BD4A36041B2B0EBCA8D">
    <w:name w:val="417291B390B94BD4A36041B2B0EBCA8D"/>
    <w:rsid w:val="008021FD"/>
  </w:style>
  <w:style w:type="paragraph" w:customStyle="1" w:styleId="B657637D01E24C43A882C088C426A66D">
    <w:name w:val="B657637D01E24C43A882C088C426A66D"/>
    <w:rsid w:val="008021FD"/>
  </w:style>
  <w:style w:type="paragraph" w:customStyle="1" w:styleId="FB9CDA2D9BAC4679A1373C7E182565AC">
    <w:name w:val="FB9CDA2D9BAC4679A1373C7E182565AC"/>
    <w:rsid w:val="008021FD"/>
  </w:style>
  <w:style w:type="paragraph" w:customStyle="1" w:styleId="B7215A69C1554DC3893D7A9EB0AA5ADB">
    <w:name w:val="B7215A69C1554DC3893D7A9EB0AA5ADB"/>
    <w:rsid w:val="008021FD"/>
  </w:style>
  <w:style w:type="paragraph" w:customStyle="1" w:styleId="1890BA14970C428C865550E1CC59AFE9">
    <w:name w:val="1890BA14970C428C865550E1CC59AFE9"/>
    <w:rsid w:val="008021FD"/>
  </w:style>
  <w:style w:type="paragraph" w:customStyle="1" w:styleId="930B30FB141C40B1A590737B727AEB1F">
    <w:name w:val="930B30FB141C40B1A590737B727AEB1F"/>
    <w:rsid w:val="008021FD"/>
  </w:style>
  <w:style w:type="paragraph" w:customStyle="1" w:styleId="0F30FBBABA3545E9A92B0223384E70E3">
    <w:name w:val="0F30FBBABA3545E9A92B0223384E70E3"/>
    <w:rsid w:val="008021FD"/>
  </w:style>
  <w:style w:type="paragraph" w:customStyle="1" w:styleId="55D1EA5D0D35426293B2ED86A15B5774">
    <w:name w:val="55D1EA5D0D35426293B2ED86A15B5774"/>
    <w:rsid w:val="008021FD"/>
  </w:style>
  <w:style w:type="paragraph" w:customStyle="1" w:styleId="5926EC566A1B40E1922977B9BE6CDF95">
    <w:name w:val="5926EC566A1B40E1922977B9BE6CDF95"/>
    <w:rsid w:val="008021FD"/>
  </w:style>
  <w:style w:type="paragraph" w:customStyle="1" w:styleId="7AF4E67F744F4955AA0EF1D844BA1B41">
    <w:name w:val="7AF4E67F744F4955AA0EF1D844BA1B41"/>
    <w:rsid w:val="008021FD"/>
  </w:style>
  <w:style w:type="paragraph" w:customStyle="1" w:styleId="8F949680B10C4683B06E3EDA8E2A685C">
    <w:name w:val="8F949680B10C4683B06E3EDA8E2A685C"/>
    <w:rsid w:val="008021FD"/>
  </w:style>
  <w:style w:type="paragraph" w:customStyle="1" w:styleId="7E00E77B4C9944C4A140E12BC06D043A">
    <w:name w:val="7E00E77B4C9944C4A140E12BC06D043A"/>
    <w:rsid w:val="008021FD"/>
  </w:style>
  <w:style w:type="paragraph" w:customStyle="1" w:styleId="956DDE62F01A4C08AAA48415B51479F5">
    <w:name w:val="956DDE62F01A4C08AAA48415B51479F5"/>
    <w:rsid w:val="008021FD"/>
  </w:style>
  <w:style w:type="paragraph" w:customStyle="1" w:styleId="DA5C8B679C064846B67FBD6DC661AC71">
    <w:name w:val="DA5C8B679C064846B67FBD6DC661AC71"/>
    <w:rsid w:val="008021FD"/>
  </w:style>
  <w:style w:type="paragraph" w:customStyle="1" w:styleId="3F55C9B91FC848CCAAB1A728382C4931">
    <w:name w:val="3F55C9B91FC848CCAAB1A728382C4931"/>
    <w:rsid w:val="008021FD"/>
  </w:style>
  <w:style w:type="paragraph" w:customStyle="1" w:styleId="64A0949F26BE4223ABC2169612B99DDC">
    <w:name w:val="64A0949F26BE4223ABC2169612B99DDC"/>
    <w:rsid w:val="008021FD"/>
  </w:style>
  <w:style w:type="paragraph" w:customStyle="1" w:styleId="8FECFB35922A4302A8B88A0A06582AE7">
    <w:name w:val="8FECFB35922A4302A8B88A0A06582AE7"/>
    <w:rsid w:val="008021FD"/>
  </w:style>
  <w:style w:type="paragraph" w:customStyle="1" w:styleId="F9D3E7783171418F8C0BAD370C091BBF">
    <w:name w:val="F9D3E7783171418F8C0BAD370C091BBF"/>
    <w:rsid w:val="008021FD"/>
  </w:style>
  <w:style w:type="paragraph" w:customStyle="1" w:styleId="A922BAF230F04CEE892D4318B1A71EFF">
    <w:name w:val="A922BAF230F04CEE892D4318B1A71EFF"/>
    <w:rsid w:val="008021FD"/>
  </w:style>
  <w:style w:type="paragraph" w:customStyle="1" w:styleId="098327BDEDDE4CDBBA9602ECF62BC679">
    <w:name w:val="098327BDEDDE4CDBBA9602ECF62BC679"/>
    <w:rsid w:val="008021FD"/>
  </w:style>
  <w:style w:type="paragraph" w:customStyle="1" w:styleId="4D0CF94915FF4F16B263A3D4B9F5D086">
    <w:name w:val="4D0CF94915FF4F16B263A3D4B9F5D086"/>
    <w:rsid w:val="008021FD"/>
  </w:style>
  <w:style w:type="paragraph" w:customStyle="1" w:styleId="D9A3C0FBD3F94554B9FF233E04075504">
    <w:name w:val="D9A3C0FBD3F94554B9FF233E04075504"/>
    <w:rsid w:val="008021FD"/>
  </w:style>
  <w:style w:type="paragraph" w:customStyle="1" w:styleId="9EB6344E29104ED3B3D1B36402226CB5">
    <w:name w:val="9EB6344E29104ED3B3D1B36402226CB5"/>
    <w:rsid w:val="008021FD"/>
  </w:style>
  <w:style w:type="paragraph" w:customStyle="1" w:styleId="A783338B74934A5FB37EAECC6EC316A8">
    <w:name w:val="A783338B74934A5FB37EAECC6EC316A8"/>
    <w:rsid w:val="008021FD"/>
  </w:style>
  <w:style w:type="paragraph" w:customStyle="1" w:styleId="081D36266EB948639DB9DF7FA8B328C0">
    <w:name w:val="081D36266EB948639DB9DF7FA8B328C0"/>
    <w:rsid w:val="008021FD"/>
  </w:style>
  <w:style w:type="paragraph" w:customStyle="1" w:styleId="7296149606AB4ED5A86AB95CD40AC17B">
    <w:name w:val="7296149606AB4ED5A86AB95CD40AC17B"/>
    <w:rsid w:val="008021FD"/>
  </w:style>
  <w:style w:type="paragraph" w:customStyle="1" w:styleId="408FB546B68C4CA490089A5578E945EC">
    <w:name w:val="408FB546B68C4CA490089A5578E945EC"/>
    <w:rsid w:val="008021FD"/>
  </w:style>
  <w:style w:type="paragraph" w:customStyle="1" w:styleId="DC23210DF32B4262B63A2F2EA7451A75">
    <w:name w:val="DC23210DF32B4262B63A2F2EA7451A75"/>
    <w:rsid w:val="008021FD"/>
  </w:style>
  <w:style w:type="paragraph" w:customStyle="1" w:styleId="1D5BFFDCF1DD4D5284CFDAB8D4AB3B11">
    <w:name w:val="1D5BFFDCF1DD4D5284CFDAB8D4AB3B11"/>
    <w:rsid w:val="008021FD"/>
  </w:style>
  <w:style w:type="paragraph" w:customStyle="1" w:styleId="B3662BF9C788446F8BD261292C911FBA">
    <w:name w:val="B3662BF9C788446F8BD261292C911FBA"/>
    <w:rsid w:val="008021FD"/>
  </w:style>
  <w:style w:type="paragraph" w:customStyle="1" w:styleId="00ADE41EAD574F199F8084D99FCED7AF">
    <w:name w:val="00ADE41EAD574F199F8084D99FCED7AF"/>
    <w:rsid w:val="008021FD"/>
  </w:style>
  <w:style w:type="paragraph" w:customStyle="1" w:styleId="7031043FAF06429F88795C3B37E6E322">
    <w:name w:val="7031043FAF06429F88795C3B37E6E322"/>
    <w:rsid w:val="008021FD"/>
  </w:style>
  <w:style w:type="paragraph" w:customStyle="1" w:styleId="EC2B738578734DFEB5BFBB1943347456">
    <w:name w:val="EC2B738578734DFEB5BFBB1943347456"/>
    <w:rsid w:val="008021FD"/>
  </w:style>
  <w:style w:type="paragraph" w:customStyle="1" w:styleId="45EC409D0DEB4B86A5853F4D3AFA69E6">
    <w:name w:val="45EC409D0DEB4B86A5853F4D3AFA69E6"/>
    <w:rsid w:val="008021FD"/>
  </w:style>
  <w:style w:type="paragraph" w:customStyle="1" w:styleId="356F8F1D0490482DB8648E38730436DB">
    <w:name w:val="356F8F1D0490482DB8648E38730436DB"/>
    <w:rsid w:val="008021FD"/>
  </w:style>
  <w:style w:type="paragraph" w:customStyle="1" w:styleId="E39E272671D84160A2B3907078AC9314">
    <w:name w:val="E39E272671D84160A2B3907078AC9314"/>
    <w:rsid w:val="008021FD"/>
  </w:style>
  <w:style w:type="paragraph" w:customStyle="1" w:styleId="546F6571012D4BD1ACFA16A2BEE39528">
    <w:name w:val="546F6571012D4BD1ACFA16A2BEE39528"/>
    <w:rsid w:val="008021FD"/>
  </w:style>
  <w:style w:type="paragraph" w:customStyle="1" w:styleId="A4A252073F824588BF6D84785D341984">
    <w:name w:val="A4A252073F824588BF6D84785D341984"/>
    <w:rsid w:val="008021FD"/>
  </w:style>
  <w:style w:type="paragraph" w:customStyle="1" w:styleId="847D7FD2588344D68AF8DC7EA2B56569">
    <w:name w:val="847D7FD2588344D68AF8DC7EA2B56569"/>
    <w:rsid w:val="008021FD"/>
  </w:style>
  <w:style w:type="paragraph" w:customStyle="1" w:styleId="8FD4479F8A0D49D18297EB18FCD2A2335">
    <w:name w:val="8FD4479F8A0D49D18297EB18FCD2A2335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E972D09D04F4D8873970C31256F155">
    <w:name w:val="DCFE972D09D04F4D8873970C31256F155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6">
    <w:name w:val="8710DD4F8CB54F9999714134B4CDD0C66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6F6571012D4BD1ACFA16A2BEE395281">
    <w:name w:val="546F6571012D4BD1ACFA16A2BEE39528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6">
    <w:name w:val="2F28F4203B4A4DE9B7BDEA5D861F7FA16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7D7FD2588344D68AF8DC7EA2B565691">
    <w:name w:val="847D7FD2588344D68AF8DC7EA2B56569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8B72ACDC6F415196F1043A0DC94B3F">
    <w:name w:val="058B72ACDC6F415196F1043A0DC94B3F"/>
    <w:rsid w:val="008021FD"/>
  </w:style>
  <w:style w:type="paragraph" w:customStyle="1" w:styleId="DC8A90F4587549A0B1158E1E3A975DB1">
    <w:name w:val="DC8A90F4587549A0B1158E1E3A975DB1"/>
    <w:rsid w:val="008021FD"/>
  </w:style>
  <w:style w:type="paragraph" w:customStyle="1" w:styleId="66ACD15E88904269A1398BF90F278AE9">
    <w:name w:val="66ACD15E88904269A1398BF90F278AE9"/>
    <w:rsid w:val="008021FD"/>
  </w:style>
  <w:style w:type="paragraph" w:customStyle="1" w:styleId="13FBCEAAB7B84A0190F0EBA15FFAE96C">
    <w:name w:val="13FBCEAAB7B84A0190F0EBA15FFAE96C"/>
    <w:rsid w:val="008021FD"/>
  </w:style>
  <w:style w:type="paragraph" w:customStyle="1" w:styleId="AA3BA98D96E140E7928BC7BB61B1EF93">
    <w:name w:val="AA3BA98D96E140E7928BC7BB61B1EF93"/>
    <w:rsid w:val="008021FD"/>
  </w:style>
  <w:style w:type="paragraph" w:customStyle="1" w:styleId="D8FBAD9BE36C48EDAE4E8F18557304E8">
    <w:name w:val="D8FBAD9BE36C48EDAE4E8F18557304E8"/>
    <w:rsid w:val="008021FD"/>
  </w:style>
  <w:style w:type="paragraph" w:customStyle="1" w:styleId="51D42CB2791345D1A4A37E5454DB5408">
    <w:name w:val="51D42CB2791345D1A4A37E5454DB5408"/>
    <w:rsid w:val="008021FD"/>
  </w:style>
  <w:style w:type="paragraph" w:customStyle="1" w:styleId="E831AD243D3F46FE9269C496D60E9316">
    <w:name w:val="E831AD243D3F46FE9269C496D60E9316"/>
    <w:rsid w:val="008021FD"/>
  </w:style>
  <w:style w:type="paragraph" w:customStyle="1" w:styleId="76027A227EFF4363915595AC1044A886">
    <w:name w:val="76027A227EFF4363915595AC1044A886"/>
    <w:rsid w:val="008021FD"/>
  </w:style>
  <w:style w:type="paragraph" w:customStyle="1" w:styleId="26E8A88A141140AFA24E6B1CC52EFC5E">
    <w:name w:val="26E8A88A141140AFA24E6B1CC52EFC5E"/>
    <w:rsid w:val="008021FD"/>
  </w:style>
  <w:style w:type="paragraph" w:customStyle="1" w:styleId="87D9155615164271834702818247836B">
    <w:name w:val="87D9155615164271834702818247836B"/>
    <w:rsid w:val="008021FD"/>
  </w:style>
  <w:style w:type="paragraph" w:customStyle="1" w:styleId="B26394A960DF438D8C41D76BCCB2B591">
    <w:name w:val="B26394A960DF438D8C41D76BCCB2B591"/>
    <w:rsid w:val="008021FD"/>
  </w:style>
  <w:style w:type="paragraph" w:customStyle="1" w:styleId="8AC00EA44D664C44905BF154818869C1">
    <w:name w:val="8AC00EA44D664C44905BF154818869C1"/>
    <w:rsid w:val="008021FD"/>
  </w:style>
  <w:style w:type="paragraph" w:customStyle="1" w:styleId="2D33C692BAAD40DFBBB2705E748388A1">
    <w:name w:val="2D33C692BAAD40DFBBB2705E748388A1"/>
    <w:rsid w:val="008021FD"/>
  </w:style>
  <w:style w:type="paragraph" w:customStyle="1" w:styleId="9EEB16CB206E41ECBE4B39DB56FF21D6">
    <w:name w:val="9EEB16CB206E41ECBE4B39DB56FF21D6"/>
    <w:rsid w:val="008021FD"/>
  </w:style>
  <w:style w:type="paragraph" w:customStyle="1" w:styleId="44AB6753E2AD4F20A36EF45181345E60">
    <w:name w:val="44AB6753E2AD4F20A36EF45181345E60"/>
    <w:rsid w:val="008021FD"/>
  </w:style>
  <w:style w:type="paragraph" w:customStyle="1" w:styleId="2D067630B1584C27948BA9AA6D3FB3C2">
    <w:name w:val="2D067630B1584C27948BA9AA6D3FB3C2"/>
    <w:rsid w:val="008021FD"/>
  </w:style>
  <w:style w:type="paragraph" w:customStyle="1" w:styleId="EF257B0AF4554AA2BF6F4B81BED1F7F8">
    <w:name w:val="EF257B0AF4554AA2BF6F4B81BED1F7F8"/>
    <w:rsid w:val="008021FD"/>
  </w:style>
  <w:style w:type="paragraph" w:customStyle="1" w:styleId="8FD4479F8A0D49D18297EB18FCD2A2336">
    <w:name w:val="8FD4479F8A0D49D18297EB18FCD2A2336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FE972D09D04F4D8873970C31256F156">
    <w:name w:val="DCFE972D09D04F4D8873970C31256F156"/>
    <w:rsid w:val="008021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7">
    <w:name w:val="8710DD4F8CB54F9999714134B4CDD0C67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AB6753E2AD4F20A36EF45181345E601">
    <w:name w:val="44AB6753E2AD4F20A36EF45181345E60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7">
    <w:name w:val="2F28F4203B4A4DE9B7BDEA5D861F7FA17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257B0AF4554AA2BF6F4B81BED1F7F81">
    <w:name w:val="EF257B0AF4554AA2BF6F4B81BED1F7F81"/>
    <w:rsid w:val="008021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EA69B42CC4DBFBB020E43D0200C2B">
    <w:name w:val="7F1EA69B42CC4DBFBB020E43D0200C2B"/>
    <w:rsid w:val="008021FD"/>
  </w:style>
  <w:style w:type="paragraph" w:customStyle="1" w:styleId="D753AC1C3BFB4AF8B181DFBC23789883">
    <w:name w:val="D753AC1C3BFB4AF8B181DFBC23789883"/>
    <w:rsid w:val="008021FD"/>
  </w:style>
  <w:style w:type="paragraph" w:customStyle="1" w:styleId="7C5282B0CC0F4878908943CE760D6D78">
    <w:name w:val="7C5282B0CC0F4878908943CE760D6D78"/>
    <w:rsid w:val="008021FD"/>
  </w:style>
  <w:style w:type="paragraph" w:customStyle="1" w:styleId="6B07D5A9AEAB47C18EC64F8EF9B22EFB">
    <w:name w:val="6B07D5A9AEAB47C18EC64F8EF9B22EFB"/>
    <w:rsid w:val="008021FD"/>
  </w:style>
  <w:style w:type="paragraph" w:customStyle="1" w:styleId="1E1BBCE25BBB45429A478E529DB3DC20">
    <w:name w:val="1E1BBCE25BBB45429A478E529DB3DC20"/>
    <w:rsid w:val="008021FD"/>
  </w:style>
  <w:style w:type="paragraph" w:customStyle="1" w:styleId="24C9279B67CA4069B940CD48AC171BB3">
    <w:name w:val="24C9279B67CA4069B940CD48AC171BB3"/>
    <w:rsid w:val="008021FD"/>
  </w:style>
  <w:style w:type="paragraph" w:customStyle="1" w:styleId="7D5CA8E7F8C7461BB09E697AD7D77329">
    <w:name w:val="7D5CA8E7F8C7461BB09E697AD7D77329"/>
    <w:rsid w:val="008021FD"/>
  </w:style>
  <w:style w:type="paragraph" w:customStyle="1" w:styleId="7996BE13292942A1B980618A04DDF657">
    <w:name w:val="7996BE13292942A1B980618A04DDF657"/>
    <w:rsid w:val="008021FD"/>
  </w:style>
  <w:style w:type="paragraph" w:customStyle="1" w:styleId="E8DE701C8CC94D02B1B068278ABDA775">
    <w:name w:val="E8DE701C8CC94D02B1B068278ABDA775"/>
    <w:rsid w:val="008021FD"/>
  </w:style>
  <w:style w:type="paragraph" w:customStyle="1" w:styleId="E54698463FD44126898FB3E73850B086">
    <w:name w:val="E54698463FD44126898FB3E73850B086"/>
    <w:rsid w:val="007D49F3"/>
  </w:style>
  <w:style w:type="paragraph" w:customStyle="1" w:styleId="33257AC142D04E0A9AEA4EA62C354E02">
    <w:name w:val="33257AC142D04E0A9AEA4EA62C354E02"/>
    <w:rsid w:val="007D49F3"/>
  </w:style>
  <w:style w:type="paragraph" w:customStyle="1" w:styleId="BF004118625B4AB7A18B853C670B5D3F">
    <w:name w:val="BF004118625B4AB7A18B853C670B5D3F"/>
    <w:rsid w:val="007D49F3"/>
  </w:style>
  <w:style w:type="paragraph" w:customStyle="1" w:styleId="4E8FFD99B49B43959EAB0531280277DA">
    <w:name w:val="4E8FFD99B49B43959EAB0531280277DA"/>
    <w:rsid w:val="007D49F3"/>
  </w:style>
  <w:style w:type="paragraph" w:customStyle="1" w:styleId="BAC848A094A3462583FE87CE755B6DC3">
    <w:name w:val="BAC848A094A3462583FE87CE755B6DC3"/>
    <w:rsid w:val="007D49F3"/>
  </w:style>
  <w:style w:type="paragraph" w:customStyle="1" w:styleId="BDF907AF1A654F4D828E8EF702227C93">
    <w:name w:val="BDF907AF1A654F4D828E8EF702227C93"/>
    <w:rsid w:val="007D49F3"/>
  </w:style>
  <w:style w:type="paragraph" w:customStyle="1" w:styleId="814295EB7B1142798967FDC474ADAC63">
    <w:name w:val="814295EB7B1142798967FDC474ADAC63"/>
    <w:rsid w:val="007D49F3"/>
  </w:style>
  <w:style w:type="paragraph" w:customStyle="1" w:styleId="F74869F4806341EF8E8B160B449F5C3E">
    <w:name w:val="F74869F4806341EF8E8B160B449F5C3E"/>
    <w:rsid w:val="007D49F3"/>
  </w:style>
  <w:style w:type="paragraph" w:customStyle="1" w:styleId="538F59272D32403E85FD6A65BE2E89EC">
    <w:name w:val="538F59272D32403E85FD6A65BE2E89EC"/>
    <w:rsid w:val="007D49F3"/>
  </w:style>
  <w:style w:type="paragraph" w:customStyle="1" w:styleId="C35D12E122024A068D573A6BB9764F4E">
    <w:name w:val="C35D12E122024A068D573A6BB9764F4E"/>
    <w:rsid w:val="007D49F3"/>
  </w:style>
  <w:style w:type="paragraph" w:customStyle="1" w:styleId="12C9697E8D124B4AA0450687BE2E1141">
    <w:name w:val="12C9697E8D124B4AA0450687BE2E1141"/>
    <w:rsid w:val="007D49F3"/>
  </w:style>
  <w:style w:type="paragraph" w:customStyle="1" w:styleId="0AA5C6BF5F32479BBAC2863F6ACBA071">
    <w:name w:val="0AA5C6BF5F32479BBAC2863F6ACBA071"/>
    <w:rsid w:val="007D49F3"/>
  </w:style>
  <w:style w:type="paragraph" w:customStyle="1" w:styleId="0098340FCD28432EB04AB75586EFB7B8">
    <w:name w:val="0098340FCD28432EB04AB75586EFB7B8"/>
    <w:rsid w:val="007D49F3"/>
  </w:style>
  <w:style w:type="paragraph" w:customStyle="1" w:styleId="F7A24E38E753409FBB50497A98CA6B50">
    <w:name w:val="F7A24E38E753409FBB50497A98CA6B50"/>
    <w:rsid w:val="007D49F3"/>
  </w:style>
  <w:style w:type="paragraph" w:customStyle="1" w:styleId="9303397FE16A4F908B3566683E784745">
    <w:name w:val="9303397FE16A4F908B3566683E784745"/>
    <w:rsid w:val="007D49F3"/>
  </w:style>
  <w:style w:type="paragraph" w:customStyle="1" w:styleId="2E763D575595482981F904E3045AE110">
    <w:name w:val="2E763D575595482981F904E3045AE110"/>
    <w:rsid w:val="007D49F3"/>
  </w:style>
  <w:style w:type="paragraph" w:customStyle="1" w:styleId="71A85F1693524D92BE5C0F7EB7115405">
    <w:name w:val="71A85F1693524D92BE5C0F7EB7115405"/>
    <w:rsid w:val="007D49F3"/>
  </w:style>
  <w:style w:type="paragraph" w:customStyle="1" w:styleId="B3B58187A85D4763B597EFBBB55EA3C5">
    <w:name w:val="B3B58187A85D4763B597EFBBB55EA3C5"/>
    <w:rsid w:val="007D49F3"/>
  </w:style>
  <w:style w:type="paragraph" w:customStyle="1" w:styleId="822C480B3E5741DC95D61F7201F5C5BE">
    <w:name w:val="822C480B3E5741DC95D61F7201F5C5BE"/>
    <w:rsid w:val="007D49F3"/>
  </w:style>
  <w:style w:type="paragraph" w:customStyle="1" w:styleId="7A08416D47D54EC7AB0BCE2AC4F8726C">
    <w:name w:val="7A08416D47D54EC7AB0BCE2AC4F8726C"/>
    <w:rsid w:val="007D49F3"/>
  </w:style>
  <w:style w:type="paragraph" w:customStyle="1" w:styleId="4C38C8D8A9E24A7094B675A24578DAEF">
    <w:name w:val="4C38C8D8A9E24A7094B675A24578DAEF"/>
    <w:rsid w:val="007D49F3"/>
  </w:style>
  <w:style w:type="paragraph" w:customStyle="1" w:styleId="F9D73B66E1DA4411BB589F5A3BB025FB">
    <w:name w:val="F9D73B66E1DA4411BB589F5A3BB025FB"/>
    <w:rsid w:val="007D49F3"/>
  </w:style>
  <w:style w:type="paragraph" w:customStyle="1" w:styleId="7E75EB3713B64B0D94E865AEB44802B7">
    <w:name w:val="7E75EB3713B64B0D94E865AEB44802B7"/>
    <w:rsid w:val="007D49F3"/>
  </w:style>
  <w:style w:type="paragraph" w:customStyle="1" w:styleId="55C52B5C38084535A4737FD4A353FF93">
    <w:name w:val="55C52B5C38084535A4737FD4A353FF93"/>
    <w:rsid w:val="007D49F3"/>
  </w:style>
  <w:style w:type="paragraph" w:customStyle="1" w:styleId="832BB0B1D58D40639013C27E4C28816F">
    <w:name w:val="832BB0B1D58D40639013C27E4C28816F"/>
    <w:rsid w:val="007D49F3"/>
  </w:style>
  <w:style w:type="paragraph" w:customStyle="1" w:styleId="B75617FB3A174426846CA7C5E78E57DE">
    <w:name w:val="B75617FB3A174426846CA7C5E78E57DE"/>
    <w:rsid w:val="007D49F3"/>
  </w:style>
  <w:style w:type="paragraph" w:customStyle="1" w:styleId="5005AB865FA641D38F60A99A93295106">
    <w:name w:val="5005AB865FA641D38F60A99A93295106"/>
    <w:rsid w:val="007D49F3"/>
  </w:style>
  <w:style w:type="paragraph" w:customStyle="1" w:styleId="85F3655C5CEE4618BDF7E9B551A3EDB6">
    <w:name w:val="85F3655C5CEE4618BDF7E9B551A3EDB6"/>
    <w:rsid w:val="007D49F3"/>
  </w:style>
  <w:style w:type="paragraph" w:customStyle="1" w:styleId="BE24DC916F41451D8094EE155CB1E290">
    <w:name w:val="BE24DC916F41451D8094EE155CB1E290"/>
    <w:rsid w:val="007D49F3"/>
  </w:style>
  <w:style w:type="paragraph" w:customStyle="1" w:styleId="E6FAB6C10DE84D30852CD4447298F498">
    <w:name w:val="E6FAB6C10DE84D30852CD4447298F498"/>
    <w:rsid w:val="007D49F3"/>
  </w:style>
  <w:style w:type="paragraph" w:customStyle="1" w:styleId="A7504B3CF6914182BA2FB1F7FDCC07CA">
    <w:name w:val="A7504B3CF6914182BA2FB1F7FDCC07CA"/>
    <w:rsid w:val="007D49F3"/>
  </w:style>
  <w:style w:type="paragraph" w:customStyle="1" w:styleId="E19DE14B8DCF4986B34E023DEB08D92E">
    <w:name w:val="E19DE14B8DCF4986B34E023DEB08D92E"/>
    <w:rsid w:val="007D49F3"/>
  </w:style>
  <w:style w:type="paragraph" w:customStyle="1" w:styleId="133A0D7CF89D48F287A4ED9603B4BB38">
    <w:name w:val="133A0D7CF89D48F287A4ED9603B4BB38"/>
    <w:rsid w:val="007D49F3"/>
  </w:style>
  <w:style w:type="paragraph" w:customStyle="1" w:styleId="E5C4F53015C941F9ABF74353D3CAB99D">
    <w:name w:val="E5C4F53015C941F9ABF74353D3CAB99D"/>
    <w:rsid w:val="007D49F3"/>
  </w:style>
  <w:style w:type="paragraph" w:customStyle="1" w:styleId="0224EF7D22A84C7CBED82D2572CD6FB6">
    <w:name w:val="0224EF7D22A84C7CBED82D2572CD6FB6"/>
    <w:rsid w:val="007D49F3"/>
  </w:style>
  <w:style w:type="paragraph" w:customStyle="1" w:styleId="ACC573446E1F4CED800AB1AE8D912094">
    <w:name w:val="ACC573446E1F4CED800AB1AE8D912094"/>
    <w:rsid w:val="007D49F3"/>
  </w:style>
  <w:style w:type="paragraph" w:customStyle="1" w:styleId="DF0CB713E7AB43F8B195FC45004A82CD">
    <w:name w:val="DF0CB713E7AB43F8B195FC45004A82CD"/>
    <w:rsid w:val="007D49F3"/>
  </w:style>
  <w:style w:type="paragraph" w:customStyle="1" w:styleId="8A350D5B90E945F7A6E3F9C47E9063D5">
    <w:name w:val="8A350D5B90E945F7A6E3F9C47E9063D5"/>
    <w:rsid w:val="007D49F3"/>
  </w:style>
  <w:style w:type="paragraph" w:customStyle="1" w:styleId="4CF2610CB5314DD1BEF52BF7F52510CA">
    <w:name w:val="4CF2610CB5314DD1BEF52BF7F52510CA"/>
    <w:rsid w:val="007D49F3"/>
  </w:style>
  <w:style w:type="paragraph" w:customStyle="1" w:styleId="4B0B69C7E8D14ABC9DB79F9BDCE0E18A">
    <w:name w:val="4B0B69C7E8D14ABC9DB79F9BDCE0E18A"/>
    <w:rsid w:val="007D49F3"/>
  </w:style>
  <w:style w:type="paragraph" w:customStyle="1" w:styleId="C44C519CD4E64D249FC1CC996C4DFC14">
    <w:name w:val="C44C519CD4E64D249FC1CC996C4DFC14"/>
    <w:rsid w:val="007D49F3"/>
  </w:style>
  <w:style w:type="paragraph" w:customStyle="1" w:styleId="3FC7301B466A435C9B1EFAF90F187E22">
    <w:name w:val="3FC7301B466A435C9B1EFAF90F187E22"/>
    <w:rsid w:val="007D49F3"/>
  </w:style>
  <w:style w:type="paragraph" w:customStyle="1" w:styleId="5E40DE29E20D4FD891D39C53ACE82636">
    <w:name w:val="5E40DE29E20D4FD891D39C53ACE82636"/>
    <w:rsid w:val="007D49F3"/>
  </w:style>
  <w:style w:type="paragraph" w:customStyle="1" w:styleId="341F60228CE14850A557590C6A2D38FD">
    <w:name w:val="341F60228CE14850A557590C6A2D38FD"/>
    <w:rsid w:val="007D49F3"/>
  </w:style>
  <w:style w:type="paragraph" w:customStyle="1" w:styleId="8DB54F725B1448F1B5F503C8F48EB1EE">
    <w:name w:val="8DB54F725B1448F1B5F503C8F48EB1EE"/>
    <w:rsid w:val="007D49F3"/>
  </w:style>
  <w:style w:type="paragraph" w:customStyle="1" w:styleId="F0FFE0ABEBEC4B73AEA1A71DDFE3B873">
    <w:name w:val="F0FFE0ABEBEC4B73AEA1A71DDFE3B873"/>
    <w:rsid w:val="007D49F3"/>
  </w:style>
  <w:style w:type="paragraph" w:customStyle="1" w:styleId="8873B25AA08A4B07B6A056BBD1E49479">
    <w:name w:val="8873B25AA08A4B07B6A056BBD1E49479"/>
    <w:rsid w:val="007D49F3"/>
  </w:style>
  <w:style w:type="paragraph" w:customStyle="1" w:styleId="1CE714377C844468A2D3A1B6C04D9A06">
    <w:name w:val="1CE714377C844468A2D3A1B6C04D9A06"/>
    <w:rsid w:val="007D49F3"/>
  </w:style>
  <w:style w:type="paragraph" w:customStyle="1" w:styleId="B79C840C13B84E99BAF0E0DF19B6AF73">
    <w:name w:val="B79C840C13B84E99BAF0E0DF19B6AF73"/>
    <w:rsid w:val="007D49F3"/>
  </w:style>
  <w:style w:type="paragraph" w:customStyle="1" w:styleId="4C873CEAC9694CE8BB2924E25A4E9E1C">
    <w:name w:val="4C873CEAC9694CE8BB2924E25A4E9E1C"/>
    <w:rsid w:val="007D49F3"/>
  </w:style>
  <w:style w:type="paragraph" w:customStyle="1" w:styleId="52DCD95976E648018FA7952EB08AA3B3">
    <w:name w:val="52DCD95976E648018FA7952EB08AA3B3"/>
    <w:rsid w:val="007D49F3"/>
  </w:style>
  <w:style w:type="paragraph" w:customStyle="1" w:styleId="73EB9A6C1B8D44648493106D1FFB88FF">
    <w:name w:val="73EB9A6C1B8D44648493106D1FFB88FF"/>
    <w:rsid w:val="007D49F3"/>
  </w:style>
  <w:style w:type="paragraph" w:customStyle="1" w:styleId="0E4575ED2A8B4A22A8D218BE5FE4DA38">
    <w:name w:val="0E4575ED2A8B4A22A8D218BE5FE4DA38"/>
    <w:rsid w:val="007D49F3"/>
  </w:style>
  <w:style w:type="paragraph" w:customStyle="1" w:styleId="18DA2EB557A9414FB43C5C626D7B30D2">
    <w:name w:val="18DA2EB557A9414FB43C5C626D7B30D2"/>
    <w:rsid w:val="007D49F3"/>
  </w:style>
  <w:style w:type="paragraph" w:customStyle="1" w:styleId="AF4D271C233E4F5AB70962EC3098DE11">
    <w:name w:val="AF4D271C233E4F5AB70962EC3098DE11"/>
    <w:rsid w:val="007D49F3"/>
  </w:style>
  <w:style w:type="paragraph" w:customStyle="1" w:styleId="8E1BDF7D264240F0868E34FC97F79E10">
    <w:name w:val="8E1BDF7D264240F0868E34FC97F79E10"/>
    <w:rsid w:val="007D49F3"/>
  </w:style>
  <w:style w:type="paragraph" w:customStyle="1" w:styleId="8E8B60D8BF994A75853834935C079554">
    <w:name w:val="8E8B60D8BF994A75853834935C079554"/>
    <w:rsid w:val="007D49F3"/>
  </w:style>
  <w:style w:type="paragraph" w:customStyle="1" w:styleId="E65B0DBE7C774545911A5839BD2FEB88">
    <w:name w:val="E65B0DBE7C774545911A5839BD2FEB88"/>
    <w:rsid w:val="007D49F3"/>
  </w:style>
  <w:style w:type="paragraph" w:customStyle="1" w:styleId="EFDDF32C9AD046E083E132AA98C7BAA5">
    <w:name w:val="EFDDF32C9AD046E083E132AA98C7BAA5"/>
    <w:rsid w:val="007D49F3"/>
  </w:style>
  <w:style w:type="paragraph" w:customStyle="1" w:styleId="50BC92720ED5464EB29E0710215538EA">
    <w:name w:val="50BC92720ED5464EB29E0710215538EA"/>
    <w:rsid w:val="007D49F3"/>
  </w:style>
  <w:style w:type="paragraph" w:customStyle="1" w:styleId="ABA68EEC77DB42A3B4ED016031272B3D">
    <w:name w:val="ABA68EEC77DB42A3B4ED016031272B3D"/>
    <w:rsid w:val="007D49F3"/>
  </w:style>
  <w:style w:type="paragraph" w:customStyle="1" w:styleId="7D1FF0690DF3483696AAC1DA5F1C1C46">
    <w:name w:val="7D1FF0690DF3483696AAC1DA5F1C1C46"/>
    <w:rsid w:val="007D49F3"/>
  </w:style>
  <w:style w:type="paragraph" w:customStyle="1" w:styleId="9F1807A371CE453DBCD618CFD5B95FC2">
    <w:name w:val="9F1807A371CE453DBCD618CFD5B95FC2"/>
    <w:rsid w:val="007D49F3"/>
  </w:style>
  <w:style w:type="paragraph" w:customStyle="1" w:styleId="EE5DB8BD877F407AA0BC46917BD48533">
    <w:name w:val="EE5DB8BD877F407AA0BC46917BD48533"/>
    <w:rsid w:val="007D49F3"/>
  </w:style>
  <w:style w:type="paragraph" w:customStyle="1" w:styleId="B40AA1DEDD0B4E43A55158E4322B9ED4">
    <w:name w:val="B40AA1DEDD0B4E43A55158E4322B9ED4"/>
    <w:rsid w:val="007D49F3"/>
  </w:style>
  <w:style w:type="paragraph" w:customStyle="1" w:styleId="D60782702DCD4685AD8093D0C0DFBA35">
    <w:name w:val="D60782702DCD4685AD8093D0C0DFBA35"/>
    <w:rsid w:val="007D49F3"/>
  </w:style>
  <w:style w:type="paragraph" w:customStyle="1" w:styleId="E345D6DAF91A4D42B7223E626B389F40">
    <w:name w:val="E345D6DAF91A4D42B7223E626B389F40"/>
    <w:rsid w:val="007D49F3"/>
  </w:style>
  <w:style w:type="paragraph" w:customStyle="1" w:styleId="BF12F0DAD6B24A73914B36BB42D8D6B6">
    <w:name w:val="BF12F0DAD6B24A73914B36BB42D8D6B6"/>
    <w:rsid w:val="007D49F3"/>
  </w:style>
  <w:style w:type="paragraph" w:customStyle="1" w:styleId="0E7816596C074521BD51CB5FB60F876E">
    <w:name w:val="0E7816596C074521BD51CB5FB60F876E"/>
    <w:rsid w:val="007D49F3"/>
  </w:style>
  <w:style w:type="paragraph" w:customStyle="1" w:styleId="97823EAE14C941CEA017968D11515CA9">
    <w:name w:val="97823EAE14C941CEA017968D11515CA9"/>
    <w:rsid w:val="007D49F3"/>
  </w:style>
  <w:style w:type="paragraph" w:customStyle="1" w:styleId="61F5B7C42BE0462F812A716D7DD0C4EB">
    <w:name w:val="61F5B7C42BE0462F812A716D7DD0C4EB"/>
    <w:rsid w:val="007D49F3"/>
  </w:style>
  <w:style w:type="paragraph" w:customStyle="1" w:styleId="176B1616D0864C6EAB8BF2E51AB1DF3B">
    <w:name w:val="176B1616D0864C6EAB8BF2E51AB1DF3B"/>
    <w:rsid w:val="007D49F3"/>
  </w:style>
  <w:style w:type="paragraph" w:customStyle="1" w:styleId="707AC93785ED46C0B804A5D7947C9B43">
    <w:name w:val="707AC93785ED46C0B804A5D7947C9B43"/>
    <w:rsid w:val="007D49F3"/>
  </w:style>
  <w:style w:type="paragraph" w:customStyle="1" w:styleId="42DDACB712504461BAE7FB39426ECF99">
    <w:name w:val="42DDACB712504461BAE7FB39426ECF99"/>
    <w:rsid w:val="007D49F3"/>
  </w:style>
  <w:style w:type="paragraph" w:customStyle="1" w:styleId="E173FD541548461A96B2055FEE11B7D3">
    <w:name w:val="E173FD541548461A96B2055FEE11B7D3"/>
    <w:rsid w:val="007D49F3"/>
  </w:style>
  <w:style w:type="paragraph" w:customStyle="1" w:styleId="9599ACDDB2C74CE29BA6029535FC75E2">
    <w:name w:val="9599ACDDB2C74CE29BA6029535FC75E2"/>
    <w:rsid w:val="007D49F3"/>
  </w:style>
  <w:style w:type="paragraph" w:customStyle="1" w:styleId="51D4B0F160484214A846EF11572C6F16">
    <w:name w:val="51D4B0F160484214A846EF11572C6F16"/>
    <w:rsid w:val="007D49F3"/>
  </w:style>
  <w:style w:type="paragraph" w:customStyle="1" w:styleId="F357351C600F4E67882960AE769DB649">
    <w:name w:val="F357351C600F4E67882960AE769DB649"/>
    <w:rsid w:val="007D49F3"/>
  </w:style>
  <w:style w:type="paragraph" w:customStyle="1" w:styleId="C05E53A889654A3D8D4C1715DDE2B7E1">
    <w:name w:val="C05E53A889654A3D8D4C1715DDE2B7E1"/>
    <w:rsid w:val="007D49F3"/>
  </w:style>
  <w:style w:type="paragraph" w:customStyle="1" w:styleId="366EC7391BA84F2593148C358EE2D941">
    <w:name w:val="366EC7391BA84F2593148C358EE2D941"/>
    <w:rsid w:val="007D49F3"/>
  </w:style>
  <w:style w:type="paragraph" w:customStyle="1" w:styleId="14B9836239D741FAAF6FFF9DFA02CA37">
    <w:name w:val="14B9836239D741FAAF6FFF9DFA02CA37"/>
    <w:rsid w:val="007D49F3"/>
  </w:style>
  <w:style w:type="paragraph" w:customStyle="1" w:styleId="B9DE3CC5F6C943A18702582D75842241">
    <w:name w:val="B9DE3CC5F6C943A18702582D75842241"/>
    <w:rsid w:val="007D49F3"/>
  </w:style>
  <w:style w:type="paragraph" w:customStyle="1" w:styleId="158D7F4283F846799747B10AA5C24692">
    <w:name w:val="158D7F4283F846799747B10AA5C24692"/>
    <w:rsid w:val="007D49F3"/>
  </w:style>
  <w:style w:type="paragraph" w:customStyle="1" w:styleId="DD8AEBC2E8D043A9810408FF163CF4E5">
    <w:name w:val="DD8AEBC2E8D043A9810408FF163CF4E5"/>
    <w:rsid w:val="007D49F3"/>
  </w:style>
  <w:style w:type="paragraph" w:customStyle="1" w:styleId="E40094B96A5F422FA8A9616033CE01A7">
    <w:name w:val="E40094B96A5F422FA8A9616033CE01A7"/>
    <w:rsid w:val="007D49F3"/>
  </w:style>
  <w:style w:type="paragraph" w:customStyle="1" w:styleId="11A3B74A25BC49628624EC34EA0BD682">
    <w:name w:val="11A3B74A25BC49628624EC34EA0BD682"/>
    <w:rsid w:val="007D49F3"/>
  </w:style>
  <w:style w:type="paragraph" w:customStyle="1" w:styleId="6068D114816E4096970D6D808D50623C">
    <w:name w:val="6068D114816E4096970D6D808D50623C"/>
    <w:rsid w:val="007D49F3"/>
  </w:style>
  <w:style w:type="paragraph" w:customStyle="1" w:styleId="7B71E0A4F84F4DEB86947618E950BC18">
    <w:name w:val="7B71E0A4F84F4DEB86947618E950BC18"/>
    <w:rsid w:val="007D49F3"/>
  </w:style>
  <w:style w:type="paragraph" w:customStyle="1" w:styleId="6B5B45AD407344C488BD2F3E36508D48">
    <w:name w:val="6B5B45AD407344C488BD2F3E36508D48"/>
    <w:rsid w:val="007D49F3"/>
  </w:style>
  <w:style w:type="paragraph" w:customStyle="1" w:styleId="6E7E190069BF4EF3BA30BE83CA540683">
    <w:name w:val="6E7E190069BF4EF3BA30BE83CA540683"/>
    <w:rsid w:val="007D49F3"/>
  </w:style>
  <w:style w:type="paragraph" w:customStyle="1" w:styleId="882C43530B6E421EB2EA615F748BB999">
    <w:name w:val="882C43530B6E421EB2EA615F748BB999"/>
    <w:rsid w:val="007D49F3"/>
  </w:style>
  <w:style w:type="paragraph" w:customStyle="1" w:styleId="F1942F9208794C8BB973BFDC413252AE">
    <w:name w:val="F1942F9208794C8BB973BFDC413252AE"/>
    <w:rsid w:val="007D49F3"/>
  </w:style>
  <w:style w:type="paragraph" w:customStyle="1" w:styleId="01532F481BAD4A52A3F7192AD2B3A54E">
    <w:name w:val="01532F481BAD4A52A3F7192AD2B3A54E"/>
    <w:rsid w:val="007D49F3"/>
  </w:style>
  <w:style w:type="paragraph" w:customStyle="1" w:styleId="A1728F4061CA4BEE9939E5D0BDD9D65C">
    <w:name w:val="A1728F4061CA4BEE9939E5D0BDD9D65C"/>
    <w:rsid w:val="007D49F3"/>
  </w:style>
  <w:style w:type="paragraph" w:customStyle="1" w:styleId="C4ECF5A9E10244B6AE9905490BA2E46D">
    <w:name w:val="C4ECF5A9E10244B6AE9905490BA2E46D"/>
    <w:rsid w:val="007D49F3"/>
  </w:style>
  <w:style w:type="paragraph" w:customStyle="1" w:styleId="FFA4307AF0EC48979B0FB9DA22EAEF7E">
    <w:name w:val="FFA4307AF0EC48979B0FB9DA22EAEF7E"/>
    <w:rsid w:val="007D49F3"/>
  </w:style>
  <w:style w:type="paragraph" w:customStyle="1" w:styleId="C86B50EA234647AFBEFDAE81B4A85AAA">
    <w:name w:val="C86B50EA234647AFBEFDAE81B4A85AAA"/>
    <w:rsid w:val="007D49F3"/>
  </w:style>
  <w:style w:type="paragraph" w:customStyle="1" w:styleId="60D8369893DC46DDAA9273E8BFBD4DE6">
    <w:name w:val="60D8369893DC46DDAA9273E8BFBD4DE6"/>
    <w:rsid w:val="007D49F3"/>
  </w:style>
  <w:style w:type="paragraph" w:customStyle="1" w:styleId="4507F7128C9F4F0D85300260068C3640">
    <w:name w:val="4507F7128C9F4F0D85300260068C3640"/>
    <w:rsid w:val="007D49F3"/>
  </w:style>
  <w:style w:type="paragraph" w:customStyle="1" w:styleId="27C8CDD1CC104E7FAE12FACF9460E164">
    <w:name w:val="27C8CDD1CC104E7FAE12FACF9460E164"/>
    <w:rsid w:val="007D49F3"/>
  </w:style>
  <w:style w:type="paragraph" w:customStyle="1" w:styleId="7B9B8DDA51884F798CBD740ACDD6FD2B">
    <w:name w:val="7B9B8DDA51884F798CBD740ACDD6FD2B"/>
    <w:rsid w:val="007D49F3"/>
  </w:style>
  <w:style w:type="paragraph" w:customStyle="1" w:styleId="707AC93785ED46C0B804A5D7947C9B431">
    <w:name w:val="707AC93785ED46C0B804A5D7947C9B431"/>
    <w:rsid w:val="007D4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1">
    <w:name w:val="42DDACB712504461BAE7FB39426ECF991"/>
    <w:rsid w:val="007D4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8">
    <w:name w:val="8710DD4F8CB54F9999714134B4CDD0C68"/>
    <w:rsid w:val="007D49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07F7128C9F4F0D85300260068C36401">
    <w:name w:val="4507F7128C9F4F0D85300260068C36401"/>
    <w:rsid w:val="007D49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8">
    <w:name w:val="2F28F4203B4A4DE9B7BDEA5D861F7FA18"/>
    <w:rsid w:val="007D49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9B8DDA51884F798CBD740ACDD6FD2B1">
    <w:name w:val="7B9B8DDA51884F798CBD740ACDD6FD2B1"/>
    <w:rsid w:val="007D49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E10D6A093C45FDB7470A39D4B7D282">
    <w:name w:val="CEE10D6A093C45FDB7470A39D4B7D282"/>
    <w:rsid w:val="007D49F3"/>
  </w:style>
  <w:style w:type="paragraph" w:customStyle="1" w:styleId="DA009734C5664CACA93D13C37A076704">
    <w:name w:val="DA009734C5664CACA93D13C37A076704"/>
    <w:rsid w:val="007D49F3"/>
  </w:style>
  <w:style w:type="paragraph" w:customStyle="1" w:styleId="37B3B9B4F52947C8B876730FDE07AA9D">
    <w:name w:val="37B3B9B4F52947C8B876730FDE07AA9D"/>
    <w:rsid w:val="007D49F3"/>
  </w:style>
  <w:style w:type="paragraph" w:customStyle="1" w:styleId="34164EBB2BD14CE8B276C0CB31D6DEA0">
    <w:name w:val="34164EBB2BD14CE8B276C0CB31D6DEA0"/>
    <w:rsid w:val="007D49F3"/>
  </w:style>
  <w:style w:type="paragraph" w:customStyle="1" w:styleId="69CB61AB5B1B46C5A0AA91C897CE0EA9">
    <w:name w:val="69CB61AB5B1B46C5A0AA91C897CE0EA9"/>
    <w:rsid w:val="007D49F3"/>
  </w:style>
  <w:style w:type="paragraph" w:customStyle="1" w:styleId="9552F74F8AD24390989BBF79614815A1">
    <w:name w:val="9552F74F8AD24390989BBF79614815A1"/>
    <w:rsid w:val="007D49F3"/>
  </w:style>
  <w:style w:type="paragraph" w:customStyle="1" w:styleId="E3C8C7192F29424BA6009A2DB16DCC9E">
    <w:name w:val="E3C8C7192F29424BA6009A2DB16DCC9E"/>
    <w:rsid w:val="007D49F3"/>
  </w:style>
  <w:style w:type="paragraph" w:customStyle="1" w:styleId="16DA66141EBF4C0A86085B7F0D98E817">
    <w:name w:val="16DA66141EBF4C0A86085B7F0D98E817"/>
    <w:rsid w:val="007D49F3"/>
  </w:style>
  <w:style w:type="paragraph" w:customStyle="1" w:styleId="97AD5DF2D5F54FEABB956E7345380922">
    <w:name w:val="97AD5DF2D5F54FEABB956E7345380922"/>
    <w:rsid w:val="007D49F3"/>
  </w:style>
  <w:style w:type="paragraph" w:customStyle="1" w:styleId="9458AFB165704F9B9A79132187BA38D8">
    <w:name w:val="9458AFB165704F9B9A79132187BA38D8"/>
    <w:rsid w:val="007D49F3"/>
  </w:style>
  <w:style w:type="paragraph" w:customStyle="1" w:styleId="86C33C7A27C94C7A8DDC7D9791547A17">
    <w:name w:val="86C33C7A27C94C7A8DDC7D9791547A17"/>
    <w:rsid w:val="007D49F3"/>
  </w:style>
  <w:style w:type="paragraph" w:customStyle="1" w:styleId="631FF40B62064C5EABA0D9B5365B4BB9">
    <w:name w:val="631FF40B62064C5EABA0D9B5365B4BB9"/>
    <w:rsid w:val="007D49F3"/>
  </w:style>
  <w:style w:type="paragraph" w:customStyle="1" w:styleId="077DDA6EC55649FBBD40B58088F89491">
    <w:name w:val="077DDA6EC55649FBBD40B58088F89491"/>
    <w:rsid w:val="007D49F3"/>
  </w:style>
  <w:style w:type="paragraph" w:customStyle="1" w:styleId="98F05F05630540A0BE62E0995A74D7DA">
    <w:name w:val="98F05F05630540A0BE62E0995A74D7DA"/>
    <w:rsid w:val="007D49F3"/>
  </w:style>
  <w:style w:type="paragraph" w:customStyle="1" w:styleId="7C0C9106568F47BFB6314F65B91FDCFF">
    <w:name w:val="7C0C9106568F47BFB6314F65B91FDCFF"/>
    <w:rsid w:val="007D49F3"/>
  </w:style>
  <w:style w:type="paragraph" w:customStyle="1" w:styleId="FBC4785231C9496E87146F83831144D2">
    <w:name w:val="FBC4785231C9496E87146F83831144D2"/>
    <w:rsid w:val="007D49F3"/>
  </w:style>
  <w:style w:type="paragraph" w:customStyle="1" w:styleId="EDBC5895DEF6402582F8ECF7F62A3E7A">
    <w:name w:val="EDBC5895DEF6402582F8ECF7F62A3E7A"/>
    <w:rsid w:val="007D49F3"/>
  </w:style>
  <w:style w:type="paragraph" w:customStyle="1" w:styleId="C0C8D584D6934F37A7246BB17207F30F">
    <w:name w:val="C0C8D584D6934F37A7246BB17207F30F"/>
    <w:rsid w:val="007D49F3"/>
  </w:style>
  <w:style w:type="paragraph" w:customStyle="1" w:styleId="52BC820ED64446E2AED2858E2230D232">
    <w:name w:val="52BC820ED64446E2AED2858E2230D232"/>
    <w:rsid w:val="007D49F3"/>
  </w:style>
  <w:style w:type="paragraph" w:customStyle="1" w:styleId="B11E996A0B544B88BCB891FCBB52139A">
    <w:name w:val="B11E996A0B544B88BCB891FCBB52139A"/>
    <w:rsid w:val="007D49F3"/>
  </w:style>
  <w:style w:type="paragraph" w:customStyle="1" w:styleId="EEDBDB3B97114DE4B8B47AD77A9DB202">
    <w:name w:val="EEDBDB3B97114DE4B8B47AD77A9DB202"/>
    <w:rsid w:val="007D49F3"/>
  </w:style>
  <w:style w:type="paragraph" w:customStyle="1" w:styleId="D22FB3A9E9D64303A3A2293CE442BC1E">
    <w:name w:val="D22FB3A9E9D64303A3A2293CE442BC1E"/>
    <w:rsid w:val="007D49F3"/>
  </w:style>
  <w:style w:type="paragraph" w:customStyle="1" w:styleId="3057B2F9339C44B198C52B6C4D9DCCA5">
    <w:name w:val="3057B2F9339C44B198C52B6C4D9DCCA5"/>
    <w:rsid w:val="007D49F3"/>
  </w:style>
  <w:style w:type="paragraph" w:customStyle="1" w:styleId="6D918367422A41D8BE4B939E88825A59">
    <w:name w:val="6D918367422A41D8BE4B939E88825A59"/>
    <w:rsid w:val="007D49F3"/>
  </w:style>
  <w:style w:type="paragraph" w:customStyle="1" w:styleId="AEFFDAA4037B4508B9F8555D7E861943">
    <w:name w:val="AEFFDAA4037B4508B9F8555D7E861943"/>
    <w:rsid w:val="007D49F3"/>
  </w:style>
  <w:style w:type="paragraph" w:customStyle="1" w:styleId="972E51F1E1EB42EDAD2D8B1724EEC19C">
    <w:name w:val="972E51F1E1EB42EDAD2D8B1724EEC19C"/>
    <w:rsid w:val="007D49F3"/>
  </w:style>
  <w:style w:type="paragraph" w:customStyle="1" w:styleId="7D4CF180F89B44CAB2B54AB2485C7BAF">
    <w:name w:val="7D4CF180F89B44CAB2B54AB2485C7BAF"/>
    <w:rsid w:val="007D49F3"/>
  </w:style>
  <w:style w:type="paragraph" w:customStyle="1" w:styleId="7218A0E15373457EA2D6622FC304DCD2">
    <w:name w:val="7218A0E15373457EA2D6622FC304DCD2"/>
    <w:rsid w:val="007D49F3"/>
  </w:style>
  <w:style w:type="paragraph" w:customStyle="1" w:styleId="62114AD78F78431CA3EFF231759238A0">
    <w:name w:val="62114AD78F78431CA3EFF231759238A0"/>
    <w:rsid w:val="007D49F3"/>
  </w:style>
  <w:style w:type="paragraph" w:customStyle="1" w:styleId="7C684A643EC04D639A16AA516C5B773A">
    <w:name w:val="7C684A643EC04D639A16AA516C5B773A"/>
    <w:rsid w:val="007D49F3"/>
  </w:style>
  <w:style w:type="paragraph" w:customStyle="1" w:styleId="786AAD2587704D878F54C43971D9BF06">
    <w:name w:val="786AAD2587704D878F54C43971D9BF06"/>
    <w:rsid w:val="007D49F3"/>
  </w:style>
  <w:style w:type="paragraph" w:customStyle="1" w:styleId="451D7854E8854E1C89D98FFD44D88BC7">
    <w:name w:val="451D7854E8854E1C89D98FFD44D88BC7"/>
    <w:rsid w:val="007D49F3"/>
  </w:style>
  <w:style w:type="paragraph" w:customStyle="1" w:styleId="62B1C70438674A559E08D37C18901234">
    <w:name w:val="62B1C70438674A559E08D37C18901234"/>
    <w:rsid w:val="007D49F3"/>
  </w:style>
  <w:style w:type="paragraph" w:customStyle="1" w:styleId="1880A104D3FA4F88A845D7FDF4AC5231">
    <w:name w:val="1880A104D3FA4F88A845D7FDF4AC5231"/>
    <w:rsid w:val="007D49F3"/>
  </w:style>
  <w:style w:type="paragraph" w:customStyle="1" w:styleId="97CDF54992F8457EB9B55557081A45A7">
    <w:name w:val="97CDF54992F8457EB9B55557081A45A7"/>
    <w:rsid w:val="007D49F3"/>
  </w:style>
  <w:style w:type="paragraph" w:customStyle="1" w:styleId="86014EA49F2D4D11BD847F863BD22BC6">
    <w:name w:val="86014EA49F2D4D11BD847F863BD22BC6"/>
    <w:rsid w:val="007D49F3"/>
  </w:style>
  <w:style w:type="paragraph" w:customStyle="1" w:styleId="540A0BBF3CC741D3905666D5C7E5324D">
    <w:name w:val="540A0BBF3CC741D3905666D5C7E5324D"/>
    <w:rsid w:val="007D49F3"/>
  </w:style>
  <w:style w:type="paragraph" w:customStyle="1" w:styleId="10B4B589412F453CA45DF229F723DFBC">
    <w:name w:val="10B4B589412F453CA45DF229F723DFBC"/>
    <w:rsid w:val="007D49F3"/>
  </w:style>
  <w:style w:type="paragraph" w:customStyle="1" w:styleId="19EF449CA3BD416C876A3CE839951F3C">
    <w:name w:val="19EF449CA3BD416C876A3CE839951F3C"/>
    <w:rsid w:val="007D49F3"/>
  </w:style>
  <w:style w:type="paragraph" w:customStyle="1" w:styleId="E50EA2BCD2AC4E2391D88B697D7B38CA">
    <w:name w:val="E50EA2BCD2AC4E2391D88B697D7B38CA"/>
    <w:rsid w:val="007D49F3"/>
  </w:style>
  <w:style w:type="paragraph" w:customStyle="1" w:styleId="EDD4E417F5014626B690BCAB7FF45A37">
    <w:name w:val="EDD4E417F5014626B690BCAB7FF45A37"/>
    <w:rsid w:val="007D49F3"/>
  </w:style>
  <w:style w:type="paragraph" w:customStyle="1" w:styleId="F9CD285337DD4D2E939998ED2FAF0FD1">
    <w:name w:val="F9CD285337DD4D2E939998ED2FAF0FD1"/>
    <w:rsid w:val="007D49F3"/>
  </w:style>
  <w:style w:type="paragraph" w:customStyle="1" w:styleId="FD57EDABEAE3446F880EC7D230D531DC">
    <w:name w:val="FD57EDABEAE3446F880EC7D230D531DC"/>
    <w:rsid w:val="007D49F3"/>
  </w:style>
  <w:style w:type="paragraph" w:customStyle="1" w:styleId="39346D251AC54D76897EEC98BF942B7C">
    <w:name w:val="39346D251AC54D76897EEC98BF942B7C"/>
    <w:rsid w:val="007D49F3"/>
  </w:style>
  <w:style w:type="paragraph" w:customStyle="1" w:styleId="B4592C0A62D24C87AF4B5F560EDF1351">
    <w:name w:val="B4592C0A62D24C87AF4B5F560EDF1351"/>
    <w:rsid w:val="007D49F3"/>
  </w:style>
  <w:style w:type="paragraph" w:customStyle="1" w:styleId="1F8AEEA80AAD4AE1BBA224C667842563">
    <w:name w:val="1F8AEEA80AAD4AE1BBA224C667842563"/>
    <w:rsid w:val="007D49F3"/>
  </w:style>
  <w:style w:type="paragraph" w:customStyle="1" w:styleId="2E0D5F170E774431890F51174A2F3ADF">
    <w:name w:val="2E0D5F170E774431890F51174A2F3ADF"/>
    <w:rsid w:val="007D49F3"/>
  </w:style>
  <w:style w:type="paragraph" w:customStyle="1" w:styleId="6ED8DE044F6E4F9A91483EA34F1D0A77">
    <w:name w:val="6ED8DE044F6E4F9A91483EA34F1D0A77"/>
    <w:rsid w:val="007D49F3"/>
  </w:style>
  <w:style w:type="paragraph" w:customStyle="1" w:styleId="81BC212BBB9F489CAC48A8B9AB364181">
    <w:name w:val="81BC212BBB9F489CAC48A8B9AB364181"/>
    <w:rsid w:val="007D49F3"/>
  </w:style>
  <w:style w:type="paragraph" w:customStyle="1" w:styleId="C1433F44A72543F4AB4426E0AF543154">
    <w:name w:val="C1433F44A72543F4AB4426E0AF543154"/>
    <w:rsid w:val="007D49F3"/>
  </w:style>
  <w:style w:type="paragraph" w:customStyle="1" w:styleId="ABEF586FD6C64BC1B2766485CBA1D0A9">
    <w:name w:val="ABEF586FD6C64BC1B2766485CBA1D0A9"/>
    <w:rsid w:val="007D49F3"/>
  </w:style>
  <w:style w:type="paragraph" w:customStyle="1" w:styleId="58EE71CECAD24F6B8E016D86FD8A162D">
    <w:name w:val="58EE71CECAD24F6B8E016D86FD8A162D"/>
    <w:rsid w:val="007D49F3"/>
  </w:style>
  <w:style w:type="paragraph" w:customStyle="1" w:styleId="76B5E63AAAFE492DA691E159FE36146F">
    <w:name w:val="76B5E63AAAFE492DA691E159FE36146F"/>
    <w:rsid w:val="007D49F3"/>
  </w:style>
  <w:style w:type="paragraph" w:customStyle="1" w:styleId="E1DA9E19A96D498C89C4677A2675E942">
    <w:name w:val="E1DA9E19A96D498C89C4677A2675E942"/>
    <w:rsid w:val="007D49F3"/>
  </w:style>
  <w:style w:type="paragraph" w:customStyle="1" w:styleId="CDD6E24B4EB74DC49E844486BF53DB22">
    <w:name w:val="CDD6E24B4EB74DC49E844486BF53DB22"/>
    <w:rsid w:val="007D49F3"/>
  </w:style>
  <w:style w:type="paragraph" w:customStyle="1" w:styleId="061809D3F8A04734B823FCCAA3D99EC2">
    <w:name w:val="061809D3F8A04734B823FCCAA3D99EC2"/>
    <w:rsid w:val="007D49F3"/>
  </w:style>
  <w:style w:type="paragraph" w:customStyle="1" w:styleId="2FD81809068040038FA07762F212C2BE">
    <w:name w:val="2FD81809068040038FA07762F212C2BE"/>
    <w:rsid w:val="007D49F3"/>
  </w:style>
  <w:style w:type="paragraph" w:customStyle="1" w:styleId="23E6D3522B2844F4ACFBE164D115702A">
    <w:name w:val="23E6D3522B2844F4ACFBE164D115702A"/>
    <w:rsid w:val="007D49F3"/>
  </w:style>
  <w:style w:type="paragraph" w:customStyle="1" w:styleId="188907DCBD814AB38460A6E8F057E67B">
    <w:name w:val="188907DCBD814AB38460A6E8F057E67B"/>
    <w:rsid w:val="007D49F3"/>
  </w:style>
  <w:style w:type="paragraph" w:customStyle="1" w:styleId="F9FA1DBFF7B44A5C8E092E6C5552305C">
    <w:name w:val="F9FA1DBFF7B44A5C8E092E6C5552305C"/>
    <w:rsid w:val="007D49F3"/>
  </w:style>
  <w:style w:type="paragraph" w:customStyle="1" w:styleId="8926BA2AC09943CFAE54B951DC3812B7">
    <w:name w:val="8926BA2AC09943CFAE54B951DC3812B7"/>
    <w:rsid w:val="007D49F3"/>
  </w:style>
  <w:style w:type="paragraph" w:customStyle="1" w:styleId="3960ABF96971420685FE9AD05A6459BF">
    <w:name w:val="3960ABF96971420685FE9AD05A6459BF"/>
    <w:rsid w:val="007D49F3"/>
  </w:style>
  <w:style w:type="paragraph" w:customStyle="1" w:styleId="8CD7AB2C66AC40B9BC011F7F43E60D4E">
    <w:name w:val="8CD7AB2C66AC40B9BC011F7F43E60D4E"/>
    <w:rsid w:val="007D49F3"/>
  </w:style>
  <w:style w:type="paragraph" w:customStyle="1" w:styleId="E3E12723F9DC467CBD5DA56040EE22C8">
    <w:name w:val="E3E12723F9DC467CBD5DA56040EE22C8"/>
    <w:rsid w:val="007D49F3"/>
  </w:style>
  <w:style w:type="paragraph" w:customStyle="1" w:styleId="83A9C5A027014F008896DB4F98842AAA">
    <w:name w:val="83A9C5A027014F008896DB4F98842AAA"/>
    <w:rsid w:val="007D49F3"/>
  </w:style>
  <w:style w:type="paragraph" w:customStyle="1" w:styleId="CF06B88EAD1B4CBBAC8D7F3C5C369C84">
    <w:name w:val="CF06B88EAD1B4CBBAC8D7F3C5C369C84"/>
    <w:rsid w:val="007D49F3"/>
  </w:style>
  <w:style w:type="paragraph" w:customStyle="1" w:styleId="D05DC9B133D043B0AD35EF5142A92B27">
    <w:name w:val="D05DC9B133D043B0AD35EF5142A92B27"/>
    <w:rsid w:val="007D49F3"/>
  </w:style>
  <w:style w:type="paragraph" w:customStyle="1" w:styleId="1E50AE872FC8443EB59B2B8A3384F86F">
    <w:name w:val="1E50AE872FC8443EB59B2B8A3384F86F"/>
    <w:rsid w:val="007D49F3"/>
  </w:style>
  <w:style w:type="paragraph" w:customStyle="1" w:styleId="2717A0F56FFC41B585B4FBCDE9166270">
    <w:name w:val="2717A0F56FFC41B585B4FBCDE9166270"/>
    <w:rsid w:val="007D49F3"/>
  </w:style>
  <w:style w:type="paragraph" w:customStyle="1" w:styleId="89B15231D2124C4DBB5CE8228D0CA2DF">
    <w:name w:val="89B15231D2124C4DBB5CE8228D0CA2DF"/>
    <w:rsid w:val="007D49F3"/>
  </w:style>
  <w:style w:type="paragraph" w:customStyle="1" w:styleId="4D72DA0C043B432CBCFF1FDEB8105B3E">
    <w:name w:val="4D72DA0C043B432CBCFF1FDEB8105B3E"/>
    <w:rsid w:val="007D49F3"/>
  </w:style>
  <w:style w:type="paragraph" w:customStyle="1" w:styleId="1052FFA114FD4C5F88C5BB8426F31C93">
    <w:name w:val="1052FFA114FD4C5F88C5BB8426F31C93"/>
    <w:rsid w:val="007D49F3"/>
  </w:style>
  <w:style w:type="paragraph" w:customStyle="1" w:styleId="2A89BBD10A0A4504B32DF42E31BED6D8">
    <w:name w:val="2A89BBD10A0A4504B32DF42E31BED6D8"/>
    <w:rsid w:val="007D49F3"/>
  </w:style>
  <w:style w:type="paragraph" w:customStyle="1" w:styleId="44B3BE7468424C5E8659B6ED7B3ADD5B">
    <w:name w:val="44B3BE7468424C5E8659B6ED7B3ADD5B"/>
    <w:rsid w:val="007D49F3"/>
  </w:style>
  <w:style w:type="paragraph" w:customStyle="1" w:styleId="37DDA51745124EDABA339144871ED650">
    <w:name w:val="37DDA51745124EDABA339144871ED650"/>
    <w:rsid w:val="007D49F3"/>
  </w:style>
  <w:style w:type="paragraph" w:customStyle="1" w:styleId="0E3BFFF8FBA7489F93AA12AE16F22000">
    <w:name w:val="0E3BFFF8FBA7489F93AA12AE16F22000"/>
    <w:rsid w:val="007D49F3"/>
  </w:style>
  <w:style w:type="paragraph" w:customStyle="1" w:styleId="A269B0EA1E0E41F686FE1D4B69D3C1CA">
    <w:name w:val="A269B0EA1E0E41F686FE1D4B69D3C1CA"/>
    <w:rsid w:val="007D49F3"/>
  </w:style>
  <w:style w:type="paragraph" w:customStyle="1" w:styleId="11BCDD7EDA424748B8944E7C43AD091A">
    <w:name w:val="11BCDD7EDA424748B8944E7C43AD091A"/>
    <w:rsid w:val="007D49F3"/>
  </w:style>
  <w:style w:type="paragraph" w:customStyle="1" w:styleId="C44C85C379DE4EB68C16F6F65F8689F6">
    <w:name w:val="C44C85C379DE4EB68C16F6F65F8689F6"/>
    <w:rsid w:val="007D49F3"/>
  </w:style>
  <w:style w:type="paragraph" w:customStyle="1" w:styleId="B22A17CE60874F2F98C3FF64264D8AAB">
    <w:name w:val="B22A17CE60874F2F98C3FF64264D8AAB"/>
    <w:rsid w:val="007D49F3"/>
  </w:style>
  <w:style w:type="paragraph" w:customStyle="1" w:styleId="9CF2D8A4E586479F86B5DBAB9C3E1653">
    <w:name w:val="9CF2D8A4E586479F86B5DBAB9C3E1653"/>
    <w:rsid w:val="007D49F3"/>
  </w:style>
  <w:style w:type="paragraph" w:customStyle="1" w:styleId="8043D67C952E44418BC888CE8617888D">
    <w:name w:val="8043D67C952E44418BC888CE8617888D"/>
    <w:rsid w:val="007D49F3"/>
  </w:style>
  <w:style w:type="paragraph" w:customStyle="1" w:styleId="3BF97C25735A4D149630B3C77579459A">
    <w:name w:val="3BF97C25735A4D149630B3C77579459A"/>
    <w:rsid w:val="007D49F3"/>
  </w:style>
  <w:style w:type="paragraph" w:customStyle="1" w:styleId="DDB7C3C54CB64ACC957B26682F0052C7">
    <w:name w:val="DDB7C3C54CB64ACC957B26682F0052C7"/>
    <w:rsid w:val="007D49F3"/>
  </w:style>
  <w:style w:type="paragraph" w:customStyle="1" w:styleId="56529AF42D4846A297350458A69E53AF">
    <w:name w:val="56529AF42D4846A297350458A69E53AF"/>
    <w:rsid w:val="007D49F3"/>
  </w:style>
  <w:style w:type="paragraph" w:customStyle="1" w:styleId="B8E9A2F6C93F4EE0875C91F6A48317FF">
    <w:name w:val="B8E9A2F6C93F4EE0875C91F6A48317FF"/>
    <w:rsid w:val="007D49F3"/>
  </w:style>
  <w:style w:type="paragraph" w:customStyle="1" w:styleId="284ED340B5CF41729AB04E9428DB563D">
    <w:name w:val="284ED340B5CF41729AB04E9428DB563D"/>
    <w:rsid w:val="007D49F3"/>
  </w:style>
  <w:style w:type="paragraph" w:customStyle="1" w:styleId="E186B227F12E4978B65BE37E0F5C8408">
    <w:name w:val="E186B227F12E4978B65BE37E0F5C8408"/>
    <w:rsid w:val="007D49F3"/>
  </w:style>
  <w:style w:type="paragraph" w:customStyle="1" w:styleId="7B29C61C8FD64A758F9C16C8A74BDE28">
    <w:name w:val="7B29C61C8FD64A758F9C16C8A74BDE28"/>
    <w:rsid w:val="007D49F3"/>
  </w:style>
  <w:style w:type="paragraph" w:customStyle="1" w:styleId="2B5556ABABF440168FA3008C6A1C6C75">
    <w:name w:val="2B5556ABABF440168FA3008C6A1C6C75"/>
    <w:rsid w:val="007D49F3"/>
  </w:style>
  <w:style w:type="paragraph" w:customStyle="1" w:styleId="68029A31297B41C5988F67838BA9701C">
    <w:name w:val="68029A31297B41C5988F67838BA9701C"/>
    <w:rsid w:val="007D49F3"/>
  </w:style>
  <w:style w:type="paragraph" w:customStyle="1" w:styleId="12935E75D2B644319FAB281A5DBD48E1">
    <w:name w:val="12935E75D2B644319FAB281A5DBD48E1"/>
    <w:rsid w:val="007D49F3"/>
  </w:style>
  <w:style w:type="paragraph" w:customStyle="1" w:styleId="236C0EB6B4894879895C39971BBCC756">
    <w:name w:val="236C0EB6B4894879895C39971BBCC756"/>
    <w:rsid w:val="007D49F3"/>
  </w:style>
  <w:style w:type="paragraph" w:customStyle="1" w:styleId="8778B901071E4D00AFE22A64CB0D41CC">
    <w:name w:val="8778B901071E4D00AFE22A64CB0D41CC"/>
    <w:rsid w:val="007D49F3"/>
  </w:style>
  <w:style w:type="paragraph" w:customStyle="1" w:styleId="79E8711D847F4A72B01027AACA010ED9">
    <w:name w:val="79E8711D847F4A72B01027AACA010ED9"/>
    <w:rsid w:val="007D49F3"/>
  </w:style>
  <w:style w:type="paragraph" w:customStyle="1" w:styleId="2501F668B8F146B9AEBAABB7C40AB4EB">
    <w:name w:val="2501F668B8F146B9AEBAABB7C40AB4EB"/>
    <w:rsid w:val="007D49F3"/>
  </w:style>
  <w:style w:type="paragraph" w:customStyle="1" w:styleId="655FD33F969449C19D62DE6F8A007982">
    <w:name w:val="655FD33F969449C19D62DE6F8A007982"/>
    <w:rsid w:val="007D49F3"/>
  </w:style>
  <w:style w:type="paragraph" w:customStyle="1" w:styleId="B7004A99B117411D9D2DF9DC9673158A">
    <w:name w:val="B7004A99B117411D9D2DF9DC9673158A"/>
    <w:rsid w:val="007D49F3"/>
  </w:style>
  <w:style w:type="paragraph" w:customStyle="1" w:styleId="096715E756264C60B9B177E1C1C4B09C">
    <w:name w:val="096715E756264C60B9B177E1C1C4B09C"/>
    <w:rsid w:val="007D49F3"/>
  </w:style>
  <w:style w:type="paragraph" w:customStyle="1" w:styleId="45E9821487C440CFB8275328E25B3FE5">
    <w:name w:val="45E9821487C440CFB8275328E25B3FE5"/>
    <w:rsid w:val="007D49F3"/>
  </w:style>
  <w:style w:type="paragraph" w:customStyle="1" w:styleId="02BE5CCE89A6478F8CE8EB50C84EA25B">
    <w:name w:val="02BE5CCE89A6478F8CE8EB50C84EA25B"/>
    <w:rsid w:val="007D49F3"/>
  </w:style>
  <w:style w:type="paragraph" w:customStyle="1" w:styleId="396034741D3346FD8904F772E5ED8F41">
    <w:name w:val="396034741D3346FD8904F772E5ED8F41"/>
    <w:rsid w:val="007D49F3"/>
  </w:style>
  <w:style w:type="paragraph" w:customStyle="1" w:styleId="58DED6CC5D534B5BBFE1E97B6822A0DB">
    <w:name w:val="58DED6CC5D534B5BBFE1E97B6822A0DB"/>
    <w:rsid w:val="007D49F3"/>
  </w:style>
  <w:style w:type="paragraph" w:customStyle="1" w:styleId="109BA2AA39D14C3380F74A2296568BA1">
    <w:name w:val="109BA2AA39D14C3380F74A2296568BA1"/>
    <w:rsid w:val="007D49F3"/>
  </w:style>
  <w:style w:type="paragraph" w:customStyle="1" w:styleId="A06051B951F14A60AAA2A039A6125C86">
    <w:name w:val="A06051B951F14A60AAA2A039A6125C86"/>
    <w:rsid w:val="007D49F3"/>
  </w:style>
  <w:style w:type="paragraph" w:customStyle="1" w:styleId="642537D368204F6A813B561949581E2D">
    <w:name w:val="642537D368204F6A813B561949581E2D"/>
    <w:rsid w:val="007D49F3"/>
  </w:style>
  <w:style w:type="paragraph" w:customStyle="1" w:styleId="CB527AA68BF54DAC8CB24FAF64B6F76A">
    <w:name w:val="CB527AA68BF54DAC8CB24FAF64B6F76A"/>
    <w:rsid w:val="007D49F3"/>
  </w:style>
  <w:style w:type="paragraph" w:customStyle="1" w:styleId="94B725AA55F841CA9A0738CE5E132FD7">
    <w:name w:val="94B725AA55F841CA9A0738CE5E132FD7"/>
    <w:rsid w:val="007D49F3"/>
  </w:style>
  <w:style w:type="paragraph" w:customStyle="1" w:styleId="1E01E71490E4488D91C4E659A7BB79B1">
    <w:name w:val="1E01E71490E4488D91C4E659A7BB79B1"/>
    <w:rsid w:val="007D49F3"/>
  </w:style>
  <w:style w:type="paragraph" w:customStyle="1" w:styleId="A3B6856047974168A7F8333044AA4C32">
    <w:name w:val="A3B6856047974168A7F8333044AA4C32"/>
    <w:rsid w:val="007D49F3"/>
  </w:style>
  <w:style w:type="paragraph" w:customStyle="1" w:styleId="D61658C0B1C748A4B374BDE8E1D349DC">
    <w:name w:val="D61658C0B1C748A4B374BDE8E1D349DC"/>
    <w:rsid w:val="007D49F3"/>
  </w:style>
  <w:style w:type="paragraph" w:customStyle="1" w:styleId="F292CEDB5A1B4EF890EB22F4679462F8">
    <w:name w:val="F292CEDB5A1B4EF890EB22F4679462F8"/>
    <w:rsid w:val="007D49F3"/>
  </w:style>
  <w:style w:type="paragraph" w:customStyle="1" w:styleId="E7B490AFE8C64C45A689EACFA7D222BD">
    <w:name w:val="E7B490AFE8C64C45A689EACFA7D222BD"/>
    <w:rsid w:val="007D49F3"/>
  </w:style>
  <w:style w:type="paragraph" w:customStyle="1" w:styleId="DA9C2CD8D8A04B5989901E74574F8142">
    <w:name w:val="DA9C2CD8D8A04B5989901E74574F8142"/>
    <w:rsid w:val="007D49F3"/>
  </w:style>
  <w:style w:type="paragraph" w:customStyle="1" w:styleId="8067C003834C4C3C90BBA163E2EEF6E7">
    <w:name w:val="8067C003834C4C3C90BBA163E2EEF6E7"/>
    <w:rsid w:val="007D49F3"/>
  </w:style>
  <w:style w:type="paragraph" w:customStyle="1" w:styleId="84B224CFF91841C9866EF78965F63067">
    <w:name w:val="84B224CFF91841C9866EF78965F63067"/>
    <w:rsid w:val="007D49F3"/>
  </w:style>
  <w:style w:type="paragraph" w:customStyle="1" w:styleId="0B0AD6A9EED2456E9A41074BC4253AE3">
    <w:name w:val="0B0AD6A9EED2456E9A41074BC4253AE3"/>
    <w:rsid w:val="007D49F3"/>
  </w:style>
  <w:style w:type="paragraph" w:customStyle="1" w:styleId="21AE9D380A2443D1A1DAA401F21F3749">
    <w:name w:val="21AE9D380A2443D1A1DAA401F21F3749"/>
    <w:rsid w:val="007D49F3"/>
  </w:style>
  <w:style w:type="paragraph" w:customStyle="1" w:styleId="FFD1C71ABCD248C2A7D06930809C31A9">
    <w:name w:val="FFD1C71ABCD248C2A7D06930809C31A9"/>
    <w:rsid w:val="007D49F3"/>
  </w:style>
  <w:style w:type="paragraph" w:customStyle="1" w:styleId="77F2CB7706B64950B7AD3B96D0CB406C">
    <w:name w:val="77F2CB7706B64950B7AD3B96D0CB406C"/>
    <w:rsid w:val="007D49F3"/>
  </w:style>
  <w:style w:type="paragraph" w:customStyle="1" w:styleId="CEED3E0EE75E4341A8E5768BCF657C0B">
    <w:name w:val="CEED3E0EE75E4341A8E5768BCF657C0B"/>
    <w:rsid w:val="007D49F3"/>
  </w:style>
  <w:style w:type="paragraph" w:customStyle="1" w:styleId="023CF4B109484E1EA417953BAB21A7F2">
    <w:name w:val="023CF4B109484E1EA417953BAB21A7F2"/>
    <w:rsid w:val="007D49F3"/>
  </w:style>
  <w:style w:type="paragraph" w:customStyle="1" w:styleId="FFCEC9D16583410A9822F6F835D395C3">
    <w:name w:val="FFCEC9D16583410A9822F6F835D395C3"/>
    <w:rsid w:val="007D49F3"/>
  </w:style>
  <w:style w:type="paragraph" w:customStyle="1" w:styleId="3CCED59A672A4EB785744CAACB5E87DB">
    <w:name w:val="3CCED59A672A4EB785744CAACB5E87DB"/>
    <w:rsid w:val="007D49F3"/>
  </w:style>
  <w:style w:type="paragraph" w:customStyle="1" w:styleId="1AF9973DC70A47368B6BEAF4E02CBE59">
    <w:name w:val="1AF9973DC70A47368B6BEAF4E02CBE59"/>
    <w:rsid w:val="007D49F3"/>
  </w:style>
  <w:style w:type="paragraph" w:customStyle="1" w:styleId="152E3C2BFDB749DCAD312977863E7300">
    <w:name w:val="152E3C2BFDB749DCAD312977863E7300"/>
    <w:rsid w:val="007D49F3"/>
  </w:style>
  <w:style w:type="paragraph" w:customStyle="1" w:styleId="FD2A1F23054B4F0791C14BB2E97B2D33">
    <w:name w:val="FD2A1F23054B4F0791C14BB2E97B2D33"/>
    <w:rsid w:val="007D49F3"/>
  </w:style>
  <w:style w:type="paragraph" w:customStyle="1" w:styleId="DA63B9EC94D94485AB629D7A0F7426F8">
    <w:name w:val="DA63B9EC94D94485AB629D7A0F7426F8"/>
    <w:rsid w:val="007D49F3"/>
  </w:style>
  <w:style w:type="paragraph" w:customStyle="1" w:styleId="E0AFD8CCF24B461DBE58C7C1752742A9">
    <w:name w:val="E0AFD8CCF24B461DBE58C7C1752742A9"/>
    <w:rsid w:val="007D49F3"/>
  </w:style>
  <w:style w:type="paragraph" w:customStyle="1" w:styleId="C02699938BAE499097304A2E690FD748">
    <w:name w:val="C02699938BAE499097304A2E690FD748"/>
    <w:rsid w:val="007D49F3"/>
  </w:style>
  <w:style w:type="paragraph" w:customStyle="1" w:styleId="58030D0477D44648B927DF72058B0935">
    <w:name w:val="58030D0477D44648B927DF72058B0935"/>
    <w:rsid w:val="007D49F3"/>
  </w:style>
  <w:style w:type="paragraph" w:customStyle="1" w:styleId="C5A651D4818C4DF3B696DB2889859E9E">
    <w:name w:val="C5A651D4818C4DF3B696DB2889859E9E"/>
    <w:rsid w:val="007D49F3"/>
  </w:style>
  <w:style w:type="paragraph" w:customStyle="1" w:styleId="306F29FABC69464CBAC7779EFCF23F03">
    <w:name w:val="306F29FABC69464CBAC7779EFCF23F03"/>
    <w:rsid w:val="007D49F3"/>
  </w:style>
  <w:style w:type="paragraph" w:customStyle="1" w:styleId="C9D60B8F583F4D91954B66AB52F451E9">
    <w:name w:val="C9D60B8F583F4D91954B66AB52F451E9"/>
    <w:rsid w:val="007D49F3"/>
  </w:style>
  <w:style w:type="paragraph" w:customStyle="1" w:styleId="F46A1716286D4DF497C07C0207991F3C">
    <w:name w:val="F46A1716286D4DF497C07C0207991F3C"/>
    <w:rsid w:val="007D49F3"/>
  </w:style>
  <w:style w:type="paragraph" w:customStyle="1" w:styleId="A2A4838B93584C0BB0F2A1B8B154ECF9">
    <w:name w:val="A2A4838B93584C0BB0F2A1B8B154ECF9"/>
    <w:rsid w:val="007D49F3"/>
  </w:style>
  <w:style w:type="paragraph" w:customStyle="1" w:styleId="EF581B274CEB4063B08EFDCC1E8AC85D">
    <w:name w:val="EF581B274CEB4063B08EFDCC1E8AC85D"/>
    <w:rsid w:val="007D49F3"/>
  </w:style>
  <w:style w:type="paragraph" w:customStyle="1" w:styleId="3682D3F43C2C4D34B8406B742759DE36">
    <w:name w:val="3682D3F43C2C4D34B8406B742759DE36"/>
    <w:rsid w:val="007D49F3"/>
  </w:style>
  <w:style w:type="paragraph" w:customStyle="1" w:styleId="2A0B20382AB74764B43B89D7C099093B">
    <w:name w:val="2A0B20382AB74764B43B89D7C099093B"/>
    <w:rsid w:val="007D49F3"/>
  </w:style>
  <w:style w:type="paragraph" w:customStyle="1" w:styleId="5617B346EDF94394ADA1547203303D42">
    <w:name w:val="5617B346EDF94394ADA1547203303D42"/>
    <w:rsid w:val="007D49F3"/>
  </w:style>
  <w:style w:type="paragraph" w:customStyle="1" w:styleId="6B4FBE9B6CE9421698F38D9A0920112A">
    <w:name w:val="6B4FBE9B6CE9421698F38D9A0920112A"/>
    <w:rsid w:val="007D49F3"/>
  </w:style>
  <w:style w:type="paragraph" w:customStyle="1" w:styleId="203E4418F45048D9B2D6CCE7D9C6F605">
    <w:name w:val="203E4418F45048D9B2D6CCE7D9C6F605"/>
    <w:rsid w:val="007D49F3"/>
  </w:style>
  <w:style w:type="paragraph" w:customStyle="1" w:styleId="C81633E04EA84E6D84E8DA550956828A">
    <w:name w:val="C81633E04EA84E6D84E8DA550956828A"/>
    <w:rsid w:val="007D49F3"/>
  </w:style>
  <w:style w:type="paragraph" w:customStyle="1" w:styleId="C7C62C8D7FDF4500BD107660CE530950">
    <w:name w:val="C7C62C8D7FDF4500BD107660CE530950"/>
    <w:rsid w:val="007D49F3"/>
  </w:style>
  <w:style w:type="paragraph" w:customStyle="1" w:styleId="A9F0FE29C2E1453CBF329EC35960D3E7">
    <w:name w:val="A9F0FE29C2E1453CBF329EC35960D3E7"/>
    <w:rsid w:val="007D49F3"/>
  </w:style>
  <w:style w:type="paragraph" w:customStyle="1" w:styleId="357970BC5865467E92AA8EB1C5732567">
    <w:name w:val="357970BC5865467E92AA8EB1C5732567"/>
    <w:rsid w:val="007D49F3"/>
  </w:style>
  <w:style w:type="paragraph" w:customStyle="1" w:styleId="C98BE3F256DA43F8865B6AF48331ECDA">
    <w:name w:val="C98BE3F256DA43F8865B6AF48331ECDA"/>
    <w:rsid w:val="007D49F3"/>
  </w:style>
  <w:style w:type="paragraph" w:customStyle="1" w:styleId="98F483C679FD42C8B6D44A9775FCC7C7">
    <w:name w:val="98F483C679FD42C8B6D44A9775FCC7C7"/>
    <w:rsid w:val="007D49F3"/>
  </w:style>
  <w:style w:type="paragraph" w:customStyle="1" w:styleId="C62A3DB13B694873B7EAD3D2C217BA5F">
    <w:name w:val="C62A3DB13B694873B7EAD3D2C217BA5F"/>
    <w:rsid w:val="007D49F3"/>
  </w:style>
  <w:style w:type="paragraph" w:customStyle="1" w:styleId="E21272EB251741D38BD4BBF976C9B2C7">
    <w:name w:val="E21272EB251741D38BD4BBF976C9B2C7"/>
    <w:rsid w:val="007D49F3"/>
  </w:style>
  <w:style w:type="paragraph" w:customStyle="1" w:styleId="1ADEAE7705DE41DFAD17B29FC7AC9C62">
    <w:name w:val="1ADEAE7705DE41DFAD17B29FC7AC9C62"/>
    <w:rsid w:val="007D49F3"/>
  </w:style>
  <w:style w:type="paragraph" w:customStyle="1" w:styleId="94EE31AE461C414DA51BAAD1FC6B800E">
    <w:name w:val="94EE31AE461C414DA51BAAD1FC6B800E"/>
    <w:rsid w:val="007D49F3"/>
  </w:style>
  <w:style w:type="paragraph" w:customStyle="1" w:styleId="2002829667E64E9A9182C465DF11EEB5">
    <w:name w:val="2002829667E64E9A9182C465DF11EEB5"/>
    <w:rsid w:val="007D49F3"/>
  </w:style>
  <w:style w:type="paragraph" w:customStyle="1" w:styleId="0770F3E442034F81BBFB949C4C2A1FD5">
    <w:name w:val="0770F3E442034F81BBFB949C4C2A1FD5"/>
    <w:rsid w:val="007D49F3"/>
  </w:style>
  <w:style w:type="paragraph" w:customStyle="1" w:styleId="2033FD943C8F44968BCBAB6DADB3ECDB">
    <w:name w:val="2033FD943C8F44968BCBAB6DADB3ECDB"/>
    <w:rsid w:val="007D49F3"/>
  </w:style>
  <w:style w:type="paragraph" w:customStyle="1" w:styleId="C80038CA58FB4B6DBE8F3A12F76BD37B">
    <w:name w:val="C80038CA58FB4B6DBE8F3A12F76BD37B"/>
    <w:rsid w:val="007D49F3"/>
  </w:style>
  <w:style w:type="paragraph" w:customStyle="1" w:styleId="FC538EF44DBB4A13971AB5E1DAA883CF">
    <w:name w:val="FC538EF44DBB4A13971AB5E1DAA883CF"/>
    <w:rsid w:val="007D49F3"/>
  </w:style>
  <w:style w:type="paragraph" w:customStyle="1" w:styleId="6E80DB6A289647FCBDBC5541E908119E">
    <w:name w:val="6E80DB6A289647FCBDBC5541E908119E"/>
    <w:rsid w:val="007D49F3"/>
  </w:style>
  <w:style w:type="paragraph" w:customStyle="1" w:styleId="9B90B4073CAE4C18A9504ABF8619CC94">
    <w:name w:val="9B90B4073CAE4C18A9504ABF8619CC94"/>
    <w:rsid w:val="007D49F3"/>
  </w:style>
  <w:style w:type="paragraph" w:customStyle="1" w:styleId="7906CF9B429A49088AAA4B6EBB6C0427">
    <w:name w:val="7906CF9B429A49088AAA4B6EBB6C0427"/>
    <w:rsid w:val="007D49F3"/>
  </w:style>
  <w:style w:type="paragraph" w:customStyle="1" w:styleId="775DE5001135459B844877117D3C3825">
    <w:name w:val="775DE5001135459B844877117D3C3825"/>
    <w:rsid w:val="007D49F3"/>
  </w:style>
  <w:style w:type="paragraph" w:customStyle="1" w:styleId="E4D1E7FE4481427EA84DDF629DFD6DF7">
    <w:name w:val="E4D1E7FE4481427EA84DDF629DFD6DF7"/>
    <w:rsid w:val="007D49F3"/>
  </w:style>
  <w:style w:type="paragraph" w:customStyle="1" w:styleId="669CD37E46E847A8A0220F7E92ED1413">
    <w:name w:val="669CD37E46E847A8A0220F7E92ED1413"/>
    <w:rsid w:val="007D49F3"/>
  </w:style>
  <w:style w:type="paragraph" w:customStyle="1" w:styleId="86AD87D4058D48988038BEC58A5D8A4E">
    <w:name w:val="86AD87D4058D48988038BEC58A5D8A4E"/>
    <w:rsid w:val="007D49F3"/>
  </w:style>
  <w:style w:type="paragraph" w:customStyle="1" w:styleId="4368E36AB56244079E705238B96F7134">
    <w:name w:val="4368E36AB56244079E705238B96F7134"/>
    <w:rsid w:val="007D49F3"/>
  </w:style>
  <w:style w:type="paragraph" w:customStyle="1" w:styleId="08EC8E7075864568AF2C0A2FF0E47836">
    <w:name w:val="08EC8E7075864568AF2C0A2FF0E47836"/>
    <w:rsid w:val="007D49F3"/>
  </w:style>
  <w:style w:type="paragraph" w:customStyle="1" w:styleId="88C460AC01024270A6F6B8283A002E40">
    <w:name w:val="88C460AC01024270A6F6B8283A002E40"/>
    <w:rsid w:val="007D49F3"/>
  </w:style>
  <w:style w:type="paragraph" w:customStyle="1" w:styleId="1217047F732C4F89840BC2589C73D3E3">
    <w:name w:val="1217047F732C4F89840BC2589C73D3E3"/>
    <w:rsid w:val="007D49F3"/>
  </w:style>
  <w:style w:type="paragraph" w:customStyle="1" w:styleId="4494A14BFEA64DB299AD3CA4DAD2B982">
    <w:name w:val="4494A14BFEA64DB299AD3CA4DAD2B982"/>
    <w:rsid w:val="007D49F3"/>
  </w:style>
  <w:style w:type="paragraph" w:customStyle="1" w:styleId="E370EDDAB4C9456AAEA81FC7F4F9D64D">
    <w:name w:val="E370EDDAB4C9456AAEA81FC7F4F9D64D"/>
    <w:rsid w:val="007D49F3"/>
  </w:style>
  <w:style w:type="paragraph" w:customStyle="1" w:styleId="0E3FEA5605C848359AEB29A919D23EB0">
    <w:name w:val="0E3FEA5605C848359AEB29A919D23EB0"/>
    <w:rsid w:val="007D49F3"/>
  </w:style>
  <w:style w:type="paragraph" w:customStyle="1" w:styleId="2B8AFF2C8C8B42FCBC1C18DF56C737CE">
    <w:name w:val="2B8AFF2C8C8B42FCBC1C18DF56C737CE"/>
    <w:rsid w:val="007D49F3"/>
  </w:style>
  <w:style w:type="paragraph" w:customStyle="1" w:styleId="5075BEEB81834E799E4DEDBA9BAF27B5">
    <w:name w:val="5075BEEB81834E799E4DEDBA9BAF27B5"/>
    <w:rsid w:val="007D49F3"/>
  </w:style>
  <w:style w:type="paragraph" w:customStyle="1" w:styleId="8B9366AE6109470D91F8651D721C227F">
    <w:name w:val="8B9366AE6109470D91F8651D721C227F"/>
    <w:rsid w:val="007D49F3"/>
  </w:style>
  <w:style w:type="paragraph" w:customStyle="1" w:styleId="10491FDC753A4088B1C885120BEA2D4D">
    <w:name w:val="10491FDC753A4088B1C885120BEA2D4D"/>
    <w:rsid w:val="007D49F3"/>
  </w:style>
  <w:style w:type="paragraph" w:customStyle="1" w:styleId="A4FBF0C766C84E35903142DE159CCAF5">
    <w:name w:val="A4FBF0C766C84E35903142DE159CCAF5"/>
    <w:rsid w:val="007D49F3"/>
  </w:style>
  <w:style w:type="paragraph" w:customStyle="1" w:styleId="BAB276EA5DA444D0840AE4EFB59CC50C">
    <w:name w:val="BAB276EA5DA444D0840AE4EFB59CC50C"/>
    <w:rsid w:val="007D49F3"/>
  </w:style>
  <w:style w:type="paragraph" w:customStyle="1" w:styleId="F9384768E9FC44D9ACFCF45327C1335B">
    <w:name w:val="F9384768E9FC44D9ACFCF45327C1335B"/>
    <w:rsid w:val="007D49F3"/>
  </w:style>
  <w:style w:type="paragraph" w:customStyle="1" w:styleId="2D9957EE21F84FFBA7057E33E907AEBF">
    <w:name w:val="2D9957EE21F84FFBA7057E33E907AEBF"/>
    <w:rsid w:val="007D49F3"/>
  </w:style>
  <w:style w:type="paragraph" w:customStyle="1" w:styleId="72175CB06B684F7FBBC85425F5A13153">
    <w:name w:val="72175CB06B684F7FBBC85425F5A13153"/>
    <w:rsid w:val="007D49F3"/>
  </w:style>
  <w:style w:type="paragraph" w:customStyle="1" w:styleId="43E5412F6BB74A50AE3C52C45FB342D2">
    <w:name w:val="43E5412F6BB74A50AE3C52C45FB342D2"/>
    <w:rsid w:val="00CC5023"/>
  </w:style>
  <w:style w:type="paragraph" w:customStyle="1" w:styleId="D31576CDF55F4F119D6EB2D037B27A6B">
    <w:name w:val="D31576CDF55F4F119D6EB2D037B27A6B"/>
    <w:rsid w:val="00CC5023"/>
  </w:style>
  <w:style w:type="paragraph" w:customStyle="1" w:styleId="AD6B55131D354368ADD88B0E0EA7A2F5">
    <w:name w:val="AD6B55131D354368ADD88B0E0EA7A2F5"/>
    <w:rsid w:val="00CC5023"/>
  </w:style>
  <w:style w:type="paragraph" w:customStyle="1" w:styleId="AE0913547A134CE894A9FB677D0E6899">
    <w:name w:val="AE0913547A134CE894A9FB677D0E6899"/>
    <w:rsid w:val="00CC5023"/>
  </w:style>
  <w:style w:type="paragraph" w:customStyle="1" w:styleId="4AB8B427F45E40E78509DC962ED59253">
    <w:name w:val="4AB8B427F45E40E78509DC962ED59253"/>
    <w:rsid w:val="00CC5023"/>
  </w:style>
  <w:style w:type="paragraph" w:customStyle="1" w:styleId="A9E151A0BB254A6F879F32CD994F6206">
    <w:name w:val="A9E151A0BB254A6F879F32CD994F6206"/>
    <w:rsid w:val="00CC5023"/>
  </w:style>
  <w:style w:type="paragraph" w:customStyle="1" w:styleId="6F4718290D8A4953B48165A6C3167277">
    <w:name w:val="6F4718290D8A4953B48165A6C3167277"/>
    <w:rsid w:val="00CC5023"/>
  </w:style>
  <w:style w:type="paragraph" w:customStyle="1" w:styleId="C979D6C78EC7423598A2DA039BB48161">
    <w:name w:val="C979D6C78EC7423598A2DA039BB48161"/>
    <w:rsid w:val="00CC5023"/>
  </w:style>
  <w:style w:type="paragraph" w:customStyle="1" w:styleId="9D38284D377A475D829CB3C75B39763A">
    <w:name w:val="9D38284D377A475D829CB3C75B39763A"/>
    <w:rsid w:val="00CC5023"/>
  </w:style>
  <w:style w:type="paragraph" w:customStyle="1" w:styleId="9E5A40F21C164117AA1EF13F72F13AC2">
    <w:name w:val="9E5A40F21C164117AA1EF13F72F13AC2"/>
    <w:rsid w:val="00CC5023"/>
  </w:style>
  <w:style w:type="paragraph" w:customStyle="1" w:styleId="F7FA97D16E1D40D48ADC0BD6915D37D1">
    <w:name w:val="F7FA97D16E1D40D48ADC0BD6915D37D1"/>
    <w:rsid w:val="00CC5023"/>
  </w:style>
  <w:style w:type="paragraph" w:customStyle="1" w:styleId="CAECDBBFEBCE4F1E8840F9AEAA7383AC">
    <w:name w:val="CAECDBBFEBCE4F1E8840F9AEAA7383AC"/>
    <w:rsid w:val="00CC5023"/>
  </w:style>
  <w:style w:type="paragraph" w:customStyle="1" w:styleId="5639F3EC0BC64A91BFC0CCE626D3618A">
    <w:name w:val="5639F3EC0BC64A91BFC0CCE626D3618A"/>
    <w:rsid w:val="00CC5023"/>
  </w:style>
  <w:style w:type="paragraph" w:customStyle="1" w:styleId="C095D5B639D44DC9A974D0FDEA60B0F3">
    <w:name w:val="C095D5B639D44DC9A974D0FDEA60B0F3"/>
    <w:rsid w:val="00CC5023"/>
  </w:style>
  <w:style w:type="paragraph" w:customStyle="1" w:styleId="B3432A3002EF46599A6A97C438F5251F">
    <w:name w:val="B3432A3002EF46599A6A97C438F5251F"/>
    <w:rsid w:val="00CC5023"/>
  </w:style>
  <w:style w:type="paragraph" w:customStyle="1" w:styleId="2C6B884CB68F4A8FBDC4DFBF2BBA4717">
    <w:name w:val="2C6B884CB68F4A8FBDC4DFBF2BBA4717"/>
    <w:rsid w:val="00CC5023"/>
  </w:style>
  <w:style w:type="paragraph" w:customStyle="1" w:styleId="E4547C74EA8A4EB686C4D386EA5E08AF">
    <w:name w:val="E4547C74EA8A4EB686C4D386EA5E08AF"/>
    <w:rsid w:val="00CC5023"/>
  </w:style>
  <w:style w:type="paragraph" w:customStyle="1" w:styleId="36334302024F47348EF32E8D0324690C">
    <w:name w:val="36334302024F47348EF32E8D0324690C"/>
    <w:rsid w:val="00CC5023"/>
  </w:style>
  <w:style w:type="paragraph" w:customStyle="1" w:styleId="96F0B5C7E62042E0824366692B58BED0">
    <w:name w:val="96F0B5C7E62042E0824366692B58BED0"/>
    <w:rsid w:val="00CC5023"/>
  </w:style>
  <w:style w:type="paragraph" w:customStyle="1" w:styleId="CD669606348940018B3B3DA04719F2C5">
    <w:name w:val="CD669606348940018B3B3DA04719F2C5"/>
    <w:rsid w:val="00CC5023"/>
  </w:style>
  <w:style w:type="paragraph" w:customStyle="1" w:styleId="860D71722D724510B02CA73A369FF965">
    <w:name w:val="860D71722D724510B02CA73A369FF965"/>
    <w:rsid w:val="00CC5023"/>
  </w:style>
  <w:style w:type="paragraph" w:customStyle="1" w:styleId="91A55A7BF83D499C95FBF0F189926FFF">
    <w:name w:val="91A55A7BF83D499C95FBF0F189926FFF"/>
    <w:rsid w:val="00CC5023"/>
  </w:style>
  <w:style w:type="paragraph" w:customStyle="1" w:styleId="0A0D926962F84510AD51D1902116740F">
    <w:name w:val="0A0D926962F84510AD51D1902116740F"/>
    <w:rsid w:val="00CC5023"/>
  </w:style>
  <w:style w:type="paragraph" w:customStyle="1" w:styleId="0605D617CE0641199477F342D79D6B80">
    <w:name w:val="0605D617CE0641199477F342D79D6B80"/>
    <w:rsid w:val="00CC5023"/>
  </w:style>
  <w:style w:type="paragraph" w:customStyle="1" w:styleId="8EF2C51C399144C881866D674C19AE1F">
    <w:name w:val="8EF2C51C399144C881866D674C19AE1F"/>
    <w:rsid w:val="00CC5023"/>
  </w:style>
  <w:style w:type="paragraph" w:customStyle="1" w:styleId="D4421BA60F3047149734E6328E1775A0">
    <w:name w:val="D4421BA60F3047149734E6328E1775A0"/>
    <w:rsid w:val="00CC5023"/>
  </w:style>
  <w:style w:type="paragraph" w:customStyle="1" w:styleId="AECA082F3A2745E7A35D39CA3469F5E7">
    <w:name w:val="AECA082F3A2745E7A35D39CA3469F5E7"/>
    <w:rsid w:val="00CC5023"/>
  </w:style>
  <w:style w:type="paragraph" w:customStyle="1" w:styleId="2DB3FA3D8E5F4E7FB09ADEAEC87A9235">
    <w:name w:val="2DB3FA3D8E5F4E7FB09ADEAEC87A9235"/>
    <w:rsid w:val="00CC5023"/>
  </w:style>
  <w:style w:type="paragraph" w:customStyle="1" w:styleId="588A60ED4CD54E289C8273D6688F601C">
    <w:name w:val="588A60ED4CD54E289C8273D6688F601C"/>
    <w:rsid w:val="00CC5023"/>
  </w:style>
  <w:style w:type="paragraph" w:customStyle="1" w:styleId="4F8C18F154B64F6B898F018F8F4A468C">
    <w:name w:val="4F8C18F154B64F6B898F018F8F4A468C"/>
    <w:rsid w:val="00CC5023"/>
  </w:style>
  <w:style w:type="paragraph" w:customStyle="1" w:styleId="BFBF5408982A41F9AFC6B393E472C927">
    <w:name w:val="BFBF5408982A41F9AFC6B393E472C927"/>
    <w:rsid w:val="00CC5023"/>
  </w:style>
  <w:style w:type="paragraph" w:customStyle="1" w:styleId="CBB7892AACA94EE39FE4D93BAA85CB18">
    <w:name w:val="CBB7892AACA94EE39FE4D93BAA85CB18"/>
    <w:rsid w:val="00CC5023"/>
  </w:style>
  <w:style w:type="paragraph" w:customStyle="1" w:styleId="3DA43CFC555B4ADD801A08595712116B">
    <w:name w:val="3DA43CFC555B4ADD801A08595712116B"/>
    <w:rsid w:val="00CC5023"/>
  </w:style>
  <w:style w:type="paragraph" w:customStyle="1" w:styleId="D505DFB8E99342289FC35FCC977335E4">
    <w:name w:val="D505DFB8E99342289FC35FCC977335E4"/>
    <w:rsid w:val="00CC5023"/>
  </w:style>
  <w:style w:type="paragraph" w:customStyle="1" w:styleId="5F40AB12E15F4EE08B4774C446C9B5D0">
    <w:name w:val="5F40AB12E15F4EE08B4774C446C9B5D0"/>
    <w:rsid w:val="00CC5023"/>
  </w:style>
  <w:style w:type="paragraph" w:customStyle="1" w:styleId="CD461811CE6C45C69E3739BA27D138C3">
    <w:name w:val="CD461811CE6C45C69E3739BA27D138C3"/>
    <w:rsid w:val="00CC5023"/>
  </w:style>
  <w:style w:type="paragraph" w:customStyle="1" w:styleId="9786DCA60A9F42969518744F645560C5">
    <w:name w:val="9786DCA60A9F42969518744F645560C5"/>
    <w:rsid w:val="00CC5023"/>
  </w:style>
  <w:style w:type="paragraph" w:customStyle="1" w:styleId="4BC2D0BD72FE49169A853FF78E0CCD56">
    <w:name w:val="4BC2D0BD72FE49169A853FF78E0CCD56"/>
    <w:rsid w:val="00CC5023"/>
  </w:style>
  <w:style w:type="paragraph" w:customStyle="1" w:styleId="3B4DC6A7AA5F42A28FBC81FD39999162">
    <w:name w:val="3B4DC6A7AA5F42A28FBC81FD39999162"/>
    <w:rsid w:val="00CC5023"/>
  </w:style>
  <w:style w:type="paragraph" w:customStyle="1" w:styleId="F787F17EEFB44CD092372632F26D707B">
    <w:name w:val="F787F17EEFB44CD092372632F26D707B"/>
    <w:rsid w:val="00CC5023"/>
  </w:style>
  <w:style w:type="paragraph" w:customStyle="1" w:styleId="9CA7BAD52E25485E9867162CCC11121A">
    <w:name w:val="9CA7BAD52E25485E9867162CCC11121A"/>
    <w:rsid w:val="00CC5023"/>
  </w:style>
  <w:style w:type="paragraph" w:customStyle="1" w:styleId="524DDF747F4447D7AEFC6C394AE5CE8E">
    <w:name w:val="524DDF747F4447D7AEFC6C394AE5CE8E"/>
    <w:rsid w:val="00CC5023"/>
  </w:style>
  <w:style w:type="paragraph" w:customStyle="1" w:styleId="1AC914F349D140A7846B37D3F459286A">
    <w:name w:val="1AC914F349D140A7846B37D3F459286A"/>
    <w:rsid w:val="00CC5023"/>
  </w:style>
  <w:style w:type="paragraph" w:customStyle="1" w:styleId="B722D3EB074A4EF7998CA73F44F4BE81">
    <w:name w:val="B722D3EB074A4EF7998CA73F44F4BE81"/>
    <w:rsid w:val="00CC5023"/>
  </w:style>
  <w:style w:type="paragraph" w:customStyle="1" w:styleId="C04875279F6248DEAC38B81A930B30A5">
    <w:name w:val="C04875279F6248DEAC38B81A930B30A5"/>
    <w:rsid w:val="00CC5023"/>
  </w:style>
  <w:style w:type="paragraph" w:customStyle="1" w:styleId="7A1F501954E24FAE8DF97AB5E97E0C0E">
    <w:name w:val="7A1F501954E24FAE8DF97AB5E97E0C0E"/>
    <w:rsid w:val="00CC5023"/>
  </w:style>
  <w:style w:type="paragraph" w:customStyle="1" w:styleId="EC4E606EAC4947F9B1FC6A879BE15A0C">
    <w:name w:val="EC4E606EAC4947F9B1FC6A879BE15A0C"/>
    <w:rsid w:val="00CC5023"/>
  </w:style>
  <w:style w:type="paragraph" w:customStyle="1" w:styleId="D82820E909EB4C9B8154DE89BA468343">
    <w:name w:val="D82820E909EB4C9B8154DE89BA468343"/>
    <w:rsid w:val="00CC5023"/>
  </w:style>
  <w:style w:type="paragraph" w:customStyle="1" w:styleId="95FA8CE193754A8B9521818ABB2AB3AB">
    <w:name w:val="95FA8CE193754A8B9521818ABB2AB3AB"/>
    <w:rsid w:val="00CC5023"/>
  </w:style>
  <w:style w:type="paragraph" w:customStyle="1" w:styleId="3DCAA1BE347A459FACA23379EB7F537B">
    <w:name w:val="3DCAA1BE347A459FACA23379EB7F537B"/>
    <w:rsid w:val="00CC5023"/>
  </w:style>
  <w:style w:type="paragraph" w:customStyle="1" w:styleId="C47EC0EF5FCD45198D1B2BD68A1C29D5">
    <w:name w:val="C47EC0EF5FCD45198D1B2BD68A1C29D5"/>
    <w:rsid w:val="00CC5023"/>
  </w:style>
  <w:style w:type="paragraph" w:customStyle="1" w:styleId="A7F6056482D74D9A9FD318F8993C810F">
    <w:name w:val="A7F6056482D74D9A9FD318F8993C810F"/>
    <w:rsid w:val="00CC5023"/>
  </w:style>
  <w:style w:type="paragraph" w:customStyle="1" w:styleId="D3AD8EAC414F40758DB7FB4DCBA4B5F5">
    <w:name w:val="D3AD8EAC414F40758DB7FB4DCBA4B5F5"/>
    <w:rsid w:val="00CC5023"/>
  </w:style>
  <w:style w:type="paragraph" w:customStyle="1" w:styleId="F7127F73712C4DF885EBC2A46B55E028">
    <w:name w:val="F7127F73712C4DF885EBC2A46B55E028"/>
    <w:rsid w:val="00CC5023"/>
  </w:style>
  <w:style w:type="paragraph" w:customStyle="1" w:styleId="8A1CB0FC75534548A4A94A44B01D42EA">
    <w:name w:val="8A1CB0FC75534548A4A94A44B01D42EA"/>
    <w:rsid w:val="00CC5023"/>
  </w:style>
  <w:style w:type="paragraph" w:customStyle="1" w:styleId="2D9697FF199D4E8383273A8BF950FFBE">
    <w:name w:val="2D9697FF199D4E8383273A8BF950FFBE"/>
    <w:rsid w:val="00CC5023"/>
  </w:style>
  <w:style w:type="paragraph" w:customStyle="1" w:styleId="73C612F50A9E44A59698F11AA6C727C3">
    <w:name w:val="73C612F50A9E44A59698F11AA6C727C3"/>
    <w:rsid w:val="00CC5023"/>
  </w:style>
  <w:style w:type="paragraph" w:customStyle="1" w:styleId="E0E05A0C7879477CB368FE7571FEBA5D">
    <w:name w:val="E0E05A0C7879477CB368FE7571FEBA5D"/>
    <w:rsid w:val="00CC5023"/>
  </w:style>
  <w:style w:type="paragraph" w:customStyle="1" w:styleId="978DD0A84DA744358DCA84575D735FAC">
    <w:name w:val="978DD0A84DA744358DCA84575D735FAC"/>
    <w:rsid w:val="00CC5023"/>
  </w:style>
  <w:style w:type="paragraph" w:customStyle="1" w:styleId="EAE80B16900D4C2FBB633DBE03B6E270">
    <w:name w:val="EAE80B16900D4C2FBB633DBE03B6E270"/>
    <w:rsid w:val="00CC5023"/>
  </w:style>
  <w:style w:type="paragraph" w:customStyle="1" w:styleId="30ABE822F7CF4196AF321F4878BD9F1F">
    <w:name w:val="30ABE822F7CF4196AF321F4878BD9F1F"/>
    <w:rsid w:val="00CC5023"/>
  </w:style>
  <w:style w:type="paragraph" w:customStyle="1" w:styleId="C1E0AC742F374222893342A94E3219AB">
    <w:name w:val="C1E0AC742F374222893342A94E3219AB"/>
    <w:rsid w:val="00CC5023"/>
  </w:style>
  <w:style w:type="paragraph" w:customStyle="1" w:styleId="7473D46D4A41458DAEDA0B94E878178B">
    <w:name w:val="7473D46D4A41458DAEDA0B94E878178B"/>
    <w:rsid w:val="00CC5023"/>
  </w:style>
  <w:style w:type="paragraph" w:customStyle="1" w:styleId="AD9F0F5932484FFFB5FCFDF8FFC11297">
    <w:name w:val="AD9F0F5932484FFFB5FCFDF8FFC11297"/>
    <w:rsid w:val="00CC5023"/>
  </w:style>
  <w:style w:type="paragraph" w:customStyle="1" w:styleId="BD4D7E5A96BB4165BD3D26A279CDFB63">
    <w:name w:val="BD4D7E5A96BB4165BD3D26A279CDFB63"/>
    <w:rsid w:val="00CC5023"/>
  </w:style>
  <w:style w:type="paragraph" w:customStyle="1" w:styleId="A14543375CDF4E69AF5FC9D175256A3C">
    <w:name w:val="A14543375CDF4E69AF5FC9D175256A3C"/>
    <w:rsid w:val="00CC5023"/>
  </w:style>
  <w:style w:type="paragraph" w:customStyle="1" w:styleId="028284D54D4744B4AE5B30802C99C552">
    <w:name w:val="028284D54D4744B4AE5B30802C99C552"/>
    <w:rsid w:val="00CC5023"/>
  </w:style>
  <w:style w:type="paragraph" w:customStyle="1" w:styleId="854AD0E92E3C4C968CD59AEF8756A584">
    <w:name w:val="854AD0E92E3C4C968CD59AEF8756A584"/>
    <w:rsid w:val="00CC5023"/>
  </w:style>
  <w:style w:type="paragraph" w:customStyle="1" w:styleId="196A1969368844CD95C543D895E575B3">
    <w:name w:val="196A1969368844CD95C543D895E575B3"/>
    <w:rsid w:val="00CC5023"/>
  </w:style>
  <w:style w:type="paragraph" w:customStyle="1" w:styleId="1C2D89247854451AB036A56C0D5F5028">
    <w:name w:val="1C2D89247854451AB036A56C0D5F5028"/>
    <w:rsid w:val="00CC5023"/>
  </w:style>
  <w:style w:type="paragraph" w:customStyle="1" w:styleId="493CC464679D49519AF607564C1F4588">
    <w:name w:val="493CC464679D49519AF607564C1F4588"/>
    <w:rsid w:val="00CC5023"/>
  </w:style>
  <w:style w:type="paragraph" w:customStyle="1" w:styleId="29E2A837D8A84B14879E3DB2C51CB598">
    <w:name w:val="29E2A837D8A84B14879E3DB2C51CB598"/>
    <w:rsid w:val="00CC5023"/>
  </w:style>
  <w:style w:type="paragraph" w:customStyle="1" w:styleId="70478F188B004DDCAFD35C9CB983BAF0">
    <w:name w:val="70478F188B004DDCAFD35C9CB983BAF0"/>
    <w:rsid w:val="00CC5023"/>
  </w:style>
  <w:style w:type="paragraph" w:customStyle="1" w:styleId="4A45927A8CFF49408D45F46CD7D84BF3">
    <w:name w:val="4A45927A8CFF49408D45F46CD7D84BF3"/>
    <w:rsid w:val="00CC5023"/>
  </w:style>
  <w:style w:type="paragraph" w:customStyle="1" w:styleId="ECBCEFA14DA34B7CA8174603C46A30F0">
    <w:name w:val="ECBCEFA14DA34B7CA8174603C46A30F0"/>
    <w:rsid w:val="00CC5023"/>
  </w:style>
  <w:style w:type="paragraph" w:customStyle="1" w:styleId="B814361A6BBD47CC8F4DCAC36289D99F">
    <w:name w:val="B814361A6BBD47CC8F4DCAC36289D99F"/>
    <w:rsid w:val="00CC5023"/>
  </w:style>
  <w:style w:type="paragraph" w:customStyle="1" w:styleId="5343E34F32474069835789AA3398E94C">
    <w:name w:val="5343E34F32474069835789AA3398E94C"/>
    <w:rsid w:val="00CC5023"/>
  </w:style>
  <w:style w:type="paragraph" w:customStyle="1" w:styleId="0E640423DFE54EC3A85F86F63B9A3582">
    <w:name w:val="0E640423DFE54EC3A85F86F63B9A3582"/>
    <w:rsid w:val="00CC5023"/>
  </w:style>
  <w:style w:type="paragraph" w:customStyle="1" w:styleId="5F7D4CD050B84220B8D40A56AEE9C501">
    <w:name w:val="5F7D4CD050B84220B8D40A56AEE9C501"/>
    <w:rsid w:val="00CC5023"/>
  </w:style>
  <w:style w:type="paragraph" w:customStyle="1" w:styleId="70CF9C6528E14A5D8FE6C0EDA1E30409">
    <w:name w:val="70CF9C6528E14A5D8FE6C0EDA1E30409"/>
    <w:rsid w:val="00CC5023"/>
  </w:style>
  <w:style w:type="paragraph" w:customStyle="1" w:styleId="68CD6868847542F1A9D11467C292C9DC">
    <w:name w:val="68CD6868847542F1A9D11467C292C9DC"/>
    <w:rsid w:val="00CC5023"/>
  </w:style>
  <w:style w:type="paragraph" w:customStyle="1" w:styleId="8DBDA763BE83473ABF2CBB7F4ED27311">
    <w:name w:val="8DBDA763BE83473ABF2CBB7F4ED27311"/>
    <w:rsid w:val="00CC5023"/>
  </w:style>
  <w:style w:type="paragraph" w:customStyle="1" w:styleId="29F2F74C360D4CB4B757376545A2232E">
    <w:name w:val="29F2F74C360D4CB4B757376545A2232E"/>
    <w:rsid w:val="00CC5023"/>
  </w:style>
  <w:style w:type="paragraph" w:customStyle="1" w:styleId="8A2021A5F31247FCB72629F778DE0AF2">
    <w:name w:val="8A2021A5F31247FCB72629F778DE0AF2"/>
    <w:rsid w:val="00CC5023"/>
  </w:style>
  <w:style w:type="paragraph" w:customStyle="1" w:styleId="75C0D1D7EF50481CBFF2A645969049DD">
    <w:name w:val="75C0D1D7EF50481CBFF2A645969049DD"/>
    <w:rsid w:val="00CC5023"/>
  </w:style>
  <w:style w:type="paragraph" w:customStyle="1" w:styleId="1B3EEA7B62C4439482B529774B98E79A">
    <w:name w:val="1B3EEA7B62C4439482B529774B98E79A"/>
    <w:rsid w:val="00CC5023"/>
  </w:style>
  <w:style w:type="paragraph" w:customStyle="1" w:styleId="A77CA64039DC4D499D14A1EE5A29A451">
    <w:name w:val="A77CA64039DC4D499D14A1EE5A29A451"/>
    <w:rsid w:val="00CC5023"/>
  </w:style>
  <w:style w:type="paragraph" w:customStyle="1" w:styleId="518DCE6A4E7044B8A89F34DC99D92D0A">
    <w:name w:val="518DCE6A4E7044B8A89F34DC99D92D0A"/>
    <w:rsid w:val="00CC5023"/>
  </w:style>
  <w:style w:type="paragraph" w:customStyle="1" w:styleId="449D4602BC244800BCF54C73DC3F7231">
    <w:name w:val="449D4602BC244800BCF54C73DC3F7231"/>
    <w:rsid w:val="00CC5023"/>
  </w:style>
  <w:style w:type="paragraph" w:customStyle="1" w:styleId="CA45A2A893274B0286280176E4BCD22F">
    <w:name w:val="CA45A2A893274B0286280176E4BCD22F"/>
    <w:rsid w:val="00CC5023"/>
  </w:style>
  <w:style w:type="paragraph" w:customStyle="1" w:styleId="07ECE29AAADA4E3DA226DD88348D4CD8">
    <w:name w:val="07ECE29AAADA4E3DA226DD88348D4CD8"/>
    <w:rsid w:val="00CC5023"/>
  </w:style>
  <w:style w:type="paragraph" w:customStyle="1" w:styleId="5021DA044473425E9C5A0582418002A1">
    <w:name w:val="5021DA044473425E9C5A0582418002A1"/>
    <w:rsid w:val="00CC5023"/>
  </w:style>
  <w:style w:type="paragraph" w:customStyle="1" w:styleId="AAD14A2708374D9F85CD930068AC0026">
    <w:name w:val="AAD14A2708374D9F85CD930068AC0026"/>
    <w:rsid w:val="00CC5023"/>
  </w:style>
  <w:style w:type="paragraph" w:customStyle="1" w:styleId="86FBEEAFEF36426EB0B99993769EBFDF">
    <w:name w:val="86FBEEAFEF36426EB0B99993769EBFDF"/>
    <w:rsid w:val="00CC5023"/>
  </w:style>
  <w:style w:type="paragraph" w:customStyle="1" w:styleId="6F52B44567194F95976BBC787388B024">
    <w:name w:val="6F52B44567194F95976BBC787388B024"/>
    <w:rsid w:val="00CC5023"/>
  </w:style>
  <w:style w:type="paragraph" w:customStyle="1" w:styleId="07B9D0B328FD4D6DA5CC38C21BF6F144">
    <w:name w:val="07B9D0B328FD4D6DA5CC38C21BF6F144"/>
    <w:rsid w:val="00CC5023"/>
  </w:style>
  <w:style w:type="paragraph" w:customStyle="1" w:styleId="15B1EEF71C9B4057B61A105B9CEEDBAD">
    <w:name w:val="15B1EEF71C9B4057B61A105B9CEEDBAD"/>
    <w:rsid w:val="00CC5023"/>
  </w:style>
  <w:style w:type="paragraph" w:customStyle="1" w:styleId="1494E9BC4C744DB79B73F01AC07233FA">
    <w:name w:val="1494E9BC4C744DB79B73F01AC07233FA"/>
    <w:rsid w:val="00CC5023"/>
  </w:style>
  <w:style w:type="paragraph" w:customStyle="1" w:styleId="B517B956F4CC4FEDBCF0A020F2EAB1F2">
    <w:name w:val="B517B956F4CC4FEDBCF0A020F2EAB1F2"/>
    <w:rsid w:val="00CC5023"/>
  </w:style>
  <w:style w:type="paragraph" w:customStyle="1" w:styleId="707AC93785ED46C0B804A5D7947C9B432">
    <w:name w:val="707AC93785ED46C0B804A5D7947C9B432"/>
    <w:rsid w:val="00EC1F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2">
    <w:name w:val="42DDACB712504461BAE7FB39426ECF992"/>
    <w:rsid w:val="00EC1F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9">
    <w:name w:val="8710DD4F8CB54F9999714134B4CDD0C69"/>
    <w:rsid w:val="00EC1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B1EEF71C9B4057B61A105B9CEEDBAD1">
    <w:name w:val="15B1EEF71C9B4057B61A105B9CEEDBAD1"/>
    <w:rsid w:val="00EC1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9">
    <w:name w:val="2F28F4203B4A4DE9B7BDEA5D861F7FA19"/>
    <w:rsid w:val="00EC1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17B956F4CC4FEDBCF0A020F2EAB1F21">
    <w:name w:val="B517B956F4CC4FEDBCF0A020F2EAB1F21"/>
    <w:rsid w:val="00EC1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D96450E6FC4CBC90E4A4849C8E3EEE">
    <w:name w:val="B8D96450E6FC4CBC90E4A4849C8E3EEE"/>
    <w:rsid w:val="00EC1F50"/>
  </w:style>
  <w:style w:type="paragraph" w:customStyle="1" w:styleId="8426B735A7A44DABA3CD61C24EAF06D8">
    <w:name w:val="8426B735A7A44DABA3CD61C24EAF06D8"/>
    <w:rsid w:val="00EC1F50"/>
  </w:style>
  <w:style w:type="paragraph" w:customStyle="1" w:styleId="99EA143EB9D24338AD430903EFEAD4B8">
    <w:name w:val="99EA143EB9D24338AD430903EFEAD4B8"/>
    <w:rsid w:val="00EC1F50"/>
  </w:style>
  <w:style w:type="paragraph" w:customStyle="1" w:styleId="FBC756A3AA9342EFAACE620500B6B41E">
    <w:name w:val="FBC756A3AA9342EFAACE620500B6B41E"/>
    <w:rsid w:val="00EC1F50"/>
  </w:style>
  <w:style w:type="paragraph" w:customStyle="1" w:styleId="C1B8CBCEBC45445FA748A35E013F791C">
    <w:name w:val="C1B8CBCEBC45445FA748A35E013F791C"/>
    <w:rsid w:val="00EC1F50"/>
  </w:style>
  <w:style w:type="paragraph" w:customStyle="1" w:styleId="2989C54DE5B44BA3879F6D1918C2EE35">
    <w:name w:val="2989C54DE5B44BA3879F6D1918C2EE35"/>
    <w:rsid w:val="00EC1F50"/>
  </w:style>
  <w:style w:type="paragraph" w:customStyle="1" w:styleId="40D43E518DD44B6AB6941FA7070D21E1">
    <w:name w:val="40D43E518DD44B6AB6941FA7070D21E1"/>
    <w:rsid w:val="00EC1F50"/>
  </w:style>
  <w:style w:type="paragraph" w:customStyle="1" w:styleId="74128AC6AEFD4848AB7924DCF0BBBD6B">
    <w:name w:val="74128AC6AEFD4848AB7924DCF0BBBD6B"/>
    <w:rsid w:val="00EC1F50"/>
  </w:style>
  <w:style w:type="paragraph" w:customStyle="1" w:styleId="9245F98E71A64F88ADD6F2DA7DB5DF9A">
    <w:name w:val="9245F98E71A64F88ADD6F2DA7DB5DF9A"/>
    <w:rsid w:val="00EC1F50"/>
  </w:style>
  <w:style w:type="paragraph" w:customStyle="1" w:styleId="2F8CF87F3CC043E48B71619E6B035663">
    <w:name w:val="2F8CF87F3CC043E48B71619E6B035663"/>
    <w:rsid w:val="00EC1F50"/>
  </w:style>
  <w:style w:type="paragraph" w:customStyle="1" w:styleId="2D8289344D7849038C75D2FFC3C547A8">
    <w:name w:val="2D8289344D7849038C75D2FFC3C547A8"/>
    <w:rsid w:val="00EC1F50"/>
  </w:style>
  <w:style w:type="paragraph" w:customStyle="1" w:styleId="A22DED8B83784CA897E2CEE49D44BCB3">
    <w:name w:val="A22DED8B83784CA897E2CEE49D44BCB3"/>
    <w:rsid w:val="00EC1F50"/>
  </w:style>
  <w:style w:type="paragraph" w:customStyle="1" w:styleId="60C20EBF3059443A9DF1EFE988325A13">
    <w:name w:val="60C20EBF3059443A9DF1EFE988325A13"/>
    <w:rsid w:val="00EC1F50"/>
  </w:style>
  <w:style w:type="paragraph" w:customStyle="1" w:styleId="A1F6A178BE3945D993B082D0B9833522">
    <w:name w:val="A1F6A178BE3945D993B082D0B9833522"/>
    <w:rsid w:val="00EC1F50"/>
  </w:style>
  <w:style w:type="paragraph" w:customStyle="1" w:styleId="2E77A89E2B9F47D296AE5ED240C48408">
    <w:name w:val="2E77A89E2B9F47D296AE5ED240C48408"/>
    <w:rsid w:val="00EC1F50"/>
  </w:style>
  <w:style w:type="paragraph" w:customStyle="1" w:styleId="5CB0B7495B9D4FDAB3CE7E2FB64FC649">
    <w:name w:val="5CB0B7495B9D4FDAB3CE7E2FB64FC649"/>
    <w:rsid w:val="00EC1F50"/>
  </w:style>
  <w:style w:type="paragraph" w:customStyle="1" w:styleId="09F5A5DF3938470D9E3E625D957569C5">
    <w:name w:val="09F5A5DF3938470D9E3E625D957569C5"/>
    <w:rsid w:val="00EC1F50"/>
  </w:style>
  <w:style w:type="paragraph" w:customStyle="1" w:styleId="A2057E7F96BA41478ABAD405213B29C1">
    <w:name w:val="A2057E7F96BA41478ABAD405213B29C1"/>
    <w:rsid w:val="00EC1F50"/>
  </w:style>
  <w:style w:type="paragraph" w:customStyle="1" w:styleId="707AC93785ED46C0B804A5D7947C9B433">
    <w:name w:val="707AC93785ED46C0B804A5D7947C9B433"/>
    <w:rsid w:val="00EC1F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3">
    <w:name w:val="42DDACB712504461BAE7FB39426ECF993"/>
    <w:rsid w:val="00EC1F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10">
    <w:name w:val="8710DD4F8CB54F9999714134B4CDD0C610"/>
    <w:rsid w:val="00EC1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B0B7495B9D4FDAB3CE7E2FB64FC6491">
    <w:name w:val="5CB0B7495B9D4FDAB3CE7E2FB64FC6491"/>
    <w:rsid w:val="00EC1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10">
    <w:name w:val="2F28F4203B4A4DE9B7BDEA5D861F7FA110"/>
    <w:rsid w:val="00EC1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057E7F96BA41478ABAD405213B29C11">
    <w:name w:val="A2057E7F96BA41478ABAD405213B29C11"/>
    <w:rsid w:val="00EC1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A20AF7673A460B811566ACB16BB0F4">
    <w:name w:val="B4A20AF7673A460B811566ACB16BB0F4"/>
    <w:rsid w:val="00EC1F50"/>
  </w:style>
  <w:style w:type="paragraph" w:customStyle="1" w:styleId="2621D7448C9346859D8DEB0C78AD821B">
    <w:name w:val="2621D7448C9346859D8DEB0C78AD821B"/>
    <w:rsid w:val="00EC1F50"/>
  </w:style>
  <w:style w:type="paragraph" w:customStyle="1" w:styleId="019715A06E24447DA69658730218B0C9">
    <w:name w:val="019715A06E24447DA69658730218B0C9"/>
    <w:rsid w:val="00EC1F50"/>
  </w:style>
  <w:style w:type="paragraph" w:customStyle="1" w:styleId="B187063A32624E859C9B799E43C87AC2">
    <w:name w:val="B187063A32624E859C9B799E43C87AC2"/>
    <w:rsid w:val="00EC1F50"/>
  </w:style>
  <w:style w:type="paragraph" w:customStyle="1" w:styleId="FA8D1B4C0FDF47E98344CCAB18AF17C0">
    <w:name w:val="FA8D1B4C0FDF47E98344CCAB18AF17C0"/>
    <w:rsid w:val="00EC1F50"/>
  </w:style>
  <w:style w:type="paragraph" w:customStyle="1" w:styleId="4B0DED5492F04CFCBC598F679DED223A">
    <w:name w:val="4B0DED5492F04CFCBC598F679DED223A"/>
    <w:rsid w:val="00EC1F50"/>
  </w:style>
  <w:style w:type="paragraph" w:customStyle="1" w:styleId="7DCA12F4676E4D14A01E1A76AFF66037">
    <w:name w:val="7DCA12F4676E4D14A01E1A76AFF66037"/>
    <w:rsid w:val="00EC1F50"/>
  </w:style>
  <w:style w:type="paragraph" w:customStyle="1" w:styleId="8ED13A8F5FC34B34B16A1905DE76B969">
    <w:name w:val="8ED13A8F5FC34B34B16A1905DE76B969"/>
    <w:rsid w:val="00EC1F50"/>
  </w:style>
  <w:style w:type="paragraph" w:customStyle="1" w:styleId="0307B7CF7E8C4CD8BEB31B01D8215A8F">
    <w:name w:val="0307B7CF7E8C4CD8BEB31B01D8215A8F"/>
    <w:rsid w:val="00EC1F50"/>
  </w:style>
  <w:style w:type="paragraph" w:customStyle="1" w:styleId="2D74D826234F4E4999884E3D6EABC15A">
    <w:name w:val="2D74D826234F4E4999884E3D6EABC15A"/>
    <w:rsid w:val="00EC1F50"/>
  </w:style>
  <w:style w:type="paragraph" w:customStyle="1" w:styleId="E013362010094764915D9010627E033F">
    <w:name w:val="E013362010094764915D9010627E033F"/>
    <w:rsid w:val="00EC1F50"/>
  </w:style>
  <w:style w:type="paragraph" w:customStyle="1" w:styleId="47E2EAF473074361A6DACDF8D511DFEF">
    <w:name w:val="47E2EAF473074361A6DACDF8D511DFEF"/>
    <w:rsid w:val="00EC1F50"/>
  </w:style>
  <w:style w:type="paragraph" w:customStyle="1" w:styleId="97EDAE4305C14BC49108AB40DC0A567E">
    <w:name w:val="97EDAE4305C14BC49108AB40DC0A567E"/>
    <w:rsid w:val="00EC1F50"/>
  </w:style>
  <w:style w:type="paragraph" w:customStyle="1" w:styleId="212D877A31CE41399CE92B3F9EFF0E51">
    <w:name w:val="212D877A31CE41399CE92B3F9EFF0E51"/>
    <w:rsid w:val="00EC1F50"/>
  </w:style>
  <w:style w:type="paragraph" w:customStyle="1" w:styleId="B685DC7C91AC458399F15D943B837925">
    <w:name w:val="B685DC7C91AC458399F15D943B837925"/>
    <w:rsid w:val="00EC1F50"/>
  </w:style>
  <w:style w:type="paragraph" w:customStyle="1" w:styleId="B9B11047AB0844979F94BB3E1650A35D">
    <w:name w:val="B9B11047AB0844979F94BB3E1650A35D"/>
    <w:rsid w:val="00EC1F50"/>
  </w:style>
  <w:style w:type="paragraph" w:customStyle="1" w:styleId="F2E7AB60813F4676A7E72A350247DFB7">
    <w:name w:val="F2E7AB60813F4676A7E72A350247DFB7"/>
    <w:rsid w:val="00EC1F50"/>
  </w:style>
  <w:style w:type="paragraph" w:customStyle="1" w:styleId="9434F2864F554BA7A9BD028BA5C37942">
    <w:name w:val="9434F2864F554BA7A9BD028BA5C37942"/>
    <w:rsid w:val="00EC1F50"/>
  </w:style>
  <w:style w:type="paragraph" w:customStyle="1" w:styleId="153CAF4E042842A2BBE588BB61EB5E72">
    <w:name w:val="153CAF4E042842A2BBE588BB61EB5E72"/>
    <w:rsid w:val="00EC1F50"/>
  </w:style>
  <w:style w:type="paragraph" w:customStyle="1" w:styleId="49403328A3794860A73E478C185077E8">
    <w:name w:val="49403328A3794860A73E478C185077E8"/>
    <w:rsid w:val="00EC1F50"/>
  </w:style>
  <w:style w:type="paragraph" w:customStyle="1" w:styleId="D03524911B6D46B0B886D615C14CA8A7">
    <w:name w:val="D03524911B6D46B0B886D615C14CA8A7"/>
    <w:rsid w:val="00EC1F50"/>
  </w:style>
  <w:style w:type="paragraph" w:customStyle="1" w:styleId="77F77806E96D4F0CA732B63053D7D20F">
    <w:name w:val="77F77806E96D4F0CA732B63053D7D20F"/>
    <w:rsid w:val="00EC1F50"/>
  </w:style>
  <w:style w:type="paragraph" w:customStyle="1" w:styleId="F176DA6FDB5B4F24B1362A609B0C2B58">
    <w:name w:val="F176DA6FDB5B4F24B1362A609B0C2B58"/>
    <w:rsid w:val="00EC1F50"/>
  </w:style>
  <w:style w:type="paragraph" w:customStyle="1" w:styleId="06BD80E8F305406A99D9996495349993">
    <w:name w:val="06BD80E8F305406A99D9996495349993"/>
    <w:rsid w:val="00EC1F50"/>
  </w:style>
  <w:style w:type="paragraph" w:customStyle="1" w:styleId="40E014733A574E4AB984D9DAF3FE8C01">
    <w:name w:val="40E014733A574E4AB984D9DAF3FE8C01"/>
    <w:rsid w:val="00EC1F50"/>
  </w:style>
  <w:style w:type="paragraph" w:customStyle="1" w:styleId="EA3E22936E284BE286991E62DD69BD60">
    <w:name w:val="EA3E22936E284BE286991E62DD69BD60"/>
    <w:rsid w:val="00EC1F50"/>
  </w:style>
  <w:style w:type="paragraph" w:customStyle="1" w:styleId="9DC7D2E8316C45F7A2D0B99B5E7C09CC">
    <w:name w:val="9DC7D2E8316C45F7A2D0B99B5E7C09CC"/>
    <w:rsid w:val="00EC1F50"/>
  </w:style>
  <w:style w:type="paragraph" w:customStyle="1" w:styleId="58F0F2A2ACA24613BAD33893A747F18D">
    <w:name w:val="58F0F2A2ACA24613BAD33893A747F18D"/>
    <w:rsid w:val="00EC1F50"/>
  </w:style>
  <w:style w:type="paragraph" w:customStyle="1" w:styleId="97AC51215B4A4055B81A1F7EF0A530A0">
    <w:name w:val="97AC51215B4A4055B81A1F7EF0A530A0"/>
    <w:rsid w:val="00EC1F50"/>
  </w:style>
  <w:style w:type="paragraph" w:customStyle="1" w:styleId="24A956372B284035839E9CC4519395B3">
    <w:name w:val="24A956372B284035839E9CC4519395B3"/>
    <w:rsid w:val="00EC1F50"/>
  </w:style>
  <w:style w:type="paragraph" w:customStyle="1" w:styleId="475398BC38F041FF8E5EDA5C3473B1D3">
    <w:name w:val="475398BC38F041FF8E5EDA5C3473B1D3"/>
    <w:rsid w:val="00EC1F50"/>
  </w:style>
  <w:style w:type="paragraph" w:customStyle="1" w:styleId="2D801C411D614B1C80444DD4EEC1279F">
    <w:name w:val="2D801C411D614B1C80444DD4EEC1279F"/>
    <w:rsid w:val="00EC1F50"/>
  </w:style>
  <w:style w:type="paragraph" w:customStyle="1" w:styleId="F951FB2B3A6C4C7DAB68750A40B39CBB">
    <w:name w:val="F951FB2B3A6C4C7DAB68750A40B39CBB"/>
    <w:rsid w:val="00EC1F50"/>
  </w:style>
  <w:style w:type="paragraph" w:customStyle="1" w:styleId="7EE269E3E08A4B1BA35FA882B9ABCE1B">
    <w:name w:val="7EE269E3E08A4B1BA35FA882B9ABCE1B"/>
    <w:rsid w:val="00EC1F50"/>
  </w:style>
  <w:style w:type="paragraph" w:customStyle="1" w:styleId="74FC265B2A644B738668CA0A4A45716D">
    <w:name w:val="74FC265B2A644B738668CA0A4A45716D"/>
    <w:rsid w:val="00EC1F50"/>
  </w:style>
  <w:style w:type="paragraph" w:customStyle="1" w:styleId="E6DFD76D86914500ADAE2E8079BADEC1">
    <w:name w:val="E6DFD76D86914500ADAE2E8079BADEC1"/>
    <w:rsid w:val="00EC1F50"/>
  </w:style>
  <w:style w:type="paragraph" w:customStyle="1" w:styleId="707AC93785ED46C0B804A5D7947C9B434">
    <w:name w:val="707AC93785ED46C0B804A5D7947C9B434"/>
    <w:rsid w:val="00F40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4">
    <w:name w:val="42DDACB712504461BAE7FB39426ECF994"/>
    <w:rsid w:val="00F40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11">
    <w:name w:val="8710DD4F8CB54F9999714134B4CDD0C611"/>
    <w:rsid w:val="00F407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E269E3E08A4B1BA35FA882B9ABCE1B1">
    <w:name w:val="7EE269E3E08A4B1BA35FA882B9ABCE1B1"/>
    <w:rsid w:val="00F407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11">
    <w:name w:val="2F28F4203B4A4DE9B7BDEA5D861F7FA111"/>
    <w:rsid w:val="00F407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DFD76D86914500ADAE2E8079BADEC11">
    <w:name w:val="E6DFD76D86914500ADAE2E8079BADEC11"/>
    <w:rsid w:val="00F407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53AE57F877482CB5FADC9BC33B92DD">
    <w:name w:val="C153AE57F877482CB5FADC9BC33B92DD"/>
    <w:rsid w:val="00F407DC"/>
  </w:style>
  <w:style w:type="paragraph" w:customStyle="1" w:styleId="A204D40C48A7494990376BE373D61A69">
    <w:name w:val="A204D40C48A7494990376BE373D61A69"/>
    <w:rsid w:val="00F407DC"/>
  </w:style>
  <w:style w:type="paragraph" w:customStyle="1" w:styleId="699F3985BE3F4A5789F404C249F756AB">
    <w:name w:val="699F3985BE3F4A5789F404C249F756AB"/>
    <w:rsid w:val="00F407DC"/>
  </w:style>
  <w:style w:type="paragraph" w:customStyle="1" w:styleId="95BF211244CB49559F7F766F920FDBB4">
    <w:name w:val="95BF211244CB49559F7F766F920FDBB4"/>
    <w:rsid w:val="00F407DC"/>
  </w:style>
  <w:style w:type="paragraph" w:customStyle="1" w:styleId="F0267BBC87D04A18BB8B481AA434E896">
    <w:name w:val="F0267BBC87D04A18BB8B481AA434E896"/>
    <w:rsid w:val="00F407DC"/>
  </w:style>
  <w:style w:type="paragraph" w:customStyle="1" w:styleId="EC905B01415B4B11AC74544A817C68AA">
    <w:name w:val="EC905B01415B4B11AC74544A817C68AA"/>
    <w:rsid w:val="00F407DC"/>
  </w:style>
  <w:style w:type="paragraph" w:customStyle="1" w:styleId="D7A128DB097C406FACF762BAB52A73C7">
    <w:name w:val="D7A128DB097C406FACF762BAB52A73C7"/>
    <w:rsid w:val="00F407DC"/>
  </w:style>
  <w:style w:type="paragraph" w:customStyle="1" w:styleId="4334D6F8118C44C892CAC2F44DCFB19C">
    <w:name w:val="4334D6F8118C44C892CAC2F44DCFB19C"/>
    <w:rsid w:val="00F407DC"/>
  </w:style>
  <w:style w:type="paragraph" w:customStyle="1" w:styleId="52E47106C0AF4FD0894047B5DFB2D480">
    <w:name w:val="52E47106C0AF4FD0894047B5DFB2D480"/>
    <w:rsid w:val="00F407DC"/>
  </w:style>
  <w:style w:type="paragraph" w:customStyle="1" w:styleId="09215A6906F44358B61DB9CCE811172A">
    <w:name w:val="09215A6906F44358B61DB9CCE811172A"/>
    <w:rsid w:val="00F407DC"/>
  </w:style>
  <w:style w:type="paragraph" w:customStyle="1" w:styleId="3C26E1F85599431D951B07DEE8F80C74">
    <w:name w:val="3C26E1F85599431D951B07DEE8F80C74"/>
    <w:rsid w:val="00F407DC"/>
  </w:style>
  <w:style w:type="paragraph" w:customStyle="1" w:styleId="AAD970D06AB948A685878F52DD1BDECF">
    <w:name w:val="AAD970D06AB948A685878F52DD1BDECF"/>
    <w:rsid w:val="00F407DC"/>
  </w:style>
  <w:style w:type="paragraph" w:customStyle="1" w:styleId="6F3384695A834480ACBFCA6D4D216067">
    <w:name w:val="6F3384695A834480ACBFCA6D4D216067"/>
    <w:rsid w:val="00F407DC"/>
  </w:style>
  <w:style w:type="paragraph" w:customStyle="1" w:styleId="09D77FA72C094530AEAA0678B51360B4">
    <w:name w:val="09D77FA72C094530AEAA0678B51360B4"/>
    <w:rsid w:val="00F407DC"/>
  </w:style>
  <w:style w:type="paragraph" w:customStyle="1" w:styleId="CF1AD01956674174B2F7A3436249D35B">
    <w:name w:val="CF1AD01956674174B2F7A3436249D35B"/>
    <w:rsid w:val="00F407DC"/>
  </w:style>
  <w:style w:type="paragraph" w:customStyle="1" w:styleId="E3D93A0D8DC8461588EA8FD7E08A6C9D">
    <w:name w:val="E3D93A0D8DC8461588EA8FD7E08A6C9D"/>
    <w:rsid w:val="00F407DC"/>
  </w:style>
  <w:style w:type="paragraph" w:customStyle="1" w:styleId="82D1634E146B4235AFF1C4124C186647">
    <w:name w:val="82D1634E146B4235AFF1C4124C186647"/>
    <w:rsid w:val="00F407DC"/>
  </w:style>
  <w:style w:type="paragraph" w:customStyle="1" w:styleId="6766EEA15A914276916DB517FA21BAFE">
    <w:name w:val="6766EEA15A914276916DB517FA21BAFE"/>
    <w:rsid w:val="00F407DC"/>
  </w:style>
  <w:style w:type="paragraph" w:customStyle="1" w:styleId="4D9709C73F0E448699B96CF5275ACCA2">
    <w:name w:val="4D9709C73F0E448699B96CF5275ACCA2"/>
    <w:rsid w:val="00F407DC"/>
  </w:style>
  <w:style w:type="paragraph" w:customStyle="1" w:styleId="C975292F9ECB42BCB058AD8919461724">
    <w:name w:val="C975292F9ECB42BCB058AD8919461724"/>
    <w:rsid w:val="00F407DC"/>
  </w:style>
  <w:style w:type="paragraph" w:customStyle="1" w:styleId="D073A3E8ACC0475693C1F8236CF4DA44">
    <w:name w:val="D073A3E8ACC0475693C1F8236CF4DA44"/>
    <w:rsid w:val="00F407DC"/>
  </w:style>
  <w:style w:type="paragraph" w:customStyle="1" w:styleId="53317F930E134E32B4897C880E338D92">
    <w:name w:val="53317F930E134E32B4897C880E338D92"/>
    <w:rsid w:val="00F407DC"/>
  </w:style>
  <w:style w:type="paragraph" w:customStyle="1" w:styleId="EEE2A148DF7341FA8887252ABD246EAF">
    <w:name w:val="EEE2A148DF7341FA8887252ABD246EAF"/>
    <w:rsid w:val="00F407DC"/>
  </w:style>
  <w:style w:type="paragraph" w:customStyle="1" w:styleId="0385974C9623466086F775A00DF8FAEA">
    <w:name w:val="0385974C9623466086F775A00DF8FAEA"/>
    <w:rsid w:val="00F407DC"/>
  </w:style>
  <w:style w:type="paragraph" w:customStyle="1" w:styleId="F5AC1D1364A543D29D05C915DE6DDDAC">
    <w:name w:val="F5AC1D1364A543D29D05C915DE6DDDAC"/>
    <w:rsid w:val="00F407DC"/>
  </w:style>
  <w:style w:type="paragraph" w:customStyle="1" w:styleId="FF2DB6AD6A4F4B449D759D774D671C6D">
    <w:name w:val="FF2DB6AD6A4F4B449D759D774D671C6D"/>
    <w:rsid w:val="00F407DC"/>
  </w:style>
  <w:style w:type="paragraph" w:customStyle="1" w:styleId="D0F5D115759242F1B359340E4371EA4D">
    <w:name w:val="D0F5D115759242F1B359340E4371EA4D"/>
    <w:rsid w:val="00F407DC"/>
  </w:style>
  <w:style w:type="paragraph" w:customStyle="1" w:styleId="F7B194756E0540AFA326FC14449F9CB6">
    <w:name w:val="F7B194756E0540AFA326FC14449F9CB6"/>
    <w:rsid w:val="00F407DC"/>
  </w:style>
  <w:style w:type="paragraph" w:customStyle="1" w:styleId="31405C3002E04105AB86BF9E71A022DC">
    <w:name w:val="31405C3002E04105AB86BF9E71A022DC"/>
    <w:rsid w:val="00F407DC"/>
  </w:style>
  <w:style w:type="paragraph" w:customStyle="1" w:styleId="EE2AED6081564B05BCF23562DAC1BEC3">
    <w:name w:val="EE2AED6081564B05BCF23562DAC1BEC3"/>
    <w:rsid w:val="00F407DC"/>
  </w:style>
  <w:style w:type="paragraph" w:customStyle="1" w:styleId="61D26F9190D84E26B23812EAFA01D692">
    <w:name w:val="61D26F9190D84E26B23812EAFA01D692"/>
    <w:rsid w:val="00F407DC"/>
  </w:style>
  <w:style w:type="paragraph" w:customStyle="1" w:styleId="44CC36CD2DC845CABF6DD89E31DFF3EB">
    <w:name w:val="44CC36CD2DC845CABF6DD89E31DFF3EB"/>
    <w:rsid w:val="00F407DC"/>
  </w:style>
  <w:style w:type="paragraph" w:customStyle="1" w:styleId="AA1CF5AC20CE4E3181F1646DA000A694">
    <w:name w:val="AA1CF5AC20CE4E3181F1646DA000A694"/>
    <w:rsid w:val="00F407DC"/>
  </w:style>
  <w:style w:type="paragraph" w:customStyle="1" w:styleId="055C51DF5ED04814A0503C4CCB028C62">
    <w:name w:val="055C51DF5ED04814A0503C4CCB028C62"/>
    <w:rsid w:val="00F407DC"/>
  </w:style>
  <w:style w:type="paragraph" w:customStyle="1" w:styleId="8E728D6A85C7495086846989CB532A6B">
    <w:name w:val="8E728D6A85C7495086846989CB532A6B"/>
    <w:rsid w:val="00F407DC"/>
  </w:style>
  <w:style w:type="paragraph" w:customStyle="1" w:styleId="4755050095664AA0BA0299900E0A71F8">
    <w:name w:val="4755050095664AA0BA0299900E0A71F8"/>
    <w:rsid w:val="00F407DC"/>
  </w:style>
  <w:style w:type="paragraph" w:customStyle="1" w:styleId="E4232614EE3E40F1AAFF8EEFA9BD225E">
    <w:name w:val="E4232614EE3E40F1AAFF8EEFA9BD225E"/>
    <w:rsid w:val="00F407DC"/>
  </w:style>
  <w:style w:type="paragraph" w:customStyle="1" w:styleId="AFA5BECD592549A6840C1D0D978E3AEF">
    <w:name w:val="AFA5BECD592549A6840C1D0D978E3AEF"/>
    <w:rsid w:val="00F407DC"/>
  </w:style>
  <w:style w:type="paragraph" w:customStyle="1" w:styleId="2BF3EAEC0DC44A0286D3E53C749FE7A8">
    <w:name w:val="2BF3EAEC0DC44A0286D3E53C749FE7A8"/>
    <w:rsid w:val="00F407DC"/>
  </w:style>
  <w:style w:type="paragraph" w:customStyle="1" w:styleId="AACADD3AB3424396A5B3A0DF0DCED185">
    <w:name w:val="AACADD3AB3424396A5B3A0DF0DCED185"/>
    <w:rsid w:val="00F407DC"/>
  </w:style>
  <w:style w:type="paragraph" w:customStyle="1" w:styleId="CF7CB16242A8467D85371DACB4A76B78">
    <w:name w:val="CF7CB16242A8467D85371DACB4A76B78"/>
    <w:rsid w:val="00F407DC"/>
  </w:style>
  <w:style w:type="paragraph" w:customStyle="1" w:styleId="F2D525010CAC4025B7DD59A6EE4648A9">
    <w:name w:val="F2D525010CAC4025B7DD59A6EE4648A9"/>
    <w:rsid w:val="00F407DC"/>
  </w:style>
  <w:style w:type="paragraph" w:customStyle="1" w:styleId="7968D998BAA54CB8BD6424DBAD059F79">
    <w:name w:val="7968D998BAA54CB8BD6424DBAD059F79"/>
    <w:rsid w:val="00F407DC"/>
  </w:style>
  <w:style w:type="paragraph" w:customStyle="1" w:styleId="839FD838AB93416B9FF1A0E13D36C24D">
    <w:name w:val="839FD838AB93416B9FF1A0E13D36C24D"/>
    <w:rsid w:val="00F407DC"/>
  </w:style>
  <w:style w:type="paragraph" w:customStyle="1" w:styleId="7F5D62D8D4D340B5A4CC13110D0E0C33">
    <w:name w:val="7F5D62D8D4D340B5A4CC13110D0E0C33"/>
    <w:rsid w:val="00F407DC"/>
  </w:style>
  <w:style w:type="paragraph" w:customStyle="1" w:styleId="4F1FA21FED3E48ABA43D47043938EAA0">
    <w:name w:val="4F1FA21FED3E48ABA43D47043938EAA0"/>
    <w:rsid w:val="00F407DC"/>
  </w:style>
  <w:style w:type="paragraph" w:customStyle="1" w:styleId="3BB8930895FD4E588DF55FB26D85C323">
    <w:name w:val="3BB8930895FD4E588DF55FB26D85C323"/>
    <w:rsid w:val="00F407DC"/>
  </w:style>
  <w:style w:type="paragraph" w:customStyle="1" w:styleId="7F479ACC7CDA4754AA730CC35D891F23">
    <w:name w:val="7F479ACC7CDA4754AA730CC35D891F23"/>
    <w:rsid w:val="00F407DC"/>
  </w:style>
  <w:style w:type="paragraph" w:customStyle="1" w:styleId="3E74C2A0EE82437B8F55C52FC981A115">
    <w:name w:val="3E74C2A0EE82437B8F55C52FC981A115"/>
    <w:rsid w:val="00F407DC"/>
  </w:style>
  <w:style w:type="paragraph" w:customStyle="1" w:styleId="F1532F70777243D79D1D16C84CAD43E0">
    <w:name w:val="F1532F70777243D79D1D16C84CAD43E0"/>
    <w:rsid w:val="00F407DC"/>
  </w:style>
  <w:style w:type="paragraph" w:customStyle="1" w:styleId="F0F6CEAF8E1744149A256692B695EF02">
    <w:name w:val="F0F6CEAF8E1744149A256692B695EF02"/>
    <w:rsid w:val="00F407DC"/>
  </w:style>
  <w:style w:type="paragraph" w:customStyle="1" w:styleId="E389DFB394264DE9AA13E37FAFC18DD6">
    <w:name w:val="E389DFB394264DE9AA13E37FAFC18DD6"/>
    <w:rsid w:val="00F407DC"/>
  </w:style>
  <w:style w:type="paragraph" w:customStyle="1" w:styleId="1A7200FE33C6403BB425DD727C7DBFC7">
    <w:name w:val="1A7200FE33C6403BB425DD727C7DBFC7"/>
    <w:rsid w:val="00F407DC"/>
  </w:style>
  <w:style w:type="paragraph" w:customStyle="1" w:styleId="CA593CCA62D947809F9E74A3D919A154">
    <w:name w:val="CA593CCA62D947809F9E74A3D919A154"/>
    <w:rsid w:val="00F407DC"/>
  </w:style>
  <w:style w:type="paragraph" w:customStyle="1" w:styleId="409CD2558CEF463BBB7232B08E3CA1AF">
    <w:name w:val="409CD2558CEF463BBB7232B08E3CA1AF"/>
    <w:rsid w:val="00F407DC"/>
  </w:style>
  <w:style w:type="paragraph" w:customStyle="1" w:styleId="FA5FF4AA5B8546ECA9783754336936EE">
    <w:name w:val="FA5FF4AA5B8546ECA9783754336936EE"/>
    <w:rsid w:val="00F407DC"/>
  </w:style>
  <w:style w:type="paragraph" w:customStyle="1" w:styleId="BC4C444692DD41A0BCDA65ECB25FEB36">
    <w:name w:val="BC4C444692DD41A0BCDA65ECB25FEB36"/>
    <w:rsid w:val="00F407DC"/>
  </w:style>
  <w:style w:type="paragraph" w:customStyle="1" w:styleId="6398E3378A22449B9C6C045025B130AF">
    <w:name w:val="6398E3378A22449B9C6C045025B130AF"/>
    <w:rsid w:val="00F407DC"/>
  </w:style>
  <w:style w:type="paragraph" w:customStyle="1" w:styleId="2162E9786F9149F697709EE81CD6E6EA">
    <w:name w:val="2162E9786F9149F697709EE81CD6E6EA"/>
    <w:rsid w:val="00F407DC"/>
  </w:style>
  <w:style w:type="paragraph" w:customStyle="1" w:styleId="A085070EC1B0493A9D604CD0714B6368">
    <w:name w:val="A085070EC1B0493A9D604CD0714B6368"/>
    <w:rsid w:val="00F407DC"/>
  </w:style>
  <w:style w:type="paragraph" w:customStyle="1" w:styleId="BD07DF3303B84BFAB60EF8C41B8B3831">
    <w:name w:val="BD07DF3303B84BFAB60EF8C41B8B3831"/>
    <w:rsid w:val="00F407DC"/>
  </w:style>
  <w:style w:type="paragraph" w:customStyle="1" w:styleId="E8CF818F787A4C65AEFEC472831CC3FA">
    <w:name w:val="E8CF818F787A4C65AEFEC472831CC3FA"/>
    <w:rsid w:val="00F407DC"/>
  </w:style>
  <w:style w:type="paragraph" w:customStyle="1" w:styleId="1B37E5B686404DD0A1664F1E8CE3A9F6">
    <w:name w:val="1B37E5B686404DD0A1664F1E8CE3A9F6"/>
    <w:rsid w:val="00F407DC"/>
  </w:style>
  <w:style w:type="paragraph" w:customStyle="1" w:styleId="069C6781EFA045D3B9440D078E88EBA8">
    <w:name w:val="069C6781EFA045D3B9440D078E88EBA8"/>
    <w:rsid w:val="00F407DC"/>
  </w:style>
  <w:style w:type="paragraph" w:customStyle="1" w:styleId="97C8196A0C4D404784A0553387FD575B">
    <w:name w:val="97C8196A0C4D404784A0553387FD575B"/>
    <w:rsid w:val="00F407DC"/>
  </w:style>
  <w:style w:type="paragraph" w:customStyle="1" w:styleId="E912C25736684EF5B9D93F358C54F9AD">
    <w:name w:val="E912C25736684EF5B9D93F358C54F9AD"/>
    <w:rsid w:val="00F407DC"/>
  </w:style>
  <w:style w:type="paragraph" w:customStyle="1" w:styleId="ABBF163B54344E728C17B566FE688777">
    <w:name w:val="ABBF163B54344E728C17B566FE688777"/>
    <w:rsid w:val="00F407DC"/>
  </w:style>
  <w:style w:type="paragraph" w:customStyle="1" w:styleId="5BFF1516C3404C69BB658515704B316B">
    <w:name w:val="5BFF1516C3404C69BB658515704B316B"/>
    <w:rsid w:val="00F407DC"/>
  </w:style>
  <w:style w:type="paragraph" w:customStyle="1" w:styleId="76811435C24F43C0B516D83FBC49D0A6">
    <w:name w:val="76811435C24F43C0B516D83FBC49D0A6"/>
    <w:rsid w:val="00F407DC"/>
  </w:style>
  <w:style w:type="paragraph" w:customStyle="1" w:styleId="012FB90B670345969A98B425CEC421C1">
    <w:name w:val="012FB90B670345969A98B425CEC421C1"/>
    <w:rsid w:val="00F407DC"/>
  </w:style>
  <w:style w:type="paragraph" w:customStyle="1" w:styleId="73C7D01C71CF4C52BF8F9B0F683651F5">
    <w:name w:val="73C7D01C71CF4C52BF8F9B0F683651F5"/>
    <w:rsid w:val="00F407DC"/>
  </w:style>
  <w:style w:type="paragraph" w:customStyle="1" w:styleId="CBFA0588C29F4EC181070633B3DAD871">
    <w:name w:val="CBFA0588C29F4EC181070633B3DAD871"/>
    <w:rsid w:val="00F407DC"/>
  </w:style>
  <w:style w:type="paragraph" w:customStyle="1" w:styleId="C70BCD25B7D84DFAAF4D99C36EC5466F">
    <w:name w:val="C70BCD25B7D84DFAAF4D99C36EC5466F"/>
    <w:rsid w:val="00F407DC"/>
  </w:style>
  <w:style w:type="paragraph" w:customStyle="1" w:styleId="600D1FFCFA594B448E754D34E93B4F19">
    <w:name w:val="600D1FFCFA594B448E754D34E93B4F19"/>
    <w:rsid w:val="00F407DC"/>
  </w:style>
  <w:style w:type="paragraph" w:customStyle="1" w:styleId="04E1899A7A454B4E9ADA4429A910AB8E">
    <w:name w:val="04E1899A7A454B4E9ADA4429A910AB8E"/>
    <w:rsid w:val="00F407DC"/>
  </w:style>
  <w:style w:type="paragraph" w:customStyle="1" w:styleId="47F7C3CB1E3A4B6F80E19D7B26CAB793">
    <w:name w:val="47F7C3CB1E3A4B6F80E19D7B26CAB793"/>
    <w:rsid w:val="00F407DC"/>
  </w:style>
  <w:style w:type="paragraph" w:customStyle="1" w:styleId="C21B1F71A401433683F044058791D768">
    <w:name w:val="C21B1F71A401433683F044058791D768"/>
    <w:rsid w:val="00F407DC"/>
  </w:style>
  <w:style w:type="paragraph" w:customStyle="1" w:styleId="7C889A41F16A408C8D025D4F679E534B">
    <w:name w:val="7C889A41F16A408C8D025D4F679E534B"/>
    <w:rsid w:val="00F407DC"/>
  </w:style>
  <w:style w:type="paragraph" w:customStyle="1" w:styleId="A8358A4FE7394B69AEFC94AE72113345">
    <w:name w:val="A8358A4FE7394B69AEFC94AE72113345"/>
    <w:rsid w:val="00F407DC"/>
  </w:style>
  <w:style w:type="paragraph" w:customStyle="1" w:styleId="7CAC63A6ED08437AA0C19F80BD3158A2">
    <w:name w:val="7CAC63A6ED08437AA0C19F80BD3158A2"/>
    <w:rsid w:val="00F407DC"/>
  </w:style>
  <w:style w:type="paragraph" w:customStyle="1" w:styleId="0E1689A2718543BD96D48C46CDCEF50D">
    <w:name w:val="0E1689A2718543BD96D48C46CDCEF50D"/>
    <w:rsid w:val="00F407DC"/>
  </w:style>
  <w:style w:type="paragraph" w:customStyle="1" w:styleId="D46431053D9B4FD3A4C07810BA6613FA">
    <w:name w:val="D46431053D9B4FD3A4C07810BA6613FA"/>
    <w:rsid w:val="00F407DC"/>
  </w:style>
  <w:style w:type="paragraph" w:customStyle="1" w:styleId="07044D41B6E54D47A4AD91C362522653">
    <w:name w:val="07044D41B6E54D47A4AD91C362522653"/>
    <w:rsid w:val="00F407DC"/>
  </w:style>
  <w:style w:type="paragraph" w:customStyle="1" w:styleId="843C309EC98B45229D89582795854788">
    <w:name w:val="843C309EC98B45229D89582795854788"/>
    <w:rsid w:val="00F407DC"/>
  </w:style>
  <w:style w:type="paragraph" w:customStyle="1" w:styleId="593DA784E35148F080B9E5D33AAF1480">
    <w:name w:val="593DA784E35148F080B9E5D33AAF1480"/>
    <w:rsid w:val="00F407DC"/>
  </w:style>
  <w:style w:type="paragraph" w:customStyle="1" w:styleId="A74F795F28764C64BC0B0A6D9A35F84E">
    <w:name w:val="A74F795F28764C64BC0B0A6D9A35F84E"/>
    <w:rsid w:val="00F407DC"/>
  </w:style>
  <w:style w:type="paragraph" w:customStyle="1" w:styleId="2E861C9C23DF46DB89D38E6431692492">
    <w:name w:val="2E861C9C23DF46DB89D38E6431692492"/>
    <w:rsid w:val="00F407DC"/>
  </w:style>
  <w:style w:type="paragraph" w:customStyle="1" w:styleId="B478A6576F6544AEB3073AC09DEE26DE">
    <w:name w:val="B478A6576F6544AEB3073AC09DEE26DE"/>
    <w:rsid w:val="00F407DC"/>
  </w:style>
  <w:style w:type="paragraph" w:customStyle="1" w:styleId="715064F148B54085B498016D91E45465">
    <w:name w:val="715064F148B54085B498016D91E45465"/>
    <w:rsid w:val="00F407DC"/>
  </w:style>
  <w:style w:type="paragraph" w:customStyle="1" w:styleId="2D144A61A7EB49E8BA39DCC389DF1971">
    <w:name w:val="2D144A61A7EB49E8BA39DCC389DF1971"/>
    <w:rsid w:val="00F407DC"/>
  </w:style>
  <w:style w:type="paragraph" w:customStyle="1" w:styleId="6949EA844C4F42ADB7D7C03928F1EB4D">
    <w:name w:val="6949EA844C4F42ADB7D7C03928F1EB4D"/>
    <w:rsid w:val="00F407DC"/>
  </w:style>
  <w:style w:type="paragraph" w:customStyle="1" w:styleId="111F24D23AEC4CA4902851C7981A2C0F">
    <w:name w:val="111F24D23AEC4CA4902851C7981A2C0F"/>
    <w:rsid w:val="00F407DC"/>
  </w:style>
  <w:style w:type="paragraph" w:customStyle="1" w:styleId="57165938E5674AF0B4ED5319F5608C97">
    <w:name w:val="57165938E5674AF0B4ED5319F5608C97"/>
    <w:rsid w:val="00F407DC"/>
  </w:style>
  <w:style w:type="paragraph" w:customStyle="1" w:styleId="471F1E081D3249028901F94AE0ABE3CB">
    <w:name w:val="471F1E081D3249028901F94AE0ABE3CB"/>
    <w:rsid w:val="00F407DC"/>
  </w:style>
  <w:style w:type="paragraph" w:customStyle="1" w:styleId="84EF85F6F16C441A80DCD9A74E459E2C">
    <w:name w:val="84EF85F6F16C441A80DCD9A74E459E2C"/>
    <w:rsid w:val="00F407DC"/>
  </w:style>
  <w:style w:type="paragraph" w:customStyle="1" w:styleId="96C82D9ED37E4A6AB88EA7F32E53BD83">
    <w:name w:val="96C82D9ED37E4A6AB88EA7F32E53BD83"/>
    <w:rsid w:val="00F407DC"/>
  </w:style>
  <w:style w:type="paragraph" w:customStyle="1" w:styleId="D2EB662DA6244CBB9B39E8D8455CBEBF">
    <w:name w:val="D2EB662DA6244CBB9B39E8D8455CBEBF"/>
    <w:rsid w:val="00F407DC"/>
  </w:style>
  <w:style w:type="paragraph" w:customStyle="1" w:styleId="5B1B47663B924DCCB31353D914B2FC28">
    <w:name w:val="5B1B47663B924DCCB31353D914B2FC28"/>
    <w:rsid w:val="00F407DC"/>
  </w:style>
  <w:style w:type="paragraph" w:customStyle="1" w:styleId="363015F4968140408525538E957BD3E7">
    <w:name w:val="363015F4968140408525538E957BD3E7"/>
    <w:rsid w:val="00F407DC"/>
  </w:style>
  <w:style w:type="paragraph" w:customStyle="1" w:styleId="5E0FA8DA97734F88A1D4CFE33513BF12">
    <w:name w:val="5E0FA8DA97734F88A1D4CFE33513BF12"/>
    <w:rsid w:val="00F407DC"/>
  </w:style>
  <w:style w:type="paragraph" w:customStyle="1" w:styleId="70369393023A4F62AD75CFB257CEA866">
    <w:name w:val="70369393023A4F62AD75CFB257CEA866"/>
    <w:rsid w:val="00F407DC"/>
  </w:style>
  <w:style w:type="paragraph" w:customStyle="1" w:styleId="A9219BCAA2174D44AB22B033345E0220">
    <w:name w:val="A9219BCAA2174D44AB22B033345E0220"/>
    <w:rsid w:val="00F407DC"/>
  </w:style>
  <w:style w:type="paragraph" w:customStyle="1" w:styleId="CDBD75B3C73443BFA890F8AF124E7FE2">
    <w:name w:val="CDBD75B3C73443BFA890F8AF124E7FE2"/>
    <w:rsid w:val="00F407DC"/>
  </w:style>
  <w:style w:type="paragraph" w:customStyle="1" w:styleId="33EC5662FE63454FAA1417026607ECC0">
    <w:name w:val="33EC5662FE63454FAA1417026607ECC0"/>
    <w:rsid w:val="00F407DC"/>
  </w:style>
  <w:style w:type="paragraph" w:customStyle="1" w:styleId="C4E336CB11FF4B77A940C85EE95753D6">
    <w:name w:val="C4E336CB11FF4B77A940C85EE95753D6"/>
    <w:rsid w:val="00F407DC"/>
  </w:style>
  <w:style w:type="paragraph" w:customStyle="1" w:styleId="90E8E8DE674245158F2275C59A8AA93B">
    <w:name w:val="90E8E8DE674245158F2275C59A8AA93B"/>
    <w:rsid w:val="00F407DC"/>
  </w:style>
  <w:style w:type="paragraph" w:customStyle="1" w:styleId="D6BE4933D63845468ABA1CA1C350DEEE">
    <w:name w:val="D6BE4933D63845468ABA1CA1C350DEEE"/>
    <w:rsid w:val="00F407DC"/>
  </w:style>
  <w:style w:type="paragraph" w:customStyle="1" w:styleId="DB7E4593095448F4BF2BA4B18DDCE031">
    <w:name w:val="DB7E4593095448F4BF2BA4B18DDCE031"/>
    <w:rsid w:val="00F407DC"/>
  </w:style>
  <w:style w:type="paragraph" w:customStyle="1" w:styleId="60C1F120C3F04B1B8F24C5F8C9C133CA">
    <w:name w:val="60C1F120C3F04B1B8F24C5F8C9C133CA"/>
    <w:rsid w:val="00F407DC"/>
  </w:style>
  <w:style w:type="paragraph" w:customStyle="1" w:styleId="7A4622A295C045739060BD33F90EF125">
    <w:name w:val="7A4622A295C045739060BD33F90EF125"/>
    <w:rsid w:val="00F407DC"/>
  </w:style>
  <w:style w:type="paragraph" w:customStyle="1" w:styleId="A89CC96738EE48A29B832DD0F213FECB">
    <w:name w:val="A89CC96738EE48A29B832DD0F213FECB"/>
    <w:rsid w:val="00F407DC"/>
  </w:style>
  <w:style w:type="paragraph" w:customStyle="1" w:styleId="6BD348F76B614CD59CDFB5B8A5F1E382">
    <w:name w:val="6BD348F76B614CD59CDFB5B8A5F1E382"/>
    <w:rsid w:val="00F407DC"/>
  </w:style>
  <w:style w:type="paragraph" w:customStyle="1" w:styleId="813F4387E3914C68806FC485C6B36CA4">
    <w:name w:val="813F4387E3914C68806FC485C6B36CA4"/>
    <w:rsid w:val="00F407DC"/>
  </w:style>
  <w:style w:type="paragraph" w:customStyle="1" w:styleId="66836E8FC7664236A07D1D58277F1DA9">
    <w:name w:val="66836E8FC7664236A07D1D58277F1DA9"/>
    <w:rsid w:val="00F407DC"/>
  </w:style>
  <w:style w:type="paragraph" w:customStyle="1" w:styleId="1188E12E05FA4B56A52DDB73F9D7EC64">
    <w:name w:val="1188E12E05FA4B56A52DDB73F9D7EC64"/>
    <w:rsid w:val="00F407DC"/>
  </w:style>
  <w:style w:type="paragraph" w:customStyle="1" w:styleId="D8775097D38F441F9B2A161869986D69">
    <w:name w:val="D8775097D38F441F9B2A161869986D69"/>
    <w:rsid w:val="00F407DC"/>
  </w:style>
  <w:style w:type="paragraph" w:customStyle="1" w:styleId="FFE4FCC44A0440F39B44F9E90E150ECD">
    <w:name w:val="FFE4FCC44A0440F39B44F9E90E150ECD"/>
    <w:rsid w:val="00F407DC"/>
  </w:style>
  <w:style w:type="paragraph" w:customStyle="1" w:styleId="A118A1FA9A81401CA54D8467F1936DD3">
    <w:name w:val="A118A1FA9A81401CA54D8467F1936DD3"/>
    <w:rsid w:val="00F407DC"/>
  </w:style>
  <w:style w:type="paragraph" w:customStyle="1" w:styleId="B19FED6E30E840F18FF7910B95FC423D">
    <w:name w:val="B19FED6E30E840F18FF7910B95FC423D"/>
    <w:rsid w:val="00F407DC"/>
  </w:style>
  <w:style w:type="paragraph" w:customStyle="1" w:styleId="849ADD221DB6492FBE812875489F9010">
    <w:name w:val="849ADD221DB6492FBE812875489F9010"/>
    <w:rsid w:val="00F407DC"/>
  </w:style>
  <w:style w:type="paragraph" w:customStyle="1" w:styleId="886DA5D716854CC0B25AB4B463BFD608">
    <w:name w:val="886DA5D716854CC0B25AB4B463BFD608"/>
    <w:rsid w:val="00F407DC"/>
  </w:style>
  <w:style w:type="paragraph" w:customStyle="1" w:styleId="DD142146C77C4686877DABB232E19D2A">
    <w:name w:val="DD142146C77C4686877DABB232E19D2A"/>
    <w:rsid w:val="00F407DC"/>
  </w:style>
  <w:style w:type="paragraph" w:customStyle="1" w:styleId="BB958A9A69B545DA9F42D3E147D7EEA5">
    <w:name w:val="BB958A9A69B545DA9F42D3E147D7EEA5"/>
    <w:rsid w:val="00F407DC"/>
  </w:style>
  <w:style w:type="paragraph" w:customStyle="1" w:styleId="D854DA55CCD549C598237E242761A212">
    <w:name w:val="D854DA55CCD549C598237E242761A212"/>
    <w:rsid w:val="00F407DC"/>
  </w:style>
  <w:style w:type="paragraph" w:customStyle="1" w:styleId="24D1217CC5B546E6ADA1B93428114FB5">
    <w:name w:val="24D1217CC5B546E6ADA1B93428114FB5"/>
    <w:rsid w:val="00F407DC"/>
  </w:style>
  <w:style w:type="paragraph" w:customStyle="1" w:styleId="50C9070F09E7400F900698630735C6A9">
    <w:name w:val="50C9070F09E7400F900698630735C6A9"/>
    <w:rsid w:val="00F407DC"/>
  </w:style>
  <w:style w:type="paragraph" w:customStyle="1" w:styleId="2EA532D8989B4E64B98AA77EA42DE185">
    <w:name w:val="2EA532D8989B4E64B98AA77EA42DE185"/>
    <w:rsid w:val="00F407DC"/>
  </w:style>
  <w:style w:type="paragraph" w:customStyle="1" w:styleId="7B720179F9794BBE9AFBC1FBF81DB842">
    <w:name w:val="7B720179F9794BBE9AFBC1FBF81DB842"/>
    <w:rsid w:val="00F407DC"/>
  </w:style>
  <w:style w:type="paragraph" w:customStyle="1" w:styleId="FE3F272CB6BA47D1B0DCB96699DFD1EB">
    <w:name w:val="FE3F272CB6BA47D1B0DCB96699DFD1EB"/>
    <w:rsid w:val="00F407DC"/>
  </w:style>
  <w:style w:type="paragraph" w:customStyle="1" w:styleId="DB6806EA492946938D7EB26647EE9BBF">
    <w:name w:val="DB6806EA492946938D7EB26647EE9BBF"/>
    <w:rsid w:val="00F407DC"/>
  </w:style>
  <w:style w:type="paragraph" w:customStyle="1" w:styleId="E9805DC8771B4758B162AFFB03568178">
    <w:name w:val="E9805DC8771B4758B162AFFB03568178"/>
    <w:rsid w:val="00F407DC"/>
  </w:style>
  <w:style w:type="paragraph" w:customStyle="1" w:styleId="99DD155C790E4DAB87F738220EB51E8A">
    <w:name w:val="99DD155C790E4DAB87F738220EB51E8A"/>
    <w:rsid w:val="00F407DC"/>
  </w:style>
  <w:style w:type="paragraph" w:customStyle="1" w:styleId="67EDA24AF9934420BC636B5FE48FF876">
    <w:name w:val="67EDA24AF9934420BC636B5FE48FF876"/>
    <w:rsid w:val="00F407DC"/>
  </w:style>
  <w:style w:type="paragraph" w:customStyle="1" w:styleId="FB7FBDEAD357409387E5AD20C13F9A93">
    <w:name w:val="FB7FBDEAD357409387E5AD20C13F9A93"/>
    <w:rsid w:val="00F407DC"/>
  </w:style>
  <w:style w:type="paragraph" w:customStyle="1" w:styleId="8BA2C4D601BA4FCCBD11C28E8FD6E06C">
    <w:name w:val="8BA2C4D601BA4FCCBD11C28E8FD6E06C"/>
    <w:rsid w:val="00F407DC"/>
  </w:style>
  <w:style w:type="paragraph" w:customStyle="1" w:styleId="8C7A173D6FF54935817BF2F1315EE7E6">
    <w:name w:val="8C7A173D6FF54935817BF2F1315EE7E6"/>
    <w:rsid w:val="00F407DC"/>
  </w:style>
  <w:style w:type="paragraph" w:customStyle="1" w:styleId="79922C06AE19460A849B07407A9C0BCF">
    <w:name w:val="79922C06AE19460A849B07407A9C0BCF"/>
    <w:rsid w:val="00F407DC"/>
  </w:style>
  <w:style w:type="paragraph" w:customStyle="1" w:styleId="4A8DD36C55F14B528636D41FBD066786">
    <w:name w:val="4A8DD36C55F14B528636D41FBD066786"/>
    <w:rsid w:val="00F407DC"/>
  </w:style>
  <w:style w:type="paragraph" w:customStyle="1" w:styleId="8B00127D4F414E8294DB752759E4C38A">
    <w:name w:val="8B00127D4F414E8294DB752759E4C38A"/>
    <w:rsid w:val="00F407DC"/>
  </w:style>
  <w:style w:type="paragraph" w:customStyle="1" w:styleId="05243F64006C472AA957428CF88B71FD">
    <w:name w:val="05243F64006C472AA957428CF88B71FD"/>
    <w:rsid w:val="00F407DC"/>
  </w:style>
  <w:style w:type="paragraph" w:customStyle="1" w:styleId="B8EB303F51974D80B3D863EBF0AEA243">
    <w:name w:val="B8EB303F51974D80B3D863EBF0AEA243"/>
    <w:rsid w:val="00F407DC"/>
  </w:style>
  <w:style w:type="paragraph" w:customStyle="1" w:styleId="314971342B1B45EDB4D89E37DF863BA8">
    <w:name w:val="314971342B1B45EDB4D89E37DF863BA8"/>
    <w:rsid w:val="00F407DC"/>
  </w:style>
  <w:style w:type="paragraph" w:customStyle="1" w:styleId="488F97D6112642A78B85F1C11AD27B65">
    <w:name w:val="488F97D6112642A78B85F1C11AD27B65"/>
    <w:rsid w:val="00F407DC"/>
  </w:style>
  <w:style w:type="paragraph" w:customStyle="1" w:styleId="92FC57BF087D4D46BF27AA788E85E402">
    <w:name w:val="92FC57BF087D4D46BF27AA788E85E402"/>
    <w:rsid w:val="00F407DC"/>
  </w:style>
  <w:style w:type="paragraph" w:customStyle="1" w:styleId="F846BEE244244E88B603C88215BE8D83">
    <w:name w:val="F846BEE244244E88B603C88215BE8D83"/>
    <w:rsid w:val="00F407DC"/>
  </w:style>
  <w:style w:type="paragraph" w:customStyle="1" w:styleId="B64EA5D3A63844418ABFE4D943A83356">
    <w:name w:val="B64EA5D3A63844418ABFE4D943A83356"/>
    <w:rsid w:val="00F407DC"/>
  </w:style>
  <w:style w:type="paragraph" w:customStyle="1" w:styleId="7649A351A69C4E9593D6856C6F1BE141">
    <w:name w:val="7649A351A69C4E9593D6856C6F1BE141"/>
    <w:rsid w:val="00F407DC"/>
  </w:style>
  <w:style w:type="paragraph" w:customStyle="1" w:styleId="FF199C241A444740B0E402A53C9F97CE">
    <w:name w:val="FF199C241A444740B0E402A53C9F97CE"/>
    <w:rsid w:val="00F407DC"/>
  </w:style>
  <w:style w:type="paragraph" w:customStyle="1" w:styleId="1A6332F47B404C6EB9A4429A5ABC53AC">
    <w:name w:val="1A6332F47B404C6EB9A4429A5ABC53AC"/>
    <w:rsid w:val="00F407DC"/>
  </w:style>
  <w:style w:type="paragraph" w:customStyle="1" w:styleId="9DCF1BBF082A47499455E9856783FCFD">
    <w:name w:val="9DCF1BBF082A47499455E9856783FCFD"/>
    <w:rsid w:val="00F407DC"/>
  </w:style>
  <w:style w:type="paragraph" w:customStyle="1" w:styleId="A7728C8518824356AEF7E174D0B0BB7B">
    <w:name w:val="A7728C8518824356AEF7E174D0B0BB7B"/>
    <w:rsid w:val="00F407DC"/>
  </w:style>
  <w:style w:type="paragraph" w:customStyle="1" w:styleId="8AA2ACEEF0834861A97F999AC077D372">
    <w:name w:val="8AA2ACEEF0834861A97F999AC077D372"/>
    <w:rsid w:val="00F407DC"/>
  </w:style>
  <w:style w:type="paragraph" w:customStyle="1" w:styleId="ECDBB1DC55D244DAAEF881CB635F2E41">
    <w:name w:val="ECDBB1DC55D244DAAEF881CB635F2E41"/>
    <w:rsid w:val="00F407DC"/>
  </w:style>
  <w:style w:type="paragraph" w:customStyle="1" w:styleId="B2F9ABCD52F04A9BA3C7F3CD5E86101D">
    <w:name w:val="B2F9ABCD52F04A9BA3C7F3CD5E86101D"/>
    <w:rsid w:val="00F407DC"/>
  </w:style>
  <w:style w:type="paragraph" w:customStyle="1" w:styleId="9C8B6534801A4AAFBF6AC98822216D20">
    <w:name w:val="9C8B6534801A4AAFBF6AC98822216D20"/>
    <w:rsid w:val="00F407DC"/>
  </w:style>
  <w:style w:type="paragraph" w:customStyle="1" w:styleId="108BD6B0CD54437B9A98FE6921E6C970">
    <w:name w:val="108BD6B0CD54437B9A98FE6921E6C970"/>
    <w:rsid w:val="00F407DC"/>
  </w:style>
  <w:style w:type="paragraph" w:customStyle="1" w:styleId="D71E30E79160429CBEDD8C99399329B7">
    <w:name w:val="D71E30E79160429CBEDD8C99399329B7"/>
    <w:rsid w:val="00F407DC"/>
  </w:style>
  <w:style w:type="paragraph" w:customStyle="1" w:styleId="93993ECBA83D418ABB9830C0912B2304">
    <w:name w:val="93993ECBA83D418ABB9830C0912B2304"/>
    <w:rsid w:val="00F407DC"/>
  </w:style>
  <w:style w:type="paragraph" w:customStyle="1" w:styleId="D6CF5EBF8BCC4556B6A7EA9FD96538F5">
    <w:name w:val="D6CF5EBF8BCC4556B6A7EA9FD96538F5"/>
    <w:rsid w:val="00F407DC"/>
  </w:style>
  <w:style w:type="paragraph" w:customStyle="1" w:styleId="7FF51A42A3674382ADEAD6ACEC06E212">
    <w:name w:val="7FF51A42A3674382ADEAD6ACEC06E212"/>
    <w:rsid w:val="00F407DC"/>
  </w:style>
  <w:style w:type="paragraph" w:customStyle="1" w:styleId="3A427CCC582549EFA1A5A9F17EF563D4">
    <w:name w:val="3A427CCC582549EFA1A5A9F17EF563D4"/>
    <w:rsid w:val="00F407DC"/>
  </w:style>
  <w:style w:type="paragraph" w:customStyle="1" w:styleId="6129A6FFC27549A38DC65FE05D59B2B6">
    <w:name w:val="6129A6FFC27549A38DC65FE05D59B2B6"/>
    <w:rsid w:val="00F407DC"/>
  </w:style>
  <w:style w:type="paragraph" w:customStyle="1" w:styleId="BA4C9326B10E4BA2BD4751608C32326E">
    <w:name w:val="BA4C9326B10E4BA2BD4751608C32326E"/>
    <w:rsid w:val="00F407DC"/>
  </w:style>
  <w:style w:type="paragraph" w:customStyle="1" w:styleId="B621CB70CFF54D4D8107F3F5F129518F">
    <w:name w:val="B621CB70CFF54D4D8107F3F5F129518F"/>
    <w:rsid w:val="00F407DC"/>
  </w:style>
  <w:style w:type="paragraph" w:customStyle="1" w:styleId="0E9A9610429F4FA6BE4FAC9DD5A44A73">
    <w:name w:val="0E9A9610429F4FA6BE4FAC9DD5A44A73"/>
    <w:rsid w:val="00F407DC"/>
  </w:style>
  <w:style w:type="paragraph" w:customStyle="1" w:styleId="4E3CA31FBBD94EFD8421092BF95D706F">
    <w:name w:val="4E3CA31FBBD94EFD8421092BF95D706F"/>
    <w:rsid w:val="00F407DC"/>
  </w:style>
  <w:style w:type="paragraph" w:customStyle="1" w:styleId="57C47689F8484362B70875E3998D24A0">
    <w:name w:val="57C47689F8484362B70875E3998D24A0"/>
    <w:rsid w:val="00F407DC"/>
  </w:style>
  <w:style w:type="paragraph" w:customStyle="1" w:styleId="7A0570814972423AA7128F07A5B9A60F">
    <w:name w:val="7A0570814972423AA7128F07A5B9A60F"/>
    <w:rsid w:val="00F407DC"/>
  </w:style>
  <w:style w:type="paragraph" w:customStyle="1" w:styleId="354F7573F30B4BA080358FFE2B1FE729">
    <w:name w:val="354F7573F30B4BA080358FFE2B1FE729"/>
    <w:rsid w:val="00F407DC"/>
  </w:style>
  <w:style w:type="paragraph" w:customStyle="1" w:styleId="7E49E9E51E3C47699F59AED144D6AA6E">
    <w:name w:val="7E49E9E51E3C47699F59AED144D6AA6E"/>
    <w:rsid w:val="00F407DC"/>
  </w:style>
  <w:style w:type="paragraph" w:customStyle="1" w:styleId="43E87304812340E2AF5EF80BAD75A144">
    <w:name w:val="43E87304812340E2AF5EF80BAD75A144"/>
    <w:rsid w:val="00F407DC"/>
  </w:style>
  <w:style w:type="paragraph" w:customStyle="1" w:styleId="9395979E1B5A4D86B837265B9E92634D">
    <w:name w:val="9395979E1B5A4D86B837265B9E92634D"/>
    <w:rsid w:val="00F407DC"/>
  </w:style>
  <w:style w:type="paragraph" w:customStyle="1" w:styleId="6B0A46813B314A65A31F242C182D02F7">
    <w:name w:val="6B0A46813B314A65A31F242C182D02F7"/>
    <w:rsid w:val="00F407DC"/>
  </w:style>
  <w:style w:type="paragraph" w:customStyle="1" w:styleId="830DFE3D8F7A4373B69E03D64B75DFDA">
    <w:name w:val="830DFE3D8F7A4373B69E03D64B75DFDA"/>
    <w:rsid w:val="00F407DC"/>
  </w:style>
  <w:style w:type="paragraph" w:customStyle="1" w:styleId="040E4CE152EA422997912046DCF651F9">
    <w:name w:val="040E4CE152EA422997912046DCF651F9"/>
    <w:rsid w:val="00F407DC"/>
  </w:style>
  <w:style w:type="paragraph" w:customStyle="1" w:styleId="CC7F837FB6BB4C46B8351BF802B5BC56">
    <w:name w:val="CC7F837FB6BB4C46B8351BF802B5BC56"/>
    <w:rsid w:val="00F407DC"/>
  </w:style>
  <w:style w:type="paragraph" w:customStyle="1" w:styleId="F08BC5241AFD4DA981D0CC8501DD4291">
    <w:name w:val="F08BC5241AFD4DA981D0CC8501DD4291"/>
    <w:rsid w:val="00F407DC"/>
  </w:style>
  <w:style w:type="paragraph" w:customStyle="1" w:styleId="4069171E6EBF4C6CA9FFB551E77866D2">
    <w:name w:val="4069171E6EBF4C6CA9FFB551E77866D2"/>
    <w:rsid w:val="00F407DC"/>
  </w:style>
  <w:style w:type="paragraph" w:customStyle="1" w:styleId="ED6EA732EF834A82BF73307902D799E4">
    <w:name w:val="ED6EA732EF834A82BF73307902D799E4"/>
    <w:rsid w:val="00F407DC"/>
  </w:style>
  <w:style w:type="paragraph" w:customStyle="1" w:styleId="02940DBEC8B34F92A8128C0926734BD3">
    <w:name w:val="02940DBEC8B34F92A8128C0926734BD3"/>
    <w:rsid w:val="00F407DC"/>
  </w:style>
  <w:style w:type="paragraph" w:customStyle="1" w:styleId="69E585236F63400EB466BBF20A3018EC">
    <w:name w:val="69E585236F63400EB466BBF20A3018EC"/>
    <w:rsid w:val="00F407DC"/>
  </w:style>
  <w:style w:type="paragraph" w:customStyle="1" w:styleId="39F4AB40B33D4482AD727D678837343E">
    <w:name w:val="39F4AB40B33D4482AD727D678837343E"/>
    <w:rsid w:val="00F407DC"/>
  </w:style>
  <w:style w:type="paragraph" w:customStyle="1" w:styleId="381C5AC0FB064741A085760F3FB70718">
    <w:name w:val="381C5AC0FB064741A085760F3FB70718"/>
    <w:rsid w:val="00F407DC"/>
  </w:style>
  <w:style w:type="paragraph" w:customStyle="1" w:styleId="94E2912BC4E143738647D059B1E8A301">
    <w:name w:val="94E2912BC4E143738647D059B1E8A301"/>
    <w:rsid w:val="00F407DC"/>
  </w:style>
  <w:style w:type="paragraph" w:customStyle="1" w:styleId="6163A8B2844D477D8D800639385738B9">
    <w:name w:val="6163A8B2844D477D8D800639385738B9"/>
    <w:rsid w:val="00F407DC"/>
  </w:style>
  <w:style w:type="paragraph" w:customStyle="1" w:styleId="17283D1F8E84427986309957B189963D">
    <w:name w:val="17283D1F8E84427986309957B189963D"/>
    <w:rsid w:val="00F407DC"/>
  </w:style>
  <w:style w:type="paragraph" w:customStyle="1" w:styleId="423C68F2A3754B0490C21E504E264941">
    <w:name w:val="423C68F2A3754B0490C21E504E264941"/>
    <w:rsid w:val="00F407DC"/>
  </w:style>
  <w:style w:type="paragraph" w:customStyle="1" w:styleId="08C8C4099ADF4180B7B7762DFB63FD3D">
    <w:name w:val="08C8C4099ADF4180B7B7762DFB63FD3D"/>
    <w:rsid w:val="00F407DC"/>
  </w:style>
  <w:style w:type="paragraph" w:customStyle="1" w:styleId="637C2BFA3AEE45FCB8F605073E994A26">
    <w:name w:val="637C2BFA3AEE45FCB8F605073E994A26"/>
    <w:rsid w:val="00F407DC"/>
  </w:style>
  <w:style w:type="paragraph" w:customStyle="1" w:styleId="31E59B38C1A346E3BF8766D0E46C763D">
    <w:name w:val="31E59B38C1A346E3BF8766D0E46C763D"/>
    <w:rsid w:val="00F407DC"/>
  </w:style>
  <w:style w:type="paragraph" w:customStyle="1" w:styleId="FBCC22F297BB442F8E5894E40A18BA68">
    <w:name w:val="FBCC22F297BB442F8E5894E40A18BA68"/>
    <w:rsid w:val="00F407DC"/>
  </w:style>
  <w:style w:type="paragraph" w:customStyle="1" w:styleId="BE1F35BA70B748C8A0B52369B9DCA27D">
    <w:name w:val="BE1F35BA70B748C8A0B52369B9DCA27D"/>
    <w:rsid w:val="00F407DC"/>
  </w:style>
  <w:style w:type="paragraph" w:customStyle="1" w:styleId="6AF5ABA394724910AAACCC1160FD111C">
    <w:name w:val="6AF5ABA394724910AAACCC1160FD111C"/>
    <w:rsid w:val="00F407DC"/>
  </w:style>
  <w:style w:type="paragraph" w:customStyle="1" w:styleId="19BE5C2BDE7243B08570BA267F13A46B">
    <w:name w:val="19BE5C2BDE7243B08570BA267F13A46B"/>
    <w:rsid w:val="00F407DC"/>
  </w:style>
  <w:style w:type="paragraph" w:customStyle="1" w:styleId="A1FCD05BE22C4D31873C580E1554DABF">
    <w:name w:val="A1FCD05BE22C4D31873C580E1554DABF"/>
    <w:rsid w:val="00F407DC"/>
  </w:style>
  <w:style w:type="paragraph" w:customStyle="1" w:styleId="6F688F1A0F4F41FEB13EB547A06A9EA5">
    <w:name w:val="6F688F1A0F4F41FEB13EB547A06A9EA5"/>
    <w:rsid w:val="00F407DC"/>
  </w:style>
  <w:style w:type="paragraph" w:customStyle="1" w:styleId="DDBFA04B09A048B6B2D111248156BC99">
    <w:name w:val="DDBFA04B09A048B6B2D111248156BC99"/>
    <w:rsid w:val="00F407DC"/>
  </w:style>
  <w:style w:type="paragraph" w:customStyle="1" w:styleId="EBDD06FF346149A6B62066FCCD98D8E8">
    <w:name w:val="EBDD06FF346149A6B62066FCCD98D8E8"/>
    <w:rsid w:val="00F407DC"/>
  </w:style>
  <w:style w:type="paragraph" w:customStyle="1" w:styleId="7FA32894795F48F6B9636CB0DCB4F473">
    <w:name w:val="7FA32894795F48F6B9636CB0DCB4F473"/>
    <w:rsid w:val="00F407DC"/>
  </w:style>
  <w:style w:type="paragraph" w:customStyle="1" w:styleId="0CD37322DBE24DFE902D8A56D90D7E37">
    <w:name w:val="0CD37322DBE24DFE902D8A56D90D7E37"/>
    <w:rsid w:val="00F407DC"/>
  </w:style>
  <w:style w:type="paragraph" w:customStyle="1" w:styleId="5F598D7B43CE4D108ECB5F88C2A8A371">
    <w:name w:val="5F598D7B43CE4D108ECB5F88C2A8A371"/>
    <w:rsid w:val="00F407DC"/>
  </w:style>
  <w:style w:type="paragraph" w:customStyle="1" w:styleId="9F3AB0F7F4A2413ABB1F21B4E0CF2D6F">
    <w:name w:val="9F3AB0F7F4A2413ABB1F21B4E0CF2D6F"/>
    <w:rsid w:val="00F407DC"/>
  </w:style>
  <w:style w:type="paragraph" w:customStyle="1" w:styleId="62730CE78BAF47EC90644A9221B27DAD">
    <w:name w:val="62730CE78BAF47EC90644A9221B27DAD"/>
    <w:rsid w:val="00F407DC"/>
  </w:style>
  <w:style w:type="paragraph" w:customStyle="1" w:styleId="E660F40874894B73A9012FFC18D0889F">
    <w:name w:val="E660F40874894B73A9012FFC18D0889F"/>
    <w:rsid w:val="00F407DC"/>
  </w:style>
  <w:style w:type="paragraph" w:customStyle="1" w:styleId="E14351D6FF434A59A32AFFF1E7A6A9C5">
    <w:name w:val="E14351D6FF434A59A32AFFF1E7A6A9C5"/>
    <w:rsid w:val="00F407DC"/>
  </w:style>
  <w:style w:type="paragraph" w:customStyle="1" w:styleId="331D0C8ED18E4CBEA5DD14A56C286BEC">
    <w:name w:val="331D0C8ED18E4CBEA5DD14A56C286BEC"/>
    <w:rsid w:val="00F407DC"/>
  </w:style>
  <w:style w:type="paragraph" w:customStyle="1" w:styleId="22E941790A8E438EAE2AC49871919DEA">
    <w:name w:val="22E941790A8E438EAE2AC49871919DEA"/>
    <w:rsid w:val="00F407DC"/>
  </w:style>
  <w:style w:type="paragraph" w:customStyle="1" w:styleId="59566DA723B94A01BF2B633AD3CD1E0B">
    <w:name w:val="59566DA723B94A01BF2B633AD3CD1E0B"/>
    <w:rsid w:val="00F407DC"/>
  </w:style>
  <w:style w:type="paragraph" w:customStyle="1" w:styleId="3B3836B37D22441BA43056D6D5F86137">
    <w:name w:val="3B3836B37D22441BA43056D6D5F86137"/>
    <w:rsid w:val="00F407DC"/>
  </w:style>
  <w:style w:type="paragraph" w:customStyle="1" w:styleId="A0A59AE5404F490DB8EC7CFEC5AD5CE8">
    <w:name w:val="A0A59AE5404F490DB8EC7CFEC5AD5CE8"/>
    <w:rsid w:val="00F407DC"/>
  </w:style>
  <w:style w:type="paragraph" w:customStyle="1" w:styleId="61E98095A60D4811B6CC34C8B7D42603">
    <w:name w:val="61E98095A60D4811B6CC34C8B7D42603"/>
    <w:rsid w:val="00F407DC"/>
  </w:style>
  <w:style w:type="paragraph" w:customStyle="1" w:styleId="5E8B0CE824A54756BE57045FD53566F2">
    <w:name w:val="5E8B0CE824A54756BE57045FD53566F2"/>
    <w:rsid w:val="00F407DC"/>
  </w:style>
  <w:style w:type="paragraph" w:customStyle="1" w:styleId="E6F6D835A7B145959F3D77CD0806EAD5">
    <w:name w:val="E6F6D835A7B145959F3D77CD0806EAD5"/>
    <w:rsid w:val="00F407DC"/>
  </w:style>
  <w:style w:type="paragraph" w:customStyle="1" w:styleId="AE6B1CC4B2064011A9DC734A658B6E7C">
    <w:name w:val="AE6B1CC4B2064011A9DC734A658B6E7C"/>
    <w:rsid w:val="00F407DC"/>
  </w:style>
  <w:style w:type="paragraph" w:customStyle="1" w:styleId="6AAC4079E2F24505AAF67AECF4A070A4">
    <w:name w:val="6AAC4079E2F24505AAF67AECF4A070A4"/>
    <w:rsid w:val="00F407DC"/>
  </w:style>
  <w:style w:type="paragraph" w:customStyle="1" w:styleId="3CFD83E63FA84C6B9AB948905D4F94F7">
    <w:name w:val="3CFD83E63FA84C6B9AB948905D4F94F7"/>
    <w:rsid w:val="00F407DC"/>
  </w:style>
  <w:style w:type="paragraph" w:customStyle="1" w:styleId="EDAB39219832482D84FABA885A76A801">
    <w:name w:val="EDAB39219832482D84FABA885A76A801"/>
    <w:rsid w:val="00F407DC"/>
  </w:style>
  <w:style w:type="paragraph" w:customStyle="1" w:styleId="BC6D2FBEE0674E54A666D4816FDCED03">
    <w:name w:val="BC6D2FBEE0674E54A666D4816FDCED03"/>
    <w:rsid w:val="00F407DC"/>
  </w:style>
  <w:style w:type="paragraph" w:customStyle="1" w:styleId="061D903297D7474DB5901E2E4EF1FAD0">
    <w:name w:val="061D903297D7474DB5901E2E4EF1FAD0"/>
    <w:rsid w:val="00F407DC"/>
  </w:style>
  <w:style w:type="paragraph" w:customStyle="1" w:styleId="F523B918F0A3455697F8B5470781178F">
    <w:name w:val="F523B918F0A3455697F8B5470781178F"/>
    <w:rsid w:val="00F407DC"/>
  </w:style>
  <w:style w:type="paragraph" w:customStyle="1" w:styleId="F2D69690391D4C21983A286654A755B6">
    <w:name w:val="F2D69690391D4C21983A286654A755B6"/>
    <w:rsid w:val="00F407DC"/>
  </w:style>
  <w:style w:type="paragraph" w:customStyle="1" w:styleId="68B1632E47B84B73B9377154F1B7D7A3">
    <w:name w:val="68B1632E47B84B73B9377154F1B7D7A3"/>
    <w:rsid w:val="00F407DC"/>
  </w:style>
  <w:style w:type="paragraph" w:customStyle="1" w:styleId="B36A77D4AB6340B18459F6009A76E3AC">
    <w:name w:val="B36A77D4AB6340B18459F6009A76E3AC"/>
    <w:rsid w:val="00F407DC"/>
  </w:style>
  <w:style w:type="paragraph" w:customStyle="1" w:styleId="2F743CF2B45B4AE49F68C4AF508B865B">
    <w:name w:val="2F743CF2B45B4AE49F68C4AF508B865B"/>
    <w:rsid w:val="00F407DC"/>
  </w:style>
  <w:style w:type="paragraph" w:customStyle="1" w:styleId="A3BB167C97884A7F8440024EF07C90F6">
    <w:name w:val="A3BB167C97884A7F8440024EF07C90F6"/>
    <w:rsid w:val="00F407DC"/>
  </w:style>
  <w:style w:type="paragraph" w:customStyle="1" w:styleId="C8D6F7452B564C5884718A355CDB2627">
    <w:name w:val="C8D6F7452B564C5884718A355CDB2627"/>
    <w:rsid w:val="00F407DC"/>
  </w:style>
  <w:style w:type="paragraph" w:customStyle="1" w:styleId="4B0F259562A14B35B930EEF491758CBE">
    <w:name w:val="4B0F259562A14B35B930EEF491758CBE"/>
    <w:rsid w:val="00F407DC"/>
  </w:style>
  <w:style w:type="paragraph" w:customStyle="1" w:styleId="EB431070F013477394A978FE725568EB">
    <w:name w:val="EB431070F013477394A978FE725568EB"/>
    <w:rsid w:val="00F407DC"/>
  </w:style>
  <w:style w:type="paragraph" w:customStyle="1" w:styleId="139F19FEF6684FFEAAB2CC116CD48A4B">
    <w:name w:val="139F19FEF6684FFEAAB2CC116CD48A4B"/>
    <w:rsid w:val="00F407DC"/>
  </w:style>
  <w:style w:type="paragraph" w:customStyle="1" w:styleId="4DDD398D0A794BDF8DC1CD612775D60E">
    <w:name w:val="4DDD398D0A794BDF8DC1CD612775D60E"/>
    <w:rsid w:val="00F407DC"/>
  </w:style>
  <w:style w:type="paragraph" w:customStyle="1" w:styleId="8DD145AD174D4464B75F2A307D7E493C">
    <w:name w:val="8DD145AD174D4464B75F2A307D7E493C"/>
    <w:rsid w:val="00F407DC"/>
  </w:style>
  <w:style w:type="paragraph" w:customStyle="1" w:styleId="601D8DA667084107958C38244ED3CE07">
    <w:name w:val="601D8DA667084107958C38244ED3CE07"/>
    <w:rsid w:val="00F407DC"/>
  </w:style>
  <w:style w:type="paragraph" w:customStyle="1" w:styleId="93E4F275452040489A92F36B086C3B36">
    <w:name w:val="93E4F275452040489A92F36B086C3B36"/>
    <w:rsid w:val="00F407DC"/>
  </w:style>
  <w:style w:type="paragraph" w:customStyle="1" w:styleId="7EDEBE2D65094C2DA1D8AAEDF8ABF566">
    <w:name w:val="7EDEBE2D65094C2DA1D8AAEDF8ABF566"/>
    <w:rsid w:val="00F407DC"/>
  </w:style>
  <w:style w:type="paragraph" w:customStyle="1" w:styleId="1CEDD3F269C14174A461193845960359">
    <w:name w:val="1CEDD3F269C14174A461193845960359"/>
    <w:rsid w:val="00F407DC"/>
  </w:style>
  <w:style w:type="paragraph" w:customStyle="1" w:styleId="E59B6D3200504293BC712F72F8F8EA78">
    <w:name w:val="E59B6D3200504293BC712F72F8F8EA78"/>
    <w:rsid w:val="00F407DC"/>
  </w:style>
  <w:style w:type="paragraph" w:customStyle="1" w:styleId="BD1C4092FBDB4B46B555FF433BDFD411">
    <w:name w:val="BD1C4092FBDB4B46B555FF433BDFD411"/>
    <w:rsid w:val="00F407DC"/>
  </w:style>
  <w:style w:type="paragraph" w:customStyle="1" w:styleId="D794A52D6EEA4F3E8BB092929A306271">
    <w:name w:val="D794A52D6EEA4F3E8BB092929A306271"/>
    <w:rsid w:val="00F407DC"/>
  </w:style>
  <w:style w:type="paragraph" w:customStyle="1" w:styleId="7010080946F447D5A52AA4D4E1E8C2F3">
    <w:name w:val="7010080946F447D5A52AA4D4E1E8C2F3"/>
    <w:rsid w:val="00F407DC"/>
  </w:style>
  <w:style w:type="paragraph" w:customStyle="1" w:styleId="238A72F53785438CB0B9B082C114EFD6">
    <w:name w:val="238A72F53785438CB0B9B082C114EFD6"/>
    <w:rsid w:val="00F407DC"/>
  </w:style>
  <w:style w:type="paragraph" w:customStyle="1" w:styleId="EA090115B751444886FBB8944320F3EE">
    <w:name w:val="EA090115B751444886FBB8944320F3EE"/>
    <w:rsid w:val="00F407DC"/>
  </w:style>
  <w:style w:type="paragraph" w:customStyle="1" w:styleId="3363C1B1EFC241998F7B1BF2FDC44D29">
    <w:name w:val="3363C1B1EFC241998F7B1BF2FDC44D29"/>
    <w:rsid w:val="00F407DC"/>
  </w:style>
  <w:style w:type="paragraph" w:customStyle="1" w:styleId="BCD4CD18E66F43C4AC760C08AC0AB2DE">
    <w:name w:val="BCD4CD18E66F43C4AC760C08AC0AB2DE"/>
    <w:rsid w:val="00F407DC"/>
  </w:style>
  <w:style w:type="paragraph" w:customStyle="1" w:styleId="A6F6B6DD692B45BBA5A9EC9FED2E9984">
    <w:name w:val="A6F6B6DD692B45BBA5A9EC9FED2E9984"/>
    <w:rsid w:val="00F407DC"/>
  </w:style>
  <w:style w:type="paragraph" w:customStyle="1" w:styleId="FE1731B4A26649D2BC200C2C70DF979B">
    <w:name w:val="FE1731B4A26649D2BC200C2C70DF979B"/>
    <w:rsid w:val="00F407DC"/>
  </w:style>
  <w:style w:type="paragraph" w:customStyle="1" w:styleId="493EABD4DDEA4F4598D01ED36A0D842E">
    <w:name w:val="493EABD4DDEA4F4598D01ED36A0D842E"/>
    <w:rsid w:val="00F407DC"/>
  </w:style>
  <w:style w:type="paragraph" w:customStyle="1" w:styleId="A0B51ABE59254A34989715B8C30393DB">
    <w:name w:val="A0B51ABE59254A34989715B8C30393DB"/>
    <w:rsid w:val="00F407DC"/>
  </w:style>
  <w:style w:type="paragraph" w:customStyle="1" w:styleId="465C99F103E14F219ECE32189C5369F2">
    <w:name w:val="465C99F103E14F219ECE32189C5369F2"/>
    <w:rsid w:val="00F407DC"/>
  </w:style>
  <w:style w:type="paragraph" w:customStyle="1" w:styleId="D140A0335CFB45309CC6BC7D7092FA28">
    <w:name w:val="D140A0335CFB45309CC6BC7D7092FA28"/>
    <w:rsid w:val="00F407DC"/>
  </w:style>
  <w:style w:type="paragraph" w:customStyle="1" w:styleId="7FC5398A69C9435986CD9012CCE539F5">
    <w:name w:val="7FC5398A69C9435986CD9012CCE539F5"/>
    <w:rsid w:val="00F407DC"/>
  </w:style>
  <w:style w:type="paragraph" w:customStyle="1" w:styleId="A758B43B65E6401EB1763A5031836A7E">
    <w:name w:val="A758B43B65E6401EB1763A5031836A7E"/>
    <w:rsid w:val="00F407DC"/>
  </w:style>
  <w:style w:type="paragraph" w:customStyle="1" w:styleId="AB5A08CBA8F14F0A9F1FAE49FDEBC34F">
    <w:name w:val="AB5A08CBA8F14F0A9F1FAE49FDEBC34F"/>
    <w:rsid w:val="00F407DC"/>
  </w:style>
  <w:style w:type="paragraph" w:customStyle="1" w:styleId="D5CEF70C0EF44E90ABC0446524C757FC">
    <w:name w:val="D5CEF70C0EF44E90ABC0446524C757FC"/>
    <w:rsid w:val="00F407DC"/>
  </w:style>
  <w:style w:type="paragraph" w:customStyle="1" w:styleId="B96C4A5226094FA6BC088DA24145A4C6">
    <w:name w:val="B96C4A5226094FA6BC088DA24145A4C6"/>
    <w:rsid w:val="00F407DC"/>
  </w:style>
  <w:style w:type="paragraph" w:customStyle="1" w:styleId="BD1C7A7505FA47EC92C834A311A0BB49">
    <w:name w:val="BD1C7A7505FA47EC92C834A311A0BB49"/>
    <w:rsid w:val="00F407DC"/>
  </w:style>
  <w:style w:type="paragraph" w:customStyle="1" w:styleId="DD7AEFBFF3394CA5AA57A6435522E631">
    <w:name w:val="DD7AEFBFF3394CA5AA57A6435522E631"/>
    <w:rsid w:val="00F407DC"/>
  </w:style>
  <w:style w:type="paragraph" w:customStyle="1" w:styleId="AECE1A369EFE4C6499A4FC9E52BB8AE0">
    <w:name w:val="AECE1A369EFE4C6499A4FC9E52BB8AE0"/>
    <w:rsid w:val="00F407DC"/>
  </w:style>
  <w:style w:type="paragraph" w:customStyle="1" w:styleId="36401841A4F54407A5911221D4B342B9">
    <w:name w:val="36401841A4F54407A5911221D4B342B9"/>
    <w:rsid w:val="00F407DC"/>
  </w:style>
  <w:style w:type="paragraph" w:customStyle="1" w:styleId="95133261012244D59184D940A14019C6">
    <w:name w:val="95133261012244D59184D940A14019C6"/>
    <w:rsid w:val="00F407DC"/>
  </w:style>
  <w:style w:type="paragraph" w:customStyle="1" w:styleId="34B813459C0344CAA47E56E52F5F2002">
    <w:name w:val="34B813459C0344CAA47E56E52F5F2002"/>
    <w:rsid w:val="00F407DC"/>
  </w:style>
  <w:style w:type="paragraph" w:customStyle="1" w:styleId="A865CD658E2249C3AE7A9F99EAB5E14B">
    <w:name w:val="A865CD658E2249C3AE7A9F99EAB5E14B"/>
    <w:rsid w:val="00F407DC"/>
  </w:style>
  <w:style w:type="paragraph" w:customStyle="1" w:styleId="820AC4FB04924BA7A10196921FD4A436">
    <w:name w:val="820AC4FB04924BA7A10196921FD4A436"/>
    <w:rsid w:val="00F407DC"/>
  </w:style>
  <w:style w:type="paragraph" w:customStyle="1" w:styleId="4CE397F14DE34F729A90A0C77F95268F">
    <w:name w:val="4CE397F14DE34F729A90A0C77F95268F"/>
    <w:rsid w:val="00F407DC"/>
  </w:style>
  <w:style w:type="paragraph" w:customStyle="1" w:styleId="E53AF4AE89424FEB9A569EA2424CB7EA">
    <w:name w:val="E53AF4AE89424FEB9A569EA2424CB7EA"/>
    <w:rsid w:val="00F407DC"/>
  </w:style>
  <w:style w:type="paragraph" w:customStyle="1" w:styleId="57B0D045B18E45FFB19E9EBB89DD031B">
    <w:name w:val="57B0D045B18E45FFB19E9EBB89DD031B"/>
    <w:rsid w:val="00F407DC"/>
  </w:style>
  <w:style w:type="paragraph" w:customStyle="1" w:styleId="BE81BB26945C464FBCEB8B2CD13584F3">
    <w:name w:val="BE81BB26945C464FBCEB8B2CD13584F3"/>
    <w:rsid w:val="00F407DC"/>
  </w:style>
  <w:style w:type="paragraph" w:customStyle="1" w:styleId="3B580250746D4A5A80DF35D269541923">
    <w:name w:val="3B580250746D4A5A80DF35D269541923"/>
    <w:rsid w:val="00F407DC"/>
  </w:style>
  <w:style w:type="paragraph" w:customStyle="1" w:styleId="89BB76A51F7D4E2AB0AD51D19B66A5DA">
    <w:name w:val="89BB76A51F7D4E2AB0AD51D19B66A5DA"/>
    <w:rsid w:val="00F407DC"/>
  </w:style>
  <w:style w:type="paragraph" w:customStyle="1" w:styleId="21F571F827764320AB163C3558E695B3">
    <w:name w:val="21F571F827764320AB163C3558E695B3"/>
    <w:rsid w:val="00F407DC"/>
  </w:style>
  <w:style w:type="paragraph" w:customStyle="1" w:styleId="C7383D7AFB2F498F96901B8984AF79B9">
    <w:name w:val="C7383D7AFB2F498F96901B8984AF79B9"/>
    <w:rsid w:val="00F407DC"/>
  </w:style>
  <w:style w:type="paragraph" w:customStyle="1" w:styleId="3102CD7152564E4A9484EBE493D3E0F1">
    <w:name w:val="3102CD7152564E4A9484EBE493D3E0F1"/>
    <w:rsid w:val="00F407DC"/>
  </w:style>
  <w:style w:type="paragraph" w:customStyle="1" w:styleId="D35948E817CB4294B71C510289D1FD41">
    <w:name w:val="D35948E817CB4294B71C510289D1FD41"/>
    <w:rsid w:val="00F407DC"/>
  </w:style>
  <w:style w:type="paragraph" w:customStyle="1" w:styleId="5C441BB7E2464E97AE69F42B8D7D6062">
    <w:name w:val="5C441BB7E2464E97AE69F42B8D7D6062"/>
    <w:rsid w:val="00F407DC"/>
  </w:style>
  <w:style w:type="paragraph" w:customStyle="1" w:styleId="FA893ED9BF3A4AB283EEE3379995D854">
    <w:name w:val="FA893ED9BF3A4AB283EEE3379995D854"/>
    <w:rsid w:val="00F407DC"/>
  </w:style>
  <w:style w:type="paragraph" w:customStyle="1" w:styleId="2CE64492C0054A6B9E47823F403F6D26">
    <w:name w:val="2CE64492C0054A6B9E47823F403F6D26"/>
    <w:rsid w:val="00F407DC"/>
  </w:style>
  <w:style w:type="paragraph" w:customStyle="1" w:styleId="4BAA2D01B1B04F7CA768CD1CBA715190">
    <w:name w:val="4BAA2D01B1B04F7CA768CD1CBA715190"/>
    <w:rsid w:val="00F407DC"/>
  </w:style>
  <w:style w:type="paragraph" w:customStyle="1" w:styleId="1744F68823EA43B1A5BA53A1E6A7441A">
    <w:name w:val="1744F68823EA43B1A5BA53A1E6A7441A"/>
    <w:rsid w:val="00F407DC"/>
  </w:style>
  <w:style w:type="paragraph" w:customStyle="1" w:styleId="2692E4EA10CF4970A8A006A7D024FFBD">
    <w:name w:val="2692E4EA10CF4970A8A006A7D024FFBD"/>
    <w:rsid w:val="00F407DC"/>
  </w:style>
  <w:style w:type="paragraph" w:customStyle="1" w:styleId="0981578B7318476DAFB9F5169933F1BC">
    <w:name w:val="0981578B7318476DAFB9F5169933F1BC"/>
    <w:rsid w:val="00F407DC"/>
  </w:style>
  <w:style w:type="paragraph" w:customStyle="1" w:styleId="8AC9F021AA604942AC6091318EDFE935">
    <w:name w:val="8AC9F021AA604942AC6091318EDFE935"/>
    <w:rsid w:val="00F407DC"/>
  </w:style>
  <w:style w:type="paragraph" w:customStyle="1" w:styleId="365957AC39BD4F5CBFD5685276FC7648">
    <w:name w:val="365957AC39BD4F5CBFD5685276FC7648"/>
    <w:rsid w:val="00F407DC"/>
  </w:style>
  <w:style w:type="paragraph" w:customStyle="1" w:styleId="CB469C220CDA4292A907CC86861C5ECB">
    <w:name w:val="CB469C220CDA4292A907CC86861C5ECB"/>
    <w:rsid w:val="00F407DC"/>
  </w:style>
  <w:style w:type="paragraph" w:customStyle="1" w:styleId="5042F1CB0D294C87B53E3F2DC90B2991">
    <w:name w:val="5042F1CB0D294C87B53E3F2DC90B2991"/>
    <w:rsid w:val="00F407DC"/>
  </w:style>
  <w:style w:type="paragraph" w:customStyle="1" w:styleId="EB538A950ACF438D9B49E2254086D791">
    <w:name w:val="EB538A950ACF438D9B49E2254086D791"/>
    <w:rsid w:val="00F407DC"/>
  </w:style>
  <w:style w:type="paragraph" w:customStyle="1" w:styleId="DDC2DD4CFE2B426AB18866FDDFCE317F">
    <w:name w:val="DDC2DD4CFE2B426AB18866FDDFCE317F"/>
    <w:rsid w:val="00F407DC"/>
  </w:style>
  <w:style w:type="paragraph" w:customStyle="1" w:styleId="35C2B78776594CCF9D5691BEC38C9C1F">
    <w:name w:val="35C2B78776594CCF9D5691BEC38C9C1F"/>
    <w:rsid w:val="00F407DC"/>
  </w:style>
  <w:style w:type="paragraph" w:customStyle="1" w:styleId="48276463C7AD46D9959A1C87B15BA228">
    <w:name w:val="48276463C7AD46D9959A1C87B15BA228"/>
    <w:rsid w:val="00F407DC"/>
  </w:style>
  <w:style w:type="paragraph" w:customStyle="1" w:styleId="AAB01CC0DCC8405AAE2BCD2688A22D56">
    <w:name w:val="AAB01CC0DCC8405AAE2BCD2688A22D56"/>
    <w:rsid w:val="00F407DC"/>
  </w:style>
  <w:style w:type="paragraph" w:customStyle="1" w:styleId="C951EB863C4C40E19389264B8085F4BF">
    <w:name w:val="C951EB863C4C40E19389264B8085F4BF"/>
    <w:rsid w:val="00F407DC"/>
  </w:style>
  <w:style w:type="paragraph" w:customStyle="1" w:styleId="0618C04F1B174F21B17A2C912829C8E4">
    <w:name w:val="0618C04F1B174F21B17A2C912829C8E4"/>
    <w:rsid w:val="00F407DC"/>
  </w:style>
  <w:style w:type="paragraph" w:customStyle="1" w:styleId="209CC93E69E7408387D68FF781379EF6">
    <w:name w:val="209CC93E69E7408387D68FF781379EF6"/>
    <w:rsid w:val="00F407DC"/>
  </w:style>
  <w:style w:type="paragraph" w:customStyle="1" w:styleId="D4367E2BF3F14BE1A1DD5D4805D7F48F">
    <w:name w:val="D4367E2BF3F14BE1A1DD5D4805D7F48F"/>
    <w:rsid w:val="00F407DC"/>
  </w:style>
  <w:style w:type="paragraph" w:customStyle="1" w:styleId="19C48D8362A8404396B7F6CCF533F431">
    <w:name w:val="19C48D8362A8404396B7F6CCF533F431"/>
    <w:rsid w:val="00F407DC"/>
  </w:style>
  <w:style w:type="paragraph" w:customStyle="1" w:styleId="6038B156C4E0447E8B63CF3ED4958C2F">
    <w:name w:val="6038B156C4E0447E8B63CF3ED4958C2F"/>
    <w:rsid w:val="00F407DC"/>
  </w:style>
  <w:style w:type="paragraph" w:customStyle="1" w:styleId="E3159EA2776243F886774B3B78FBCE88">
    <w:name w:val="E3159EA2776243F886774B3B78FBCE88"/>
    <w:rsid w:val="00F407DC"/>
  </w:style>
  <w:style w:type="paragraph" w:customStyle="1" w:styleId="8692EBFA61C2401590F8E7E0853C1D0F">
    <w:name w:val="8692EBFA61C2401590F8E7E0853C1D0F"/>
    <w:rsid w:val="00F407DC"/>
  </w:style>
  <w:style w:type="paragraph" w:customStyle="1" w:styleId="48570FAFFC1F462FB38523DB2CFA9324">
    <w:name w:val="48570FAFFC1F462FB38523DB2CFA9324"/>
    <w:rsid w:val="00F407DC"/>
  </w:style>
  <w:style w:type="paragraph" w:customStyle="1" w:styleId="3DA6D71D5A6B417C9B7ABC31708E00A4">
    <w:name w:val="3DA6D71D5A6B417C9B7ABC31708E00A4"/>
    <w:rsid w:val="00F407DC"/>
  </w:style>
  <w:style w:type="paragraph" w:customStyle="1" w:styleId="D7FA6A1A7CFB4E46BB3C84332980AA8C">
    <w:name w:val="D7FA6A1A7CFB4E46BB3C84332980AA8C"/>
    <w:rsid w:val="00F407DC"/>
  </w:style>
  <w:style w:type="paragraph" w:customStyle="1" w:styleId="6FF68448B93D49878EC4C92AA5E32376">
    <w:name w:val="6FF68448B93D49878EC4C92AA5E32376"/>
    <w:rsid w:val="00F407DC"/>
  </w:style>
  <w:style w:type="paragraph" w:customStyle="1" w:styleId="37B502C7830F42C39C63F2F22C94A5FC">
    <w:name w:val="37B502C7830F42C39C63F2F22C94A5FC"/>
    <w:rsid w:val="00F407DC"/>
  </w:style>
  <w:style w:type="paragraph" w:customStyle="1" w:styleId="C8020912004E4BC690274202C22B8CAC">
    <w:name w:val="C8020912004E4BC690274202C22B8CAC"/>
    <w:rsid w:val="00F407DC"/>
  </w:style>
  <w:style w:type="paragraph" w:customStyle="1" w:styleId="E6A533AFA2AC4CCEBFA51C54207F5F4A">
    <w:name w:val="E6A533AFA2AC4CCEBFA51C54207F5F4A"/>
    <w:rsid w:val="00F407DC"/>
  </w:style>
  <w:style w:type="paragraph" w:customStyle="1" w:styleId="C6BE6968BD1D4A5BA8D640698BEBBAF3">
    <w:name w:val="C6BE6968BD1D4A5BA8D640698BEBBAF3"/>
    <w:rsid w:val="00F407DC"/>
  </w:style>
  <w:style w:type="paragraph" w:customStyle="1" w:styleId="E7C089B6E88D4F6CA5A9F2D9AD826141">
    <w:name w:val="E7C089B6E88D4F6CA5A9F2D9AD826141"/>
    <w:rsid w:val="00F407DC"/>
  </w:style>
  <w:style w:type="paragraph" w:customStyle="1" w:styleId="2DFEDF8517204DC8B4A2B3D584834C0C">
    <w:name w:val="2DFEDF8517204DC8B4A2B3D584834C0C"/>
    <w:rsid w:val="00F407DC"/>
  </w:style>
  <w:style w:type="paragraph" w:customStyle="1" w:styleId="B2CD9AB66FC34152BB92F57F1A13D27A">
    <w:name w:val="B2CD9AB66FC34152BB92F57F1A13D27A"/>
    <w:rsid w:val="00F407DC"/>
  </w:style>
  <w:style w:type="paragraph" w:customStyle="1" w:styleId="B98F91F5A4334069B015E7B5D51E42E6">
    <w:name w:val="B98F91F5A4334069B015E7B5D51E42E6"/>
    <w:rsid w:val="00F407DC"/>
  </w:style>
  <w:style w:type="paragraph" w:customStyle="1" w:styleId="EEFD7817142548CAA3FE710034D71F40">
    <w:name w:val="EEFD7817142548CAA3FE710034D71F40"/>
    <w:rsid w:val="00F407DC"/>
  </w:style>
  <w:style w:type="paragraph" w:customStyle="1" w:styleId="10B1D62C11C24F07AC695CC625AC4FE1">
    <w:name w:val="10B1D62C11C24F07AC695CC625AC4FE1"/>
    <w:rsid w:val="00F407DC"/>
  </w:style>
  <w:style w:type="paragraph" w:customStyle="1" w:styleId="0F16F8D4AC55437F9A5ABD3E00CDE00E">
    <w:name w:val="0F16F8D4AC55437F9A5ABD3E00CDE00E"/>
    <w:rsid w:val="00F407DC"/>
  </w:style>
  <w:style w:type="paragraph" w:customStyle="1" w:styleId="FEC7186EC77643E48B7E38E9A424D6D3">
    <w:name w:val="FEC7186EC77643E48B7E38E9A424D6D3"/>
    <w:rsid w:val="00F407DC"/>
  </w:style>
  <w:style w:type="paragraph" w:customStyle="1" w:styleId="A2AF4B990E094EF98AEAAB568FCBF3C3">
    <w:name w:val="A2AF4B990E094EF98AEAAB568FCBF3C3"/>
    <w:rsid w:val="00F407DC"/>
  </w:style>
  <w:style w:type="paragraph" w:customStyle="1" w:styleId="F41D94BF7B42458B8DBEBA5DF44AFDB2">
    <w:name w:val="F41D94BF7B42458B8DBEBA5DF44AFDB2"/>
    <w:rsid w:val="00F407DC"/>
  </w:style>
  <w:style w:type="paragraph" w:customStyle="1" w:styleId="B58325B0C6A7413A9E000C324650BD6E">
    <w:name w:val="B58325B0C6A7413A9E000C324650BD6E"/>
    <w:rsid w:val="00F407DC"/>
  </w:style>
  <w:style w:type="paragraph" w:customStyle="1" w:styleId="17E861432C7749F39E30B3ADA6E7C279">
    <w:name w:val="17E861432C7749F39E30B3ADA6E7C279"/>
    <w:rsid w:val="00F407DC"/>
  </w:style>
  <w:style w:type="paragraph" w:customStyle="1" w:styleId="E65CA536307B451AA2B2C868AFAB815F">
    <w:name w:val="E65CA536307B451AA2B2C868AFAB815F"/>
    <w:rsid w:val="00F407DC"/>
  </w:style>
  <w:style w:type="paragraph" w:customStyle="1" w:styleId="A7C6954E97374A35BC8390A2011427AC">
    <w:name w:val="A7C6954E97374A35BC8390A2011427AC"/>
    <w:rsid w:val="00F407DC"/>
  </w:style>
  <w:style w:type="paragraph" w:customStyle="1" w:styleId="16CEAD318B3F44A386D953E84BCBB49E">
    <w:name w:val="16CEAD318B3F44A386D953E84BCBB49E"/>
    <w:rsid w:val="00F407DC"/>
  </w:style>
  <w:style w:type="paragraph" w:customStyle="1" w:styleId="D98B482BDD04414183D3E6156A37DDF1">
    <w:name w:val="D98B482BDD04414183D3E6156A37DDF1"/>
    <w:rsid w:val="00F407DC"/>
  </w:style>
  <w:style w:type="paragraph" w:customStyle="1" w:styleId="BACEDBB1552A4D6DA97466FE0C621244">
    <w:name w:val="BACEDBB1552A4D6DA97466FE0C621244"/>
    <w:rsid w:val="00F407DC"/>
  </w:style>
  <w:style w:type="paragraph" w:customStyle="1" w:styleId="62C4BF5940B64DE785D21622EE3F24BA">
    <w:name w:val="62C4BF5940B64DE785D21622EE3F24BA"/>
    <w:rsid w:val="00F407DC"/>
  </w:style>
  <w:style w:type="paragraph" w:customStyle="1" w:styleId="15FEC9EE4C3F4AE5A146606FA403C372">
    <w:name w:val="15FEC9EE4C3F4AE5A146606FA403C372"/>
    <w:rsid w:val="00F407DC"/>
  </w:style>
  <w:style w:type="paragraph" w:customStyle="1" w:styleId="0C6B2D9BC12D442CB2D72311C02FBA39">
    <w:name w:val="0C6B2D9BC12D442CB2D72311C02FBA39"/>
    <w:rsid w:val="00F407DC"/>
  </w:style>
  <w:style w:type="paragraph" w:customStyle="1" w:styleId="6EE33C9CC9E94C79A7AF8EEB2BA2BF9E">
    <w:name w:val="6EE33C9CC9E94C79A7AF8EEB2BA2BF9E"/>
    <w:rsid w:val="00F407DC"/>
  </w:style>
  <w:style w:type="paragraph" w:customStyle="1" w:styleId="A2EA1F1D2DD4483EBCE7122DCBA9ACD9">
    <w:name w:val="A2EA1F1D2DD4483EBCE7122DCBA9ACD9"/>
    <w:rsid w:val="00F407DC"/>
  </w:style>
  <w:style w:type="paragraph" w:customStyle="1" w:styleId="4DE62EF3B049420C89F66B89160775DB">
    <w:name w:val="4DE62EF3B049420C89F66B89160775DB"/>
    <w:rsid w:val="00F407DC"/>
  </w:style>
  <w:style w:type="paragraph" w:customStyle="1" w:styleId="8D29FAA54D6D4F2285E134A8137F6B20">
    <w:name w:val="8D29FAA54D6D4F2285E134A8137F6B20"/>
    <w:rsid w:val="00F407DC"/>
  </w:style>
  <w:style w:type="paragraph" w:customStyle="1" w:styleId="B80742FE6D6B47C9B2B03F411B5FFD87">
    <w:name w:val="B80742FE6D6B47C9B2B03F411B5FFD87"/>
    <w:rsid w:val="00F407DC"/>
  </w:style>
  <w:style w:type="paragraph" w:customStyle="1" w:styleId="3DF04AC441E047AE8AB07AA7CCCE590E">
    <w:name w:val="3DF04AC441E047AE8AB07AA7CCCE590E"/>
    <w:rsid w:val="00F407DC"/>
  </w:style>
  <w:style w:type="paragraph" w:customStyle="1" w:styleId="49A2C8B9D9AE4A08B5E0B5076B7FA49F">
    <w:name w:val="49A2C8B9D9AE4A08B5E0B5076B7FA49F"/>
    <w:rsid w:val="00F407DC"/>
  </w:style>
  <w:style w:type="paragraph" w:customStyle="1" w:styleId="96273600F0FD49708DD66A4E2908AF3A">
    <w:name w:val="96273600F0FD49708DD66A4E2908AF3A"/>
    <w:rsid w:val="00F407DC"/>
  </w:style>
  <w:style w:type="paragraph" w:customStyle="1" w:styleId="7593FC79D36647ABAA2E64A9AB7C8A69">
    <w:name w:val="7593FC79D36647ABAA2E64A9AB7C8A69"/>
    <w:rsid w:val="00F407DC"/>
  </w:style>
  <w:style w:type="paragraph" w:customStyle="1" w:styleId="0AD67DE663E04BBD9453CAB5DDB5754D">
    <w:name w:val="0AD67DE663E04BBD9453CAB5DDB5754D"/>
    <w:rsid w:val="00F407DC"/>
  </w:style>
  <w:style w:type="paragraph" w:customStyle="1" w:styleId="7BDC36696E494121B9D594928E8B9D1E">
    <w:name w:val="7BDC36696E494121B9D594928E8B9D1E"/>
    <w:rsid w:val="00F407DC"/>
  </w:style>
  <w:style w:type="paragraph" w:customStyle="1" w:styleId="E9A961605ECE456CBDA9D04F5D741572">
    <w:name w:val="E9A961605ECE456CBDA9D04F5D741572"/>
    <w:rsid w:val="00F407DC"/>
  </w:style>
  <w:style w:type="paragraph" w:customStyle="1" w:styleId="E11E0E8482674F79A3ACFFFCB512BEFE">
    <w:name w:val="E11E0E8482674F79A3ACFFFCB512BEFE"/>
    <w:rsid w:val="00F407DC"/>
  </w:style>
  <w:style w:type="paragraph" w:customStyle="1" w:styleId="9B9805DC82B0484D83577DD90FAD5C62">
    <w:name w:val="9B9805DC82B0484D83577DD90FAD5C62"/>
    <w:rsid w:val="00F407DC"/>
  </w:style>
  <w:style w:type="paragraph" w:customStyle="1" w:styleId="4050BE38C22740B7BFABEA092EB404A4">
    <w:name w:val="4050BE38C22740B7BFABEA092EB404A4"/>
    <w:rsid w:val="00F407DC"/>
  </w:style>
  <w:style w:type="paragraph" w:customStyle="1" w:styleId="279E3ED866A1495DB3920D2792C6C6F3">
    <w:name w:val="279E3ED866A1495DB3920D2792C6C6F3"/>
    <w:rsid w:val="00F407DC"/>
  </w:style>
  <w:style w:type="paragraph" w:customStyle="1" w:styleId="9234F9C99D9E4CD6AB357BA849784793">
    <w:name w:val="9234F9C99D9E4CD6AB357BA849784793"/>
    <w:rsid w:val="00F407DC"/>
  </w:style>
  <w:style w:type="paragraph" w:customStyle="1" w:styleId="328D8FC282EA4F23BDA2C6156041143F">
    <w:name w:val="328D8FC282EA4F23BDA2C6156041143F"/>
    <w:rsid w:val="00F407DC"/>
  </w:style>
  <w:style w:type="paragraph" w:customStyle="1" w:styleId="D4F8DDE69A164D75BCB1A2B1B0A3546C">
    <w:name w:val="D4F8DDE69A164D75BCB1A2B1B0A3546C"/>
    <w:rsid w:val="00F407DC"/>
  </w:style>
  <w:style w:type="paragraph" w:customStyle="1" w:styleId="8B2EA8A188054B4090373FEDC921B574">
    <w:name w:val="8B2EA8A188054B4090373FEDC921B574"/>
    <w:rsid w:val="00F407DC"/>
  </w:style>
  <w:style w:type="paragraph" w:customStyle="1" w:styleId="28EB6A68551B4479A3DD515ACDFE560D">
    <w:name w:val="28EB6A68551B4479A3DD515ACDFE560D"/>
    <w:rsid w:val="00F407DC"/>
  </w:style>
  <w:style w:type="paragraph" w:customStyle="1" w:styleId="302F91F8A8C94860A0DCAA7AE1AA31C4">
    <w:name w:val="302F91F8A8C94860A0DCAA7AE1AA31C4"/>
    <w:rsid w:val="00F407DC"/>
  </w:style>
  <w:style w:type="paragraph" w:customStyle="1" w:styleId="2937E8CA5C1A43089C489AC5BC7822BC">
    <w:name w:val="2937E8CA5C1A43089C489AC5BC7822BC"/>
    <w:rsid w:val="00F407DC"/>
  </w:style>
  <w:style w:type="paragraph" w:customStyle="1" w:styleId="A85E02FD137F4531BDBA2F1213BCE962">
    <w:name w:val="A85E02FD137F4531BDBA2F1213BCE962"/>
    <w:rsid w:val="00F407DC"/>
  </w:style>
  <w:style w:type="paragraph" w:customStyle="1" w:styleId="7C77BF96CCDE4D95BEBFF7D65819DD37">
    <w:name w:val="7C77BF96CCDE4D95BEBFF7D65819DD37"/>
    <w:rsid w:val="00F407DC"/>
  </w:style>
  <w:style w:type="paragraph" w:customStyle="1" w:styleId="30781F9B4526433DABCE2DAA73FDCF3A">
    <w:name w:val="30781F9B4526433DABCE2DAA73FDCF3A"/>
    <w:rsid w:val="00F407DC"/>
  </w:style>
  <w:style w:type="paragraph" w:customStyle="1" w:styleId="83F7F4AADDAD441BBC189BF389BD8EB2">
    <w:name w:val="83F7F4AADDAD441BBC189BF389BD8EB2"/>
    <w:rsid w:val="00F407DC"/>
  </w:style>
  <w:style w:type="paragraph" w:customStyle="1" w:styleId="FD6A03E0470944DBADE0A87A77B1B9B2">
    <w:name w:val="FD6A03E0470944DBADE0A87A77B1B9B2"/>
    <w:rsid w:val="00F407DC"/>
  </w:style>
  <w:style w:type="paragraph" w:customStyle="1" w:styleId="07FA2E2F9B4B41FF81D9F14D352B2E49">
    <w:name w:val="07FA2E2F9B4B41FF81D9F14D352B2E49"/>
    <w:rsid w:val="00F407DC"/>
  </w:style>
  <w:style w:type="paragraph" w:customStyle="1" w:styleId="26251FD24F4442889F9F3D8F712080FC">
    <w:name w:val="26251FD24F4442889F9F3D8F712080FC"/>
    <w:rsid w:val="00F407DC"/>
  </w:style>
  <w:style w:type="paragraph" w:customStyle="1" w:styleId="D7F44C0BC33640DCB1125881ED128724">
    <w:name w:val="D7F44C0BC33640DCB1125881ED128724"/>
    <w:rsid w:val="00F407DC"/>
  </w:style>
  <w:style w:type="paragraph" w:customStyle="1" w:styleId="4C4E07E8BEE24D178C768B892631160B">
    <w:name w:val="4C4E07E8BEE24D178C768B892631160B"/>
    <w:rsid w:val="00F407DC"/>
  </w:style>
  <w:style w:type="paragraph" w:customStyle="1" w:styleId="0463BC0F00114ADE97852D3ED7188E75">
    <w:name w:val="0463BC0F00114ADE97852D3ED7188E75"/>
    <w:rsid w:val="00F407DC"/>
  </w:style>
  <w:style w:type="paragraph" w:customStyle="1" w:styleId="2D27F59FF1534E2FB8F969128E116574">
    <w:name w:val="2D27F59FF1534E2FB8F969128E116574"/>
    <w:rsid w:val="00F407DC"/>
  </w:style>
  <w:style w:type="paragraph" w:customStyle="1" w:styleId="56F14835E48B49D795422D23844D0E73">
    <w:name w:val="56F14835E48B49D795422D23844D0E73"/>
    <w:rsid w:val="00F407DC"/>
  </w:style>
  <w:style w:type="paragraph" w:customStyle="1" w:styleId="D97A8D7CDDF94537B134163CB18B8B90">
    <w:name w:val="D97A8D7CDDF94537B134163CB18B8B90"/>
    <w:rsid w:val="00F407DC"/>
  </w:style>
  <w:style w:type="paragraph" w:customStyle="1" w:styleId="9A0AFA5406104D35B26075D7895B7B37">
    <w:name w:val="9A0AFA5406104D35B26075D7895B7B37"/>
    <w:rsid w:val="00F407DC"/>
  </w:style>
  <w:style w:type="paragraph" w:customStyle="1" w:styleId="5C3344E283234C5ABAFA6110A5619300">
    <w:name w:val="5C3344E283234C5ABAFA6110A5619300"/>
    <w:rsid w:val="00F407DC"/>
  </w:style>
  <w:style w:type="paragraph" w:customStyle="1" w:styleId="E7EABC1CC9A14F33822CA187415961DC">
    <w:name w:val="E7EABC1CC9A14F33822CA187415961DC"/>
    <w:rsid w:val="00F407DC"/>
  </w:style>
  <w:style w:type="paragraph" w:customStyle="1" w:styleId="0B313DC95C61431292C2424E915D9B1C">
    <w:name w:val="0B313DC95C61431292C2424E915D9B1C"/>
    <w:rsid w:val="00F407DC"/>
  </w:style>
  <w:style w:type="paragraph" w:customStyle="1" w:styleId="4E39C1036C69474E8BFAFC3C1896E4EF">
    <w:name w:val="4E39C1036C69474E8BFAFC3C1896E4EF"/>
    <w:rsid w:val="00F407DC"/>
  </w:style>
  <w:style w:type="paragraph" w:customStyle="1" w:styleId="B59C30F6AAF04E1CAC60BF80172A7711">
    <w:name w:val="B59C30F6AAF04E1CAC60BF80172A7711"/>
    <w:rsid w:val="00F407DC"/>
  </w:style>
  <w:style w:type="paragraph" w:customStyle="1" w:styleId="A97025BEFFC84204A4052880DA3EEE36">
    <w:name w:val="A97025BEFFC84204A4052880DA3EEE36"/>
    <w:rsid w:val="00F407DC"/>
  </w:style>
  <w:style w:type="paragraph" w:customStyle="1" w:styleId="97AD957E81F540B8B102AA3D91DA17AC">
    <w:name w:val="97AD957E81F540B8B102AA3D91DA17AC"/>
    <w:rsid w:val="00F407DC"/>
  </w:style>
  <w:style w:type="paragraph" w:customStyle="1" w:styleId="1A94F11780C24C29B3F6821F86EB140B">
    <w:name w:val="1A94F11780C24C29B3F6821F86EB140B"/>
    <w:rsid w:val="00F407DC"/>
  </w:style>
  <w:style w:type="paragraph" w:customStyle="1" w:styleId="B5787AD0FF934E1C9A799DE5D169065E">
    <w:name w:val="B5787AD0FF934E1C9A799DE5D169065E"/>
    <w:rsid w:val="00F407DC"/>
  </w:style>
  <w:style w:type="paragraph" w:customStyle="1" w:styleId="D0B9A292150E4EC192AF42E553B0C3E5">
    <w:name w:val="D0B9A292150E4EC192AF42E553B0C3E5"/>
    <w:rsid w:val="00F407DC"/>
  </w:style>
  <w:style w:type="paragraph" w:customStyle="1" w:styleId="3E80BDCB9E1C448DAAFFD882CCC75B6F">
    <w:name w:val="3E80BDCB9E1C448DAAFFD882CCC75B6F"/>
    <w:rsid w:val="00F407DC"/>
  </w:style>
  <w:style w:type="paragraph" w:customStyle="1" w:styleId="BD92DED5BEEB4E45BC107A200A2CC507">
    <w:name w:val="BD92DED5BEEB4E45BC107A200A2CC507"/>
    <w:rsid w:val="00F407DC"/>
  </w:style>
  <w:style w:type="paragraph" w:customStyle="1" w:styleId="802B39056EF445D692815666C472E213">
    <w:name w:val="802B39056EF445D692815666C472E213"/>
    <w:rsid w:val="00F407DC"/>
  </w:style>
  <w:style w:type="paragraph" w:customStyle="1" w:styleId="3AE1156D535A4843BC10A7D3522D4B1D">
    <w:name w:val="3AE1156D535A4843BC10A7D3522D4B1D"/>
    <w:rsid w:val="00F407DC"/>
  </w:style>
  <w:style w:type="paragraph" w:customStyle="1" w:styleId="75DA1F930D9E49DBB68906DB85120E91">
    <w:name w:val="75DA1F930D9E49DBB68906DB85120E91"/>
    <w:rsid w:val="00F407DC"/>
  </w:style>
  <w:style w:type="paragraph" w:customStyle="1" w:styleId="CA1B82B844E740069D25D86174D84FE8">
    <w:name w:val="CA1B82B844E740069D25D86174D84FE8"/>
    <w:rsid w:val="00F407DC"/>
  </w:style>
  <w:style w:type="paragraph" w:customStyle="1" w:styleId="4011B2F0E0E14EFD90ECB9D01E8E8E8E">
    <w:name w:val="4011B2F0E0E14EFD90ECB9D01E8E8E8E"/>
    <w:rsid w:val="00F407DC"/>
  </w:style>
  <w:style w:type="paragraph" w:customStyle="1" w:styleId="DE4135D5181441ACA6E8837FD82F9FA6">
    <w:name w:val="DE4135D5181441ACA6E8837FD82F9FA6"/>
    <w:rsid w:val="00F407DC"/>
  </w:style>
  <w:style w:type="paragraph" w:customStyle="1" w:styleId="9451E9B1B3194BC7B4544653047389C7">
    <w:name w:val="9451E9B1B3194BC7B4544653047389C7"/>
    <w:rsid w:val="00F407DC"/>
  </w:style>
  <w:style w:type="paragraph" w:customStyle="1" w:styleId="9F081CFFF0F645678AF0CDEBBCE566E4">
    <w:name w:val="9F081CFFF0F645678AF0CDEBBCE566E4"/>
    <w:rsid w:val="00F407DC"/>
  </w:style>
  <w:style w:type="paragraph" w:customStyle="1" w:styleId="41DFBBFEF13F4D018791FE97DACFA06B">
    <w:name w:val="41DFBBFEF13F4D018791FE97DACFA06B"/>
    <w:rsid w:val="00F407DC"/>
  </w:style>
  <w:style w:type="paragraph" w:customStyle="1" w:styleId="01C03355A57B4F78A50969248D8EAAE3">
    <w:name w:val="01C03355A57B4F78A50969248D8EAAE3"/>
    <w:rsid w:val="00F407DC"/>
  </w:style>
  <w:style w:type="paragraph" w:customStyle="1" w:styleId="6753DC9C01734852A34A2FCBF7E15645">
    <w:name w:val="6753DC9C01734852A34A2FCBF7E15645"/>
    <w:rsid w:val="00F407DC"/>
  </w:style>
  <w:style w:type="paragraph" w:customStyle="1" w:styleId="D240ED3391AA4C3CB216671FD1F41461">
    <w:name w:val="D240ED3391AA4C3CB216671FD1F41461"/>
    <w:rsid w:val="00F407DC"/>
  </w:style>
  <w:style w:type="paragraph" w:customStyle="1" w:styleId="D2568E9B0EBE48ED96C605D32EEB6C9B">
    <w:name w:val="D2568E9B0EBE48ED96C605D32EEB6C9B"/>
    <w:rsid w:val="00F407DC"/>
  </w:style>
  <w:style w:type="paragraph" w:customStyle="1" w:styleId="E9D9E8FF6269492CAE01AD77D005DD5D">
    <w:name w:val="E9D9E8FF6269492CAE01AD77D005DD5D"/>
    <w:rsid w:val="00F407DC"/>
  </w:style>
  <w:style w:type="paragraph" w:customStyle="1" w:styleId="2C03088CE88D4F2297AA3C7BA264123D">
    <w:name w:val="2C03088CE88D4F2297AA3C7BA264123D"/>
    <w:rsid w:val="00F407DC"/>
  </w:style>
  <w:style w:type="paragraph" w:customStyle="1" w:styleId="D37CC7B183354DE2BEECF8BE2BE6A009">
    <w:name w:val="D37CC7B183354DE2BEECF8BE2BE6A009"/>
    <w:rsid w:val="00F407DC"/>
  </w:style>
  <w:style w:type="paragraph" w:customStyle="1" w:styleId="4152A14390CC4FAF8D934EFD86753E9F">
    <w:name w:val="4152A14390CC4FAF8D934EFD86753E9F"/>
    <w:rsid w:val="00F407DC"/>
  </w:style>
  <w:style w:type="paragraph" w:customStyle="1" w:styleId="BA4AD9F9B47745459A69712166BF673C">
    <w:name w:val="BA4AD9F9B47745459A69712166BF673C"/>
    <w:rsid w:val="00F407DC"/>
  </w:style>
  <w:style w:type="paragraph" w:customStyle="1" w:styleId="CB4E1F4B76074D99A4D60F0D1A064FF2">
    <w:name w:val="CB4E1F4B76074D99A4D60F0D1A064FF2"/>
    <w:rsid w:val="00F407DC"/>
  </w:style>
  <w:style w:type="paragraph" w:customStyle="1" w:styleId="F96E074EC5AF4221BCB9358DBCF3C8C2">
    <w:name w:val="F96E074EC5AF4221BCB9358DBCF3C8C2"/>
    <w:rsid w:val="00F407DC"/>
  </w:style>
  <w:style w:type="paragraph" w:customStyle="1" w:styleId="C78AB78A47FC43B0BDF69C32996858D2">
    <w:name w:val="C78AB78A47FC43B0BDF69C32996858D2"/>
    <w:rsid w:val="00F407DC"/>
  </w:style>
  <w:style w:type="paragraph" w:customStyle="1" w:styleId="55A291B75F314945A540E295C048209D">
    <w:name w:val="55A291B75F314945A540E295C048209D"/>
    <w:rsid w:val="00F407DC"/>
  </w:style>
  <w:style w:type="paragraph" w:customStyle="1" w:styleId="90B62C5DE62C4E068ED0BE36CF78172A">
    <w:name w:val="90B62C5DE62C4E068ED0BE36CF78172A"/>
    <w:rsid w:val="00F407DC"/>
  </w:style>
  <w:style w:type="paragraph" w:customStyle="1" w:styleId="B57B94E9DA80408CBD0DDF38B775B072">
    <w:name w:val="B57B94E9DA80408CBD0DDF38B775B072"/>
    <w:rsid w:val="00F407DC"/>
  </w:style>
  <w:style w:type="paragraph" w:customStyle="1" w:styleId="6AC57F9B9FB046898AE8622048167BE9">
    <w:name w:val="6AC57F9B9FB046898AE8622048167BE9"/>
    <w:rsid w:val="00F407DC"/>
  </w:style>
  <w:style w:type="paragraph" w:customStyle="1" w:styleId="A406AB42F6984F99A9BEE975334BFDEA">
    <w:name w:val="A406AB42F6984F99A9BEE975334BFDEA"/>
    <w:rsid w:val="00F407DC"/>
  </w:style>
  <w:style w:type="paragraph" w:customStyle="1" w:styleId="015F0D61B62B444286F60D57D5F82ED3">
    <w:name w:val="015F0D61B62B444286F60D57D5F82ED3"/>
    <w:rsid w:val="00F407DC"/>
  </w:style>
  <w:style w:type="paragraph" w:customStyle="1" w:styleId="9BA7D34458734F0192927248EA2F2737">
    <w:name w:val="9BA7D34458734F0192927248EA2F2737"/>
    <w:rsid w:val="00F407DC"/>
  </w:style>
  <w:style w:type="paragraph" w:customStyle="1" w:styleId="5666B877D5DE454C973BCAAB36AE9E82">
    <w:name w:val="5666B877D5DE454C973BCAAB36AE9E82"/>
    <w:rsid w:val="00F407DC"/>
  </w:style>
  <w:style w:type="paragraph" w:customStyle="1" w:styleId="6C5BB0BA81044584882BC3E49A2F928C">
    <w:name w:val="6C5BB0BA81044584882BC3E49A2F928C"/>
    <w:rsid w:val="00F407DC"/>
  </w:style>
  <w:style w:type="paragraph" w:customStyle="1" w:styleId="5CB04D7ADB0849CE91377A3D32D055D0">
    <w:name w:val="5CB04D7ADB0849CE91377A3D32D055D0"/>
    <w:rsid w:val="00F407DC"/>
  </w:style>
  <w:style w:type="paragraph" w:customStyle="1" w:styleId="D37DDA5F9DED44EDBE1560CE4120B7C2">
    <w:name w:val="D37DDA5F9DED44EDBE1560CE4120B7C2"/>
    <w:rsid w:val="00F407DC"/>
  </w:style>
  <w:style w:type="paragraph" w:customStyle="1" w:styleId="309958C9B4EE4449BA26F9ECC9977EBF">
    <w:name w:val="309958C9B4EE4449BA26F9ECC9977EBF"/>
    <w:rsid w:val="00F407DC"/>
  </w:style>
  <w:style w:type="paragraph" w:customStyle="1" w:styleId="51D42930A29249C2848FF5D56E5993D1">
    <w:name w:val="51D42930A29249C2848FF5D56E5993D1"/>
    <w:rsid w:val="00F407DC"/>
  </w:style>
  <w:style w:type="paragraph" w:customStyle="1" w:styleId="6743E857D8794415B50BC10D65649F5B">
    <w:name w:val="6743E857D8794415B50BC10D65649F5B"/>
    <w:rsid w:val="00F407DC"/>
  </w:style>
  <w:style w:type="paragraph" w:customStyle="1" w:styleId="5EAA58A00087482C8CACBC121BAEC753">
    <w:name w:val="5EAA58A00087482C8CACBC121BAEC753"/>
    <w:rsid w:val="00F407DC"/>
  </w:style>
  <w:style w:type="paragraph" w:customStyle="1" w:styleId="7449599DBE5942889C45BB3194046BF8">
    <w:name w:val="7449599DBE5942889C45BB3194046BF8"/>
    <w:rsid w:val="00F407DC"/>
  </w:style>
  <w:style w:type="paragraph" w:customStyle="1" w:styleId="DD436960DAD3408B92BD47843C7F218F">
    <w:name w:val="DD436960DAD3408B92BD47843C7F218F"/>
    <w:rsid w:val="00F407DC"/>
  </w:style>
  <w:style w:type="paragraph" w:customStyle="1" w:styleId="72FF129D032C4BB495101B27ABFD14E2">
    <w:name w:val="72FF129D032C4BB495101B27ABFD14E2"/>
    <w:rsid w:val="00F407DC"/>
  </w:style>
  <w:style w:type="paragraph" w:customStyle="1" w:styleId="1C980E4750474C3D9505E1822A557BAB">
    <w:name w:val="1C980E4750474C3D9505E1822A557BAB"/>
    <w:rsid w:val="00F407DC"/>
  </w:style>
  <w:style w:type="paragraph" w:customStyle="1" w:styleId="F3AF55ED23B1467B90B9BBACBC3EB23D">
    <w:name w:val="F3AF55ED23B1467B90B9BBACBC3EB23D"/>
    <w:rsid w:val="00F407DC"/>
  </w:style>
  <w:style w:type="paragraph" w:customStyle="1" w:styleId="28ECDEFE787044E1868C9A6C1F3CBD3A">
    <w:name w:val="28ECDEFE787044E1868C9A6C1F3CBD3A"/>
    <w:rsid w:val="00F66644"/>
  </w:style>
  <w:style w:type="paragraph" w:customStyle="1" w:styleId="C3F104D6831948A2B862AEAE7DE47530">
    <w:name w:val="C3F104D6831948A2B862AEAE7DE47530"/>
    <w:rsid w:val="00F66644"/>
  </w:style>
  <w:style w:type="paragraph" w:customStyle="1" w:styleId="6152ABED64B5498B80F839CEA4C7B6AD">
    <w:name w:val="6152ABED64B5498B80F839CEA4C7B6AD"/>
    <w:rsid w:val="00F66644"/>
  </w:style>
  <w:style w:type="paragraph" w:customStyle="1" w:styleId="0FE8322131AA4094BC086D9735A2A5DC">
    <w:name w:val="0FE8322131AA4094BC086D9735A2A5DC"/>
    <w:rsid w:val="00F66644"/>
  </w:style>
  <w:style w:type="paragraph" w:customStyle="1" w:styleId="2D5B05A5F862453E8655FEA2DF21A65B">
    <w:name w:val="2D5B05A5F862453E8655FEA2DF21A65B"/>
    <w:rsid w:val="00F66644"/>
  </w:style>
  <w:style w:type="paragraph" w:customStyle="1" w:styleId="E04E5E4DDCB644EF94766A078576F546">
    <w:name w:val="E04E5E4DDCB644EF94766A078576F546"/>
    <w:rsid w:val="00F66644"/>
  </w:style>
  <w:style w:type="paragraph" w:customStyle="1" w:styleId="1CB284EFA4C548FF93710A2EA77A495E">
    <w:name w:val="1CB284EFA4C548FF93710A2EA77A495E"/>
    <w:rsid w:val="00F66644"/>
  </w:style>
  <w:style w:type="paragraph" w:customStyle="1" w:styleId="5F984785011143C18D6359145F7D406B">
    <w:name w:val="5F984785011143C18D6359145F7D406B"/>
    <w:rsid w:val="00F66644"/>
  </w:style>
  <w:style w:type="paragraph" w:customStyle="1" w:styleId="67961843670942DB90A144079150DB50">
    <w:name w:val="67961843670942DB90A144079150DB50"/>
    <w:rsid w:val="00F66644"/>
  </w:style>
  <w:style w:type="paragraph" w:customStyle="1" w:styleId="9462977A8724432B82A6A58E068481CE">
    <w:name w:val="9462977A8724432B82A6A58E068481CE"/>
    <w:rsid w:val="00F66644"/>
  </w:style>
  <w:style w:type="paragraph" w:customStyle="1" w:styleId="5F288DA792E044CDAC7A8A9FDFDC1429">
    <w:name w:val="5F288DA792E044CDAC7A8A9FDFDC1429"/>
    <w:rsid w:val="00F66644"/>
  </w:style>
  <w:style w:type="paragraph" w:customStyle="1" w:styleId="AA5F6DE3368F42B8AC71ACA31D1446E1">
    <w:name w:val="AA5F6DE3368F42B8AC71ACA31D1446E1"/>
    <w:rsid w:val="00F66644"/>
  </w:style>
  <w:style w:type="paragraph" w:customStyle="1" w:styleId="6C4F8991DA194566BE1A9C8A953E8E15">
    <w:name w:val="6C4F8991DA194566BE1A9C8A953E8E15"/>
    <w:rsid w:val="00F66644"/>
  </w:style>
  <w:style w:type="paragraph" w:customStyle="1" w:styleId="CECC890D70B94C8FA4CDAA9920E34435">
    <w:name w:val="CECC890D70B94C8FA4CDAA9920E34435"/>
    <w:rsid w:val="00F66644"/>
  </w:style>
  <w:style w:type="paragraph" w:customStyle="1" w:styleId="BB0672FAE0DF4294942E2AEF08B23022">
    <w:name w:val="BB0672FAE0DF4294942E2AEF08B23022"/>
    <w:rsid w:val="00F66644"/>
  </w:style>
  <w:style w:type="paragraph" w:customStyle="1" w:styleId="E4B0F51C7FC7409ABA379CADAAC2BAC0">
    <w:name w:val="E4B0F51C7FC7409ABA379CADAAC2BAC0"/>
    <w:rsid w:val="00F66644"/>
  </w:style>
  <w:style w:type="paragraph" w:customStyle="1" w:styleId="A00455636A1543C8B412F61530EC8D31">
    <w:name w:val="A00455636A1543C8B412F61530EC8D31"/>
    <w:rsid w:val="00F66644"/>
  </w:style>
  <w:style w:type="paragraph" w:customStyle="1" w:styleId="37502450EA124556AE643C0DD9E7942B">
    <w:name w:val="37502450EA124556AE643C0DD9E7942B"/>
    <w:rsid w:val="00F66644"/>
  </w:style>
  <w:style w:type="paragraph" w:customStyle="1" w:styleId="C78F3FE029A545AC892CF44827B4EB76">
    <w:name w:val="C78F3FE029A545AC892CF44827B4EB76"/>
    <w:rsid w:val="00F66644"/>
  </w:style>
  <w:style w:type="paragraph" w:customStyle="1" w:styleId="E34572C276A04B2CAF28CB95EFBD6FC1">
    <w:name w:val="E34572C276A04B2CAF28CB95EFBD6FC1"/>
    <w:rsid w:val="00F66644"/>
  </w:style>
  <w:style w:type="paragraph" w:customStyle="1" w:styleId="0D377472C0C64FEB909089319718E45B">
    <w:name w:val="0D377472C0C64FEB909089319718E45B"/>
    <w:rsid w:val="00F66644"/>
  </w:style>
  <w:style w:type="paragraph" w:customStyle="1" w:styleId="B445615F96084A8E9EB1BC276CC51EDA">
    <w:name w:val="B445615F96084A8E9EB1BC276CC51EDA"/>
    <w:rsid w:val="00F66644"/>
  </w:style>
  <w:style w:type="paragraph" w:customStyle="1" w:styleId="D689790A26FB44E09E5EF65E0B59A160">
    <w:name w:val="D689790A26FB44E09E5EF65E0B59A160"/>
    <w:rsid w:val="00F66644"/>
  </w:style>
  <w:style w:type="paragraph" w:customStyle="1" w:styleId="81BCBC8F49564D32A4A9C6AA408701DA">
    <w:name w:val="81BCBC8F49564D32A4A9C6AA408701DA"/>
    <w:rsid w:val="00F66644"/>
  </w:style>
  <w:style w:type="paragraph" w:customStyle="1" w:styleId="4E4249C9B7804469BA26E11CF975639D">
    <w:name w:val="4E4249C9B7804469BA26E11CF975639D"/>
    <w:rsid w:val="00F66644"/>
  </w:style>
  <w:style w:type="paragraph" w:customStyle="1" w:styleId="16813D28737C478E9126E718DFF71093">
    <w:name w:val="16813D28737C478E9126E718DFF71093"/>
    <w:rsid w:val="00F66644"/>
  </w:style>
  <w:style w:type="paragraph" w:customStyle="1" w:styleId="DCBC5191CE394A00B7FE0789BE68E958">
    <w:name w:val="DCBC5191CE394A00B7FE0789BE68E958"/>
    <w:rsid w:val="00F66644"/>
  </w:style>
  <w:style w:type="paragraph" w:customStyle="1" w:styleId="A495DD63B19741D4B751955210083854">
    <w:name w:val="A495DD63B19741D4B751955210083854"/>
    <w:rsid w:val="00F66644"/>
  </w:style>
  <w:style w:type="paragraph" w:customStyle="1" w:styleId="DEC3B8C215494DB28D4DCD2994D35BF1">
    <w:name w:val="DEC3B8C215494DB28D4DCD2994D35BF1"/>
    <w:rsid w:val="00F66644"/>
  </w:style>
  <w:style w:type="paragraph" w:customStyle="1" w:styleId="EF655B67BDEF4B66AC69D4E311000518">
    <w:name w:val="EF655B67BDEF4B66AC69D4E311000518"/>
    <w:rsid w:val="00F66644"/>
  </w:style>
  <w:style w:type="paragraph" w:customStyle="1" w:styleId="F6DD5242E6F440B68ED778D127C85149">
    <w:name w:val="F6DD5242E6F440B68ED778D127C85149"/>
    <w:rsid w:val="00F66644"/>
  </w:style>
  <w:style w:type="paragraph" w:customStyle="1" w:styleId="883E5FA57E174B4AAEC9E33B5AF5CEDD">
    <w:name w:val="883E5FA57E174B4AAEC9E33B5AF5CEDD"/>
    <w:rsid w:val="00F66644"/>
  </w:style>
  <w:style w:type="paragraph" w:customStyle="1" w:styleId="5B2E0F6285614DA7A857CC3E5FE29450">
    <w:name w:val="5B2E0F6285614DA7A857CC3E5FE29450"/>
    <w:rsid w:val="00F66644"/>
  </w:style>
  <w:style w:type="paragraph" w:customStyle="1" w:styleId="C7B33F2EB89A430AB7045E8DE11B515D">
    <w:name w:val="C7B33F2EB89A430AB7045E8DE11B515D"/>
    <w:rsid w:val="00F66644"/>
  </w:style>
  <w:style w:type="paragraph" w:customStyle="1" w:styleId="73E16F6D4F944CE982AD452CD1C07D85">
    <w:name w:val="73E16F6D4F944CE982AD452CD1C07D85"/>
    <w:rsid w:val="00F66644"/>
  </w:style>
  <w:style w:type="paragraph" w:customStyle="1" w:styleId="E6C36D4CC1284C0A8BCEBE875B4F4DB6">
    <w:name w:val="E6C36D4CC1284C0A8BCEBE875B4F4DB6"/>
    <w:rsid w:val="00F66644"/>
  </w:style>
  <w:style w:type="paragraph" w:customStyle="1" w:styleId="B95DD3A968D7491AAA5D54C097E3AF7A">
    <w:name w:val="B95DD3A968D7491AAA5D54C097E3AF7A"/>
    <w:rsid w:val="00F66644"/>
  </w:style>
  <w:style w:type="paragraph" w:customStyle="1" w:styleId="55888CCE9C6349C3810A98A0EEE7EAA8">
    <w:name w:val="55888CCE9C6349C3810A98A0EEE7EAA8"/>
    <w:rsid w:val="00F66644"/>
  </w:style>
  <w:style w:type="paragraph" w:customStyle="1" w:styleId="3E11790477C54D978E6FCAA375B05DD9">
    <w:name w:val="3E11790477C54D978E6FCAA375B05DD9"/>
    <w:rsid w:val="00F66644"/>
  </w:style>
  <w:style w:type="paragraph" w:customStyle="1" w:styleId="048A4BF1089E45A39A69C42A7D7DD3CD">
    <w:name w:val="048A4BF1089E45A39A69C42A7D7DD3CD"/>
    <w:rsid w:val="00F66644"/>
  </w:style>
  <w:style w:type="paragraph" w:customStyle="1" w:styleId="0DC41BF11BE1438FA20AA300B8AE5C21">
    <w:name w:val="0DC41BF11BE1438FA20AA300B8AE5C21"/>
    <w:rsid w:val="00F66644"/>
  </w:style>
  <w:style w:type="paragraph" w:customStyle="1" w:styleId="3127AE4538D64E24A5EA7D4CFF8838A5">
    <w:name w:val="3127AE4538D64E24A5EA7D4CFF8838A5"/>
    <w:rsid w:val="00F66644"/>
  </w:style>
  <w:style w:type="paragraph" w:customStyle="1" w:styleId="DDA5B807D1B64DC6A8882B0F47866B40">
    <w:name w:val="DDA5B807D1B64DC6A8882B0F47866B40"/>
    <w:rsid w:val="00F66644"/>
  </w:style>
  <w:style w:type="paragraph" w:customStyle="1" w:styleId="92024628924E445E80798128D8A801E0">
    <w:name w:val="92024628924E445E80798128D8A801E0"/>
    <w:rsid w:val="00F66644"/>
  </w:style>
  <w:style w:type="paragraph" w:customStyle="1" w:styleId="D22774847D984471884FB3E6A7F995EE">
    <w:name w:val="D22774847D984471884FB3E6A7F995EE"/>
    <w:rsid w:val="00F66644"/>
  </w:style>
  <w:style w:type="paragraph" w:customStyle="1" w:styleId="F28A0EC93A9F4727839BD1889F164025">
    <w:name w:val="F28A0EC93A9F4727839BD1889F164025"/>
    <w:rsid w:val="00F66644"/>
  </w:style>
  <w:style w:type="paragraph" w:customStyle="1" w:styleId="B20C81808CFB45A590DE569DBABB4275">
    <w:name w:val="B20C81808CFB45A590DE569DBABB4275"/>
    <w:rsid w:val="00F66644"/>
  </w:style>
  <w:style w:type="paragraph" w:customStyle="1" w:styleId="504CA5A681F844658FD241A9EDF26435">
    <w:name w:val="504CA5A681F844658FD241A9EDF26435"/>
    <w:rsid w:val="00F66644"/>
  </w:style>
  <w:style w:type="paragraph" w:customStyle="1" w:styleId="835E7D6A78BE4C7A8DAD79EDAC7FA42C">
    <w:name w:val="835E7D6A78BE4C7A8DAD79EDAC7FA42C"/>
    <w:rsid w:val="00F66644"/>
  </w:style>
  <w:style w:type="paragraph" w:customStyle="1" w:styleId="820A2E248C8E444B9DF8EDFD97233E57">
    <w:name w:val="820A2E248C8E444B9DF8EDFD97233E57"/>
    <w:rsid w:val="00F66644"/>
  </w:style>
  <w:style w:type="paragraph" w:customStyle="1" w:styleId="62ED93BBF0884FDFA9E2CDC3C62CE6BD">
    <w:name w:val="62ED93BBF0884FDFA9E2CDC3C62CE6BD"/>
    <w:rsid w:val="00F66644"/>
  </w:style>
  <w:style w:type="paragraph" w:customStyle="1" w:styleId="AE0F53D890EC43CC982FB19C3535C2A8">
    <w:name w:val="AE0F53D890EC43CC982FB19C3535C2A8"/>
    <w:rsid w:val="00F66644"/>
  </w:style>
  <w:style w:type="paragraph" w:customStyle="1" w:styleId="FEA9E7AFF600496293BD3C947AF0C278">
    <w:name w:val="FEA9E7AFF600496293BD3C947AF0C278"/>
    <w:rsid w:val="00F66644"/>
  </w:style>
  <w:style w:type="paragraph" w:customStyle="1" w:styleId="95C4A1860BB143DC9AEFC4FCB9B0AACE">
    <w:name w:val="95C4A1860BB143DC9AEFC4FCB9B0AACE"/>
    <w:rsid w:val="00F66644"/>
  </w:style>
  <w:style w:type="paragraph" w:customStyle="1" w:styleId="96C86FAEEBA24FE79D7CBE96D6447642">
    <w:name w:val="96C86FAEEBA24FE79D7CBE96D6447642"/>
    <w:rsid w:val="00F66644"/>
  </w:style>
  <w:style w:type="paragraph" w:customStyle="1" w:styleId="2837B8E506AD47648C01A1D62AD23082">
    <w:name w:val="2837B8E506AD47648C01A1D62AD23082"/>
    <w:rsid w:val="00F66644"/>
  </w:style>
  <w:style w:type="paragraph" w:customStyle="1" w:styleId="8947628168FA473E98A6C24036FC8B1E">
    <w:name w:val="8947628168FA473E98A6C24036FC8B1E"/>
    <w:rsid w:val="00F66644"/>
  </w:style>
  <w:style w:type="paragraph" w:customStyle="1" w:styleId="C647ADE9D2A1426EA5499CE353B7D3A0">
    <w:name w:val="C647ADE9D2A1426EA5499CE353B7D3A0"/>
    <w:rsid w:val="00F66644"/>
  </w:style>
  <w:style w:type="paragraph" w:customStyle="1" w:styleId="CA37F9685D774EE8BDC3BCBD4A476A73">
    <w:name w:val="CA37F9685D774EE8BDC3BCBD4A476A73"/>
    <w:rsid w:val="00F66644"/>
  </w:style>
  <w:style w:type="paragraph" w:customStyle="1" w:styleId="07B28282BC724A1F84AA318154082849">
    <w:name w:val="07B28282BC724A1F84AA318154082849"/>
    <w:rsid w:val="00F66644"/>
  </w:style>
  <w:style w:type="paragraph" w:customStyle="1" w:styleId="4D5B69B379AA4F608C83F431BA43E228">
    <w:name w:val="4D5B69B379AA4F608C83F431BA43E228"/>
    <w:rsid w:val="00F66644"/>
  </w:style>
  <w:style w:type="paragraph" w:customStyle="1" w:styleId="3704B4F68F994128BA4B817509D22C13">
    <w:name w:val="3704B4F68F994128BA4B817509D22C13"/>
    <w:rsid w:val="00F66644"/>
  </w:style>
  <w:style w:type="paragraph" w:customStyle="1" w:styleId="7BC0FBEA1D404C18BC7DDF73CC246E15">
    <w:name w:val="7BC0FBEA1D404C18BC7DDF73CC246E15"/>
    <w:rsid w:val="00F66644"/>
  </w:style>
  <w:style w:type="paragraph" w:customStyle="1" w:styleId="3FD52A2FD7E84E7D880D7664C7FAB552">
    <w:name w:val="3FD52A2FD7E84E7D880D7664C7FAB552"/>
    <w:rsid w:val="00F66644"/>
  </w:style>
  <w:style w:type="paragraph" w:customStyle="1" w:styleId="89C2647ECACB42899A2DD07F777873EF">
    <w:name w:val="89C2647ECACB42899A2DD07F777873EF"/>
    <w:rsid w:val="00F66644"/>
  </w:style>
  <w:style w:type="paragraph" w:customStyle="1" w:styleId="3D2C53AE1BDD40F3957A954EBC74EC23">
    <w:name w:val="3D2C53AE1BDD40F3957A954EBC74EC23"/>
    <w:rsid w:val="00F66644"/>
  </w:style>
  <w:style w:type="paragraph" w:customStyle="1" w:styleId="D1539114CC0E4649A8B870FF552E8F2F">
    <w:name w:val="D1539114CC0E4649A8B870FF552E8F2F"/>
    <w:rsid w:val="00F66644"/>
  </w:style>
  <w:style w:type="paragraph" w:customStyle="1" w:styleId="2C2234AA8D34426ABD11792A3D22C8AB">
    <w:name w:val="2C2234AA8D34426ABD11792A3D22C8AB"/>
    <w:rsid w:val="00F66644"/>
  </w:style>
  <w:style w:type="paragraph" w:customStyle="1" w:styleId="CC89B50744A14FE58C010E43B33ECDE3">
    <w:name w:val="CC89B50744A14FE58C010E43B33ECDE3"/>
    <w:rsid w:val="00F66644"/>
  </w:style>
  <w:style w:type="paragraph" w:customStyle="1" w:styleId="8FFB3D9942FB409689356783B0C45656">
    <w:name w:val="8FFB3D9942FB409689356783B0C45656"/>
    <w:rsid w:val="00F66644"/>
  </w:style>
  <w:style w:type="paragraph" w:customStyle="1" w:styleId="81632C773A0B47F592DC17FE07D370F9">
    <w:name w:val="81632C773A0B47F592DC17FE07D370F9"/>
    <w:rsid w:val="00F66644"/>
  </w:style>
  <w:style w:type="paragraph" w:customStyle="1" w:styleId="992A324AA82E4346A6A1E42C8731E0B5">
    <w:name w:val="992A324AA82E4346A6A1E42C8731E0B5"/>
    <w:rsid w:val="00F66644"/>
  </w:style>
  <w:style w:type="paragraph" w:customStyle="1" w:styleId="79B7F828406C48B3BD083EC5072D0E51">
    <w:name w:val="79B7F828406C48B3BD083EC5072D0E51"/>
    <w:rsid w:val="00F66644"/>
  </w:style>
  <w:style w:type="paragraph" w:customStyle="1" w:styleId="82B7297ACF6D40D4A1D933A83088795D">
    <w:name w:val="82B7297ACF6D40D4A1D933A83088795D"/>
    <w:rsid w:val="00F66644"/>
  </w:style>
  <w:style w:type="paragraph" w:customStyle="1" w:styleId="FD6D448035F84DC99CCB33DF91BC57F0">
    <w:name w:val="FD6D448035F84DC99CCB33DF91BC57F0"/>
    <w:rsid w:val="00F66644"/>
  </w:style>
  <w:style w:type="paragraph" w:customStyle="1" w:styleId="7E3A9A3EB067414EA11EB39206C2B5A7">
    <w:name w:val="7E3A9A3EB067414EA11EB39206C2B5A7"/>
    <w:rsid w:val="00F66644"/>
  </w:style>
  <w:style w:type="paragraph" w:customStyle="1" w:styleId="07E50385A081463CAB35CB85190DA02F">
    <w:name w:val="07E50385A081463CAB35CB85190DA02F"/>
    <w:rsid w:val="00F66644"/>
  </w:style>
  <w:style w:type="paragraph" w:customStyle="1" w:styleId="96963796D4974C0B922543B2A9279E66">
    <w:name w:val="96963796D4974C0B922543B2A9279E66"/>
    <w:rsid w:val="00F66644"/>
  </w:style>
  <w:style w:type="paragraph" w:customStyle="1" w:styleId="D4B9B27CFBF84E09BE757D84719334A7">
    <w:name w:val="D4B9B27CFBF84E09BE757D84719334A7"/>
    <w:rsid w:val="005E1B98"/>
  </w:style>
  <w:style w:type="paragraph" w:customStyle="1" w:styleId="D491F935F7D24E1CAE9901D5867D276D">
    <w:name w:val="D491F935F7D24E1CAE9901D5867D276D"/>
    <w:rsid w:val="005E1B98"/>
  </w:style>
  <w:style w:type="paragraph" w:customStyle="1" w:styleId="7F0425816B8345D3A392B126286B2461">
    <w:name w:val="7F0425816B8345D3A392B126286B2461"/>
    <w:rsid w:val="005E1B98"/>
  </w:style>
  <w:style w:type="paragraph" w:customStyle="1" w:styleId="33A597B4EB9149458BA2ED46D86D2568">
    <w:name w:val="33A597B4EB9149458BA2ED46D86D2568"/>
    <w:rsid w:val="005E1B98"/>
  </w:style>
  <w:style w:type="paragraph" w:customStyle="1" w:styleId="33A7A95404B1477CBA0FF6A7AF4025E5">
    <w:name w:val="33A7A95404B1477CBA0FF6A7AF4025E5"/>
    <w:rsid w:val="005E1B98"/>
  </w:style>
  <w:style w:type="paragraph" w:customStyle="1" w:styleId="2BE89F91E7074F8CAD12806818960DFF">
    <w:name w:val="2BE89F91E7074F8CAD12806818960DFF"/>
    <w:rsid w:val="005E1B98"/>
  </w:style>
  <w:style w:type="paragraph" w:customStyle="1" w:styleId="65F5A361F97644FDBD4AC130C3C9F4AA">
    <w:name w:val="65F5A361F97644FDBD4AC130C3C9F4AA"/>
    <w:rsid w:val="005E1B98"/>
  </w:style>
  <w:style w:type="paragraph" w:customStyle="1" w:styleId="466A1546825C4E17BC9ED70913E0B81E">
    <w:name w:val="466A1546825C4E17BC9ED70913E0B81E"/>
    <w:rsid w:val="005E1B98"/>
  </w:style>
  <w:style w:type="paragraph" w:customStyle="1" w:styleId="58843D8B603048F6A40AE57F72909A57">
    <w:name w:val="58843D8B603048F6A40AE57F72909A57"/>
    <w:rsid w:val="005E1B98"/>
  </w:style>
  <w:style w:type="paragraph" w:customStyle="1" w:styleId="2EAE2C062337440C91F1CEC18BA579AC">
    <w:name w:val="2EAE2C062337440C91F1CEC18BA579AC"/>
    <w:rsid w:val="005E1B98"/>
  </w:style>
  <w:style w:type="paragraph" w:customStyle="1" w:styleId="7B2D2301D60F4552B9BC63614DBAC7A2">
    <w:name w:val="7B2D2301D60F4552B9BC63614DBAC7A2"/>
    <w:rsid w:val="005E1B98"/>
  </w:style>
  <w:style w:type="paragraph" w:customStyle="1" w:styleId="C1FA691C24234B3FB5D976FD0E94BEDF">
    <w:name w:val="C1FA691C24234B3FB5D976FD0E94BEDF"/>
    <w:rsid w:val="005E1B98"/>
  </w:style>
  <w:style w:type="paragraph" w:customStyle="1" w:styleId="346F70FA6FAB49A1AC8611B16F23C928">
    <w:name w:val="346F70FA6FAB49A1AC8611B16F23C928"/>
    <w:rsid w:val="005E1B98"/>
  </w:style>
  <w:style w:type="paragraph" w:customStyle="1" w:styleId="229A42BF164E4B2A800D2F4E30B11B35">
    <w:name w:val="229A42BF164E4B2A800D2F4E30B11B35"/>
    <w:rsid w:val="005E1B98"/>
  </w:style>
  <w:style w:type="paragraph" w:customStyle="1" w:styleId="E91735834DF54615994701461C219AC7">
    <w:name w:val="E91735834DF54615994701461C219AC7"/>
    <w:rsid w:val="005E1B98"/>
  </w:style>
  <w:style w:type="paragraph" w:customStyle="1" w:styleId="17A864E00E8B43E398D1FA53041C56E9">
    <w:name w:val="17A864E00E8B43E398D1FA53041C56E9"/>
    <w:rsid w:val="005E1B98"/>
  </w:style>
  <w:style w:type="paragraph" w:customStyle="1" w:styleId="8130B5DEB21B4E7B84D092211ADFFD0E">
    <w:name w:val="8130B5DEB21B4E7B84D092211ADFFD0E"/>
    <w:rsid w:val="005E1B98"/>
  </w:style>
  <w:style w:type="paragraph" w:customStyle="1" w:styleId="8438D9CFAF5D4935A15A39BD10812B16">
    <w:name w:val="8438D9CFAF5D4935A15A39BD10812B16"/>
    <w:rsid w:val="005E1B98"/>
  </w:style>
  <w:style w:type="paragraph" w:customStyle="1" w:styleId="4D93141D1D7949DFBE2769A89637C8C6">
    <w:name w:val="4D93141D1D7949DFBE2769A89637C8C6"/>
    <w:rsid w:val="005E1B98"/>
  </w:style>
  <w:style w:type="paragraph" w:customStyle="1" w:styleId="328416E80B884E6F81A7480BD2D76ED1">
    <w:name w:val="328416E80B884E6F81A7480BD2D76ED1"/>
    <w:rsid w:val="005E1B98"/>
  </w:style>
  <w:style w:type="paragraph" w:customStyle="1" w:styleId="8DFC5D5F4B0B46AD8F5D5B6CAA56E849">
    <w:name w:val="8DFC5D5F4B0B46AD8F5D5B6CAA56E849"/>
    <w:rsid w:val="005E1B98"/>
  </w:style>
  <w:style w:type="paragraph" w:customStyle="1" w:styleId="C51484D905EB46B7AB96D88E1FAD4E96">
    <w:name w:val="C51484D905EB46B7AB96D88E1FAD4E96"/>
    <w:rsid w:val="005E1B98"/>
  </w:style>
  <w:style w:type="paragraph" w:customStyle="1" w:styleId="A7BD0B99643A4058B4BB46F36066F4D8">
    <w:name w:val="A7BD0B99643A4058B4BB46F36066F4D8"/>
    <w:rsid w:val="005E1B98"/>
  </w:style>
  <w:style w:type="paragraph" w:customStyle="1" w:styleId="6F906334F86F40AA988D7461A845560B">
    <w:name w:val="6F906334F86F40AA988D7461A845560B"/>
    <w:rsid w:val="005E1B98"/>
  </w:style>
  <w:style w:type="paragraph" w:customStyle="1" w:styleId="AA60452AB2784A12A7B8C3D77E29735F">
    <w:name w:val="AA60452AB2784A12A7B8C3D77E29735F"/>
    <w:rsid w:val="005E1B98"/>
  </w:style>
  <w:style w:type="paragraph" w:customStyle="1" w:styleId="D876EBFF409D4DEA8E2C70B422C10C69">
    <w:name w:val="D876EBFF409D4DEA8E2C70B422C10C69"/>
    <w:rsid w:val="005E1B98"/>
  </w:style>
  <w:style w:type="paragraph" w:customStyle="1" w:styleId="B5EEA087EF9A4D7C9A5975E7D0575748">
    <w:name w:val="B5EEA087EF9A4D7C9A5975E7D0575748"/>
    <w:rsid w:val="005E1B98"/>
  </w:style>
  <w:style w:type="paragraph" w:customStyle="1" w:styleId="58C1186F346F4E5B8F83639028DAB2D8">
    <w:name w:val="58C1186F346F4E5B8F83639028DAB2D8"/>
    <w:rsid w:val="005E1B98"/>
  </w:style>
  <w:style w:type="paragraph" w:customStyle="1" w:styleId="7C1AC5B9F4504D3792F6BFFA28C63544">
    <w:name w:val="7C1AC5B9F4504D3792F6BFFA28C63544"/>
    <w:rsid w:val="005E1B98"/>
  </w:style>
  <w:style w:type="paragraph" w:customStyle="1" w:styleId="9036F352924B407B9BE695E473E85999">
    <w:name w:val="9036F352924B407B9BE695E473E85999"/>
    <w:rsid w:val="005E1B98"/>
  </w:style>
  <w:style w:type="paragraph" w:customStyle="1" w:styleId="48E443F69B274B3F8B6CA98B493D76AF">
    <w:name w:val="48E443F69B274B3F8B6CA98B493D76AF"/>
    <w:rsid w:val="005E1B98"/>
  </w:style>
  <w:style w:type="paragraph" w:customStyle="1" w:styleId="9162718B4E1447A1B74886D2FCB6B071">
    <w:name w:val="9162718B4E1447A1B74886D2FCB6B071"/>
    <w:rsid w:val="005E1B98"/>
  </w:style>
  <w:style w:type="paragraph" w:customStyle="1" w:styleId="321279098FBB423F8DB7D68FB28C1CC8">
    <w:name w:val="321279098FBB423F8DB7D68FB28C1CC8"/>
    <w:rsid w:val="005E1B98"/>
  </w:style>
  <w:style w:type="paragraph" w:customStyle="1" w:styleId="3167B9E272C1422BAE4BBFB79A1A51CF">
    <w:name w:val="3167B9E272C1422BAE4BBFB79A1A51CF"/>
    <w:rsid w:val="005E1B98"/>
  </w:style>
  <w:style w:type="paragraph" w:customStyle="1" w:styleId="060E65CF555C402E9D3ACD7D2D41EF30">
    <w:name w:val="060E65CF555C402E9D3ACD7D2D41EF30"/>
    <w:rsid w:val="005E1B98"/>
  </w:style>
  <w:style w:type="paragraph" w:customStyle="1" w:styleId="05C545BDE90A4C1AA43099A77851AC57">
    <w:name w:val="05C545BDE90A4C1AA43099A77851AC57"/>
    <w:rsid w:val="005E1B98"/>
  </w:style>
  <w:style w:type="paragraph" w:customStyle="1" w:styleId="8FC50A7E64964CA78C8963DE98E8DA63">
    <w:name w:val="8FC50A7E64964CA78C8963DE98E8DA63"/>
    <w:rsid w:val="005E1B98"/>
  </w:style>
  <w:style w:type="paragraph" w:customStyle="1" w:styleId="68792536D9854DA5873C64C177B62FB2">
    <w:name w:val="68792536D9854DA5873C64C177B62FB2"/>
    <w:rsid w:val="005E1B98"/>
  </w:style>
  <w:style w:type="paragraph" w:customStyle="1" w:styleId="C85B1FE9755247EF87C62DDF68907BB7">
    <w:name w:val="C85B1FE9755247EF87C62DDF68907BB7"/>
    <w:rsid w:val="005E1B98"/>
  </w:style>
  <w:style w:type="paragraph" w:customStyle="1" w:styleId="95FB8C89053442BA8E5FF1BADF8E645A">
    <w:name w:val="95FB8C89053442BA8E5FF1BADF8E645A"/>
    <w:rsid w:val="005E1B98"/>
  </w:style>
  <w:style w:type="paragraph" w:customStyle="1" w:styleId="77A6955206334528863B03F1561D9EAA">
    <w:name w:val="77A6955206334528863B03F1561D9EAA"/>
    <w:rsid w:val="005E1B98"/>
  </w:style>
  <w:style w:type="paragraph" w:customStyle="1" w:styleId="96B41060AB0E49DF852386756F915E25">
    <w:name w:val="96B41060AB0E49DF852386756F915E25"/>
    <w:rsid w:val="005E1B98"/>
  </w:style>
  <w:style w:type="paragraph" w:customStyle="1" w:styleId="0C404778D45D4B6A92015CC6215088DF">
    <w:name w:val="0C404778D45D4B6A92015CC6215088DF"/>
    <w:rsid w:val="005E1B98"/>
  </w:style>
  <w:style w:type="paragraph" w:customStyle="1" w:styleId="0E7E22A38B1947599B74344D90A1A256">
    <w:name w:val="0E7E22A38B1947599B74344D90A1A256"/>
    <w:rsid w:val="005E1B98"/>
  </w:style>
  <w:style w:type="paragraph" w:customStyle="1" w:styleId="F690E6FDA3EE4F02995E43EC20661385">
    <w:name w:val="F690E6FDA3EE4F02995E43EC20661385"/>
    <w:rsid w:val="005E1B98"/>
  </w:style>
  <w:style w:type="paragraph" w:customStyle="1" w:styleId="2B792E5479DD4E4B83F1F28C30701F61">
    <w:name w:val="2B792E5479DD4E4B83F1F28C30701F61"/>
    <w:rsid w:val="005E1B98"/>
  </w:style>
  <w:style w:type="paragraph" w:customStyle="1" w:styleId="E65D4D7C86594A968598AE89F89053F9">
    <w:name w:val="E65D4D7C86594A968598AE89F89053F9"/>
    <w:rsid w:val="005E1B98"/>
  </w:style>
  <w:style w:type="paragraph" w:customStyle="1" w:styleId="CF9E17B1AAC44038AA3F6FC2F3CF9C16">
    <w:name w:val="CF9E17B1AAC44038AA3F6FC2F3CF9C16"/>
    <w:rsid w:val="005E1B98"/>
  </w:style>
  <w:style w:type="paragraph" w:customStyle="1" w:styleId="D38C622923444452B0D60A2A637E0EBD">
    <w:name w:val="D38C622923444452B0D60A2A637E0EBD"/>
    <w:rsid w:val="005E1B98"/>
  </w:style>
  <w:style w:type="paragraph" w:customStyle="1" w:styleId="BBC09E96818B436399AA33B71D2AED33">
    <w:name w:val="BBC09E96818B436399AA33B71D2AED33"/>
    <w:rsid w:val="005E1B98"/>
  </w:style>
  <w:style w:type="paragraph" w:customStyle="1" w:styleId="853FC2B0751C41E1B1B8151982C9A947">
    <w:name w:val="853FC2B0751C41E1B1B8151982C9A947"/>
    <w:rsid w:val="005E1B98"/>
  </w:style>
  <w:style w:type="paragraph" w:customStyle="1" w:styleId="30BBCA4F6A074BD7AC66A8EEBAF1E8A6">
    <w:name w:val="30BBCA4F6A074BD7AC66A8EEBAF1E8A6"/>
    <w:rsid w:val="005E1B98"/>
  </w:style>
  <w:style w:type="paragraph" w:customStyle="1" w:styleId="8E1636410426483884EF1DDBC957A00D">
    <w:name w:val="8E1636410426483884EF1DDBC957A00D"/>
    <w:rsid w:val="005E1B98"/>
  </w:style>
  <w:style w:type="paragraph" w:customStyle="1" w:styleId="922C5C711B7841B1A3EAD98833D8449E">
    <w:name w:val="922C5C711B7841B1A3EAD98833D8449E"/>
    <w:rsid w:val="005E1B98"/>
  </w:style>
  <w:style w:type="paragraph" w:customStyle="1" w:styleId="966D7804EC144665ADF35A043F42E18B">
    <w:name w:val="966D7804EC144665ADF35A043F42E18B"/>
    <w:rsid w:val="005E1B98"/>
  </w:style>
  <w:style w:type="paragraph" w:customStyle="1" w:styleId="139F6C0581FD485181B7C09633E57209">
    <w:name w:val="139F6C0581FD485181B7C09633E57209"/>
    <w:rsid w:val="005E1B98"/>
  </w:style>
  <w:style w:type="paragraph" w:customStyle="1" w:styleId="9DCB4B438D4D423CB7A560A252A2B837">
    <w:name w:val="9DCB4B438D4D423CB7A560A252A2B837"/>
    <w:rsid w:val="005E1B98"/>
  </w:style>
  <w:style w:type="paragraph" w:customStyle="1" w:styleId="15DDDFF254BD4391AE5A1414B39F57A7">
    <w:name w:val="15DDDFF254BD4391AE5A1414B39F57A7"/>
    <w:rsid w:val="005E1B98"/>
  </w:style>
  <w:style w:type="paragraph" w:customStyle="1" w:styleId="D45B3BB0A5104819B272C6435451D1FF">
    <w:name w:val="D45B3BB0A5104819B272C6435451D1FF"/>
    <w:rsid w:val="005E1B98"/>
  </w:style>
  <w:style w:type="paragraph" w:customStyle="1" w:styleId="AFC04DAFCCDE42ABBA908EEB09148D63">
    <w:name w:val="AFC04DAFCCDE42ABBA908EEB09148D63"/>
    <w:rsid w:val="005E1B98"/>
  </w:style>
  <w:style w:type="paragraph" w:customStyle="1" w:styleId="93953315F0A04F14A8F2958C70396F11">
    <w:name w:val="93953315F0A04F14A8F2958C70396F11"/>
    <w:rsid w:val="005E1B98"/>
  </w:style>
  <w:style w:type="paragraph" w:customStyle="1" w:styleId="861B399AE706430D86C6D2D1584A65C4">
    <w:name w:val="861B399AE706430D86C6D2D1584A65C4"/>
    <w:rsid w:val="005E1B98"/>
  </w:style>
  <w:style w:type="paragraph" w:customStyle="1" w:styleId="409338E4B3F549879EFA57FE6DD9671E">
    <w:name w:val="409338E4B3F549879EFA57FE6DD9671E"/>
    <w:rsid w:val="005E1B98"/>
  </w:style>
  <w:style w:type="paragraph" w:customStyle="1" w:styleId="847F25CAD2F54358BC117B3152B9D748">
    <w:name w:val="847F25CAD2F54358BC117B3152B9D748"/>
    <w:rsid w:val="005E1B98"/>
  </w:style>
  <w:style w:type="paragraph" w:customStyle="1" w:styleId="2C4E18BF3DF544C4AB15E38F03B1B2F1">
    <w:name w:val="2C4E18BF3DF544C4AB15E38F03B1B2F1"/>
    <w:rsid w:val="005E1B98"/>
  </w:style>
  <w:style w:type="paragraph" w:customStyle="1" w:styleId="5A90EC54E9EA4299B7C741A1891FEF6E">
    <w:name w:val="5A90EC54E9EA4299B7C741A1891FEF6E"/>
    <w:rsid w:val="005E1B98"/>
  </w:style>
  <w:style w:type="paragraph" w:customStyle="1" w:styleId="874862719F6541E993FC416657F93BA4">
    <w:name w:val="874862719F6541E993FC416657F93BA4"/>
    <w:rsid w:val="005E1B98"/>
  </w:style>
  <w:style w:type="paragraph" w:customStyle="1" w:styleId="7014D593B646436F8677517C70BD56D2">
    <w:name w:val="7014D593B646436F8677517C70BD56D2"/>
    <w:rsid w:val="005E1B98"/>
  </w:style>
  <w:style w:type="paragraph" w:customStyle="1" w:styleId="11A65F07D3664B679EDA655CCC698077">
    <w:name w:val="11A65F07D3664B679EDA655CCC698077"/>
    <w:rsid w:val="005E1B98"/>
  </w:style>
  <w:style w:type="paragraph" w:customStyle="1" w:styleId="712B2A51372549F69929CE345867C5C7">
    <w:name w:val="712B2A51372549F69929CE345867C5C7"/>
    <w:rsid w:val="005E1B98"/>
  </w:style>
  <w:style w:type="paragraph" w:customStyle="1" w:styleId="6B7252C47FFE4C7FAF33D3A4AA9742FA">
    <w:name w:val="6B7252C47FFE4C7FAF33D3A4AA9742FA"/>
    <w:rsid w:val="005E1B98"/>
  </w:style>
  <w:style w:type="paragraph" w:customStyle="1" w:styleId="3784CBC130754A7398E4BE48CA76FF31">
    <w:name w:val="3784CBC130754A7398E4BE48CA76FF31"/>
    <w:rsid w:val="005E1B98"/>
  </w:style>
  <w:style w:type="paragraph" w:customStyle="1" w:styleId="F14D3DBD372A41C6846B07AA4A353B47">
    <w:name w:val="F14D3DBD372A41C6846B07AA4A353B47"/>
    <w:rsid w:val="005E1B98"/>
  </w:style>
  <w:style w:type="paragraph" w:customStyle="1" w:styleId="C127609724954B48B829BD0DD65276F6">
    <w:name w:val="C127609724954B48B829BD0DD65276F6"/>
    <w:rsid w:val="005E1B98"/>
  </w:style>
  <w:style w:type="paragraph" w:customStyle="1" w:styleId="0A072DCF07124E03BB9266420B543199">
    <w:name w:val="0A072DCF07124E03BB9266420B543199"/>
    <w:rsid w:val="005E1B98"/>
  </w:style>
  <w:style w:type="paragraph" w:customStyle="1" w:styleId="93CB537B3D4A4E68BCA80E28611A8F81">
    <w:name w:val="93CB537B3D4A4E68BCA80E28611A8F81"/>
    <w:rsid w:val="005E1B98"/>
  </w:style>
  <w:style w:type="paragraph" w:customStyle="1" w:styleId="2C879DB638BF44A5ACECB7C0D81DD1F7">
    <w:name w:val="2C879DB638BF44A5ACECB7C0D81DD1F7"/>
    <w:rsid w:val="005E1B98"/>
  </w:style>
  <w:style w:type="paragraph" w:customStyle="1" w:styleId="A28BF5ACA084422390D25A917473172F">
    <w:name w:val="A28BF5ACA084422390D25A917473172F"/>
    <w:rsid w:val="005E1B98"/>
  </w:style>
  <w:style w:type="paragraph" w:customStyle="1" w:styleId="F823EBE6355A49F0968514F527B0662B">
    <w:name w:val="F823EBE6355A49F0968514F527B0662B"/>
    <w:rsid w:val="005E1B98"/>
  </w:style>
  <w:style w:type="paragraph" w:customStyle="1" w:styleId="2B491650FA2341A5825E7B63772D3875">
    <w:name w:val="2B491650FA2341A5825E7B63772D3875"/>
    <w:rsid w:val="005E1B98"/>
  </w:style>
  <w:style w:type="paragraph" w:customStyle="1" w:styleId="A23454DD582A4005924C3E86E2EA8E26">
    <w:name w:val="A23454DD582A4005924C3E86E2EA8E26"/>
    <w:rsid w:val="005E1B98"/>
  </w:style>
  <w:style w:type="paragraph" w:customStyle="1" w:styleId="F2A5516FD11C4C52AB36EF258D339942">
    <w:name w:val="F2A5516FD11C4C52AB36EF258D339942"/>
    <w:rsid w:val="005E1B98"/>
  </w:style>
  <w:style w:type="paragraph" w:customStyle="1" w:styleId="B2DF1C07E0EA4D3892672825C93EDAAC">
    <w:name w:val="B2DF1C07E0EA4D3892672825C93EDAAC"/>
    <w:rsid w:val="005E1B98"/>
  </w:style>
  <w:style w:type="paragraph" w:customStyle="1" w:styleId="0583B771D5224331A7955F1A70E5B4AA">
    <w:name w:val="0583B771D5224331A7955F1A70E5B4AA"/>
    <w:rsid w:val="005E1B98"/>
  </w:style>
  <w:style w:type="paragraph" w:customStyle="1" w:styleId="46A3B2A9B9214D8BADFB3800F276D037">
    <w:name w:val="46A3B2A9B9214D8BADFB3800F276D037"/>
    <w:rsid w:val="005E1B98"/>
  </w:style>
  <w:style w:type="paragraph" w:customStyle="1" w:styleId="DB73CC4641294D70A55723E9B86054EC">
    <w:name w:val="DB73CC4641294D70A55723E9B86054EC"/>
    <w:rsid w:val="005E1B98"/>
  </w:style>
  <w:style w:type="paragraph" w:customStyle="1" w:styleId="7DAEF0C3ACBC4B51B4505631686DDC9E">
    <w:name w:val="7DAEF0C3ACBC4B51B4505631686DDC9E"/>
    <w:rsid w:val="005E1B98"/>
  </w:style>
  <w:style w:type="paragraph" w:customStyle="1" w:styleId="9DA92074ACC644768734B83381798E30">
    <w:name w:val="9DA92074ACC644768734B83381798E30"/>
    <w:rsid w:val="005E1B98"/>
  </w:style>
  <w:style w:type="paragraph" w:customStyle="1" w:styleId="1D22514A3F144E8F9D8EB3383B54C3B1">
    <w:name w:val="1D22514A3F144E8F9D8EB3383B54C3B1"/>
    <w:rsid w:val="005E1B98"/>
  </w:style>
  <w:style w:type="paragraph" w:customStyle="1" w:styleId="85695A24C2A248C5979963D81A1154E3">
    <w:name w:val="85695A24C2A248C5979963D81A1154E3"/>
    <w:rsid w:val="005E1B98"/>
  </w:style>
  <w:style w:type="paragraph" w:customStyle="1" w:styleId="1D454B31773B4FD0A4DEDD0ABF909497">
    <w:name w:val="1D454B31773B4FD0A4DEDD0ABF909497"/>
    <w:rsid w:val="005E1B98"/>
  </w:style>
  <w:style w:type="paragraph" w:customStyle="1" w:styleId="0C6E86F1AA254474AED9867F21B93272">
    <w:name w:val="0C6E86F1AA254474AED9867F21B93272"/>
    <w:rsid w:val="005E1B98"/>
  </w:style>
  <w:style w:type="paragraph" w:customStyle="1" w:styleId="0C6C1BF25506493EAA579C96F31390A3">
    <w:name w:val="0C6C1BF25506493EAA579C96F31390A3"/>
    <w:rsid w:val="005E1B98"/>
  </w:style>
  <w:style w:type="paragraph" w:customStyle="1" w:styleId="ADD8F7E651E945DA95CD5A09398847C3">
    <w:name w:val="ADD8F7E651E945DA95CD5A09398847C3"/>
    <w:rsid w:val="005E1B98"/>
  </w:style>
  <w:style w:type="paragraph" w:customStyle="1" w:styleId="7589688808814EE7B76D22A3F6D4F008">
    <w:name w:val="7589688808814EE7B76D22A3F6D4F008"/>
    <w:rsid w:val="005E1B98"/>
  </w:style>
  <w:style w:type="paragraph" w:customStyle="1" w:styleId="D97046B1E8CE4167BFCE3D6A20B14973">
    <w:name w:val="D97046B1E8CE4167BFCE3D6A20B14973"/>
    <w:rsid w:val="005E1B98"/>
  </w:style>
  <w:style w:type="paragraph" w:customStyle="1" w:styleId="1A5C6C61C9DB4EE484CEDBDD159CB4B9">
    <w:name w:val="1A5C6C61C9DB4EE484CEDBDD159CB4B9"/>
    <w:rsid w:val="005E1B98"/>
  </w:style>
  <w:style w:type="paragraph" w:customStyle="1" w:styleId="87E057DBD3BC4F42AB0525333ACFCC9B">
    <w:name w:val="87E057DBD3BC4F42AB0525333ACFCC9B"/>
    <w:rsid w:val="005E1B98"/>
  </w:style>
  <w:style w:type="paragraph" w:customStyle="1" w:styleId="5836B4BEB70B46C48D4B2F6ECD3FA1A7">
    <w:name w:val="5836B4BEB70B46C48D4B2F6ECD3FA1A7"/>
    <w:rsid w:val="005E1B98"/>
  </w:style>
  <w:style w:type="paragraph" w:customStyle="1" w:styleId="D34A9AC607884D66BE5502009EC091BC">
    <w:name w:val="D34A9AC607884D66BE5502009EC091BC"/>
    <w:rsid w:val="005E1B98"/>
  </w:style>
  <w:style w:type="paragraph" w:customStyle="1" w:styleId="BD4ABAAEC8644811A167E5F353EA31B5">
    <w:name w:val="BD4ABAAEC8644811A167E5F353EA31B5"/>
    <w:rsid w:val="005E1B98"/>
  </w:style>
  <w:style w:type="paragraph" w:customStyle="1" w:styleId="D3747A042A8641D7A4B124633C06DC2E">
    <w:name w:val="D3747A042A8641D7A4B124633C06DC2E"/>
    <w:rsid w:val="005E1B98"/>
  </w:style>
  <w:style w:type="paragraph" w:customStyle="1" w:styleId="7174FF3829C24F98BDA4191BB6A79812">
    <w:name w:val="7174FF3829C24F98BDA4191BB6A79812"/>
    <w:rsid w:val="005E1B98"/>
  </w:style>
  <w:style w:type="paragraph" w:customStyle="1" w:styleId="A3894A2A169E4C65AACE5E954293B5F5">
    <w:name w:val="A3894A2A169E4C65AACE5E954293B5F5"/>
    <w:rsid w:val="005E1B98"/>
  </w:style>
  <w:style w:type="paragraph" w:customStyle="1" w:styleId="D876DFECCD434CCFBD9CAADE8FAA7B3E">
    <w:name w:val="D876DFECCD434CCFBD9CAADE8FAA7B3E"/>
    <w:rsid w:val="005E1B98"/>
  </w:style>
  <w:style w:type="paragraph" w:customStyle="1" w:styleId="BD894205112A481AB6E14D4CEACCAD3A">
    <w:name w:val="BD894205112A481AB6E14D4CEACCAD3A"/>
    <w:rsid w:val="005E1B98"/>
  </w:style>
  <w:style w:type="paragraph" w:customStyle="1" w:styleId="B0DA0895A635435DADD93BDB2F845E2B">
    <w:name w:val="B0DA0895A635435DADD93BDB2F845E2B"/>
    <w:rsid w:val="005E1B98"/>
  </w:style>
  <w:style w:type="paragraph" w:customStyle="1" w:styleId="522964C21F464915B89C1E779B853671">
    <w:name w:val="522964C21F464915B89C1E779B853671"/>
    <w:rsid w:val="005E1B98"/>
  </w:style>
  <w:style w:type="paragraph" w:customStyle="1" w:styleId="C871640FED7E44FA82F5F2BB8A7BDA6A">
    <w:name w:val="C871640FED7E44FA82F5F2BB8A7BDA6A"/>
    <w:rsid w:val="005E1B98"/>
  </w:style>
  <w:style w:type="paragraph" w:customStyle="1" w:styleId="83A1CD0D820F42D98AD2194550E164A7">
    <w:name w:val="83A1CD0D820F42D98AD2194550E164A7"/>
    <w:rsid w:val="005E1B98"/>
  </w:style>
  <w:style w:type="paragraph" w:customStyle="1" w:styleId="8FF24ED4EB894918A3F2B04DA7B6DB4D">
    <w:name w:val="8FF24ED4EB894918A3F2B04DA7B6DB4D"/>
    <w:rsid w:val="005E1B98"/>
  </w:style>
  <w:style w:type="paragraph" w:customStyle="1" w:styleId="D455E193DB3D4BDA94C2F4F2AE85E794">
    <w:name w:val="D455E193DB3D4BDA94C2F4F2AE85E794"/>
    <w:rsid w:val="005E1B98"/>
  </w:style>
  <w:style w:type="paragraph" w:customStyle="1" w:styleId="530D928B809246A99AC2F722760D29C6">
    <w:name w:val="530D928B809246A99AC2F722760D29C6"/>
    <w:rsid w:val="005E1B98"/>
  </w:style>
  <w:style w:type="paragraph" w:customStyle="1" w:styleId="EDA9FA4FB30942BE96F9B539CA1322DF">
    <w:name w:val="EDA9FA4FB30942BE96F9B539CA1322DF"/>
    <w:rsid w:val="005E1B98"/>
  </w:style>
  <w:style w:type="paragraph" w:customStyle="1" w:styleId="BFBB68589C5E4999BE0975B587C8F481">
    <w:name w:val="BFBB68589C5E4999BE0975B587C8F481"/>
    <w:rsid w:val="005E1B98"/>
  </w:style>
  <w:style w:type="paragraph" w:customStyle="1" w:styleId="B1226117D8834687967C936BC387146F">
    <w:name w:val="B1226117D8834687967C936BC387146F"/>
    <w:rsid w:val="005E1B98"/>
  </w:style>
  <w:style w:type="paragraph" w:customStyle="1" w:styleId="118D80FA6C644BB8B24A498F94A07167">
    <w:name w:val="118D80FA6C644BB8B24A498F94A07167"/>
    <w:rsid w:val="005E1B98"/>
  </w:style>
  <w:style w:type="paragraph" w:customStyle="1" w:styleId="551FDB5E2A614484A01CD1C650AA33F9">
    <w:name w:val="551FDB5E2A614484A01CD1C650AA33F9"/>
    <w:rsid w:val="005E1B98"/>
  </w:style>
  <w:style w:type="paragraph" w:customStyle="1" w:styleId="891C0D4F59354F2A88345D8F98E4CC20">
    <w:name w:val="891C0D4F59354F2A88345D8F98E4CC20"/>
    <w:rsid w:val="005E1B98"/>
  </w:style>
  <w:style w:type="paragraph" w:customStyle="1" w:styleId="CF538C3565394EF6823EB554E2C7F39E">
    <w:name w:val="CF538C3565394EF6823EB554E2C7F39E"/>
    <w:rsid w:val="005E1B98"/>
  </w:style>
  <w:style w:type="paragraph" w:customStyle="1" w:styleId="FA56ADF67C7B4FA88B536214E50ACB91">
    <w:name w:val="FA56ADF67C7B4FA88B536214E50ACB91"/>
    <w:rsid w:val="005E1B98"/>
  </w:style>
  <w:style w:type="paragraph" w:customStyle="1" w:styleId="F5E1E80B16CB44ECBB86BCFD4E9E0B98">
    <w:name w:val="F5E1E80B16CB44ECBB86BCFD4E9E0B98"/>
    <w:rsid w:val="005E1B98"/>
  </w:style>
  <w:style w:type="paragraph" w:customStyle="1" w:styleId="8D76D25AC4DD447A826949489BA3FC1F">
    <w:name w:val="8D76D25AC4DD447A826949489BA3FC1F"/>
    <w:rsid w:val="005E1B98"/>
  </w:style>
  <w:style w:type="paragraph" w:customStyle="1" w:styleId="1D6CD54C3EBE492FA380FDC472EA7257">
    <w:name w:val="1D6CD54C3EBE492FA380FDC472EA7257"/>
    <w:rsid w:val="005E1B98"/>
  </w:style>
  <w:style w:type="paragraph" w:customStyle="1" w:styleId="B2EFE62099894066BD8C873F0F43D54F">
    <w:name w:val="B2EFE62099894066BD8C873F0F43D54F"/>
    <w:rsid w:val="005E1B98"/>
  </w:style>
  <w:style w:type="paragraph" w:customStyle="1" w:styleId="7BEC6687C573440992F403CCE468AD21">
    <w:name w:val="7BEC6687C573440992F403CCE468AD21"/>
    <w:rsid w:val="005E1B98"/>
  </w:style>
  <w:style w:type="paragraph" w:customStyle="1" w:styleId="707AC93785ED46C0B804A5D7947C9B435">
    <w:name w:val="707AC93785ED46C0B804A5D7947C9B435"/>
    <w:rsid w:val="00043C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5">
    <w:name w:val="42DDACB712504461BAE7FB39426ECF995"/>
    <w:rsid w:val="00043C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12">
    <w:name w:val="8710DD4F8CB54F9999714134B4CDD0C612"/>
    <w:rsid w:val="00043C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6CD54C3EBE492FA380FDC472EA72571">
    <w:name w:val="1D6CD54C3EBE492FA380FDC472EA72571"/>
    <w:rsid w:val="00043C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12">
    <w:name w:val="2F28F4203B4A4DE9B7BDEA5D861F7FA112"/>
    <w:rsid w:val="00043C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EC6687C573440992F403CCE468AD211">
    <w:name w:val="7BEC6687C573440992F403CCE468AD211"/>
    <w:rsid w:val="00043C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11BAF42F451E9139E6418F644BD2">
    <w:name w:val="089A11BAF42F451E9139E6418F644BD2"/>
    <w:rsid w:val="00043C7B"/>
  </w:style>
  <w:style w:type="paragraph" w:customStyle="1" w:styleId="8F86EF28AFC343ED949CE8488874959D">
    <w:name w:val="8F86EF28AFC343ED949CE8488874959D"/>
    <w:rsid w:val="00043C7B"/>
  </w:style>
  <w:style w:type="paragraph" w:customStyle="1" w:styleId="E103D55676114B358FA1D4AC8F537459">
    <w:name w:val="E103D55676114B358FA1D4AC8F537459"/>
    <w:rsid w:val="00043C7B"/>
  </w:style>
  <w:style w:type="paragraph" w:customStyle="1" w:styleId="693E0F41B9504C449DCE716D244D7A29">
    <w:name w:val="693E0F41B9504C449DCE716D244D7A29"/>
    <w:rsid w:val="00043C7B"/>
  </w:style>
  <w:style w:type="paragraph" w:customStyle="1" w:styleId="EF56104131F7426C9902D5FB9F1906DE">
    <w:name w:val="EF56104131F7426C9902D5FB9F1906DE"/>
    <w:rsid w:val="00043C7B"/>
  </w:style>
  <w:style w:type="paragraph" w:customStyle="1" w:styleId="FDE85BD5023C459B8BD33A01F6403804">
    <w:name w:val="FDE85BD5023C459B8BD33A01F6403804"/>
    <w:rsid w:val="00043C7B"/>
  </w:style>
  <w:style w:type="paragraph" w:customStyle="1" w:styleId="43906ED0FAF24180A67332AFE0453801">
    <w:name w:val="43906ED0FAF24180A67332AFE0453801"/>
    <w:rsid w:val="00043C7B"/>
  </w:style>
  <w:style w:type="paragraph" w:customStyle="1" w:styleId="FB11CC4C42FB417E828515F022DCAFAA">
    <w:name w:val="FB11CC4C42FB417E828515F022DCAFAA"/>
    <w:rsid w:val="00043C7B"/>
  </w:style>
  <w:style w:type="paragraph" w:customStyle="1" w:styleId="3C501962A46245539957638A23462D3D">
    <w:name w:val="3C501962A46245539957638A23462D3D"/>
    <w:rsid w:val="00043C7B"/>
  </w:style>
  <w:style w:type="paragraph" w:customStyle="1" w:styleId="76952DDEEEE2476D8903534BF087642C">
    <w:name w:val="76952DDEEEE2476D8903534BF087642C"/>
    <w:rsid w:val="00043C7B"/>
  </w:style>
  <w:style w:type="paragraph" w:customStyle="1" w:styleId="879AE77AEB974786B8E54332D87B6C6B">
    <w:name w:val="879AE77AEB974786B8E54332D87B6C6B"/>
    <w:rsid w:val="00043C7B"/>
  </w:style>
  <w:style w:type="paragraph" w:customStyle="1" w:styleId="15069C53DBDB41B89EFF94DDBBF9D77B">
    <w:name w:val="15069C53DBDB41B89EFF94DDBBF9D77B"/>
    <w:rsid w:val="00043C7B"/>
  </w:style>
  <w:style w:type="paragraph" w:customStyle="1" w:styleId="35595767005A47A988DE1422D04674A9">
    <w:name w:val="35595767005A47A988DE1422D04674A9"/>
    <w:rsid w:val="00043C7B"/>
  </w:style>
  <w:style w:type="paragraph" w:customStyle="1" w:styleId="E630CD60476644CCAFA66EB4324422D3">
    <w:name w:val="E630CD60476644CCAFA66EB4324422D3"/>
    <w:rsid w:val="00043C7B"/>
  </w:style>
  <w:style w:type="paragraph" w:customStyle="1" w:styleId="03214088833B40E0914401A899A3B86D">
    <w:name w:val="03214088833B40E0914401A899A3B86D"/>
    <w:rsid w:val="00043C7B"/>
  </w:style>
  <w:style w:type="paragraph" w:customStyle="1" w:styleId="225130863CBD4E4E9BCA98CAE461051C">
    <w:name w:val="225130863CBD4E4E9BCA98CAE461051C"/>
    <w:rsid w:val="00043C7B"/>
  </w:style>
  <w:style w:type="paragraph" w:customStyle="1" w:styleId="412BE2CABA9B434997CC71B588D71833">
    <w:name w:val="412BE2CABA9B434997CC71B588D71833"/>
    <w:rsid w:val="00043C7B"/>
  </w:style>
  <w:style w:type="paragraph" w:customStyle="1" w:styleId="EFDB0F4C625445658D2499DC9F0464CE">
    <w:name w:val="EFDB0F4C625445658D2499DC9F0464CE"/>
    <w:rsid w:val="00043C7B"/>
  </w:style>
  <w:style w:type="paragraph" w:customStyle="1" w:styleId="5F44BA60193F445FBC380BA6EDE39C98">
    <w:name w:val="5F44BA60193F445FBC380BA6EDE39C98"/>
    <w:rsid w:val="00043C7B"/>
  </w:style>
  <w:style w:type="paragraph" w:customStyle="1" w:styleId="A4105685345944138EA1A128460DCA0B">
    <w:name w:val="A4105685345944138EA1A128460DCA0B"/>
    <w:rsid w:val="00043C7B"/>
  </w:style>
  <w:style w:type="paragraph" w:customStyle="1" w:styleId="D7EC329FEE3F49B389BD597D6CFC4B9B">
    <w:name w:val="D7EC329FEE3F49B389BD597D6CFC4B9B"/>
    <w:rsid w:val="00043C7B"/>
  </w:style>
  <w:style w:type="paragraph" w:customStyle="1" w:styleId="9B8DBE9D70B14760A9890CAE56210138">
    <w:name w:val="9B8DBE9D70B14760A9890CAE56210138"/>
    <w:rsid w:val="00043C7B"/>
  </w:style>
  <w:style w:type="paragraph" w:customStyle="1" w:styleId="B497F6C1680146D5B960D9C366B67D4B">
    <w:name w:val="B497F6C1680146D5B960D9C366B67D4B"/>
    <w:rsid w:val="00043C7B"/>
  </w:style>
  <w:style w:type="paragraph" w:customStyle="1" w:styleId="23EF40F9311B48A9B797FFA346BA0C3E">
    <w:name w:val="23EF40F9311B48A9B797FFA346BA0C3E"/>
    <w:rsid w:val="00043C7B"/>
  </w:style>
  <w:style w:type="paragraph" w:customStyle="1" w:styleId="4EE4483C1D964FB890BD03CA160155C5">
    <w:name w:val="4EE4483C1D964FB890BD03CA160155C5"/>
    <w:rsid w:val="00043C7B"/>
  </w:style>
  <w:style w:type="paragraph" w:customStyle="1" w:styleId="A4ABAC0A268444738633580309E156EF">
    <w:name w:val="A4ABAC0A268444738633580309E156EF"/>
    <w:rsid w:val="00043C7B"/>
  </w:style>
  <w:style w:type="paragraph" w:customStyle="1" w:styleId="95015C60105542DE9EC3A89A193CF02F">
    <w:name w:val="95015C60105542DE9EC3A89A193CF02F"/>
    <w:rsid w:val="00043C7B"/>
  </w:style>
  <w:style w:type="paragraph" w:customStyle="1" w:styleId="205A707BE2864751B4AD5E6C111A3640">
    <w:name w:val="205A707BE2864751B4AD5E6C111A3640"/>
    <w:rsid w:val="00043C7B"/>
  </w:style>
  <w:style w:type="paragraph" w:customStyle="1" w:styleId="A321C36E3F8B40B0AE418359F126DB5A">
    <w:name w:val="A321C36E3F8B40B0AE418359F126DB5A"/>
    <w:rsid w:val="00043C7B"/>
  </w:style>
  <w:style w:type="paragraph" w:customStyle="1" w:styleId="7CB0EA6F524E4BF49578AED936783206">
    <w:name w:val="7CB0EA6F524E4BF49578AED936783206"/>
    <w:rsid w:val="00043C7B"/>
  </w:style>
  <w:style w:type="paragraph" w:customStyle="1" w:styleId="2382FEB0DFE94F868F7F755D9A4ACC46">
    <w:name w:val="2382FEB0DFE94F868F7F755D9A4ACC46"/>
    <w:rsid w:val="00043C7B"/>
  </w:style>
  <w:style w:type="paragraph" w:customStyle="1" w:styleId="0365ABB096BF4751BE7742F8A8FCF6FF">
    <w:name w:val="0365ABB096BF4751BE7742F8A8FCF6FF"/>
    <w:rsid w:val="00043C7B"/>
  </w:style>
  <w:style w:type="paragraph" w:customStyle="1" w:styleId="EAD68C35EC6E4DB1B6F643F5C9A7BC97">
    <w:name w:val="EAD68C35EC6E4DB1B6F643F5C9A7BC97"/>
    <w:rsid w:val="00043C7B"/>
  </w:style>
  <w:style w:type="paragraph" w:customStyle="1" w:styleId="B8C816DE6C5C4F80A4FBD6067C251387">
    <w:name w:val="B8C816DE6C5C4F80A4FBD6067C251387"/>
    <w:rsid w:val="00043C7B"/>
  </w:style>
  <w:style w:type="paragraph" w:customStyle="1" w:styleId="F83C01051FC348E0B2D0158B59287600">
    <w:name w:val="F83C01051FC348E0B2D0158B59287600"/>
    <w:rsid w:val="00043C7B"/>
  </w:style>
  <w:style w:type="paragraph" w:customStyle="1" w:styleId="A29E3D5B88D94D27B8FC435B9CC63AAC">
    <w:name w:val="A29E3D5B88D94D27B8FC435B9CC63AAC"/>
    <w:rsid w:val="00043C7B"/>
  </w:style>
  <w:style w:type="paragraph" w:customStyle="1" w:styleId="1ABCBB0463974DA48F55AF5654E4474F">
    <w:name w:val="1ABCBB0463974DA48F55AF5654E4474F"/>
    <w:rsid w:val="00043C7B"/>
  </w:style>
  <w:style w:type="paragraph" w:customStyle="1" w:styleId="092AD11A044447BE85FED8F389EFDEA7">
    <w:name w:val="092AD11A044447BE85FED8F389EFDEA7"/>
    <w:rsid w:val="00043C7B"/>
  </w:style>
  <w:style w:type="paragraph" w:customStyle="1" w:styleId="5673900F3E3147DABE717651D9EE9343">
    <w:name w:val="5673900F3E3147DABE717651D9EE9343"/>
    <w:rsid w:val="00043C7B"/>
  </w:style>
  <w:style w:type="paragraph" w:customStyle="1" w:styleId="26765A4716C049C4982EB5ADC5B746E0">
    <w:name w:val="26765A4716C049C4982EB5ADC5B746E0"/>
    <w:rsid w:val="00043C7B"/>
  </w:style>
  <w:style w:type="paragraph" w:customStyle="1" w:styleId="8FEA1BD2BAA245E2A966409413FF96C5">
    <w:name w:val="8FEA1BD2BAA245E2A966409413FF96C5"/>
    <w:rsid w:val="00043C7B"/>
  </w:style>
  <w:style w:type="paragraph" w:customStyle="1" w:styleId="E928DB8454E94713B0DACBD00B76F23D">
    <w:name w:val="E928DB8454E94713B0DACBD00B76F23D"/>
    <w:rsid w:val="00043C7B"/>
  </w:style>
  <w:style w:type="paragraph" w:customStyle="1" w:styleId="94CAFAAC7B9B4A6B9F44574191AA3FDF">
    <w:name w:val="94CAFAAC7B9B4A6B9F44574191AA3FDF"/>
    <w:rsid w:val="00043C7B"/>
  </w:style>
  <w:style w:type="paragraph" w:customStyle="1" w:styleId="69006C4A4150499B95136C0701A46625">
    <w:name w:val="69006C4A4150499B95136C0701A46625"/>
    <w:rsid w:val="00043C7B"/>
  </w:style>
  <w:style w:type="paragraph" w:customStyle="1" w:styleId="7976F09299E54480AFC24BC3AA45786E">
    <w:name w:val="7976F09299E54480AFC24BC3AA45786E"/>
    <w:rsid w:val="00043C7B"/>
  </w:style>
  <w:style w:type="paragraph" w:customStyle="1" w:styleId="EC21600CC6184FFBB03F4B474AB20B54">
    <w:name w:val="EC21600CC6184FFBB03F4B474AB20B54"/>
    <w:rsid w:val="00043C7B"/>
  </w:style>
  <w:style w:type="paragraph" w:customStyle="1" w:styleId="8DA6A08207FC441582F794A960A78F87">
    <w:name w:val="8DA6A08207FC441582F794A960A78F87"/>
    <w:rsid w:val="00043C7B"/>
  </w:style>
  <w:style w:type="paragraph" w:customStyle="1" w:styleId="41B3F37BF1564C8B93E75A8767E1E839">
    <w:name w:val="41B3F37BF1564C8B93E75A8767E1E839"/>
    <w:rsid w:val="00043C7B"/>
  </w:style>
  <w:style w:type="paragraph" w:customStyle="1" w:styleId="7969EEEF6EAA4E83A339F8D1C0EF5D72">
    <w:name w:val="7969EEEF6EAA4E83A339F8D1C0EF5D72"/>
    <w:rsid w:val="00043C7B"/>
  </w:style>
  <w:style w:type="paragraph" w:customStyle="1" w:styleId="7426DF453F8242D9A3F4E44DD6C9012F">
    <w:name w:val="7426DF453F8242D9A3F4E44DD6C9012F"/>
    <w:rsid w:val="00043C7B"/>
  </w:style>
  <w:style w:type="paragraph" w:customStyle="1" w:styleId="61265EAD84064149B48E59323C656B91">
    <w:name w:val="61265EAD84064149B48E59323C656B91"/>
    <w:rsid w:val="00043C7B"/>
  </w:style>
  <w:style w:type="paragraph" w:customStyle="1" w:styleId="E51A88929D9E45E597659D173E74F067">
    <w:name w:val="E51A88929D9E45E597659D173E74F067"/>
    <w:rsid w:val="00043C7B"/>
  </w:style>
  <w:style w:type="paragraph" w:customStyle="1" w:styleId="D93FEE2FD90E4B6E90EA3348532EA64C">
    <w:name w:val="D93FEE2FD90E4B6E90EA3348532EA64C"/>
    <w:rsid w:val="00043C7B"/>
  </w:style>
  <w:style w:type="paragraph" w:customStyle="1" w:styleId="A6BC67EB106042B6AEF321120830F3C3">
    <w:name w:val="A6BC67EB106042B6AEF321120830F3C3"/>
    <w:rsid w:val="00043C7B"/>
  </w:style>
  <w:style w:type="paragraph" w:customStyle="1" w:styleId="CD5D6C8AF4D74E368C4D16956D734975">
    <w:name w:val="CD5D6C8AF4D74E368C4D16956D734975"/>
    <w:rsid w:val="00043C7B"/>
  </w:style>
  <w:style w:type="paragraph" w:customStyle="1" w:styleId="5AC341EA970A48EFAB737767D027B3F4">
    <w:name w:val="5AC341EA970A48EFAB737767D027B3F4"/>
    <w:rsid w:val="00043C7B"/>
  </w:style>
  <w:style w:type="paragraph" w:customStyle="1" w:styleId="909412B8755A4D98ABE50EBD5C9DADE1">
    <w:name w:val="909412B8755A4D98ABE50EBD5C9DADE1"/>
    <w:rsid w:val="00043C7B"/>
  </w:style>
  <w:style w:type="paragraph" w:customStyle="1" w:styleId="130BB9FC33B14C8F9325491778DE9912">
    <w:name w:val="130BB9FC33B14C8F9325491778DE9912"/>
    <w:rsid w:val="00043C7B"/>
  </w:style>
  <w:style w:type="paragraph" w:customStyle="1" w:styleId="745D3855401E464E85AD17308A6E4413">
    <w:name w:val="745D3855401E464E85AD17308A6E4413"/>
    <w:rsid w:val="00043C7B"/>
  </w:style>
  <w:style w:type="paragraph" w:customStyle="1" w:styleId="50B21311AC2B49BD9EC3FECC173B61EA">
    <w:name w:val="50B21311AC2B49BD9EC3FECC173B61EA"/>
    <w:rsid w:val="00043C7B"/>
  </w:style>
  <w:style w:type="paragraph" w:customStyle="1" w:styleId="C540D23836A14249B71113014732224C">
    <w:name w:val="C540D23836A14249B71113014732224C"/>
    <w:rsid w:val="00043C7B"/>
  </w:style>
  <w:style w:type="paragraph" w:customStyle="1" w:styleId="5A44664239184F40BBCD4675C6962ED6">
    <w:name w:val="5A44664239184F40BBCD4675C6962ED6"/>
    <w:rsid w:val="00043C7B"/>
  </w:style>
  <w:style w:type="paragraph" w:customStyle="1" w:styleId="B2168313F32C497CAD49577996BF6B3B">
    <w:name w:val="B2168313F32C497CAD49577996BF6B3B"/>
    <w:rsid w:val="00043C7B"/>
  </w:style>
  <w:style w:type="paragraph" w:customStyle="1" w:styleId="620E5C119F2944A698DBA35A3E8B66F1">
    <w:name w:val="620E5C119F2944A698DBA35A3E8B66F1"/>
    <w:rsid w:val="00043C7B"/>
  </w:style>
  <w:style w:type="paragraph" w:customStyle="1" w:styleId="63AB4223E57746CE9608B1DD04F561EC">
    <w:name w:val="63AB4223E57746CE9608B1DD04F561EC"/>
    <w:rsid w:val="00043C7B"/>
  </w:style>
  <w:style w:type="paragraph" w:customStyle="1" w:styleId="9C4015F83036424EA8DE8C16E248F7C4">
    <w:name w:val="9C4015F83036424EA8DE8C16E248F7C4"/>
    <w:rsid w:val="00043C7B"/>
  </w:style>
  <w:style w:type="paragraph" w:customStyle="1" w:styleId="6B264700B0564FFCA8EE9034DF8D47E6">
    <w:name w:val="6B264700B0564FFCA8EE9034DF8D47E6"/>
    <w:rsid w:val="00043C7B"/>
  </w:style>
  <w:style w:type="paragraph" w:customStyle="1" w:styleId="528467AADB304D789933B93D86EACFC5">
    <w:name w:val="528467AADB304D789933B93D86EACFC5"/>
    <w:rsid w:val="00043C7B"/>
  </w:style>
  <w:style w:type="paragraph" w:customStyle="1" w:styleId="07753BD259C3464E9D5B0327BF5953FD">
    <w:name w:val="07753BD259C3464E9D5B0327BF5953FD"/>
    <w:rsid w:val="00043C7B"/>
  </w:style>
  <w:style w:type="paragraph" w:customStyle="1" w:styleId="1EFABCDD7AC640B8A05902AA28FBEB9C">
    <w:name w:val="1EFABCDD7AC640B8A05902AA28FBEB9C"/>
    <w:rsid w:val="00043C7B"/>
  </w:style>
  <w:style w:type="paragraph" w:customStyle="1" w:styleId="553938CDE4604B4A96545166357EC7A0">
    <w:name w:val="553938CDE4604B4A96545166357EC7A0"/>
    <w:rsid w:val="00043C7B"/>
  </w:style>
  <w:style w:type="paragraph" w:customStyle="1" w:styleId="FA880B1EA88E4001BB9DBF5BB879132E">
    <w:name w:val="FA880B1EA88E4001BB9DBF5BB879132E"/>
    <w:rsid w:val="00043C7B"/>
  </w:style>
  <w:style w:type="paragraph" w:customStyle="1" w:styleId="131E601E6C0B424E91FACFC1BE9ABD50">
    <w:name w:val="131E601E6C0B424E91FACFC1BE9ABD50"/>
    <w:rsid w:val="00043C7B"/>
  </w:style>
  <w:style w:type="paragraph" w:customStyle="1" w:styleId="9045EF938832418DB0016A2A0376AE62">
    <w:name w:val="9045EF938832418DB0016A2A0376AE62"/>
    <w:rsid w:val="00043C7B"/>
  </w:style>
  <w:style w:type="paragraph" w:customStyle="1" w:styleId="91C4E0E2D97E468C85813557C1DC0720">
    <w:name w:val="91C4E0E2D97E468C85813557C1DC0720"/>
    <w:rsid w:val="00043C7B"/>
  </w:style>
  <w:style w:type="paragraph" w:customStyle="1" w:styleId="A2BD19BC302543858710FB9E5C129488">
    <w:name w:val="A2BD19BC302543858710FB9E5C129488"/>
    <w:rsid w:val="00043C7B"/>
  </w:style>
  <w:style w:type="paragraph" w:customStyle="1" w:styleId="6266278DCB5249FF9F2C1F1BF4288260">
    <w:name w:val="6266278DCB5249FF9F2C1F1BF4288260"/>
    <w:rsid w:val="00043C7B"/>
  </w:style>
  <w:style w:type="paragraph" w:customStyle="1" w:styleId="13013EE45BF148BE8C1CF42AB3049095">
    <w:name w:val="13013EE45BF148BE8C1CF42AB3049095"/>
    <w:rsid w:val="00043C7B"/>
  </w:style>
  <w:style w:type="paragraph" w:customStyle="1" w:styleId="FA16B879CC374A2587D1F15AFB160EEC">
    <w:name w:val="FA16B879CC374A2587D1F15AFB160EEC"/>
    <w:rsid w:val="00043C7B"/>
  </w:style>
  <w:style w:type="paragraph" w:customStyle="1" w:styleId="80DB14CC73464582BDD1EE48431B155D">
    <w:name w:val="80DB14CC73464582BDD1EE48431B155D"/>
    <w:rsid w:val="00043C7B"/>
  </w:style>
  <w:style w:type="paragraph" w:customStyle="1" w:styleId="F4AB38D8910548768C834F48543C79D0">
    <w:name w:val="F4AB38D8910548768C834F48543C79D0"/>
    <w:rsid w:val="00043C7B"/>
  </w:style>
  <w:style w:type="paragraph" w:customStyle="1" w:styleId="16018693B3654992B854726D3561D062">
    <w:name w:val="16018693B3654992B854726D3561D062"/>
    <w:rsid w:val="00043C7B"/>
  </w:style>
  <w:style w:type="paragraph" w:customStyle="1" w:styleId="C15226DED868495C84BA3F9852EDBC98">
    <w:name w:val="C15226DED868495C84BA3F9852EDBC98"/>
    <w:rsid w:val="00043C7B"/>
  </w:style>
  <w:style w:type="paragraph" w:customStyle="1" w:styleId="1903E08BA6FF47EF948BD0F51C52D5B3">
    <w:name w:val="1903E08BA6FF47EF948BD0F51C52D5B3"/>
    <w:rsid w:val="00043C7B"/>
  </w:style>
  <w:style w:type="paragraph" w:customStyle="1" w:styleId="85A9F6E811B1441EB15EF3E9451A9ED1">
    <w:name w:val="85A9F6E811B1441EB15EF3E9451A9ED1"/>
    <w:rsid w:val="00043C7B"/>
  </w:style>
  <w:style w:type="paragraph" w:customStyle="1" w:styleId="B7A259439D3F49479060166FDD396BFC">
    <w:name w:val="B7A259439D3F49479060166FDD396BFC"/>
    <w:rsid w:val="00043C7B"/>
  </w:style>
  <w:style w:type="paragraph" w:customStyle="1" w:styleId="637FA18764344A41AC62EF2EC42D0488">
    <w:name w:val="637FA18764344A41AC62EF2EC42D0488"/>
    <w:rsid w:val="00043C7B"/>
  </w:style>
  <w:style w:type="paragraph" w:customStyle="1" w:styleId="D820F6BE9C314430BB800FC9543EB9F4">
    <w:name w:val="D820F6BE9C314430BB800FC9543EB9F4"/>
    <w:rsid w:val="00043C7B"/>
  </w:style>
  <w:style w:type="paragraph" w:customStyle="1" w:styleId="F4B8199F9D50452B9AFF7AC470F2E726">
    <w:name w:val="F4B8199F9D50452B9AFF7AC470F2E726"/>
    <w:rsid w:val="00043C7B"/>
  </w:style>
  <w:style w:type="paragraph" w:customStyle="1" w:styleId="723D68BFC55C4766A3AE2A77871D95BC">
    <w:name w:val="723D68BFC55C4766A3AE2A77871D95BC"/>
    <w:rsid w:val="00043C7B"/>
  </w:style>
  <w:style w:type="paragraph" w:customStyle="1" w:styleId="5928DF78D29A4069B8314B60FD1DB7B0">
    <w:name w:val="5928DF78D29A4069B8314B60FD1DB7B0"/>
    <w:rsid w:val="00043C7B"/>
  </w:style>
  <w:style w:type="paragraph" w:customStyle="1" w:styleId="BF4AA7A8F9E1455C8D26A63993AA8459">
    <w:name w:val="BF4AA7A8F9E1455C8D26A63993AA8459"/>
    <w:rsid w:val="00043C7B"/>
  </w:style>
  <w:style w:type="paragraph" w:customStyle="1" w:styleId="8991320922D141EE92854D3F624E65D4">
    <w:name w:val="8991320922D141EE92854D3F624E65D4"/>
    <w:rsid w:val="00043C7B"/>
  </w:style>
  <w:style w:type="paragraph" w:customStyle="1" w:styleId="BA247B2C295E479288BD838EA16DEFE7">
    <w:name w:val="BA247B2C295E479288BD838EA16DEFE7"/>
    <w:rsid w:val="00043C7B"/>
  </w:style>
  <w:style w:type="paragraph" w:customStyle="1" w:styleId="DBA215C8C02B4023AAC6489E9B4952D6">
    <w:name w:val="DBA215C8C02B4023AAC6489E9B4952D6"/>
    <w:rsid w:val="00043C7B"/>
  </w:style>
  <w:style w:type="paragraph" w:customStyle="1" w:styleId="7118EAC6134D40A0A78C36FFA61DDA2B">
    <w:name w:val="7118EAC6134D40A0A78C36FFA61DDA2B"/>
    <w:rsid w:val="00043C7B"/>
  </w:style>
  <w:style w:type="paragraph" w:customStyle="1" w:styleId="6F519A04A70243639ABBDCCA3F48F0DD">
    <w:name w:val="6F519A04A70243639ABBDCCA3F48F0DD"/>
    <w:rsid w:val="00043C7B"/>
  </w:style>
  <w:style w:type="paragraph" w:customStyle="1" w:styleId="9C442961F39D45A5819A479034726483">
    <w:name w:val="9C442961F39D45A5819A479034726483"/>
    <w:rsid w:val="00043C7B"/>
  </w:style>
  <w:style w:type="paragraph" w:customStyle="1" w:styleId="BE72A11D42C14E29ABF06DD97B1ED12B">
    <w:name w:val="BE72A11D42C14E29ABF06DD97B1ED12B"/>
    <w:rsid w:val="00043C7B"/>
  </w:style>
  <w:style w:type="paragraph" w:customStyle="1" w:styleId="B1ECF91368814832AA1D3C7DBA6B8A60">
    <w:name w:val="B1ECF91368814832AA1D3C7DBA6B8A60"/>
    <w:rsid w:val="00043C7B"/>
  </w:style>
  <w:style w:type="paragraph" w:customStyle="1" w:styleId="9D9AB7801F6C4AADB4948230F34FC094">
    <w:name w:val="9D9AB7801F6C4AADB4948230F34FC094"/>
    <w:rsid w:val="00043C7B"/>
  </w:style>
  <w:style w:type="paragraph" w:customStyle="1" w:styleId="B5984AC059CC4985945F7AE02FDAC6A5">
    <w:name w:val="B5984AC059CC4985945F7AE02FDAC6A5"/>
    <w:rsid w:val="00043C7B"/>
  </w:style>
  <w:style w:type="paragraph" w:customStyle="1" w:styleId="A19FF1E91F5E4F548998BA3B79823D56">
    <w:name w:val="A19FF1E91F5E4F548998BA3B79823D56"/>
    <w:rsid w:val="00E74F98"/>
  </w:style>
  <w:style w:type="paragraph" w:customStyle="1" w:styleId="95DC070133DD4C6B8A7022DA5EE01F83">
    <w:name w:val="95DC070133DD4C6B8A7022DA5EE01F83"/>
    <w:rsid w:val="00E74F98"/>
  </w:style>
  <w:style w:type="paragraph" w:customStyle="1" w:styleId="ABF5DF96FDA848D3B15DD63FFE314E1D">
    <w:name w:val="ABF5DF96FDA848D3B15DD63FFE314E1D"/>
    <w:rsid w:val="00E74F98"/>
  </w:style>
  <w:style w:type="paragraph" w:customStyle="1" w:styleId="C0819AD6489E47FC83D28B7E3CD5E934">
    <w:name w:val="C0819AD6489E47FC83D28B7E3CD5E934"/>
    <w:rsid w:val="00E74F98"/>
  </w:style>
  <w:style w:type="paragraph" w:customStyle="1" w:styleId="AB9BD14890F34067A196B0BFDA25D03D">
    <w:name w:val="AB9BD14890F34067A196B0BFDA25D03D"/>
    <w:rsid w:val="00E74F98"/>
  </w:style>
  <w:style w:type="paragraph" w:customStyle="1" w:styleId="2557E1813AA74996972397032C12F761">
    <w:name w:val="2557E1813AA74996972397032C12F761"/>
    <w:rsid w:val="00E74F98"/>
  </w:style>
  <w:style w:type="paragraph" w:customStyle="1" w:styleId="863F720209E94F7C8D14E52107346A4B">
    <w:name w:val="863F720209E94F7C8D14E52107346A4B"/>
    <w:rsid w:val="00E74F98"/>
  </w:style>
  <w:style w:type="paragraph" w:customStyle="1" w:styleId="6970EA310FE14EC1A8157D4D135C3AB1">
    <w:name w:val="6970EA310FE14EC1A8157D4D135C3AB1"/>
    <w:rsid w:val="00E74F98"/>
  </w:style>
  <w:style w:type="paragraph" w:customStyle="1" w:styleId="0BF8FB3B00B14E74B349CF0A6225121F">
    <w:name w:val="0BF8FB3B00B14E74B349CF0A6225121F"/>
    <w:rsid w:val="00E74F98"/>
  </w:style>
  <w:style w:type="paragraph" w:customStyle="1" w:styleId="772093A7A1324AE5AA4DA71C3498A6C7">
    <w:name w:val="772093A7A1324AE5AA4DA71C3498A6C7"/>
    <w:rsid w:val="00E74F98"/>
  </w:style>
  <w:style w:type="paragraph" w:customStyle="1" w:styleId="5AEF5244A3CD4809B1A3FC89269F0715">
    <w:name w:val="5AEF5244A3CD4809B1A3FC89269F0715"/>
    <w:rsid w:val="00E74F98"/>
  </w:style>
  <w:style w:type="paragraph" w:customStyle="1" w:styleId="C3152228AA14418BB9E4023D5E2B8159">
    <w:name w:val="C3152228AA14418BB9E4023D5E2B8159"/>
    <w:rsid w:val="00E74F98"/>
  </w:style>
  <w:style w:type="paragraph" w:customStyle="1" w:styleId="37E06515B1874D98B046A30E050A2A24">
    <w:name w:val="37E06515B1874D98B046A30E050A2A24"/>
    <w:rsid w:val="00E74F98"/>
  </w:style>
  <w:style w:type="paragraph" w:customStyle="1" w:styleId="894B9699A73041018F5559EE3780A8D5">
    <w:name w:val="894B9699A73041018F5559EE3780A8D5"/>
    <w:rsid w:val="00E74F98"/>
  </w:style>
  <w:style w:type="paragraph" w:customStyle="1" w:styleId="5C07A36B9FA24558970116AF75D90BC8">
    <w:name w:val="5C07A36B9FA24558970116AF75D90BC8"/>
    <w:rsid w:val="00E74F98"/>
  </w:style>
  <w:style w:type="paragraph" w:customStyle="1" w:styleId="A586B2A57C9643638A7A5C750A2B3539">
    <w:name w:val="A586B2A57C9643638A7A5C750A2B3539"/>
    <w:rsid w:val="00E74F98"/>
  </w:style>
  <w:style w:type="paragraph" w:customStyle="1" w:styleId="0CC567DE9774438C8FFA504002776DCD">
    <w:name w:val="0CC567DE9774438C8FFA504002776DCD"/>
    <w:rsid w:val="00E74F98"/>
  </w:style>
  <w:style w:type="paragraph" w:customStyle="1" w:styleId="B4C81E001D174D849C483A8C2EEBBED1">
    <w:name w:val="B4C81E001D174D849C483A8C2EEBBED1"/>
    <w:rsid w:val="00E74F98"/>
  </w:style>
  <w:style w:type="paragraph" w:customStyle="1" w:styleId="C856589D76EF46DFB153A240B2AC79FF">
    <w:name w:val="C856589D76EF46DFB153A240B2AC79FF"/>
    <w:rsid w:val="00E74F98"/>
  </w:style>
  <w:style w:type="paragraph" w:customStyle="1" w:styleId="ADA0681C6960435F80A86508DDFFABF7">
    <w:name w:val="ADA0681C6960435F80A86508DDFFABF7"/>
    <w:rsid w:val="00E74F98"/>
  </w:style>
  <w:style w:type="paragraph" w:customStyle="1" w:styleId="C82C7A87A0C448838F18A3D897C75BF2">
    <w:name w:val="C82C7A87A0C448838F18A3D897C75BF2"/>
    <w:rsid w:val="00E74F98"/>
  </w:style>
  <w:style w:type="paragraph" w:customStyle="1" w:styleId="E81971C056764C18920AF7DEC0B0B42B">
    <w:name w:val="E81971C056764C18920AF7DEC0B0B42B"/>
    <w:rsid w:val="00E74F98"/>
  </w:style>
  <w:style w:type="paragraph" w:customStyle="1" w:styleId="1A7D71BBB4554CF5B31FA4E6A59B3E5D">
    <w:name w:val="1A7D71BBB4554CF5B31FA4E6A59B3E5D"/>
    <w:rsid w:val="00E74F98"/>
  </w:style>
  <w:style w:type="paragraph" w:customStyle="1" w:styleId="B467DE9E3B5A493E9BAE013673025AA6">
    <w:name w:val="B467DE9E3B5A493E9BAE013673025AA6"/>
    <w:rsid w:val="00E74F98"/>
  </w:style>
  <w:style w:type="paragraph" w:customStyle="1" w:styleId="4269BE19950E4868835135568B15FA4B">
    <w:name w:val="4269BE19950E4868835135568B15FA4B"/>
    <w:rsid w:val="00E74F98"/>
  </w:style>
  <w:style w:type="paragraph" w:customStyle="1" w:styleId="13127E1F058D4B798846FAB162DD9D06">
    <w:name w:val="13127E1F058D4B798846FAB162DD9D06"/>
    <w:rsid w:val="00E74F98"/>
  </w:style>
  <w:style w:type="paragraph" w:customStyle="1" w:styleId="8F2395FFFC6E4D85A698CD14B5D21D13">
    <w:name w:val="8F2395FFFC6E4D85A698CD14B5D21D13"/>
    <w:rsid w:val="00E74F98"/>
  </w:style>
  <w:style w:type="paragraph" w:customStyle="1" w:styleId="D12B9D2422914D1EBB93AD96025FA2E3">
    <w:name w:val="D12B9D2422914D1EBB93AD96025FA2E3"/>
    <w:rsid w:val="00E74F98"/>
  </w:style>
  <w:style w:type="paragraph" w:customStyle="1" w:styleId="9DBEAB2B9775431498FC391D18EF91EC">
    <w:name w:val="9DBEAB2B9775431498FC391D18EF91EC"/>
    <w:rsid w:val="00E74F98"/>
  </w:style>
  <w:style w:type="paragraph" w:customStyle="1" w:styleId="6425B63DC0E34A0E9C3DC0D4170BCF48">
    <w:name w:val="6425B63DC0E34A0E9C3DC0D4170BCF48"/>
    <w:rsid w:val="00E74F98"/>
  </w:style>
  <w:style w:type="paragraph" w:customStyle="1" w:styleId="395F16C009AD492781E588065807937B">
    <w:name w:val="395F16C009AD492781E588065807937B"/>
    <w:rsid w:val="00E74F98"/>
  </w:style>
  <w:style w:type="paragraph" w:customStyle="1" w:styleId="3B079229C1C948208F422C0F67BD19DD">
    <w:name w:val="3B079229C1C948208F422C0F67BD19DD"/>
    <w:rsid w:val="00E74F98"/>
  </w:style>
  <w:style w:type="paragraph" w:customStyle="1" w:styleId="AB2E9D0F7D024A6CA0B1A3E830C8D4AB">
    <w:name w:val="AB2E9D0F7D024A6CA0B1A3E830C8D4AB"/>
    <w:rsid w:val="00E74F98"/>
  </w:style>
  <w:style w:type="paragraph" w:customStyle="1" w:styleId="CE7B72319E9C422EA4C5B061D5BE73D7">
    <w:name w:val="CE7B72319E9C422EA4C5B061D5BE73D7"/>
    <w:rsid w:val="00E74F98"/>
  </w:style>
  <w:style w:type="paragraph" w:customStyle="1" w:styleId="F4B8D954D371403696759F72A31A6970">
    <w:name w:val="F4B8D954D371403696759F72A31A6970"/>
    <w:rsid w:val="00E74F98"/>
  </w:style>
  <w:style w:type="paragraph" w:customStyle="1" w:styleId="5FEDDDE0A7BD4A3D9FD3B5AC9575B826">
    <w:name w:val="5FEDDDE0A7BD4A3D9FD3B5AC9575B826"/>
    <w:rsid w:val="00E74F98"/>
  </w:style>
  <w:style w:type="paragraph" w:customStyle="1" w:styleId="B3E0B47642CD43BDA3E2FB399921B1DC">
    <w:name w:val="B3E0B47642CD43BDA3E2FB399921B1DC"/>
    <w:rsid w:val="00E74F98"/>
  </w:style>
  <w:style w:type="paragraph" w:customStyle="1" w:styleId="85676A378F3746BD897C133BDE756F4D">
    <w:name w:val="85676A378F3746BD897C133BDE756F4D"/>
    <w:rsid w:val="00E74F98"/>
  </w:style>
  <w:style w:type="paragraph" w:customStyle="1" w:styleId="6B7155CBB316430EA9921A3BD11F629D">
    <w:name w:val="6B7155CBB316430EA9921A3BD11F629D"/>
    <w:rsid w:val="00E74F98"/>
  </w:style>
  <w:style w:type="paragraph" w:customStyle="1" w:styleId="2862D0D1A31F4DF9B5C740C7013BDD55">
    <w:name w:val="2862D0D1A31F4DF9B5C740C7013BDD55"/>
    <w:rsid w:val="00E74F98"/>
  </w:style>
  <w:style w:type="paragraph" w:customStyle="1" w:styleId="EEC31277C58249269AC8F063FE60DE0B">
    <w:name w:val="EEC31277C58249269AC8F063FE60DE0B"/>
    <w:rsid w:val="00E74F98"/>
  </w:style>
  <w:style w:type="paragraph" w:customStyle="1" w:styleId="420D6972448646E6BEE8148ADF4B5C14">
    <w:name w:val="420D6972448646E6BEE8148ADF4B5C14"/>
    <w:rsid w:val="00E74F98"/>
  </w:style>
  <w:style w:type="paragraph" w:customStyle="1" w:styleId="A0DD9248A6554F278C861A1F48F7BF46">
    <w:name w:val="A0DD9248A6554F278C861A1F48F7BF46"/>
    <w:rsid w:val="00E74F98"/>
  </w:style>
  <w:style w:type="paragraph" w:customStyle="1" w:styleId="95CC6EB969D54A08991A190D324F1F29">
    <w:name w:val="95CC6EB969D54A08991A190D324F1F29"/>
    <w:rsid w:val="00E74F98"/>
  </w:style>
  <w:style w:type="paragraph" w:customStyle="1" w:styleId="B998956A0AF841D39315F02F33494421">
    <w:name w:val="B998956A0AF841D39315F02F33494421"/>
    <w:rsid w:val="00E74F98"/>
  </w:style>
  <w:style w:type="paragraph" w:customStyle="1" w:styleId="C109A28A939B4ABF9EB06E94904EDC3D">
    <w:name w:val="C109A28A939B4ABF9EB06E94904EDC3D"/>
    <w:rsid w:val="00E74F98"/>
  </w:style>
  <w:style w:type="paragraph" w:customStyle="1" w:styleId="E5F9F2E3D8414697838967F5300F62D5">
    <w:name w:val="E5F9F2E3D8414697838967F5300F62D5"/>
    <w:rsid w:val="00E74F98"/>
  </w:style>
  <w:style w:type="paragraph" w:customStyle="1" w:styleId="D6CFC9221F3540BCA1ECDE539B1AAA5B">
    <w:name w:val="D6CFC9221F3540BCA1ECDE539B1AAA5B"/>
    <w:rsid w:val="00E74F98"/>
  </w:style>
  <w:style w:type="paragraph" w:customStyle="1" w:styleId="D0CBE02BBAC34B78A147F6B1F72D0B7E">
    <w:name w:val="D0CBE02BBAC34B78A147F6B1F72D0B7E"/>
    <w:rsid w:val="00E74F98"/>
  </w:style>
  <w:style w:type="paragraph" w:customStyle="1" w:styleId="75C0ADDF48224F6A9924E836280E3652">
    <w:name w:val="75C0ADDF48224F6A9924E836280E3652"/>
    <w:rsid w:val="00E74F98"/>
  </w:style>
  <w:style w:type="paragraph" w:customStyle="1" w:styleId="B1EB42BEEFF048F7AAE7C02D552C70B0">
    <w:name w:val="B1EB42BEEFF048F7AAE7C02D552C70B0"/>
    <w:rsid w:val="00E74F98"/>
  </w:style>
  <w:style w:type="paragraph" w:customStyle="1" w:styleId="28E16AE03EBC415EAC54803372E08935">
    <w:name w:val="28E16AE03EBC415EAC54803372E08935"/>
    <w:rsid w:val="00E74F98"/>
  </w:style>
  <w:style w:type="paragraph" w:customStyle="1" w:styleId="307A414347AD45C78F41485AC337B8F9">
    <w:name w:val="307A414347AD45C78F41485AC337B8F9"/>
    <w:rsid w:val="00E74F98"/>
  </w:style>
  <w:style w:type="paragraph" w:customStyle="1" w:styleId="C9490BDF6C1D477AB46E59CB321FDDD9">
    <w:name w:val="C9490BDF6C1D477AB46E59CB321FDDD9"/>
    <w:rsid w:val="00E74F98"/>
  </w:style>
  <w:style w:type="paragraph" w:customStyle="1" w:styleId="01C31761BD27457A93A6AC18AE2DFF96">
    <w:name w:val="01C31761BD27457A93A6AC18AE2DFF96"/>
    <w:rsid w:val="00E74F98"/>
  </w:style>
  <w:style w:type="paragraph" w:customStyle="1" w:styleId="75B0D794017E4C09B4BB71E6F7CD5946">
    <w:name w:val="75B0D794017E4C09B4BB71E6F7CD5946"/>
    <w:rsid w:val="00E74F98"/>
  </w:style>
  <w:style w:type="paragraph" w:customStyle="1" w:styleId="AEE1BB02B16C424DA14130A2E66CC886">
    <w:name w:val="AEE1BB02B16C424DA14130A2E66CC886"/>
    <w:rsid w:val="00E74F98"/>
  </w:style>
  <w:style w:type="paragraph" w:customStyle="1" w:styleId="A4D15AA770534DAF96EA32BE75E1783A">
    <w:name w:val="A4D15AA770534DAF96EA32BE75E1783A"/>
    <w:rsid w:val="00E74F98"/>
  </w:style>
  <w:style w:type="paragraph" w:customStyle="1" w:styleId="CBC6C2526D89428B8F820ABB7108015E">
    <w:name w:val="CBC6C2526D89428B8F820ABB7108015E"/>
    <w:rsid w:val="00E74F98"/>
  </w:style>
  <w:style w:type="paragraph" w:customStyle="1" w:styleId="9A6C4AB203DA4B1AB8B889E0292DF8FC">
    <w:name w:val="9A6C4AB203DA4B1AB8B889E0292DF8FC"/>
    <w:rsid w:val="00E74F98"/>
  </w:style>
  <w:style w:type="paragraph" w:customStyle="1" w:styleId="C50A794B8F684DCB96E5B58765E2BA67">
    <w:name w:val="C50A794B8F684DCB96E5B58765E2BA67"/>
    <w:rsid w:val="00E74F98"/>
  </w:style>
  <w:style w:type="paragraph" w:customStyle="1" w:styleId="9AD37BD4FC29470BBE1B27528DA56446">
    <w:name w:val="9AD37BD4FC29470BBE1B27528DA56446"/>
    <w:rsid w:val="00E74F98"/>
  </w:style>
  <w:style w:type="paragraph" w:customStyle="1" w:styleId="5ACB6013AC7F4E46BB5A7605E9C2D15A">
    <w:name w:val="5ACB6013AC7F4E46BB5A7605E9C2D15A"/>
    <w:rsid w:val="00E74F98"/>
  </w:style>
  <w:style w:type="paragraph" w:customStyle="1" w:styleId="C5954CC92ED5486A85CEBB9C8241EFDC">
    <w:name w:val="C5954CC92ED5486A85CEBB9C8241EFDC"/>
    <w:rsid w:val="00E74F98"/>
  </w:style>
  <w:style w:type="paragraph" w:customStyle="1" w:styleId="1F00359689AE4E19975F42F28CB84CC5">
    <w:name w:val="1F00359689AE4E19975F42F28CB84CC5"/>
    <w:rsid w:val="00E74F98"/>
  </w:style>
  <w:style w:type="paragraph" w:customStyle="1" w:styleId="5C01D17B36DC4FCF9D5BF96D3353BA44">
    <w:name w:val="5C01D17B36DC4FCF9D5BF96D3353BA44"/>
    <w:rsid w:val="00E74F98"/>
  </w:style>
  <w:style w:type="paragraph" w:customStyle="1" w:styleId="395B7E669D8C4D898602DC2039318CEB">
    <w:name w:val="395B7E669D8C4D898602DC2039318CEB"/>
    <w:rsid w:val="00E74F98"/>
  </w:style>
  <w:style w:type="paragraph" w:customStyle="1" w:styleId="9A9CE26A5A5043F29C610A4B7ED1354B">
    <w:name w:val="9A9CE26A5A5043F29C610A4B7ED1354B"/>
    <w:rsid w:val="00E74F98"/>
  </w:style>
  <w:style w:type="paragraph" w:customStyle="1" w:styleId="583C800605B9454AA01C0DBA91C478EF">
    <w:name w:val="583C800605B9454AA01C0DBA91C478EF"/>
    <w:rsid w:val="00E74F98"/>
  </w:style>
  <w:style w:type="paragraph" w:customStyle="1" w:styleId="D2CFB345D7C649BA8F677C6C3DF6FFB6">
    <w:name w:val="D2CFB345D7C649BA8F677C6C3DF6FFB6"/>
    <w:rsid w:val="00E74F98"/>
  </w:style>
  <w:style w:type="paragraph" w:customStyle="1" w:styleId="EC2085DCC6544714ABED44383B9B7E8B">
    <w:name w:val="EC2085DCC6544714ABED44383B9B7E8B"/>
    <w:rsid w:val="00E74F98"/>
  </w:style>
  <w:style w:type="paragraph" w:customStyle="1" w:styleId="3EF76B602AE442D69A3A60CFE8FAB494">
    <w:name w:val="3EF76B602AE442D69A3A60CFE8FAB494"/>
    <w:rsid w:val="00E74F98"/>
  </w:style>
  <w:style w:type="paragraph" w:customStyle="1" w:styleId="3C2C8D6CB10D410287A6D9A459C890EC">
    <w:name w:val="3C2C8D6CB10D410287A6D9A459C890EC"/>
    <w:rsid w:val="00E74F98"/>
  </w:style>
  <w:style w:type="paragraph" w:customStyle="1" w:styleId="66F7D2FE48B8472FB9607F639E427900">
    <w:name w:val="66F7D2FE48B8472FB9607F639E427900"/>
    <w:rsid w:val="00E74F98"/>
  </w:style>
  <w:style w:type="paragraph" w:customStyle="1" w:styleId="1F2FF6DF96954E729DFACC78896BBB51">
    <w:name w:val="1F2FF6DF96954E729DFACC78896BBB51"/>
    <w:rsid w:val="00E74F98"/>
  </w:style>
  <w:style w:type="paragraph" w:customStyle="1" w:styleId="31154B77702D4FC48B59BDAD6A1BFAAB">
    <w:name w:val="31154B77702D4FC48B59BDAD6A1BFAAB"/>
    <w:rsid w:val="00E74F98"/>
  </w:style>
  <w:style w:type="paragraph" w:customStyle="1" w:styleId="ECBC087D58154508AD791A4CA2C6153E">
    <w:name w:val="ECBC087D58154508AD791A4CA2C6153E"/>
    <w:rsid w:val="00E74F98"/>
  </w:style>
  <w:style w:type="paragraph" w:customStyle="1" w:styleId="BDD53788E5194892BA63BA7EABFBDE02">
    <w:name w:val="BDD53788E5194892BA63BA7EABFBDE02"/>
    <w:rsid w:val="00E74F98"/>
  </w:style>
  <w:style w:type="paragraph" w:customStyle="1" w:styleId="5F8AEC04D3814328905394C665CD271A">
    <w:name w:val="5F8AEC04D3814328905394C665CD271A"/>
    <w:rsid w:val="00E74F98"/>
  </w:style>
  <w:style w:type="paragraph" w:customStyle="1" w:styleId="400DCDA808CF440FB5C499641180F9A7">
    <w:name w:val="400DCDA808CF440FB5C499641180F9A7"/>
    <w:rsid w:val="00E74F98"/>
  </w:style>
  <w:style w:type="paragraph" w:customStyle="1" w:styleId="181450EDCD584311B13A65921CBF3718">
    <w:name w:val="181450EDCD584311B13A65921CBF3718"/>
    <w:rsid w:val="00E74F98"/>
  </w:style>
  <w:style w:type="paragraph" w:customStyle="1" w:styleId="024A5784DEED48859231D2765C02ACA0">
    <w:name w:val="024A5784DEED48859231D2765C02ACA0"/>
    <w:rsid w:val="00E74F98"/>
  </w:style>
  <w:style w:type="paragraph" w:customStyle="1" w:styleId="364E34336A29466C91E3899403FA5257">
    <w:name w:val="364E34336A29466C91E3899403FA5257"/>
    <w:rsid w:val="00E74F98"/>
  </w:style>
  <w:style w:type="paragraph" w:customStyle="1" w:styleId="FFC8992B4FE04E928A5D9C0EF115D941">
    <w:name w:val="FFC8992B4FE04E928A5D9C0EF115D941"/>
    <w:rsid w:val="00E74F98"/>
  </w:style>
  <w:style w:type="paragraph" w:customStyle="1" w:styleId="8A43A7DB8C15423C8F3C949B2F8A1910">
    <w:name w:val="8A43A7DB8C15423C8F3C949B2F8A1910"/>
    <w:rsid w:val="00E74F98"/>
  </w:style>
  <w:style w:type="paragraph" w:customStyle="1" w:styleId="77AAA8417AEA47C9A8C21DA51A834FEA">
    <w:name w:val="77AAA8417AEA47C9A8C21DA51A834FEA"/>
    <w:rsid w:val="00E74F98"/>
  </w:style>
  <w:style w:type="paragraph" w:customStyle="1" w:styleId="A1C9FF0158434A59B17B074ED3C69D75">
    <w:name w:val="A1C9FF0158434A59B17B074ED3C69D75"/>
    <w:rsid w:val="00E74F98"/>
  </w:style>
  <w:style w:type="paragraph" w:customStyle="1" w:styleId="A7E6045FA69D45C1AF2EEF76CED8DABD">
    <w:name w:val="A7E6045FA69D45C1AF2EEF76CED8DABD"/>
    <w:rsid w:val="00E74F98"/>
  </w:style>
  <w:style w:type="paragraph" w:customStyle="1" w:styleId="B1B74C6361DB41C29F7A19EF1EC6B4C3">
    <w:name w:val="B1B74C6361DB41C29F7A19EF1EC6B4C3"/>
    <w:rsid w:val="00E74F98"/>
  </w:style>
  <w:style w:type="paragraph" w:customStyle="1" w:styleId="C8B4471955994DBCB964C9E7FFB2346A">
    <w:name w:val="C8B4471955994DBCB964C9E7FFB2346A"/>
    <w:rsid w:val="00E74F98"/>
  </w:style>
  <w:style w:type="paragraph" w:customStyle="1" w:styleId="1575F61EE9AC4F958BA4A401E30054A4">
    <w:name w:val="1575F61EE9AC4F958BA4A401E30054A4"/>
    <w:rsid w:val="00E74F98"/>
  </w:style>
  <w:style w:type="paragraph" w:customStyle="1" w:styleId="651CE8C8595941D59404842E4477E480">
    <w:name w:val="651CE8C8595941D59404842E4477E480"/>
    <w:rsid w:val="00E74F98"/>
  </w:style>
  <w:style w:type="paragraph" w:customStyle="1" w:styleId="561340FDE2104385972B4128ECB10853">
    <w:name w:val="561340FDE2104385972B4128ECB10853"/>
    <w:rsid w:val="00E74F98"/>
  </w:style>
  <w:style w:type="paragraph" w:customStyle="1" w:styleId="D211BB5D187D4C959EC78F8F59A21220">
    <w:name w:val="D211BB5D187D4C959EC78F8F59A21220"/>
    <w:rsid w:val="00E74F98"/>
  </w:style>
  <w:style w:type="paragraph" w:customStyle="1" w:styleId="58F36766D61246F487A7140DE9B23167">
    <w:name w:val="58F36766D61246F487A7140DE9B23167"/>
    <w:rsid w:val="00E74F98"/>
  </w:style>
  <w:style w:type="paragraph" w:customStyle="1" w:styleId="8E2EAA47107547A8840A7A18D842ACB5">
    <w:name w:val="8E2EAA47107547A8840A7A18D842ACB5"/>
    <w:rsid w:val="00E74F98"/>
  </w:style>
  <w:style w:type="paragraph" w:customStyle="1" w:styleId="52B1F6A93A0D4EF2B52BDCD954198F86">
    <w:name w:val="52B1F6A93A0D4EF2B52BDCD954198F86"/>
    <w:rsid w:val="00E74F98"/>
  </w:style>
  <w:style w:type="paragraph" w:customStyle="1" w:styleId="15596E2A171248B5A648419C730735F8">
    <w:name w:val="15596E2A171248B5A648419C730735F8"/>
    <w:rsid w:val="00E74F98"/>
  </w:style>
  <w:style w:type="paragraph" w:customStyle="1" w:styleId="7DF306B8848D4E31A06E7E9EAF53F49F">
    <w:name w:val="7DF306B8848D4E31A06E7E9EAF53F49F"/>
    <w:rsid w:val="00E74F98"/>
  </w:style>
  <w:style w:type="paragraph" w:customStyle="1" w:styleId="FA6FA92DE3F34FD2B6359A880DD52D20">
    <w:name w:val="FA6FA92DE3F34FD2B6359A880DD52D20"/>
    <w:rsid w:val="00E74F98"/>
  </w:style>
  <w:style w:type="paragraph" w:customStyle="1" w:styleId="6FAFD526F35F423CBA2CDB2A36A94FBD">
    <w:name w:val="6FAFD526F35F423CBA2CDB2A36A94FBD"/>
    <w:rsid w:val="00E74F98"/>
  </w:style>
  <w:style w:type="paragraph" w:customStyle="1" w:styleId="4E26F10B1E37483198736E6197A255F6">
    <w:name w:val="4E26F10B1E37483198736E6197A255F6"/>
    <w:rsid w:val="00E74F98"/>
  </w:style>
  <w:style w:type="paragraph" w:customStyle="1" w:styleId="B45DFA4002124888AFFA2E5C473AEA0B">
    <w:name w:val="B45DFA4002124888AFFA2E5C473AEA0B"/>
    <w:rsid w:val="00E74F98"/>
  </w:style>
  <w:style w:type="paragraph" w:customStyle="1" w:styleId="5911D3FFD6D24D3A9C26DDCB66999A92">
    <w:name w:val="5911D3FFD6D24D3A9C26DDCB66999A92"/>
    <w:rsid w:val="00E74F98"/>
  </w:style>
  <w:style w:type="paragraph" w:customStyle="1" w:styleId="596BE4FA9B9D48E7B302487620ECABD2">
    <w:name w:val="596BE4FA9B9D48E7B302487620ECABD2"/>
    <w:rsid w:val="00E74F98"/>
  </w:style>
  <w:style w:type="paragraph" w:customStyle="1" w:styleId="18EF4EBA6CF948DA9642B59112A161F4">
    <w:name w:val="18EF4EBA6CF948DA9642B59112A161F4"/>
    <w:rsid w:val="00E74F98"/>
  </w:style>
  <w:style w:type="paragraph" w:customStyle="1" w:styleId="893070F6098B43628B713C5C5FEA3B15">
    <w:name w:val="893070F6098B43628B713C5C5FEA3B15"/>
    <w:rsid w:val="00E74F98"/>
  </w:style>
  <w:style w:type="paragraph" w:customStyle="1" w:styleId="98DF8B2FA71A44A99CEAF9CE823870BC">
    <w:name w:val="98DF8B2FA71A44A99CEAF9CE823870BC"/>
    <w:rsid w:val="00E74F98"/>
  </w:style>
  <w:style w:type="paragraph" w:customStyle="1" w:styleId="6737138C3C084F429DFC78CB5A2A4636">
    <w:name w:val="6737138C3C084F429DFC78CB5A2A4636"/>
    <w:rsid w:val="00E74F98"/>
  </w:style>
  <w:style w:type="paragraph" w:customStyle="1" w:styleId="9D32BEECD2A347F0B6218920E657834E">
    <w:name w:val="9D32BEECD2A347F0B6218920E657834E"/>
    <w:rsid w:val="00E74F98"/>
  </w:style>
  <w:style w:type="paragraph" w:customStyle="1" w:styleId="0922C77C0D1A48E6B2909EF542E28065">
    <w:name w:val="0922C77C0D1A48E6B2909EF542E28065"/>
    <w:rsid w:val="00E74F98"/>
  </w:style>
  <w:style w:type="paragraph" w:customStyle="1" w:styleId="D4C610D9A39D47C6B47AFAB73D7E8963">
    <w:name w:val="D4C610D9A39D47C6B47AFAB73D7E8963"/>
    <w:rsid w:val="00E74F98"/>
  </w:style>
  <w:style w:type="paragraph" w:customStyle="1" w:styleId="38F26FEA6ED04A32B152F8BF4682E0A8">
    <w:name w:val="38F26FEA6ED04A32B152F8BF4682E0A8"/>
    <w:rsid w:val="00E74F98"/>
  </w:style>
  <w:style w:type="paragraph" w:customStyle="1" w:styleId="E8028A4DAD5D4DCB8864A5D93D7AA3E8">
    <w:name w:val="E8028A4DAD5D4DCB8864A5D93D7AA3E8"/>
    <w:rsid w:val="00E74F98"/>
  </w:style>
  <w:style w:type="paragraph" w:customStyle="1" w:styleId="840061EEF0724D898A649D697B5CD299">
    <w:name w:val="840061EEF0724D898A649D697B5CD299"/>
    <w:rsid w:val="00E74F98"/>
  </w:style>
  <w:style w:type="paragraph" w:customStyle="1" w:styleId="04F062EBBF504544B84665B89DF46471">
    <w:name w:val="04F062EBBF504544B84665B89DF46471"/>
    <w:rsid w:val="00E74F98"/>
  </w:style>
  <w:style w:type="paragraph" w:customStyle="1" w:styleId="91597EB523C645CC8A6D3F5FCA38F508">
    <w:name w:val="91597EB523C645CC8A6D3F5FCA38F508"/>
    <w:rsid w:val="00E74F98"/>
  </w:style>
  <w:style w:type="paragraph" w:customStyle="1" w:styleId="E25C8943030D44FBA91D31A6C2142CAB">
    <w:name w:val="E25C8943030D44FBA91D31A6C2142CAB"/>
    <w:rsid w:val="00E74F98"/>
  </w:style>
  <w:style w:type="paragraph" w:customStyle="1" w:styleId="270556C2C50949F1BB143000985C8AEE">
    <w:name w:val="270556C2C50949F1BB143000985C8AEE"/>
    <w:rsid w:val="00E74F98"/>
  </w:style>
  <w:style w:type="paragraph" w:customStyle="1" w:styleId="A4138A9D68CA478EBB7546968FC0E3C2">
    <w:name w:val="A4138A9D68CA478EBB7546968FC0E3C2"/>
    <w:rsid w:val="00E74F98"/>
  </w:style>
  <w:style w:type="paragraph" w:customStyle="1" w:styleId="F2FE7FEFADD1460D935234712DE70C9D">
    <w:name w:val="F2FE7FEFADD1460D935234712DE70C9D"/>
    <w:rsid w:val="00E74F98"/>
  </w:style>
  <w:style w:type="paragraph" w:customStyle="1" w:styleId="B710AD774CE5439C890B7C7C1D1A0FCF">
    <w:name w:val="B710AD774CE5439C890B7C7C1D1A0FCF"/>
    <w:rsid w:val="00E74F98"/>
  </w:style>
  <w:style w:type="paragraph" w:customStyle="1" w:styleId="5AD69730663744269C86C522250E5C8F">
    <w:name w:val="5AD69730663744269C86C522250E5C8F"/>
    <w:rsid w:val="00E74F98"/>
  </w:style>
  <w:style w:type="paragraph" w:customStyle="1" w:styleId="61E1972C0DE5464BA53A335CE8FD9F86">
    <w:name w:val="61E1972C0DE5464BA53A335CE8FD9F86"/>
    <w:rsid w:val="00E74F98"/>
  </w:style>
  <w:style w:type="paragraph" w:customStyle="1" w:styleId="46E737981E264F04A80310937C5D346E">
    <w:name w:val="46E737981E264F04A80310937C5D346E"/>
    <w:rsid w:val="00E74F98"/>
  </w:style>
  <w:style w:type="paragraph" w:customStyle="1" w:styleId="D61E5C4B8C0840BBB608DCE54A0302E5">
    <w:name w:val="D61E5C4B8C0840BBB608DCE54A0302E5"/>
    <w:rsid w:val="00E74F98"/>
  </w:style>
  <w:style w:type="paragraph" w:customStyle="1" w:styleId="13BD35DF61564C8D918ED0203EFF4B2A">
    <w:name w:val="13BD35DF61564C8D918ED0203EFF4B2A"/>
    <w:rsid w:val="00E74F98"/>
  </w:style>
  <w:style w:type="paragraph" w:customStyle="1" w:styleId="E459572F51314B768CA19AD99BACC55E">
    <w:name w:val="E459572F51314B768CA19AD99BACC55E"/>
    <w:rsid w:val="00E74F98"/>
  </w:style>
  <w:style w:type="paragraph" w:customStyle="1" w:styleId="D4AA56D57C91423BB7F0DA60161C65B3">
    <w:name w:val="D4AA56D57C91423BB7F0DA60161C65B3"/>
    <w:rsid w:val="00E74F98"/>
  </w:style>
  <w:style w:type="paragraph" w:customStyle="1" w:styleId="F5C88BE80ED845389FE8917BB43B67C3">
    <w:name w:val="F5C88BE80ED845389FE8917BB43B67C3"/>
    <w:rsid w:val="00E74F98"/>
  </w:style>
  <w:style w:type="paragraph" w:customStyle="1" w:styleId="3D763EA99ECC4C99A20433827AA2C6D9">
    <w:name w:val="3D763EA99ECC4C99A20433827AA2C6D9"/>
    <w:rsid w:val="00E74F98"/>
  </w:style>
  <w:style w:type="paragraph" w:customStyle="1" w:styleId="8BA3EBC392094460964979C42C0B8DD2">
    <w:name w:val="8BA3EBC392094460964979C42C0B8DD2"/>
    <w:rsid w:val="00E74F98"/>
  </w:style>
  <w:style w:type="paragraph" w:customStyle="1" w:styleId="E17B0F898CB94068941865D9F22DA699">
    <w:name w:val="E17B0F898CB94068941865D9F22DA699"/>
    <w:rsid w:val="00E74F98"/>
  </w:style>
  <w:style w:type="paragraph" w:customStyle="1" w:styleId="FCF66E1411A449A59758D9A14FD7F381">
    <w:name w:val="FCF66E1411A449A59758D9A14FD7F381"/>
    <w:rsid w:val="00E74F98"/>
  </w:style>
  <w:style w:type="paragraph" w:customStyle="1" w:styleId="56D1CB85C74D4DC09FD54F18C0ACD02F">
    <w:name w:val="56D1CB85C74D4DC09FD54F18C0ACD02F"/>
    <w:rsid w:val="00E74F98"/>
  </w:style>
  <w:style w:type="paragraph" w:customStyle="1" w:styleId="A854B97813C2446D8514A081F78387A8">
    <w:name w:val="A854B97813C2446D8514A081F78387A8"/>
    <w:rsid w:val="00E74F98"/>
  </w:style>
  <w:style w:type="paragraph" w:customStyle="1" w:styleId="5928257CA5EB4A4B819FD2AF0636AB69">
    <w:name w:val="5928257CA5EB4A4B819FD2AF0636AB69"/>
    <w:rsid w:val="00E74F98"/>
  </w:style>
  <w:style w:type="paragraph" w:customStyle="1" w:styleId="3872519B964941E9B05C44C56ECDDC99">
    <w:name w:val="3872519B964941E9B05C44C56ECDDC99"/>
    <w:rsid w:val="00E74F98"/>
  </w:style>
  <w:style w:type="paragraph" w:customStyle="1" w:styleId="98F471400327414B823637DBD64A64B5">
    <w:name w:val="98F471400327414B823637DBD64A64B5"/>
    <w:rsid w:val="00E74F98"/>
  </w:style>
  <w:style w:type="paragraph" w:customStyle="1" w:styleId="D28667785CF241E78C20825AB89DE875">
    <w:name w:val="D28667785CF241E78C20825AB89DE875"/>
    <w:rsid w:val="00E74F98"/>
  </w:style>
  <w:style w:type="paragraph" w:customStyle="1" w:styleId="D300BA649AEE47EDB26309ED0F9882F5">
    <w:name w:val="D300BA649AEE47EDB26309ED0F9882F5"/>
    <w:rsid w:val="00E74F98"/>
  </w:style>
  <w:style w:type="paragraph" w:customStyle="1" w:styleId="2BF5E49936F741AE9F1B8EF7029F3DFA">
    <w:name w:val="2BF5E49936F741AE9F1B8EF7029F3DFA"/>
    <w:rsid w:val="00E74F98"/>
  </w:style>
  <w:style w:type="paragraph" w:customStyle="1" w:styleId="47866C55C4A84D3D9228875B6DCBD405">
    <w:name w:val="47866C55C4A84D3D9228875B6DCBD405"/>
    <w:rsid w:val="00E74F98"/>
  </w:style>
  <w:style w:type="paragraph" w:customStyle="1" w:styleId="5812DF642FB14D9D8A1A689AEFA3C0CB">
    <w:name w:val="5812DF642FB14D9D8A1A689AEFA3C0CB"/>
    <w:rsid w:val="00E74F98"/>
  </w:style>
  <w:style w:type="paragraph" w:customStyle="1" w:styleId="4F4ED8CAF4414D28B258D9323BE77276">
    <w:name w:val="4F4ED8CAF4414D28B258D9323BE77276"/>
    <w:rsid w:val="00E74F98"/>
  </w:style>
  <w:style w:type="paragraph" w:customStyle="1" w:styleId="D919CDF24B73477AB27D75EF2F77E749">
    <w:name w:val="D919CDF24B73477AB27D75EF2F77E749"/>
    <w:rsid w:val="00E74F98"/>
  </w:style>
  <w:style w:type="paragraph" w:customStyle="1" w:styleId="F695A6CD0CF0477B8D1C9893A603CC75">
    <w:name w:val="F695A6CD0CF0477B8D1C9893A603CC75"/>
    <w:rsid w:val="00E74F98"/>
  </w:style>
  <w:style w:type="paragraph" w:customStyle="1" w:styleId="3BE2EEC4D42B469494E08913BEFA6B07">
    <w:name w:val="3BE2EEC4D42B469494E08913BEFA6B07"/>
    <w:rsid w:val="00E74F98"/>
  </w:style>
  <w:style w:type="paragraph" w:customStyle="1" w:styleId="162546B2096E41B08917CDCCF5AABA1D">
    <w:name w:val="162546B2096E41B08917CDCCF5AABA1D"/>
    <w:rsid w:val="00E74F98"/>
  </w:style>
  <w:style w:type="paragraph" w:customStyle="1" w:styleId="09D29229F40D4CFC8C6D13A4C2EEBA97">
    <w:name w:val="09D29229F40D4CFC8C6D13A4C2EEBA97"/>
    <w:rsid w:val="00E74F98"/>
  </w:style>
  <w:style w:type="paragraph" w:customStyle="1" w:styleId="3F20DE8F42A443DB8895EF7103623009">
    <w:name w:val="3F20DE8F42A443DB8895EF7103623009"/>
    <w:rsid w:val="00E74F98"/>
  </w:style>
  <w:style w:type="paragraph" w:customStyle="1" w:styleId="DB8DAE443C464D1289C6CA2BB9153BBF">
    <w:name w:val="DB8DAE443C464D1289C6CA2BB9153BBF"/>
    <w:rsid w:val="00E74F98"/>
  </w:style>
  <w:style w:type="paragraph" w:customStyle="1" w:styleId="F99F25C071AE407393945B3767AD4579">
    <w:name w:val="F99F25C071AE407393945B3767AD4579"/>
    <w:rsid w:val="00E74F98"/>
  </w:style>
  <w:style w:type="paragraph" w:customStyle="1" w:styleId="556B3FF73F3B49D3B40BF5121F537CA4">
    <w:name w:val="556B3FF73F3B49D3B40BF5121F537CA4"/>
    <w:rsid w:val="00E74F98"/>
  </w:style>
  <w:style w:type="paragraph" w:customStyle="1" w:styleId="A36B9BB5990C4CB9BD43499A5C041659">
    <w:name w:val="A36B9BB5990C4CB9BD43499A5C041659"/>
    <w:rsid w:val="00E74F98"/>
  </w:style>
  <w:style w:type="paragraph" w:customStyle="1" w:styleId="7A6E77CF41CD47D7AAAD3A46CD5DC626">
    <w:name w:val="7A6E77CF41CD47D7AAAD3A46CD5DC626"/>
    <w:rsid w:val="00E74F98"/>
  </w:style>
  <w:style w:type="paragraph" w:customStyle="1" w:styleId="33EEBEBA00FA4078A8543D9465DDE2E5">
    <w:name w:val="33EEBEBA00FA4078A8543D9465DDE2E5"/>
    <w:rsid w:val="00E74F98"/>
  </w:style>
  <w:style w:type="paragraph" w:customStyle="1" w:styleId="FEFA2AD4F14443F8A77EAF39574309BA">
    <w:name w:val="FEFA2AD4F14443F8A77EAF39574309BA"/>
    <w:rsid w:val="00E74F98"/>
  </w:style>
  <w:style w:type="paragraph" w:customStyle="1" w:styleId="89C95656990A49D3862CDAAB2E30684C">
    <w:name w:val="89C95656990A49D3862CDAAB2E30684C"/>
    <w:rsid w:val="00E74F98"/>
  </w:style>
  <w:style w:type="paragraph" w:customStyle="1" w:styleId="20E4A4BD50DF4C81BFF773A19BC76C00">
    <w:name w:val="20E4A4BD50DF4C81BFF773A19BC76C00"/>
    <w:rsid w:val="00E74F98"/>
  </w:style>
  <w:style w:type="paragraph" w:customStyle="1" w:styleId="C4B24869B3814DE68201763887904B30">
    <w:name w:val="C4B24869B3814DE68201763887904B30"/>
    <w:rsid w:val="00E74F98"/>
  </w:style>
  <w:style w:type="paragraph" w:customStyle="1" w:styleId="95F7DB0DFF694794AA124B1C31530F02">
    <w:name w:val="95F7DB0DFF694794AA124B1C31530F02"/>
    <w:rsid w:val="00E74F98"/>
  </w:style>
  <w:style w:type="paragraph" w:customStyle="1" w:styleId="233E3D94EE304901BB4BAF3B1AFDCAE5">
    <w:name w:val="233E3D94EE304901BB4BAF3B1AFDCAE5"/>
    <w:rsid w:val="00E74F98"/>
  </w:style>
  <w:style w:type="paragraph" w:customStyle="1" w:styleId="59D217629AD54CC8BBF0F9CF6BE82C66">
    <w:name w:val="59D217629AD54CC8BBF0F9CF6BE82C66"/>
    <w:rsid w:val="00E74F98"/>
  </w:style>
  <w:style w:type="paragraph" w:customStyle="1" w:styleId="3C58D49F7B1D40B387017384FAF50EEF">
    <w:name w:val="3C58D49F7B1D40B387017384FAF50EEF"/>
    <w:rsid w:val="00E74F98"/>
  </w:style>
  <w:style w:type="paragraph" w:customStyle="1" w:styleId="89C3649D45BF4E23BAD96A63C501864C">
    <w:name w:val="89C3649D45BF4E23BAD96A63C501864C"/>
    <w:rsid w:val="00E74F98"/>
  </w:style>
  <w:style w:type="paragraph" w:customStyle="1" w:styleId="857AD0B0130A4883A1B530C61F1DFAAF">
    <w:name w:val="857AD0B0130A4883A1B530C61F1DFAAF"/>
    <w:rsid w:val="00E74F98"/>
  </w:style>
  <w:style w:type="paragraph" w:customStyle="1" w:styleId="0A562A5055914576AF12858AA0723320">
    <w:name w:val="0A562A5055914576AF12858AA0723320"/>
    <w:rsid w:val="00E74F98"/>
  </w:style>
  <w:style w:type="paragraph" w:customStyle="1" w:styleId="BABD9CE6DF4C4A97B70ADCD4B8418080">
    <w:name w:val="BABD9CE6DF4C4A97B70ADCD4B8418080"/>
    <w:rsid w:val="00E74F98"/>
  </w:style>
  <w:style w:type="paragraph" w:customStyle="1" w:styleId="FF0CED1AC3064381898DCB4CA08FC982">
    <w:name w:val="FF0CED1AC3064381898DCB4CA08FC982"/>
    <w:rsid w:val="00E74F98"/>
  </w:style>
  <w:style w:type="paragraph" w:customStyle="1" w:styleId="0699C149552940D3A8921C3F2A1CD429">
    <w:name w:val="0699C149552940D3A8921C3F2A1CD429"/>
    <w:rsid w:val="00E74F98"/>
  </w:style>
  <w:style w:type="paragraph" w:customStyle="1" w:styleId="97EA7F176AE044459E399281889795DB">
    <w:name w:val="97EA7F176AE044459E399281889795DB"/>
    <w:rsid w:val="00E74F98"/>
  </w:style>
  <w:style w:type="paragraph" w:customStyle="1" w:styleId="CFBA3409212D4407AF09782F28235D56">
    <w:name w:val="CFBA3409212D4407AF09782F28235D56"/>
    <w:rsid w:val="00E74F98"/>
  </w:style>
  <w:style w:type="paragraph" w:customStyle="1" w:styleId="4223EF20AE1D47AB99E9F1A927DEC87C">
    <w:name w:val="4223EF20AE1D47AB99E9F1A927DEC87C"/>
    <w:rsid w:val="00E74F98"/>
  </w:style>
  <w:style w:type="paragraph" w:customStyle="1" w:styleId="D56A36880F794112AE786999BB34E1E0">
    <w:name w:val="D56A36880F794112AE786999BB34E1E0"/>
    <w:rsid w:val="00E74F98"/>
  </w:style>
  <w:style w:type="paragraph" w:customStyle="1" w:styleId="439AD7E343894214B4F7AB70712D998B">
    <w:name w:val="439AD7E343894214B4F7AB70712D998B"/>
    <w:rsid w:val="00E74F98"/>
  </w:style>
  <w:style w:type="paragraph" w:customStyle="1" w:styleId="C0C3D836AF7C4576AB7C5D68AD5F89A9">
    <w:name w:val="C0C3D836AF7C4576AB7C5D68AD5F89A9"/>
    <w:rsid w:val="00E74F98"/>
  </w:style>
  <w:style w:type="paragraph" w:customStyle="1" w:styleId="382F99D5AED04776905B829EA16B07D2">
    <w:name w:val="382F99D5AED04776905B829EA16B07D2"/>
    <w:rsid w:val="00E74F98"/>
  </w:style>
  <w:style w:type="paragraph" w:customStyle="1" w:styleId="51892FAFF40C4BCC8250FB4EEA8E7FC3">
    <w:name w:val="51892FAFF40C4BCC8250FB4EEA8E7FC3"/>
    <w:rsid w:val="00E74F98"/>
  </w:style>
  <w:style w:type="paragraph" w:customStyle="1" w:styleId="2C96B6CB63474967869A7B8256AF0E6B">
    <w:name w:val="2C96B6CB63474967869A7B8256AF0E6B"/>
    <w:rsid w:val="00E74F98"/>
  </w:style>
  <w:style w:type="paragraph" w:customStyle="1" w:styleId="56497A803B28468884148622FF234502">
    <w:name w:val="56497A803B28468884148622FF234502"/>
    <w:rsid w:val="00E74F98"/>
  </w:style>
  <w:style w:type="paragraph" w:customStyle="1" w:styleId="93BC52D69638495AA9FE2C75CAE6A8BC">
    <w:name w:val="93BC52D69638495AA9FE2C75CAE6A8BC"/>
    <w:rsid w:val="00E74F98"/>
  </w:style>
  <w:style w:type="paragraph" w:customStyle="1" w:styleId="0987EFFA150E4764B703D3F1119F2211">
    <w:name w:val="0987EFFA150E4764B703D3F1119F2211"/>
    <w:rsid w:val="00E74F98"/>
  </w:style>
  <w:style w:type="paragraph" w:customStyle="1" w:styleId="451FC43277DA41A7B94B09A64DCC7F89">
    <w:name w:val="451FC43277DA41A7B94B09A64DCC7F89"/>
    <w:rsid w:val="00E74F98"/>
  </w:style>
  <w:style w:type="paragraph" w:customStyle="1" w:styleId="14D63C543E63461091CA873C9BB68126">
    <w:name w:val="14D63C543E63461091CA873C9BB68126"/>
    <w:rsid w:val="00E74F98"/>
  </w:style>
  <w:style w:type="paragraph" w:customStyle="1" w:styleId="998EB1A67A7343EEBA5D7D9916BD2694">
    <w:name w:val="998EB1A67A7343EEBA5D7D9916BD2694"/>
    <w:rsid w:val="00E74F98"/>
  </w:style>
  <w:style w:type="paragraph" w:customStyle="1" w:styleId="A3ECE23624464109A66335A1934ACA9A">
    <w:name w:val="A3ECE23624464109A66335A1934ACA9A"/>
    <w:rsid w:val="00E74F98"/>
  </w:style>
  <w:style w:type="paragraph" w:customStyle="1" w:styleId="21024F7D4A7B4D249EE3FEED490B61F0">
    <w:name w:val="21024F7D4A7B4D249EE3FEED490B61F0"/>
    <w:rsid w:val="00E74F98"/>
  </w:style>
  <w:style w:type="paragraph" w:customStyle="1" w:styleId="88FE60ED610C492C83C3556371459550">
    <w:name w:val="88FE60ED610C492C83C3556371459550"/>
    <w:rsid w:val="00E74F98"/>
  </w:style>
  <w:style w:type="paragraph" w:customStyle="1" w:styleId="415E8C98928544C29481128E1118E40E">
    <w:name w:val="415E8C98928544C29481128E1118E40E"/>
    <w:rsid w:val="00E74F98"/>
  </w:style>
  <w:style w:type="paragraph" w:customStyle="1" w:styleId="40EFF44BDEE447D7BDE8AD4E2EA87D26">
    <w:name w:val="40EFF44BDEE447D7BDE8AD4E2EA87D26"/>
    <w:rsid w:val="00E74F98"/>
  </w:style>
  <w:style w:type="paragraph" w:customStyle="1" w:styleId="1EC419970DD046D6A1978A92851F8528">
    <w:name w:val="1EC419970DD046D6A1978A92851F8528"/>
    <w:rsid w:val="00E74F98"/>
  </w:style>
  <w:style w:type="paragraph" w:customStyle="1" w:styleId="40D4ACA9CEFC450D864BDE838D98D28E">
    <w:name w:val="40D4ACA9CEFC450D864BDE838D98D28E"/>
    <w:rsid w:val="00E74F98"/>
  </w:style>
  <w:style w:type="paragraph" w:customStyle="1" w:styleId="CD95F1556195418BBFA095186EF2F995">
    <w:name w:val="CD95F1556195418BBFA095186EF2F995"/>
    <w:rsid w:val="00E74F98"/>
  </w:style>
  <w:style w:type="paragraph" w:customStyle="1" w:styleId="23469DC39DC349FDA9236E2449A2695C">
    <w:name w:val="23469DC39DC349FDA9236E2449A2695C"/>
    <w:rsid w:val="00E74F98"/>
  </w:style>
  <w:style w:type="paragraph" w:customStyle="1" w:styleId="868ABB9A0C3B4BD19410C992352562ED">
    <w:name w:val="868ABB9A0C3B4BD19410C992352562ED"/>
    <w:rsid w:val="00E74F98"/>
  </w:style>
  <w:style w:type="paragraph" w:customStyle="1" w:styleId="A862F3DC5E3D4C4EA04D915836E9D549">
    <w:name w:val="A862F3DC5E3D4C4EA04D915836E9D549"/>
    <w:rsid w:val="00E74F98"/>
  </w:style>
  <w:style w:type="paragraph" w:customStyle="1" w:styleId="94F577153B1B46C8BD3776BD54C489BB">
    <w:name w:val="94F577153B1B46C8BD3776BD54C489BB"/>
    <w:rsid w:val="00E74F98"/>
  </w:style>
  <w:style w:type="paragraph" w:customStyle="1" w:styleId="3C006B187E99473EAF7F22DC284F5809">
    <w:name w:val="3C006B187E99473EAF7F22DC284F5809"/>
    <w:rsid w:val="00E74F98"/>
  </w:style>
  <w:style w:type="paragraph" w:customStyle="1" w:styleId="7C257F2414DB44F4B509203979246891">
    <w:name w:val="7C257F2414DB44F4B509203979246891"/>
    <w:rsid w:val="00E74F98"/>
  </w:style>
  <w:style w:type="paragraph" w:customStyle="1" w:styleId="4131661E2DDA456C897F464F12E7D66B">
    <w:name w:val="4131661E2DDA456C897F464F12E7D66B"/>
    <w:rsid w:val="00E74F98"/>
  </w:style>
  <w:style w:type="paragraph" w:customStyle="1" w:styleId="FE9277A83A8944D7B0B2C53E9EEFE679">
    <w:name w:val="FE9277A83A8944D7B0B2C53E9EEFE679"/>
    <w:rsid w:val="00E74F98"/>
  </w:style>
  <w:style w:type="paragraph" w:customStyle="1" w:styleId="543D4C8893F94242AFCC24F8EEC25DC8">
    <w:name w:val="543D4C8893F94242AFCC24F8EEC25DC8"/>
    <w:rsid w:val="00E74F98"/>
  </w:style>
  <w:style w:type="paragraph" w:customStyle="1" w:styleId="C27CBC3E4FE84FFD92DFF7F090F7D154">
    <w:name w:val="C27CBC3E4FE84FFD92DFF7F090F7D154"/>
    <w:rsid w:val="00E74F98"/>
  </w:style>
  <w:style w:type="paragraph" w:customStyle="1" w:styleId="4014BBE95EA74B848CD43BB0E517B220">
    <w:name w:val="4014BBE95EA74B848CD43BB0E517B220"/>
    <w:rsid w:val="00E74F98"/>
  </w:style>
  <w:style w:type="paragraph" w:customStyle="1" w:styleId="C39C6C56F30E43EDA2725F0C185DA8AF">
    <w:name w:val="C39C6C56F30E43EDA2725F0C185DA8AF"/>
    <w:rsid w:val="00E74F98"/>
  </w:style>
  <w:style w:type="paragraph" w:customStyle="1" w:styleId="6EFA2445ABCE49A3B73C6717C677BC9B">
    <w:name w:val="6EFA2445ABCE49A3B73C6717C677BC9B"/>
    <w:rsid w:val="00E74F98"/>
  </w:style>
  <w:style w:type="paragraph" w:customStyle="1" w:styleId="D02DB2A129E94F57AD255D438F160FFE">
    <w:name w:val="D02DB2A129E94F57AD255D438F160FFE"/>
    <w:rsid w:val="00E74F98"/>
  </w:style>
  <w:style w:type="paragraph" w:customStyle="1" w:styleId="48EF2B60B90C41468C45D80C6314C56A">
    <w:name w:val="48EF2B60B90C41468C45D80C6314C56A"/>
    <w:rsid w:val="00E74F98"/>
  </w:style>
  <w:style w:type="paragraph" w:customStyle="1" w:styleId="A945E3822B794F8887808D0B2E17FF8D">
    <w:name w:val="A945E3822B794F8887808D0B2E17FF8D"/>
    <w:rsid w:val="00E74F98"/>
  </w:style>
  <w:style w:type="paragraph" w:customStyle="1" w:styleId="FE3B1443BDA646D3A4EAF265A84AE298">
    <w:name w:val="FE3B1443BDA646D3A4EAF265A84AE298"/>
    <w:rsid w:val="00E74F98"/>
  </w:style>
  <w:style w:type="paragraph" w:customStyle="1" w:styleId="3F889E7B21FD4C5886825B6F3D64419F">
    <w:name w:val="3F889E7B21FD4C5886825B6F3D64419F"/>
    <w:rsid w:val="00E74F98"/>
  </w:style>
  <w:style w:type="paragraph" w:customStyle="1" w:styleId="F8B753CA29F14D36BB36BB2567F368D8">
    <w:name w:val="F8B753CA29F14D36BB36BB2567F368D8"/>
    <w:rsid w:val="00E74F98"/>
  </w:style>
  <w:style w:type="paragraph" w:customStyle="1" w:styleId="EEFD58E9CD28408DA862E099A57BB156">
    <w:name w:val="EEFD58E9CD28408DA862E099A57BB156"/>
    <w:rsid w:val="00E74F98"/>
  </w:style>
  <w:style w:type="paragraph" w:customStyle="1" w:styleId="B23AF68EE12344F586249DA5139601AE">
    <w:name w:val="B23AF68EE12344F586249DA5139601AE"/>
    <w:rsid w:val="00E74F98"/>
  </w:style>
  <w:style w:type="paragraph" w:customStyle="1" w:styleId="DFF22D220DAB40239FAC1E43D6487919">
    <w:name w:val="DFF22D220DAB40239FAC1E43D6487919"/>
    <w:rsid w:val="00E74F98"/>
  </w:style>
  <w:style w:type="paragraph" w:customStyle="1" w:styleId="7D1DE2FCE3714CAEB481E744F10FC892">
    <w:name w:val="7D1DE2FCE3714CAEB481E744F10FC892"/>
    <w:rsid w:val="00E74F98"/>
  </w:style>
  <w:style w:type="paragraph" w:customStyle="1" w:styleId="BDB9E7AEE68349619117D5CC43709F07">
    <w:name w:val="BDB9E7AEE68349619117D5CC43709F07"/>
    <w:rsid w:val="00E74F98"/>
  </w:style>
  <w:style w:type="paragraph" w:customStyle="1" w:styleId="015C77D2EDEF435099A5A5EFA78FBE98">
    <w:name w:val="015C77D2EDEF435099A5A5EFA78FBE98"/>
    <w:rsid w:val="00E74F98"/>
  </w:style>
  <w:style w:type="paragraph" w:customStyle="1" w:styleId="140F651D533148108A9E84F7C1696FF5">
    <w:name w:val="140F651D533148108A9E84F7C1696FF5"/>
    <w:rsid w:val="00E74F98"/>
  </w:style>
  <w:style w:type="paragraph" w:customStyle="1" w:styleId="F3C0C7E4D61F4D898B5EE0282284A4BC">
    <w:name w:val="F3C0C7E4D61F4D898B5EE0282284A4BC"/>
    <w:rsid w:val="00E74F98"/>
  </w:style>
  <w:style w:type="paragraph" w:customStyle="1" w:styleId="ED7B49C5D1394A279168061CB462A45D">
    <w:name w:val="ED7B49C5D1394A279168061CB462A45D"/>
    <w:rsid w:val="00E74F98"/>
  </w:style>
  <w:style w:type="paragraph" w:customStyle="1" w:styleId="8B9DD86BAE35422A8FDDB1076DE9A45F">
    <w:name w:val="8B9DD86BAE35422A8FDDB1076DE9A45F"/>
    <w:rsid w:val="00E74F98"/>
  </w:style>
  <w:style w:type="paragraph" w:customStyle="1" w:styleId="F9CED703E8264A758335640608887D2D">
    <w:name w:val="F9CED703E8264A758335640608887D2D"/>
    <w:rsid w:val="00E74F98"/>
  </w:style>
  <w:style w:type="paragraph" w:customStyle="1" w:styleId="85ABB5D2EA5747CAB676356E993E1D41">
    <w:name w:val="85ABB5D2EA5747CAB676356E993E1D41"/>
    <w:rsid w:val="00E74F98"/>
  </w:style>
  <w:style w:type="paragraph" w:customStyle="1" w:styleId="A0516769E9D54A3FB56618DF94E76067">
    <w:name w:val="A0516769E9D54A3FB56618DF94E76067"/>
    <w:rsid w:val="00E74F98"/>
  </w:style>
  <w:style w:type="paragraph" w:customStyle="1" w:styleId="8FC7B06959AC479390B4E51327B786D9">
    <w:name w:val="8FC7B06959AC479390B4E51327B786D9"/>
    <w:rsid w:val="00E74F98"/>
  </w:style>
  <w:style w:type="paragraph" w:customStyle="1" w:styleId="6D9C3413008C404BB893A1DD50F4E9FC">
    <w:name w:val="6D9C3413008C404BB893A1DD50F4E9FC"/>
    <w:rsid w:val="00E74F98"/>
  </w:style>
  <w:style w:type="paragraph" w:customStyle="1" w:styleId="B96E53A301AA4736990F2FAE0CD27B51">
    <w:name w:val="B96E53A301AA4736990F2FAE0CD27B51"/>
    <w:rsid w:val="00E74F98"/>
  </w:style>
  <w:style w:type="paragraph" w:customStyle="1" w:styleId="26DF3E9086F147F5A205BC4BD6788A3D">
    <w:name w:val="26DF3E9086F147F5A205BC4BD6788A3D"/>
    <w:rsid w:val="00E74F98"/>
  </w:style>
  <w:style w:type="paragraph" w:customStyle="1" w:styleId="F30C253A80B6453E8A232A9389FBBADF">
    <w:name w:val="F30C253A80B6453E8A232A9389FBBADF"/>
    <w:rsid w:val="00E74F98"/>
  </w:style>
  <w:style w:type="paragraph" w:customStyle="1" w:styleId="B73803D0A1B640C1821DB2D5FC3CC311">
    <w:name w:val="B73803D0A1B640C1821DB2D5FC3CC311"/>
    <w:rsid w:val="00E74F98"/>
  </w:style>
  <w:style w:type="paragraph" w:customStyle="1" w:styleId="529F7E4655E748C6B152BE182A6CA9F4">
    <w:name w:val="529F7E4655E748C6B152BE182A6CA9F4"/>
    <w:rsid w:val="00E74F98"/>
  </w:style>
  <w:style w:type="paragraph" w:customStyle="1" w:styleId="CACA62E992DC4AD382BF5217A5D48967">
    <w:name w:val="CACA62E992DC4AD382BF5217A5D48967"/>
    <w:rsid w:val="00E74F98"/>
  </w:style>
  <w:style w:type="paragraph" w:customStyle="1" w:styleId="9D98CE741538447492971C458FD9C45D">
    <w:name w:val="9D98CE741538447492971C458FD9C45D"/>
    <w:rsid w:val="00E74F98"/>
  </w:style>
  <w:style w:type="paragraph" w:customStyle="1" w:styleId="2FAAC358AF13452CB5594EADA74B987D">
    <w:name w:val="2FAAC358AF13452CB5594EADA74B987D"/>
    <w:rsid w:val="00E74F98"/>
  </w:style>
  <w:style w:type="paragraph" w:customStyle="1" w:styleId="6D551A4D51114C3087FE627AC8F2CE37">
    <w:name w:val="6D551A4D51114C3087FE627AC8F2CE37"/>
    <w:rsid w:val="00E74F98"/>
  </w:style>
  <w:style w:type="paragraph" w:customStyle="1" w:styleId="025CB5182036403CAB752B422A049F7A">
    <w:name w:val="025CB5182036403CAB752B422A049F7A"/>
    <w:rsid w:val="00E74F98"/>
  </w:style>
  <w:style w:type="paragraph" w:customStyle="1" w:styleId="D7FD710360944CE799965E2B2658795A">
    <w:name w:val="D7FD710360944CE799965E2B2658795A"/>
    <w:rsid w:val="00E74F98"/>
  </w:style>
  <w:style w:type="paragraph" w:customStyle="1" w:styleId="FB87946752FC42AB9B554E07E036D197">
    <w:name w:val="FB87946752FC42AB9B554E07E036D197"/>
    <w:rsid w:val="00E74F98"/>
  </w:style>
  <w:style w:type="paragraph" w:customStyle="1" w:styleId="2EA6A6D3F6A2460DAFCEADC47F907597">
    <w:name w:val="2EA6A6D3F6A2460DAFCEADC47F907597"/>
    <w:rsid w:val="00E74F98"/>
  </w:style>
  <w:style w:type="paragraph" w:customStyle="1" w:styleId="40EE00B238AA49749A051FA6DF92849A">
    <w:name w:val="40EE00B238AA49749A051FA6DF92849A"/>
    <w:rsid w:val="00E74F98"/>
  </w:style>
  <w:style w:type="paragraph" w:customStyle="1" w:styleId="488AE40209064588B8EE1335631A6D16">
    <w:name w:val="488AE40209064588B8EE1335631A6D16"/>
    <w:rsid w:val="00E74F98"/>
  </w:style>
  <w:style w:type="paragraph" w:customStyle="1" w:styleId="CFB23D97A1B4435AABB3D7AE9FD5E177">
    <w:name w:val="CFB23D97A1B4435AABB3D7AE9FD5E177"/>
    <w:rsid w:val="00E74F98"/>
  </w:style>
  <w:style w:type="paragraph" w:customStyle="1" w:styleId="8F4CC2019366482ABEBFB210BF4234D7">
    <w:name w:val="8F4CC2019366482ABEBFB210BF4234D7"/>
    <w:rsid w:val="00E74F98"/>
  </w:style>
  <w:style w:type="paragraph" w:customStyle="1" w:styleId="7B39D03320F44DF3B75F1E7E2268C16B">
    <w:name w:val="7B39D03320F44DF3B75F1E7E2268C16B"/>
    <w:rsid w:val="00E74F98"/>
  </w:style>
  <w:style w:type="paragraph" w:customStyle="1" w:styleId="D7F2BDFE3BE8418EAD71AD13EE1435C9">
    <w:name w:val="D7F2BDFE3BE8418EAD71AD13EE1435C9"/>
    <w:rsid w:val="00E74F98"/>
  </w:style>
  <w:style w:type="paragraph" w:customStyle="1" w:styleId="C96A93D2CE7F4136BF0582E26DFFAA39">
    <w:name w:val="C96A93D2CE7F4136BF0582E26DFFAA39"/>
    <w:rsid w:val="00E74F98"/>
  </w:style>
  <w:style w:type="paragraph" w:customStyle="1" w:styleId="27C9387BA40D4830807406CEE013D320">
    <w:name w:val="27C9387BA40D4830807406CEE013D320"/>
    <w:rsid w:val="00E74F98"/>
  </w:style>
  <w:style w:type="paragraph" w:customStyle="1" w:styleId="3DED04560F0746A789AF0C67EEE958B1">
    <w:name w:val="3DED04560F0746A789AF0C67EEE958B1"/>
    <w:rsid w:val="00E74F98"/>
  </w:style>
  <w:style w:type="paragraph" w:customStyle="1" w:styleId="8DC4E1CBDE2D4F8796CDE861137CA5C8">
    <w:name w:val="8DC4E1CBDE2D4F8796CDE861137CA5C8"/>
    <w:rsid w:val="00E74F98"/>
  </w:style>
  <w:style w:type="paragraph" w:customStyle="1" w:styleId="D0EABD67E9E14C9F83AE73D52DCCFBE9">
    <w:name w:val="D0EABD67E9E14C9F83AE73D52DCCFBE9"/>
    <w:rsid w:val="00E74F98"/>
  </w:style>
  <w:style w:type="paragraph" w:customStyle="1" w:styleId="0108BC58064143F5824724CD17FB039C">
    <w:name w:val="0108BC58064143F5824724CD17FB039C"/>
    <w:rsid w:val="00E74F98"/>
  </w:style>
  <w:style w:type="paragraph" w:customStyle="1" w:styleId="971B219BD645461592DF28EF1DABDEA4">
    <w:name w:val="971B219BD645461592DF28EF1DABDEA4"/>
    <w:rsid w:val="00E74F98"/>
  </w:style>
  <w:style w:type="paragraph" w:customStyle="1" w:styleId="63A0F3929EE348D787E5140A2FEE8454">
    <w:name w:val="63A0F3929EE348D787E5140A2FEE8454"/>
    <w:rsid w:val="00E74F98"/>
  </w:style>
  <w:style w:type="paragraph" w:customStyle="1" w:styleId="6958E725D37042BEBA1557C4A2B5F177">
    <w:name w:val="6958E725D37042BEBA1557C4A2B5F177"/>
    <w:rsid w:val="00E74F98"/>
  </w:style>
  <w:style w:type="paragraph" w:customStyle="1" w:styleId="5732FFFAB28C4EDE8A1919C0C9AB9021">
    <w:name w:val="5732FFFAB28C4EDE8A1919C0C9AB9021"/>
    <w:rsid w:val="00E74F98"/>
  </w:style>
  <w:style w:type="paragraph" w:customStyle="1" w:styleId="D4980F28079446D7AA5D347419AC9A71">
    <w:name w:val="D4980F28079446D7AA5D347419AC9A71"/>
    <w:rsid w:val="00E74F98"/>
  </w:style>
  <w:style w:type="paragraph" w:customStyle="1" w:styleId="7C3782E39D274502AC6FA440484486C8">
    <w:name w:val="7C3782E39D274502AC6FA440484486C8"/>
    <w:rsid w:val="00E74F98"/>
  </w:style>
  <w:style w:type="paragraph" w:customStyle="1" w:styleId="734177214B2945D39B3BDC6E570A7BF5">
    <w:name w:val="734177214B2945D39B3BDC6E570A7BF5"/>
    <w:rsid w:val="00E74F98"/>
  </w:style>
  <w:style w:type="paragraph" w:customStyle="1" w:styleId="C4D03BE9564C4CA08FC35D1656DE0E68">
    <w:name w:val="C4D03BE9564C4CA08FC35D1656DE0E68"/>
    <w:rsid w:val="00E74F98"/>
  </w:style>
  <w:style w:type="paragraph" w:customStyle="1" w:styleId="CAAD3A9F99D243DB9D329F2A89083E95">
    <w:name w:val="CAAD3A9F99D243DB9D329F2A89083E95"/>
    <w:rsid w:val="00E74F98"/>
  </w:style>
  <w:style w:type="paragraph" w:customStyle="1" w:styleId="5C7BD83ECAA24382A08FAEF6D0B8E490">
    <w:name w:val="5C7BD83ECAA24382A08FAEF6D0B8E490"/>
    <w:rsid w:val="00E74F98"/>
  </w:style>
  <w:style w:type="paragraph" w:customStyle="1" w:styleId="83A75AA278D04EBBBC247F0C262EBC24">
    <w:name w:val="83A75AA278D04EBBBC247F0C262EBC24"/>
    <w:rsid w:val="00E74F98"/>
  </w:style>
  <w:style w:type="paragraph" w:customStyle="1" w:styleId="F378B63E34B34534A29ACF0D1B8625B6">
    <w:name w:val="F378B63E34B34534A29ACF0D1B8625B6"/>
    <w:rsid w:val="00E74F98"/>
  </w:style>
  <w:style w:type="paragraph" w:customStyle="1" w:styleId="E26B822003084D44A66A4320435EC86C">
    <w:name w:val="E26B822003084D44A66A4320435EC86C"/>
    <w:rsid w:val="00E74F98"/>
  </w:style>
  <w:style w:type="paragraph" w:customStyle="1" w:styleId="C1110CDD943D4069A758CDD75780957A">
    <w:name w:val="C1110CDD943D4069A758CDD75780957A"/>
    <w:rsid w:val="00E74F98"/>
  </w:style>
  <w:style w:type="paragraph" w:customStyle="1" w:styleId="F0E78243FA9D401E808A66E662093F54">
    <w:name w:val="F0E78243FA9D401E808A66E662093F54"/>
    <w:rsid w:val="00E74F98"/>
  </w:style>
  <w:style w:type="paragraph" w:customStyle="1" w:styleId="36B1E2C34BCE4B0AA2E1644E14A88B0A">
    <w:name w:val="36B1E2C34BCE4B0AA2E1644E14A88B0A"/>
    <w:rsid w:val="00E74F98"/>
  </w:style>
  <w:style w:type="paragraph" w:customStyle="1" w:styleId="AF563ACFCC174B02B42F07B32D1321F2">
    <w:name w:val="AF563ACFCC174B02B42F07B32D1321F2"/>
    <w:rsid w:val="00E74F98"/>
  </w:style>
  <w:style w:type="paragraph" w:customStyle="1" w:styleId="C54EC6CBFB94412C8A90BA76394E46D0">
    <w:name w:val="C54EC6CBFB94412C8A90BA76394E46D0"/>
    <w:rsid w:val="00E74F98"/>
  </w:style>
  <w:style w:type="paragraph" w:customStyle="1" w:styleId="F5FC88D8EEF0463391CBF497620F144A">
    <w:name w:val="F5FC88D8EEF0463391CBF497620F144A"/>
    <w:rsid w:val="00E74F98"/>
  </w:style>
  <w:style w:type="paragraph" w:customStyle="1" w:styleId="BB55A3A882CD49E7B7D5007C93CC74E0">
    <w:name w:val="BB55A3A882CD49E7B7D5007C93CC74E0"/>
    <w:rsid w:val="00E74F98"/>
  </w:style>
  <w:style w:type="paragraph" w:customStyle="1" w:styleId="51903F14C7764BD4B17AECD48BBCEEF8">
    <w:name w:val="51903F14C7764BD4B17AECD48BBCEEF8"/>
    <w:rsid w:val="00E74F98"/>
  </w:style>
  <w:style w:type="paragraph" w:customStyle="1" w:styleId="6DDA1B214AE54D239235BC00C6A017B0">
    <w:name w:val="6DDA1B214AE54D239235BC00C6A017B0"/>
    <w:rsid w:val="00E74F98"/>
  </w:style>
  <w:style w:type="paragraph" w:customStyle="1" w:styleId="640FB007440D46D390DC71351EB4F0AA">
    <w:name w:val="640FB007440D46D390DC71351EB4F0AA"/>
    <w:rsid w:val="00E74F98"/>
  </w:style>
  <w:style w:type="paragraph" w:customStyle="1" w:styleId="6FEDF47230E84D63A83E715150E566E0">
    <w:name w:val="6FEDF47230E84D63A83E715150E566E0"/>
    <w:rsid w:val="00E74F98"/>
  </w:style>
  <w:style w:type="paragraph" w:customStyle="1" w:styleId="78AD6D178EB949A194E59A5D349C0BAC">
    <w:name w:val="78AD6D178EB949A194E59A5D349C0BAC"/>
    <w:rsid w:val="00E74F98"/>
  </w:style>
  <w:style w:type="paragraph" w:customStyle="1" w:styleId="C988B452A68A43299D3D3ACF5432C9D5">
    <w:name w:val="C988B452A68A43299D3D3ACF5432C9D5"/>
    <w:rsid w:val="00E74F98"/>
  </w:style>
  <w:style w:type="paragraph" w:customStyle="1" w:styleId="E1234858453A47DDB0AB1E6D2FDA5404">
    <w:name w:val="E1234858453A47DDB0AB1E6D2FDA5404"/>
    <w:rsid w:val="00E74F98"/>
  </w:style>
  <w:style w:type="paragraph" w:customStyle="1" w:styleId="977C40FB22B8470688F92AA4AC498EAC">
    <w:name w:val="977C40FB22B8470688F92AA4AC498EAC"/>
    <w:rsid w:val="00E74F98"/>
  </w:style>
  <w:style w:type="paragraph" w:customStyle="1" w:styleId="69FCDE509F984FDABD2BCC6D268A1ED2">
    <w:name w:val="69FCDE509F984FDABD2BCC6D268A1ED2"/>
    <w:rsid w:val="00E74F98"/>
  </w:style>
  <w:style w:type="paragraph" w:customStyle="1" w:styleId="4EC751A8C6024AED8C67FB236A70CF08">
    <w:name w:val="4EC751A8C6024AED8C67FB236A70CF08"/>
    <w:rsid w:val="00E74F98"/>
  </w:style>
  <w:style w:type="paragraph" w:customStyle="1" w:styleId="369C8BFC616E46D4BFB597EAD0C51684">
    <w:name w:val="369C8BFC616E46D4BFB597EAD0C51684"/>
    <w:rsid w:val="00E74F98"/>
  </w:style>
  <w:style w:type="paragraph" w:customStyle="1" w:styleId="68BECB1A5C6A47E183EB855C58F7DA5C">
    <w:name w:val="68BECB1A5C6A47E183EB855C58F7DA5C"/>
    <w:rsid w:val="00E74F98"/>
  </w:style>
  <w:style w:type="paragraph" w:customStyle="1" w:styleId="EB22FB6E9B884ED49627BA91022D7258">
    <w:name w:val="EB22FB6E9B884ED49627BA91022D7258"/>
    <w:rsid w:val="00E74F98"/>
  </w:style>
  <w:style w:type="paragraph" w:customStyle="1" w:styleId="F4C6D9CF615244F4AEA0E88ED323508A">
    <w:name w:val="F4C6D9CF615244F4AEA0E88ED323508A"/>
    <w:rsid w:val="00E74F98"/>
  </w:style>
  <w:style w:type="paragraph" w:customStyle="1" w:styleId="ECBD52EFD693496EA6A762E4CF8CF6B8">
    <w:name w:val="ECBD52EFD693496EA6A762E4CF8CF6B8"/>
    <w:rsid w:val="00E74F98"/>
  </w:style>
  <w:style w:type="paragraph" w:customStyle="1" w:styleId="EA09251387264F39B294B2A83D2DBADC">
    <w:name w:val="EA09251387264F39B294B2A83D2DBADC"/>
    <w:rsid w:val="00E74F98"/>
  </w:style>
  <w:style w:type="paragraph" w:customStyle="1" w:styleId="CC18DAA7A4D448F2AF88B76E13BCDAE1">
    <w:name w:val="CC18DAA7A4D448F2AF88B76E13BCDAE1"/>
    <w:rsid w:val="00E74F98"/>
  </w:style>
  <w:style w:type="paragraph" w:customStyle="1" w:styleId="86B8BAFD0268426DB540E57F43F59FA9">
    <w:name w:val="86B8BAFD0268426DB540E57F43F59FA9"/>
    <w:rsid w:val="00E74F98"/>
  </w:style>
  <w:style w:type="paragraph" w:customStyle="1" w:styleId="1A24E02BF49A49349B0ED900CC636063">
    <w:name w:val="1A24E02BF49A49349B0ED900CC636063"/>
    <w:rsid w:val="00E74F98"/>
  </w:style>
  <w:style w:type="paragraph" w:customStyle="1" w:styleId="B0E2C7882F6340A1A53282E0F1F0CF6D">
    <w:name w:val="B0E2C7882F6340A1A53282E0F1F0CF6D"/>
    <w:rsid w:val="00E74F98"/>
  </w:style>
  <w:style w:type="paragraph" w:customStyle="1" w:styleId="88F493192D1746D5952D1D0FD5B7A3A3">
    <w:name w:val="88F493192D1746D5952D1D0FD5B7A3A3"/>
    <w:rsid w:val="00E74F98"/>
  </w:style>
  <w:style w:type="paragraph" w:customStyle="1" w:styleId="7F077568E2DA4B458BED6C002E5F4B83">
    <w:name w:val="7F077568E2DA4B458BED6C002E5F4B83"/>
    <w:rsid w:val="00E74F98"/>
  </w:style>
  <w:style w:type="paragraph" w:customStyle="1" w:styleId="EC308FF5A2684CE7AC7E4180D7E38E49">
    <w:name w:val="EC308FF5A2684CE7AC7E4180D7E38E49"/>
    <w:rsid w:val="00E74F98"/>
  </w:style>
  <w:style w:type="paragraph" w:customStyle="1" w:styleId="BC5402C0228D4CE0AA9CA2AB4EF9D3BB">
    <w:name w:val="BC5402C0228D4CE0AA9CA2AB4EF9D3BB"/>
    <w:rsid w:val="00E74F98"/>
  </w:style>
  <w:style w:type="paragraph" w:customStyle="1" w:styleId="E9DEADF7F8E6484EAA26ABE8C8BA68DA">
    <w:name w:val="E9DEADF7F8E6484EAA26ABE8C8BA68DA"/>
    <w:rsid w:val="00E74F98"/>
  </w:style>
  <w:style w:type="paragraph" w:customStyle="1" w:styleId="2B7855D6679B4BA9853938FCE89174FF">
    <w:name w:val="2B7855D6679B4BA9853938FCE89174FF"/>
    <w:rsid w:val="00E74F98"/>
  </w:style>
  <w:style w:type="paragraph" w:customStyle="1" w:styleId="6BE672AF4CDE4ADEB81B0AFA35E4D61D">
    <w:name w:val="6BE672AF4CDE4ADEB81B0AFA35E4D61D"/>
    <w:rsid w:val="00E74F98"/>
  </w:style>
  <w:style w:type="paragraph" w:customStyle="1" w:styleId="D6C3F1F564DA4021A4E27FB28889B721">
    <w:name w:val="D6C3F1F564DA4021A4E27FB28889B721"/>
    <w:rsid w:val="00E74F98"/>
  </w:style>
  <w:style w:type="paragraph" w:customStyle="1" w:styleId="5E43C9C9897746D69882B803A8062957">
    <w:name w:val="5E43C9C9897746D69882B803A8062957"/>
    <w:rsid w:val="00E74F98"/>
  </w:style>
  <w:style w:type="paragraph" w:customStyle="1" w:styleId="969765134BDA4DFE974B00E3F4BD22B7">
    <w:name w:val="969765134BDA4DFE974B00E3F4BD22B7"/>
    <w:rsid w:val="00E74F98"/>
  </w:style>
  <w:style w:type="paragraph" w:customStyle="1" w:styleId="EA442CAC1818424AA597466E2DEC784E">
    <w:name w:val="EA442CAC1818424AA597466E2DEC784E"/>
    <w:rsid w:val="00E74F98"/>
  </w:style>
  <w:style w:type="paragraph" w:customStyle="1" w:styleId="779F17D08A014610B5838D4135301D69">
    <w:name w:val="779F17D08A014610B5838D4135301D69"/>
    <w:rsid w:val="00E74F98"/>
  </w:style>
  <w:style w:type="paragraph" w:customStyle="1" w:styleId="8A8AC28B322D4186A374D86549F10606">
    <w:name w:val="8A8AC28B322D4186A374D86549F10606"/>
    <w:rsid w:val="00E74F98"/>
  </w:style>
  <w:style w:type="paragraph" w:customStyle="1" w:styleId="537F72A447854F39AEED2F0FA8CC3CBD">
    <w:name w:val="537F72A447854F39AEED2F0FA8CC3CBD"/>
    <w:rsid w:val="00E74F98"/>
  </w:style>
  <w:style w:type="paragraph" w:customStyle="1" w:styleId="5414D5F259234604B0F74ABA817A87ED">
    <w:name w:val="5414D5F259234604B0F74ABA817A87ED"/>
    <w:rsid w:val="00E74F98"/>
  </w:style>
  <w:style w:type="paragraph" w:customStyle="1" w:styleId="CCBF41CF6A284FEFB5D574ED5E56AFCE">
    <w:name w:val="CCBF41CF6A284FEFB5D574ED5E56AFCE"/>
    <w:rsid w:val="00E74F98"/>
  </w:style>
  <w:style w:type="paragraph" w:customStyle="1" w:styleId="8D9DFCD7F21340DAA5285031E5B7BFCF">
    <w:name w:val="8D9DFCD7F21340DAA5285031E5B7BFCF"/>
    <w:rsid w:val="00E74F98"/>
  </w:style>
  <w:style w:type="paragraph" w:customStyle="1" w:styleId="FB75504264E24D8B9EEC86F3821DA950">
    <w:name w:val="FB75504264E24D8B9EEC86F3821DA950"/>
    <w:rsid w:val="00E74F98"/>
  </w:style>
  <w:style w:type="paragraph" w:customStyle="1" w:styleId="E2C6BF4DF3E94B618F71E92DF3FFA4CF">
    <w:name w:val="E2C6BF4DF3E94B618F71E92DF3FFA4CF"/>
    <w:rsid w:val="00E74F98"/>
  </w:style>
  <w:style w:type="paragraph" w:customStyle="1" w:styleId="7ED541BB4E7D44D08524FEEAA70D09B8">
    <w:name w:val="7ED541BB4E7D44D08524FEEAA70D09B8"/>
    <w:rsid w:val="00E74F98"/>
  </w:style>
  <w:style w:type="paragraph" w:customStyle="1" w:styleId="5D27F0DC50884609AF0DC01B6BB0EFFA">
    <w:name w:val="5D27F0DC50884609AF0DC01B6BB0EFFA"/>
    <w:rsid w:val="00E74F98"/>
  </w:style>
  <w:style w:type="paragraph" w:customStyle="1" w:styleId="222E33D0D4FD4BAF924870C8375593D0">
    <w:name w:val="222E33D0D4FD4BAF924870C8375593D0"/>
    <w:rsid w:val="00E74F98"/>
  </w:style>
  <w:style w:type="paragraph" w:customStyle="1" w:styleId="717EF9E0567B493CB97C252B7D829515">
    <w:name w:val="717EF9E0567B493CB97C252B7D829515"/>
    <w:rsid w:val="00E74F98"/>
  </w:style>
  <w:style w:type="paragraph" w:customStyle="1" w:styleId="DA80CACF06D14FF8AE6469F64C0891F6">
    <w:name w:val="DA80CACF06D14FF8AE6469F64C0891F6"/>
    <w:rsid w:val="00E74F98"/>
  </w:style>
  <w:style w:type="paragraph" w:customStyle="1" w:styleId="754E642C89554D6688B3F714E596C54E">
    <w:name w:val="754E642C89554D6688B3F714E596C54E"/>
    <w:rsid w:val="00E74F98"/>
  </w:style>
  <w:style w:type="paragraph" w:customStyle="1" w:styleId="970C9097F45B43EAB418422D14BD9624">
    <w:name w:val="970C9097F45B43EAB418422D14BD9624"/>
    <w:rsid w:val="00E74F98"/>
  </w:style>
  <w:style w:type="paragraph" w:customStyle="1" w:styleId="E68FC35FD7F14234B539F924AC89BB57">
    <w:name w:val="E68FC35FD7F14234B539F924AC89BB57"/>
    <w:rsid w:val="00E74F98"/>
  </w:style>
  <w:style w:type="paragraph" w:customStyle="1" w:styleId="59FA844D072A409090C449B6B6D75138">
    <w:name w:val="59FA844D072A409090C449B6B6D75138"/>
    <w:rsid w:val="00E74F98"/>
  </w:style>
  <w:style w:type="paragraph" w:customStyle="1" w:styleId="09AAB63EFDFC4DFB8B236AF2EA9FE6A7">
    <w:name w:val="09AAB63EFDFC4DFB8B236AF2EA9FE6A7"/>
    <w:rsid w:val="00E74F98"/>
  </w:style>
  <w:style w:type="paragraph" w:customStyle="1" w:styleId="D028613347884DF6A012529A5BA6A104">
    <w:name w:val="D028613347884DF6A012529A5BA6A104"/>
    <w:rsid w:val="00E74F98"/>
  </w:style>
  <w:style w:type="paragraph" w:customStyle="1" w:styleId="7D9DF49326DB4681811706AF354B5465">
    <w:name w:val="7D9DF49326DB4681811706AF354B5465"/>
    <w:rsid w:val="00E74F98"/>
  </w:style>
  <w:style w:type="paragraph" w:customStyle="1" w:styleId="7593A2664A1F4FCCBB21C2DF62FCF983">
    <w:name w:val="7593A2664A1F4FCCBB21C2DF62FCF983"/>
    <w:rsid w:val="00E74F98"/>
  </w:style>
  <w:style w:type="paragraph" w:customStyle="1" w:styleId="AAE641B41A564968892453FF8B0DB9E3">
    <w:name w:val="AAE641B41A564968892453FF8B0DB9E3"/>
    <w:rsid w:val="00E74F98"/>
  </w:style>
  <w:style w:type="paragraph" w:customStyle="1" w:styleId="F122C29B3A934DEAA7D5E5210C8674DF">
    <w:name w:val="F122C29B3A934DEAA7D5E5210C8674DF"/>
    <w:rsid w:val="00E74F98"/>
  </w:style>
  <w:style w:type="paragraph" w:customStyle="1" w:styleId="82766F918BAA4CD8A1240D045C44151A">
    <w:name w:val="82766F918BAA4CD8A1240D045C44151A"/>
    <w:rsid w:val="00E74F98"/>
  </w:style>
  <w:style w:type="paragraph" w:customStyle="1" w:styleId="FF14B9D0EC4D4250A6ACBD700917DE41">
    <w:name w:val="FF14B9D0EC4D4250A6ACBD700917DE41"/>
    <w:rsid w:val="00E74F98"/>
  </w:style>
  <w:style w:type="paragraph" w:customStyle="1" w:styleId="62A3986210F641F3B2482BCF27989A15">
    <w:name w:val="62A3986210F641F3B2482BCF27989A15"/>
    <w:rsid w:val="00E74F98"/>
  </w:style>
  <w:style w:type="paragraph" w:customStyle="1" w:styleId="A300CC1A9BFC46E18D5C224FE5D6B07C">
    <w:name w:val="A300CC1A9BFC46E18D5C224FE5D6B07C"/>
    <w:rsid w:val="00E74F98"/>
  </w:style>
  <w:style w:type="paragraph" w:customStyle="1" w:styleId="CED78EB5B63541268711F616B5F34528">
    <w:name w:val="CED78EB5B63541268711F616B5F34528"/>
    <w:rsid w:val="00E74F98"/>
  </w:style>
  <w:style w:type="paragraph" w:customStyle="1" w:styleId="5574A6AB8F054277AA07535FB1C132AB">
    <w:name w:val="5574A6AB8F054277AA07535FB1C132AB"/>
    <w:rsid w:val="00E74F98"/>
  </w:style>
  <w:style w:type="paragraph" w:customStyle="1" w:styleId="14B70840D1B1492292E04564D776891A">
    <w:name w:val="14B70840D1B1492292E04564D776891A"/>
    <w:rsid w:val="00E74F98"/>
  </w:style>
  <w:style w:type="paragraph" w:customStyle="1" w:styleId="7B7E5D2A30954CCC90962BF734F887A2">
    <w:name w:val="7B7E5D2A30954CCC90962BF734F887A2"/>
    <w:rsid w:val="00E74F98"/>
  </w:style>
  <w:style w:type="paragraph" w:customStyle="1" w:styleId="DF3745D6DFD44CEFA4CA27F8B78CFFB3">
    <w:name w:val="DF3745D6DFD44CEFA4CA27F8B78CFFB3"/>
    <w:rsid w:val="00E74F98"/>
  </w:style>
  <w:style w:type="paragraph" w:customStyle="1" w:styleId="845BE1018060487389608B0895E9C816">
    <w:name w:val="845BE1018060487389608B0895E9C816"/>
    <w:rsid w:val="00E74F98"/>
  </w:style>
  <w:style w:type="paragraph" w:customStyle="1" w:styleId="7914A54F6D314E029128AEC988BAE785">
    <w:name w:val="7914A54F6D314E029128AEC988BAE785"/>
    <w:rsid w:val="00E74F98"/>
  </w:style>
  <w:style w:type="paragraph" w:customStyle="1" w:styleId="94A06DD3FC55459FBB283446B9813DA8">
    <w:name w:val="94A06DD3FC55459FBB283446B9813DA8"/>
    <w:rsid w:val="00E74F98"/>
  </w:style>
  <w:style w:type="paragraph" w:customStyle="1" w:styleId="77E75429EA77403AA61483497BDA25B4">
    <w:name w:val="77E75429EA77403AA61483497BDA25B4"/>
    <w:rsid w:val="00E74F98"/>
  </w:style>
  <w:style w:type="paragraph" w:customStyle="1" w:styleId="6117C0051943451B89060E84EE628531">
    <w:name w:val="6117C0051943451B89060E84EE628531"/>
    <w:rsid w:val="00E74F98"/>
  </w:style>
  <w:style w:type="paragraph" w:customStyle="1" w:styleId="F96086EA9A554EFFACCFDFED5776F2E6">
    <w:name w:val="F96086EA9A554EFFACCFDFED5776F2E6"/>
    <w:rsid w:val="00E74F98"/>
  </w:style>
  <w:style w:type="paragraph" w:customStyle="1" w:styleId="6E058A7F22CE42A7831CA36A835C4FFE">
    <w:name w:val="6E058A7F22CE42A7831CA36A835C4FFE"/>
    <w:rsid w:val="00E74F98"/>
  </w:style>
  <w:style w:type="paragraph" w:customStyle="1" w:styleId="74A13523C86E4B5A8ACFDD2E9057B3FF">
    <w:name w:val="74A13523C86E4B5A8ACFDD2E9057B3FF"/>
    <w:rsid w:val="00E74F98"/>
  </w:style>
  <w:style w:type="paragraph" w:customStyle="1" w:styleId="B999165BE63D4701A0F314DFE8D3398C">
    <w:name w:val="B999165BE63D4701A0F314DFE8D3398C"/>
    <w:rsid w:val="00E74F98"/>
  </w:style>
  <w:style w:type="paragraph" w:customStyle="1" w:styleId="54D468F857C841C294C5FA7D5D021C8D">
    <w:name w:val="54D468F857C841C294C5FA7D5D021C8D"/>
    <w:rsid w:val="00E74F98"/>
  </w:style>
  <w:style w:type="paragraph" w:customStyle="1" w:styleId="2F38FB0A00A04204B5BE9444BD3D5E63">
    <w:name w:val="2F38FB0A00A04204B5BE9444BD3D5E63"/>
    <w:rsid w:val="00E74F98"/>
  </w:style>
  <w:style w:type="paragraph" w:customStyle="1" w:styleId="D32F976686DF46E0AF3420DC61270792">
    <w:name w:val="D32F976686DF46E0AF3420DC61270792"/>
    <w:rsid w:val="00E74F98"/>
  </w:style>
  <w:style w:type="paragraph" w:customStyle="1" w:styleId="C186D5D6FE1C4CBD84AA1586A74FB7C8">
    <w:name w:val="C186D5D6FE1C4CBD84AA1586A74FB7C8"/>
    <w:rsid w:val="00E74F98"/>
  </w:style>
  <w:style w:type="paragraph" w:customStyle="1" w:styleId="53C74EF3870549579C4325BD22359FDB">
    <w:name w:val="53C74EF3870549579C4325BD22359FDB"/>
    <w:rsid w:val="00E74F98"/>
  </w:style>
  <w:style w:type="paragraph" w:customStyle="1" w:styleId="0512CF0B714748D9B701DE0A688CCBF5">
    <w:name w:val="0512CF0B714748D9B701DE0A688CCBF5"/>
    <w:rsid w:val="00E74F98"/>
  </w:style>
  <w:style w:type="paragraph" w:customStyle="1" w:styleId="217952763EAA41859855BA89EB671A46">
    <w:name w:val="217952763EAA41859855BA89EB671A46"/>
    <w:rsid w:val="00E74F98"/>
  </w:style>
  <w:style w:type="paragraph" w:customStyle="1" w:styleId="1AA520E9AF8A4108A8A0EEC55498458E">
    <w:name w:val="1AA520E9AF8A4108A8A0EEC55498458E"/>
    <w:rsid w:val="00E74F98"/>
  </w:style>
  <w:style w:type="paragraph" w:customStyle="1" w:styleId="47E8CBE6C3A94028AFCAED3AA1FA68E3">
    <w:name w:val="47E8CBE6C3A94028AFCAED3AA1FA68E3"/>
    <w:rsid w:val="00E74F98"/>
  </w:style>
  <w:style w:type="paragraph" w:customStyle="1" w:styleId="0FF0E1415F63417F86842447AC1383AE">
    <w:name w:val="0FF0E1415F63417F86842447AC1383AE"/>
    <w:rsid w:val="00E74F98"/>
  </w:style>
  <w:style w:type="paragraph" w:customStyle="1" w:styleId="DF1AC5533136448295C76A07B9935CAD">
    <w:name w:val="DF1AC5533136448295C76A07B9935CAD"/>
    <w:rsid w:val="00E74F98"/>
  </w:style>
  <w:style w:type="paragraph" w:customStyle="1" w:styleId="521AE19F320A4134A9B3BCA00B74C0BB">
    <w:name w:val="521AE19F320A4134A9B3BCA00B74C0BB"/>
    <w:rsid w:val="00E74F98"/>
  </w:style>
  <w:style w:type="paragraph" w:customStyle="1" w:styleId="173D698A9B5640AFA3F26E45A20D5035">
    <w:name w:val="173D698A9B5640AFA3F26E45A20D5035"/>
    <w:rsid w:val="00E74F98"/>
  </w:style>
  <w:style w:type="paragraph" w:customStyle="1" w:styleId="813DE072571A4F27A83A61D52AAB6628">
    <w:name w:val="813DE072571A4F27A83A61D52AAB6628"/>
    <w:rsid w:val="00E74F98"/>
  </w:style>
  <w:style w:type="paragraph" w:customStyle="1" w:styleId="B63A551BCEF247F5B6882B1C5AC0B16A">
    <w:name w:val="B63A551BCEF247F5B6882B1C5AC0B16A"/>
    <w:rsid w:val="00E74F98"/>
  </w:style>
  <w:style w:type="paragraph" w:customStyle="1" w:styleId="1A3851CC463C45D4B10D97F9B7187405">
    <w:name w:val="1A3851CC463C45D4B10D97F9B7187405"/>
    <w:rsid w:val="00E74F98"/>
  </w:style>
  <w:style w:type="paragraph" w:customStyle="1" w:styleId="957784AFA8DA466691124D4A7BE223EE">
    <w:name w:val="957784AFA8DA466691124D4A7BE223EE"/>
    <w:rsid w:val="00E74F98"/>
  </w:style>
  <w:style w:type="paragraph" w:customStyle="1" w:styleId="5197E431FC8C4CBFAE9C2A4107B37BB8">
    <w:name w:val="5197E431FC8C4CBFAE9C2A4107B37BB8"/>
    <w:rsid w:val="00E74F98"/>
  </w:style>
  <w:style w:type="paragraph" w:customStyle="1" w:styleId="D484DEB24AEC472BA773C4B0E9B353CE">
    <w:name w:val="D484DEB24AEC472BA773C4B0E9B353CE"/>
    <w:rsid w:val="00E74F98"/>
  </w:style>
  <w:style w:type="paragraph" w:customStyle="1" w:styleId="AFE2AE24634D40BD8FB9D8CB69EA0374">
    <w:name w:val="AFE2AE24634D40BD8FB9D8CB69EA0374"/>
    <w:rsid w:val="00E74F98"/>
  </w:style>
  <w:style w:type="paragraph" w:customStyle="1" w:styleId="428DA9B95A1540B693AE6E896C8479F5">
    <w:name w:val="428DA9B95A1540B693AE6E896C8479F5"/>
    <w:rsid w:val="00E74F98"/>
  </w:style>
  <w:style w:type="paragraph" w:customStyle="1" w:styleId="8C29968D1A734C8E8A3892EDDE56B927">
    <w:name w:val="8C29968D1A734C8E8A3892EDDE56B927"/>
    <w:rsid w:val="00E74F98"/>
  </w:style>
  <w:style w:type="paragraph" w:customStyle="1" w:styleId="BEAE87A2142742A0B2648EE0574F0A5E">
    <w:name w:val="BEAE87A2142742A0B2648EE0574F0A5E"/>
    <w:rsid w:val="00E74F98"/>
  </w:style>
  <w:style w:type="paragraph" w:customStyle="1" w:styleId="C4A705EA8563496DA0D27529084D7536">
    <w:name w:val="C4A705EA8563496DA0D27529084D7536"/>
    <w:rsid w:val="00E74F98"/>
  </w:style>
  <w:style w:type="paragraph" w:customStyle="1" w:styleId="26B18DA006A0481EAF7E8C16B9C33DA2">
    <w:name w:val="26B18DA006A0481EAF7E8C16B9C33DA2"/>
    <w:rsid w:val="00E74F98"/>
  </w:style>
  <w:style w:type="paragraph" w:customStyle="1" w:styleId="A408AC00F6554C9E84FC913B8DC3F078">
    <w:name w:val="A408AC00F6554C9E84FC913B8DC3F078"/>
    <w:rsid w:val="00E74F98"/>
  </w:style>
  <w:style w:type="paragraph" w:customStyle="1" w:styleId="46611485F54D4E0BB6EE0ABFE03589C1">
    <w:name w:val="46611485F54D4E0BB6EE0ABFE03589C1"/>
    <w:rsid w:val="00E74F98"/>
  </w:style>
  <w:style w:type="paragraph" w:customStyle="1" w:styleId="BC3C581EF55540E0A64E8F605FBEEB4F">
    <w:name w:val="BC3C581EF55540E0A64E8F605FBEEB4F"/>
    <w:rsid w:val="00E74F98"/>
  </w:style>
  <w:style w:type="paragraph" w:customStyle="1" w:styleId="C163193301B74A49AFD8462A3287BC0D">
    <w:name w:val="C163193301B74A49AFD8462A3287BC0D"/>
    <w:rsid w:val="00E74F98"/>
  </w:style>
  <w:style w:type="paragraph" w:customStyle="1" w:styleId="8EC5C831A2A14B2BB3157559A1CE9076">
    <w:name w:val="8EC5C831A2A14B2BB3157559A1CE9076"/>
    <w:rsid w:val="00E74F98"/>
  </w:style>
  <w:style w:type="paragraph" w:customStyle="1" w:styleId="3021CC2423884E3CAAFACC755C05C944">
    <w:name w:val="3021CC2423884E3CAAFACC755C05C944"/>
    <w:rsid w:val="00E74F98"/>
  </w:style>
  <w:style w:type="paragraph" w:customStyle="1" w:styleId="21FC5213E14E481CA06655FCAD4FEA67">
    <w:name w:val="21FC5213E14E481CA06655FCAD4FEA67"/>
    <w:rsid w:val="00E74F98"/>
  </w:style>
  <w:style w:type="paragraph" w:customStyle="1" w:styleId="2B6442890CBA450CB49DA0961B720047">
    <w:name w:val="2B6442890CBA450CB49DA0961B720047"/>
    <w:rsid w:val="00E74F98"/>
  </w:style>
  <w:style w:type="paragraph" w:customStyle="1" w:styleId="BCA297097B164B2B96FEFCE2E6EFDA36">
    <w:name w:val="BCA297097B164B2B96FEFCE2E6EFDA36"/>
    <w:rsid w:val="00E74F98"/>
  </w:style>
  <w:style w:type="paragraph" w:customStyle="1" w:styleId="3B4B820929C84FA3B5FB7D23E5644E1C">
    <w:name w:val="3B4B820929C84FA3B5FB7D23E5644E1C"/>
    <w:rsid w:val="00E74F98"/>
  </w:style>
  <w:style w:type="paragraph" w:customStyle="1" w:styleId="32F64166A48A41A6861A0291135E2AC7">
    <w:name w:val="32F64166A48A41A6861A0291135E2AC7"/>
    <w:rsid w:val="00E74F98"/>
  </w:style>
  <w:style w:type="paragraph" w:customStyle="1" w:styleId="C5250C4FFF7D42C998E97782DE401AF6">
    <w:name w:val="C5250C4FFF7D42C998E97782DE401AF6"/>
    <w:rsid w:val="00E74F98"/>
  </w:style>
  <w:style w:type="paragraph" w:customStyle="1" w:styleId="E5CF863723394B608A4BBD8E4AD1A277">
    <w:name w:val="E5CF863723394B608A4BBD8E4AD1A277"/>
    <w:rsid w:val="00E74F98"/>
  </w:style>
  <w:style w:type="paragraph" w:customStyle="1" w:styleId="E6996DB69EA949DCB1590555984C90CE">
    <w:name w:val="E6996DB69EA949DCB1590555984C90CE"/>
    <w:rsid w:val="00E74F98"/>
  </w:style>
  <w:style w:type="paragraph" w:customStyle="1" w:styleId="BA1FD541678E45599C03F92F4B71524A">
    <w:name w:val="BA1FD541678E45599C03F92F4B71524A"/>
    <w:rsid w:val="00E74F98"/>
  </w:style>
  <w:style w:type="paragraph" w:customStyle="1" w:styleId="C74D0B19F65C4B9F84DAC855579E3707">
    <w:name w:val="C74D0B19F65C4B9F84DAC855579E3707"/>
    <w:rsid w:val="00E74F98"/>
  </w:style>
  <w:style w:type="paragraph" w:customStyle="1" w:styleId="EB7883ED822448AFA27DBA5E128C5E83">
    <w:name w:val="EB7883ED822448AFA27DBA5E128C5E83"/>
    <w:rsid w:val="00E74F98"/>
  </w:style>
  <w:style w:type="paragraph" w:customStyle="1" w:styleId="6EAAF141ECF44347B10BEDDD2DDC4F29">
    <w:name w:val="6EAAF141ECF44347B10BEDDD2DDC4F29"/>
    <w:rsid w:val="00E74F98"/>
  </w:style>
  <w:style w:type="paragraph" w:customStyle="1" w:styleId="42152354243841EDB87CF9B53DD81F9F">
    <w:name w:val="42152354243841EDB87CF9B53DD81F9F"/>
    <w:rsid w:val="00E74F98"/>
  </w:style>
  <w:style w:type="paragraph" w:customStyle="1" w:styleId="8A2DA0BFB9AF4883A97428125A88768D">
    <w:name w:val="8A2DA0BFB9AF4883A97428125A88768D"/>
    <w:rsid w:val="00E74F98"/>
  </w:style>
  <w:style w:type="paragraph" w:customStyle="1" w:styleId="76B523CE35F94CE8870FFDC0832E7E7A">
    <w:name w:val="76B523CE35F94CE8870FFDC0832E7E7A"/>
    <w:rsid w:val="00E74F98"/>
  </w:style>
  <w:style w:type="paragraph" w:customStyle="1" w:styleId="D7A03A19D6354806B85E257AA5500D46">
    <w:name w:val="D7A03A19D6354806B85E257AA5500D46"/>
    <w:rsid w:val="00E74F98"/>
  </w:style>
  <w:style w:type="paragraph" w:customStyle="1" w:styleId="FBF0D34104E04E44BBB47852C9B99FE4">
    <w:name w:val="FBF0D34104E04E44BBB47852C9B99FE4"/>
    <w:rsid w:val="00E74F98"/>
  </w:style>
  <w:style w:type="paragraph" w:customStyle="1" w:styleId="2106DD8A90A5473DB84446A6BA9C35BC">
    <w:name w:val="2106DD8A90A5473DB84446A6BA9C35BC"/>
    <w:rsid w:val="00E74F98"/>
  </w:style>
  <w:style w:type="paragraph" w:customStyle="1" w:styleId="F2852AB6A6FD40B68F2EC6BC3E92B6C9">
    <w:name w:val="F2852AB6A6FD40B68F2EC6BC3E92B6C9"/>
    <w:rsid w:val="00E74F98"/>
  </w:style>
  <w:style w:type="paragraph" w:customStyle="1" w:styleId="F2FCB406D6444570AC6843EF977C81F8">
    <w:name w:val="F2FCB406D6444570AC6843EF977C81F8"/>
    <w:rsid w:val="00E74F98"/>
  </w:style>
  <w:style w:type="paragraph" w:customStyle="1" w:styleId="41776E80C5CA483DA65CEAC821BA7783">
    <w:name w:val="41776E80C5CA483DA65CEAC821BA7783"/>
    <w:rsid w:val="00E74F98"/>
  </w:style>
  <w:style w:type="paragraph" w:customStyle="1" w:styleId="D7520CE09A844AAA9B07DE811A87258C">
    <w:name w:val="D7520CE09A844AAA9B07DE811A87258C"/>
    <w:rsid w:val="00E74F98"/>
  </w:style>
  <w:style w:type="paragraph" w:customStyle="1" w:styleId="72AD30AA11B54F70AFC6E195B69EAEBC">
    <w:name w:val="72AD30AA11B54F70AFC6E195B69EAEBC"/>
    <w:rsid w:val="00E74F98"/>
  </w:style>
  <w:style w:type="paragraph" w:customStyle="1" w:styleId="2B6C423F321C4E079870E5CA90117F02">
    <w:name w:val="2B6C423F321C4E079870E5CA90117F02"/>
    <w:rsid w:val="00E74F98"/>
  </w:style>
  <w:style w:type="paragraph" w:customStyle="1" w:styleId="10BB70F1FCC540979F41F33DFA6DC267">
    <w:name w:val="10BB70F1FCC540979F41F33DFA6DC267"/>
    <w:rsid w:val="00E74F98"/>
  </w:style>
  <w:style w:type="paragraph" w:customStyle="1" w:styleId="FFE22B8B37C34722A5F4B5BD113EDB5B">
    <w:name w:val="FFE22B8B37C34722A5F4B5BD113EDB5B"/>
    <w:rsid w:val="00E74F98"/>
  </w:style>
  <w:style w:type="paragraph" w:customStyle="1" w:styleId="C62A57EFA69F4B39A753B2214E932090">
    <w:name w:val="C62A57EFA69F4B39A753B2214E932090"/>
    <w:rsid w:val="00E74F98"/>
  </w:style>
  <w:style w:type="paragraph" w:customStyle="1" w:styleId="D4FD11292B14483080797DEF75448D48">
    <w:name w:val="D4FD11292B14483080797DEF75448D48"/>
    <w:rsid w:val="00E74F98"/>
  </w:style>
  <w:style w:type="paragraph" w:customStyle="1" w:styleId="896B3CBC73D34BC2A5AAF245A26C7CBC">
    <w:name w:val="896B3CBC73D34BC2A5AAF245A26C7CBC"/>
    <w:rsid w:val="00E74F98"/>
  </w:style>
  <w:style w:type="paragraph" w:customStyle="1" w:styleId="E984454E1D3B4D63BC85AEC1621B3A56">
    <w:name w:val="E984454E1D3B4D63BC85AEC1621B3A56"/>
    <w:rsid w:val="00E74F98"/>
  </w:style>
  <w:style w:type="paragraph" w:customStyle="1" w:styleId="C306CF5633D2458A8F02E0A9C5DD56F2">
    <w:name w:val="C306CF5633D2458A8F02E0A9C5DD56F2"/>
    <w:rsid w:val="00E74F98"/>
  </w:style>
  <w:style w:type="paragraph" w:customStyle="1" w:styleId="EE75A80735EB4D7BAC12395C2507D65D">
    <w:name w:val="EE75A80735EB4D7BAC12395C2507D65D"/>
    <w:rsid w:val="00E74F98"/>
  </w:style>
  <w:style w:type="paragraph" w:customStyle="1" w:styleId="3EB2EEE9FDC74902A1201595AD4501E8">
    <w:name w:val="3EB2EEE9FDC74902A1201595AD4501E8"/>
    <w:rsid w:val="00E74F98"/>
  </w:style>
  <w:style w:type="paragraph" w:customStyle="1" w:styleId="8F9ACC8660494605933871519BA544B9">
    <w:name w:val="8F9ACC8660494605933871519BA544B9"/>
    <w:rsid w:val="00E74F98"/>
  </w:style>
  <w:style w:type="paragraph" w:customStyle="1" w:styleId="1B844C88DD4547B5A981D06C169E9949">
    <w:name w:val="1B844C88DD4547B5A981D06C169E9949"/>
    <w:rsid w:val="00E74F98"/>
  </w:style>
  <w:style w:type="paragraph" w:customStyle="1" w:styleId="5B79B3BD6A504AC281EB4A0D35677B15">
    <w:name w:val="5B79B3BD6A504AC281EB4A0D35677B15"/>
    <w:rsid w:val="00E74F98"/>
  </w:style>
  <w:style w:type="paragraph" w:customStyle="1" w:styleId="9321DF6C896C4C309869A808DDE897D1">
    <w:name w:val="9321DF6C896C4C309869A808DDE897D1"/>
    <w:rsid w:val="00E74F98"/>
  </w:style>
  <w:style w:type="paragraph" w:customStyle="1" w:styleId="C952BAA26EC741E8A9ACA20AF01FC0F4">
    <w:name w:val="C952BAA26EC741E8A9ACA20AF01FC0F4"/>
    <w:rsid w:val="00E74F98"/>
  </w:style>
  <w:style w:type="paragraph" w:customStyle="1" w:styleId="62CAFD8353CF4C57BAC954E6A34C6D99">
    <w:name w:val="62CAFD8353CF4C57BAC954E6A34C6D99"/>
    <w:rsid w:val="00E74F98"/>
  </w:style>
  <w:style w:type="paragraph" w:customStyle="1" w:styleId="7939D8CE053A4DE1A1381A0C50FDDE5D">
    <w:name w:val="7939D8CE053A4DE1A1381A0C50FDDE5D"/>
    <w:rsid w:val="00E74F98"/>
  </w:style>
  <w:style w:type="paragraph" w:customStyle="1" w:styleId="D564AA442E8D4BA98A3D5F1CC1BB6880">
    <w:name w:val="D564AA442E8D4BA98A3D5F1CC1BB6880"/>
    <w:rsid w:val="00E74F98"/>
  </w:style>
  <w:style w:type="paragraph" w:customStyle="1" w:styleId="67CF5A8262464E9A84FEBD90887D4065">
    <w:name w:val="67CF5A8262464E9A84FEBD90887D4065"/>
    <w:rsid w:val="00E74F98"/>
  </w:style>
  <w:style w:type="paragraph" w:customStyle="1" w:styleId="0C02682899874812894EE0641727A93E">
    <w:name w:val="0C02682899874812894EE0641727A93E"/>
    <w:rsid w:val="00E74F98"/>
  </w:style>
  <w:style w:type="paragraph" w:customStyle="1" w:styleId="F192FB20E1DD42AFBDDDCECF7ED3F1A7">
    <w:name w:val="F192FB20E1DD42AFBDDDCECF7ED3F1A7"/>
    <w:rsid w:val="00E74F98"/>
  </w:style>
  <w:style w:type="paragraph" w:customStyle="1" w:styleId="813C64ECC4BB40948FA4A8EEB624ADC3">
    <w:name w:val="813C64ECC4BB40948FA4A8EEB624ADC3"/>
    <w:rsid w:val="00E74F98"/>
  </w:style>
  <w:style w:type="paragraph" w:customStyle="1" w:styleId="E7579344F5304E5796B48AACC8DC485E">
    <w:name w:val="E7579344F5304E5796B48AACC8DC485E"/>
    <w:rsid w:val="00E74F98"/>
  </w:style>
  <w:style w:type="paragraph" w:customStyle="1" w:styleId="13467E25AF4345E99872E8305D6C8209">
    <w:name w:val="13467E25AF4345E99872E8305D6C8209"/>
    <w:rsid w:val="00E74F98"/>
  </w:style>
  <w:style w:type="paragraph" w:customStyle="1" w:styleId="3DA55FC4BB5844A5906B0F9659717AF7">
    <w:name w:val="3DA55FC4BB5844A5906B0F9659717AF7"/>
    <w:rsid w:val="00E74F98"/>
  </w:style>
  <w:style w:type="paragraph" w:customStyle="1" w:styleId="4FD83E7AC2E54D309326AE4CA8BC0521">
    <w:name w:val="4FD83E7AC2E54D309326AE4CA8BC0521"/>
    <w:rsid w:val="00E74F98"/>
  </w:style>
  <w:style w:type="paragraph" w:customStyle="1" w:styleId="B69E550150E94D4D8AEF12EEEE639986">
    <w:name w:val="B69E550150E94D4D8AEF12EEEE639986"/>
    <w:rsid w:val="00E74F98"/>
  </w:style>
  <w:style w:type="paragraph" w:customStyle="1" w:styleId="A94516BF646E418FB38C45310F4D4F32">
    <w:name w:val="A94516BF646E418FB38C45310F4D4F32"/>
    <w:rsid w:val="00E74F98"/>
  </w:style>
  <w:style w:type="paragraph" w:customStyle="1" w:styleId="01BF969F8B454C539FFA33AC9A2E2B88">
    <w:name w:val="01BF969F8B454C539FFA33AC9A2E2B88"/>
    <w:rsid w:val="00E74F98"/>
  </w:style>
  <w:style w:type="paragraph" w:customStyle="1" w:styleId="2F45B87A921643E69D1B509C9F84E185">
    <w:name w:val="2F45B87A921643E69D1B509C9F84E185"/>
    <w:rsid w:val="00E74F98"/>
  </w:style>
  <w:style w:type="paragraph" w:customStyle="1" w:styleId="EB0AE82E1908445290465AD7E29AA578">
    <w:name w:val="EB0AE82E1908445290465AD7E29AA578"/>
    <w:rsid w:val="00E74F98"/>
  </w:style>
  <w:style w:type="paragraph" w:customStyle="1" w:styleId="6A4C59542EF241999B575A3995A3FA08">
    <w:name w:val="6A4C59542EF241999B575A3995A3FA08"/>
    <w:rsid w:val="00E74F98"/>
  </w:style>
  <w:style w:type="paragraph" w:customStyle="1" w:styleId="48D54EDE9BB44FA4B5D63CA8CF481BD5">
    <w:name w:val="48D54EDE9BB44FA4B5D63CA8CF481BD5"/>
    <w:rsid w:val="00E74F98"/>
  </w:style>
  <w:style w:type="paragraph" w:customStyle="1" w:styleId="27D3EC39F4184780A1E17653B9FE8525">
    <w:name w:val="27D3EC39F4184780A1E17653B9FE8525"/>
    <w:rsid w:val="00E74F98"/>
  </w:style>
  <w:style w:type="paragraph" w:customStyle="1" w:styleId="7B817E496B2C47F0B90B2675B1379FD8">
    <w:name w:val="7B817E496B2C47F0B90B2675B1379FD8"/>
    <w:rsid w:val="00E74F98"/>
  </w:style>
  <w:style w:type="paragraph" w:customStyle="1" w:styleId="01249B3141B243178E2CF448CE8939A4">
    <w:name w:val="01249B3141B243178E2CF448CE8939A4"/>
    <w:rsid w:val="00E74F98"/>
  </w:style>
  <w:style w:type="paragraph" w:customStyle="1" w:styleId="3913F9693F854B03B34CC8D5BE924267">
    <w:name w:val="3913F9693F854B03B34CC8D5BE924267"/>
    <w:rsid w:val="00E74F98"/>
  </w:style>
  <w:style w:type="paragraph" w:customStyle="1" w:styleId="AAAFA5CE97EB448AB9B4F1AA43F7DB5B">
    <w:name w:val="AAAFA5CE97EB448AB9B4F1AA43F7DB5B"/>
    <w:rsid w:val="00E74F98"/>
  </w:style>
  <w:style w:type="paragraph" w:customStyle="1" w:styleId="730169C0943349C79E2BF232FBAA114A">
    <w:name w:val="730169C0943349C79E2BF232FBAA114A"/>
    <w:rsid w:val="00E74F98"/>
  </w:style>
  <w:style w:type="paragraph" w:customStyle="1" w:styleId="D0EACE63F5314879B1D300EFB6FE927D">
    <w:name w:val="D0EACE63F5314879B1D300EFB6FE927D"/>
    <w:rsid w:val="00E74F98"/>
  </w:style>
  <w:style w:type="paragraph" w:customStyle="1" w:styleId="0B26289153B64C0F94CC7BD2D0F07401">
    <w:name w:val="0B26289153B64C0F94CC7BD2D0F07401"/>
    <w:rsid w:val="00E74F98"/>
  </w:style>
  <w:style w:type="paragraph" w:customStyle="1" w:styleId="D33ABF79C11942179B8DEB4AD4DD7A05">
    <w:name w:val="D33ABF79C11942179B8DEB4AD4DD7A05"/>
    <w:rsid w:val="00E74F98"/>
  </w:style>
  <w:style w:type="paragraph" w:customStyle="1" w:styleId="113F11B957864CBCA257780F3B5A6408">
    <w:name w:val="113F11B957864CBCA257780F3B5A6408"/>
    <w:rsid w:val="00E74F98"/>
  </w:style>
  <w:style w:type="paragraph" w:customStyle="1" w:styleId="CD7EAD7B62D64CBC84E7938CF188B701">
    <w:name w:val="CD7EAD7B62D64CBC84E7938CF188B701"/>
    <w:rsid w:val="00E74F98"/>
  </w:style>
  <w:style w:type="paragraph" w:customStyle="1" w:styleId="DF1AC18497D74EDDBF72F9546793BDDB">
    <w:name w:val="DF1AC18497D74EDDBF72F9546793BDDB"/>
    <w:rsid w:val="00E74F98"/>
  </w:style>
  <w:style w:type="paragraph" w:customStyle="1" w:styleId="F451EDC92509425286E0F43D986E783C">
    <w:name w:val="F451EDC92509425286E0F43D986E783C"/>
    <w:rsid w:val="00E74F98"/>
  </w:style>
  <w:style w:type="paragraph" w:customStyle="1" w:styleId="3DB4A5EE11D9453C80F09B7CEF860F07">
    <w:name w:val="3DB4A5EE11D9453C80F09B7CEF860F07"/>
    <w:rsid w:val="00E74F98"/>
  </w:style>
  <w:style w:type="paragraph" w:customStyle="1" w:styleId="3E952E6561044398847D3E22DB2B490C">
    <w:name w:val="3E952E6561044398847D3E22DB2B490C"/>
    <w:rsid w:val="00E74F98"/>
  </w:style>
  <w:style w:type="paragraph" w:customStyle="1" w:styleId="D430EFBE814B45A7A50D5D54C79A82C0">
    <w:name w:val="D430EFBE814B45A7A50D5D54C79A82C0"/>
    <w:rsid w:val="00E74F98"/>
  </w:style>
  <w:style w:type="paragraph" w:customStyle="1" w:styleId="FC22A1631B374769ADFEF59216766174">
    <w:name w:val="FC22A1631B374769ADFEF59216766174"/>
    <w:rsid w:val="00E74F98"/>
  </w:style>
  <w:style w:type="paragraph" w:customStyle="1" w:styleId="FAD05D54C8AB4DB58EAB62B232FE2A9B">
    <w:name w:val="FAD05D54C8AB4DB58EAB62B232FE2A9B"/>
    <w:rsid w:val="00E74F98"/>
  </w:style>
  <w:style w:type="paragraph" w:customStyle="1" w:styleId="FF785635617C470391B98E3DFE64CE69">
    <w:name w:val="FF785635617C470391B98E3DFE64CE69"/>
    <w:rsid w:val="00E74F98"/>
  </w:style>
  <w:style w:type="paragraph" w:customStyle="1" w:styleId="40F80181EE32420AA60431BEF4446BAF">
    <w:name w:val="40F80181EE32420AA60431BEF4446BAF"/>
    <w:rsid w:val="00E74F98"/>
  </w:style>
  <w:style w:type="paragraph" w:customStyle="1" w:styleId="B74986C128F44BE4BDB1740085768AEC">
    <w:name w:val="B74986C128F44BE4BDB1740085768AEC"/>
    <w:rsid w:val="00E74F98"/>
  </w:style>
  <w:style w:type="paragraph" w:customStyle="1" w:styleId="7A576FB30FA34D87A6F50F2D9F020ECD">
    <w:name w:val="7A576FB30FA34D87A6F50F2D9F020ECD"/>
    <w:rsid w:val="00E74F98"/>
  </w:style>
  <w:style w:type="paragraph" w:customStyle="1" w:styleId="F3B46D5E67224FC68F2DD655470F9493">
    <w:name w:val="F3B46D5E67224FC68F2DD655470F9493"/>
    <w:rsid w:val="00E74F98"/>
  </w:style>
  <w:style w:type="paragraph" w:customStyle="1" w:styleId="C47C7DB032404C20B1EDD6EB9E6A8AB1">
    <w:name w:val="C47C7DB032404C20B1EDD6EB9E6A8AB1"/>
    <w:rsid w:val="00E74F98"/>
  </w:style>
  <w:style w:type="paragraph" w:customStyle="1" w:styleId="8861B0AE62494304B2D58640CD1250C5">
    <w:name w:val="8861B0AE62494304B2D58640CD1250C5"/>
    <w:rsid w:val="00E74F98"/>
  </w:style>
  <w:style w:type="paragraph" w:customStyle="1" w:styleId="00A9FE9380AE418D8737E411317BD2CC">
    <w:name w:val="00A9FE9380AE418D8737E411317BD2CC"/>
    <w:rsid w:val="00E74F98"/>
  </w:style>
  <w:style w:type="paragraph" w:customStyle="1" w:styleId="DA01E8D50DF2414385AF6C3F40B0601B">
    <w:name w:val="DA01E8D50DF2414385AF6C3F40B0601B"/>
    <w:rsid w:val="00E74F98"/>
  </w:style>
  <w:style w:type="paragraph" w:customStyle="1" w:styleId="CE9905A509FD4087A77140BED37459DB">
    <w:name w:val="CE9905A509FD4087A77140BED37459DB"/>
    <w:rsid w:val="00E74F98"/>
  </w:style>
  <w:style w:type="paragraph" w:customStyle="1" w:styleId="A7E81566C0AA4232A79F52D843660A00">
    <w:name w:val="A7E81566C0AA4232A79F52D843660A00"/>
    <w:rsid w:val="00E74F98"/>
  </w:style>
  <w:style w:type="paragraph" w:customStyle="1" w:styleId="7C09D25A9F1B4BA681FC28919A872B6B">
    <w:name w:val="7C09D25A9F1B4BA681FC28919A872B6B"/>
    <w:rsid w:val="00E74F98"/>
  </w:style>
  <w:style w:type="paragraph" w:customStyle="1" w:styleId="275350EFAE324A078CF208D97BA1A924">
    <w:name w:val="275350EFAE324A078CF208D97BA1A924"/>
    <w:rsid w:val="0098622C"/>
  </w:style>
  <w:style w:type="paragraph" w:customStyle="1" w:styleId="5A78FD09FBC749099BD01E6EC661C589">
    <w:name w:val="5A78FD09FBC749099BD01E6EC661C589"/>
    <w:rsid w:val="0098622C"/>
  </w:style>
  <w:style w:type="paragraph" w:customStyle="1" w:styleId="BB4B10A37C8B486290E1AF7DCFAA7939">
    <w:name w:val="BB4B10A37C8B486290E1AF7DCFAA7939"/>
    <w:rsid w:val="0098622C"/>
  </w:style>
  <w:style w:type="paragraph" w:customStyle="1" w:styleId="26ABD30AFCCF4AB7B9B4DECC88759576">
    <w:name w:val="26ABD30AFCCF4AB7B9B4DECC88759576"/>
    <w:rsid w:val="0098622C"/>
  </w:style>
  <w:style w:type="paragraph" w:customStyle="1" w:styleId="47710630B8D146BDB1F207CE7A7C624D">
    <w:name w:val="47710630B8D146BDB1F207CE7A7C624D"/>
    <w:rsid w:val="0098622C"/>
  </w:style>
  <w:style w:type="paragraph" w:customStyle="1" w:styleId="33535B0F2A7B4CADB630F08C654A8CC0">
    <w:name w:val="33535B0F2A7B4CADB630F08C654A8CC0"/>
    <w:rsid w:val="0098622C"/>
  </w:style>
  <w:style w:type="paragraph" w:customStyle="1" w:styleId="9BB9A72381924E1C805D9D9716D7ED66">
    <w:name w:val="9BB9A72381924E1C805D9D9716D7ED66"/>
    <w:rsid w:val="0098622C"/>
  </w:style>
  <w:style w:type="paragraph" w:customStyle="1" w:styleId="497B1B4DDF734A43849E4F32570C2EAF">
    <w:name w:val="497B1B4DDF734A43849E4F32570C2EAF"/>
    <w:rsid w:val="0098622C"/>
  </w:style>
  <w:style w:type="paragraph" w:customStyle="1" w:styleId="53703C38F1784580B9384BBB9F61B5F8">
    <w:name w:val="53703C38F1784580B9384BBB9F61B5F8"/>
    <w:rsid w:val="0098622C"/>
  </w:style>
  <w:style w:type="paragraph" w:customStyle="1" w:styleId="4AEF37E9B7DE47DFA0E23E79C9ED3A49">
    <w:name w:val="4AEF37E9B7DE47DFA0E23E79C9ED3A49"/>
    <w:rsid w:val="0098622C"/>
  </w:style>
  <w:style w:type="paragraph" w:customStyle="1" w:styleId="24D05B7914414E0D930D8877F43EA3FB">
    <w:name w:val="24D05B7914414E0D930D8877F43EA3FB"/>
    <w:rsid w:val="0098622C"/>
  </w:style>
  <w:style w:type="paragraph" w:customStyle="1" w:styleId="CEFF9A998E4F4EC5A9E454DA361597A3">
    <w:name w:val="CEFF9A998E4F4EC5A9E454DA361597A3"/>
    <w:rsid w:val="0098622C"/>
  </w:style>
  <w:style w:type="paragraph" w:customStyle="1" w:styleId="DE5030F630BD4984A059D60BDF83DFC3">
    <w:name w:val="DE5030F630BD4984A059D60BDF83DFC3"/>
    <w:rsid w:val="0098622C"/>
  </w:style>
  <w:style w:type="paragraph" w:customStyle="1" w:styleId="9503DBDBB04A46979A4F69A0C6E4B247">
    <w:name w:val="9503DBDBB04A46979A4F69A0C6E4B247"/>
    <w:rsid w:val="0098622C"/>
  </w:style>
  <w:style w:type="paragraph" w:customStyle="1" w:styleId="B65F8E88195D41449AB26395ED8D68A6">
    <w:name w:val="B65F8E88195D41449AB26395ED8D68A6"/>
    <w:rsid w:val="0098622C"/>
  </w:style>
  <w:style w:type="paragraph" w:customStyle="1" w:styleId="AACDB373997842E889F206D15D47E678">
    <w:name w:val="AACDB373997842E889F206D15D47E678"/>
    <w:rsid w:val="0098622C"/>
  </w:style>
  <w:style w:type="paragraph" w:customStyle="1" w:styleId="399662E75FB3453F9E7701763361C69D">
    <w:name w:val="399662E75FB3453F9E7701763361C69D"/>
    <w:rsid w:val="0098622C"/>
  </w:style>
  <w:style w:type="paragraph" w:customStyle="1" w:styleId="1CAE712A98D24263AD0740C54A6C04FA">
    <w:name w:val="1CAE712A98D24263AD0740C54A6C04FA"/>
    <w:rsid w:val="0098622C"/>
  </w:style>
  <w:style w:type="paragraph" w:customStyle="1" w:styleId="B27398DF9802416E999C4752E8E85B53">
    <w:name w:val="B27398DF9802416E999C4752E8E85B53"/>
    <w:rsid w:val="0098622C"/>
  </w:style>
  <w:style w:type="paragraph" w:customStyle="1" w:styleId="7DF7C228723348E7A390F562F341BEC1">
    <w:name w:val="7DF7C228723348E7A390F562F341BEC1"/>
    <w:rsid w:val="0098622C"/>
  </w:style>
  <w:style w:type="paragraph" w:customStyle="1" w:styleId="C848382432C344118652A6ED87F8130D">
    <w:name w:val="C848382432C344118652A6ED87F8130D"/>
    <w:rsid w:val="0098622C"/>
  </w:style>
  <w:style w:type="paragraph" w:customStyle="1" w:styleId="B19B172C30BC46DCA67C203851E334DA">
    <w:name w:val="B19B172C30BC46DCA67C203851E334DA"/>
    <w:rsid w:val="0098622C"/>
  </w:style>
  <w:style w:type="paragraph" w:customStyle="1" w:styleId="B15007E2C37C4DEE80C2F2F099D9235C">
    <w:name w:val="B15007E2C37C4DEE80C2F2F099D9235C"/>
    <w:rsid w:val="0098622C"/>
  </w:style>
  <w:style w:type="paragraph" w:customStyle="1" w:styleId="6FB3B46E515341C28305CAD24D5F666A">
    <w:name w:val="6FB3B46E515341C28305CAD24D5F666A"/>
    <w:rsid w:val="0098622C"/>
  </w:style>
  <w:style w:type="paragraph" w:customStyle="1" w:styleId="DF6E7A5600C5488C9D3EB0DECB6B5405">
    <w:name w:val="DF6E7A5600C5488C9D3EB0DECB6B5405"/>
    <w:rsid w:val="0098622C"/>
  </w:style>
  <w:style w:type="paragraph" w:customStyle="1" w:styleId="71B36DC48A5E4766A426A10A7350B5C2">
    <w:name w:val="71B36DC48A5E4766A426A10A7350B5C2"/>
    <w:rsid w:val="0098622C"/>
  </w:style>
  <w:style w:type="paragraph" w:customStyle="1" w:styleId="C9DB10579AAA43379EB770C72150333B">
    <w:name w:val="C9DB10579AAA43379EB770C72150333B"/>
    <w:rsid w:val="0098622C"/>
  </w:style>
  <w:style w:type="paragraph" w:customStyle="1" w:styleId="F0B89183871B4543A54B85C22441871F">
    <w:name w:val="F0B89183871B4543A54B85C22441871F"/>
    <w:rsid w:val="0098622C"/>
  </w:style>
  <w:style w:type="paragraph" w:customStyle="1" w:styleId="407D8D504C104CC6B894378E9CFC1197">
    <w:name w:val="407D8D504C104CC6B894378E9CFC1197"/>
    <w:rsid w:val="0098622C"/>
  </w:style>
  <w:style w:type="paragraph" w:customStyle="1" w:styleId="3AD1250D00014FDD8DBDDC11BAB0CA6E">
    <w:name w:val="3AD1250D00014FDD8DBDDC11BAB0CA6E"/>
    <w:rsid w:val="0098622C"/>
  </w:style>
  <w:style w:type="paragraph" w:customStyle="1" w:styleId="BBC2DD275ABF44BD878A5FFC9D862A19">
    <w:name w:val="BBC2DD275ABF44BD878A5FFC9D862A19"/>
    <w:rsid w:val="0098622C"/>
  </w:style>
  <w:style w:type="paragraph" w:customStyle="1" w:styleId="E6EC1B03DBBE4AA5B0D6697D2441B03F">
    <w:name w:val="E6EC1B03DBBE4AA5B0D6697D2441B03F"/>
    <w:rsid w:val="0098622C"/>
  </w:style>
  <w:style w:type="paragraph" w:customStyle="1" w:styleId="3EE5F2AE2EE840939C1C111D440D2F4E">
    <w:name w:val="3EE5F2AE2EE840939C1C111D440D2F4E"/>
    <w:rsid w:val="0098622C"/>
  </w:style>
  <w:style w:type="paragraph" w:customStyle="1" w:styleId="6F2A8645EC494BBA9A7DCE58173E0CEE">
    <w:name w:val="6F2A8645EC494BBA9A7DCE58173E0CEE"/>
    <w:rsid w:val="0098622C"/>
  </w:style>
  <w:style w:type="paragraph" w:customStyle="1" w:styleId="A9B64C0F7C954583BFD6A81F13545E65">
    <w:name w:val="A9B64C0F7C954583BFD6A81F13545E65"/>
    <w:rsid w:val="0098622C"/>
  </w:style>
  <w:style w:type="paragraph" w:customStyle="1" w:styleId="A998FCB596E7473AB66770794B4335DC">
    <w:name w:val="A998FCB596E7473AB66770794B4335DC"/>
    <w:rsid w:val="0098622C"/>
  </w:style>
  <w:style w:type="paragraph" w:customStyle="1" w:styleId="8621357080C945ECBD1C1C45CE13D69E">
    <w:name w:val="8621357080C945ECBD1C1C45CE13D69E"/>
    <w:rsid w:val="0098622C"/>
  </w:style>
  <w:style w:type="paragraph" w:customStyle="1" w:styleId="F05FD5A339824E728C7251AF6A3DDAA0">
    <w:name w:val="F05FD5A339824E728C7251AF6A3DDAA0"/>
    <w:rsid w:val="0098622C"/>
  </w:style>
  <w:style w:type="paragraph" w:customStyle="1" w:styleId="D9313B1A2D6D4B328966A9957927FCBE">
    <w:name w:val="D9313B1A2D6D4B328966A9957927FCBE"/>
    <w:rsid w:val="0098622C"/>
  </w:style>
  <w:style w:type="paragraph" w:customStyle="1" w:styleId="D3CC6EE263BD485DAD6BE72B6DD3CC24">
    <w:name w:val="D3CC6EE263BD485DAD6BE72B6DD3CC24"/>
    <w:rsid w:val="0098622C"/>
  </w:style>
  <w:style w:type="paragraph" w:customStyle="1" w:styleId="42D2E752618542E1B0B638BD9F0A0E9C">
    <w:name w:val="42D2E752618542E1B0B638BD9F0A0E9C"/>
    <w:rsid w:val="0098622C"/>
  </w:style>
  <w:style w:type="paragraph" w:customStyle="1" w:styleId="8489D9B893554E9C8646688AC8D06730">
    <w:name w:val="8489D9B893554E9C8646688AC8D06730"/>
    <w:rsid w:val="0098622C"/>
  </w:style>
  <w:style w:type="paragraph" w:customStyle="1" w:styleId="6E86B1088944450C8352A6A506A4C1F1">
    <w:name w:val="6E86B1088944450C8352A6A506A4C1F1"/>
    <w:rsid w:val="0098622C"/>
  </w:style>
  <w:style w:type="paragraph" w:customStyle="1" w:styleId="212E525C64F54F4F8C4F3048360AAB2C">
    <w:name w:val="212E525C64F54F4F8C4F3048360AAB2C"/>
    <w:rsid w:val="0098622C"/>
  </w:style>
  <w:style w:type="paragraph" w:customStyle="1" w:styleId="50A20D622B35408B97A814B3F0B4E721">
    <w:name w:val="50A20D622B35408B97A814B3F0B4E721"/>
    <w:rsid w:val="0098622C"/>
  </w:style>
  <w:style w:type="paragraph" w:customStyle="1" w:styleId="90BF0CCF7136458088E7D867CC02A0C9">
    <w:name w:val="90BF0CCF7136458088E7D867CC02A0C9"/>
    <w:rsid w:val="0098622C"/>
  </w:style>
  <w:style w:type="paragraph" w:customStyle="1" w:styleId="95F9EC336C3F427C856F3D56D1E13A47">
    <w:name w:val="95F9EC336C3F427C856F3D56D1E13A47"/>
    <w:rsid w:val="0098622C"/>
  </w:style>
  <w:style w:type="paragraph" w:customStyle="1" w:styleId="C7370FD85DFC4AB58906D1F6EBC9BCFB">
    <w:name w:val="C7370FD85DFC4AB58906D1F6EBC9BCFB"/>
    <w:rsid w:val="0098622C"/>
  </w:style>
  <w:style w:type="paragraph" w:customStyle="1" w:styleId="722CC90523AA4E95ACF2A913E1BA6990">
    <w:name w:val="722CC90523AA4E95ACF2A913E1BA6990"/>
    <w:rsid w:val="0098622C"/>
  </w:style>
  <w:style w:type="paragraph" w:customStyle="1" w:styleId="7B55DA9D653E4BEB90596E33F6E654D2">
    <w:name w:val="7B55DA9D653E4BEB90596E33F6E654D2"/>
    <w:rsid w:val="0098622C"/>
  </w:style>
  <w:style w:type="paragraph" w:customStyle="1" w:styleId="348516F92C954ACB95F8DD90A50C662D">
    <w:name w:val="348516F92C954ACB95F8DD90A50C662D"/>
    <w:rsid w:val="0098622C"/>
  </w:style>
  <w:style w:type="paragraph" w:customStyle="1" w:styleId="3BD0E626944D4130AA9B5E1FB5FC618F">
    <w:name w:val="3BD0E626944D4130AA9B5E1FB5FC618F"/>
    <w:rsid w:val="0098622C"/>
  </w:style>
  <w:style w:type="paragraph" w:customStyle="1" w:styleId="F656DE0F9723481ABD49565A64768466">
    <w:name w:val="F656DE0F9723481ABD49565A64768466"/>
    <w:rsid w:val="0098622C"/>
  </w:style>
  <w:style w:type="paragraph" w:customStyle="1" w:styleId="730D87BA283441A2B7FF186F0FEC4839">
    <w:name w:val="730D87BA283441A2B7FF186F0FEC4839"/>
    <w:rsid w:val="0098622C"/>
  </w:style>
  <w:style w:type="paragraph" w:customStyle="1" w:styleId="21260E3B93FB46CD86C9745BC05ABBAF">
    <w:name w:val="21260E3B93FB46CD86C9745BC05ABBAF"/>
    <w:rsid w:val="0098622C"/>
  </w:style>
  <w:style w:type="paragraph" w:customStyle="1" w:styleId="94C0790757264325AC4A94DCF0E5F0AA">
    <w:name w:val="94C0790757264325AC4A94DCF0E5F0AA"/>
    <w:rsid w:val="0098622C"/>
  </w:style>
  <w:style w:type="paragraph" w:customStyle="1" w:styleId="5E6DA8DEDA804717B2C057682B3E9FD8">
    <w:name w:val="5E6DA8DEDA804717B2C057682B3E9FD8"/>
    <w:rsid w:val="0098622C"/>
  </w:style>
  <w:style w:type="paragraph" w:customStyle="1" w:styleId="FC59D68647A84CBEA750EF2266C6227A">
    <w:name w:val="FC59D68647A84CBEA750EF2266C6227A"/>
    <w:rsid w:val="0098622C"/>
  </w:style>
  <w:style w:type="paragraph" w:customStyle="1" w:styleId="08E0F475DA6E4F80A8AA113B973D81BE">
    <w:name w:val="08E0F475DA6E4F80A8AA113B973D81BE"/>
    <w:rsid w:val="0098622C"/>
  </w:style>
  <w:style w:type="paragraph" w:customStyle="1" w:styleId="4688CC75582044B4B83E6671CA836BD7">
    <w:name w:val="4688CC75582044B4B83E6671CA836BD7"/>
    <w:rsid w:val="0098622C"/>
  </w:style>
  <w:style w:type="paragraph" w:customStyle="1" w:styleId="235034707F3F4AE9A7693B07EE5F3908">
    <w:name w:val="235034707F3F4AE9A7693B07EE5F3908"/>
    <w:rsid w:val="0098622C"/>
  </w:style>
  <w:style w:type="paragraph" w:customStyle="1" w:styleId="A8DE9EAC716A4DBC91B3636B4D9B9914">
    <w:name w:val="A8DE9EAC716A4DBC91B3636B4D9B9914"/>
    <w:rsid w:val="0098622C"/>
  </w:style>
  <w:style w:type="paragraph" w:customStyle="1" w:styleId="DC98FB22E6F744BA85D1711A3CF483C6">
    <w:name w:val="DC98FB22E6F744BA85D1711A3CF483C6"/>
    <w:rsid w:val="0098622C"/>
  </w:style>
  <w:style w:type="paragraph" w:customStyle="1" w:styleId="07A9EAB7AE6A4D1E97562E83CB6DEB7F">
    <w:name w:val="07A9EAB7AE6A4D1E97562E83CB6DEB7F"/>
    <w:rsid w:val="0098622C"/>
  </w:style>
  <w:style w:type="paragraph" w:customStyle="1" w:styleId="DFE99B982724498E837F92807E7161F1">
    <w:name w:val="DFE99B982724498E837F92807E7161F1"/>
    <w:rsid w:val="0098622C"/>
  </w:style>
  <w:style w:type="paragraph" w:customStyle="1" w:styleId="5E008EF41755443CBA74F10A1217822F">
    <w:name w:val="5E008EF41755443CBA74F10A1217822F"/>
    <w:rsid w:val="0098622C"/>
  </w:style>
  <w:style w:type="paragraph" w:customStyle="1" w:styleId="775A41CFA5BE4BF6BD81E543AD63BE91">
    <w:name w:val="775A41CFA5BE4BF6BD81E543AD63BE91"/>
    <w:rsid w:val="0098622C"/>
  </w:style>
  <w:style w:type="paragraph" w:customStyle="1" w:styleId="97CF2F0EB888412B81CB5CA1719A0D6F">
    <w:name w:val="97CF2F0EB888412B81CB5CA1719A0D6F"/>
    <w:rsid w:val="0098622C"/>
  </w:style>
  <w:style w:type="paragraph" w:customStyle="1" w:styleId="5161D74AEF69441B8254524F3FF75635">
    <w:name w:val="5161D74AEF69441B8254524F3FF75635"/>
    <w:rsid w:val="0098622C"/>
  </w:style>
  <w:style w:type="paragraph" w:customStyle="1" w:styleId="831CEFB7A9F4483F95521D54F6ACE52A">
    <w:name w:val="831CEFB7A9F4483F95521D54F6ACE52A"/>
    <w:rsid w:val="0098622C"/>
  </w:style>
  <w:style w:type="paragraph" w:customStyle="1" w:styleId="AB0CB8F7E3E74B21AE5D90AB4E886A6C">
    <w:name w:val="AB0CB8F7E3E74B21AE5D90AB4E886A6C"/>
    <w:rsid w:val="0098622C"/>
  </w:style>
  <w:style w:type="paragraph" w:customStyle="1" w:styleId="0D07184A4E9C456A8D632DA188CAEB79">
    <w:name w:val="0D07184A4E9C456A8D632DA188CAEB79"/>
    <w:rsid w:val="0098622C"/>
  </w:style>
  <w:style w:type="paragraph" w:customStyle="1" w:styleId="F0E2236A682D45FEB31C89EB65365485">
    <w:name w:val="F0E2236A682D45FEB31C89EB65365485"/>
    <w:rsid w:val="0098622C"/>
  </w:style>
  <w:style w:type="paragraph" w:customStyle="1" w:styleId="626880DB91B54DA4BD9482128B46C62A">
    <w:name w:val="626880DB91B54DA4BD9482128B46C62A"/>
    <w:rsid w:val="0098622C"/>
  </w:style>
  <w:style w:type="paragraph" w:customStyle="1" w:styleId="84155432ACD140EEA446618D928E8078">
    <w:name w:val="84155432ACD140EEA446618D928E8078"/>
    <w:rsid w:val="0098622C"/>
  </w:style>
  <w:style w:type="paragraph" w:customStyle="1" w:styleId="177FF782A6A144AFB9AFAF8AD085EEF9">
    <w:name w:val="177FF782A6A144AFB9AFAF8AD085EEF9"/>
    <w:rsid w:val="0098622C"/>
  </w:style>
  <w:style w:type="paragraph" w:customStyle="1" w:styleId="4DC413186508428281BD611236BD8F94">
    <w:name w:val="4DC413186508428281BD611236BD8F94"/>
    <w:rsid w:val="0098622C"/>
  </w:style>
  <w:style w:type="paragraph" w:customStyle="1" w:styleId="7110CDFE566B4111A4BB2DE09F568C43">
    <w:name w:val="7110CDFE566B4111A4BB2DE09F568C43"/>
    <w:rsid w:val="0098622C"/>
  </w:style>
  <w:style w:type="paragraph" w:customStyle="1" w:styleId="74A4027C9BA24CCB8C0DDCEBA4F9C213">
    <w:name w:val="74A4027C9BA24CCB8C0DDCEBA4F9C213"/>
    <w:rsid w:val="0098622C"/>
  </w:style>
  <w:style w:type="paragraph" w:customStyle="1" w:styleId="9290F6A1DDB5424384286C2E8AA6F6A6">
    <w:name w:val="9290F6A1DDB5424384286C2E8AA6F6A6"/>
    <w:rsid w:val="0098622C"/>
  </w:style>
  <w:style w:type="paragraph" w:customStyle="1" w:styleId="F720D495965346029591CAAFDF8324C8">
    <w:name w:val="F720D495965346029591CAAFDF8324C8"/>
    <w:rsid w:val="0098622C"/>
  </w:style>
  <w:style w:type="paragraph" w:customStyle="1" w:styleId="EE32C0DF37334636AC5E52D6160DCC42">
    <w:name w:val="EE32C0DF37334636AC5E52D6160DCC42"/>
    <w:rsid w:val="0098622C"/>
  </w:style>
  <w:style w:type="paragraph" w:customStyle="1" w:styleId="C14B01DCE1F34F00A1D6EB0D8C40A7DB">
    <w:name w:val="C14B01DCE1F34F00A1D6EB0D8C40A7DB"/>
    <w:rsid w:val="0098622C"/>
  </w:style>
  <w:style w:type="paragraph" w:customStyle="1" w:styleId="30D9855DA7DF408E9E828CB68C573924">
    <w:name w:val="30D9855DA7DF408E9E828CB68C573924"/>
    <w:rsid w:val="0098622C"/>
  </w:style>
  <w:style w:type="paragraph" w:customStyle="1" w:styleId="88367EDF2C79497CB483207208F64623">
    <w:name w:val="88367EDF2C79497CB483207208F64623"/>
    <w:rsid w:val="0098622C"/>
  </w:style>
  <w:style w:type="paragraph" w:customStyle="1" w:styleId="BBF48141123041F4B723074A85750D50">
    <w:name w:val="BBF48141123041F4B723074A85750D50"/>
    <w:rsid w:val="0098622C"/>
  </w:style>
  <w:style w:type="paragraph" w:customStyle="1" w:styleId="F8350FF903BC43B9807DFDE19ACA249C">
    <w:name w:val="F8350FF903BC43B9807DFDE19ACA249C"/>
    <w:rsid w:val="0098622C"/>
  </w:style>
  <w:style w:type="paragraph" w:customStyle="1" w:styleId="3E89AA754F1F4A36803C7698D671B39E">
    <w:name w:val="3E89AA754F1F4A36803C7698D671B39E"/>
    <w:rsid w:val="0098622C"/>
  </w:style>
  <w:style w:type="paragraph" w:customStyle="1" w:styleId="BCC00529095240A29D417735906E23A1">
    <w:name w:val="BCC00529095240A29D417735906E23A1"/>
    <w:rsid w:val="0098622C"/>
  </w:style>
  <w:style w:type="paragraph" w:customStyle="1" w:styleId="14892CA7BF9B4311AA2A0BDE48BDFE91">
    <w:name w:val="14892CA7BF9B4311AA2A0BDE48BDFE91"/>
    <w:rsid w:val="0098622C"/>
  </w:style>
  <w:style w:type="paragraph" w:customStyle="1" w:styleId="60326EA830F94FE98D0D073854EE99F8">
    <w:name w:val="60326EA830F94FE98D0D073854EE99F8"/>
    <w:rsid w:val="0098622C"/>
  </w:style>
  <w:style w:type="paragraph" w:customStyle="1" w:styleId="BB13EAA3AC2E40AEB0A479CE5B4866B7">
    <w:name w:val="BB13EAA3AC2E40AEB0A479CE5B4866B7"/>
    <w:rsid w:val="0098622C"/>
  </w:style>
  <w:style w:type="paragraph" w:customStyle="1" w:styleId="B7F7A3D5C8624849B86623DC1B695F09">
    <w:name w:val="B7F7A3D5C8624849B86623DC1B695F09"/>
    <w:rsid w:val="0098622C"/>
  </w:style>
  <w:style w:type="paragraph" w:customStyle="1" w:styleId="0D7023C109E54836B471F1A95B9F0A14">
    <w:name w:val="0D7023C109E54836B471F1A95B9F0A14"/>
    <w:rsid w:val="0098622C"/>
  </w:style>
  <w:style w:type="paragraph" w:customStyle="1" w:styleId="09C0A122A2914A8DAB7648422199CF9C">
    <w:name w:val="09C0A122A2914A8DAB7648422199CF9C"/>
    <w:rsid w:val="0098622C"/>
  </w:style>
  <w:style w:type="paragraph" w:customStyle="1" w:styleId="D93FA447F3764C5D8FACF1A3C8FF9E61">
    <w:name w:val="D93FA447F3764C5D8FACF1A3C8FF9E61"/>
    <w:rsid w:val="0098622C"/>
  </w:style>
  <w:style w:type="paragraph" w:customStyle="1" w:styleId="9155BFD4067E48469A8A4049BA661437">
    <w:name w:val="9155BFD4067E48469A8A4049BA661437"/>
    <w:rsid w:val="0098622C"/>
  </w:style>
  <w:style w:type="paragraph" w:customStyle="1" w:styleId="D5CB267FA98843B7927B1B47B9FDA3E2">
    <w:name w:val="D5CB267FA98843B7927B1B47B9FDA3E2"/>
    <w:rsid w:val="0098622C"/>
  </w:style>
  <w:style w:type="paragraph" w:customStyle="1" w:styleId="BB1F67E20F7945B38E8645AB88C356B4">
    <w:name w:val="BB1F67E20F7945B38E8645AB88C356B4"/>
    <w:rsid w:val="0098622C"/>
  </w:style>
  <w:style w:type="paragraph" w:customStyle="1" w:styleId="F5D2E36F6AE94E0CAB4B89477105F606">
    <w:name w:val="F5D2E36F6AE94E0CAB4B89477105F606"/>
    <w:rsid w:val="0098622C"/>
  </w:style>
  <w:style w:type="paragraph" w:customStyle="1" w:styleId="C4498DB693724A08BB0A05EF68812161">
    <w:name w:val="C4498DB693724A08BB0A05EF68812161"/>
    <w:rsid w:val="0098622C"/>
  </w:style>
  <w:style w:type="paragraph" w:customStyle="1" w:styleId="8785B7DBE9E94519B6AA8023CDA98133">
    <w:name w:val="8785B7DBE9E94519B6AA8023CDA98133"/>
    <w:rsid w:val="0098622C"/>
  </w:style>
  <w:style w:type="paragraph" w:customStyle="1" w:styleId="7285C6CA7511489698FAD484186C0B66">
    <w:name w:val="7285C6CA7511489698FAD484186C0B66"/>
    <w:rsid w:val="0098622C"/>
  </w:style>
  <w:style w:type="paragraph" w:customStyle="1" w:styleId="4F6B5BF115244853B2B7FAE64FEB0122">
    <w:name w:val="4F6B5BF115244853B2B7FAE64FEB0122"/>
    <w:rsid w:val="0098622C"/>
  </w:style>
  <w:style w:type="paragraph" w:customStyle="1" w:styleId="AFDE124EA977404199C598FA034F1EE2">
    <w:name w:val="AFDE124EA977404199C598FA034F1EE2"/>
    <w:rsid w:val="0098622C"/>
  </w:style>
  <w:style w:type="paragraph" w:customStyle="1" w:styleId="E2F6A29CA404488F95392DB5FE7BB5FC">
    <w:name w:val="E2F6A29CA404488F95392DB5FE7BB5FC"/>
    <w:rsid w:val="0098622C"/>
  </w:style>
  <w:style w:type="paragraph" w:customStyle="1" w:styleId="F53E026BF3E44E9DA4CF40D358FF0F41">
    <w:name w:val="F53E026BF3E44E9DA4CF40D358FF0F41"/>
    <w:rsid w:val="0098622C"/>
  </w:style>
  <w:style w:type="paragraph" w:customStyle="1" w:styleId="6C313448C1424CD88E377FE2BEFACFFD">
    <w:name w:val="6C313448C1424CD88E377FE2BEFACFFD"/>
    <w:rsid w:val="0098622C"/>
  </w:style>
  <w:style w:type="paragraph" w:customStyle="1" w:styleId="19D5CD0394BD4E80B45CA8DEF6E30E68">
    <w:name w:val="19D5CD0394BD4E80B45CA8DEF6E30E68"/>
    <w:rsid w:val="0098622C"/>
  </w:style>
  <w:style w:type="paragraph" w:customStyle="1" w:styleId="B45D275E5E1C4B7BA86E11365F7E083A">
    <w:name w:val="B45D275E5E1C4B7BA86E11365F7E083A"/>
    <w:rsid w:val="0098622C"/>
  </w:style>
  <w:style w:type="paragraph" w:customStyle="1" w:styleId="6C51D5A853814BB09FFCE62B1DEFCE0B">
    <w:name w:val="6C51D5A853814BB09FFCE62B1DEFCE0B"/>
    <w:rsid w:val="0098622C"/>
  </w:style>
  <w:style w:type="paragraph" w:customStyle="1" w:styleId="C10E9B16A1A246C8A232451BD2C26AEA">
    <w:name w:val="C10E9B16A1A246C8A232451BD2C26AEA"/>
    <w:rsid w:val="0098622C"/>
  </w:style>
  <w:style w:type="paragraph" w:customStyle="1" w:styleId="5C12A1AF1EB04AAFBD1C33E6474244C8">
    <w:name w:val="5C12A1AF1EB04AAFBD1C33E6474244C8"/>
    <w:rsid w:val="0098622C"/>
  </w:style>
  <w:style w:type="paragraph" w:customStyle="1" w:styleId="A06B8679438F49D69F1C7610AC288515">
    <w:name w:val="A06B8679438F49D69F1C7610AC288515"/>
    <w:rsid w:val="0098622C"/>
  </w:style>
  <w:style w:type="paragraph" w:customStyle="1" w:styleId="E1F94DF832324E9CBAE20404FC74B33F">
    <w:name w:val="E1F94DF832324E9CBAE20404FC74B33F"/>
    <w:rsid w:val="0098622C"/>
  </w:style>
  <w:style w:type="paragraph" w:customStyle="1" w:styleId="C84FEAC95E5145A8A106EAC0B9A60621">
    <w:name w:val="C84FEAC95E5145A8A106EAC0B9A60621"/>
    <w:rsid w:val="0098622C"/>
  </w:style>
  <w:style w:type="paragraph" w:customStyle="1" w:styleId="BAFB483440EE49728DC64898DE9A28EA">
    <w:name w:val="BAFB483440EE49728DC64898DE9A28EA"/>
    <w:rsid w:val="0098622C"/>
  </w:style>
  <w:style w:type="paragraph" w:customStyle="1" w:styleId="974CC70B508F4322B1E76FBBCF6E0D6A">
    <w:name w:val="974CC70B508F4322B1E76FBBCF6E0D6A"/>
    <w:rsid w:val="0098622C"/>
  </w:style>
  <w:style w:type="paragraph" w:customStyle="1" w:styleId="D805E6D4FEC54733B1113811CF4ED63A">
    <w:name w:val="D805E6D4FEC54733B1113811CF4ED63A"/>
    <w:rsid w:val="0098622C"/>
  </w:style>
  <w:style w:type="paragraph" w:customStyle="1" w:styleId="82EAF9AD531C47778EE1B91DD8A068CE">
    <w:name w:val="82EAF9AD531C47778EE1B91DD8A068CE"/>
    <w:rsid w:val="0098622C"/>
  </w:style>
  <w:style w:type="paragraph" w:customStyle="1" w:styleId="C73C79A8E0234C9082995B5DC1A46570">
    <w:name w:val="C73C79A8E0234C9082995B5DC1A46570"/>
    <w:rsid w:val="0098622C"/>
  </w:style>
  <w:style w:type="paragraph" w:customStyle="1" w:styleId="26AB1458437E460B82B46ED1C9B2F3C5">
    <w:name w:val="26AB1458437E460B82B46ED1C9B2F3C5"/>
    <w:rsid w:val="0098622C"/>
  </w:style>
  <w:style w:type="paragraph" w:customStyle="1" w:styleId="2E062446EA234144B9F1278D9160B962">
    <w:name w:val="2E062446EA234144B9F1278D9160B962"/>
    <w:rsid w:val="0098622C"/>
  </w:style>
  <w:style w:type="paragraph" w:customStyle="1" w:styleId="42ADA2D2E73747B4B9E4652CA9E9B792">
    <w:name w:val="42ADA2D2E73747B4B9E4652CA9E9B792"/>
    <w:rsid w:val="0098622C"/>
  </w:style>
  <w:style w:type="paragraph" w:customStyle="1" w:styleId="A771F4ABD5F841F4B6617E6696BFE8FC">
    <w:name w:val="A771F4ABD5F841F4B6617E6696BFE8FC"/>
    <w:rsid w:val="0098622C"/>
  </w:style>
  <w:style w:type="paragraph" w:customStyle="1" w:styleId="24B0E095C8B942ECA6F324CB0A5E6158">
    <w:name w:val="24B0E095C8B942ECA6F324CB0A5E6158"/>
    <w:rsid w:val="0098622C"/>
  </w:style>
  <w:style w:type="paragraph" w:customStyle="1" w:styleId="5EB07290262143769055225205A7904C">
    <w:name w:val="5EB07290262143769055225205A7904C"/>
    <w:rsid w:val="0098622C"/>
  </w:style>
  <w:style w:type="paragraph" w:customStyle="1" w:styleId="EC070A08AEC2419198A8D24D22F19325">
    <w:name w:val="EC070A08AEC2419198A8D24D22F19325"/>
    <w:rsid w:val="0098622C"/>
  </w:style>
  <w:style w:type="paragraph" w:customStyle="1" w:styleId="F738928C38784AB38EEEA94363D3F135">
    <w:name w:val="F738928C38784AB38EEEA94363D3F135"/>
    <w:rsid w:val="0098622C"/>
  </w:style>
  <w:style w:type="paragraph" w:customStyle="1" w:styleId="3936D79B502A406F9DF2638945E7AECF">
    <w:name w:val="3936D79B502A406F9DF2638945E7AECF"/>
    <w:rsid w:val="0098622C"/>
  </w:style>
  <w:style w:type="paragraph" w:customStyle="1" w:styleId="2F9AA32FFC774429B365A05B3A6837E0">
    <w:name w:val="2F9AA32FFC774429B365A05B3A6837E0"/>
    <w:rsid w:val="0098622C"/>
  </w:style>
  <w:style w:type="paragraph" w:customStyle="1" w:styleId="D3DB771159A549C5BF42B0718CC9366A">
    <w:name w:val="D3DB771159A549C5BF42B0718CC9366A"/>
    <w:rsid w:val="0098622C"/>
  </w:style>
  <w:style w:type="paragraph" w:customStyle="1" w:styleId="2F0B386CFD31451E852B2216F13E55DD">
    <w:name w:val="2F0B386CFD31451E852B2216F13E55DD"/>
    <w:rsid w:val="0098622C"/>
  </w:style>
  <w:style w:type="paragraph" w:customStyle="1" w:styleId="862FB715B80C470A8C8D840F79085678">
    <w:name w:val="862FB715B80C470A8C8D840F79085678"/>
    <w:rsid w:val="0098622C"/>
  </w:style>
  <w:style w:type="paragraph" w:customStyle="1" w:styleId="9A673744990B49DABE31749DAC190D42">
    <w:name w:val="9A673744990B49DABE31749DAC190D42"/>
    <w:rsid w:val="0098622C"/>
  </w:style>
  <w:style w:type="paragraph" w:customStyle="1" w:styleId="A7D122A49A83434C81825C5F07630BDC">
    <w:name w:val="A7D122A49A83434C81825C5F07630BDC"/>
    <w:rsid w:val="0098622C"/>
  </w:style>
  <w:style w:type="paragraph" w:customStyle="1" w:styleId="1942A9FE47BA472C93D395EE56BC62DB">
    <w:name w:val="1942A9FE47BA472C93D395EE56BC62DB"/>
    <w:rsid w:val="0098622C"/>
  </w:style>
  <w:style w:type="paragraph" w:customStyle="1" w:styleId="8FDA7EB195F2429CB5E4F80A5D9BFA0D">
    <w:name w:val="8FDA7EB195F2429CB5E4F80A5D9BFA0D"/>
    <w:rsid w:val="0098622C"/>
  </w:style>
  <w:style w:type="paragraph" w:customStyle="1" w:styleId="9AA30347F3764B5FA38120B1714787A6">
    <w:name w:val="9AA30347F3764B5FA38120B1714787A6"/>
    <w:rsid w:val="0098622C"/>
  </w:style>
  <w:style w:type="paragraph" w:customStyle="1" w:styleId="BBE04BD7FB7145478CD895993004612D">
    <w:name w:val="BBE04BD7FB7145478CD895993004612D"/>
    <w:rsid w:val="0098622C"/>
  </w:style>
  <w:style w:type="paragraph" w:customStyle="1" w:styleId="0E178A52ABD14F4BA08B6457D048E93B">
    <w:name w:val="0E178A52ABD14F4BA08B6457D048E93B"/>
    <w:rsid w:val="0098622C"/>
  </w:style>
  <w:style w:type="paragraph" w:customStyle="1" w:styleId="405C842F5C7646DDB72BBF3A78348E71">
    <w:name w:val="405C842F5C7646DDB72BBF3A78348E71"/>
    <w:rsid w:val="0098622C"/>
  </w:style>
  <w:style w:type="paragraph" w:customStyle="1" w:styleId="B3FF34B961744900BDD3E7EF2E237240">
    <w:name w:val="B3FF34B961744900BDD3E7EF2E237240"/>
    <w:rsid w:val="0098622C"/>
  </w:style>
  <w:style w:type="paragraph" w:customStyle="1" w:styleId="8225780C03A24704B460FC360F64A64D">
    <w:name w:val="8225780C03A24704B460FC360F64A64D"/>
    <w:rsid w:val="0098622C"/>
  </w:style>
  <w:style w:type="paragraph" w:customStyle="1" w:styleId="8A1ABE8BF6DA4EECB19449F7E3CEA514">
    <w:name w:val="8A1ABE8BF6DA4EECB19449F7E3CEA514"/>
    <w:rsid w:val="0098622C"/>
  </w:style>
  <w:style w:type="paragraph" w:customStyle="1" w:styleId="707AC93785ED46C0B804A5D7947C9B436">
    <w:name w:val="707AC93785ED46C0B804A5D7947C9B436"/>
    <w:rsid w:val="009862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6">
    <w:name w:val="42DDACB712504461BAE7FB39426ECF996"/>
    <w:rsid w:val="009862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13">
    <w:name w:val="8710DD4F8CB54F9999714134B4CDD0C613"/>
    <w:rsid w:val="009862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F34B961744900BDD3E7EF2E2372401">
    <w:name w:val="B3FF34B961744900BDD3E7EF2E2372401"/>
    <w:rsid w:val="009862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13">
    <w:name w:val="2F28F4203B4A4DE9B7BDEA5D861F7FA113"/>
    <w:rsid w:val="009862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ABE8BF6DA4EECB19449F7E3CEA5141">
    <w:name w:val="8A1ABE8BF6DA4EECB19449F7E3CEA5141"/>
    <w:rsid w:val="009862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1431586CE34ECEB8BA02FFACD9CFED">
    <w:name w:val="4C1431586CE34ECEB8BA02FFACD9CFED"/>
    <w:rsid w:val="0098622C"/>
  </w:style>
  <w:style w:type="paragraph" w:customStyle="1" w:styleId="235D711213D549D19E318C21D0F62574">
    <w:name w:val="235D711213D549D19E318C21D0F62574"/>
    <w:rsid w:val="0098622C"/>
  </w:style>
  <w:style w:type="paragraph" w:customStyle="1" w:styleId="9708348C9D584F15889C7337450D4EE9">
    <w:name w:val="9708348C9D584F15889C7337450D4EE9"/>
    <w:rsid w:val="0098622C"/>
  </w:style>
  <w:style w:type="paragraph" w:customStyle="1" w:styleId="27D5C0867F6A44CA8D472877F10432A0">
    <w:name w:val="27D5C0867F6A44CA8D472877F10432A0"/>
    <w:rsid w:val="0098622C"/>
  </w:style>
  <w:style w:type="paragraph" w:customStyle="1" w:styleId="28855F3C779445B59BB19DFA8AC8A9B0">
    <w:name w:val="28855F3C779445B59BB19DFA8AC8A9B0"/>
    <w:rsid w:val="0098622C"/>
  </w:style>
  <w:style w:type="paragraph" w:customStyle="1" w:styleId="E54DFD76032B4444940510E9684672EC">
    <w:name w:val="E54DFD76032B4444940510E9684672EC"/>
    <w:rsid w:val="0098622C"/>
  </w:style>
  <w:style w:type="paragraph" w:customStyle="1" w:styleId="A3271126AF3C474AB35ECAC8C175F848">
    <w:name w:val="A3271126AF3C474AB35ECAC8C175F848"/>
    <w:rsid w:val="0098622C"/>
  </w:style>
  <w:style w:type="paragraph" w:customStyle="1" w:styleId="075839E53F814AD3A42C890FD22112DB">
    <w:name w:val="075839E53F814AD3A42C890FD22112DB"/>
    <w:rsid w:val="0098622C"/>
  </w:style>
  <w:style w:type="paragraph" w:customStyle="1" w:styleId="A69209B2A68043A4B1713D97C5B84DCD">
    <w:name w:val="A69209B2A68043A4B1713D97C5B84DCD"/>
    <w:rsid w:val="0098622C"/>
  </w:style>
  <w:style w:type="paragraph" w:customStyle="1" w:styleId="FCD86976847A401BBDFB4E73012674E6">
    <w:name w:val="FCD86976847A401BBDFB4E73012674E6"/>
    <w:rsid w:val="0098622C"/>
  </w:style>
  <w:style w:type="paragraph" w:customStyle="1" w:styleId="8344402FF3B847ADAD1CBF4B1096856C">
    <w:name w:val="8344402FF3B847ADAD1CBF4B1096856C"/>
    <w:rsid w:val="0098622C"/>
  </w:style>
  <w:style w:type="paragraph" w:customStyle="1" w:styleId="066821F7DEBE494D8E04E2B1C2E977A2">
    <w:name w:val="066821F7DEBE494D8E04E2B1C2E977A2"/>
    <w:rsid w:val="0098622C"/>
  </w:style>
  <w:style w:type="paragraph" w:customStyle="1" w:styleId="1A5F4C9BF777410C800BB63F4412CB8D">
    <w:name w:val="1A5F4C9BF777410C800BB63F4412CB8D"/>
    <w:rsid w:val="0098622C"/>
  </w:style>
  <w:style w:type="paragraph" w:customStyle="1" w:styleId="0D01858B75504A0B9B3AC77DBFABA4A3">
    <w:name w:val="0D01858B75504A0B9B3AC77DBFABA4A3"/>
    <w:rsid w:val="0098622C"/>
  </w:style>
  <w:style w:type="paragraph" w:customStyle="1" w:styleId="4875EDC24E2C4AE6994D6BF9D6A29C48">
    <w:name w:val="4875EDC24E2C4AE6994D6BF9D6A29C48"/>
    <w:rsid w:val="0098622C"/>
  </w:style>
  <w:style w:type="paragraph" w:customStyle="1" w:styleId="941211B39E1644EB9844D72282355CF1">
    <w:name w:val="941211B39E1644EB9844D72282355CF1"/>
    <w:rsid w:val="0098622C"/>
  </w:style>
  <w:style w:type="paragraph" w:customStyle="1" w:styleId="6D54CB7F1CA149C5AC48C7B3540D68AB">
    <w:name w:val="6D54CB7F1CA149C5AC48C7B3540D68AB"/>
    <w:rsid w:val="0098622C"/>
  </w:style>
  <w:style w:type="paragraph" w:customStyle="1" w:styleId="51879B664CF7467A8F3718D7A1B224C8">
    <w:name w:val="51879B664CF7467A8F3718D7A1B224C8"/>
    <w:rsid w:val="0098622C"/>
  </w:style>
  <w:style w:type="paragraph" w:customStyle="1" w:styleId="707AC93785ED46C0B804A5D7947C9B437">
    <w:name w:val="707AC93785ED46C0B804A5D7947C9B437"/>
    <w:rsid w:val="009862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7">
    <w:name w:val="42DDACB712504461BAE7FB39426ECF997"/>
    <w:rsid w:val="009862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14">
    <w:name w:val="8710DD4F8CB54F9999714134B4CDD0C614"/>
    <w:rsid w:val="009862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1211B39E1644EB9844D72282355CF11">
    <w:name w:val="941211B39E1644EB9844D72282355CF11"/>
    <w:rsid w:val="009862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14">
    <w:name w:val="2F28F4203B4A4DE9B7BDEA5D861F7FA114"/>
    <w:rsid w:val="009862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879B664CF7467A8F3718D7A1B224C81">
    <w:name w:val="51879B664CF7467A8F3718D7A1B224C81"/>
    <w:rsid w:val="009862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CEAD08A8094327980C6DD862DC7273">
    <w:name w:val="86CEAD08A8094327980C6DD862DC7273"/>
    <w:rsid w:val="0098622C"/>
  </w:style>
  <w:style w:type="paragraph" w:customStyle="1" w:styleId="F35B3B08F3B6406C8699314687A7CDCC">
    <w:name w:val="F35B3B08F3B6406C8699314687A7CDCC"/>
    <w:rsid w:val="0098622C"/>
  </w:style>
  <w:style w:type="paragraph" w:customStyle="1" w:styleId="0A6AF4F29CEE445B9C1229AC580F5303">
    <w:name w:val="0A6AF4F29CEE445B9C1229AC580F5303"/>
    <w:rsid w:val="0098622C"/>
  </w:style>
  <w:style w:type="paragraph" w:customStyle="1" w:styleId="C22BB93AA11344F59806D318CD3DD40C">
    <w:name w:val="C22BB93AA11344F59806D318CD3DD40C"/>
    <w:rsid w:val="0098622C"/>
  </w:style>
  <w:style w:type="paragraph" w:customStyle="1" w:styleId="68686F372D3D48B983BD80D051B7F1B8">
    <w:name w:val="68686F372D3D48B983BD80D051B7F1B8"/>
    <w:rsid w:val="0098622C"/>
  </w:style>
  <w:style w:type="paragraph" w:customStyle="1" w:styleId="71ECC4B64AF54DC7B786D67591011CC5">
    <w:name w:val="71ECC4B64AF54DC7B786D67591011CC5"/>
    <w:rsid w:val="0098622C"/>
  </w:style>
  <w:style w:type="paragraph" w:customStyle="1" w:styleId="C3D2F69401A5438DA6D7575919DF34CC">
    <w:name w:val="C3D2F69401A5438DA6D7575919DF34CC"/>
    <w:rsid w:val="0098622C"/>
  </w:style>
  <w:style w:type="paragraph" w:customStyle="1" w:styleId="B8450AFD134544ED92EA28216C845D53">
    <w:name w:val="B8450AFD134544ED92EA28216C845D53"/>
    <w:rsid w:val="0098622C"/>
  </w:style>
  <w:style w:type="paragraph" w:customStyle="1" w:styleId="BD3D8574360C48098939A17F097B4142">
    <w:name w:val="BD3D8574360C48098939A17F097B4142"/>
    <w:rsid w:val="0098622C"/>
  </w:style>
  <w:style w:type="paragraph" w:customStyle="1" w:styleId="B75FAA6941284682AF352A585E732BE2">
    <w:name w:val="B75FAA6941284682AF352A585E732BE2"/>
    <w:rsid w:val="0098622C"/>
  </w:style>
  <w:style w:type="paragraph" w:customStyle="1" w:styleId="1350F57FD36E45339B7B64AA4BF1180A">
    <w:name w:val="1350F57FD36E45339B7B64AA4BF1180A"/>
    <w:rsid w:val="0098622C"/>
  </w:style>
  <w:style w:type="paragraph" w:customStyle="1" w:styleId="8DB97043265740A0978114F894EBC1DB">
    <w:name w:val="8DB97043265740A0978114F894EBC1DB"/>
    <w:rsid w:val="0098622C"/>
  </w:style>
  <w:style w:type="paragraph" w:customStyle="1" w:styleId="C62E26EF794C4DCD9F38F228A0BCBEC8">
    <w:name w:val="C62E26EF794C4DCD9F38F228A0BCBEC8"/>
    <w:rsid w:val="0098622C"/>
  </w:style>
  <w:style w:type="paragraph" w:customStyle="1" w:styleId="74877C2B5F754F18ADDDEC3EE141FD3A">
    <w:name w:val="74877C2B5F754F18ADDDEC3EE141FD3A"/>
    <w:rsid w:val="0098622C"/>
  </w:style>
  <w:style w:type="paragraph" w:customStyle="1" w:styleId="1823D7FD889B448DAEBAAB82A9C0F322">
    <w:name w:val="1823D7FD889B448DAEBAAB82A9C0F322"/>
    <w:rsid w:val="0098622C"/>
  </w:style>
  <w:style w:type="paragraph" w:customStyle="1" w:styleId="ADE762373614471285401794B6AC6528">
    <w:name w:val="ADE762373614471285401794B6AC6528"/>
    <w:rsid w:val="0098622C"/>
  </w:style>
  <w:style w:type="paragraph" w:customStyle="1" w:styleId="6753499824FC4542914EEF048257D179">
    <w:name w:val="6753499824FC4542914EEF048257D179"/>
    <w:rsid w:val="0098622C"/>
  </w:style>
  <w:style w:type="paragraph" w:customStyle="1" w:styleId="12996E56A43044EF8150A632B2A92D60">
    <w:name w:val="12996E56A43044EF8150A632B2A92D60"/>
    <w:rsid w:val="0098622C"/>
  </w:style>
  <w:style w:type="paragraph" w:customStyle="1" w:styleId="46B942553CFB48D78C2FDC04380F6609">
    <w:name w:val="46B942553CFB48D78C2FDC04380F6609"/>
    <w:rsid w:val="0098622C"/>
  </w:style>
  <w:style w:type="paragraph" w:customStyle="1" w:styleId="7DE16A0E0EE94E05BACD9C53764AFDC6">
    <w:name w:val="7DE16A0E0EE94E05BACD9C53764AFDC6"/>
    <w:rsid w:val="0098622C"/>
  </w:style>
  <w:style w:type="paragraph" w:customStyle="1" w:styleId="8EEBA92538F444E380CB1F90D8FB62AB">
    <w:name w:val="8EEBA92538F444E380CB1F90D8FB62AB"/>
    <w:rsid w:val="0098622C"/>
  </w:style>
  <w:style w:type="paragraph" w:customStyle="1" w:styleId="9CDCA2BB9A1E4B70868DDE4C1C3C3323">
    <w:name w:val="9CDCA2BB9A1E4B70868DDE4C1C3C3323"/>
    <w:rsid w:val="0098622C"/>
  </w:style>
  <w:style w:type="paragraph" w:customStyle="1" w:styleId="F537B774B77143C091DC6B9B986E268E">
    <w:name w:val="F537B774B77143C091DC6B9B986E268E"/>
    <w:rsid w:val="0098622C"/>
  </w:style>
  <w:style w:type="paragraph" w:customStyle="1" w:styleId="ADC7BADC2A024F35B4B6C7E5CDBA0B59">
    <w:name w:val="ADC7BADC2A024F35B4B6C7E5CDBA0B59"/>
    <w:rsid w:val="0098622C"/>
  </w:style>
  <w:style w:type="paragraph" w:customStyle="1" w:styleId="D50DE64BD1A948948E2EC79974A0B7F5">
    <w:name w:val="D50DE64BD1A948948E2EC79974A0B7F5"/>
    <w:rsid w:val="0098622C"/>
  </w:style>
  <w:style w:type="paragraph" w:customStyle="1" w:styleId="6072FABB5E8F431385CBF52AD0F82D06">
    <w:name w:val="6072FABB5E8F431385CBF52AD0F82D06"/>
    <w:rsid w:val="0098622C"/>
  </w:style>
  <w:style w:type="paragraph" w:customStyle="1" w:styleId="7B8BD0ED86734230BBF378DD5147EF00">
    <w:name w:val="7B8BD0ED86734230BBF378DD5147EF00"/>
    <w:rsid w:val="0098622C"/>
  </w:style>
  <w:style w:type="paragraph" w:customStyle="1" w:styleId="84CB66C370624B529812BA4B28993B97">
    <w:name w:val="84CB66C370624B529812BA4B28993B97"/>
    <w:rsid w:val="006F2CF1"/>
  </w:style>
  <w:style w:type="paragraph" w:customStyle="1" w:styleId="653C9A17673C421880BE0E59E17149A2">
    <w:name w:val="653C9A17673C421880BE0E59E17149A2"/>
    <w:rsid w:val="006F2CF1"/>
  </w:style>
  <w:style w:type="paragraph" w:customStyle="1" w:styleId="3082D9DA2C754F52874CB8468626EADA">
    <w:name w:val="3082D9DA2C754F52874CB8468626EADA"/>
    <w:rsid w:val="006F2CF1"/>
  </w:style>
  <w:style w:type="paragraph" w:customStyle="1" w:styleId="E70149E7E6034666AE9419C94AD6D501">
    <w:name w:val="E70149E7E6034666AE9419C94AD6D501"/>
    <w:rsid w:val="006F2CF1"/>
  </w:style>
  <w:style w:type="paragraph" w:customStyle="1" w:styleId="13C6664890F74950BA16FD2471313D85">
    <w:name w:val="13C6664890F74950BA16FD2471313D85"/>
    <w:rsid w:val="006F2CF1"/>
  </w:style>
  <w:style w:type="paragraph" w:customStyle="1" w:styleId="FF3684CDEBCF4DCAAF1C871FBD61D073">
    <w:name w:val="FF3684CDEBCF4DCAAF1C871FBD61D073"/>
    <w:rsid w:val="006F2CF1"/>
  </w:style>
  <w:style w:type="paragraph" w:customStyle="1" w:styleId="88E442A3D360445EB4B4F5A4BFA19570">
    <w:name w:val="88E442A3D360445EB4B4F5A4BFA19570"/>
    <w:rsid w:val="006F2CF1"/>
  </w:style>
  <w:style w:type="paragraph" w:customStyle="1" w:styleId="FB3D370333BC461990C3434855A7DD98">
    <w:name w:val="FB3D370333BC461990C3434855A7DD98"/>
    <w:rsid w:val="006F2CF1"/>
  </w:style>
  <w:style w:type="paragraph" w:customStyle="1" w:styleId="71D9AD5E18DD4B42A67F13573731A727">
    <w:name w:val="71D9AD5E18DD4B42A67F13573731A727"/>
    <w:rsid w:val="006F2CF1"/>
  </w:style>
  <w:style w:type="paragraph" w:customStyle="1" w:styleId="273C3A9619374688B624DC977DE41EFF">
    <w:name w:val="273C3A9619374688B624DC977DE41EFF"/>
    <w:rsid w:val="006F2CF1"/>
  </w:style>
  <w:style w:type="paragraph" w:customStyle="1" w:styleId="E81DE8F2F11E4AEFA25E828506C57191">
    <w:name w:val="E81DE8F2F11E4AEFA25E828506C57191"/>
    <w:rsid w:val="006F2CF1"/>
  </w:style>
  <w:style w:type="paragraph" w:customStyle="1" w:styleId="E8F7ACC41A504A03A5FCBFA98A3F2B71">
    <w:name w:val="E8F7ACC41A504A03A5FCBFA98A3F2B71"/>
    <w:rsid w:val="006F2CF1"/>
  </w:style>
  <w:style w:type="paragraph" w:customStyle="1" w:styleId="BA28E347E00E411390E9AB89EA635BD7">
    <w:name w:val="BA28E347E00E411390E9AB89EA635BD7"/>
    <w:rsid w:val="006F2CF1"/>
  </w:style>
  <w:style w:type="paragraph" w:customStyle="1" w:styleId="DB9800AA109B40FF9898B13ED02CCBB2">
    <w:name w:val="DB9800AA109B40FF9898B13ED02CCBB2"/>
    <w:rsid w:val="006F2CF1"/>
  </w:style>
  <w:style w:type="paragraph" w:customStyle="1" w:styleId="03CCD32760DC441FBEED269584573FF6">
    <w:name w:val="03CCD32760DC441FBEED269584573FF6"/>
    <w:rsid w:val="006F2CF1"/>
  </w:style>
  <w:style w:type="paragraph" w:customStyle="1" w:styleId="717B46DB5A2B49F6AD2A51726809F633">
    <w:name w:val="717B46DB5A2B49F6AD2A51726809F633"/>
    <w:rsid w:val="006F2CF1"/>
  </w:style>
  <w:style w:type="paragraph" w:customStyle="1" w:styleId="B91C224D45124A109BB6DE684E3D1C23">
    <w:name w:val="B91C224D45124A109BB6DE684E3D1C23"/>
    <w:rsid w:val="006F2CF1"/>
  </w:style>
  <w:style w:type="paragraph" w:customStyle="1" w:styleId="BF84EB0FF4F742A7A6648163DA0C6B17">
    <w:name w:val="BF84EB0FF4F742A7A6648163DA0C6B17"/>
    <w:rsid w:val="006F2CF1"/>
  </w:style>
  <w:style w:type="paragraph" w:customStyle="1" w:styleId="E022BB4B2DEB42E8BB71348D1B2446BB">
    <w:name w:val="E022BB4B2DEB42E8BB71348D1B2446BB"/>
    <w:rsid w:val="006F2CF1"/>
  </w:style>
  <w:style w:type="paragraph" w:customStyle="1" w:styleId="EA6467B04BF14A3C8A7B1A2BE4CF2ADB">
    <w:name w:val="EA6467B04BF14A3C8A7B1A2BE4CF2ADB"/>
    <w:rsid w:val="006F2CF1"/>
  </w:style>
  <w:style w:type="paragraph" w:customStyle="1" w:styleId="A80A732C77624D769E45E9D81D34377E">
    <w:name w:val="A80A732C77624D769E45E9D81D34377E"/>
    <w:rsid w:val="006F2CF1"/>
  </w:style>
  <w:style w:type="paragraph" w:customStyle="1" w:styleId="FEE505C469304B88B32AF28E79075E40">
    <w:name w:val="FEE505C469304B88B32AF28E79075E40"/>
    <w:rsid w:val="006F2CF1"/>
  </w:style>
  <w:style w:type="paragraph" w:customStyle="1" w:styleId="E2472792EF1A4C3FADBBCEBBF85DEDF2">
    <w:name w:val="E2472792EF1A4C3FADBBCEBBF85DEDF2"/>
    <w:rsid w:val="006F2CF1"/>
  </w:style>
  <w:style w:type="paragraph" w:customStyle="1" w:styleId="A9B05A6CE7CC41B6956991C74C7ACDCE">
    <w:name w:val="A9B05A6CE7CC41B6956991C74C7ACDCE"/>
    <w:rsid w:val="006F2CF1"/>
  </w:style>
  <w:style w:type="paragraph" w:customStyle="1" w:styleId="DE8DD99289364E7C9825AF911D43D448">
    <w:name w:val="DE8DD99289364E7C9825AF911D43D448"/>
    <w:rsid w:val="006F2CF1"/>
  </w:style>
  <w:style w:type="paragraph" w:customStyle="1" w:styleId="CA5EDA75657B47BF9055B1861FB97529">
    <w:name w:val="CA5EDA75657B47BF9055B1861FB97529"/>
    <w:rsid w:val="006F2CF1"/>
  </w:style>
  <w:style w:type="paragraph" w:customStyle="1" w:styleId="72848AF9F4F54DA68118F7BA3C1F86C8">
    <w:name w:val="72848AF9F4F54DA68118F7BA3C1F86C8"/>
    <w:rsid w:val="006F2CF1"/>
  </w:style>
  <w:style w:type="paragraph" w:customStyle="1" w:styleId="8287F8F6A2674EBB8B36DC8A5E93B533">
    <w:name w:val="8287F8F6A2674EBB8B36DC8A5E93B533"/>
    <w:rsid w:val="006F2CF1"/>
  </w:style>
  <w:style w:type="paragraph" w:customStyle="1" w:styleId="E6E5FC3FD5A743F38C9364FB4815F263">
    <w:name w:val="E6E5FC3FD5A743F38C9364FB4815F263"/>
    <w:rsid w:val="006F2CF1"/>
  </w:style>
  <w:style w:type="paragraph" w:customStyle="1" w:styleId="EEB8302797054D3B982002D90591B9CB">
    <w:name w:val="EEB8302797054D3B982002D90591B9CB"/>
    <w:rsid w:val="006F2CF1"/>
  </w:style>
  <w:style w:type="paragraph" w:customStyle="1" w:styleId="76A919BA2C4F4FF2A765D8A4063106A7">
    <w:name w:val="76A919BA2C4F4FF2A765D8A4063106A7"/>
    <w:rsid w:val="006F2CF1"/>
  </w:style>
  <w:style w:type="paragraph" w:customStyle="1" w:styleId="1B8AF16F9B2847B8B4FFE54D6166CBDF">
    <w:name w:val="1B8AF16F9B2847B8B4FFE54D6166CBDF"/>
    <w:rsid w:val="006F2CF1"/>
  </w:style>
  <w:style w:type="paragraph" w:customStyle="1" w:styleId="03017FAD1ABB4AB4A592659FA89DC39B">
    <w:name w:val="03017FAD1ABB4AB4A592659FA89DC39B"/>
    <w:rsid w:val="006F2CF1"/>
  </w:style>
  <w:style w:type="paragraph" w:customStyle="1" w:styleId="855BD3450F3C453191CAB7BCCE3C9EBF">
    <w:name w:val="855BD3450F3C453191CAB7BCCE3C9EBF"/>
    <w:rsid w:val="006F2CF1"/>
  </w:style>
  <w:style w:type="paragraph" w:customStyle="1" w:styleId="65215C97B19249F8992B728F4607EC3E">
    <w:name w:val="65215C97B19249F8992B728F4607EC3E"/>
    <w:rsid w:val="006F2CF1"/>
  </w:style>
  <w:style w:type="paragraph" w:customStyle="1" w:styleId="B320FAE5B086488FA97F02266F1CE3A3">
    <w:name w:val="B320FAE5B086488FA97F02266F1CE3A3"/>
    <w:rsid w:val="006F2CF1"/>
  </w:style>
  <w:style w:type="paragraph" w:customStyle="1" w:styleId="D3310E76D8BF4F2F93F6FF43D9EE7163">
    <w:name w:val="D3310E76D8BF4F2F93F6FF43D9EE7163"/>
    <w:rsid w:val="006F2CF1"/>
  </w:style>
  <w:style w:type="paragraph" w:customStyle="1" w:styleId="3D3B0F7F75F247B1BC1A0B9FD052EFAC">
    <w:name w:val="3D3B0F7F75F247B1BC1A0B9FD052EFAC"/>
    <w:rsid w:val="006F2CF1"/>
  </w:style>
  <w:style w:type="paragraph" w:customStyle="1" w:styleId="7F9CE504DA4041AF8E22617FBA46AE08">
    <w:name w:val="7F9CE504DA4041AF8E22617FBA46AE08"/>
    <w:rsid w:val="006F2CF1"/>
  </w:style>
  <w:style w:type="paragraph" w:customStyle="1" w:styleId="F18C26597DC644919733022DB915E69E">
    <w:name w:val="F18C26597DC644919733022DB915E69E"/>
    <w:rsid w:val="006F2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AC93785ED46C0B804A5D7947C9B438">
    <w:name w:val="707AC93785ED46C0B804A5D7947C9B438"/>
    <w:rsid w:val="006F2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8">
    <w:name w:val="42DDACB712504461BAE7FB39426ECF998"/>
    <w:rsid w:val="006F2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15">
    <w:name w:val="8710DD4F8CB54F9999714134B4CDD0C615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10E76D8BF4F2F93F6FF43D9EE71631">
    <w:name w:val="D3310E76D8BF4F2F93F6FF43D9EE71631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15">
    <w:name w:val="2F28F4203B4A4DE9B7BDEA5D861F7FA115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9CE504DA4041AF8E22617FBA46AE081">
    <w:name w:val="7F9CE504DA4041AF8E22617FBA46AE081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65028DC6B406184519CEE201A237C">
    <w:name w:val="59465028DC6B406184519CEE201A237C"/>
    <w:rsid w:val="006F2CF1"/>
  </w:style>
  <w:style w:type="paragraph" w:customStyle="1" w:styleId="6E3BDAA8D8ED4998BEF02AF8173491FD">
    <w:name w:val="6E3BDAA8D8ED4998BEF02AF8173491FD"/>
    <w:rsid w:val="006F2CF1"/>
  </w:style>
  <w:style w:type="paragraph" w:customStyle="1" w:styleId="AAD16F5DD8E74F16953E1BF29C7E9360">
    <w:name w:val="AAD16F5DD8E74F16953E1BF29C7E9360"/>
    <w:rsid w:val="006F2CF1"/>
  </w:style>
  <w:style w:type="paragraph" w:customStyle="1" w:styleId="E1BC3AE63FAC4DDEA1EDD2B399F52D96">
    <w:name w:val="E1BC3AE63FAC4DDEA1EDD2B399F52D96"/>
    <w:rsid w:val="006F2CF1"/>
  </w:style>
  <w:style w:type="paragraph" w:customStyle="1" w:styleId="6C27F6B7401640BF8B9DB63D82F2F73D">
    <w:name w:val="6C27F6B7401640BF8B9DB63D82F2F73D"/>
    <w:rsid w:val="006F2CF1"/>
  </w:style>
  <w:style w:type="paragraph" w:customStyle="1" w:styleId="24F35531C6CE49F2B79F93EE9E2E2361">
    <w:name w:val="24F35531C6CE49F2B79F93EE9E2E2361"/>
    <w:rsid w:val="006F2CF1"/>
  </w:style>
  <w:style w:type="paragraph" w:customStyle="1" w:styleId="5E312BAD5AE343C1A9CE338A580726B1">
    <w:name w:val="5E312BAD5AE343C1A9CE338A580726B1"/>
    <w:rsid w:val="006F2CF1"/>
  </w:style>
  <w:style w:type="paragraph" w:customStyle="1" w:styleId="3BBEBBEF22ED4BF8B19F7E022C290099">
    <w:name w:val="3BBEBBEF22ED4BF8B19F7E022C290099"/>
    <w:rsid w:val="006F2CF1"/>
  </w:style>
  <w:style w:type="paragraph" w:customStyle="1" w:styleId="2FC3C2631FD940D0A2F545BB3896DA41">
    <w:name w:val="2FC3C2631FD940D0A2F545BB3896DA41"/>
    <w:rsid w:val="006F2CF1"/>
  </w:style>
  <w:style w:type="paragraph" w:customStyle="1" w:styleId="46AC1C9C9E8743888A8FEB41E5DE4954">
    <w:name w:val="46AC1C9C9E8743888A8FEB41E5DE4954"/>
    <w:rsid w:val="006F2CF1"/>
  </w:style>
  <w:style w:type="paragraph" w:customStyle="1" w:styleId="CCAAAC0F884549D3A7DE6A4A0EBD3B50">
    <w:name w:val="CCAAAC0F884549D3A7DE6A4A0EBD3B50"/>
    <w:rsid w:val="006F2CF1"/>
  </w:style>
  <w:style w:type="paragraph" w:customStyle="1" w:styleId="1E84094B8F4E46698F9F08504400B289">
    <w:name w:val="1E84094B8F4E46698F9F08504400B289"/>
    <w:rsid w:val="006F2CF1"/>
  </w:style>
  <w:style w:type="paragraph" w:customStyle="1" w:styleId="68E6AF68E68245C29C90707AB6CA1D64">
    <w:name w:val="68E6AF68E68245C29C90707AB6CA1D64"/>
    <w:rsid w:val="006F2CF1"/>
  </w:style>
  <w:style w:type="paragraph" w:customStyle="1" w:styleId="7AE48FF42D1E4885B43602D74DA99BB1">
    <w:name w:val="7AE48FF42D1E4885B43602D74DA99BB1"/>
    <w:rsid w:val="006F2CF1"/>
  </w:style>
  <w:style w:type="paragraph" w:customStyle="1" w:styleId="130BDEE3F0824D2B8F9677798D786E70">
    <w:name w:val="130BDEE3F0824D2B8F9677798D786E70"/>
    <w:rsid w:val="006F2CF1"/>
  </w:style>
  <w:style w:type="paragraph" w:customStyle="1" w:styleId="1CB8059F047C4D27955D5827C4460C38">
    <w:name w:val="1CB8059F047C4D27955D5827C4460C38"/>
    <w:rsid w:val="006F2CF1"/>
  </w:style>
  <w:style w:type="paragraph" w:customStyle="1" w:styleId="2337203CF1794A49B6F4067E0FD03EB3">
    <w:name w:val="2337203CF1794A49B6F4067E0FD03EB3"/>
    <w:rsid w:val="006F2CF1"/>
  </w:style>
  <w:style w:type="paragraph" w:customStyle="1" w:styleId="B222A5038AEE4F69B719A75D2AF41107">
    <w:name w:val="B222A5038AEE4F69B719A75D2AF41107"/>
    <w:rsid w:val="006F2CF1"/>
  </w:style>
  <w:style w:type="paragraph" w:customStyle="1" w:styleId="F18C26597DC644919733022DB915E69E1">
    <w:name w:val="F18C26597DC644919733022DB915E69E1"/>
    <w:rsid w:val="006F2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AC93785ED46C0B804A5D7947C9B439">
    <w:name w:val="707AC93785ED46C0B804A5D7947C9B439"/>
    <w:rsid w:val="006F2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9">
    <w:name w:val="42DDACB712504461BAE7FB39426ECF999"/>
    <w:rsid w:val="006F2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16">
    <w:name w:val="8710DD4F8CB54F9999714134B4CDD0C616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B8059F047C4D27955D5827C4460C381">
    <w:name w:val="1CB8059F047C4D27955D5827C4460C381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16">
    <w:name w:val="2F28F4203B4A4DE9B7BDEA5D861F7FA116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2A5038AEE4F69B719A75D2AF411071">
    <w:name w:val="B222A5038AEE4F69B719A75D2AF411071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58BAB547A046D2A2185C6F676E9D61">
    <w:name w:val="8758BAB547A046D2A2185C6F676E9D61"/>
    <w:rsid w:val="006F2CF1"/>
  </w:style>
  <w:style w:type="paragraph" w:customStyle="1" w:styleId="DAE404F9DC954D168AFD82200C6A7F65">
    <w:name w:val="DAE404F9DC954D168AFD82200C6A7F65"/>
    <w:rsid w:val="006F2CF1"/>
  </w:style>
  <w:style w:type="paragraph" w:customStyle="1" w:styleId="4E098D42423248AD9FA16738D8C55507">
    <w:name w:val="4E098D42423248AD9FA16738D8C55507"/>
    <w:rsid w:val="006F2CF1"/>
  </w:style>
  <w:style w:type="paragraph" w:customStyle="1" w:styleId="47AC77C8DAAA453FAC42CC91E2165AC1">
    <w:name w:val="47AC77C8DAAA453FAC42CC91E2165AC1"/>
    <w:rsid w:val="006F2CF1"/>
  </w:style>
  <w:style w:type="paragraph" w:customStyle="1" w:styleId="5A7A09A817E5471D8FE065E103BBD167">
    <w:name w:val="5A7A09A817E5471D8FE065E103BBD167"/>
    <w:rsid w:val="006F2CF1"/>
  </w:style>
  <w:style w:type="paragraph" w:customStyle="1" w:styleId="654507A9D4D94888AF50EA722D5C7687">
    <w:name w:val="654507A9D4D94888AF50EA722D5C7687"/>
    <w:rsid w:val="006F2CF1"/>
  </w:style>
  <w:style w:type="paragraph" w:customStyle="1" w:styleId="EC0120F2C5BE4BF7A6253A79F77B836F">
    <w:name w:val="EC0120F2C5BE4BF7A6253A79F77B836F"/>
    <w:rsid w:val="006F2CF1"/>
  </w:style>
  <w:style w:type="paragraph" w:customStyle="1" w:styleId="44BE241C6D644B1997DD17B6762093D1">
    <w:name w:val="44BE241C6D644B1997DD17B6762093D1"/>
    <w:rsid w:val="006F2CF1"/>
  </w:style>
  <w:style w:type="paragraph" w:customStyle="1" w:styleId="D1581F26D9A34EC59012FF174919C591">
    <w:name w:val="D1581F26D9A34EC59012FF174919C591"/>
    <w:rsid w:val="006F2CF1"/>
  </w:style>
  <w:style w:type="paragraph" w:customStyle="1" w:styleId="C333F03D1C6C4063B15C6E1E1AA35DC8">
    <w:name w:val="C333F03D1C6C4063B15C6E1E1AA35DC8"/>
    <w:rsid w:val="006F2CF1"/>
  </w:style>
  <w:style w:type="paragraph" w:customStyle="1" w:styleId="905D78AB15534EE9B77331E66D5C2058">
    <w:name w:val="905D78AB15534EE9B77331E66D5C2058"/>
    <w:rsid w:val="006F2CF1"/>
  </w:style>
  <w:style w:type="paragraph" w:customStyle="1" w:styleId="586CC0F0EB63494685B376227F1C01BB">
    <w:name w:val="586CC0F0EB63494685B376227F1C01BB"/>
    <w:rsid w:val="006F2CF1"/>
  </w:style>
  <w:style w:type="paragraph" w:customStyle="1" w:styleId="D9C277A562C344BF8672D32DCC892922">
    <w:name w:val="D9C277A562C344BF8672D32DCC892922"/>
    <w:rsid w:val="006F2CF1"/>
  </w:style>
  <w:style w:type="paragraph" w:customStyle="1" w:styleId="4E641AF794864F4A9B4B24ADEA62309D">
    <w:name w:val="4E641AF794864F4A9B4B24ADEA62309D"/>
    <w:rsid w:val="006F2CF1"/>
  </w:style>
  <w:style w:type="paragraph" w:customStyle="1" w:styleId="F375C5D703114CC19222A80AE71BA06C">
    <w:name w:val="F375C5D703114CC19222A80AE71BA06C"/>
    <w:rsid w:val="006F2CF1"/>
  </w:style>
  <w:style w:type="paragraph" w:customStyle="1" w:styleId="0C9986B2B8DE4C488807C6877CC507C9">
    <w:name w:val="0C9986B2B8DE4C488807C6877CC507C9"/>
    <w:rsid w:val="006F2CF1"/>
  </w:style>
  <w:style w:type="paragraph" w:customStyle="1" w:styleId="83F366ECDC3F44AFABAE0877F81965D1">
    <w:name w:val="83F366ECDC3F44AFABAE0877F81965D1"/>
    <w:rsid w:val="006F2CF1"/>
  </w:style>
  <w:style w:type="paragraph" w:customStyle="1" w:styleId="895173A97A7242C1B9CE49B3212E81D0">
    <w:name w:val="895173A97A7242C1B9CE49B3212E81D0"/>
    <w:rsid w:val="006F2CF1"/>
  </w:style>
  <w:style w:type="paragraph" w:customStyle="1" w:styleId="3DF67E22D01B462B8C41D92E55770EFB">
    <w:name w:val="3DF67E22D01B462B8C41D92E55770EFB"/>
    <w:rsid w:val="006F2CF1"/>
  </w:style>
  <w:style w:type="paragraph" w:customStyle="1" w:styleId="CD96003F868A462182548E70232AEECD">
    <w:name w:val="CD96003F868A462182548E70232AEECD"/>
    <w:rsid w:val="006F2CF1"/>
  </w:style>
  <w:style w:type="paragraph" w:customStyle="1" w:styleId="80132B1274C94DF6A5DE7B3C7531221B">
    <w:name w:val="80132B1274C94DF6A5DE7B3C7531221B"/>
    <w:rsid w:val="006F2CF1"/>
  </w:style>
  <w:style w:type="paragraph" w:customStyle="1" w:styleId="6F1D75B092144812ABC50F9955194091">
    <w:name w:val="6F1D75B092144812ABC50F9955194091"/>
    <w:rsid w:val="006F2CF1"/>
  </w:style>
  <w:style w:type="paragraph" w:customStyle="1" w:styleId="4C5C843674334AD7A98AE802702F7F0E">
    <w:name w:val="4C5C843674334AD7A98AE802702F7F0E"/>
    <w:rsid w:val="006F2CF1"/>
  </w:style>
  <w:style w:type="paragraph" w:customStyle="1" w:styleId="8AB62136868A48F9A1F3F27B3F6E9BBD">
    <w:name w:val="8AB62136868A48F9A1F3F27B3F6E9BBD"/>
    <w:rsid w:val="006F2CF1"/>
  </w:style>
  <w:style w:type="paragraph" w:customStyle="1" w:styleId="2D6F2977D8EA42018909C6A3F465583F">
    <w:name w:val="2D6F2977D8EA42018909C6A3F465583F"/>
    <w:rsid w:val="006F2CF1"/>
  </w:style>
  <w:style w:type="paragraph" w:customStyle="1" w:styleId="37E8B7D9FE2E4000A7DDF1401A37CDAC">
    <w:name w:val="37E8B7D9FE2E4000A7DDF1401A37CDAC"/>
    <w:rsid w:val="006F2CF1"/>
  </w:style>
  <w:style w:type="paragraph" w:customStyle="1" w:styleId="0EECC95955E3404CB435AC65BDE1FA19">
    <w:name w:val="0EECC95955E3404CB435AC65BDE1FA19"/>
    <w:rsid w:val="006F2CF1"/>
  </w:style>
  <w:style w:type="paragraph" w:customStyle="1" w:styleId="6F6CA6E0396243E2B5E36E1B77134A9F">
    <w:name w:val="6F6CA6E0396243E2B5E36E1B77134A9F"/>
    <w:rsid w:val="006F2CF1"/>
  </w:style>
  <w:style w:type="paragraph" w:customStyle="1" w:styleId="20FDECDFFE8E46DAA20ECD144F1C13C5">
    <w:name w:val="20FDECDFFE8E46DAA20ECD144F1C13C5"/>
    <w:rsid w:val="006F2CF1"/>
  </w:style>
  <w:style w:type="paragraph" w:customStyle="1" w:styleId="47FF646101B840229577F64F361E4373">
    <w:name w:val="47FF646101B840229577F64F361E4373"/>
    <w:rsid w:val="006F2CF1"/>
  </w:style>
  <w:style w:type="paragraph" w:customStyle="1" w:styleId="CED9554A23444A4485FF5D115B0532CC">
    <w:name w:val="CED9554A23444A4485FF5D115B0532CC"/>
    <w:rsid w:val="006F2CF1"/>
  </w:style>
  <w:style w:type="paragraph" w:customStyle="1" w:styleId="23FD31056D164DBDBA643C5BAFD0C6DB">
    <w:name w:val="23FD31056D164DBDBA643C5BAFD0C6DB"/>
    <w:rsid w:val="006F2CF1"/>
  </w:style>
  <w:style w:type="paragraph" w:customStyle="1" w:styleId="739815289D9D497C9EACA328239476A1">
    <w:name w:val="739815289D9D497C9EACA328239476A1"/>
    <w:rsid w:val="006F2CF1"/>
  </w:style>
  <w:style w:type="paragraph" w:customStyle="1" w:styleId="7BFC0620FBD8409E80F87BE6A2D9B019">
    <w:name w:val="7BFC0620FBD8409E80F87BE6A2D9B019"/>
    <w:rsid w:val="006F2CF1"/>
  </w:style>
  <w:style w:type="paragraph" w:customStyle="1" w:styleId="EE8CF1DF16554AAFB6EE4FB236782A72">
    <w:name w:val="EE8CF1DF16554AAFB6EE4FB236782A72"/>
    <w:rsid w:val="006F2CF1"/>
  </w:style>
  <w:style w:type="paragraph" w:customStyle="1" w:styleId="ADB5268C575946BB9F7FA68E03DC17C3">
    <w:name w:val="ADB5268C575946BB9F7FA68E03DC17C3"/>
    <w:rsid w:val="006F2CF1"/>
  </w:style>
  <w:style w:type="paragraph" w:customStyle="1" w:styleId="1D76C5FDCCE54481AA0142EC99CFDD56">
    <w:name w:val="1D76C5FDCCE54481AA0142EC99CFDD56"/>
    <w:rsid w:val="006F2CF1"/>
  </w:style>
  <w:style w:type="paragraph" w:customStyle="1" w:styleId="F2C041D6E6A74C508B056B09B822768A">
    <w:name w:val="F2C041D6E6A74C508B056B09B822768A"/>
    <w:rsid w:val="006F2CF1"/>
  </w:style>
  <w:style w:type="paragraph" w:customStyle="1" w:styleId="2C0A233C40434781A2023DC2E3F15677">
    <w:name w:val="2C0A233C40434781A2023DC2E3F15677"/>
    <w:rsid w:val="006F2CF1"/>
  </w:style>
  <w:style w:type="paragraph" w:customStyle="1" w:styleId="8FF7F70EF7BA4E2B9B1AD232C2EFFACF">
    <w:name w:val="8FF7F70EF7BA4E2B9B1AD232C2EFFACF"/>
    <w:rsid w:val="006F2CF1"/>
  </w:style>
  <w:style w:type="paragraph" w:customStyle="1" w:styleId="9A918498534C40809C4E1E56E10A1286">
    <w:name w:val="9A918498534C40809C4E1E56E10A1286"/>
    <w:rsid w:val="006F2CF1"/>
  </w:style>
  <w:style w:type="paragraph" w:customStyle="1" w:styleId="350FA9BC3B0C42EEAE25B9A8EBE00B3B">
    <w:name w:val="350FA9BC3B0C42EEAE25B9A8EBE00B3B"/>
    <w:rsid w:val="006F2CF1"/>
  </w:style>
  <w:style w:type="paragraph" w:customStyle="1" w:styleId="3BB8D34950E54B7B9AA6CB5BAF79F2C6">
    <w:name w:val="3BB8D34950E54B7B9AA6CB5BAF79F2C6"/>
    <w:rsid w:val="006F2CF1"/>
  </w:style>
  <w:style w:type="paragraph" w:customStyle="1" w:styleId="F634B1D04A92452899A554BA8708C4C9">
    <w:name w:val="F634B1D04A92452899A554BA8708C4C9"/>
    <w:rsid w:val="006F2CF1"/>
  </w:style>
  <w:style w:type="paragraph" w:customStyle="1" w:styleId="52A345E8D6EE4B4998CF3BC3DC4BB939">
    <w:name w:val="52A345E8D6EE4B4998CF3BC3DC4BB939"/>
    <w:rsid w:val="006F2CF1"/>
  </w:style>
  <w:style w:type="paragraph" w:customStyle="1" w:styleId="4230B5A26A004F198FB05C47891A2E97">
    <w:name w:val="4230B5A26A004F198FB05C47891A2E97"/>
    <w:rsid w:val="006F2CF1"/>
  </w:style>
  <w:style w:type="paragraph" w:customStyle="1" w:styleId="F24BE686745F4E14BD9B4601553095ED">
    <w:name w:val="F24BE686745F4E14BD9B4601553095ED"/>
    <w:rsid w:val="006F2CF1"/>
  </w:style>
  <w:style w:type="paragraph" w:customStyle="1" w:styleId="B7290087A7AA4336AB8BF05C072AA55E">
    <w:name w:val="B7290087A7AA4336AB8BF05C072AA55E"/>
    <w:rsid w:val="006F2CF1"/>
  </w:style>
  <w:style w:type="paragraph" w:customStyle="1" w:styleId="3C26D07BAB7441BA9F84BF9624BE33AF">
    <w:name w:val="3C26D07BAB7441BA9F84BF9624BE33AF"/>
    <w:rsid w:val="006F2CF1"/>
  </w:style>
  <w:style w:type="paragraph" w:customStyle="1" w:styleId="8CC93F2AC988417EB1945368E2AC912F">
    <w:name w:val="8CC93F2AC988417EB1945368E2AC912F"/>
    <w:rsid w:val="006F2CF1"/>
  </w:style>
  <w:style w:type="paragraph" w:customStyle="1" w:styleId="524574E47D08492D8E320A30D6656024">
    <w:name w:val="524574E47D08492D8E320A30D6656024"/>
    <w:rsid w:val="006F2CF1"/>
  </w:style>
  <w:style w:type="paragraph" w:customStyle="1" w:styleId="4327F0C42D974BC0BB1CFD0361166918">
    <w:name w:val="4327F0C42D974BC0BB1CFD0361166918"/>
    <w:rsid w:val="006F2CF1"/>
  </w:style>
  <w:style w:type="paragraph" w:customStyle="1" w:styleId="FDBFE13FDBB342E399748A6010EFD415">
    <w:name w:val="FDBFE13FDBB342E399748A6010EFD415"/>
    <w:rsid w:val="006F2CF1"/>
  </w:style>
  <w:style w:type="paragraph" w:customStyle="1" w:styleId="05A85A89D6154DF8ACA2E067C47309FF">
    <w:name w:val="05A85A89D6154DF8ACA2E067C47309FF"/>
    <w:rsid w:val="006F2CF1"/>
  </w:style>
  <w:style w:type="paragraph" w:customStyle="1" w:styleId="3A8FD3F3342A4AB9B475DC5223311AA9">
    <w:name w:val="3A8FD3F3342A4AB9B475DC5223311AA9"/>
    <w:rsid w:val="006F2CF1"/>
  </w:style>
  <w:style w:type="paragraph" w:customStyle="1" w:styleId="444A2C42C538401C8E33E1B7282AFEB3">
    <w:name w:val="444A2C42C538401C8E33E1B7282AFEB3"/>
    <w:rsid w:val="006F2CF1"/>
  </w:style>
  <w:style w:type="paragraph" w:customStyle="1" w:styleId="E94A26078047457BBE10585EAF020634">
    <w:name w:val="E94A26078047457BBE10585EAF020634"/>
    <w:rsid w:val="006F2CF1"/>
  </w:style>
  <w:style w:type="paragraph" w:customStyle="1" w:styleId="8DC85582C9F7438DAF010D7916406716">
    <w:name w:val="8DC85582C9F7438DAF010D7916406716"/>
    <w:rsid w:val="006F2CF1"/>
  </w:style>
  <w:style w:type="paragraph" w:customStyle="1" w:styleId="8F4E877FF356458995F744B42B9CAD3B">
    <w:name w:val="8F4E877FF356458995F744B42B9CAD3B"/>
    <w:rsid w:val="006F2CF1"/>
  </w:style>
  <w:style w:type="paragraph" w:customStyle="1" w:styleId="B6BF0C2EC55B47B582AC20BE681884F1">
    <w:name w:val="B6BF0C2EC55B47B582AC20BE681884F1"/>
    <w:rsid w:val="006F2CF1"/>
  </w:style>
  <w:style w:type="paragraph" w:customStyle="1" w:styleId="A7781A2909344C59A68D6B858895051D">
    <w:name w:val="A7781A2909344C59A68D6B858895051D"/>
    <w:rsid w:val="006F2CF1"/>
  </w:style>
  <w:style w:type="paragraph" w:customStyle="1" w:styleId="9A50DAED22414BF8865417F4974AE079">
    <w:name w:val="9A50DAED22414BF8865417F4974AE079"/>
    <w:rsid w:val="006F2CF1"/>
  </w:style>
  <w:style w:type="paragraph" w:customStyle="1" w:styleId="F97830EFE2144B4FB69E3CAB92C7F16C">
    <w:name w:val="F97830EFE2144B4FB69E3CAB92C7F16C"/>
    <w:rsid w:val="006F2CF1"/>
  </w:style>
  <w:style w:type="paragraph" w:customStyle="1" w:styleId="5873AA10A2984940A1751FCAF2861DA0">
    <w:name w:val="5873AA10A2984940A1751FCAF2861DA0"/>
    <w:rsid w:val="006F2CF1"/>
  </w:style>
  <w:style w:type="paragraph" w:customStyle="1" w:styleId="EC2C4DC2D33145A98919ED5D85C8B812">
    <w:name w:val="EC2C4DC2D33145A98919ED5D85C8B812"/>
    <w:rsid w:val="006F2CF1"/>
  </w:style>
  <w:style w:type="paragraph" w:customStyle="1" w:styleId="52E4CB19B6654EECB0634BF33DAE1608">
    <w:name w:val="52E4CB19B6654EECB0634BF33DAE1608"/>
    <w:rsid w:val="006F2CF1"/>
  </w:style>
  <w:style w:type="paragraph" w:customStyle="1" w:styleId="CAF08BC5E1C34986ADF33ED76C8F3F89">
    <w:name w:val="CAF08BC5E1C34986ADF33ED76C8F3F89"/>
    <w:rsid w:val="006F2CF1"/>
  </w:style>
  <w:style w:type="paragraph" w:customStyle="1" w:styleId="5B135E0EC85B47058FC88281C37514F8">
    <w:name w:val="5B135E0EC85B47058FC88281C37514F8"/>
    <w:rsid w:val="006F2CF1"/>
  </w:style>
  <w:style w:type="paragraph" w:customStyle="1" w:styleId="9F3A7194AA464AABBBB8A6A3B3812970">
    <w:name w:val="9F3A7194AA464AABBBB8A6A3B3812970"/>
    <w:rsid w:val="006F2CF1"/>
  </w:style>
  <w:style w:type="paragraph" w:customStyle="1" w:styleId="72C0883DA51C475F94085DE070BF193E">
    <w:name w:val="72C0883DA51C475F94085DE070BF193E"/>
    <w:rsid w:val="006F2CF1"/>
  </w:style>
  <w:style w:type="paragraph" w:customStyle="1" w:styleId="1213681C31DB4F0785A59B8276ABF30B">
    <w:name w:val="1213681C31DB4F0785A59B8276ABF30B"/>
    <w:rsid w:val="006F2CF1"/>
  </w:style>
  <w:style w:type="paragraph" w:customStyle="1" w:styleId="FE613E58386349919E72AF22161A0662">
    <w:name w:val="FE613E58386349919E72AF22161A0662"/>
    <w:rsid w:val="006F2CF1"/>
  </w:style>
  <w:style w:type="paragraph" w:customStyle="1" w:styleId="B4766A34AD464A459009BC03C182BFC7">
    <w:name w:val="B4766A34AD464A459009BC03C182BFC7"/>
    <w:rsid w:val="006F2CF1"/>
  </w:style>
  <w:style w:type="paragraph" w:customStyle="1" w:styleId="D356635549FD466DBA0F9B3171F53C23">
    <w:name w:val="D356635549FD466DBA0F9B3171F53C23"/>
    <w:rsid w:val="006F2CF1"/>
  </w:style>
  <w:style w:type="paragraph" w:customStyle="1" w:styleId="CECB37A111E048FFAFA77FD9385A4F53">
    <w:name w:val="CECB37A111E048FFAFA77FD9385A4F53"/>
    <w:rsid w:val="006F2CF1"/>
  </w:style>
  <w:style w:type="paragraph" w:customStyle="1" w:styleId="CF2A4B86368742B2BF6681316FC5094A">
    <w:name w:val="CF2A4B86368742B2BF6681316FC5094A"/>
    <w:rsid w:val="006F2CF1"/>
  </w:style>
  <w:style w:type="paragraph" w:customStyle="1" w:styleId="037EA79845614684B302ADC1F1C17D73">
    <w:name w:val="037EA79845614684B302ADC1F1C17D73"/>
    <w:rsid w:val="006F2CF1"/>
  </w:style>
  <w:style w:type="paragraph" w:customStyle="1" w:styleId="12D625EFD6154C2B89ED69CCE6F78809">
    <w:name w:val="12D625EFD6154C2B89ED69CCE6F78809"/>
    <w:rsid w:val="006F2CF1"/>
  </w:style>
  <w:style w:type="paragraph" w:customStyle="1" w:styleId="AF7A935119564611BE864BC553BD8707">
    <w:name w:val="AF7A935119564611BE864BC553BD8707"/>
    <w:rsid w:val="006F2CF1"/>
  </w:style>
  <w:style w:type="paragraph" w:customStyle="1" w:styleId="3C2D4F4D25F54662BD5178951B166995">
    <w:name w:val="3C2D4F4D25F54662BD5178951B166995"/>
    <w:rsid w:val="006F2CF1"/>
  </w:style>
  <w:style w:type="paragraph" w:customStyle="1" w:styleId="7E5137EB958442D7B87A429E77113385">
    <w:name w:val="7E5137EB958442D7B87A429E77113385"/>
    <w:rsid w:val="006F2CF1"/>
  </w:style>
  <w:style w:type="paragraph" w:customStyle="1" w:styleId="A4D1F77D2AC54F16A7CBAC369E58533A">
    <w:name w:val="A4D1F77D2AC54F16A7CBAC369E58533A"/>
    <w:rsid w:val="006F2CF1"/>
  </w:style>
  <w:style w:type="paragraph" w:customStyle="1" w:styleId="6530FB62FF60430E8D511B0D15C24166">
    <w:name w:val="6530FB62FF60430E8D511B0D15C24166"/>
    <w:rsid w:val="006F2CF1"/>
  </w:style>
  <w:style w:type="paragraph" w:customStyle="1" w:styleId="B8699FAFCC174A0EAA7D3F7C86C824F6">
    <w:name w:val="B8699FAFCC174A0EAA7D3F7C86C824F6"/>
    <w:rsid w:val="006F2CF1"/>
  </w:style>
  <w:style w:type="paragraph" w:customStyle="1" w:styleId="E2F7E83C2440428FAD02F431187B8E02">
    <w:name w:val="E2F7E83C2440428FAD02F431187B8E02"/>
    <w:rsid w:val="006F2CF1"/>
  </w:style>
  <w:style w:type="paragraph" w:customStyle="1" w:styleId="49F4B57CFE7C4B3DB815D72CA0AEACAF">
    <w:name w:val="49F4B57CFE7C4B3DB815D72CA0AEACAF"/>
    <w:rsid w:val="006F2CF1"/>
  </w:style>
  <w:style w:type="paragraph" w:customStyle="1" w:styleId="1021C55F35184DF5B26ED44B85091E65">
    <w:name w:val="1021C55F35184DF5B26ED44B85091E65"/>
    <w:rsid w:val="006F2CF1"/>
  </w:style>
  <w:style w:type="paragraph" w:customStyle="1" w:styleId="1F60E5AB55734FC3BCEAE221C30D2600">
    <w:name w:val="1F60E5AB55734FC3BCEAE221C30D2600"/>
    <w:rsid w:val="006F2CF1"/>
  </w:style>
  <w:style w:type="paragraph" w:customStyle="1" w:styleId="5DC2490D7D7541AC910EA4C628C6DB06">
    <w:name w:val="5DC2490D7D7541AC910EA4C628C6DB06"/>
    <w:rsid w:val="006F2CF1"/>
  </w:style>
  <w:style w:type="paragraph" w:customStyle="1" w:styleId="AEB85399EACA4F218BCCA1EFCBEF2211">
    <w:name w:val="AEB85399EACA4F218BCCA1EFCBEF2211"/>
    <w:rsid w:val="006F2CF1"/>
  </w:style>
  <w:style w:type="paragraph" w:customStyle="1" w:styleId="1F3FD2C567C345CB90779521FC718C84">
    <w:name w:val="1F3FD2C567C345CB90779521FC718C84"/>
    <w:rsid w:val="006F2CF1"/>
  </w:style>
  <w:style w:type="paragraph" w:customStyle="1" w:styleId="8E3BA006CD4E42188D40441D50A4BB0E">
    <w:name w:val="8E3BA006CD4E42188D40441D50A4BB0E"/>
    <w:rsid w:val="006F2CF1"/>
  </w:style>
  <w:style w:type="paragraph" w:customStyle="1" w:styleId="82DDF1A0BB674390930AB33B82E5B0E3">
    <w:name w:val="82DDF1A0BB674390930AB33B82E5B0E3"/>
    <w:rsid w:val="006F2CF1"/>
  </w:style>
  <w:style w:type="paragraph" w:customStyle="1" w:styleId="65A1059A7E254AC6B5A7B1AA8E6D0D04">
    <w:name w:val="65A1059A7E254AC6B5A7B1AA8E6D0D04"/>
    <w:rsid w:val="006F2CF1"/>
  </w:style>
  <w:style w:type="paragraph" w:customStyle="1" w:styleId="515340886DD546D8A3B17E504FF1EBFD">
    <w:name w:val="515340886DD546D8A3B17E504FF1EBFD"/>
    <w:rsid w:val="006F2CF1"/>
  </w:style>
  <w:style w:type="paragraph" w:customStyle="1" w:styleId="E5BA3194E2BA469EB414214492B4D15F">
    <w:name w:val="E5BA3194E2BA469EB414214492B4D15F"/>
    <w:rsid w:val="006F2CF1"/>
  </w:style>
  <w:style w:type="paragraph" w:customStyle="1" w:styleId="847B3A7787F547C6849FB6B3527A9545">
    <w:name w:val="847B3A7787F547C6849FB6B3527A9545"/>
    <w:rsid w:val="006F2CF1"/>
  </w:style>
  <w:style w:type="paragraph" w:customStyle="1" w:styleId="4ADE49A2E8174157879361C5EF4055E3">
    <w:name w:val="4ADE49A2E8174157879361C5EF4055E3"/>
    <w:rsid w:val="006F2CF1"/>
  </w:style>
  <w:style w:type="paragraph" w:customStyle="1" w:styleId="9D8F131A0E1C4B14B12C5FBC7D0648F0">
    <w:name w:val="9D8F131A0E1C4B14B12C5FBC7D0648F0"/>
    <w:rsid w:val="006F2CF1"/>
  </w:style>
  <w:style w:type="paragraph" w:customStyle="1" w:styleId="90153CE9E0DC43DA9B48DABA7BF26678">
    <w:name w:val="90153CE9E0DC43DA9B48DABA7BF26678"/>
    <w:rsid w:val="006F2CF1"/>
  </w:style>
  <w:style w:type="paragraph" w:customStyle="1" w:styleId="AE488FFF37154A2C8D5187796036B3C1">
    <w:name w:val="AE488FFF37154A2C8D5187796036B3C1"/>
    <w:rsid w:val="006F2CF1"/>
  </w:style>
  <w:style w:type="paragraph" w:customStyle="1" w:styleId="8E7963237CE04B3EA7415DA2D5589454">
    <w:name w:val="8E7963237CE04B3EA7415DA2D5589454"/>
    <w:rsid w:val="006F2CF1"/>
  </w:style>
  <w:style w:type="paragraph" w:customStyle="1" w:styleId="B1A010DAA1994592870D3B8AB1E28CD8">
    <w:name w:val="B1A010DAA1994592870D3B8AB1E28CD8"/>
    <w:rsid w:val="006F2CF1"/>
  </w:style>
  <w:style w:type="paragraph" w:customStyle="1" w:styleId="21C908F48A3F4F86AA6419CFD5174996">
    <w:name w:val="21C908F48A3F4F86AA6419CFD5174996"/>
    <w:rsid w:val="006F2CF1"/>
  </w:style>
  <w:style w:type="paragraph" w:customStyle="1" w:styleId="5FDA929A19C94D6EB8A2683EB10584A2">
    <w:name w:val="5FDA929A19C94D6EB8A2683EB10584A2"/>
    <w:rsid w:val="006F2CF1"/>
  </w:style>
  <w:style w:type="paragraph" w:customStyle="1" w:styleId="D543F26AD6254BE292EBD8FA83239C2E">
    <w:name w:val="D543F26AD6254BE292EBD8FA83239C2E"/>
    <w:rsid w:val="006F2CF1"/>
  </w:style>
  <w:style w:type="paragraph" w:customStyle="1" w:styleId="EA5585F320964B0F9969B2FB43766297">
    <w:name w:val="EA5585F320964B0F9969B2FB43766297"/>
    <w:rsid w:val="006F2CF1"/>
  </w:style>
  <w:style w:type="paragraph" w:customStyle="1" w:styleId="5080103561474739B9135469904B3E30">
    <w:name w:val="5080103561474739B9135469904B3E30"/>
    <w:rsid w:val="006F2CF1"/>
  </w:style>
  <w:style w:type="paragraph" w:customStyle="1" w:styleId="83EBC917EC614B0B8293F5D638817292">
    <w:name w:val="83EBC917EC614B0B8293F5D638817292"/>
    <w:rsid w:val="006F2CF1"/>
  </w:style>
  <w:style w:type="paragraph" w:customStyle="1" w:styleId="5E2BAFFA2C74481D951AF9B5212C311E">
    <w:name w:val="5E2BAFFA2C74481D951AF9B5212C311E"/>
    <w:rsid w:val="006F2CF1"/>
  </w:style>
  <w:style w:type="paragraph" w:customStyle="1" w:styleId="A995A81DD501416EAAA46F831C41657C">
    <w:name w:val="A995A81DD501416EAAA46F831C41657C"/>
    <w:rsid w:val="006F2CF1"/>
  </w:style>
  <w:style w:type="paragraph" w:customStyle="1" w:styleId="D1C7E843B61A4FA087A1276848EFC24D">
    <w:name w:val="D1C7E843B61A4FA087A1276848EFC24D"/>
    <w:rsid w:val="006F2CF1"/>
  </w:style>
  <w:style w:type="paragraph" w:customStyle="1" w:styleId="53AB4D331AC9422AB22CE64D73037C30">
    <w:name w:val="53AB4D331AC9422AB22CE64D73037C30"/>
    <w:rsid w:val="006F2CF1"/>
  </w:style>
  <w:style w:type="paragraph" w:customStyle="1" w:styleId="67838DC218E747ADB2084EFD40F7929C">
    <w:name w:val="67838DC218E747ADB2084EFD40F7929C"/>
    <w:rsid w:val="006F2CF1"/>
  </w:style>
  <w:style w:type="paragraph" w:customStyle="1" w:styleId="445910D4452F408DA294F66348DDEDCF">
    <w:name w:val="445910D4452F408DA294F66348DDEDCF"/>
    <w:rsid w:val="006F2CF1"/>
  </w:style>
  <w:style w:type="paragraph" w:customStyle="1" w:styleId="0562C01FA5804DBEA8AA99F9BFC16C88">
    <w:name w:val="0562C01FA5804DBEA8AA99F9BFC16C88"/>
    <w:rsid w:val="006F2CF1"/>
  </w:style>
  <w:style w:type="paragraph" w:customStyle="1" w:styleId="A7C8C8309CC14385A4DF36D367865BC7">
    <w:name w:val="A7C8C8309CC14385A4DF36D367865BC7"/>
    <w:rsid w:val="006F2CF1"/>
  </w:style>
  <w:style w:type="paragraph" w:customStyle="1" w:styleId="8B3EF3E296974BE2871383FE8BE11409">
    <w:name w:val="8B3EF3E296974BE2871383FE8BE11409"/>
    <w:rsid w:val="006F2CF1"/>
  </w:style>
  <w:style w:type="paragraph" w:customStyle="1" w:styleId="6C1D2FD6C8274DFAA668F377ADDCD2D9">
    <w:name w:val="6C1D2FD6C8274DFAA668F377ADDCD2D9"/>
    <w:rsid w:val="006F2CF1"/>
  </w:style>
  <w:style w:type="paragraph" w:customStyle="1" w:styleId="BE12FD7D0F894C948282FEB5B27489D3">
    <w:name w:val="BE12FD7D0F894C948282FEB5B27489D3"/>
    <w:rsid w:val="006F2CF1"/>
  </w:style>
  <w:style w:type="paragraph" w:customStyle="1" w:styleId="0C6D792F7DB44994B5AF08C7F74608E1">
    <w:name w:val="0C6D792F7DB44994B5AF08C7F74608E1"/>
    <w:rsid w:val="006F2CF1"/>
  </w:style>
  <w:style w:type="paragraph" w:customStyle="1" w:styleId="4BA774A7D9034CD6B545C4667054F440">
    <w:name w:val="4BA774A7D9034CD6B545C4667054F440"/>
    <w:rsid w:val="006F2CF1"/>
  </w:style>
  <w:style w:type="paragraph" w:customStyle="1" w:styleId="2B4BB6AC260D4E64BB1C3EAEF03F8815">
    <w:name w:val="2B4BB6AC260D4E64BB1C3EAEF03F8815"/>
    <w:rsid w:val="006F2CF1"/>
  </w:style>
  <w:style w:type="paragraph" w:customStyle="1" w:styleId="4C8FAF69CCA14B0E8D2E114040B99C6F">
    <w:name w:val="4C8FAF69CCA14B0E8D2E114040B99C6F"/>
    <w:rsid w:val="006F2CF1"/>
  </w:style>
  <w:style w:type="paragraph" w:customStyle="1" w:styleId="EF601F0A2FAB4A2E866446F4465F4EA8">
    <w:name w:val="EF601F0A2FAB4A2E866446F4465F4EA8"/>
    <w:rsid w:val="006F2CF1"/>
  </w:style>
  <w:style w:type="paragraph" w:customStyle="1" w:styleId="74F9A374F7F34897BB504E4D9E38ABAA">
    <w:name w:val="74F9A374F7F34897BB504E4D9E38ABAA"/>
    <w:rsid w:val="006F2CF1"/>
  </w:style>
  <w:style w:type="paragraph" w:customStyle="1" w:styleId="FA0E71453C8147BCA30574B9A82CAD47">
    <w:name w:val="FA0E71453C8147BCA30574B9A82CAD47"/>
    <w:rsid w:val="006F2CF1"/>
  </w:style>
  <w:style w:type="paragraph" w:customStyle="1" w:styleId="0B8EE1C13D764FE5847AC369F6197261">
    <w:name w:val="0B8EE1C13D764FE5847AC369F6197261"/>
    <w:rsid w:val="006F2CF1"/>
  </w:style>
  <w:style w:type="paragraph" w:customStyle="1" w:styleId="459780B98C514750ACC57C92A4E57C83">
    <w:name w:val="459780B98C514750ACC57C92A4E57C83"/>
    <w:rsid w:val="006F2CF1"/>
  </w:style>
  <w:style w:type="paragraph" w:customStyle="1" w:styleId="DE151467F4134885953B6BC0B2784A3D">
    <w:name w:val="DE151467F4134885953B6BC0B2784A3D"/>
    <w:rsid w:val="006F2CF1"/>
  </w:style>
  <w:style w:type="paragraph" w:customStyle="1" w:styleId="163BC1456B4140BCB361F357FBC3BBA5">
    <w:name w:val="163BC1456B4140BCB361F357FBC3BBA5"/>
    <w:rsid w:val="006F2CF1"/>
  </w:style>
  <w:style w:type="paragraph" w:customStyle="1" w:styleId="1386D9E361F04348A87EE03028110B67">
    <w:name w:val="1386D9E361F04348A87EE03028110B67"/>
    <w:rsid w:val="006F2CF1"/>
  </w:style>
  <w:style w:type="paragraph" w:customStyle="1" w:styleId="7D84D640379447079ABA9FF7AD594EF1">
    <w:name w:val="7D84D640379447079ABA9FF7AD594EF1"/>
    <w:rsid w:val="006F2CF1"/>
  </w:style>
  <w:style w:type="paragraph" w:customStyle="1" w:styleId="B7E6182D7CD9484B9BBAC2AFACC86438">
    <w:name w:val="B7E6182D7CD9484B9BBAC2AFACC86438"/>
    <w:rsid w:val="006F2CF1"/>
  </w:style>
  <w:style w:type="paragraph" w:customStyle="1" w:styleId="B06D5E961FB34A06B5C4E6BE04D7B650">
    <w:name w:val="B06D5E961FB34A06B5C4E6BE04D7B650"/>
    <w:rsid w:val="006F2CF1"/>
  </w:style>
  <w:style w:type="paragraph" w:customStyle="1" w:styleId="03308F8275F74B5889EF1E44D1F5135F">
    <w:name w:val="03308F8275F74B5889EF1E44D1F5135F"/>
    <w:rsid w:val="006F2CF1"/>
  </w:style>
  <w:style w:type="paragraph" w:customStyle="1" w:styleId="D1BE0A4A1A2C45A8932CC06F5EE56D81">
    <w:name w:val="D1BE0A4A1A2C45A8932CC06F5EE56D81"/>
    <w:rsid w:val="006F2CF1"/>
  </w:style>
  <w:style w:type="paragraph" w:customStyle="1" w:styleId="10ED7E6AC15D404B8B4A1CACE871FAE8">
    <w:name w:val="10ED7E6AC15D404B8B4A1CACE871FAE8"/>
    <w:rsid w:val="006F2CF1"/>
  </w:style>
  <w:style w:type="paragraph" w:customStyle="1" w:styleId="90CD6713245B4C43A6809B0D28E2DDCB">
    <w:name w:val="90CD6713245B4C43A6809B0D28E2DDCB"/>
    <w:rsid w:val="006F2CF1"/>
  </w:style>
  <w:style w:type="paragraph" w:customStyle="1" w:styleId="5D96EFE0B53644648B465437B8571142">
    <w:name w:val="5D96EFE0B53644648B465437B8571142"/>
    <w:rsid w:val="006F2CF1"/>
  </w:style>
  <w:style w:type="paragraph" w:customStyle="1" w:styleId="AE867D49EA364CF581E23B5712847EEF">
    <w:name w:val="AE867D49EA364CF581E23B5712847EEF"/>
    <w:rsid w:val="006F2CF1"/>
  </w:style>
  <w:style w:type="paragraph" w:customStyle="1" w:styleId="4C2B6029D7B94EF5BB5BA63572A19C81">
    <w:name w:val="4C2B6029D7B94EF5BB5BA63572A19C81"/>
    <w:rsid w:val="006F2CF1"/>
  </w:style>
  <w:style w:type="paragraph" w:customStyle="1" w:styleId="146830CBFB8A4FD58AA642647ECD9439">
    <w:name w:val="146830CBFB8A4FD58AA642647ECD9439"/>
    <w:rsid w:val="006F2CF1"/>
  </w:style>
  <w:style w:type="paragraph" w:customStyle="1" w:styleId="EF40D43663504B05AD843A3D97E3216B">
    <w:name w:val="EF40D43663504B05AD843A3D97E3216B"/>
    <w:rsid w:val="006F2CF1"/>
  </w:style>
  <w:style w:type="paragraph" w:customStyle="1" w:styleId="F2B8A535F97242D88839DBAAFFB97F71">
    <w:name w:val="F2B8A535F97242D88839DBAAFFB97F71"/>
    <w:rsid w:val="006F2CF1"/>
  </w:style>
  <w:style w:type="paragraph" w:customStyle="1" w:styleId="A4F9CC08CCA7403FB916CF3E4D9FAF3A">
    <w:name w:val="A4F9CC08CCA7403FB916CF3E4D9FAF3A"/>
    <w:rsid w:val="006F2CF1"/>
  </w:style>
  <w:style w:type="paragraph" w:customStyle="1" w:styleId="5A3A34771D074CF2BD082B3215915BF9">
    <w:name w:val="5A3A34771D074CF2BD082B3215915BF9"/>
    <w:rsid w:val="006F2CF1"/>
  </w:style>
  <w:style w:type="paragraph" w:customStyle="1" w:styleId="C13307939E70495D90FF4A2308F98499">
    <w:name w:val="C13307939E70495D90FF4A2308F98499"/>
    <w:rsid w:val="006F2CF1"/>
  </w:style>
  <w:style w:type="paragraph" w:customStyle="1" w:styleId="74E7013E3B704F54B1851EC6AB978E34">
    <w:name w:val="74E7013E3B704F54B1851EC6AB978E34"/>
    <w:rsid w:val="006F2CF1"/>
  </w:style>
  <w:style w:type="paragraph" w:customStyle="1" w:styleId="BBC1F2FCDF70421E8FBB545A6B9C6848">
    <w:name w:val="BBC1F2FCDF70421E8FBB545A6B9C6848"/>
    <w:rsid w:val="006F2CF1"/>
  </w:style>
  <w:style w:type="paragraph" w:customStyle="1" w:styleId="798074E5EE3D4FBCB0D4CB5F0623D7FB">
    <w:name w:val="798074E5EE3D4FBCB0D4CB5F0623D7FB"/>
    <w:rsid w:val="006F2CF1"/>
  </w:style>
  <w:style w:type="paragraph" w:customStyle="1" w:styleId="C29F73C45A5842629A8B25CE56B6FA25">
    <w:name w:val="C29F73C45A5842629A8B25CE56B6FA25"/>
    <w:rsid w:val="006F2CF1"/>
  </w:style>
  <w:style w:type="paragraph" w:customStyle="1" w:styleId="D816DC42579440B8B71DC0D6FBE471B2">
    <w:name w:val="D816DC42579440B8B71DC0D6FBE471B2"/>
    <w:rsid w:val="006F2CF1"/>
  </w:style>
  <w:style w:type="paragraph" w:customStyle="1" w:styleId="1FA6CA5AB2FD486993BD4C0ED6158104">
    <w:name w:val="1FA6CA5AB2FD486993BD4C0ED6158104"/>
    <w:rsid w:val="006F2CF1"/>
  </w:style>
  <w:style w:type="paragraph" w:customStyle="1" w:styleId="06493B734BDB4AC1B704FA4727E6D63D">
    <w:name w:val="06493B734BDB4AC1B704FA4727E6D63D"/>
    <w:rsid w:val="006F2CF1"/>
  </w:style>
  <w:style w:type="paragraph" w:customStyle="1" w:styleId="E519BE9D4DB745139D8CB79A77875238">
    <w:name w:val="E519BE9D4DB745139D8CB79A77875238"/>
    <w:rsid w:val="006F2CF1"/>
  </w:style>
  <w:style w:type="paragraph" w:customStyle="1" w:styleId="39107EE27BEF4F8684DF06A57447BCA9">
    <w:name w:val="39107EE27BEF4F8684DF06A57447BCA9"/>
    <w:rsid w:val="006F2CF1"/>
  </w:style>
  <w:style w:type="paragraph" w:customStyle="1" w:styleId="D345B83B3A7D472B9D521EBF9FDD1900">
    <w:name w:val="D345B83B3A7D472B9D521EBF9FDD1900"/>
    <w:rsid w:val="006F2CF1"/>
  </w:style>
  <w:style w:type="paragraph" w:customStyle="1" w:styleId="470DFF46C67F4718A4E2554314BCE2D5">
    <w:name w:val="470DFF46C67F4718A4E2554314BCE2D5"/>
    <w:rsid w:val="006F2CF1"/>
  </w:style>
  <w:style w:type="paragraph" w:customStyle="1" w:styleId="DBC52D9C2E6948E4A81F856FFD7B0DD4">
    <w:name w:val="DBC52D9C2E6948E4A81F856FFD7B0DD4"/>
    <w:rsid w:val="006F2CF1"/>
  </w:style>
  <w:style w:type="paragraph" w:customStyle="1" w:styleId="F29A69F82D5645DA98F82FF4BA070407">
    <w:name w:val="F29A69F82D5645DA98F82FF4BA070407"/>
    <w:rsid w:val="006F2CF1"/>
  </w:style>
  <w:style w:type="paragraph" w:customStyle="1" w:styleId="E2DE2272F9AD45028182032B8AD56F47">
    <w:name w:val="E2DE2272F9AD45028182032B8AD56F47"/>
    <w:rsid w:val="006F2CF1"/>
  </w:style>
  <w:style w:type="paragraph" w:customStyle="1" w:styleId="1C183AD88A934B57AF2284A8BA03D3E0">
    <w:name w:val="1C183AD88A934B57AF2284A8BA03D3E0"/>
    <w:rsid w:val="006F2CF1"/>
  </w:style>
  <w:style w:type="paragraph" w:customStyle="1" w:styleId="F1BD2458BAC345089881B69F50958AAD">
    <w:name w:val="F1BD2458BAC345089881B69F50958AAD"/>
    <w:rsid w:val="006F2CF1"/>
  </w:style>
  <w:style w:type="paragraph" w:customStyle="1" w:styleId="3AAA6ED41F2346BAB9C5E9B548E3E633">
    <w:name w:val="3AAA6ED41F2346BAB9C5E9B548E3E633"/>
    <w:rsid w:val="006F2CF1"/>
  </w:style>
  <w:style w:type="paragraph" w:customStyle="1" w:styleId="DBD8993A95514A02B9A550FD75638E9F">
    <w:name w:val="DBD8993A95514A02B9A550FD75638E9F"/>
    <w:rsid w:val="006F2CF1"/>
  </w:style>
  <w:style w:type="paragraph" w:customStyle="1" w:styleId="CDACF0E85483463ABE1F192BEEE75FAF">
    <w:name w:val="CDACF0E85483463ABE1F192BEEE75FAF"/>
    <w:rsid w:val="006F2CF1"/>
  </w:style>
  <w:style w:type="paragraph" w:customStyle="1" w:styleId="F752219C88B3488CBBA5DDA64163C7D9">
    <w:name w:val="F752219C88B3488CBBA5DDA64163C7D9"/>
    <w:rsid w:val="006F2CF1"/>
  </w:style>
  <w:style w:type="paragraph" w:customStyle="1" w:styleId="F430BF4BBA154F5EB3AC00B812726587">
    <w:name w:val="F430BF4BBA154F5EB3AC00B812726587"/>
    <w:rsid w:val="006F2CF1"/>
  </w:style>
  <w:style w:type="paragraph" w:customStyle="1" w:styleId="86B08447642C4837ADAF2F498B1B3155">
    <w:name w:val="86B08447642C4837ADAF2F498B1B3155"/>
    <w:rsid w:val="006F2CF1"/>
  </w:style>
  <w:style w:type="paragraph" w:customStyle="1" w:styleId="02C69C9FF09748F3B2C765199C650D42">
    <w:name w:val="02C69C9FF09748F3B2C765199C650D42"/>
    <w:rsid w:val="006F2CF1"/>
  </w:style>
  <w:style w:type="paragraph" w:customStyle="1" w:styleId="5B99112BFAF045CEA0CA5B795185FA2A">
    <w:name w:val="5B99112BFAF045CEA0CA5B795185FA2A"/>
    <w:rsid w:val="006F2CF1"/>
  </w:style>
  <w:style w:type="paragraph" w:customStyle="1" w:styleId="A6FA3E1543264D6E9A7B8312328D95F6">
    <w:name w:val="A6FA3E1543264D6E9A7B8312328D95F6"/>
    <w:rsid w:val="006F2CF1"/>
  </w:style>
  <w:style w:type="paragraph" w:customStyle="1" w:styleId="025EC15466A244BA86F40BF335D57FBD">
    <w:name w:val="025EC15466A244BA86F40BF335D57FBD"/>
    <w:rsid w:val="006F2CF1"/>
  </w:style>
  <w:style w:type="paragraph" w:customStyle="1" w:styleId="DFC123B459874A988027A24398F37E1A">
    <w:name w:val="DFC123B459874A988027A24398F37E1A"/>
    <w:rsid w:val="006F2CF1"/>
  </w:style>
  <w:style w:type="paragraph" w:customStyle="1" w:styleId="25BFC1587F73419DA0B21B329BD8543D">
    <w:name w:val="25BFC1587F73419DA0B21B329BD8543D"/>
    <w:rsid w:val="006F2CF1"/>
  </w:style>
  <w:style w:type="paragraph" w:customStyle="1" w:styleId="1EB5D739657E4F949618C2FFC7837E0B">
    <w:name w:val="1EB5D739657E4F949618C2FFC7837E0B"/>
    <w:rsid w:val="006F2CF1"/>
  </w:style>
  <w:style w:type="paragraph" w:customStyle="1" w:styleId="B74F185FE07D444AA42756DECC7F6BB6">
    <w:name w:val="B74F185FE07D444AA42756DECC7F6BB6"/>
    <w:rsid w:val="006F2CF1"/>
  </w:style>
  <w:style w:type="paragraph" w:customStyle="1" w:styleId="E1C253DA292C495CAA2A26663CAE66E4">
    <w:name w:val="E1C253DA292C495CAA2A26663CAE66E4"/>
    <w:rsid w:val="006F2CF1"/>
  </w:style>
  <w:style w:type="paragraph" w:customStyle="1" w:styleId="DF2FC8CB6CBD412284A09D36BDA9984C">
    <w:name w:val="DF2FC8CB6CBD412284A09D36BDA9984C"/>
    <w:rsid w:val="006F2CF1"/>
  </w:style>
  <w:style w:type="paragraph" w:customStyle="1" w:styleId="2D58D753ABA8428A828A8B97C826590F">
    <w:name w:val="2D58D753ABA8428A828A8B97C826590F"/>
    <w:rsid w:val="006F2CF1"/>
  </w:style>
  <w:style w:type="paragraph" w:customStyle="1" w:styleId="7CE7AF5DC06E474E98A3EDC9084AC71C">
    <w:name w:val="7CE7AF5DC06E474E98A3EDC9084AC71C"/>
    <w:rsid w:val="006F2CF1"/>
  </w:style>
  <w:style w:type="paragraph" w:customStyle="1" w:styleId="B18B4A4ADC6D456A9CE867AF4A9A1DC7">
    <w:name w:val="B18B4A4ADC6D456A9CE867AF4A9A1DC7"/>
    <w:rsid w:val="006F2CF1"/>
  </w:style>
  <w:style w:type="paragraph" w:customStyle="1" w:styleId="33DD21C443D74FABAB4409DD8F4A81DE">
    <w:name w:val="33DD21C443D74FABAB4409DD8F4A81DE"/>
    <w:rsid w:val="006F2CF1"/>
  </w:style>
  <w:style w:type="paragraph" w:customStyle="1" w:styleId="5FA566C506E54914A51266D734115919">
    <w:name w:val="5FA566C506E54914A51266D734115919"/>
    <w:rsid w:val="006F2CF1"/>
  </w:style>
  <w:style w:type="paragraph" w:customStyle="1" w:styleId="B216F4DB4CFE4FD08CB728917CF16B95">
    <w:name w:val="B216F4DB4CFE4FD08CB728917CF16B95"/>
    <w:rsid w:val="006F2CF1"/>
  </w:style>
  <w:style w:type="paragraph" w:customStyle="1" w:styleId="EA640DDB8C28473885786CDDA24B2B51">
    <w:name w:val="EA640DDB8C28473885786CDDA24B2B51"/>
    <w:rsid w:val="006F2CF1"/>
  </w:style>
  <w:style w:type="paragraph" w:customStyle="1" w:styleId="72A887CD32EC4A24A04484A01F95F535">
    <w:name w:val="72A887CD32EC4A24A04484A01F95F535"/>
    <w:rsid w:val="006F2CF1"/>
  </w:style>
  <w:style w:type="paragraph" w:customStyle="1" w:styleId="50B470DD2278460BBED6D28C572E6C9C">
    <w:name w:val="50B470DD2278460BBED6D28C572E6C9C"/>
    <w:rsid w:val="006F2CF1"/>
  </w:style>
  <w:style w:type="paragraph" w:customStyle="1" w:styleId="E9A09620F7354398A3F5B75A155003E6">
    <w:name w:val="E9A09620F7354398A3F5B75A155003E6"/>
    <w:rsid w:val="006F2CF1"/>
  </w:style>
  <w:style w:type="paragraph" w:customStyle="1" w:styleId="4F52F6088B094C0E943A25B5F39EBB9B">
    <w:name w:val="4F52F6088B094C0E943A25B5F39EBB9B"/>
    <w:rsid w:val="006F2CF1"/>
  </w:style>
  <w:style w:type="paragraph" w:customStyle="1" w:styleId="EC63A72B1AA84B50AC4AB12A6555A4D3">
    <w:name w:val="EC63A72B1AA84B50AC4AB12A6555A4D3"/>
    <w:rsid w:val="006F2CF1"/>
  </w:style>
  <w:style w:type="paragraph" w:customStyle="1" w:styleId="7F865506B0D64F7AAECEF956D337A3C7">
    <w:name w:val="7F865506B0D64F7AAECEF956D337A3C7"/>
    <w:rsid w:val="006F2CF1"/>
  </w:style>
  <w:style w:type="paragraph" w:customStyle="1" w:styleId="674847E63F6048188E81D0844C219FE2">
    <w:name w:val="674847E63F6048188E81D0844C219FE2"/>
    <w:rsid w:val="006F2CF1"/>
  </w:style>
  <w:style w:type="paragraph" w:customStyle="1" w:styleId="63821F50C2924088B73AFA8F4B07F41D">
    <w:name w:val="63821F50C2924088B73AFA8F4B07F41D"/>
    <w:rsid w:val="006F2CF1"/>
  </w:style>
  <w:style w:type="paragraph" w:customStyle="1" w:styleId="A27B220F50F2401B9C3C7A3E4F8A8F54">
    <w:name w:val="A27B220F50F2401B9C3C7A3E4F8A8F54"/>
    <w:rsid w:val="006F2CF1"/>
  </w:style>
  <w:style w:type="paragraph" w:customStyle="1" w:styleId="B5311ED1E6AC4FBAAEE8AA0E920E57DE">
    <w:name w:val="B5311ED1E6AC4FBAAEE8AA0E920E57DE"/>
    <w:rsid w:val="006F2CF1"/>
  </w:style>
  <w:style w:type="paragraph" w:customStyle="1" w:styleId="B37A5387317446C888CB9407D2564008">
    <w:name w:val="B37A5387317446C888CB9407D2564008"/>
    <w:rsid w:val="006F2CF1"/>
  </w:style>
  <w:style w:type="paragraph" w:customStyle="1" w:styleId="9702EB9A7A7A4D308570FC9F2BB0D8DB">
    <w:name w:val="9702EB9A7A7A4D308570FC9F2BB0D8DB"/>
    <w:rsid w:val="006F2CF1"/>
  </w:style>
  <w:style w:type="paragraph" w:customStyle="1" w:styleId="3B6324FC479C46B28F17DFD6D571B6FD">
    <w:name w:val="3B6324FC479C46B28F17DFD6D571B6FD"/>
    <w:rsid w:val="006F2CF1"/>
  </w:style>
  <w:style w:type="paragraph" w:customStyle="1" w:styleId="095BB756C81546B38F95403D7B176202">
    <w:name w:val="095BB756C81546B38F95403D7B176202"/>
    <w:rsid w:val="006F2CF1"/>
  </w:style>
  <w:style w:type="paragraph" w:customStyle="1" w:styleId="8A368944D7C940BFBF45D5DCC2F59B2C">
    <w:name w:val="8A368944D7C940BFBF45D5DCC2F59B2C"/>
    <w:rsid w:val="006F2CF1"/>
  </w:style>
  <w:style w:type="paragraph" w:customStyle="1" w:styleId="9EF699D38777476F8F01D9A6860E5EB3">
    <w:name w:val="9EF699D38777476F8F01D9A6860E5EB3"/>
    <w:rsid w:val="006F2CF1"/>
  </w:style>
  <w:style w:type="paragraph" w:customStyle="1" w:styleId="83DE2C71BBDB4947BBE064DAC59F961E">
    <w:name w:val="83DE2C71BBDB4947BBE064DAC59F961E"/>
    <w:rsid w:val="006F2CF1"/>
  </w:style>
  <w:style w:type="paragraph" w:customStyle="1" w:styleId="DBD06C3ACCD04CFA9858159614DB154E">
    <w:name w:val="DBD06C3ACCD04CFA9858159614DB154E"/>
    <w:rsid w:val="006F2CF1"/>
  </w:style>
  <w:style w:type="paragraph" w:customStyle="1" w:styleId="33D200CE213A45F897BFBA0E952F5BCA">
    <w:name w:val="33D200CE213A45F897BFBA0E952F5BCA"/>
    <w:rsid w:val="006F2CF1"/>
  </w:style>
  <w:style w:type="paragraph" w:customStyle="1" w:styleId="23465229C9594B6398BE69965FA1E5CA">
    <w:name w:val="23465229C9594B6398BE69965FA1E5CA"/>
    <w:rsid w:val="006F2CF1"/>
  </w:style>
  <w:style w:type="paragraph" w:customStyle="1" w:styleId="8409B67588F948238CA2FBDFC1B4D803">
    <w:name w:val="8409B67588F948238CA2FBDFC1B4D803"/>
    <w:rsid w:val="006F2CF1"/>
  </w:style>
  <w:style w:type="paragraph" w:customStyle="1" w:styleId="25987B034E8143E88477BC5FBDDD82A3">
    <w:name w:val="25987B034E8143E88477BC5FBDDD82A3"/>
    <w:rsid w:val="006F2CF1"/>
  </w:style>
  <w:style w:type="paragraph" w:customStyle="1" w:styleId="CF400CFEF8804AA89A69AE962B892942">
    <w:name w:val="CF400CFEF8804AA89A69AE962B892942"/>
    <w:rsid w:val="006F2CF1"/>
  </w:style>
  <w:style w:type="paragraph" w:customStyle="1" w:styleId="707AC93785ED46C0B804A5D7947C9B4310">
    <w:name w:val="707AC93785ED46C0B804A5D7947C9B4310"/>
    <w:rsid w:val="006F2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10">
    <w:name w:val="42DDACB712504461BAE7FB39426ECF9910"/>
    <w:rsid w:val="006F2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17">
    <w:name w:val="8710DD4F8CB54F9999714134B4CDD0C617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09B67588F948238CA2FBDFC1B4D8031">
    <w:name w:val="8409B67588F948238CA2FBDFC1B4D8031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17">
    <w:name w:val="2F28F4203B4A4DE9B7BDEA5D861F7FA117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00CFEF8804AA89A69AE962B8929421">
    <w:name w:val="CF400CFEF8804AA89A69AE962B8929421"/>
    <w:rsid w:val="006F2C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A831E1B8DB449A9CBC4BE6C8B36753">
    <w:name w:val="0BA831E1B8DB449A9CBC4BE6C8B36753"/>
    <w:rsid w:val="006F2CF1"/>
  </w:style>
  <w:style w:type="paragraph" w:customStyle="1" w:styleId="1CD1750D6F294E81A67EED6BF15AE75D">
    <w:name w:val="1CD1750D6F294E81A67EED6BF15AE75D"/>
    <w:rsid w:val="006F2CF1"/>
  </w:style>
  <w:style w:type="paragraph" w:customStyle="1" w:styleId="01405921BCBA440C9802F19719D54CC6">
    <w:name w:val="01405921BCBA440C9802F19719D54CC6"/>
    <w:rsid w:val="006F2CF1"/>
  </w:style>
  <w:style w:type="paragraph" w:customStyle="1" w:styleId="726AEE0B13BA4BCF8CE99D45DDC80D86">
    <w:name w:val="726AEE0B13BA4BCF8CE99D45DDC80D86"/>
    <w:rsid w:val="006F2CF1"/>
  </w:style>
  <w:style w:type="paragraph" w:customStyle="1" w:styleId="566C12B3747D454A8EC3522234015B93">
    <w:name w:val="566C12B3747D454A8EC3522234015B93"/>
    <w:rsid w:val="006F2CF1"/>
  </w:style>
  <w:style w:type="paragraph" w:customStyle="1" w:styleId="442F9FAA59D8454E81CA164640919CBC">
    <w:name w:val="442F9FAA59D8454E81CA164640919CBC"/>
    <w:rsid w:val="006F2CF1"/>
  </w:style>
  <w:style w:type="paragraph" w:customStyle="1" w:styleId="22B9DA72F3D844D0B67C3187FE97634D">
    <w:name w:val="22B9DA72F3D844D0B67C3187FE97634D"/>
    <w:rsid w:val="006F2CF1"/>
  </w:style>
  <w:style w:type="paragraph" w:customStyle="1" w:styleId="2ADAF946879146CB8FE8184B8D768B0E">
    <w:name w:val="2ADAF946879146CB8FE8184B8D768B0E"/>
    <w:rsid w:val="006F2CF1"/>
  </w:style>
  <w:style w:type="paragraph" w:customStyle="1" w:styleId="7E07F2D93BB04186B77B1B333B09CBCA">
    <w:name w:val="7E07F2D93BB04186B77B1B333B09CBCA"/>
    <w:rsid w:val="006F2CF1"/>
  </w:style>
  <w:style w:type="paragraph" w:customStyle="1" w:styleId="DB36CE26D0ED458E857B850C574A473C">
    <w:name w:val="DB36CE26D0ED458E857B850C574A473C"/>
    <w:rsid w:val="006F2CF1"/>
  </w:style>
  <w:style w:type="paragraph" w:customStyle="1" w:styleId="CDD555CE07934CDE966CE74D73994420">
    <w:name w:val="CDD555CE07934CDE966CE74D73994420"/>
    <w:rsid w:val="006F2CF1"/>
  </w:style>
  <w:style w:type="paragraph" w:customStyle="1" w:styleId="5CC001534CC34105A3AF52EC3054A2FA">
    <w:name w:val="5CC001534CC34105A3AF52EC3054A2FA"/>
    <w:rsid w:val="006F2CF1"/>
  </w:style>
  <w:style w:type="paragraph" w:customStyle="1" w:styleId="E91C59C74C164015A1C64149D9E85F6F">
    <w:name w:val="E91C59C74C164015A1C64149D9E85F6F"/>
    <w:rsid w:val="006F2CF1"/>
  </w:style>
  <w:style w:type="paragraph" w:customStyle="1" w:styleId="CD3255138A4445A185AC6E0A3CD31A24">
    <w:name w:val="CD3255138A4445A185AC6E0A3CD31A24"/>
    <w:rsid w:val="006F2CF1"/>
  </w:style>
  <w:style w:type="paragraph" w:customStyle="1" w:styleId="D2F18576A78142F8869BFEFD74DAC845">
    <w:name w:val="D2F18576A78142F8869BFEFD74DAC845"/>
    <w:rsid w:val="006F2CF1"/>
  </w:style>
  <w:style w:type="paragraph" w:customStyle="1" w:styleId="BFA120D0B1B9434499DA4C959459C113">
    <w:name w:val="BFA120D0B1B9434499DA4C959459C113"/>
    <w:rsid w:val="006F2CF1"/>
  </w:style>
  <w:style w:type="paragraph" w:customStyle="1" w:styleId="A11903F87FD949499E25069E1FA4D165">
    <w:name w:val="A11903F87FD949499E25069E1FA4D165"/>
    <w:rsid w:val="006F2CF1"/>
  </w:style>
  <w:style w:type="paragraph" w:customStyle="1" w:styleId="D45802A246074B2DAE125F470345D0FF">
    <w:name w:val="D45802A246074B2DAE125F470345D0FF"/>
    <w:rsid w:val="006F2CF1"/>
  </w:style>
  <w:style w:type="paragraph" w:customStyle="1" w:styleId="B314ADC1E65E4EC9A4E4A2B89E7F185A">
    <w:name w:val="B314ADC1E65E4EC9A4E4A2B89E7F185A"/>
    <w:rsid w:val="006F2CF1"/>
  </w:style>
  <w:style w:type="paragraph" w:customStyle="1" w:styleId="B0D78F7D980E4D4C9E5300AD85CD9924">
    <w:name w:val="B0D78F7D980E4D4C9E5300AD85CD9924"/>
    <w:rsid w:val="006F2CF1"/>
  </w:style>
  <w:style w:type="paragraph" w:customStyle="1" w:styleId="3BC0D2581E104FA592891038882B7181">
    <w:name w:val="3BC0D2581E104FA592891038882B7181"/>
    <w:rsid w:val="006F2CF1"/>
  </w:style>
  <w:style w:type="paragraph" w:customStyle="1" w:styleId="82112ABCBEEE4EE48E22FE37F9B4C7FA">
    <w:name w:val="82112ABCBEEE4EE48E22FE37F9B4C7FA"/>
    <w:rsid w:val="006F2CF1"/>
  </w:style>
  <w:style w:type="paragraph" w:customStyle="1" w:styleId="FD694A225AE045B9A1CDDB069A69637B">
    <w:name w:val="FD694A225AE045B9A1CDDB069A69637B"/>
    <w:rsid w:val="006F2CF1"/>
  </w:style>
  <w:style w:type="paragraph" w:customStyle="1" w:styleId="7108AFDB505D45BDB896633B05D885DA">
    <w:name w:val="7108AFDB505D45BDB896633B05D885DA"/>
    <w:rsid w:val="006F2CF1"/>
  </w:style>
  <w:style w:type="paragraph" w:customStyle="1" w:styleId="35ED47CB437A43FFA1A7D3B8AB9C4F5C">
    <w:name w:val="35ED47CB437A43FFA1A7D3B8AB9C4F5C"/>
    <w:rsid w:val="006F2CF1"/>
  </w:style>
  <w:style w:type="paragraph" w:customStyle="1" w:styleId="74414A309A634D31A9A33A29DC2ABFC9">
    <w:name w:val="74414A309A634D31A9A33A29DC2ABFC9"/>
    <w:rsid w:val="006F2CF1"/>
  </w:style>
  <w:style w:type="paragraph" w:customStyle="1" w:styleId="3C4F1EB0690B489BA7E7E9C6034D6F77">
    <w:name w:val="3C4F1EB0690B489BA7E7E9C6034D6F77"/>
    <w:rsid w:val="006F2CF1"/>
  </w:style>
  <w:style w:type="paragraph" w:customStyle="1" w:styleId="FF9E366DB4C64896B4ACDD8394902E31">
    <w:name w:val="FF9E366DB4C64896B4ACDD8394902E31"/>
    <w:rsid w:val="006F2CF1"/>
  </w:style>
  <w:style w:type="paragraph" w:customStyle="1" w:styleId="A5DD2D7DC01F412EA8D1415ADD976AA3">
    <w:name w:val="A5DD2D7DC01F412EA8D1415ADD976AA3"/>
    <w:rsid w:val="006F2CF1"/>
  </w:style>
  <w:style w:type="paragraph" w:customStyle="1" w:styleId="EBC96D9EF9C247F686267FC423CBA09F">
    <w:name w:val="EBC96D9EF9C247F686267FC423CBA09F"/>
    <w:rsid w:val="006F2CF1"/>
  </w:style>
  <w:style w:type="paragraph" w:customStyle="1" w:styleId="9701839AA8B34093BBE5AF04C1AEE260">
    <w:name w:val="9701839AA8B34093BBE5AF04C1AEE260"/>
    <w:rsid w:val="006F2CF1"/>
  </w:style>
  <w:style w:type="paragraph" w:customStyle="1" w:styleId="F4B45C9E40834C058036DAC2B9CBC3CC">
    <w:name w:val="F4B45C9E40834C058036DAC2B9CBC3CC"/>
    <w:rsid w:val="006F2CF1"/>
  </w:style>
  <w:style w:type="paragraph" w:customStyle="1" w:styleId="1D3EB56813664AAFA351B9D94130C2B2">
    <w:name w:val="1D3EB56813664AAFA351B9D94130C2B2"/>
    <w:rsid w:val="006F2CF1"/>
  </w:style>
  <w:style w:type="paragraph" w:customStyle="1" w:styleId="3E616F6EFAF54CB5B95DEE1AA7652819">
    <w:name w:val="3E616F6EFAF54CB5B95DEE1AA7652819"/>
    <w:rsid w:val="006F2CF1"/>
  </w:style>
  <w:style w:type="paragraph" w:customStyle="1" w:styleId="B1B502CF03BC4B53846E123C1E7B72E1">
    <w:name w:val="B1B502CF03BC4B53846E123C1E7B72E1"/>
    <w:rsid w:val="006F2CF1"/>
  </w:style>
  <w:style w:type="paragraph" w:customStyle="1" w:styleId="B42EA4A79EAA46D6B6565C991012DF01">
    <w:name w:val="B42EA4A79EAA46D6B6565C991012DF01"/>
    <w:rsid w:val="006F2CF1"/>
  </w:style>
  <w:style w:type="paragraph" w:customStyle="1" w:styleId="B1410F145A414B579E47F3D15B38012D">
    <w:name w:val="B1410F145A414B579E47F3D15B38012D"/>
    <w:rsid w:val="006F2CF1"/>
  </w:style>
  <w:style w:type="paragraph" w:customStyle="1" w:styleId="41FA70F3F4B74EFE966D5B9993677255">
    <w:name w:val="41FA70F3F4B74EFE966D5B9993677255"/>
    <w:rsid w:val="006F2CF1"/>
  </w:style>
  <w:style w:type="paragraph" w:customStyle="1" w:styleId="A8333EFD645C46C78771FFEBD273AB1C">
    <w:name w:val="A8333EFD645C46C78771FFEBD273AB1C"/>
    <w:rsid w:val="006F2CF1"/>
  </w:style>
  <w:style w:type="paragraph" w:customStyle="1" w:styleId="A17F3F83996A4639AC0E2189C055DF56">
    <w:name w:val="A17F3F83996A4639AC0E2189C055DF56"/>
    <w:rsid w:val="006F2CF1"/>
  </w:style>
  <w:style w:type="paragraph" w:customStyle="1" w:styleId="11887F6170C8408998F3BE1C8BC5AAA7">
    <w:name w:val="11887F6170C8408998F3BE1C8BC5AAA7"/>
    <w:rsid w:val="006F2CF1"/>
  </w:style>
  <w:style w:type="paragraph" w:customStyle="1" w:styleId="693BB5D5CB0B418199EF2130FD5FA803">
    <w:name w:val="693BB5D5CB0B418199EF2130FD5FA803"/>
    <w:rsid w:val="006F2CF1"/>
  </w:style>
  <w:style w:type="paragraph" w:customStyle="1" w:styleId="F68222DE5154494BB9F4DD8E9F29CD59">
    <w:name w:val="F68222DE5154494BB9F4DD8E9F29CD59"/>
    <w:rsid w:val="006F2CF1"/>
  </w:style>
  <w:style w:type="paragraph" w:customStyle="1" w:styleId="4F0A22B383744DCF9B8D51C591B9305A">
    <w:name w:val="4F0A22B383744DCF9B8D51C591B9305A"/>
    <w:rsid w:val="006F2CF1"/>
  </w:style>
  <w:style w:type="paragraph" w:customStyle="1" w:styleId="769B7D7E28EE46F88D3ADD48DDB823B7">
    <w:name w:val="769B7D7E28EE46F88D3ADD48DDB823B7"/>
    <w:rsid w:val="006F2CF1"/>
  </w:style>
  <w:style w:type="paragraph" w:customStyle="1" w:styleId="4FB26DE3524C4D2AA973CAEBD3B90375">
    <w:name w:val="4FB26DE3524C4D2AA973CAEBD3B90375"/>
    <w:rsid w:val="006F2CF1"/>
  </w:style>
  <w:style w:type="paragraph" w:customStyle="1" w:styleId="6CFA14C6EE5B4F2E8855D80E8DFCD10A">
    <w:name w:val="6CFA14C6EE5B4F2E8855D80E8DFCD10A"/>
    <w:rsid w:val="006F2CF1"/>
  </w:style>
  <w:style w:type="paragraph" w:customStyle="1" w:styleId="23FAED4CCD844128AFB52A15FB186D98">
    <w:name w:val="23FAED4CCD844128AFB52A15FB186D98"/>
    <w:rsid w:val="006F2CF1"/>
  </w:style>
  <w:style w:type="paragraph" w:customStyle="1" w:styleId="183FFBC0B54C4DE2ADF167E209AA4594">
    <w:name w:val="183FFBC0B54C4DE2ADF167E209AA4594"/>
    <w:rsid w:val="006F2CF1"/>
  </w:style>
  <w:style w:type="paragraph" w:customStyle="1" w:styleId="FDA20CC435A3482A9234AF5FD3199B11">
    <w:name w:val="FDA20CC435A3482A9234AF5FD3199B11"/>
    <w:rsid w:val="006F2CF1"/>
  </w:style>
  <w:style w:type="paragraph" w:customStyle="1" w:styleId="3C1112E204EB4D97A0790AD88F68672D">
    <w:name w:val="3C1112E204EB4D97A0790AD88F68672D"/>
    <w:rsid w:val="006F2CF1"/>
  </w:style>
  <w:style w:type="paragraph" w:customStyle="1" w:styleId="71C01266C9F74BA49765A000C47DB745">
    <w:name w:val="71C01266C9F74BA49765A000C47DB745"/>
    <w:rsid w:val="006F2CF1"/>
  </w:style>
  <w:style w:type="paragraph" w:customStyle="1" w:styleId="C5D5F348320F42A38484FC119DE729FC">
    <w:name w:val="C5D5F348320F42A38484FC119DE729FC"/>
    <w:rsid w:val="006F2CF1"/>
  </w:style>
  <w:style w:type="paragraph" w:customStyle="1" w:styleId="A80ACEBDEF614622B841C15321FD6916">
    <w:name w:val="A80ACEBDEF614622B841C15321FD6916"/>
    <w:rsid w:val="006F2CF1"/>
  </w:style>
  <w:style w:type="paragraph" w:customStyle="1" w:styleId="846AE451F2E94AE290AAF38C40677193">
    <w:name w:val="846AE451F2E94AE290AAF38C40677193"/>
    <w:rsid w:val="006F2CF1"/>
  </w:style>
  <w:style w:type="paragraph" w:customStyle="1" w:styleId="A3F8CA2B229B4638AE185D966DEE6D60">
    <w:name w:val="A3F8CA2B229B4638AE185D966DEE6D60"/>
    <w:rsid w:val="006F2CF1"/>
  </w:style>
  <w:style w:type="paragraph" w:customStyle="1" w:styleId="E0BC1303C8FF42C2AEB6B90FD2656923">
    <w:name w:val="E0BC1303C8FF42C2AEB6B90FD2656923"/>
    <w:rsid w:val="006F2CF1"/>
  </w:style>
  <w:style w:type="paragraph" w:customStyle="1" w:styleId="3D76A338EBC44B9383FF0318EADADEF5">
    <w:name w:val="3D76A338EBC44B9383FF0318EADADEF5"/>
    <w:rsid w:val="006F2CF1"/>
  </w:style>
  <w:style w:type="paragraph" w:customStyle="1" w:styleId="0BAB469B1D234D90A3326215636C60C4">
    <w:name w:val="0BAB469B1D234D90A3326215636C60C4"/>
    <w:rsid w:val="006F2CF1"/>
  </w:style>
  <w:style w:type="paragraph" w:customStyle="1" w:styleId="62FEE990E0A742A7B1D0BEDBBAAEE72C">
    <w:name w:val="62FEE990E0A742A7B1D0BEDBBAAEE72C"/>
    <w:rsid w:val="006F2CF1"/>
  </w:style>
  <w:style w:type="paragraph" w:customStyle="1" w:styleId="88FE31EBA28D452F832185325DE69A9F">
    <w:name w:val="88FE31EBA28D452F832185325DE69A9F"/>
    <w:rsid w:val="006F2CF1"/>
  </w:style>
  <w:style w:type="paragraph" w:customStyle="1" w:styleId="D460CEA1FFEF490093B67AADF3B4E80C">
    <w:name w:val="D460CEA1FFEF490093B67AADF3B4E80C"/>
    <w:rsid w:val="006F2CF1"/>
  </w:style>
  <w:style w:type="paragraph" w:customStyle="1" w:styleId="AE0CF5EE690C4061833999EDDFB1FCBC">
    <w:name w:val="AE0CF5EE690C4061833999EDDFB1FCBC"/>
    <w:rsid w:val="006F2CF1"/>
  </w:style>
  <w:style w:type="paragraph" w:customStyle="1" w:styleId="B63AEA63887E40CA8FE73A9ABE49EAB8">
    <w:name w:val="B63AEA63887E40CA8FE73A9ABE49EAB8"/>
    <w:rsid w:val="006F2CF1"/>
  </w:style>
  <w:style w:type="paragraph" w:customStyle="1" w:styleId="18821B950A73482BBBA67113F85FCB63">
    <w:name w:val="18821B950A73482BBBA67113F85FCB63"/>
    <w:rsid w:val="006F2CF1"/>
  </w:style>
  <w:style w:type="paragraph" w:customStyle="1" w:styleId="525E4BF4448F42B29DD125D978BD73E8">
    <w:name w:val="525E4BF4448F42B29DD125D978BD73E8"/>
    <w:rsid w:val="006F2CF1"/>
  </w:style>
  <w:style w:type="paragraph" w:customStyle="1" w:styleId="0F89343299784333A0B155142022F430">
    <w:name w:val="0F89343299784333A0B155142022F430"/>
    <w:rsid w:val="006F2CF1"/>
  </w:style>
  <w:style w:type="paragraph" w:customStyle="1" w:styleId="703458283DE74052B3154B965CD05E7D">
    <w:name w:val="703458283DE74052B3154B965CD05E7D"/>
    <w:rsid w:val="006F2CF1"/>
  </w:style>
  <w:style w:type="paragraph" w:customStyle="1" w:styleId="2B0592D085A445108A9D75AC0B7781C9">
    <w:name w:val="2B0592D085A445108A9D75AC0B7781C9"/>
    <w:rsid w:val="006F2CF1"/>
  </w:style>
  <w:style w:type="paragraph" w:customStyle="1" w:styleId="5E08556CB46E4E6BB284A51CC76E25E8">
    <w:name w:val="5E08556CB46E4E6BB284A51CC76E25E8"/>
    <w:rsid w:val="006F2CF1"/>
  </w:style>
  <w:style w:type="paragraph" w:customStyle="1" w:styleId="9DE587261FF149E792B55844FE7B1416">
    <w:name w:val="9DE587261FF149E792B55844FE7B1416"/>
    <w:rsid w:val="006F2CF1"/>
  </w:style>
  <w:style w:type="paragraph" w:customStyle="1" w:styleId="437FA56908484D06B3712F58CCB3AAC9">
    <w:name w:val="437FA56908484D06B3712F58CCB3AAC9"/>
    <w:rsid w:val="006F2CF1"/>
  </w:style>
  <w:style w:type="paragraph" w:customStyle="1" w:styleId="C44541C1A17C4E69BDD6B2C6EB3C5987">
    <w:name w:val="C44541C1A17C4E69BDD6B2C6EB3C5987"/>
    <w:rsid w:val="006F2CF1"/>
  </w:style>
  <w:style w:type="paragraph" w:customStyle="1" w:styleId="D3C3C525328E4FC5A83B9DADE3DEF9DF">
    <w:name w:val="D3C3C525328E4FC5A83B9DADE3DEF9DF"/>
    <w:rsid w:val="006F2CF1"/>
  </w:style>
  <w:style w:type="paragraph" w:customStyle="1" w:styleId="F4AC4E4C67E242769F79023962E878FF">
    <w:name w:val="F4AC4E4C67E242769F79023962E878FF"/>
    <w:rsid w:val="006F2CF1"/>
  </w:style>
  <w:style w:type="paragraph" w:customStyle="1" w:styleId="DB82D97D4A8045F3A43869D6C070DB22">
    <w:name w:val="DB82D97D4A8045F3A43869D6C070DB22"/>
    <w:rsid w:val="006F2CF1"/>
  </w:style>
  <w:style w:type="paragraph" w:customStyle="1" w:styleId="F6C80BB619B0402891EF10362B1F2718">
    <w:name w:val="F6C80BB619B0402891EF10362B1F2718"/>
    <w:rsid w:val="006F2CF1"/>
  </w:style>
  <w:style w:type="paragraph" w:customStyle="1" w:styleId="D18DD6756F0D41D1B9CEE816B816A6D4">
    <w:name w:val="D18DD6756F0D41D1B9CEE816B816A6D4"/>
    <w:rsid w:val="006F2CF1"/>
  </w:style>
  <w:style w:type="paragraph" w:customStyle="1" w:styleId="46F777B4697F4E0FBA1EB20E6294964E">
    <w:name w:val="46F777B4697F4E0FBA1EB20E6294964E"/>
    <w:rsid w:val="006F2CF1"/>
  </w:style>
  <w:style w:type="paragraph" w:customStyle="1" w:styleId="B6CF7B5C72044F6AB45A3B8F26FED0EA">
    <w:name w:val="B6CF7B5C72044F6AB45A3B8F26FED0EA"/>
    <w:rsid w:val="006F2CF1"/>
  </w:style>
  <w:style w:type="paragraph" w:customStyle="1" w:styleId="61B84911822F4E7F89CDF0210475E49B">
    <w:name w:val="61B84911822F4E7F89CDF0210475E49B"/>
    <w:rsid w:val="006F2CF1"/>
  </w:style>
  <w:style w:type="paragraph" w:customStyle="1" w:styleId="8772CF6949464CDA82CD41D81B72CF2B">
    <w:name w:val="8772CF6949464CDA82CD41D81B72CF2B"/>
    <w:rsid w:val="006F2CF1"/>
  </w:style>
  <w:style w:type="paragraph" w:customStyle="1" w:styleId="B1612448F63943489A06D01C5162DE24">
    <w:name w:val="B1612448F63943489A06D01C5162DE24"/>
    <w:rsid w:val="006F2CF1"/>
  </w:style>
  <w:style w:type="paragraph" w:customStyle="1" w:styleId="86439B44E09D4612A3C54D2D9B712457">
    <w:name w:val="86439B44E09D4612A3C54D2D9B712457"/>
    <w:rsid w:val="006F2CF1"/>
  </w:style>
  <w:style w:type="paragraph" w:customStyle="1" w:styleId="323E376856C847069763245A494A13BA">
    <w:name w:val="323E376856C847069763245A494A13BA"/>
    <w:rsid w:val="006F2CF1"/>
  </w:style>
  <w:style w:type="paragraph" w:customStyle="1" w:styleId="4584CAE213A14842967386985997DAED">
    <w:name w:val="4584CAE213A14842967386985997DAED"/>
    <w:rsid w:val="006F2CF1"/>
  </w:style>
  <w:style w:type="paragraph" w:customStyle="1" w:styleId="DCA72DFAD1634100A9A8C563BA9E815A">
    <w:name w:val="DCA72DFAD1634100A9A8C563BA9E815A"/>
    <w:rsid w:val="006F2CF1"/>
  </w:style>
  <w:style w:type="paragraph" w:customStyle="1" w:styleId="0E0A6C1A71A346DD91FADC2219569694">
    <w:name w:val="0E0A6C1A71A346DD91FADC2219569694"/>
    <w:rsid w:val="006F2CF1"/>
  </w:style>
  <w:style w:type="paragraph" w:customStyle="1" w:styleId="FDB1F751A274413F9E5BD7DCC9A047FF">
    <w:name w:val="FDB1F751A274413F9E5BD7DCC9A047FF"/>
    <w:rsid w:val="006F2CF1"/>
  </w:style>
  <w:style w:type="paragraph" w:customStyle="1" w:styleId="26D55B30455B41278E04931ACC4F21A9">
    <w:name w:val="26D55B30455B41278E04931ACC4F21A9"/>
    <w:rsid w:val="006F2CF1"/>
  </w:style>
  <w:style w:type="paragraph" w:customStyle="1" w:styleId="97AB3144643F4A3080330E27746F8A71">
    <w:name w:val="97AB3144643F4A3080330E27746F8A71"/>
    <w:rsid w:val="006F2CF1"/>
  </w:style>
  <w:style w:type="paragraph" w:customStyle="1" w:styleId="646D22F5869E48D19165370193C5B398">
    <w:name w:val="646D22F5869E48D19165370193C5B398"/>
    <w:rsid w:val="006F2CF1"/>
  </w:style>
  <w:style w:type="paragraph" w:customStyle="1" w:styleId="9319DD0CEF864E0788BFAF6CB203A8A6">
    <w:name w:val="9319DD0CEF864E0788BFAF6CB203A8A6"/>
    <w:rsid w:val="006F2CF1"/>
  </w:style>
  <w:style w:type="paragraph" w:customStyle="1" w:styleId="3AC0A0F2D9354441A23BEDFE7EC2EA53">
    <w:name w:val="3AC0A0F2D9354441A23BEDFE7EC2EA53"/>
    <w:rsid w:val="006F2CF1"/>
  </w:style>
  <w:style w:type="paragraph" w:customStyle="1" w:styleId="1E95922CF1964CACAFE7FCFC6A7BB834">
    <w:name w:val="1E95922CF1964CACAFE7FCFC6A7BB834"/>
    <w:rsid w:val="006F2CF1"/>
  </w:style>
  <w:style w:type="paragraph" w:customStyle="1" w:styleId="72F8AC13F55D4083A8431C4B6507F9B5">
    <w:name w:val="72F8AC13F55D4083A8431C4B6507F9B5"/>
    <w:rsid w:val="006F2CF1"/>
  </w:style>
  <w:style w:type="paragraph" w:customStyle="1" w:styleId="72A479EDC7684A7198D7717466D57990">
    <w:name w:val="72A479EDC7684A7198D7717466D57990"/>
    <w:rsid w:val="006F2CF1"/>
  </w:style>
  <w:style w:type="paragraph" w:customStyle="1" w:styleId="5DE05935506A41A5AB83969E7D8E872C">
    <w:name w:val="5DE05935506A41A5AB83969E7D8E872C"/>
    <w:rsid w:val="006F2CF1"/>
  </w:style>
  <w:style w:type="paragraph" w:customStyle="1" w:styleId="E1FD903368D54292A6B98FF7E5880750">
    <w:name w:val="E1FD903368D54292A6B98FF7E5880750"/>
    <w:rsid w:val="006F2CF1"/>
  </w:style>
  <w:style w:type="paragraph" w:customStyle="1" w:styleId="B850EDD661894F5DAFED150A7C40DA5E">
    <w:name w:val="B850EDD661894F5DAFED150A7C40DA5E"/>
    <w:rsid w:val="006F2CF1"/>
  </w:style>
  <w:style w:type="paragraph" w:customStyle="1" w:styleId="CA4D3B2F19C64FC9A348A445D0E8AC4C">
    <w:name w:val="CA4D3B2F19C64FC9A348A445D0E8AC4C"/>
    <w:rsid w:val="006F2CF1"/>
  </w:style>
  <w:style w:type="paragraph" w:customStyle="1" w:styleId="9A7807AA55034EEDAEF4CE5595D5817C">
    <w:name w:val="9A7807AA55034EEDAEF4CE5595D5817C"/>
    <w:rsid w:val="006F2CF1"/>
  </w:style>
  <w:style w:type="paragraph" w:customStyle="1" w:styleId="7B3B7D5A5EEA4A84A2EF813121B1964B">
    <w:name w:val="7B3B7D5A5EEA4A84A2EF813121B1964B"/>
    <w:rsid w:val="006F2CF1"/>
  </w:style>
  <w:style w:type="paragraph" w:customStyle="1" w:styleId="8167FC08325047CEB71DEC9D6091E4D8">
    <w:name w:val="8167FC08325047CEB71DEC9D6091E4D8"/>
    <w:rsid w:val="006F2CF1"/>
  </w:style>
  <w:style w:type="paragraph" w:customStyle="1" w:styleId="AB2B04E5DF864A8197FBF12F1127C8A2">
    <w:name w:val="AB2B04E5DF864A8197FBF12F1127C8A2"/>
    <w:rsid w:val="006F2CF1"/>
  </w:style>
  <w:style w:type="paragraph" w:customStyle="1" w:styleId="45BA274C17F24467AC94F24BE768DC93">
    <w:name w:val="45BA274C17F24467AC94F24BE768DC93"/>
    <w:rsid w:val="006F2CF1"/>
  </w:style>
  <w:style w:type="paragraph" w:customStyle="1" w:styleId="09CDFCD9EE8D4A2795500B90E7E27865">
    <w:name w:val="09CDFCD9EE8D4A2795500B90E7E27865"/>
    <w:rsid w:val="006F2CF1"/>
  </w:style>
  <w:style w:type="paragraph" w:customStyle="1" w:styleId="4A1BD8F35D6D44BBB21AC5D56CC50966">
    <w:name w:val="4A1BD8F35D6D44BBB21AC5D56CC50966"/>
    <w:rsid w:val="006F2CF1"/>
  </w:style>
  <w:style w:type="paragraph" w:customStyle="1" w:styleId="550F72B26C3349C5BAF9A72141E77F2A">
    <w:name w:val="550F72B26C3349C5BAF9A72141E77F2A"/>
    <w:rsid w:val="006F2CF1"/>
  </w:style>
  <w:style w:type="paragraph" w:customStyle="1" w:styleId="58C262335DDA4DA48032FBD386998D75">
    <w:name w:val="58C262335DDA4DA48032FBD386998D75"/>
    <w:rsid w:val="006F2CF1"/>
  </w:style>
  <w:style w:type="paragraph" w:customStyle="1" w:styleId="196B151751CA4A2790F34925A6CC922C">
    <w:name w:val="196B151751CA4A2790F34925A6CC922C"/>
    <w:rsid w:val="006F2CF1"/>
  </w:style>
  <w:style w:type="paragraph" w:customStyle="1" w:styleId="89080D06D5544490B1E83C9C5AF47F0E">
    <w:name w:val="89080D06D5544490B1E83C9C5AF47F0E"/>
    <w:rsid w:val="006F2CF1"/>
  </w:style>
  <w:style w:type="paragraph" w:customStyle="1" w:styleId="83F61D0A034C4E4C8AA9D8AFF7AE89C1">
    <w:name w:val="83F61D0A034C4E4C8AA9D8AFF7AE89C1"/>
    <w:rsid w:val="006F2CF1"/>
  </w:style>
  <w:style w:type="paragraph" w:customStyle="1" w:styleId="E3F601B76CE94BFBB0AB8EC6666BAE27">
    <w:name w:val="E3F601B76CE94BFBB0AB8EC6666BAE27"/>
    <w:rsid w:val="006F2CF1"/>
  </w:style>
  <w:style w:type="paragraph" w:customStyle="1" w:styleId="26CCB4851A2041769280873FF0E79BF5">
    <w:name w:val="26CCB4851A2041769280873FF0E79BF5"/>
    <w:rsid w:val="006F2CF1"/>
  </w:style>
  <w:style w:type="paragraph" w:customStyle="1" w:styleId="F734AD2B0E3345368E83D89BE4724552">
    <w:name w:val="F734AD2B0E3345368E83D89BE4724552"/>
    <w:rsid w:val="006F2CF1"/>
  </w:style>
  <w:style w:type="paragraph" w:customStyle="1" w:styleId="30F5CB542FF54E969E79F70E71668157">
    <w:name w:val="30F5CB542FF54E969E79F70E71668157"/>
    <w:rsid w:val="006F2CF1"/>
  </w:style>
  <w:style w:type="paragraph" w:customStyle="1" w:styleId="03B45335BD854E7199B00C40FB4D392D">
    <w:name w:val="03B45335BD854E7199B00C40FB4D392D"/>
    <w:rsid w:val="006F2CF1"/>
  </w:style>
  <w:style w:type="paragraph" w:customStyle="1" w:styleId="7DBEC464F1BE4B8FB5C4D55D8668B393">
    <w:name w:val="7DBEC464F1BE4B8FB5C4D55D8668B393"/>
    <w:rsid w:val="006F2CF1"/>
  </w:style>
  <w:style w:type="paragraph" w:customStyle="1" w:styleId="30F974EEF6CC4DA8A2A32544AAF2226F">
    <w:name w:val="30F974EEF6CC4DA8A2A32544AAF2226F"/>
    <w:rsid w:val="006F2CF1"/>
  </w:style>
  <w:style w:type="paragraph" w:customStyle="1" w:styleId="48FD5798B10A4427BFD204B4697AF476">
    <w:name w:val="48FD5798B10A4427BFD204B4697AF476"/>
    <w:rsid w:val="006F2CF1"/>
  </w:style>
  <w:style w:type="paragraph" w:customStyle="1" w:styleId="DA7CFA95FE3A440A9560D4C77E26AD1B">
    <w:name w:val="DA7CFA95FE3A440A9560D4C77E26AD1B"/>
    <w:rsid w:val="006F2CF1"/>
  </w:style>
  <w:style w:type="paragraph" w:customStyle="1" w:styleId="D0D3F060967643AE88C149AA1B64248F">
    <w:name w:val="D0D3F060967643AE88C149AA1B64248F"/>
    <w:rsid w:val="006F2CF1"/>
  </w:style>
  <w:style w:type="paragraph" w:customStyle="1" w:styleId="2D008FC62E244903A61ABC687B672BBF">
    <w:name w:val="2D008FC62E244903A61ABC687B672BBF"/>
    <w:rsid w:val="006F2CF1"/>
  </w:style>
  <w:style w:type="paragraph" w:customStyle="1" w:styleId="C8182131564747C9A0B5CE44BEFD302B">
    <w:name w:val="C8182131564747C9A0B5CE44BEFD302B"/>
    <w:rsid w:val="006F2CF1"/>
  </w:style>
  <w:style w:type="paragraph" w:customStyle="1" w:styleId="07261E530C2C474FBEDB0FE28EB797EF">
    <w:name w:val="07261E530C2C474FBEDB0FE28EB797EF"/>
    <w:rsid w:val="006F2CF1"/>
  </w:style>
  <w:style w:type="paragraph" w:customStyle="1" w:styleId="A392FDB3538E479FAD9546AE870FB74A">
    <w:name w:val="A392FDB3538E479FAD9546AE870FB74A"/>
    <w:rsid w:val="006F2CF1"/>
  </w:style>
  <w:style w:type="paragraph" w:customStyle="1" w:styleId="A86821A142F44020B67A997AE731FF75">
    <w:name w:val="A86821A142F44020B67A997AE731FF75"/>
    <w:rsid w:val="006F2CF1"/>
  </w:style>
  <w:style w:type="paragraph" w:customStyle="1" w:styleId="14C9EA446D064671B7603D8AE3A42854">
    <w:name w:val="14C9EA446D064671B7603D8AE3A42854"/>
    <w:rsid w:val="006F2CF1"/>
  </w:style>
  <w:style w:type="paragraph" w:customStyle="1" w:styleId="ABA814512C9445BDA669B186D6A4B59A">
    <w:name w:val="ABA814512C9445BDA669B186D6A4B59A"/>
    <w:rsid w:val="006F2CF1"/>
  </w:style>
  <w:style w:type="paragraph" w:customStyle="1" w:styleId="BF8369D58C994BA09E9A6F0D950A8F66">
    <w:name w:val="BF8369D58C994BA09E9A6F0D950A8F66"/>
    <w:rsid w:val="006F2CF1"/>
  </w:style>
  <w:style w:type="paragraph" w:customStyle="1" w:styleId="09284DADF5E846BB91FE800589F1315F">
    <w:name w:val="09284DADF5E846BB91FE800589F1315F"/>
    <w:rsid w:val="006F2CF1"/>
  </w:style>
  <w:style w:type="paragraph" w:customStyle="1" w:styleId="31673C679CC94298903E537A2E162657">
    <w:name w:val="31673C679CC94298903E537A2E162657"/>
    <w:rsid w:val="006F2CF1"/>
  </w:style>
  <w:style w:type="paragraph" w:customStyle="1" w:styleId="C696419361124CAA8442D8ADA52B55EB">
    <w:name w:val="C696419361124CAA8442D8ADA52B55EB"/>
    <w:rsid w:val="006F2CF1"/>
  </w:style>
  <w:style w:type="paragraph" w:customStyle="1" w:styleId="460AF31348214D399E9BD45B4B9C3EA8">
    <w:name w:val="460AF31348214D399E9BD45B4B9C3EA8"/>
    <w:rsid w:val="006F2CF1"/>
  </w:style>
  <w:style w:type="paragraph" w:customStyle="1" w:styleId="A0770DE4F5D649E9814081CD84799439">
    <w:name w:val="A0770DE4F5D649E9814081CD84799439"/>
    <w:rsid w:val="006F2CF1"/>
  </w:style>
  <w:style w:type="paragraph" w:customStyle="1" w:styleId="62E5A6260EBD4F21BC90041DB6E433F0">
    <w:name w:val="62E5A6260EBD4F21BC90041DB6E433F0"/>
    <w:rsid w:val="006F2CF1"/>
  </w:style>
  <w:style w:type="paragraph" w:customStyle="1" w:styleId="E7098A75FD4B455A83BA15EB414F8673">
    <w:name w:val="E7098A75FD4B455A83BA15EB414F8673"/>
    <w:rsid w:val="006F2CF1"/>
  </w:style>
  <w:style w:type="paragraph" w:customStyle="1" w:styleId="0FE1D703B0104B77974B6EF210211EF2">
    <w:name w:val="0FE1D703B0104B77974B6EF210211EF2"/>
    <w:rsid w:val="006F2CF1"/>
  </w:style>
  <w:style w:type="paragraph" w:customStyle="1" w:styleId="2B1C09CFD14942D4899813C87389924F">
    <w:name w:val="2B1C09CFD14942D4899813C87389924F"/>
    <w:rsid w:val="006F2CF1"/>
  </w:style>
  <w:style w:type="paragraph" w:customStyle="1" w:styleId="C08B60DE6AEB4F998A51241C6B37B3FD">
    <w:name w:val="C08B60DE6AEB4F998A51241C6B37B3FD"/>
    <w:rsid w:val="006F2CF1"/>
  </w:style>
  <w:style w:type="paragraph" w:customStyle="1" w:styleId="648F903135CF4E88A90710678BB7A1DB">
    <w:name w:val="648F903135CF4E88A90710678BB7A1DB"/>
    <w:rsid w:val="006F2CF1"/>
  </w:style>
  <w:style w:type="paragraph" w:customStyle="1" w:styleId="878FBB534B50455BBD00A856BC752E5B">
    <w:name w:val="878FBB534B50455BBD00A856BC752E5B"/>
    <w:rsid w:val="006F2CF1"/>
  </w:style>
  <w:style w:type="paragraph" w:customStyle="1" w:styleId="5180DE88104745218E62A2BE56B0D8BC">
    <w:name w:val="5180DE88104745218E62A2BE56B0D8BC"/>
    <w:rsid w:val="006F2CF1"/>
  </w:style>
  <w:style w:type="paragraph" w:customStyle="1" w:styleId="518FD84958C64F2A85950594C2D1BAA2">
    <w:name w:val="518FD84958C64F2A85950594C2D1BAA2"/>
    <w:rsid w:val="006F2CF1"/>
  </w:style>
  <w:style w:type="paragraph" w:customStyle="1" w:styleId="E9490B62EB7B43AD823C5F72E9432222">
    <w:name w:val="E9490B62EB7B43AD823C5F72E9432222"/>
    <w:rsid w:val="006F2CF1"/>
  </w:style>
  <w:style w:type="paragraph" w:customStyle="1" w:styleId="822795690B32467A9F69B65EBA98FB8F">
    <w:name w:val="822795690B32467A9F69B65EBA98FB8F"/>
    <w:rsid w:val="006F2CF1"/>
  </w:style>
  <w:style w:type="paragraph" w:customStyle="1" w:styleId="09B73A2965174AF78957DCF9F0000079">
    <w:name w:val="09B73A2965174AF78957DCF9F0000079"/>
    <w:rsid w:val="006F2CF1"/>
  </w:style>
  <w:style w:type="paragraph" w:customStyle="1" w:styleId="7F4AD2EA0E2F4CEB8F1BE4EB17B1DACE">
    <w:name w:val="7F4AD2EA0E2F4CEB8F1BE4EB17B1DACE"/>
    <w:rsid w:val="006F2CF1"/>
  </w:style>
  <w:style w:type="paragraph" w:customStyle="1" w:styleId="EC688FE466384CFF8D2AD01850ED5DAD">
    <w:name w:val="EC688FE466384CFF8D2AD01850ED5DAD"/>
    <w:rsid w:val="006F2CF1"/>
  </w:style>
  <w:style w:type="paragraph" w:customStyle="1" w:styleId="47E99A9531234C958EAE104538F59045">
    <w:name w:val="47E99A9531234C958EAE104538F59045"/>
    <w:rsid w:val="006F2CF1"/>
  </w:style>
  <w:style w:type="paragraph" w:customStyle="1" w:styleId="F77F4F813EDE497FBD5206BF16FDE507">
    <w:name w:val="F77F4F813EDE497FBD5206BF16FDE507"/>
    <w:rsid w:val="006F2CF1"/>
  </w:style>
  <w:style w:type="paragraph" w:customStyle="1" w:styleId="268010C23FC74B4DA41B468B77F29E8A">
    <w:name w:val="268010C23FC74B4DA41B468B77F29E8A"/>
    <w:rsid w:val="006F2CF1"/>
  </w:style>
  <w:style w:type="paragraph" w:customStyle="1" w:styleId="38360E402AE8492C908BA344CC5275C0">
    <w:name w:val="38360E402AE8492C908BA344CC5275C0"/>
    <w:rsid w:val="006F2CF1"/>
  </w:style>
  <w:style w:type="paragraph" w:customStyle="1" w:styleId="A0E969E6DA8445C2BC9CCD8D1794393A">
    <w:name w:val="A0E969E6DA8445C2BC9CCD8D1794393A"/>
    <w:rsid w:val="006F2CF1"/>
  </w:style>
  <w:style w:type="paragraph" w:customStyle="1" w:styleId="E89BC1276DBA4F86B875FFF72628BF56">
    <w:name w:val="E89BC1276DBA4F86B875FFF72628BF56"/>
    <w:rsid w:val="006F2CF1"/>
  </w:style>
  <w:style w:type="paragraph" w:customStyle="1" w:styleId="81DC5497285F4921BF072159A98D2A2B">
    <w:name w:val="81DC5497285F4921BF072159A98D2A2B"/>
    <w:rsid w:val="006F2CF1"/>
  </w:style>
  <w:style w:type="paragraph" w:customStyle="1" w:styleId="BD8369041A9943EFB3F836A0EA00084F">
    <w:name w:val="BD8369041A9943EFB3F836A0EA00084F"/>
    <w:rsid w:val="006F2CF1"/>
  </w:style>
  <w:style w:type="paragraph" w:customStyle="1" w:styleId="7BCA9F3B2C5943078769086EFC72208E">
    <w:name w:val="7BCA9F3B2C5943078769086EFC72208E"/>
    <w:rsid w:val="006F2CF1"/>
  </w:style>
  <w:style w:type="paragraph" w:customStyle="1" w:styleId="230DCF9B626E4C46A6EDEB019DA64097">
    <w:name w:val="230DCF9B626E4C46A6EDEB019DA64097"/>
    <w:rsid w:val="006F2CF1"/>
  </w:style>
  <w:style w:type="paragraph" w:customStyle="1" w:styleId="E9297AFB4D634512BE03EF0C06363F2B">
    <w:name w:val="E9297AFB4D634512BE03EF0C06363F2B"/>
    <w:rsid w:val="006F2CF1"/>
  </w:style>
  <w:style w:type="paragraph" w:customStyle="1" w:styleId="9AEA89DB45804574A56D5F733552AE67">
    <w:name w:val="9AEA89DB45804574A56D5F733552AE67"/>
    <w:rsid w:val="006F2CF1"/>
  </w:style>
  <w:style w:type="paragraph" w:customStyle="1" w:styleId="028D61927E8B4338AC422D0E27839351">
    <w:name w:val="028D61927E8B4338AC422D0E27839351"/>
    <w:rsid w:val="006F2CF1"/>
  </w:style>
  <w:style w:type="paragraph" w:customStyle="1" w:styleId="DAAFDCC2E697458A898B6E93983CF82C">
    <w:name w:val="DAAFDCC2E697458A898B6E93983CF82C"/>
    <w:rsid w:val="006F2CF1"/>
  </w:style>
  <w:style w:type="paragraph" w:customStyle="1" w:styleId="30348715A535448A98ACF16E1ABB4951">
    <w:name w:val="30348715A535448A98ACF16E1ABB4951"/>
    <w:rsid w:val="006F2CF1"/>
  </w:style>
  <w:style w:type="paragraph" w:customStyle="1" w:styleId="02F10ABBB8764199B467A11A3BF0727F">
    <w:name w:val="02F10ABBB8764199B467A11A3BF0727F"/>
    <w:rsid w:val="006F2CF1"/>
  </w:style>
  <w:style w:type="paragraph" w:customStyle="1" w:styleId="218113C0A0404691A64475FEAB5A3DC5">
    <w:name w:val="218113C0A0404691A64475FEAB5A3DC5"/>
    <w:rsid w:val="006F2CF1"/>
  </w:style>
  <w:style w:type="paragraph" w:customStyle="1" w:styleId="CDAE02AC08A940E7A1A9B7CF875BB8F7">
    <w:name w:val="CDAE02AC08A940E7A1A9B7CF875BB8F7"/>
    <w:rsid w:val="006F2CF1"/>
  </w:style>
  <w:style w:type="paragraph" w:customStyle="1" w:styleId="CD54F0B4307244F7B3DC53DAA3AB7FF3">
    <w:name w:val="CD54F0B4307244F7B3DC53DAA3AB7FF3"/>
    <w:rsid w:val="006F2CF1"/>
  </w:style>
  <w:style w:type="paragraph" w:customStyle="1" w:styleId="38FF91EDB86248FF8E22A2A8E3FF3475">
    <w:name w:val="38FF91EDB86248FF8E22A2A8E3FF3475"/>
    <w:rsid w:val="006F2CF1"/>
  </w:style>
  <w:style w:type="paragraph" w:customStyle="1" w:styleId="677573FC35F048EBA57B4C3745356F26">
    <w:name w:val="677573FC35F048EBA57B4C3745356F26"/>
    <w:rsid w:val="006F2CF1"/>
  </w:style>
  <w:style w:type="paragraph" w:customStyle="1" w:styleId="ECD082CA405B4B4DBC6386D806EF1647">
    <w:name w:val="ECD082CA405B4B4DBC6386D806EF1647"/>
    <w:rsid w:val="006F2CF1"/>
  </w:style>
  <w:style w:type="paragraph" w:customStyle="1" w:styleId="A48B0CC73A1B4600BFF6CB0045B1D1C4">
    <w:name w:val="A48B0CC73A1B4600BFF6CB0045B1D1C4"/>
    <w:rsid w:val="006F2CF1"/>
  </w:style>
  <w:style w:type="paragraph" w:customStyle="1" w:styleId="489D4FCE0A2E44608317A1D4F289B46F">
    <w:name w:val="489D4FCE0A2E44608317A1D4F289B46F"/>
    <w:rsid w:val="006F2CF1"/>
  </w:style>
  <w:style w:type="paragraph" w:customStyle="1" w:styleId="D6F37B3C3FDB48E28052446183EED1E5">
    <w:name w:val="D6F37B3C3FDB48E28052446183EED1E5"/>
    <w:rsid w:val="006F2CF1"/>
  </w:style>
  <w:style w:type="paragraph" w:customStyle="1" w:styleId="7C45DA9720BA4B67979FCEB4CC011E53">
    <w:name w:val="7C45DA9720BA4B67979FCEB4CC011E53"/>
    <w:rsid w:val="006F2CF1"/>
  </w:style>
  <w:style w:type="paragraph" w:customStyle="1" w:styleId="98671FF78E8B44BAA244738B59157EFC">
    <w:name w:val="98671FF78E8B44BAA244738B59157EFC"/>
    <w:rsid w:val="006F2CF1"/>
  </w:style>
  <w:style w:type="paragraph" w:customStyle="1" w:styleId="1EED913BF44B4261A2B83F6DD05F13C7">
    <w:name w:val="1EED913BF44B4261A2B83F6DD05F13C7"/>
    <w:rsid w:val="006F2CF1"/>
  </w:style>
  <w:style w:type="paragraph" w:customStyle="1" w:styleId="A7B650FA06E2416382BE6C4712A8003C">
    <w:name w:val="A7B650FA06E2416382BE6C4712A8003C"/>
    <w:rsid w:val="006F2CF1"/>
  </w:style>
  <w:style w:type="paragraph" w:customStyle="1" w:styleId="8490F1B115774465B140358381D98256">
    <w:name w:val="8490F1B115774465B140358381D98256"/>
    <w:rsid w:val="006F2CF1"/>
  </w:style>
  <w:style w:type="paragraph" w:customStyle="1" w:styleId="32691A2949BC44F8AE63C3F4D13BB510">
    <w:name w:val="32691A2949BC44F8AE63C3F4D13BB510"/>
    <w:rsid w:val="006F2CF1"/>
  </w:style>
  <w:style w:type="paragraph" w:customStyle="1" w:styleId="5F0BAF775CDA43A3AB8D8F97517023A0">
    <w:name w:val="5F0BAF775CDA43A3AB8D8F97517023A0"/>
    <w:rsid w:val="006F2CF1"/>
  </w:style>
  <w:style w:type="paragraph" w:customStyle="1" w:styleId="9549E144101746B2BE6C3FAE96B66D64">
    <w:name w:val="9549E144101746B2BE6C3FAE96B66D64"/>
    <w:rsid w:val="006F2CF1"/>
  </w:style>
  <w:style w:type="paragraph" w:customStyle="1" w:styleId="1338B08A7B784E0297379119015BBFC8">
    <w:name w:val="1338B08A7B784E0297379119015BBFC8"/>
    <w:rsid w:val="006F2CF1"/>
  </w:style>
  <w:style w:type="paragraph" w:customStyle="1" w:styleId="1889FA83953B4E1D8F2F500945D3370F">
    <w:name w:val="1889FA83953B4E1D8F2F500945D3370F"/>
    <w:rsid w:val="006F2CF1"/>
  </w:style>
  <w:style w:type="paragraph" w:customStyle="1" w:styleId="649FA03D15514A8DBC9B11DECCEC6B44">
    <w:name w:val="649FA03D15514A8DBC9B11DECCEC6B44"/>
    <w:rsid w:val="006F2CF1"/>
  </w:style>
  <w:style w:type="paragraph" w:customStyle="1" w:styleId="C4CEFD3F24EA4B0281FB7818A7E63FCA">
    <w:name w:val="C4CEFD3F24EA4B0281FB7818A7E63FCA"/>
    <w:rsid w:val="006F2CF1"/>
  </w:style>
  <w:style w:type="paragraph" w:customStyle="1" w:styleId="2645C6B3635249FC9AFCC0A968E153D6">
    <w:name w:val="2645C6B3635249FC9AFCC0A968E153D6"/>
    <w:rsid w:val="006F2CF1"/>
  </w:style>
  <w:style w:type="paragraph" w:customStyle="1" w:styleId="634BDCF847DB44E094159F6D922789CC">
    <w:name w:val="634BDCF847DB44E094159F6D922789CC"/>
    <w:rsid w:val="006F2CF1"/>
  </w:style>
  <w:style w:type="paragraph" w:customStyle="1" w:styleId="FFCEE0CD860F4CB9899EBF7E446BE7EC">
    <w:name w:val="FFCEE0CD860F4CB9899EBF7E446BE7EC"/>
    <w:rsid w:val="006F2CF1"/>
  </w:style>
  <w:style w:type="paragraph" w:customStyle="1" w:styleId="B392AA8BB70141538C44D56E85B44ABE">
    <w:name w:val="B392AA8BB70141538C44D56E85B44ABE"/>
    <w:rsid w:val="006F2CF1"/>
  </w:style>
  <w:style w:type="paragraph" w:customStyle="1" w:styleId="9B35ABF226A245919C7CB6016BC6F367">
    <w:name w:val="9B35ABF226A245919C7CB6016BC6F367"/>
    <w:rsid w:val="006F2CF1"/>
  </w:style>
  <w:style w:type="paragraph" w:customStyle="1" w:styleId="C3BA8596A4E7473DBBB9DB545D51DF95">
    <w:name w:val="C3BA8596A4E7473DBBB9DB545D51DF95"/>
    <w:rsid w:val="006F2CF1"/>
  </w:style>
  <w:style w:type="paragraph" w:customStyle="1" w:styleId="24756516AB54492B8B2B5129762A32B7">
    <w:name w:val="24756516AB54492B8B2B5129762A32B7"/>
    <w:rsid w:val="006F2CF1"/>
  </w:style>
  <w:style w:type="paragraph" w:customStyle="1" w:styleId="8D11292AA56B49169CCEF57EDABF5097">
    <w:name w:val="8D11292AA56B49169CCEF57EDABF5097"/>
    <w:rsid w:val="006F2CF1"/>
  </w:style>
  <w:style w:type="paragraph" w:customStyle="1" w:styleId="76E11334D758403D8CCC6962FE7EFCBE">
    <w:name w:val="76E11334D758403D8CCC6962FE7EFCBE"/>
    <w:rsid w:val="006F2CF1"/>
  </w:style>
  <w:style w:type="paragraph" w:customStyle="1" w:styleId="CCA583A224524A3FA073CF16CFA3096E">
    <w:name w:val="CCA583A224524A3FA073CF16CFA3096E"/>
    <w:rsid w:val="006F2CF1"/>
  </w:style>
  <w:style w:type="paragraph" w:customStyle="1" w:styleId="051E9F4F6C1443D595357BBC60E02158">
    <w:name w:val="051E9F4F6C1443D595357BBC60E02158"/>
    <w:rsid w:val="006F2CF1"/>
  </w:style>
  <w:style w:type="paragraph" w:customStyle="1" w:styleId="D70E42940FD04FCEA9514E8ECAED58EB">
    <w:name w:val="D70E42940FD04FCEA9514E8ECAED58EB"/>
    <w:rsid w:val="006F2CF1"/>
  </w:style>
  <w:style w:type="paragraph" w:customStyle="1" w:styleId="B463D9046504432C8C00C25113B0D877">
    <w:name w:val="B463D9046504432C8C00C25113B0D877"/>
    <w:rsid w:val="006F2CF1"/>
  </w:style>
  <w:style w:type="paragraph" w:customStyle="1" w:styleId="11D93D491F2A40908AB041F732D2CAB7">
    <w:name w:val="11D93D491F2A40908AB041F732D2CAB7"/>
    <w:rsid w:val="006F2CF1"/>
  </w:style>
  <w:style w:type="paragraph" w:customStyle="1" w:styleId="8FE88A18A49A4BCE970F89F60455B8E4">
    <w:name w:val="8FE88A18A49A4BCE970F89F60455B8E4"/>
    <w:rsid w:val="006F2CF1"/>
  </w:style>
  <w:style w:type="paragraph" w:customStyle="1" w:styleId="5A205E6C61F34FCA863B3F46245EB96A">
    <w:name w:val="5A205E6C61F34FCA863B3F46245EB96A"/>
    <w:rsid w:val="006F2CF1"/>
  </w:style>
  <w:style w:type="paragraph" w:customStyle="1" w:styleId="0CE6C5DDED4E473AA3F4D070C7D6E0DB">
    <w:name w:val="0CE6C5DDED4E473AA3F4D070C7D6E0DB"/>
    <w:rsid w:val="006F2CF1"/>
  </w:style>
  <w:style w:type="paragraph" w:customStyle="1" w:styleId="1198AA5AD5C24DD594CBA74D30EC517A">
    <w:name w:val="1198AA5AD5C24DD594CBA74D30EC517A"/>
    <w:rsid w:val="006F2CF1"/>
  </w:style>
  <w:style w:type="paragraph" w:customStyle="1" w:styleId="B103AAEE5E134D3A91198783BCBDB443">
    <w:name w:val="B103AAEE5E134D3A91198783BCBDB443"/>
    <w:rsid w:val="006F2CF1"/>
  </w:style>
  <w:style w:type="paragraph" w:customStyle="1" w:styleId="04B640367A204F5389C43A50BD8060B5">
    <w:name w:val="04B640367A204F5389C43A50BD8060B5"/>
    <w:rsid w:val="006F2CF1"/>
  </w:style>
  <w:style w:type="paragraph" w:customStyle="1" w:styleId="4C5CC45370F248E487EC849FF877C8AB">
    <w:name w:val="4C5CC45370F248E487EC849FF877C8AB"/>
    <w:rsid w:val="006F2CF1"/>
  </w:style>
  <w:style w:type="paragraph" w:customStyle="1" w:styleId="7AF510F3717B416281096AB35BEC7443">
    <w:name w:val="7AF510F3717B416281096AB35BEC7443"/>
    <w:rsid w:val="006F2CF1"/>
  </w:style>
  <w:style w:type="paragraph" w:customStyle="1" w:styleId="CF25AE3782E44A4582CB8C7D71379528">
    <w:name w:val="CF25AE3782E44A4582CB8C7D71379528"/>
    <w:rsid w:val="006F2CF1"/>
  </w:style>
  <w:style w:type="paragraph" w:customStyle="1" w:styleId="A6496026B714473991E83833EDF0991E">
    <w:name w:val="A6496026B714473991E83833EDF0991E"/>
    <w:rsid w:val="006F2CF1"/>
  </w:style>
  <w:style w:type="paragraph" w:customStyle="1" w:styleId="E27310E2B1FF4E52AF5228AF0BDACCA9">
    <w:name w:val="E27310E2B1FF4E52AF5228AF0BDACCA9"/>
    <w:rsid w:val="006F2CF1"/>
  </w:style>
  <w:style w:type="paragraph" w:customStyle="1" w:styleId="ACA6CE02731B4C79A9CEE2F8D36E245C">
    <w:name w:val="ACA6CE02731B4C79A9CEE2F8D36E245C"/>
    <w:rsid w:val="006F2CF1"/>
  </w:style>
  <w:style w:type="paragraph" w:customStyle="1" w:styleId="919984C8F2224D29B24351FA2EFB795A">
    <w:name w:val="919984C8F2224D29B24351FA2EFB795A"/>
    <w:rsid w:val="006F2CF1"/>
  </w:style>
  <w:style w:type="paragraph" w:customStyle="1" w:styleId="2D28D66777DC4C4B968D33AA792A34F4">
    <w:name w:val="2D28D66777DC4C4B968D33AA792A34F4"/>
    <w:rsid w:val="006F2CF1"/>
  </w:style>
  <w:style w:type="paragraph" w:customStyle="1" w:styleId="14F425B9E372417B9ED717072E95A47D">
    <w:name w:val="14F425B9E372417B9ED717072E95A47D"/>
    <w:rsid w:val="006F2CF1"/>
  </w:style>
  <w:style w:type="paragraph" w:customStyle="1" w:styleId="944C63B2B7B649CDB99D5B412E7B78BD">
    <w:name w:val="944C63B2B7B649CDB99D5B412E7B78BD"/>
    <w:rsid w:val="006F2CF1"/>
  </w:style>
  <w:style w:type="paragraph" w:customStyle="1" w:styleId="A7654FBFF01A4720AE39B770369A5137">
    <w:name w:val="A7654FBFF01A4720AE39B770369A5137"/>
    <w:rsid w:val="006F2CF1"/>
  </w:style>
  <w:style w:type="paragraph" w:customStyle="1" w:styleId="5F15905C308D4CBBA3D404F7517B98E3">
    <w:name w:val="5F15905C308D4CBBA3D404F7517B98E3"/>
    <w:rsid w:val="006F2CF1"/>
  </w:style>
  <w:style w:type="paragraph" w:customStyle="1" w:styleId="01E18A0807C64CC39E336B798CB69551">
    <w:name w:val="01E18A0807C64CC39E336B798CB69551"/>
    <w:rsid w:val="006F2CF1"/>
  </w:style>
  <w:style w:type="paragraph" w:customStyle="1" w:styleId="1159E5A47FF24EAF8305614BE29EFC3E">
    <w:name w:val="1159E5A47FF24EAF8305614BE29EFC3E"/>
    <w:rsid w:val="006F2CF1"/>
  </w:style>
  <w:style w:type="paragraph" w:customStyle="1" w:styleId="913BDA6B959243069CFDCF937FA1D20B">
    <w:name w:val="913BDA6B959243069CFDCF937FA1D20B"/>
    <w:rsid w:val="006F2CF1"/>
  </w:style>
  <w:style w:type="paragraph" w:customStyle="1" w:styleId="E138FD8E9099422B8514E9BCD66D50FE">
    <w:name w:val="E138FD8E9099422B8514E9BCD66D50FE"/>
    <w:rsid w:val="006F2CF1"/>
  </w:style>
  <w:style w:type="paragraph" w:customStyle="1" w:styleId="6AFDFB7016D447A6AE34434DB4F02DE1">
    <w:name w:val="6AFDFB7016D447A6AE34434DB4F02DE1"/>
    <w:rsid w:val="006F2CF1"/>
  </w:style>
  <w:style w:type="paragraph" w:customStyle="1" w:styleId="EEDD57D06355454190E6BF8DED885884">
    <w:name w:val="EEDD57D06355454190E6BF8DED885884"/>
    <w:rsid w:val="006F2CF1"/>
  </w:style>
  <w:style w:type="paragraph" w:customStyle="1" w:styleId="883C610FB38B4515A7D68ACDB357A146">
    <w:name w:val="883C610FB38B4515A7D68ACDB357A146"/>
    <w:rsid w:val="006F2CF1"/>
  </w:style>
  <w:style w:type="paragraph" w:customStyle="1" w:styleId="7E8C0957BAF64CB2A71096D10194BDCB">
    <w:name w:val="7E8C0957BAF64CB2A71096D10194BDCB"/>
    <w:rsid w:val="006F2CF1"/>
  </w:style>
  <w:style w:type="paragraph" w:customStyle="1" w:styleId="F3FF2C5124674A3A9C2F0B79E01BA4F5">
    <w:name w:val="F3FF2C5124674A3A9C2F0B79E01BA4F5"/>
    <w:rsid w:val="006F2CF1"/>
  </w:style>
  <w:style w:type="paragraph" w:customStyle="1" w:styleId="5F308EF2A31A44329DC7701EFC47D78E">
    <w:name w:val="5F308EF2A31A44329DC7701EFC47D78E"/>
    <w:rsid w:val="006F2CF1"/>
  </w:style>
  <w:style w:type="paragraph" w:customStyle="1" w:styleId="1C0B3F74FE1543A4977ADFA23275A14C">
    <w:name w:val="1C0B3F74FE1543A4977ADFA23275A14C"/>
    <w:rsid w:val="006F2CF1"/>
  </w:style>
  <w:style w:type="paragraph" w:customStyle="1" w:styleId="C09AAAAEEDC745D68C22233361A25E17">
    <w:name w:val="C09AAAAEEDC745D68C22233361A25E17"/>
    <w:rsid w:val="006F2CF1"/>
  </w:style>
  <w:style w:type="paragraph" w:customStyle="1" w:styleId="F76A058622B74420BC509A472F1A0591">
    <w:name w:val="F76A058622B74420BC509A472F1A0591"/>
    <w:rsid w:val="006F2CF1"/>
  </w:style>
  <w:style w:type="paragraph" w:customStyle="1" w:styleId="CBF16E7EBC63423893CA0395B1DBF5E0">
    <w:name w:val="CBF16E7EBC63423893CA0395B1DBF5E0"/>
    <w:rsid w:val="006F2CF1"/>
  </w:style>
  <w:style w:type="paragraph" w:customStyle="1" w:styleId="058F0D5FC49441178FB0EF781F1B36B9">
    <w:name w:val="058F0D5FC49441178FB0EF781F1B36B9"/>
    <w:rsid w:val="006F2CF1"/>
  </w:style>
  <w:style w:type="paragraph" w:customStyle="1" w:styleId="5B4E36E1B0244AF9B6AB034BD504A2E5">
    <w:name w:val="5B4E36E1B0244AF9B6AB034BD504A2E5"/>
    <w:rsid w:val="006F2CF1"/>
  </w:style>
  <w:style w:type="paragraph" w:customStyle="1" w:styleId="C76B7E01B17744D288D1A0A8CEB8595B">
    <w:name w:val="C76B7E01B17744D288D1A0A8CEB8595B"/>
    <w:rsid w:val="006F2CF1"/>
  </w:style>
  <w:style w:type="paragraph" w:customStyle="1" w:styleId="67443CA1F2874AF89F34EDE61F6BD58B">
    <w:name w:val="67443CA1F2874AF89F34EDE61F6BD58B"/>
    <w:rsid w:val="006F2CF1"/>
  </w:style>
  <w:style w:type="paragraph" w:customStyle="1" w:styleId="AFE0A4DF42004C95B9B1D75164FFC55F">
    <w:name w:val="AFE0A4DF42004C95B9B1D75164FFC55F"/>
    <w:rsid w:val="006F2CF1"/>
  </w:style>
  <w:style w:type="paragraph" w:customStyle="1" w:styleId="1C5375DA4E0D4718AED52E992D8AEC5C">
    <w:name w:val="1C5375DA4E0D4718AED52E992D8AEC5C"/>
    <w:rsid w:val="006F2CF1"/>
  </w:style>
  <w:style w:type="paragraph" w:customStyle="1" w:styleId="591AF0A97CAD4365B897045B9E3E1AB8">
    <w:name w:val="591AF0A97CAD4365B897045B9E3E1AB8"/>
    <w:rsid w:val="006F2CF1"/>
  </w:style>
  <w:style w:type="paragraph" w:customStyle="1" w:styleId="7DF3A22057FE472EAE43A371B2031725">
    <w:name w:val="7DF3A22057FE472EAE43A371B2031725"/>
    <w:rsid w:val="006F2CF1"/>
  </w:style>
  <w:style w:type="paragraph" w:customStyle="1" w:styleId="0552ABD8D2CB4799B7B52FBBAE906FD7">
    <w:name w:val="0552ABD8D2CB4799B7B52FBBAE906FD7"/>
    <w:rsid w:val="006F2CF1"/>
  </w:style>
  <w:style w:type="paragraph" w:customStyle="1" w:styleId="02974B2A1ED94FB8B7A2A425A5A259F6">
    <w:name w:val="02974B2A1ED94FB8B7A2A425A5A259F6"/>
    <w:rsid w:val="006F2CF1"/>
  </w:style>
  <w:style w:type="paragraph" w:customStyle="1" w:styleId="52EC90600FAD4169ABCE4B456DA595D0">
    <w:name w:val="52EC90600FAD4169ABCE4B456DA595D0"/>
    <w:rsid w:val="006F2CF1"/>
  </w:style>
  <w:style w:type="paragraph" w:customStyle="1" w:styleId="5FA3DF38E3FA431EAC8F400FB558483C">
    <w:name w:val="5FA3DF38E3FA431EAC8F400FB558483C"/>
    <w:rsid w:val="006F2CF1"/>
  </w:style>
  <w:style w:type="paragraph" w:customStyle="1" w:styleId="AD23ECC9EA2043889F9C4E29C3229639">
    <w:name w:val="AD23ECC9EA2043889F9C4E29C3229639"/>
    <w:rsid w:val="006F2CF1"/>
  </w:style>
  <w:style w:type="paragraph" w:customStyle="1" w:styleId="65F77F57363B425A92E15BCC1EE505F2">
    <w:name w:val="65F77F57363B425A92E15BCC1EE505F2"/>
    <w:rsid w:val="006F2CF1"/>
  </w:style>
  <w:style w:type="paragraph" w:customStyle="1" w:styleId="F140C6BF41574BB8924895EC49E47356">
    <w:name w:val="F140C6BF41574BB8924895EC49E47356"/>
    <w:rsid w:val="006F2CF1"/>
  </w:style>
  <w:style w:type="paragraph" w:customStyle="1" w:styleId="93A2310EEED84B1A8601A68AD4A8979A">
    <w:name w:val="93A2310EEED84B1A8601A68AD4A8979A"/>
    <w:rsid w:val="006F2CF1"/>
  </w:style>
  <w:style w:type="paragraph" w:customStyle="1" w:styleId="8761B8EC7E4B4DA8AD4BD2FF9E3A6744">
    <w:name w:val="8761B8EC7E4B4DA8AD4BD2FF9E3A6744"/>
    <w:rsid w:val="006F2CF1"/>
  </w:style>
  <w:style w:type="paragraph" w:customStyle="1" w:styleId="B18D59F9ADC04E4088E3A5EA6A9EE135">
    <w:name w:val="B18D59F9ADC04E4088E3A5EA6A9EE135"/>
    <w:rsid w:val="006F2CF1"/>
  </w:style>
  <w:style w:type="paragraph" w:customStyle="1" w:styleId="C758F6CBE4C845BA95D4954D86AE9517">
    <w:name w:val="C758F6CBE4C845BA95D4954D86AE9517"/>
    <w:rsid w:val="006F2CF1"/>
  </w:style>
  <w:style w:type="paragraph" w:customStyle="1" w:styleId="A8D29D5E71E34F239D509A208A6810D9">
    <w:name w:val="A8D29D5E71E34F239D509A208A6810D9"/>
    <w:rsid w:val="006F2CF1"/>
  </w:style>
  <w:style w:type="paragraph" w:customStyle="1" w:styleId="11C7DE55737F4D938576A5F06A927814">
    <w:name w:val="11C7DE55737F4D938576A5F06A927814"/>
    <w:rsid w:val="006F2CF1"/>
  </w:style>
  <w:style w:type="paragraph" w:customStyle="1" w:styleId="BCB95ED6A4CB4DC0BF76720174E3DF03">
    <w:name w:val="BCB95ED6A4CB4DC0BF76720174E3DF03"/>
    <w:rsid w:val="006F2CF1"/>
  </w:style>
  <w:style w:type="paragraph" w:customStyle="1" w:styleId="6D616BB7ADB54D148C67B0A56F256957">
    <w:name w:val="6D616BB7ADB54D148C67B0A56F256957"/>
    <w:rsid w:val="006F2CF1"/>
  </w:style>
  <w:style w:type="paragraph" w:customStyle="1" w:styleId="68478075A9D744FE863BFF4C5F06C13C">
    <w:name w:val="68478075A9D744FE863BFF4C5F06C13C"/>
    <w:rsid w:val="006F2CF1"/>
  </w:style>
  <w:style w:type="paragraph" w:customStyle="1" w:styleId="E122DF10532F49149D134A19CD3258CB">
    <w:name w:val="E122DF10532F49149D134A19CD3258CB"/>
    <w:rsid w:val="006F2CF1"/>
  </w:style>
  <w:style w:type="paragraph" w:customStyle="1" w:styleId="99FEE7A5CE514E88A3169B2305E8F0C2">
    <w:name w:val="99FEE7A5CE514E88A3169B2305E8F0C2"/>
    <w:rsid w:val="006F2CF1"/>
  </w:style>
  <w:style w:type="paragraph" w:customStyle="1" w:styleId="9471A33EF93543D6B74426EDC9C3E826">
    <w:name w:val="9471A33EF93543D6B74426EDC9C3E826"/>
    <w:rsid w:val="006F2CF1"/>
  </w:style>
  <w:style w:type="paragraph" w:customStyle="1" w:styleId="E538FC765979432CAEB3042128D7E00E">
    <w:name w:val="E538FC765979432CAEB3042128D7E00E"/>
    <w:rsid w:val="006F2CF1"/>
  </w:style>
  <w:style w:type="paragraph" w:customStyle="1" w:styleId="284A5E35ABC54067A9E7C489EF14ADE8">
    <w:name w:val="284A5E35ABC54067A9E7C489EF14ADE8"/>
    <w:rsid w:val="006F2CF1"/>
  </w:style>
  <w:style w:type="paragraph" w:customStyle="1" w:styleId="ACF4A83DBBAF4B53A891D41AA3C48ABF">
    <w:name w:val="ACF4A83DBBAF4B53A891D41AA3C48ABF"/>
    <w:rsid w:val="006F2CF1"/>
  </w:style>
  <w:style w:type="paragraph" w:customStyle="1" w:styleId="CDDD627AA7364C648473A21B64EC1FB3">
    <w:name w:val="CDDD627AA7364C648473A21B64EC1FB3"/>
    <w:rsid w:val="006F2CF1"/>
  </w:style>
  <w:style w:type="paragraph" w:customStyle="1" w:styleId="DF36349E365B4FE0ADC758BF0F5080AB">
    <w:name w:val="DF36349E365B4FE0ADC758BF0F5080AB"/>
    <w:rsid w:val="006F2CF1"/>
  </w:style>
  <w:style w:type="paragraph" w:customStyle="1" w:styleId="B495B5E7F35042C79C39ADC5F8D8ED13">
    <w:name w:val="B495B5E7F35042C79C39ADC5F8D8ED13"/>
    <w:rsid w:val="006F2CF1"/>
  </w:style>
  <w:style w:type="paragraph" w:customStyle="1" w:styleId="9ED2F22993684274B73301045BDA01CE">
    <w:name w:val="9ED2F22993684274B73301045BDA01CE"/>
    <w:rsid w:val="006F2CF1"/>
  </w:style>
  <w:style w:type="paragraph" w:customStyle="1" w:styleId="B7B0FB68EDFA4BA9AC24FC863FD3520C">
    <w:name w:val="B7B0FB68EDFA4BA9AC24FC863FD3520C"/>
    <w:rsid w:val="006F2CF1"/>
  </w:style>
  <w:style w:type="paragraph" w:customStyle="1" w:styleId="C758854C04B145A3B2BC6AF2857BA835">
    <w:name w:val="C758854C04B145A3B2BC6AF2857BA835"/>
    <w:rsid w:val="006F2CF1"/>
  </w:style>
  <w:style w:type="paragraph" w:customStyle="1" w:styleId="21A27964604347AF8D19B542FC5519E1">
    <w:name w:val="21A27964604347AF8D19B542FC5519E1"/>
    <w:rsid w:val="006F2CF1"/>
  </w:style>
  <w:style w:type="paragraph" w:customStyle="1" w:styleId="78724DD53F794A10AEBBEFF2477F34C5">
    <w:name w:val="78724DD53F794A10AEBBEFF2477F34C5"/>
    <w:rsid w:val="006F2CF1"/>
  </w:style>
  <w:style w:type="paragraph" w:customStyle="1" w:styleId="2E1858F52FED4614BA6CA8F51F029666">
    <w:name w:val="2E1858F52FED4614BA6CA8F51F029666"/>
    <w:rsid w:val="006F2CF1"/>
  </w:style>
  <w:style w:type="paragraph" w:customStyle="1" w:styleId="96F198EC8C9B420D98592B48F7396270">
    <w:name w:val="96F198EC8C9B420D98592B48F7396270"/>
    <w:rsid w:val="006F2CF1"/>
  </w:style>
  <w:style w:type="paragraph" w:customStyle="1" w:styleId="EB5A3E6B1E994BE786CA257D87C0BE4E">
    <w:name w:val="EB5A3E6B1E994BE786CA257D87C0BE4E"/>
    <w:rsid w:val="006F2CF1"/>
  </w:style>
  <w:style w:type="paragraph" w:customStyle="1" w:styleId="C011C3A795784118A042CDC82A5FC351">
    <w:name w:val="C011C3A795784118A042CDC82A5FC351"/>
    <w:rsid w:val="006F2CF1"/>
  </w:style>
  <w:style w:type="paragraph" w:customStyle="1" w:styleId="C43861DA124B4C0EBA68F2C4890FC746">
    <w:name w:val="C43861DA124B4C0EBA68F2C4890FC746"/>
    <w:rsid w:val="006F2CF1"/>
  </w:style>
  <w:style w:type="paragraph" w:customStyle="1" w:styleId="AB07C1632A5D46C78ED81065862FBA77">
    <w:name w:val="AB07C1632A5D46C78ED81065862FBA77"/>
    <w:rsid w:val="006F2CF1"/>
  </w:style>
  <w:style w:type="paragraph" w:customStyle="1" w:styleId="70D665C60FEE41A7A2784C6672F389EF">
    <w:name w:val="70D665C60FEE41A7A2784C6672F389EF"/>
    <w:rsid w:val="006F2CF1"/>
  </w:style>
  <w:style w:type="paragraph" w:customStyle="1" w:styleId="86918D12BBC14137A0E37A2145E2A545">
    <w:name w:val="86918D12BBC14137A0E37A2145E2A545"/>
    <w:rsid w:val="006F2CF1"/>
  </w:style>
  <w:style w:type="paragraph" w:customStyle="1" w:styleId="20E93B1ABE85422F977466A686B7365A">
    <w:name w:val="20E93B1ABE85422F977466A686B7365A"/>
    <w:rsid w:val="006F2CF1"/>
  </w:style>
  <w:style w:type="paragraph" w:customStyle="1" w:styleId="C487D0B592BF444396592BE42155AA68">
    <w:name w:val="C487D0B592BF444396592BE42155AA68"/>
    <w:rsid w:val="006F2CF1"/>
  </w:style>
  <w:style w:type="paragraph" w:customStyle="1" w:styleId="96DCCC4106FC4F85B9B8C29B4993A48D">
    <w:name w:val="96DCCC4106FC4F85B9B8C29B4993A48D"/>
    <w:rsid w:val="006F2CF1"/>
  </w:style>
  <w:style w:type="paragraph" w:customStyle="1" w:styleId="7F42607CF20D4D2B8C88E727EDF30BC3">
    <w:name w:val="7F42607CF20D4D2B8C88E727EDF30BC3"/>
    <w:rsid w:val="006F2CF1"/>
  </w:style>
  <w:style w:type="paragraph" w:customStyle="1" w:styleId="C9548194A3634EB89DA0478CEBF16815">
    <w:name w:val="C9548194A3634EB89DA0478CEBF16815"/>
    <w:rsid w:val="006F2CF1"/>
  </w:style>
  <w:style w:type="paragraph" w:customStyle="1" w:styleId="3F3FEF753ADD4E6FB01CEF29CC6FCCCF">
    <w:name w:val="3F3FEF753ADD4E6FB01CEF29CC6FCCCF"/>
    <w:rsid w:val="006F2CF1"/>
  </w:style>
  <w:style w:type="paragraph" w:customStyle="1" w:styleId="E59273A48E1D42409B02A0359F73FF0E">
    <w:name w:val="E59273A48E1D42409B02A0359F73FF0E"/>
    <w:rsid w:val="006F2CF1"/>
  </w:style>
  <w:style w:type="paragraph" w:customStyle="1" w:styleId="1F995F12A68F485DBDE954BE769EF2C3">
    <w:name w:val="1F995F12A68F485DBDE954BE769EF2C3"/>
    <w:rsid w:val="006F2CF1"/>
  </w:style>
  <w:style w:type="paragraph" w:customStyle="1" w:styleId="59181C553D484B119E99A981D46ABA00">
    <w:name w:val="59181C553D484B119E99A981D46ABA00"/>
    <w:rsid w:val="006F2CF1"/>
  </w:style>
  <w:style w:type="paragraph" w:customStyle="1" w:styleId="81E88F9F1763420C8650444CDA4B6229">
    <w:name w:val="81E88F9F1763420C8650444CDA4B6229"/>
    <w:rsid w:val="006F2CF1"/>
  </w:style>
  <w:style w:type="paragraph" w:customStyle="1" w:styleId="DB7DF57D4AE4402C8E8ED63DCCDA257D">
    <w:name w:val="DB7DF57D4AE4402C8E8ED63DCCDA257D"/>
    <w:rsid w:val="006F2CF1"/>
  </w:style>
  <w:style w:type="paragraph" w:customStyle="1" w:styleId="8A1C8B0F01AB4660ADEA6EE12F8EAB07">
    <w:name w:val="8A1C8B0F01AB4660ADEA6EE12F8EAB07"/>
    <w:rsid w:val="006F2CF1"/>
  </w:style>
  <w:style w:type="paragraph" w:customStyle="1" w:styleId="0371FF6147CE4E20A95A678CEBD7128C">
    <w:name w:val="0371FF6147CE4E20A95A678CEBD7128C"/>
    <w:rsid w:val="006F2CF1"/>
  </w:style>
  <w:style w:type="paragraph" w:customStyle="1" w:styleId="4B3B6AE6F9F54BF399568349C2996B0C">
    <w:name w:val="4B3B6AE6F9F54BF399568349C2996B0C"/>
    <w:rsid w:val="006F2CF1"/>
  </w:style>
  <w:style w:type="paragraph" w:customStyle="1" w:styleId="F4392DCF81B645DEA09D4B34AAE702E8">
    <w:name w:val="F4392DCF81B645DEA09D4B34AAE702E8"/>
    <w:rsid w:val="006F2CF1"/>
  </w:style>
  <w:style w:type="paragraph" w:customStyle="1" w:styleId="C47C941045A740C9A9814457316043D2">
    <w:name w:val="C47C941045A740C9A9814457316043D2"/>
    <w:rsid w:val="006F2CF1"/>
  </w:style>
  <w:style w:type="paragraph" w:customStyle="1" w:styleId="4527A603C71E4DDDA6C616E213A00744">
    <w:name w:val="4527A603C71E4DDDA6C616E213A00744"/>
    <w:rsid w:val="006F2CF1"/>
  </w:style>
  <w:style w:type="paragraph" w:customStyle="1" w:styleId="651488F2EC6F48639E5D67DD0E91A450">
    <w:name w:val="651488F2EC6F48639E5D67DD0E91A450"/>
    <w:rsid w:val="006F2CF1"/>
  </w:style>
  <w:style w:type="paragraph" w:customStyle="1" w:styleId="C39A2FCA2217445A9FC8E7F66CEA846E">
    <w:name w:val="C39A2FCA2217445A9FC8E7F66CEA846E"/>
    <w:rsid w:val="006F2CF1"/>
  </w:style>
  <w:style w:type="paragraph" w:customStyle="1" w:styleId="D16576D1B0B440F8B1120B09BEA7D971">
    <w:name w:val="D16576D1B0B440F8B1120B09BEA7D971"/>
    <w:rsid w:val="006F2CF1"/>
  </w:style>
  <w:style w:type="paragraph" w:customStyle="1" w:styleId="3DB58B05C4AE4557924CB69DC36C6CA5">
    <w:name w:val="3DB58B05C4AE4557924CB69DC36C6CA5"/>
    <w:rsid w:val="006F2CF1"/>
  </w:style>
  <w:style w:type="paragraph" w:customStyle="1" w:styleId="C8BB72E9136843BCABB055172BEE8A49">
    <w:name w:val="C8BB72E9136843BCABB055172BEE8A49"/>
    <w:rsid w:val="006F2CF1"/>
  </w:style>
  <w:style w:type="paragraph" w:customStyle="1" w:styleId="9CF7C3BD02FF4AF2A192B491610B2EDC">
    <w:name w:val="9CF7C3BD02FF4AF2A192B491610B2EDC"/>
    <w:rsid w:val="006F2CF1"/>
  </w:style>
  <w:style w:type="paragraph" w:customStyle="1" w:styleId="13D83EF6D6DF45DBA6BFB3518CB44ED4">
    <w:name w:val="13D83EF6D6DF45DBA6BFB3518CB44ED4"/>
    <w:rsid w:val="006F2CF1"/>
  </w:style>
  <w:style w:type="paragraph" w:customStyle="1" w:styleId="AE56AFD7A7E24E1FA2CC03CC59878062">
    <w:name w:val="AE56AFD7A7E24E1FA2CC03CC59878062"/>
    <w:rsid w:val="006F2CF1"/>
  </w:style>
  <w:style w:type="paragraph" w:customStyle="1" w:styleId="8BA42B7B710A4D9D8B42505B7C60DB32">
    <w:name w:val="8BA42B7B710A4D9D8B42505B7C60DB32"/>
    <w:rsid w:val="006F2CF1"/>
  </w:style>
  <w:style w:type="paragraph" w:customStyle="1" w:styleId="1F5C22B34E9A4C37B5E098BD668BAA74">
    <w:name w:val="1F5C22B34E9A4C37B5E098BD668BAA74"/>
    <w:rsid w:val="006F2CF1"/>
  </w:style>
  <w:style w:type="paragraph" w:customStyle="1" w:styleId="9392545641CF4872829795AD76143FA9">
    <w:name w:val="9392545641CF4872829795AD76143FA9"/>
    <w:rsid w:val="006F2CF1"/>
  </w:style>
  <w:style w:type="paragraph" w:customStyle="1" w:styleId="0C97ACF8D21046A5818B5C3FFDF58653">
    <w:name w:val="0C97ACF8D21046A5818B5C3FFDF58653"/>
    <w:rsid w:val="006F2CF1"/>
  </w:style>
  <w:style w:type="paragraph" w:customStyle="1" w:styleId="F6297FFECF6B4008B2CE25B3DE7494EE">
    <w:name w:val="F6297FFECF6B4008B2CE25B3DE7494EE"/>
    <w:rsid w:val="006F2CF1"/>
  </w:style>
  <w:style w:type="paragraph" w:customStyle="1" w:styleId="3E20C7716B3446D0BFEDB94125E7D02F">
    <w:name w:val="3E20C7716B3446D0BFEDB94125E7D02F"/>
    <w:rsid w:val="006F2CF1"/>
  </w:style>
  <w:style w:type="paragraph" w:customStyle="1" w:styleId="D3B1DFFD73FD4A9FB5D7871BE6E833CB">
    <w:name w:val="D3B1DFFD73FD4A9FB5D7871BE6E833CB"/>
    <w:rsid w:val="006F2CF1"/>
  </w:style>
  <w:style w:type="paragraph" w:customStyle="1" w:styleId="477D622D9612456A9DA17F587EEFF66E">
    <w:name w:val="477D622D9612456A9DA17F587EEFF66E"/>
    <w:rsid w:val="006F2CF1"/>
  </w:style>
  <w:style w:type="paragraph" w:customStyle="1" w:styleId="88E489DFCDD54B228F0E59860C1B7D1B">
    <w:name w:val="88E489DFCDD54B228F0E59860C1B7D1B"/>
    <w:rsid w:val="006F2CF1"/>
  </w:style>
  <w:style w:type="paragraph" w:customStyle="1" w:styleId="8E8E6129090146198C40B30AA789CDF5">
    <w:name w:val="8E8E6129090146198C40B30AA789CDF5"/>
    <w:rsid w:val="006F2CF1"/>
  </w:style>
  <w:style w:type="paragraph" w:customStyle="1" w:styleId="C4ABCA7C3250423DA7F6F7EEA2A44598">
    <w:name w:val="C4ABCA7C3250423DA7F6F7EEA2A44598"/>
    <w:rsid w:val="006F2CF1"/>
  </w:style>
  <w:style w:type="paragraph" w:customStyle="1" w:styleId="F78AA06F46A94078A39291965B00730C">
    <w:name w:val="F78AA06F46A94078A39291965B00730C"/>
    <w:rsid w:val="003D678B"/>
  </w:style>
  <w:style w:type="paragraph" w:customStyle="1" w:styleId="C565322E316948FEA944E2572677631A">
    <w:name w:val="C565322E316948FEA944E2572677631A"/>
    <w:rsid w:val="003D678B"/>
  </w:style>
  <w:style w:type="paragraph" w:customStyle="1" w:styleId="3F5B03D2400944A382C902EF19A0124B">
    <w:name w:val="3F5B03D2400944A382C902EF19A0124B"/>
    <w:rsid w:val="003D678B"/>
  </w:style>
  <w:style w:type="paragraph" w:customStyle="1" w:styleId="3DE8D227B446458A9663E82BA88638ED">
    <w:name w:val="3DE8D227B446458A9663E82BA88638ED"/>
    <w:rsid w:val="003D678B"/>
  </w:style>
  <w:style w:type="paragraph" w:customStyle="1" w:styleId="33098649995648CF83C491701CABB69D">
    <w:name w:val="33098649995648CF83C491701CABB69D"/>
    <w:rsid w:val="003D678B"/>
  </w:style>
  <w:style w:type="paragraph" w:customStyle="1" w:styleId="64E524E9794A470BA586BECA8C1BFC27">
    <w:name w:val="64E524E9794A470BA586BECA8C1BFC27"/>
    <w:rsid w:val="003D678B"/>
  </w:style>
  <w:style w:type="paragraph" w:customStyle="1" w:styleId="824079FF66A34B8EAE84DE26DFC8DF6E">
    <w:name w:val="824079FF66A34B8EAE84DE26DFC8DF6E"/>
    <w:rsid w:val="003D678B"/>
  </w:style>
  <w:style w:type="paragraph" w:customStyle="1" w:styleId="C54233CFB3144BC79C3642D6482DE846">
    <w:name w:val="C54233CFB3144BC79C3642D6482DE846"/>
    <w:rsid w:val="003D678B"/>
  </w:style>
  <w:style w:type="paragraph" w:customStyle="1" w:styleId="8F8BC077E3754C6385CDCEC1B9BEF3D1">
    <w:name w:val="8F8BC077E3754C6385CDCEC1B9BEF3D1"/>
    <w:rsid w:val="003D678B"/>
  </w:style>
  <w:style w:type="paragraph" w:customStyle="1" w:styleId="C6A164A1F9754C5ABD00AE7E81A5E885">
    <w:name w:val="C6A164A1F9754C5ABD00AE7E81A5E885"/>
    <w:rsid w:val="003D678B"/>
  </w:style>
  <w:style w:type="paragraph" w:customStyle="1" w:styleId="DCF94076C4B54EEAAEF1C5D25D52F524">
    <w:name w:val="DCF94076C4B54EEAAEF1C5D25D52F524"/>
    <w:rsid w:val="003D678B"/>
  </w:style>
  <w:style w:type="paragraph" w:customStyle="1" w:styleId="001428A33FC74B42A90748D6BB83AF3B">
    <w:name w:val="001428A33FC74B42A90748D6BB83AF3B"/>
    <w:rsid w:val="003D678B"/>
  </w:style>
  <w:style w:type="paragraph" w:customStyle="1" w:styleId="770EEC801A854C99B08F4B881A68E342">
    <w:name w:val="770EEC801A854C99B08F4B881A68E342"/>
    <w:rsid w:val="003D678B"/>
  </w:style>
  <w:style w:type="paragraph" w:customStyle="1" w:styleId="10EBB9A9D8904795A513B371C8FED9B7">
    <w:name w:val="10EBB9A9D8904795A513B371C8FED9B7"/>
    <w:rsid w:val="003D678B"/>
  </w:style>
  <w:style w:type="paragraph" w:customStyle="1" w:styleId="48E3C55CC51E473FBCB90AD0061F240D">
    <w:name w:val="48E3C55CC51E473FBCB90AD0061F240D"/>
    <w:rsid w:val="003D678B"/>
  </w:style>
  <w:style w:type="paragraph" w:customStyle="1" w:styleId="8206EA2D79744FE889E2095D40DD0939">
    <w:name w:val="8206EA2D79744FE889E2095D40DD0939"/>
    <w:rsid w:val="003D678B"/>
  </w:style>
  <w:style w:type="paragraph" w:customStyle="1" w:styleId="8F3414F342D841F28FB27D1FB00DC1B8">
    <w:name w:val="8F3414F342D841F28FB27D1FB00DC1B8"/>
    <w:rsid w:val="003D678B"/>
  </w:style>
  <w:style w:type="paragraph" w:customStyle="1" w:styleId="FFF76677BA2C47EB9B581B66E6D12C16">
    <w:name w:val="FFF76677BA2C47EB9B581B66E6D12C16"/>
    <w:rsid w:val="003D678B"/>
  </w:style>
  <w:style w:type="paragraph" w:customStyle="1" w:styleId="CFC5334FC03D4809B49CBFA11748EEDB">
    <w:name w:val="CFC5334FC03D4809B49CBFA11748EEDB"/>
    <w:rsid w:val="003D678B"/>
  </w:style>
  <w:style w:type="paragraph" w:customStyle="1" w:styleId="E8F47F4815AC44D4931B32E6D43D0593">
    <w:name w:val="E8F47F4815AC44D4931B32E6D43D0593"/>
    <w:rsid w:val="003D678B"/>
  </w:style>
  <w:style w:type="paragraph" w:customStyle="1" w:styleId="F61FAF59F93B45C58F326F0C5CE27650">
    <w:name w:val="F61FAF59F93B45C58F326F0C5CE27650"/>
    <w:rsid w:val="003D678B"/>
  </w:style>
  <w:style w:type="paragraph" w:customStyle="1" w:styleId="8D74ED7F053E436B901E0FC1A62122F9">
    <w:name w:val="8D74ED7F053E436B901E0FC1A62122F9"/>
    <w:rsid w:val="003D678B"/>
  </w:style>
  <w:style w:type="paragraph" w:customStyle="1" w:styleId="9633E1AAD30D45A6B6BB113CFD13AAB7">
    <w:name w:val="9633E1AAD30D45A6B6BB113CFD13AAB7"/>
    <w:rsid w:val="003D678B"/>
  </w:style>
  <w:style w:type="paragraph" w:customStyle="1" w:styleId="DD64AF529C3E41A79AD741D40946DBD3">
    <w:name w:val="DD64AF529C3E41A79AD741D40946DBD3"/>
    <w:rsid w:val="003D678B"/>
  </w:style>
  <w:style w:type="paragraph" w:customStyle="1" w:styleId="5F2D8EB7D38E4A3FB0456FCE51FEB7A5">
    <w:name w:val="5F2D8EB7D38E4A3FB0456FCE51FEB7A5"/>
    <w:rsid w:val="003D678B"/>
  </w:style>
  <w:style w:type="paragraph" w:customStyle="1" w:styleId="0D81F42430C54942855ECD3711839AFF">
    <w:name w:val="0D81F42430C54942855ECD3711839AFF"/>
    <w:rsid w:val="003D678B"/>
  </w:style>
  <w:style w:type="paragraph" w:customStyle="1" w:styleId="0572E516B146426AB51225600F70A1A2">
    <w:name w:val="0572E516B146426AB51225600F70A1A2"/>
    <w:rsid w:val="003D678B"/>
  </w:style>
  <w:style w:type="paragraph" w:customStyle="1" w:styleId="B64CEE169A664113A9EB201615AD925C">
    <w:name w:val="B64CEE169A664113A9EB201615AD925C"/>
    <w:rsid w:val="003D678B"/>
  </w:style>
  <w:style w:type="paragraph" w:customStyle="1" w:styleId="326D565BF853470B8AE3F4D3EC18BC05">
    <w:name w:val="326D565BF853470B8AE3F4D3EC18BC05"/>
    <w:rsid w:val="003D678B"/>
  </w:style>
  <w:style w:type="paragraph" w:customStyle="1" w:styleId="74AA350B00B14F9BA7271588F643C6C7">
    <w:name w:val="74AA350B00B14F9BA7271588F643C6C7"/>
    <w:rsid w:val="003D678B"/>
  </w:style>
  <w:style w:type="paragraph" w:customStyle="1" w:styleId="A3C997AC53374D73A36E7F3248A51444">
    <w:name w:val="A3C997AC53374D73A36E7F3248A51444"/>
    <w:rsid w:val="003D678B"/>
  </w:style>
  <w:style w:type="paragraph" w:customStyle="1" w:styleId="2207BB5D6F4549A8A1404617435BAA89">
    <w:name w:val="2207BB5D6F4549A8A1404617435BAA89"/>
    <w:rsid w:val="003D678B"/>
  </w:style>
  <w:style w:type="paragraph" w:customStyle="1" w:styleId="DD2AD5E1B52E4188A7F35F8DFD3A5082">
    <w:name w:val="DD2AD5E1B52E4188A7F35F8DFD3A5082"/>
    <w:rsid w:val="003D678B"/>
  </w:style>
  <w:style w:type="paragraph" w:customStyle="1" w:styleId="9D56EA9E97D544FA87CA521EDAA9376E">
    <w:name w:val="9D56EA9E97D544FA87CA521EDAA9376E"/>
    <w:rsid w:val="003D678B"/>
  </w:style>
  <w:style w:type="paragraph" w:customStyle="1" w:styleId="25BED36F35994CC982F5ACE7A0490364">
    <w:name w:val="25BED36F35994CC982F5ACE7A0490364"/>
    <w:rsid w:val="003D678B"/>
  </w:style>
  <w:style w:type="paragraph" w:customStyle="1" w:styleId="76E66E3324C340AAB4653DE7D4B13AFE">
    <w:name w:val="76E66E3324C340AAB4653DE7D4B13AFE"/>
    <w:rsid w:val="003D678B"/>
  </w:style>
  <w:style w:type="paragraph" w:customStyle="1" w:styleId="D711CCE30B674597806E6A86FAE04AC7">
    <w:name w:val="D711CCE30B674597806E6A86FAE04AC7"/>
    <w:rsid w:val="003D678B"/>
  </w:style>
  <w:style w:type="paragraph" w:customStyle="1" w:styleId="BC4EA268BA0D45E79859126DCB9CFEAE">
    <w:name w:val="BC4EA268BA0D45E79859126DCB9CFEAE"/>
    <w:rsid w:val="003D678B"/>
  </w:style>
  <w:style w:type="paragraph" w:customStyle="1" w:styleId="EF1A6DE7459E4576A13354ECE44F6E62">
    <w:name w:val="EF1A6DE7459E4576A13354ECE44F6E62"/>
    <w:rsid w:val="003D678B"/>
  </w:style>
  <w:style w:type="paragraph" w:customStyle="1" w:styleId="DFB73E08C3534BE9AD8111FAE377FAD7">
    <w:name w:val="DFB73E08C3534BE9AD8111FAE377FAD7"/>
    <w:rsid w:val="003D678B"/>
  </w:style>
  <w:style w:type="paragraph" w:customStyle="1" w:styleId="C87C7DD21B4B40F6937DCD4A23C4DEB5">
    <w:name w:val="C87C7DD21B4B40F6937DCD4A23C4DEB5"/>
    <w:rsid w:val="003D678B"/>
  </w:style>
  <w:style w:type="paragraph" w:customStyle="1" w:styleId="C7AA2D632C244A88B900A349AB9DD3BD">
    <w:name w:val="C7AA2D632C244A88B900A349AB9DD3BD"/>
    <w:rsid w:val="003D678B"/>
  </w:style>
  <w:style w:type="paragraph" w:customStyle="1" w:styleId="AFA958403C8244BEAFB23D988DA71181">
    <w:name w:val="AFA958403C8244BEAFB23D988DA71181"/>
    <w:rsid w:val="003D678B"/>
  </w:style>
  <w:style w:type="paragraph" w:customStyle="1" w:styleId="647E46307D714108B634B6846737C800">
    <w:name w:val="647E46307D714108B634B6846737C800"/>
    <w:rsid w:val="003D678B"/>
  </w:style>
  <w:style w:type="paragraph" w:customStyle="1" w:styleId="A251C50302A64F55BFC7C3C70B95A142">
    <w:name w:val="A251C50302A64F55BFC7C3C70B95A142"/>
    <w:rsid w:val="003D678B"/>
  </w:style>
  <w:style w:type="paragraph" w:customStyle="1" w:styleId="C7256C2807544C37B867BAB72288B2D9">
    <w:name w:val="C7256C2807544C37B867BAB72288B2D9"/>
    <w:rsid w:val="003D678B"/>
  </w:style>
  <w:style w:type="paragraph" w:customStyle="1" w:styleId="5B0586060353485FAAE49BEB886F82F1">
    <w:name w:val="5B0586060353485FAAE49BEB886F82F1"/>
    <w:rsid w:val="003D678B"/>
  </w:style>
  <w:style w:type="paragraph" w:customStyle="1" w:styleId="AD6E97BA40DF4777B96D1CD92C8D69A7">
    <w:name w:val="AD6E97BA40DF4777B96D1CD92C8D69A7"/>
    <w:rsid w:val="003D678B"/>
  </w:style>
  <w:style w:type="paragraph" w:customStyle="1" w:styleId="78918EEA6BAB42338D3100CCA9CD25A6">
    <w:name w:val="78918EEA6BAB42338D3100CCA9CD25A6"/>
    <w:rsid w:val="003D678B"/>
  </w:style>
  <w:style w:type="paragraph" w:customStyle="1" w:styleId="2299050550A04E5A8DEB25AA27E386B1">
    <w:name w:val="2299050550A04E5A8DEB25AA27E386B1"/>
    <w:rsid w:val="003D678B"/>
  </w:style>
  <w:style w:type="paragraph" w:customStyle="1" w:styleId="1E67C5E175E840F0AC043B39F45EDE24">
    <w:name w:val="1E67C5E175E840F0AC043B39F45EDE24"/>
    <w:rsid w:val="003D678B"/>
  </w:style>
  <w:style w:type="paragraph" w:customStyle="1" w:styleId="1AE017B9D2514BA395A02ADEE8CE4783">
    <w:name w:val="1AE017B9D2514BA395A02ADEE8CE4783"/>
    <w:rsid w:val="003D678B"/>
  </w:style>
  <w:style w:type="paragraph" w:customStyle="1" w:styleId="5241A35E2831499C9BEC59334101B4E4">
    <w:name w:val="5241A35E2831499C9BEC59334101B4E4"/>
    <w:rsid w:val="003D678B"/>
  </w:style>
  <w:style w:type="paragraph" w:customStyle="1" w:styleId="D4A01E3F776B4E47B8D2BFCC137231F2">
    <w:name w:val="D4A01E3F776B4E47B8D2BFCC137231F2"/>
    <w:rsid w:val="003D678B"/>
  </w:style>
  <w:style w:type="paragraph" w:customStyle="1" w:styleId="1DB0995DA221464C89540ED252FB4EAD">
    <w:name w:val="1DB0995DA221464C89540ED252FB4EAD"/>
    <w:rsid w:val="003D678B"/>
  </w:style>
  <w:style w:type="paragraph" w:customStyle="1" w:styleId="BA789B7A28EF4B58A96D126F812E267E">
    <w:name w:val="BA789B7A28EF4B58A96D126F812E267E"/>
    <w:rsid w:val="003D678B"/>
  </w:style>
  <w:style w:type="paragraph" w:customStyle="1" w:styleId="9819D6C99BE04AE28DABA983F2FC14C9">
    <w:name w:val="9819D6C99BE04AE28DABA983F2FC14C9"/>
    <w:rsid w:val="003D678B"/>
  </w:style>
  <w:style w:type="paragraph" w:customStyle="1" w:styleId="B54F4F39A4854D45A2CC9CD6D6B80079">
    <w:name w:val="B54F4F39A4854D45A2CC9CD6D6B80079"/>
    <w:rsid w:val="003D678B"/>
  </w:style>
  <w:style w:type="paragraph" w:customStyle="1" w:styleId="234CCB5D634F4984A5E7B9961726BD84">
    <w:name w:val="234CCB5D634F4984A5E7B9961726BD84"/>
    <w:rsid w:val="003D678B"/>
  </w:style>
  <w:style w:type="paragraph" w:customStyle="1" w:styleId="3FCDA90E8FE849EEBA48D1926E6D49BA">
    <w:name w:val="3FCDA90E8FE849EEBA48D1926E6D49BA"/>
    <w:rsid w:val="003D678B"/>
  </w:style>
  <w:style w:type="paragraph" w:customStyle="1" w:styleId="2731601DC8F34D02A05D2D122A356004">
    <w:name w:val="2731601DC8F34D02A05D2D122A356004"/>
    <w:rsid w:val="003D678B"/>
  </w:style>
  <w:style w:type="paragraph" w:customStyle="1" w:styleId="616810B3F3AA4A39A51F2FFBACC7DD9C">
    <w:name w:val="616810B3F3AA4A39A51F2FFBACC7DD9C"/>
    <w:rsid w:val="003D678B"/>
  </w:style>
  <w:style w:type="paragraph" w:customStyle="1" w:styleId="8DF6F82969A542B6A0A92681BAFD5F5B">
    <w:name w:val="8DF6F82969A542B6A0A92681BAFD5F5B"/>
    <w:rsid w:val="003D678B"/>
  </w:style>
  <w:style w:type="paragraph" w:customStyle="1" w:styleId="5278059A71CA4C8791E085CC3BA52B04">
    <w:name w:val="5278059A71CA4C8791E085CC3BA52B04"/>
    <w:rsid w:val="003D678B"/>
  </w:style>
  <w:style w:type="paragraph" w:customStyle="1" w:styleId="479E578958964405B42C200B17C5E39F">
    <w:name w:val="479E578958964405B42C200B17C5E39F"/>
    <w:rsid w:val="003D678B"/>
  </w:style>
  <w:style w:type="paragraph" w:customStyle="1" w:styleId="E40A19DE38A24528B07C8E3A1BAAA540">
    <w:name w:val="E40A19DE38A24528B07C8E3A1BAAA540"/>
    <w:rsid w:val="003D678B"/>
  </w:style>
  <w:style w:type="paragraph" w:customStyle="1" w:styleId="2470D6FDB7C34488B49369AEF9D88A12">
    <w:name w:val="2470D6FDB7C34488B49369AEF9D88A12"/>
    <w:rsid w:val="003D678B"/>
  </w:style>
  <w:style w:type="paragraph" w:customStyle="1" w:styleId="06B0020EE6BC4C97AAC5AF7ED003EE43">
    <w:name w:val="06B0020EE6BC4C97AAC5AF7ED003EE43"/>
    <w:rsid w:val="003D678B"/>
  </w:style>
  <w:style w:type="paragraph" w:customStyle="1" w:styleId="81FF6B4F72C8410CA21D63F123C8E51F">
    <w:name w:val="81FF6B4F72C8410CA21D63F123C8E51F"/>
    <w:rsid w:val="003D678B"/>
  </w:style>
  <w:style w:type="paragraph" w:customStyle="1" w:styleId="90C00068390A49A292DFEDE192A70C11">
    <w:name w:val="90C00068390A49A292DFEDE192A70C11"/>
    <w:rsid w:val="003D678B"/>
  </w:style>
  <w:style w:type="paragraph" w:customStyle="1" w:styleId="9C14C5824C8341039BE6B105776167B7">
    <w:name w:val="9C14C5824C8341039BE6B105776167B7"/>
    <w:rsid w:val="003D678B"/>
  </w:style>
  <w:style w:type="paragraph" w:customStyle="1" w:styleId="BBE4A3541F944FE2AE80DEBA7CCBD13D">
    <w:name w:val="BBE4A3541F944FE2AE80DEBA7CCBD13D"/>
    <w:rsid w:val="003D678B"/>
  </w:style>
  <w:style w:type="paragraph" w:customStyle="1" w:styleId="173E93B070834AB6BF0E4134E0C026F6">
    <w:name w:val="173E93B070834AB6BF0E4134E0C026F6"/>
    <w:rsid w:val="003D678B"/>
  </w:style>
  <w:style w:type="paragraph" w:customStyle="1" w:styleId="2903477D122D4B66828CD70E6F51DAF7">
    <w:name w:val="2903477D122D4B66828CD70E6F51DAF7"/>
    <w:rsid w:val="003D678B"/>
  </w:style>
  <w:style w:type="paragraph" w:customStyle="1" w:styleId="D361D6ED98334F3993F1C8BE4F3C295D">
    <w:name w:val="D361D6ED98334F3993F1C8BE4F3C295D"/>
    <w:rsid w:val="003D678B"/>
  </w:style>
  <w:style w:type="paragraph" w:customStyle="1" w:styleId="AD575ABDBE1A45BE9CAC6E9EEAA81A35">
    <w:name w:val="AD575ABDBE1A45BE9CAC6E9EEAA81A35"/>
    <w:rsid w:val="003D678B"/>
  </w:style>
  <w:style w:type="paragraph" w:customStyle="1" w:styleId="51BE5DB2E4EF4169869D65D683B58FC8">
    <w:name w:val="51BE5DB2E4EF4169869D65D683B58FC8"/>
    <w:rsid w:val="003D678B"/>
  </w:style>
  <w:style w:type="paragraph" w:customStyle="1" w:styleId="A8AF816F2CAD4EE58390F043538CB4BC">
    <w:name w:val="A8AF816F2CAD4EE58390F043538CB4BC"/>
    <w:rsid w:val="003D678B"/>
  </w:style>
  <w:style w:type="paragraph" w:customStyle="1" w:styleId="8F194E13BE5348929E36B1D17A261A10">
    <w:name w:val="8F194E13BE5348929E36B1D17A261A10"/>
    <w:rsid w:val="003D678B"/>
  </w:style>
  <w:style w:type="paragraph" w:customStyle="1" w:styleId="138EE8E64EB24AA0A0DAB9F879ACB8C7">
    <w:name w:val="138EE8E64EB24AA0A0DAB9F879ACB8C7"/>
    <w:rsid w:val="003D678B"/>
  </w:style>
  <w:style w:type="paragraph" w:customStyle="1" w:styleId="CC843D70D013454FA07B3994AC59AE86">
    <w:name w:val="CC843D70D013454FA07B3994AC59AE86"/>
    <w:rsid w:val="003D678B"/>
  </w:style>
  <w:style w:type="paragraph" w:customStyle="1" w:styleId="1786A80569104608B1D2B64881FC4A50">
    <w:name w:val="1786A80569104608B1D2B64881FC4A50"/>
    <w:rsid w:val="003D678B"/>
  </w:style>
  <w:style w:type="paragraph" w:customStyle="1" w:styleId="3925702E2D124837AE21364F780C929F">
    <w:name w:val="3925702E2D124837AE21364F780C929F"/>
    <w:rsid w:val="003D678B"/>
  </w:style>
  <w:style w:type="paragraph" w:customStyle="1" w:styleId="F3164251F5104C4292D70FB25B50A9F3">
    <w:name w:val="F3164251F5104C4292D70FB25B50A9F3"/>
    <w:rsid w:val="003D678B"/>
  </w:style>
  <w:style w:type="paragraph" w:customStyle="1" w:styleId="BCF74B385FA045E898B88D9441EB6122">
    <w:name w:val="BCF74B385FA045E898B88D9441EB6122"/>
    <w:rsid w:val="003D678B"/>
  </w:style>
  <w:style w:type="paragraph" w:customStyle="1" w:styleId="CC39B396E60E47889F7F6E35F6A01AF2">
    <w:name w:val="CC39B396E60E47889F7F6E35F6A01AF2"/>
    <w:rsid w:val="003D678B"/>
  </w:style>
  <w:style w:type="paragraph" w:customStyle="1" w:styleId="EB2B15CAA5FF4B388EB2D8C66377C702">
    <w:name w:val="EB2B15CAA5FF4B388EB2D8C66377C702"/>
    <w:rsid w:val="003D678B"/>
  </w:style>
  <w:style w:type="paragraph" w:customStyle="1" w:styleId="7DDEE47546244472A8351DAE718BBEDC">
    <w:name w:val="7DDEE47546244472A8351DAE718BBEDC"/>
    <w:rsid w:val="003D678B"/>
  </w:style>
  <w:style w:type="paragraph" w:customStyle="1" w:styleId="579CFE131A9848268F98CE185AC47D2E">
    <w:name w:val="579CFE131A9848268F98CE185AC47D2E"/>
    <w:rsid w:val="003D678B"/>
  </w:style>
  <w:style w:type="paragraph" w:customStyle="1" w:styleId="6380D7DFA665437C89E964C1FA2436A7">
    <w:name w:val="6380D7DFA665437C89E964C1FA2436A7"/>
    <w:rsid w:val="003D678B"/>
  </w:style>
  <w:style w:type="paragraph" w:customStyle="1" w:styleId="6C4DB2039A68430EA34B3F5298FC4286">
    <w:name w:val="6C4DB2039A68430EA34B3F5298FC4286"/>
    <w:rsid w:val="003D678B"/>
  </w:style>
  <w:style w:type="paragraph" w:customStyle="1" w:styleId="290D8B7D328A4BEBB7B682ABB7F848D7">
    <w:name w:val="290D8B7D328A4BEBB7B682ABB7F848D7"/>
    <w:rsid w:val="003D678B"/>
  </w:style>
  <w:style w:type="paragraph" w:customStyle="1" w:styleId="9265D4146AFC4663A84109D919DAB4A0">
    <w:name w:val="9265D4146AFC4663A84109D919DAB4A0"/>
    <w:rsid w:val="003D678B"/>
  </w:style>
  <w:style w:type="paragraph" w:customStyle="1" w:styleId="959972AE9104464DA2B3D49B4E6C2CA8">
    <w:name w:val="959972AE9104464DA2B3D49B4E6C2CA8"/>
    <w:rsid w:val="003D678B"/>
  </w:style>
  <w:style w:type="paragraph" w:customStyle="1" w:styleId="7A15F0EB5B4F49EDA330C3FB905D6DF2">
    <w:name w:val="7A15F0EB5B4F49EDA330C3FB905D6DF2"/>
    <w:rsid w:val="003D678B"/>
  </w:style>
  <w:style w:type="paragraph" w:customStyle="1" w:styleId="3A96801D5FD84E6CA6D5945D983C6DEC">
    <w:name w:val="3A96801D5FD84E6CA6D5945D983C6DEC"/>
    <w:rsid w:val="003D678B"/>
  </w:style>
  <w:style w:type="paragraph" w:customStyle="1" w:styleId="FFF194893CDD4A5C8F84B98F89B1B12A">
    <w:name w:val="FFF194893CDD4A5C8F84B98F89B1B12A"/>
    <w:rsid w:val="003D678B"/>
  </w:style>
  <w:style w:type="paragraph" w:customStyle="1" w:styleId="F0301882D5D14F739A138C1203EFD665">
    <w:name w:val="F0301882D5D14F739A138C1203EFD665"/>
    <w:rsid w:val="003D678B"/>
  </w:style>
  <w:style w:type="paragraph" w:customStyle="1" w:styleId="BA8553863C874687918020C1EBC58C3C">
    <w:name w:val="BA8553863C874687918020C1EBC58C3C"/>
    <w:rsid w:val="003D678B"/>
  </w:style>
  <w:style w:type="paragraph" w:customStyle="1" w:styleId="288003CAEB054816A6D4628F6A568601">
    <w:name w:val="288003CAEB054816A6D4628F6A568601"/>
    <w:rsid w:val="003D678B"/>
  </w:style>
  <w:style w:type="paragraph" w:customStyle="1" w:styleId="962E8F0927AF48788EF3E95A787D69F8">
    <w:name w:val="962E8F0927AF48788EF3E95A787D69F8"/>
    <w:rsid w:val="003D678B"/>
  </w:style>
  <w:style w:type="paragraph" w:customStyle="1" w:styleId="8E591B2B98AF4A55B1900A62C71B56BB">
    <w:name w:val="8E591B2B98AF4A55B1900A62C71B56BB"/>
    <w:rsid w:val="003D678B"/>
  </w:style>
  <w:style w:type="paragraph" w:customStyle="1" w:styleId="8E375F1067624EF0B2B168E34AC0AFD5">
    <w:name w:val="8E375F1067624EF0B2B168E34AC0AFD5"/>
    <w:rsid w:val="003D678B"/>
  </w:style>
  <w:style w:type="paragraph" w:customStyle="1" w:styleId="C05E50E5F3714F928A2A77CDDD3553F0">
    <w:name w:val="C05E50E5F3714F928A2A77CDDD3553F0"/>
    <w:rsid w:val="003D678B"/>
  </w:style>
  <w:style w:type="paragraph" w:customStyle="1" w:styleId="3E1F02D8AB514E92BEB08E40BF7BB6D2">
    <w:name w:val="3E1F02D8AB514E92BEB08E40BF7BB6D2"/>
    <w:rsid w:val="003D678B"/>
  </w:style>
  <w:style w:type="paragraph" w:customStyle="1" w:styleId="05093A209EEB4AFAA435C697B44F522E">
    <w:name w:val="05093A209EEB4AFAA435C697B44F522E"/>
    <w:rsid w:val="003D678B"/>
  </w:style>
  <w:style w:type="paragraph" w:customStyle="1" w:styleId="8FE325B368654AFA895B0F62D0048E61">
    <w:name w:val="8FE325B368654AFA895B0F62D0048E61"/>
    <w:rsid w:val="003D678B"/>
  </w:style>
  <w:style w:type="paragraph" w:customStyle="1" w:styleId="29AC10AEF6354CBBBE55CB41D899F9A7">
    <w:name w:val="29AC10AEF6354CBBBE55CB41D899F9A7"/>
    <w:rsid w:val="003D678B"/>
  </w:style>
  <w:style w:type="paragraph" w:customStyle="1" w:styleId="C5518F92CD2B46CDA0F00AC03B5EC6E3">
    <w:name w:val="C5518F92CD2B46CDA0F00AC03B5EC6E3"/>
    <w:rsid w:val="003D678B"/>
  </w:style>
  <w:style w:type="paragraph" w:customStyle="1" w:styleId="92FAA04314BB4A29A6583003AAA45D13">
    <w:name w:val="92FAA04314BB4A29A6583003AAA45D13"/>
    <w:rsid w:val="003D678B"/>
  </w:style>
  <w:style w:type="paragraph" w:customStyle="1" w:styleId="E1FB33FD357D4B8A982C8AAB5CF637CA">
    <w:name w:val="E1FB33FD357D4B8A982C8AAB5CF637CA"/>
    <w:rsid w:val="003D678B"/>
  </w:style>
  <w:style w:type="paragraph" w:customStyle="1" w:styleId="3EC0A8309A3B4D1CB129816B74B08FF6">
    <w:name w:val="3EC0A8309A3B4D1CB129816B74B08FF6"/>
    <w:rsid w:val="003D678B"/>
  </w:style>
  <w:style w:type="paragraph" w:customStyle="1" w:styleId="8B0353D0F1A94CABA6065BB1729CCBAB">
    <w:name w:val="8B0353D0F1A94CABA6065BB1729CCBAB"/>
    <w:rsid w:val="003D678B"/>
  </w:style>
  <w:style w:type="paragraph" w:customStyle="1" w:styleId="55180231B7474C919F5989D998498AC3">
    <w:name w:val="55180231B7474C919F5989D998498AC3"/>
    <w:rsid w:val="003D678B"/>
  </w:style>
  <w:style w:type="paragraph" w:customStyle="1" w:styleId="E6B6046402504FFE80FF141CF451D747">
    <w:name w:val="E6B6046402504FFE80FF141CF451D747"/>
    <w:rsid w:val="003D678B"/>
  </w:style>
  <w:style w:type="paragraph" w:customStyle="1" w:styleId="7DEE7659454348F58D1FC98895F69FAD">
    <w:name w:val="7DEE7659454348F58D1FC98895F69FAD"/>
    <w:rsid w:val="003D678B"/>
  </w:style>
  <w:style w:type="paragraph" w:customStyle="1" w:styleId="187538DFFA9849429004FE1DCC12DE86">
    <w:name w:val="187538DFFA9849429004FE1DCC12DE86"/>
    <w:rsid w:val="003D678B"/>
  </w:style>
  <w:style w:type="paragraph" w:customStyle="1" w:styleId="057FC897C4B845D9801159A74B95732A">
    <w:name w:val="057FC897C4B845D9801159A74B95732A"/>
    <w:rsid w:val="003D678B"/>
  </w:style>
  <w:style w:type="paragraph" w:customStyle="1" w:styleId="6598F40B437346078B7070DC8C311951">
    <w:name w:val="6598F40B437346078B7070DC8C311951"/>
    <w:rsid w:val="003D678B"/>
  </w:style>
  <w:style w:type="paragraph" w:customStyle="1" w:styleId="046B7523B573482DA1DD5B55AAC96D99">
    <w:name w:val="046B7523B573482DA1DD5B55AAC96D99"/>
    <w:rsid w:val="003D678B"/>
  </w:style>
  <w:style w:type="paragraph" w:customStyle="1" w:styleId="1CF6A6E468124E9CAB037AF9F67DC71A">
    <w:name w:val="1CF6A6E468124E9CAB037AF9F67DC71A"/>
    <w:rsid w:val="003D678B"/>
  </w:style>
  <w:style w:type="paragraph" w:customStyle="1" w:styleId="DEA267A7F65142A2863449DC157E6ED9">
    <w:name w:val="DEA267A7F65142A2863449DC157E6ED9"/>
    <w:rsid w:val="003D678B"/>
  </w:style>
  <w:style w:type="paragraph" w:customStyle="1" w:styleId="14C3E22CD96848EC9D087AA3C04CC11F">
    <w:name w:val="14C3E22CD96848EC9D087AA3C04CC11F"/>
    <w:rsid w:val="003D678B"/>
  </w:style>
  <w:style w:type="paragraph" w:customStyle="1" w:styleId="27FC8E94C7114AC28858131D7FEA45B0">
    <w:name w:val="27FC8E94C7114AC28858131D7FEA45B0"/>
    <w:rsid w:val="003D678B"/>
  </w:style>
  <w:style w:type="paragraph" w:customStyle="1" w:styleId="E61F4EF8797340DDB21FC5A0FA86DAB6">
    <w:name w:val="E61F4EF8797340DDB21FC5A0FA86DAB6"/>
    <w:rsid w:val="003D678B"/>
  </w:style>
  <w:style w:type="paragraph" w:customStyle="1" w:styleId="66F59FFD68D842288A67AAC765858E12">
    <w:name w:val="66F59FFD68D842288A67AAC765858E12"/>
    <w:rsid w:val="003D678B"/>
  </w:style>
  <w:style w:type="paragraph" w:customStyle="1" w:styleId="6511EEEBE2C7449BBB55AB5CF68A4E5E">
    <w:name w:val="6511EEEBE2C7449BBB55AB5CF68A4E5E"/>
    <w:rsid w:val="003D678B"/>
  </w:style>
  <w:style w:type="paragraph" w:customStyle="1" w:styleId="87B9B28CBA1944AF9AC48905C1A15A08">
    <w:name w:val="87B9B28CBA1944AF9AC48905C1A15A08"/>
    <w:rsid w:val="003D678B"/>
  </w:style>
  <w:style w:type="paragraph" w:customStyle="1" w:styleId="150ED9A405EB4C5D8C01F89AFD4D3355">
    <w:name w:val="150ED9A405EB4C5D8C01F89AFD4D3355"/>
    <w:rsid w:val="003D678B"/>
  </w:style>
  <w:style w:type="paragraph" w:customStyle="1" w:styleId="4032E6F5F61242ED948E107C27589398">
    <w:name w:val="4032E6F5F61242ED948E107C27589398"/>
    <w:rsid w:val="003D678B"/>
  </w:style>
  <w:style w:type="paragraph" w:customStyle="1" w:styleId="CFE11597C77C497787E15F6DDC047E41">
    <w:name w:val="CFE11597C77C497787E15F6DDC047E41"/>
    <w:rsid w:val="003D678B"/>
  </w:style>
  <w:style w:type="paragraph" w:customStyle="1" w:styleId="A57FF6A04BE7430AB7BB7FD23419C577">
    <w:name w:val="A57FF6A04BE7430AB7BB7FD23419C577"/>
    <w:rsid w:val="003D678B"/>
  </w:style>
  <w:style w:type="paragraph" w:customStyle="1" w:styleId="AA2C9048D9DA485DB794C29B121C2D02">
    <w:name w:val="AA2C9048D9DA485DB794C29B121C2D02"/>
    <w:rsid w:val="003D678B"/>
  </w:style>
  <w:style w:type="paragraph" w:customStyle="1" w:styleId="0329E3E9A88F4A3E8703D4BF32927FCE">
    <w:name w:val="0329E3E9A88F4A3E8703D4BF32927FCE"/>
    <w:rsid w:val="003D678B"/>
  </w:style>
  <w:style w:type="paragraph" w:customStyle="1" w:styleId="ED8063B2D0034A2B8E103F2FEF908442">
    <w:name w:val="ED8063B2D0034A2B8E103F2FEF908442"/>
    <w:rsid w:val="003D678B"/>
  </w:style>
  <w:style w:type="paragraph" w:customStyle="1" w:styleId="08C0D4726C7B465A8C3F4857EE7C3B77">
    <w:name w:val="08C0D4726C7B465A8C3F4857EE7C3B77"/>
    <w:rsid w:val="003D678B"/>
  </w:style>
  <w:style w:type="paragraph" w:customStyle="1" w:styleId="56EFDF52591E4291B55B2B590C53C3A4">
    <w:name w:val="56EFDF52591E4291B55B2B590C53C3A4"/>
    <w:rsid w:val="003D678B"/>
  </w:style>
  <w:style w:type="paragraph" w:customStyle="1" w:styleId="924A1F049F91458DB2BABA46089F88AF">
    <w:name w:val="924A1F049F91458DB2BABA46089F88AF"/>
    <w:rsid w:val="003D678B"/>
  </w:style>
  <w:style w:type="paragraph" w:customStyle="1" w:styleId="331985F6A16040F6BB9AA326BAB8C4C9">
    <w:name w:val="331985F6A16040F6BB9AA326BAB8C4C9"/>
    <w:rsid w:val="003D678B"/>
  </w:style>
  <w:style w:type="paragraph" w:customStyle="1" w:styleId="B8F4081CBE894D9FB6E61AC204C5EFCD">
    <w:name w:val="B8F4081CBE894D9FB6E61AC204C5EFCD"/>
    <w:rsid w:val="003D678B"/>
  </w:style>
  <w:style w:type="paragraph" w:customStyle="1" w:styleId="DD06972983FE4ED0A1943F9CA177508F">
    <w:name w:val="DD06972983FE4ED0A1943F9CA177508F"/>
    <w:rsid w:val="003D678B"/>
  </w:style>
  <w:style w:type="paragraph" w:customStyle="1" w:styleId="9F8FD50200C04F60BF0686D34B8074B9">
    <w:name w:val="9F8FD50200C04F60BF0686D34B8074B9"/>
    <w:rsid w:val="003D678B"/>
  </w:style>
  <w:style w:type="paragraph" w:customStyle="1" w:styleId="315FCAEF3E004C7A9B8AC327CA65B046">
    <w:name w:val="315FCAEF3E004C7A9B8AC327CA65B046"/>
    <w:rsid w:val="003D678B"/>
  </w:style>
  <w:style w:type="paragraph" w:customStyle="1" w:styleId="548FD6E64426405194E3D1CE36D0E5C9">
    <w:name w:val="548FD6E64426405194E3D1CE36D0E5C9"/>
    <w:rsid w:val="003D678B"/>
  </w:style>
  <w:style w:type="paragraph" w:customStyle="1" w:styleId="DA1480E8BABC4DA88D62AD9588B393C1">
    <w:name w:val="DA1480E8BABC4DA88D62AD9588B393C1"/>
    <w:rsid w:val="003D678B"/>
  </w:style>
  <w:style w:type="paragraph" w:customStyle="1" w:styleId="6DDEDC2C99374008A660F01F0ABCC36A">
    <w:name w:val="6DDEDC2C99374008A660F01F0ABCC36A"/>
    <w:rsid w:val="003D678B"/>
  </w:style>
  <w:style w:type="paragraph" w:customStyle="1" w:styleId="BD8744994648441CB7A96D03446104A5">
    <w:name w:val="BD8744994648441CB7A96D03446104A5"/>
    <w:rsid w:val="003D678B"/>
  </w:style>
  <w:style w:type="paragraph" w:customStyle="1" w:styleId="3690B4B21CCE4C6FBBB63FA0F9D3D017">
    <w:name w:val="3690B4B21CCE4C6FBBB63FA0F9D3D017"/>
    <w:rsid w:val="003D678B"/>
  </w:style>
  <w:style w:type="paragraph" w:customStyle="1" w:styleId="B61D13953DFD4492AE8823CFADCBC0E7">
    <w:name w:val="B61D13953DFD4492AE8823CFADCBC0E7"/>
    <w:rsid w:val="003D678B"/>
  </w:style>
  <w:style w:type="paragraph" w:customStyle="1" w:styleId="E19D016705934529A45E2F64AFBF2596">
    <w:name w:val="E19D016705934529A45E2F64AFBF2596"/>
    <w:rsid w:val="003D678B"/>
  </w:style>
  <w:style w:type="paragraph" w:customStyle="1" w:styleId="2384EE43DD73400FB647EB8EFB66BBD0">
    <w:name w:val="2384EE43DD73400FB647EB8EFB66BBD0"/>
    <w:rsid w:val="003D678B"/>
  </w:style>
  <w:style w:type="paragraph" w:customStyle="1" w:styleId="AB9F29EFCC114FD1A0D7D327A62F960D">
    <w:name w:val="AB9F29EFCC114FD1A0D7D327A62F960D"/>
    <w:rsid w:val="003D678B"/>
  </w:style>
  <w:style w:type="paragraph" w:customStyle="1" w:styleId="1A968F4D48D24990AD6CC43870453FFC">
    <w:name w:val="1A968F4D48D24990AD6CC43870453FFC"/>
    <w:rsid w:val="003D678B"/>
  </w:style>
  <w:style w:type="paragraph" w:customStyle="1" w:styleId="2993341890884A8D81E8C57801FFABDC">
    <w:name w:val="2993341890884A8D81E8C57801FFABDC"/>
    <w:rsid w:val="003D678B"/>
  </w:style>
  <w:style w:type="paragraph" w:customStyle="1" w:styleId="D2608069010F4B4ABD1E6B98A5BAB15F">
    <w:name w:val="D2608069010F4B4ABD1E6B98A5BAB15F"/>
    <w:rsid w:val="003D678B"/>
  </w:style>
  <w:style w:type="paragraph" w:customStyle="1" w:styleId="403EFC5E079B4201A3967B2755ACA681">
    <w:name w:val="403EFC5E079B4201A3967B2755ACA681"/>
    <w:rsid w:val="003D678B"/>
  </w:style>
  <w:style w:type="paragraph" w:customStyle="1" w:styleId="A2382F6B18D64FC0895D54692340CBB8">
    <w:name w:val="A2382F6B18D64FC0895D54692340CBB8"/>
    <w:rsid w:val="003D678B"/>
  </w:style>
  <w:style w:type="paragraph" w:customStyle="1" w:styleId="E02159A010FA4AE5B071069D018CC147">
    <w:name w:val="E02159A010FA4AE5B071069D018CC147"/>
    <w:rsid w:val="003D678B"/>
  </w:style>
  <w:style w:type="paragraph" w:customStyle="1" w:styleId="DC59945175AF41A996CD9435CA01E3E3">
    <w:name w:val="DC59945175AF41A996CD9435CA01E3E3"/>
    <w:rsid w:val="003D678B"/>
  </w:style>
  <w:style w:type="paragraph" w:customStyle="1" w:styleId="486FB11E978647DDA98B0CC4C70D1F25">
    <w:name w:val="486FB11E978647DDA98B0CC4C70D1F25"/>
    <w:rsid w:val="003D678B"/>
  </w:style>
  <w:style w:type="paragraph" w:customStyle="1" w:styleId="90D63D5C29F04D4CAFDBB67B6B1866C2">
    <w:name w:val="90D63D5C29F04D4CAFDBB67B6B1866C2"/>
    <w:rsid w:val="003D678B"/>
  </w:style>
  <w:style w:type="paragraph" w:customStyle="1" w:styleId="16A2659295AA4C5DB30F5FEEF929E17D">
    <w:name w:val="16A2659295AA4C5DB30F5FEEF929E17D"/>
    <w:rsid w:val="003D678B"/>
  </w:style>
  <w:style w:type="paragraph" w:customStyle="1" w:styleId="22C07B2C09544A8D839102A1DD4E2994">
    <w:name w:val="22C07B2C09544A8D839102A1DD4E2994"/>
    <w:rsid w:val="003D678B"/>
  </w:style>
  <w:style w:type="paragraph" w:customStyle="1" w:styleId="243EF0CFED824D4796E5307EF837B39E">
    <w:name w:val="243EF0CFED824D4796E5307EF837B39E"/>
    <w:rsid w:val="003D678B"/>
  </w:style>
  <w:style w:type="paragraph" w:customStyle="1" w:styleId="D544B8906C904938AC9E83C14289E9A8">
    <w:name w:val="D544B8906C904938AC9E83C14289E9A8"/>
    <w:rsid w:val="003D678B"/>
  </w:style>
  <w:style w:type="paragraph" w:customStyle="1" w:styleId="AFE7170327674DF3B5420DDD0F389091">
    <w:name w:val="AFE7170327674DF3B5420DDD0F389091"/>
    <w:rsid w:val="003D678B"/>
  </w:style>
  <w:style w:type="paragraph" w:customStyle="1" w:styleId="491077A70FB54869B539A76AB24F7F68">
    <w:name w:val="491077A70FB54869B539A76AB24F7F68"/>
    <w:rsid w:val="003D678B"/>
  </w:style>
  <w:style w:type="paragraph" w:customStyle="1" w:styleId="2A0F7CB276B04A6882D0C92769DEE2B6">
    <w:name w:val="2A0F7CB276B04A6882D0C92769DEE2B6"/>
    <w:rsid w:val="003D678B"/>
  </w:style>
  <w:style w:type="paragraph" w:customStyle="1" w:styleId="F18C26597DC644919733022DB915E69E2">
    <w:name w:val="F18C26597DC644919733022DB915E69E2"/>
    <w:rsid w:val="003D67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3FB2099E7456998AA79463D02CF17">
    <w:name w:val="4CE3FB2099E7456998AA79463D02CF17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AC93785ED46C0B804A5D7947C9B4311">
    <w:name w:val="707AC93785ED46C0B804A5D7947C9B4311"/>
    <w:rsid w:val="003D67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11">
    <w:name w:val="42DDACB712504461BAE7FB39426ECF9911"/>
    <w:rsid w:val="003D67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18">
    <w:name w:val="8710DD4F8CB54F9999714134B4CDD0C618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7170327674DF3B5420DDD0F3890911">
    <w:name w:val="AFE7170327674DF3B5420DDD0F3890911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18">
    <w:name w:val="2F28F4203B4A4DE9B7BDEA5D861F7FA118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0F7CB276B04A6882D0C92769DEE2B61">
    <w:name w:val="2A0F7CB276B04A6882D0C92769DEE2B61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9A062CB8F45DEAFCF310650E438AC">
    <w:name w:val="15E9A062CB8F45DEAFCF310650E438AC"/>
    <w:rsid w:val="003D678B"/>
  </w:style>
  <w:style w:type="paragraph" w:customStyle="1" w:styleId="22B0D61004584828BDAF09E8704762F1">
    <w:name w:val="22B0D61004584828BDAF09E8704762F1"/>
    <w:rsid w:val="003D678B"/>
  </w:style>
  <w:style w:type="paragraph" w:customStyle="1" w:styleId="10F2414202FF48B4B1176E41709BC2F8">
    <w:name w:val="10F2414202FF48B4B1176E41709BC2F8"/>
    <w:rsid w:val="003D678B"/>
  </w:style>
  <w:style w:type="paragraph" w:customStyle="1" w:styleId="F38DBFC161B24DB7AA8532346B695303">
    <w:name w:val="F38DBFC161B24DB7AA8532346B695303"/>
    <w:rsid w:val="003D678B"/>
  </w:style>
  <w:style w:type="paragraph" w:customStyle="1" w:styleId="02739A870E504335BA1F83A9B20C6700">
    <w:name w:val="02739A870E504335BA1F83A9B20C6700"/>
    <w:rsid w:val="003D678B"/>
  </w:style>
  <w:style w:type="paragraph" w:customStyle="1" w:styleId="CC3B9474E76A45BDACB2A58158331CCE">
    <w:name w:val="CC3B9474E76A45BDACB2A58158331CCE"/>
    <w:rsid w:val="003D678B"/>
  </w:style>
  <w:style w:type="paragraph" w:customStyle="1" w:styleId="0EF18D6430914D17BC83C5AB8BD48107">
    <w:name w:val="0EF18D6430914D17BC83C5AB8BD48107"/>
    <w:rsid w:val="003D678B"/>
  </w:style>
  <w:style w:type="paragraph" w:customStyle="1" w:styleId="0C01DC12797B4358B35DDB036E5B21B2">
    <w:name w:val="0C01DC12797B4358B35DDB036E5B21B2"/>
    <w:rsid w:val="003D678B"/>
  </w:style>
  <w:style w:type="paragraph" w:customStyle="1" w:styleId="4095F124B3324CD7A4DB02D21D072C64">
    <w:name w:val="4095F124B3324CD7A4DB02D21D072C64"/>
    <w:rsid w:val="003D678B"/>
  </w:style>
  <w:style w:type="paragraph" w:customStyle="1" w:styleId="926B81B665B84A62B42AB3C239DA3CBF">
    <w:name w:val="926B81B665B84A62B42AB3C239DA3CBF"/>
    <w:rsid w:val="003D678B"/>
  </w:style>
  <w:style w:type="paragraph" w:customStyle="1" w:styleId="9162F9D82E3F4553B134F272921C4792">
    <w:name w:val="9162F9D82E3F4553B134F272921C4792"/>
    <w:rsid w:val="003D678B"/>
  </w:style>
  <w:style w:type="paragraph" w:customStyle="1" w:styleId="FD26A5AF135940B0988D24FCE60975B5">
    <w:name w:val="FD26A5AF135940B0988D24FCE60975B5"/>
    <w:rsid w:val="003D678B"/>
  </w:style>
  <w:style w:type="paragraph" w:customStyle="1" w:styleId="2A27415BDB7E4DBE8BD0826AB0D581E1">
    <w:name w:val="2A27415BDB7E4DBE8BD0826AB0D581E1"/>
    <w:rsid w:val="003D678B"/>
  </w:style>
  <w:style w:type="paragraph" w:customStyle="1" w:styleId="795AD2EFC0184DF79402342ECD8C570F">
    <w:name w:val="795AD2EFC0184DF79402342ECD8C570F"/>
    <w:rsid w:val="003D678B"/>
  </w:style>
  <w:style w:type="paragraph" w:customStyle="1" w:styleId="EB76D610437F464DAD7A00F01755CA1A">
    <w:name w:val="EB76D610437F464DAD7A00F01755CA1A"/>
    <w:rsid w:val="003D678B"/>
  </w:style>
  <w:style w:type="paragraph" w:customStyle="1" w:styleId="95AEC7D2CFBB4F48A7BC381EC9741963">
    <w:name w:val="95AEC7D2CFBB4F48A7BC381EC9741963"/>
    <w:rsid w:val="003D678B"/>
  </w:style>
  <w:style w:type="paragraph" w:customStyle="1" w:styleId="6339BE67823D409792E8F85DA85C8A26">
    <w:name w:val="6339BE67823D409792E8F85DA85C8A26"/>
    <w:rsid w:val="003D678B"/>
  </w:style>
  <w:style w:type="paragraph" w:customStyle="1" w:styleId="4FFB75E6829342ECB950C897608CF26E">
    <w:name w:val="4FFB75E6829342ECB950C897608CF26E"/>
    <w:rsid w:val="003D678B"/>
  </w:style>
  <w:style w:type="paragraph" w:customStyle="1" w:styleId="F18C26597DC644919733022DB915E69E3">
    <w:name w:val="F18C26597DC644919733022DB915E69E3"/>
    <w:rsid w:val="003D67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3FB2099E7456998AA79463D02CF171">
    <w:name w:val="4CE3FB2099E7456998AA79463D02CF171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AC93785ED46C0B804A5D7947C9B4312">
    <w:name w:val="707AC93785ED46C0B804A5D7947C9B4312"/>
    <w:rsid w:val="003D67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12">
    <w:name w:val="42DDACB712504461BAE7FB39426ECF9912"/>
    <w:rsid w:val="003D67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19">
    <w:name w:val="8710DD4F8CB54F9999714134B4CDD0C619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AEC7D2CFBB4F48A7BC381EC97419631">
    <w:name w:val="95AEC7D2CFBB4F48A7BC381EC97419631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19">
    <w:name w:val="2F28F4203B4A4DE9B7BDEA5D861F7FA119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FB75E6829342ECB950C897608CF26E1">
    <w:name w:val="4FFB75E6829342ECB950C897608CF26E1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2AEEAD7DDF44479A20DFE2EF1B06EC">
    <w:name w:val="AC2AEEAD7DDF44479A20DFE2EF1B06EC"/>
    <w:rsid w:val="003D678B"/>
  </w:style>
  <w:style w:type="paragraph" w:customStyle="1" w:styleId="5387C22B5D2E4A37B640592DFE03FD99">
    <w:name w:val="5387C22B5D2E4A37B640592DFE03FD99"/>
    <w:rsid w:val="003D678B"/>
  </w:style>
  <w:style w:type="paragraph" w:customStyle="1" w:styleId="8CE017AEEB7F4078B90CABFE031DC77C">
    <w:name w:val="8CE017AEEB7F4078B90CABFE031DC77C"/>
    <w:rsid w:val="003D678B"/>
  </w:style>
  <w:style w:type="paragraph" w:customStyle="1" w:styleId="EA6E9C5E9A814A97B42DA0D8F0E92F2D">
    <w:name w:val="EA6E9C5E9A814A97B42DA0D8F0E92F2D"/>
    <w:rsid w:val="003D678B"/>
  </w:style>
  <w:style w:type="paragraph" w:customStyle="1" w:styleId="58DBD1D16B1048B08BCD4F7C57D70D09">
    <w:name w:val="58DBD1D16B1048B08BCD4F7C57D70D09"/>
    <w:rsid w:val="003D678B"/>
  </w:style>
  <w:style w:type="paragraph" w:customStyle="1" w:styleId="DFD1DDBB6BDE466C83464B14AB731E89">
    <w:name w:val="DFD1DDBB6BDE466C83464B14AB731E89"/>
    <w:rsid w:val="003D678B"/>
  </w:style>
  <w:style w:type="paragraph" w:customStyle="1" w:styleId="97BB71FB193F4DF1AE198DDDEE9761E2">
    <w:name w:val="97BB71FB193F4DF1AE198DDDEE9761E2"/>
    <w:rsid w:val="003D678B"/>
  </w:style>
  <w:style w:type="paragraph" w:customStyle="1" w:styleId="D0BD9483A93549DA852904F005AF19CE">
    <w:name w:val="D0BD9483A93549DA852904F005AF19CE"/>
    <w:rsid w:val="003D678B"/>
  </w:style>
  <w:style w:type="paragraph" w:customStyle="1" w:styleId="97833BAC4049444EA39F6EDC9B5EB14B">
    <w:name w:val="97833BAC4049444EA39F6EDC9B5EB14B"/>
    <w:rsid w:val="003D678B"/>
  </w:style>
  <w:style w:type="paragraph" w:customStyle="1" w:styleId="5201AB60598A476D86ABF929F4681C7B">
    <w:name w:val="5201AB60598A476D86ABF929F4681C7B"/>
    <w:rsid w:val="003D678B"/>
  </w:style>
  <w:style w:type="paragraph" w:customStyle="1" w:styleId="E466AD87A8D048579D8414CCA5533163">
    <w:name w:val="E466AD87A8D048579D8414CCA5533163"/>
    <w:rsid w:val="003D678B"/>
  </w:style>
  <w:style w:type="paragraph" w:customStyle="1" w:styleId="3AFF281A73CF45B3AE5886D6F8CBFE79">
    <w:name w:val="3AFF281A73CF45B3AE5886D6F8CBFE79"/>
    <w:rsid w:val="003D678B"/>
  </w:style>
  <w:style w:type="paragraph" w:customStyle="1" w:styleId="BF3086606EAF4074A3BBDED48F277C75">
    <w:name w:val="BF3086606EAF4074A3BBDED48F277C75"/>
    <w:rsid w:val="003D678B"/>
  </w:style>
  <w:style w:type="paragraph" w:customStyle="1" w:styleId="DE05A170258149029DF98E1A1538FB08">
    <w:name w:val="DE05A170258149029DF98E1A1538FB08"/>
    <w:rsid w:val="003D678B"/>
  </w:style>
  <w:style w:type="paragraph" w:customStyle="1" w:styleId="935D609510A3403CA602629D3A15FA1B">
    <w:name w:val="935D609510A3403CA602629D3A15FA1B"/>
    <w:rsid w:val="003D678B"/>
  </w:style>
  <w:style w:type="paragraph" w:customStyle="1" w:styleId="76A29BA0C5F846B3A77BF383C5DF48DE">
    <w:name w:val="76A29BA0C5F846B3A77BF383C5DF48DE"/>
    <w:rsid w:val="003D678B"/>
  </w:style>
  <w:style w:type="paragraph" w:customStyle="1" w:styleId="4E478CD6EF494FA6A7DC4A96F4AF2C9D">
    <w:name w:val="4E478CD6EF494FA6A7DC4A96F4AF2C9D"/>
    <w:rsid w:val="003D678B"/>
  </w:style>
  <w:style w:type="paragraph" w:customStyle="1" w:styleId="0ECC5B4CBF5743699B604A4F96B4215C">
    <w:name w:val="0ECC5B4CBF5743699B604A4F96B4215C"/>
    <w:rsid w:val="003D678B"/>
  </w:style>
  <w:style w:type="paragraph" w:customStyle="1" w:styleId="F18C26597DC644919733022DB915E69E4">
    <w:name w:val="F18C26597DC644919733022DB915E69E4"/>
    <w:rsid w:val="003D67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E3FB2099E7456998AA79463D02CF172">
    <w:name w:val="4CE3FB2099E7456998AA79463D02CF172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AC93785ED46C0B804A5D7947C9B4313">
    <w:name w:val="707AC93785ED46C0B804A5D7947C9B4313"/>
    <w:rsid w:val="003D67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DACB712504461BAE7FB39426ECF9913">
    <w:name w:val="42DDACB712504461BAE7FB39426ECF9913"/>
    <w:rsid w:val="003D67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0DD4F8CB54F9999714134B4CDD0C620">
    <w:name w:val="8710DD4F8CB54F9999714134B4CDD0C620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29BA0C5F846B3A77BF383C5DF48DE1">
    <w:name w:val="76A29BA0C5F846B3A77BF383C5DF48DE1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28F4203B4A4DE9B7BDEA5D861F7FA120">
    <w:name w:val="2F28F4203B4A4DE9B7BDEA5D861F7FA120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CC5B4CBF5743699B604A4F96B4215C1">
    <w:name w:val="0ECC5B4CBF5743699B604A4F96B4215C1"/>
    <w:rsid w:val="003D67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E9F826E0154ED4BDE82DDE416AA6EF">
    <w:name w:val="4AE9F826E0154ED4BDE82DDE416AA6EF"/>
    <w:rsid w:val="003D678B"/>
  </w:style>
  <w:style w:type="paragraph" w:customStyle="1" w:styleId="0939DAA03947401F8F2B3985F38C2E4E">
    <w:name w:val="0939DAA03947401F8F2B3985F38C2E4E"/>
    <w:rsid w:val="003D678B"/>
  </w:style>
  <w:style w:type="paragraph" w:customStyle="1" w:styleId="4DB569EC54144C06B63DF326577C3A15">
    <w:name w:val="4DB569EC54144C06B63DF326577C3A15"/>
    <w:rsid w:val="003D678B"/>
  </w:style>
  <w:style w:type="paragraph" w:customStyle="1" w:styleId="16EA0E83C47D41A5B8E4F20DA3717511">
    <w:name w:val="16EA0E83C47D41A5B8E4F20DA3717511"/>
    <w:rsid w:val="003D678B"/>
  </w:style>
  <w:style w:type="paragraph" w:customStyle="1" w:styleId="BAB1700F1AFA41918E00B8D5CC3D701D">
    <w:name w:val="BAB1700F1AFA41918E00B8D5CC3D701D"/>
    <w:rsid w:val="003D678B"/>
  </w:style>
  <w:style w:type="paragraph" w:customStyle="1" w:styleId="F169B04F8CAA4CB6859595522B6F4C46">
    <w:name w:val="F169B04F8CAA4CB6859595522B6F4C46"/>
    <w:rsid w:val="003D678B"/>
  </w:style>
  <w:style w:type="paragraph" w:customStyle="1" w:styleId="78F22B7F5BF6451F96141571DC1AB60E">
    <w:name w:val="78F22B7F5BF6451F96141571DC1AB60E"/>
    <w:rsid w:val="003D678B"/>
  </w:style>
  <w:style w:type="paragraph" w:customStyle="1" w:styleId="1241A397A1C24A6DA14998108A314772">
    <w:name w:val="1241A397A1C24A6DA14998108A314772"/>
    <w:rsid w:val="003D678B"/>
  </w:style>
  <w:style w:type="paragraph" w:customStyle="1" w:styleId="4836A1CE527D48509D2CC8ED12627606">
    <w:name w:val="4836A1CE527D48509D2CC8ED12627606"/>
    <w:rsid w:val="003D678B"/>
  </w:style>
  <w:style w:type="paragraph" w:customStyle="1" w:styleId="5D53DBFBF7334264A4245B02B1B2EFB1">
    <w:name w:val="5D53DBFBF7334264A4245B02B1B2EFB1"/>
    <w:rsid w:val="003D678B"/>
  </w:style>
  <w:style w:type="paragraph" w:customStyle="1" w:styleId="B8E11E845F3A46E0860CBCD14005C69E">
    <w:name w:val="B8E11E845F3A46E0860CBCD14005C69E"/>
    <w:rsid w:val="003D678B"/>
  </w:style>
  <w:style w:type="paragraph" w:customStyle="1" w:styleId="D6100F14A6344B0D97FD4196A3C2AA46">
    <w:name w:val="D6100F14A6344B0D97FD4196A3C2AA46"/>
    <w:rsid w:val="003D678B"/>
  </w:style>
  <w:style w:type="paragraph" w:customStyle="1" w:styleId="80B9088BC77D43E8A5167C12BFBD6F85">
    <w:name w:val="80B9088BC77D43E8A5167C12BFBD6F85"/>
    <w:rsid w:val="003D678B"/>
  </w:style>
  <w:style w:type="paragraph" w:customStyle="1" w:styleId="02FDBD2BD2404CE699A1F30D85C4909C">
    <w:name w:val="02FDBD2BD2404CE699A1F30D85C4909C"/>
    <w:rsid w:val="003D678B"/>
  </w:style>
  <w:style w:type="paragraph" w:customStyle="1" w:styleId="3168046438B5435CAE6181C9209CAB39">
    <w:name w:val="3168046438B5435CAE6181C9209CAB39"/>
    <w:rsid w:val="003D678B"/>
  </w:style>
  <w:style w:type="paragraph" w:customStyle="1" w:styleId="E253D8F852BE4A8DAF24DC4D8F0313B7">
    <w:name w:val="E253D8F852BE4A8DAF24DC4D8F0313B7"/>
    <w:rsid w:val="003D678B"/>
  </w:style>
  <w:style w:type="paragraph" w:customStyle="1" w:styleId="8C702FACED944A09B3D554646D832B20">
    <w:name w:val="8C702FACED944A09B3D554646D832B20"/>
    <w:rsid w:val="003D678B"/>
  </w:style>
  <w:style w:type="paragraph" w:customStyle="1" w:styleId="C3668653F23C45A5801F33E394E07BFD">
    <w:name w:val="C3668653F23C45A5801F33E394E07BFD"/>
    <w:rsid w:val="003D678B"/>
  </w:style>
  <w:style w:type="paragraph" w:customStyle="1" w:styleId="BE431CB73F9940BBB3044FC4B0ECED5B">
    <w:name w:val="BE431CB73F9940BBB3044FC4B0ECED5B"/>
    <w:rsid w:val="003D678B"/>
  </w:style>
  <w:style w:type="paragraph" w:customStyle="1" w:styleId="4DFF0A139BF14608BF24157BD4EE6063">
    <w:name w:val="4DFF0A139BF14608BF24157BD4EE6063"/>
    <w:rsid w:val="003D678B"/>
  </w:style>
  <w:style w:type="paragraph" w:customStyle="1" w:styleId="95E333B4C135477384589B6E5012CEEA">
    <w:name w:val="95E333B4C135477384589B6E5012CEEA"/>
    <w:rsid w:val="003D678B"/>
  </w:style>
  <w:style w:type="paragraph" w:customStyle="1" w:styleId="1791CDE98183492592A4C3766C776B5E">
    <w:name w:val="1791CDE98183492592A4C3766C776B5E"/>
    <w:rsid w:val="003D678B"/>
  </w:style>
  <w:style w:type="paragraph" w:customStyle="1" w:styleId="1F1866351114498D9F443D381A45644A">
    <w:name w:val="1F1866351114498D9F443D381A45644A"/>
    <w:rsid w:val="003D678B"/>
  </w:style>
  <w:style w:type="paragraph" w:customStyle="1" w:styleId="315FCFCF00754894B99953618BDD5B25">
    <w:name w:val="315FCFCF00754894B99953618BDD5B25"/>
    <w:rsid w:val="003D678B"/>
  </w:style>
  <w:style w:type="paragraph" w:customStyle="1" w:styleId="563DCDDEA8244A09B9C6804068F75C2C">
    <w:name w:val="563DCDDEA8244A09B9C6804068F75C2C"/>
    <w:rsid w:val="003D678B"/>
  </w:style>
  <w:style w:type="paragraph" w:customStyle="1" w:styleId="155F6AB3F0A346988C4FD678E2719BE9">
    <w:name w:val="155F6AB3F0A346988C4FD678E2719BE9"/>
    <w:rsid w:val="003D678B"/>
  </w:style>
  <w:style w:type="paragraph" w:customStyle="1" w:styleId="2E93C8C1EF6D4A6EA0DCFBAEF764047A">
    <w:name w:val="2E93C8C1EF6D4A6EA0DCFBAEF764047A"/>
    <w:rsid w:val="003D678B"/>
  </w:style>
  <w:style w:type="paragraph" w:customStyle="1" w:styleId="7381D7A9A7C84AE1B488E605629FB0B2">
    <w:name w:val="7381D7A9A7C84AE1B488E605629FB0B2"/>
    <w:rsid w:val="003D678B"/>
  </w:style>
  <w:style w:type="paragraph" w:customStyle="1" w:styleId="F66445362D6B41DB93CF3BB67B2F410B">
    <w:name w:val="F66445362D6B41DB93CF3BB67B2F410B"/>
    <w:rsid w:val="003D678B"/>
  </w:style>
  <w:style w:type="paragraph" w:customStyle="1" w:styleId="5851B70EF2E94B4086326338F47CB523">
    <w:name w:val="5851B70EF2E94B4086326338F47CB523"/>
    <w:rsid w:val="003D678B"/>
  </w:style>
  <w:style w:type="paragraph" w:customStyle="1" w:styleId="CF7BB2DA23EE41EC936D4311F330CC17">
    <w:name w:val="CF7BB2DA23EE41EC936D4311F330CC17"/>
    <w:rsid w:val="003D678B"/>
  </w:style>
  <w:style w:type="paragraph" w:customStyle="1" w:styleId="7DBE4E635F7A4BAF9B0239F9D70DFFD9">
    <w:name w:val="7DBE4E635F7A4BAF9B0239F9D70DFFD9"/>
    <w:rsid w:val="003D678B"/>
  </w:style>
  <w:style w:type="paragraph" w:customStyle="1" w:styleId="1B3724A16D294C58978B9FCF3C523F72">
    <w:name w:val="1B3724A16D294C58978B9FCF3C523F72"/>
    <w:rsid w:val="003D678B"/>
  </w:style>
  <w:style w:type="paragraph" w:customStyle="1" w:styleId="0B871DC895444858966DE7301408DAB5">
    <w:name w:val="0B871DC895444858966DE7301408DAB5"/>
    <w:rsid w:val="003D678B"/>
  </w:style>
  <w:style w:type="paragraph" w:customStyle="1" w:styleId="AEB6926D6BCB4C248698977EF4BF9558">
    <w:name w:val="AEB6926D6BCB4C248698977EF4BF9558"/>
    <w:rsid w:val="003D678B"/>
  </w:style>
  <w:style w:type="paragraph" w:customStyle="1" w:styleId="996959894DCD416E87B4469895D23251">
    <w:name w:val="996959894DCD416E87B4469895D23251"/>
    <w:rsid w:val="003D678B"/>
  </w:style>
  <w:style w:type="paragraph" w:customStyle="1" w:styleId="9FD27CABB1EA431B9E4CCAF16B32A0B0">
    <w:name w:val="9FD27CABB1EA431B9E4CCAF16B32A0B0"/>
    <w:rsid w:val="003D678B"/>
  </w:style>
  <w:style w:type="paragraph" w:customStyle="1" w:styleId="0CC05468F032425A97429DB864E1E09C">
    <w:name w:val="0CC05468F032425A97429DB864E1E09C"/>
    <w:rsid w:val="003D678B"/>
  </w:style>
  <w:style w:type="paragraph" w:customStyle="1" w:styleId="CF596E151E4B41D59EC9D5AD024DFA2D">
    <w:name w:val="CF596E151E4B41D59EC9D5AD024DFA2D"/>
    <w:rsid w:val="003D678B"/>
  </w:style>
  <w:style w:type="paragraph" w:customStyle="1" w:styleId="EC041B95E90444E5BCB79DD1CE33AA95">
    <w:name w:val="EC041B95E90444E5BCB79DD1CE33AA95"/>
    <w:rsid w:val="003D678B"/>
  </w:style>
  <w:style w:type="paragraph" w:customStyle="1" w:styleId="94BC24687EBC428B9607CF2EAC5120BE">
    <w:name w:val="94BC24687EBC428B9607CF2EAC5120BE"/>
    <w:rsid w:val="003D678B"/>
  </w:style>
  <w:style w:type="paragraph" w:customStyle="1" w:styleId="21C4C753EF7D468C8345CDE1316CECBD">
    <w:name w:val="21C4C753EF7D468C8345CDE1316CECBD"/>
    <w:rsid w:val="003D678B"/>
  </w:style>
  <w:style w:type="paragraph" w:customStyle="1" w:styleId="8C4D6A576A074567AFE9A9750DC94C30">
    <w:name w:val="8C4D6A576A074567AFE9A9750DC94C30"/>
    <w:rsid w:val="003D678B"/>
  </w:style>
  <w:style w:type="paragraph" w:customStyle="1" w:styleId="9555BFE4C9CD4AA39B6DF2350480EB49">
    <w:name w:val="9555BFE4C9CD4AA39B6DF2350480EB49"/>
    <w:rsid w:val="003D678B"/>
  </w:style>
  <w:style w:type="paragraph" w:customStyle="1" w:styleId="9C926E10A613454B97DDFDB005439FFB">
    <w:name w:val="9C926E10A613454B97DDFDB005439FFB"/>
    <w:rsid w:val="003D678B"/>
  </w:style>
  <w:style w:type="paragraph" w:customStyle="1" w:styleId="87AEF64206AC45B08FA2A29198658FD7">
    <w:name w:val="87AEF64206AC45B08FA2A29198658FD7"/>
    <w:rsid w:val="003D678B"/>
  </w:style>
  <w:style w:type="paragraph" w:customStyle="1" w:styleId="DC080F201F114807841D7AFF0C1CF7FB">
    <w:name w:val="DC080F201F114807841D7AFF0C1CF7FB"/>
    <w:rsid w:val="003D678B"/>
  </w:style>
  <w:style w:type="paragraph" w:customStyle="1" w:styleId="9FC41A7191A94435B1293BE11EEC522D">
    <w:name w:val="9FC41A7191A94435B1293BE11EEC522D"/>
    <w:rsid w:val="003D678B"/>
  </w:style>
  <w:style w:type="paragraph" w:customStyle="1" w:styleId="83639AF681FD47D395A44985CA871E89">
    <w:name w:val="83639AF681FD47D395A44985CA871E89"/>
    <w:rsid w:val="003D678B"/>
  </w:style>
  <w:style w:type="paragraph" w:customStyle="1" w:styleId="8C60D289B1F746019F0A7425114CE61A">
    <w:name w:val="8C60D289B1F746019F0A7425114CE61A"/>
    <w:rsid w:val="003D678B"/>
  </w:style>
  <w:style w:type="paragraph" w:customStyle="1" w:styleId="C69512711A6C43B5B7E85113B6A071DA">
    <w:name w:val="C69512711A6C43B5B7E85113B6A071DA"/>
    <w:rsid w:val="003D678B"/>
  </w:style>
  <w:style w:type="paragraph" w:customStyle="1" w:styleId="76C56D7CCEB8413A8FF9B123DF842055">
    <w:name w:val="76C56D7CCEB8413A8FF9B123DF842055"/>
    <w:rsid w:val="003D678B"/>
  </w:style>
  <w:style w:type="paragraph" w:customStyle="1" w:styleId="D08239759A894F8A89726763F345CD23">
    <w:name w:val="D08239759A894F8A89726763F345CD23"/>
    <w:rsid w:val="003D678B"/>
  </w:style>
  <w:style w:type="paragraph" w:customStyle="1" w:styleId="F6A7ECFB0FE54B569AD925B132908E4E">
    <w:name w:val="F6A7ECFB0FE54B569AD925B132908E4E"/>
    <w:rsid w:val="003D678B"/>
  </w:style>
  <w:style w:type="paragraph" w:customStyle="1" w:styleId="4445ED5F91D0468BADF7B815CEAA7D41">
    <w:name w:val="4445ED5F91D0468BADF7B815CEAA7D41"/>
    <w:rsid w:val="003D678B"/>
  </w:style>
  <w:style w:type="paragraph" w:customStyle="1" w:styleId="B60866FEA1BB416388455E52C73A6F18">
    <w:name w:val="B60866FEA1BB416388455E52C73A6F18"/>
    <w:rsid w:val="003D678B"/>
  </w:style>
  <w:style w:type="paragraph" w:customStyle="1" w:styleId="14319F779EAC48A4B433856C12792BE5">
    <w:name w:val="14319F779EAC48A4B433856C12792BE5"/>
    <w:rsid w:val="003D678B"/>
  </w:style>
  <w:style w:type="paragraph" w:customStyle="1" w:styleId="45A34F36BD424117A6F3C61DFC050641">
    <w:name w:val="45A34F36BD424117A6F3C61DFC050641"/>
    <w:rsid w:val="003D678B"/>
  </w:style>
  <w:style w:type="paragraph" w:customStyle="1" w:styleId="505F134A600E4F7A9E94F1D336A9078B">
    <w:name w:val="505F134A600E4F7A9E94F1D336A9078B"/>
    <w:rsid w:val="003D678B"/>
  </w:style>
  <w:style w:type="paragraph" w:customStyle="1" w:styleId="012D3B45533B45CD8C4285E538E91924">
    <w:name w:val="012D3B45533B45CD8C4285E538E91924"/>
    <w:rsid w:val="003D678B"/>
  </w:style>
  <w:style w:type="paragraph" w:customStyle="1" w:styleId="AE2A3EACBB24445AA92618AF8E13078E">
    <w:name w:val="AE2A3EACBB24445AA92618AF8E13078E"/>
    <w:rsid w:val="003D678B"/>
  </w:style>
  <w:style w:type="paragraph" w:customStyle="1" w:styleId="A68B9F6B4B4046A4A1D862A6D04177B1">
    <w:name w:val="A68B9F6B4B4046A4A1D862A6D04177B1"/>
    <w:rsid w:val="003D678B"/>
  </w:style>
  <w:style w:type="paragraph" w:customStyle="1" w:styleId="D3A7C87D059E437E8F603357E5BC9096">
    <w:name w:val="D3A7C87D059E437E8F603357E5BC9096"/>
    <w:rsid w:val="003D678B"/>
  </w:style>
  <w:style w:type="paragraph" w:customStyle="1" w:styleId="7E8EB67867B448FEA714D8760F47822E">
    <w:name w:val="7E8EB67867B448FEA714D8760F47822E"/>
    <w:rsid w:val="003D678B"/>
  </w:style>
  <w:style w:type="paragraph" w:customStyle="1" w:styleId="8980A6D866104AA89A322E9B282968C0">
    <w:name w:val="8980A6D866104AA89A322E9B282968C0"/>
    <w:rsid w:val="003D678B"/>
  </w:style>
  <w:style w:type="paragraph" w:customStyle="1" w:styleId="F01C9E95BC394CB4BE3ED0635AEF25B5">
    <w:name w:val="F01C9E95BC394CB4BE3ED0635AEF25B5"/>
    <w:rsid w:val="003D678B"/>
  </w:style>
  <w:style w:type="paragraph" w:customStyle="1" w:styleId="F436F916F30741D58446D47F9DCF470E">
    <w:name w:val="F436F916F30741D58446D47F9DCF470E"/>
    <w:rsid w:val="003D678B"/>
  </w:style>
  <w:style w:type="paragraph" w:customStyle="1" w:styleId="1312749B9396456692954D9FE342C9FC">
    <w:name w:val="1312749B9396456692954D9FE342C9FC"/>
    <w:rsid w:val="003D678B"/>
  </w:style>
  <w:style w:type="paragraph" w:customStyle="1" w:styleId="F13612DA2FB44B91A4D08EEFB3EF71B5">
    <w:name w:val="F13612DA2FB44B91A4D08EEFB3EF71B5"/>
    <w:rsid w:val="003D678B"/>
  </w:style>
  <w:style w:type="paragraph" w:customStyle="1" w:styleId="765ABD38087E47F4BD73296B523BF67E">
    <w:name w:val="765ABD38087E47F4BD73296B523BF67E"/>
    <w:rsid w:val="003D678B"/>
  </w:style>
  <w:style w:type="paragraph" w:customStyle="1" w:styleId="08177B9C8C6F46A4BD51D71FBE5CCBE8">
    <w:name w:val="08177B9C8C6F46A4BD51D71FBE5CCBE8"/>
    <w:rsid w:val="003D678B"/>
  </w:style>
  <w:style w:type="paragraph" w:customStyle="1" w:styleId="7F2C36EB7D9542FDA00894204BE5B5C0">
    <w:name w:val="7F2C36EB7D9542FDA00894204BE5B5C0"/>
    <w:rsid w:val="003D678B"/>
  </w:style>
  <w:style w:type="paragraph" w:customStyle="1" w:styleId="9ED3230F31224BB18139B99F9277DBEC">
    <w:name w:val="9ED3230F31224BB18139B99F9277DBEC"/>
    <w:rsid w:val="00A47FA3"/>
  </w:style>
  <w:style w:type="paragraph" w:customStyle="1" w:styleId="88CBDE3430034D15A99E2BC6D0C9C2E0">
    <w:name w:val="88CBDE3430034D15A99E2BC6D0C9C2E0"/>
    <w:rsid w:val="00A47FA3"/>
  </w:style>
  <w:style w:type="paragraph" w:customStyle="1" w:styleId="A8D8F0CBC884429EA68913F3D6490877">
    <w:name w:val="A8D8F0CBC884429EA68913F3D6490877"/>
    <w:rsid w:val="00A47FA3"/>
  </w:style>
  <w:style w:type="paragraph" w:customStyle="1" w:styleId="0957E2425FDB44E79095CD42B7A4EA36">
    <w:name w:val="0957E2425FDB44E79095CD42B7A4EA36"/>
    <w:rsid w:val="00A47FA3"/>
  </w:style>
  <w:style w:type="paragraph" w:customStyle="1" w:styleId="A50F89E294974B6DAC93CD05DD3D0110">
    <w:name w:val="A50F89E294974B6DAC93CD05DD3D0110"/>
    <w:rsid w:val="00A47FA3"/>
  </w:style>
  <w:style w:type="paragraph" w:customStyle="1" w:styleId="575E1F4BCC0D4B69A9579AB149180B50">
    <w:name w:val="575E1F4BCC0D4B69A9579AB149180B50"/>
    <w:rsid w:val="00A47FA3"/>
  </w:style>
  <w:style w:type="paragraph" w:customStyle="1" w:styleId="79B6D18154A04683BA9880AEC3A60146">
    <w:name w:val="79B6D18154A04683BA9880AEC3A60146"/>
    <w:rsid w:val="00A47FA3"/>
  </w:style>
  <w:style w:type="paragraph" w:customStyle="1" w:styleId="8640AF650B0D4CB3BEA0792D8BA4772D">
    <w:name w:val="8640AF650B0D4CB3BEA0792D8BA4772D"/>
    <w:rsid w:val="00A47FA3"/>
  </w:style>
  <w:style w:type="paragraph" w:customStyle="1" w:styleId="85893E471DDA42FAADAE529D668D5926">
    <w:name w:val="85893E471DDA42FAADAE529D668D5926"/>
    <w:rsid w:val="00A47FA3"/>
  </w:style>
  <w:style w:type="paragraph" w:customStyle="1" w:styleId="977192A9B7564B47BB58BE70D36DC4E2">
    <w:name w:val="977192A9B7564B47BB58BE70D36DC4E2"/>
    <w:rsid w:val="00A47FA3"/>
  </w:style>
  <w:style w:type="paragraph" w:customStyle="1" w:styleId="E6F2583F7775484D866420C263B9F2A3">
    <w:name w:val="E6F2583F7775484D866420C263B9F2A3"/>
    <w:rsid w:val="00A47FA3"/>
  </w:style>
  <w:style w:type="paragraph" w:customStyle="1" w:styleId="B4F53EFEBD6243608AA7E996137373AB">
    <w:name w:val="B4F53EFEBD6243608AA7E996137373AB"/>
    <w:rsid w:val="00A47FA3"/>
  </w:style>
  <w:style w:type="paragraph" w:customStyle="1" w:styleId="98D346CB36B84AADBEE9F3CA4AB89363">
    <w:name w:val="98D346CB36B84AADBEE9F3CA4AB89363"/>
    <w:rsid w:val="00A47FA3"/>
  </w:style>
  <w:style w:type="paragraph" w:customStyle="1" w:styleId="BDB87E01C63C436AB4C1E9D229238FC4">
    <w:name w:val="BDB87E01C63C436AB4C1E9D229238FC4"/>
    <w:rsid w:val="00A47FA3"/>
  </w:style>
  <w:style w:type="paragraph" w:customStyle="1" w:styleId="A806B337A5DA44F9B35D82E4DA5D0D8E">
    <w:name w:val="A806B337A5DA44F9B35D82E4DA5D0D8E"/>
    <w:rsid w:val="00A47FA3"/>
  </w:style>
  <w:style w:type="paragraph" w:customStyle="1" w:styleId="403B2BD06AE64F7697B6D704AC40E05D">
    <w:name w:val="403B2BD06AE64F7697B6D704AC40E05D"/>
    <w:rsid w:val="00A47FA3"/>
  </w:style>
  <w:style w:type="paragraph" w:customStyle="1" w:styleId="B1E7EB539E134845AA1BAC491333A64C">
    <w:name w:val="B1E7EB539E134845AA1BAC491333A64C"/>
    <w:rsid w:val="00A47FA3"/>
  </w:style>
  <w:style w:type="paragraph" w:customStyle="1" w:styleId="DA3E074F35004882AAE72D2A64015821">
    <w:name w:val="DA3E074F35004882AAE72D2A64015821"/>
    <w:rsid w:val="00A47FA3"/>
  </w:style>
  <w:style w:type="paragraph" w:customStyle="1" w:styleId="A0AA20A8E6FF4AC0B50E0B8403E96F54">
    <w:name w:val="A0AA20A8E6FF4AC0B50E0B8403E96F54"/>
    <w:rsid w:val="00A47FA3"/>
  </w:style>
  <w:style w:type="paragraph" w:customStyle="1" w:styleId="D39F5A9C4B434FA699E3075C3D7B56B2">
    <w:name w:val="D39F5A9C4B434FA699E3075C3D7B56B2"/>
    <w:rsid w:val="00A47FA3"/>
  </w:style>
  <w:style w:type="paragraph" w:customStyle="1" w:styleId="D81ABABE72474FBA86204D04CAE354EA">
    <w:name w:val="D81ABABE72474FBA86204D04CAE354EA"/>
    <w:rsid w:val="00A47FA3"/>
  </w:style>
  <w:style w:type="paragraph" w:customStyle="1" w:styleId="C9F02E21DFED439F9717AFAE680267CC">
    <w:name w:val="C9F02E21DFED439F9717AFAE680267CC"/>
    <w:rsid w:val="00A344A6"/>
  </w:style>
  <w:style w:type="paragraph" w:customStyle="1" w:styleId="380911E4C8EA4DD09488578477E52C55">
    <w:name w:val="380911E4C8EA4DD09488578477E52C55"/>
    <w:rsid w:val="00A344A6"/>
  </w:style>
  <w:style w:type="paragraph" w:customStyle="1" w:styleId="6CBC760A6AD146D19C4D80BCF3FA5D46">
    <w:name w:val="6CBC760A6AD146D19C4D80BCF3FA5D46"/>
    <w:rsid w:val="00A344A6"/>
  </w:style>
  <w:style w:type="paragraph" w:customStyle="1" w:styleId="92E61BA395C04BEA91896ECBB3C5292D">
    <w:name w:val="92E61BA395C04BEA91896ECBB3C5292D"/>
    <w:rsid w:val="00A344A6"/>
  </w:style>
  <w:style w:type="paragraph" w:customStyle="1" w:styleId="181EF951051A497DBDF4FF6C3A2113E8">
    <w:name w:val="181EF951051A497DBDF4FF6C3A2113E8"/>
    <w:rsid w:val="00A344A6"/>
  </w:style>
  <w:style w:type="paragraph" w:customStyle="1" w:styleId="C0AA2BB4DA454F1EBDBED65531B7D9E7">
    <w:name w:val="C0AA2BB4DA454F1EBDBED65531B7D9E7"/>
    <w:rsid w:val="00A344A6"/>
  </w:style>
  <w:style w:type="paragraph" w:customStyle="1" w:styleId="A03760848F404B38B8F4CA937FCC5AC8">
    <w:name w:val="A03760848F404B38B8F4CA937FCC5AC8"/>
    <w:rsid w:val="00A344A6"/>
  </w:style>
  <w:style w:type="paragraph" w:customStyle="1" w:styleId="5F216241D89E4E769B0978F9866306A4">
    <w:name w:val="5F216241D89E4E769B0978F9866306A4"/>
    <w:rsid w:val="00A344A6"/>
  </w:style>
  <w:style w:type="paragraph" w:customStyle="1" w:styleId="0D00B1BBCDDD412297A56312363D360A">
    <w:name w:val="0D00B1BBCDDD412297A56312363D360A"/>
    <w:rsid w:val="00A344A6"/>
  </w:style>
  <w:style w:type="paragraph" w:customStyle="1" w:styleId="CB5E9F4C9B824AB68945D919D641C726">
    <w:name w:val="CB5E9F4C9B824AB68945D919D641C726"/>
    <w:rsid w:val="00A344A6"/>
  </w:style>
  <w:style w:type="paragraph" w:customStyle="1" w:styleId="9A6C2C8994F2484BA22EE894E0151ABF">
    <w:name w:val="9A6C2C8994F2484BA22EE894E0151ABF"/>
    <w:rsid w:val="00A344A6"/>
  </w:style>
  <w:style w:type="paragraph" w:customStyle="1" w:styleId="FD8A2EC345734E318FD3A81FD303CED6">
    <w:name w:val="FD8A2EC345734E318FD3A81FD303CED6"/>
    <w:rsid w:val="00A344A6"/>
  </w:style>
  <w:style w:type="paragraph" w:customStyle="1" w:styleId="E0D3E8805A0B4595A7FE639377FEC642">
    <w:name w:val="E0D3E8805A0B4595A7FE639377FEC642"/>
    <w:rsid w:val="00A344A6"/>
  </w:style>
  <w:style w:type="paragraph" w:customStyle="1" w:styleId="12ACCC54858844CF8D961AF3A0908AF5">
    <w:name w:val="12ACCC54858844CF8D961AF3A0908AF5"/>
    <w:rsid w:val="00A344A6"/>
  </w:style>
  <w:style w:type="paragraph" w:customStyle="1" w:styleId="F4F68983DB9948F39CDD0AAB0D7D5450">
    <w:name w:val="F4F68983DB9948F39CDD0AAB0D7D5450"/>
    <w:rsid w:val="00A344A6"/>
  </w:style>
  <w:style w:type="paragraph" w:customStyle="1" w:styleId="2076DFD1207D43B29816819831CFE86E">
    <w:name w:val="2076DFD1207D43B29816819831CFE86E"/>
    <w:rsid w:val="00A344A6"/>
  </w:style>
  <w:style w:type="paragraph" w:customStyle="1" w:styleId="19FB6A97D0B544109A4BCD4991C4E94E">
    <w:name w:val="19FB6A97D0B544109A4BCD4991C4E94E"/>
    <w:rsid w:val="00A344A6"/>
  </w:style>
  <w:style w:type="paragraph" w:customStyle="1" w:styleId="A87B5A436A65424D95D47750B47B5D65">
    <w:name w:val="A87B5A436A65424D95D47750B47B5D65"/>
    <w:rsid w:val="00A344A6"/>
  </w:style>
  <w:style w:type="paragraph" w:customStyle="1" w:styleId="34A25D321F874A83BDB3A7A09242E9EC">
    <w:name w:val="34A25D321F874A83BDB3A7A09242E9EC"/>
    <w:rsid w:val="00A344A6"/>
  </w:style>
  <w:style w:type="paragraph" w:customStyle="1" w:styleId="52226A3385CF4E43B2AA4C21CF43DC91">
    <w:name w:val="52226A3385CF4E43B2AA4C21CF43DC91"/>
    <w:rsid w:val="00A344A6"/>
  </w:style>
  <w:style w:type="paragraph" w:customStyle="1" w:styleId="C8A6E5D7E6744461A334BF1783C5F5B9">
    <w:name w:val="C8A6E5D7E6744461A334BF1783C5F5B9"/>
    <w:rsid w:val="00A344A6"/>
  </w:style>
  <w:style w:type="paragraph" w:customStyle="1" w:styleId="D29E7FE2B76045A9B9FB27EBBEFC76A6">
    <w:name w:val="D29E7FE2B76045A9B9FB27EBBEFC76A6"/>
    <w:rsid w:val="00A344A6"/>
  </w:style>
  <w:style w:type="paragraph" w:customStyle="1" w:styleId="03F764EDE18F49F9ACDB3AE194E4685C">
    <w:name w:val="03F764EDE18F49F9ACDB3AE194E4685C"/>
    <w:rsid w:val="00A344A6"/>
  </w:style>
  <w:style w:type="paragraph" w:customStyle="1" w:styleId="0DDBE4925156456DBBE7C2AB68658D37">
    <w:name w:val="0DDBE4925156456DBBE7C2AB68658D37"/>
    <w:rsid w:val="00A344A6"/>
  </w:style>
  <w:style w:type="paragraph" w:customStyle="1" w:styleId="8B2674BAE99246D097542750703E35C2">
    <w:name w:val="8B2674BAE99246D097542750703E35C2"/>
    <w:rsid w:val="00A344A6"/>
  </w:style>
  <w:style w:type="paragraph" w:customStyle="1" w:styleId="1D78806345A64AD0B377E70CE454C0B1">
    <w:name w:val="1D78806345A64AD0B377E70CE454C0B1"/>
    <w:rsid w:val="00A344A6"/>
  </w:style>
  <w:style w:type="paragraph" w:customStyle="1" w:styleId="2FB50ABA7DCE433C8504CB9ADCA5B2EE">
    <w:name w:val="2FB50ABA7DCE433C8504CB9ADCA5B2EE"/>
    <w:rsid w:val="00A344A6"/>
  </w:style>
  <w:style w:type="paragraph" w:customStyle="1" w:styleId="227CB98E3A694FEA91BE588F7F8C9555">
    <w:name w:val="227CB98E3A694FEA91BE588F7F8C9555"/>
    <w:rsid w:val="00A344A6"/>
  </w:style>
  <w:style w:type="paragraph" w:customStyle="1" w:styleId="5DB59D12210F487F9F957BB316C86D57">
    <w:name w:val="5DB59D12210F487F9F957BB316C86D57"/>
    <w:rsid w:val="00A344A6"/>
  </w:style>
  <w:style w:type="paragraph" w:customStyle="1" w:styleId="E1D0586FC3FC4A4FBB5DD8FA2A752D11">
    <w:name w:val="E1D0586FC3FC4A4FBB5DD8FA2A752D11"/>
    <w:rsid w:val="00A344A6"/>
  </w:style>
  <w:style w:type="paragraph" w:customStyle="1" w:styleId="B6A838B8B95040B3845573B81E6F33A4">
    <w:name w:val="B6A838B8B95040B3845573B81E6F33A4"/>
    <w:rsid w:val="00A344A6"/>
  </w:style>
  <w:style w:type="paragraph" w:customStyle="1" w:styleId="AC3ADECE326C438AAD1C3F5E34169D6E">
    <w:name w:val="AC3ADECE326C438AAD1C3F5E34169D6E"/>
    <w:rsid w:val="00A344A6"/>
  </w:style>
  <w:style w:type="paragraph" w:customStyle="1" w:styleId="8095B7E78CFB4CC382A70EAA92F095BF">
    <w:name w:val="8095B7E78CFB4CC382A70EAA92F095BF"/>
    <w:rsid w:val="00A344A6"/>
  </w:style>
  <w:style w:type="paragraph" w:customStyle="1" w:styleId="9F91B44A03C84E848B3A17D59CE68111">
    <w:name w:val="9F91B44A03C84E848B3A17D59CE68111"/>
    <w:rsid w:val="00A344A6"/>
  </w:style>
  <w:style w:type="paragraph" w:customStyle="1" w:styleId="9701B54336EF45C2931415EA3BB2114B">
    <w:name w:val="9701B54336EF45C2931415EA3BB2114B"/>
    <w:rsid w:val="00A344A6"/>
  </w:style>
  <w:style w:type="paragraph" w:customStyle="1" w:styleId="5BCB39C7E64D4B08B260DC0968B71F0C">
    <w:name w:val="5BCB39C7E64D4B08B260DC0968B71F0C"/>
    <w:rsid w:val="00A344A6"/>
  </w:style>
  <w:style w:type="paragraph" w:customStyle="1" w:styleId="5E948F2D77F04B298D756228A6C2484A">
    <w:name w:val="5E948F2D77F04B298D756228A6C2484A"/>
    <w:rsid w:val="00A344A6"/>
  </w:style>
  <w:style w:type="paragraph" w:customStyle="1" w:styleId="F17EF1EE271A42768502805A4CA6096F">
    <w:name w:val="F17EF1EE271A42768502805A4CA6096F"/>
    <w:rsid w:val="00A344A6"/>
  </w:style>
  <w:style w:type="paragraph" w:customStyle="1" w:styleId="D926A20F2EAB4B399E84E42CB483603B">
    <w:name w:val="D926A20F2EAB4B399E84E42CB483603B"/>
    <w:rsid w:val="00A344A6"/>
  </w:style>
  <w:style w:type="paragraph" w:customStyle="1" w:styleId="86263BB87C3B425B82946BDD24649565">
    <w:name w:val="86263BB87C3B425B82946BDD24649565"/>
    <w:rsid w:val="00A344A6"/>
  </w:style>
  <w:style w:type="paragraph" w:customStyle="1" w:styleId="09E1BC34E03A46C18DBB8A6D5203697C">
    <w:name w:val="09E1BC34E03A46C18DBB8A6D5203697C"/>
    <w:rsid w:val="00A344A6"/>
  </w:style>
  <w:style w:type="paragraph" w:customStyle="1" w:styleId="F80C353B506149BABC6A1ECDFBFD97B8">
    <w:name w:val="F80C353B506149BABC6A1ECDFBFD97B8"/>
    <w:rsid w:val="00A344A6"/>
  </w:style>
  <w:style w:type="paragraph" w:customStyle="1" w:styleId="FBA83CEABB3C46DA80740A4DB8C68BF1">
    <w:name w:val="FBA83CEABB3C46DA80740A4DB8C68BF1"/>
    <w:rsid w:val="00A344A6"/>
  </w:style>
  <w:style w:type="paragraph" w:customStyle="1" w:styleId="D4131F71A17B44358A7C49DFE4F62970">
    <w:name w:val="D4131F71A17B44358A7C49DFE4F62970"/>
    <w:rsid w:val="00A344A6"/>
  </w:style>
  <w:style w:type="paragraph" w:customStyle="1" w:styleId="C00525F589F5440BBD3164B68A84679D">
    <w:name w:val="C00525F589F5440BBD3164B68A84679D"/>
    <w:rsid w:val="00A344A6"/>
  </w:style>
  <w:style w:type="paragraph" w:customStyle="1" w:styleId="95574D32B0954E588B574A777D90132C">
    <w:name w:val="95574D32B0954E588B574A777D90132C"/>
    <w:rsid w:val="00A344A6"/>
  </w:style>
  <w:style w:type="paragraph" w:customStyle="1" w:styleId="83077842791A4BFC8A5EB91CF80C3101">
    <w:name w:val="83077842791A4BFC8A5EB91CF80C3101"/>
    <w:rsid w:val="00A344A6"/>
  </w:style>
  <w:style w:type="paragraph" w:customStyle="1" w:styleId="AC4778AEE83B4E55A15050BB5C62CB6F">
    <w:name w:val="AC4778AEE83B4E55A15050BB5C62CB6F"/>
    <w:rsid w:val="00A344A6"/>
  </w:style>
  <w:style w:type="paragraph" w:customStyle="1" w:styleId="CF7726CA11F743A9BD4E54EC7EAA326A">
    <w:name w:val="CF7726CA11F743A9BD4E54EC7EAA326A"/>
    <w:rsid w:val="00A344A6"/>
  </w:style>
  <w:style w:type="paragraph" w:customStyle="1" w:styleId="6FAB3361B3184CACAA5D7B1C608D334B">
    <w:name w:val="6FAB3361B3184CACAA5D7B1C608D334B"/>
    <w:rsid w:val="00A344A6"/>
  </w:style>
  <w:style w:type="paragraph" w:customStyle="1" w:styleId="9A183554DF2C4BD08C83D6A265DAE2B3">
    <w:name w:val="9A183554DF2C4BD08C83D6A265DAE2B3"/>
    <w:rsid w:val="00A344A6"/>
  </w:style>
  <w:style w:type="paragraph" w:customStyle="1" w:styleId="8F9B4630B25A45398CED06FC3BF4942E">
    <w:name w:val="8F9B4630B25A45398CED06FC3BF4942E"/>
    <w:rsid w:val="00A344A6"/>
  </w:style>
  <w:style w:type="paragraph" w:customStyle="1" w:styleId="C49B89BB8230427B82E3B5BF29FDD5BB">
    <w:name w:val="C49B89BB8230427B82E3B5BF29FDD5BB"/>
    <w:rsid w:val="00A344A6"/>
  </w:style>
  <w:style w:type="paragraph" w:customStyle="1" w:styleId="7F6DB13D9C524CB0B9C78374C423A124">
    <w:name w:val="7F6DB13D9C524CB0B9C78374C423A124"/>
    <w:rsid w:val="00A344A6"/>
  </w:style>
  <w:style w:type="paragraph" w:customStyle="1" w:styleId="87926286DA124FCC942688B0E67BAA13">
    <w:name w:val="87926286DA124FCC942688B0E67BAA13"/>
    <w:rsid w:val="00A344A6"/>
  </w:style>
  <w:style w:type="paragraph" w:customStyle="1" w:styleId="09785AAAA3474B219012573CAD14134B">
    <w:name w:val="09785AAAA3474B219012573CAD14134B"/>
    <w:rsid w:val="00A344A6"/>
  </w:style>
  <w:style w:type="paragraph" w:customStyle="1" w:styleId="5BC7027FBB384E8B88EA9D2AE57E4A32">
    <w:name w:val="5BC7027FBB384E8B88EA9D2AE57E4A32"/>
    <w:rsid w:val="00A344A6"/>
  </w:style>
  <w:style w:type="paragraph" w:customStyle="1" w:styleId="8F23639F631043D98E4BFF7D37F781BF">
    <w:name w:val="8F23639F631043D98E4BFF7D37F781BF"/>
    <w:rsid w:val="00A344A6"/>
  </w:style>
  <w:style w:type="paragraph" w:customStyle="1" w:styleId="D500E45853F8403DA404F1161A066FE1">
    <w:name w:val="D500E45853F8403DA404F1161A066FE1"/>
    <w:rsid w:val="00A344A6"/>
  </w:style>
  <w:style w:type="paragraph" w:customStyle="1" w:styleId="6D4576EF35474CF69003C4B3C2468808">
    <w:name w:val="6D4576EF35474CF69003C4B3C2468808"/>
    <w:rsid w:val="00A344A6"/>
  </w:style>
  <w:style w:type="paragraph" w:customStyle="1" w:styleId="C721C35AB0A74FB599B7845ACF945A4F">
    <w:name w:val="C721C35AB0A74FB599B7845ACF945A4F"/>
    <w:rsid w:val="00A344A6"/>
  </w:style>
  <w:style w:type="paragraph" w:customStyle="1" w:styleId="ECE9A9B3B28D4551A933E8D2EF13F9DD">
    <w:name w:val="ECE9A9B3B28D4551A933E8D2EF13F9DD"/>
    <w:rsid w:val="00A344A6"/>
  </w:style>
  <w:style w:type="paragraph" w:customStyle="1" w:styleId="F7EA410A18F944F98386E1E0191A63BC">
    <w:name w:val="F7EA410A18F944F98386E1E0191A63BC"/>
    <w:rsid w:val="00A344A6"/>
  </w:style>
  <w:style w:type="paragraph" w:customStyle="1" w:styleId="EE1F5CD894ED4013A79F975EDEEFF721">
    <w:name w:val="EE1F5CD894ED4013A79F975EDEEFF721"/>
    <w:rsid w:val="00A344A6"/>
  </w:style>
  <w:style w:type="paragraph" w:customStyle="1" w:styleId="93A7755644DC41488C9A725861E284FE">
    <w:name w:val="93A7755644DC41488C9A725861E284FE"/>
    <w:rsid w:val="00A344A6"/>
  </w:style>
  <w:style w:type="paragraph" w:customStyle="1" w:styleId="7C88294051294259B07E8FD883F4091C">
    <w:name w:val="7C88294051294259B07E8FD883F4091C"/>
    <w:rsid w:val="00A344A6"/>
  </w:style>
  <w:style w:type="paragraph" w:customStyle="1" w:styleId="A1E3138ECCC74925BDDA559C594A281C">
    <w:name w:val="A1E3138ECCC74925BDDA559C594A281C"/>
    <w:rsid w:val="00A344A6"/>
  </w:style>
  <w:style w:type="paragraph" w:customStyle="1" w:styleId="6EB3001D29014FAFABD127A7D37AE4A1">
    <w:name w:val="6EB3001D29014FAFABD127A7D37AE4A1"/>
    <w:rsid w:val="00A344A6"/>
  </w:style>
  <w:style w:type="paragraph" w:customStyle="1" w:styleId="FD4A48537F004A01A4F33D1AA7352A57">
    <w:name w:val="FD4A48537F004A01A4F33D1AA7352A57"/>
    <w:rsid w:val="00A344A6"/>
  </w:style>
  <w:style w:type="paragraph" w:customStyle="1" w:styleId="EE11825E128143B3AB470EA19FFA10EA">
    <w:name w:val="EE11825E128143B3AB470EA19FFA10EA"/>
    <w:rsid w:val="00A344A6"/>
  </w:style>
  <w:style w:type="paragraph" w:customStyle="1" w:styleId="7CB52BA52B274D8CB5906E1AEDB758D4">
    <w:name w:val="7CB52BA52B274D8CB5906E1AEDB758D4"/>
    <w:rsid w:val="00A344A6"/>
  </w:style>
  <w:style w:type="paragraph" w:customStyle="1" w:styleId="B20BFBF3507E4CE4A23BCD6F2AD86A07">
    <w:name w:val="B20BFBF3507E4CE4A23BCD6F2AD86A07"/>
    <w:rsid w:val="00A344A6"/>
  </w:style>
  <w:style w:type="paragraph" w:customStyle="1" w:styleId="A83432D3541942C99645800F67C750C4">
    <w:name w:val="A83432D3541942C99645800F67C750C4"/>
    <w:rsid w:val="00A344A6"/>
  </w:style>
  <w:style w:type="paragraph" w:customStyle="1" w:styleId="13574A2FCC644A0591FD6B76E2A3B60C">
    <w:name w:val="13574A2FCC644A0591FD6B76E2A3B60C"/>
    <w:rsid w:val="00A344A6"/>
  </w:style>
  <w:style w:type="paragraph" w:customStyle="1" w:styleId="7F74D9B5436B41A88C76A536F043B04B">
    <w:name w:val="7F74D9B5436B41A88C76A536F043B04B"/>
    <w:rsid w:val="00A344A6"/>
  </w:style>
  <w:style w:type="paragraph" w:customStyle="1" w:styleId="F7791B199A6946E2BB0F4FF0584E301B">
    <w:name w:val="F7791B199A6946E2BB0F4FF0584E301B"/>
    <w:rsid w:val="00A344A6"/>
  </w:style>
  <w:style w:type="paragraph" w:customStyle="1" w:styleId="6F36AAE683E447178EFD9A6C68505355">
    <w:name w:val="6F36AAE683E447178EFD9A6C68505355"/>
    <w:rsid w:val="00A344A6"/>
  </w:style>
  <w:style w:type="paragraph" w:customStyle="1" w:styleId="B1C5E267B7F34F549E2D4FC8F93DF760">
    <w:name w:val="B1C5E267B7F34F549E2D4FC8F93DF760"/>
    <w:rsid w:val="00A344A6"/>
  </w:style>
  <w:style w:type="paragraph" w:customStyle="1" w:styleId="54E1BBCFFC7E47A0A8291F112AFF3731">
    <w:name w:val="54E1BBCFFC7E47A0A8291F112AFF3731"/>
    <w:rsid w:val="00A344A6"/>
  </w:style>
  <w:style w:type="paragraph" w:customStyle="1" w:styleId="70FB9C709E6D4778818FAACE7EA5A1EF">
    <w:name w:val="70FB9C709E6D4778818FAACE7EA5A1EF"/>
    <w:rsid w:val="00A344A6"/>
  </w:style>
  <w:style w:type="paragraph" w:customStyle="1" w:styleId="B8FA9E32DF304050B8A445CB53258A57">
    <w:name w:val="B8FA9E32DF304050B8A445CB53258A57"/>
    <w:rsid w:val="00A344A6"/>
  </w:style>
  <w:style w:type="paragraph" w:customStyle="1" w:styleId="AF00951F789647D1AF0B3F4813C8C5B5">
    <w:name w:val="AF00951F789647D1AF0B3F4813C8C5B5"/>
    <w:rsid w:val="00A344A6"/>
  </w:style>
  <w:style w:type="paragraph" w:customStyle="1" w:styleId="686A871A55B843CF9E75E894C7132BDB">
    <w:name w:val="686A871A55B843CF9E75E894C7132BDB"/>
    <w:rsid w:val="00A344A6"/>
  </w:style>
  <w:style w:type="paragraph" w:customStyle="1" w:styleId="6D713CCEEBF9454CA5CEAD5C245DCB0D">
    <w:name w:val="6D713CCEEBF9454CA5CEAD5C245DCB0D"/>
    <w:rsid w:val="00A344A6"/>
  </w:style>
  <w:style w:type="paragraph" w:customStyle="1" w:styleId="7D96928C5296497F96A82255705856B9">
    <w:name w:val="7D96928C5296497F96A82255705856B9"/>
    <w:rsid w:val="00A344A6"/>
  </w:style>
  <w:style w:type="paragraph" w:customStyle="1" w:styleId="D535266C763D4568BF2FB1824EEA5A02">
    <w:name w:val="D535266C763D4568BF2FB1824EEA5A02"/>
    <w:rsid w:val="00A344A6"/>
  </w:style>
  <w:style w:type="paragraph" w:customStyle="1" w:styleId="D6A2C7E07B4C47C0993A8AFCBC8EA660">
    <w:name w:val="D6A2C7E07B4C47C0993A8AFCBC8EA660"/>
    <w:rsid w:val="00A344A6"/>
  </w:style>
  <w:style w:type="paragraph" w:customStyle="1" w:styleId="8E5E392D34EA42D799DC0603223C1BE8">
    <w:name w:val="8E5E392D34EA42D799DC0603223C1BE8"/>
    <w:rsid w:val="00A344A6"/>
  </w:style>
  <w:style w:type="paragraph" w:customStyle="1" w:styleId="A866395826B9401BA20776A79DA52682">
    <w:name w:val="A866395826B9401BA20776A79DA52682"/>
    <w:rsid w:val="00A344A6"/>
  </w:style>
  <w:style w:type="paragraph" w:customStyle="1" w:styleId="995D4C0C8A1748A9A8509D015E50C20C">
    <w:name w:val="995D4C0C8A1748A9A8509D015E50C20C"/>
    <w:rsid w:val="00A344A6"/>
  </w:style>
  <w:style w:type="paragraph" w:customStyle="1" w:styleId="6F91AC0F6E7849E3B556B40C92F0ED1D">
    <w:name w:val="6F91AC0F6E7849E3B556B40C92F0ED1D"/>
    <w:rsid w:val="00A344A6"/>
  </w:style>
  <w:style w:type="paragraph" w:customStyle="1" w:styleId="E105DB097E024133AD7A6322753F956F">
    <w:name w:val="E105DB097E024133AD7A6322753F956F"/>
    <w:rsid w:val="00A344A6"/>
  </w:style>
  <w:style w:type="paragraph" w:customStyle="1" w:styleId="EC07510EBECB4DFEB653AC428B7608B6">
    <w:name w:val="EC07510EBECB4DFEB653AC428B7608B6"/>
    <w:rsid w:val="00A344A6"/>
  </w:style>
  <w:style w:type="paragraph" w:customStyle="1" w:styleId="6002247B4585406FA817396F0B993294">
    <w:name w:val="6002247B4585406FA817396F0B993294"/>
    <w:rsid w:val="00A344A6"/>
  </w:style>
  <w:style w:type="paragraph" w:customStyle="1" w:styleId="2BA2246B36E64CCF91FBB874B8A2B354">
    <w:name w:val="2BA2246B36E64CCF91FBB874B8A2B354"/>
    <w:rsid w:val="00A344A6"/>
  </w:style>
  <w:style w:type="paragraph" w:customStyle="1" w:styleId="C65CDAFAB0AA41D293C6113E2B6ECA35">
    <w:name w:val="C65CDAFAB0AA41D293C6113E2B6ECA35"/>
    <w:rsid w:val="00A344A6"/>
  </w:style>
  <w:style w:type="paragraph" w:customStyle="1" w:styleId="B8332E2685C04D6494284E35212AA7BA">
    <w:name w:val="B8332E2685C04D6494284E35212AA7BA"/>
    <w:rsid w:val="00A344A6"/>
  </w:style>
  <w:style w:type="paragraph" w:customStyle="1" w:styleId="805DE25EF31A40EB9984C524E39FCE02">
    <w:name w:val="805DE25EF31A40EB9984C524E39FCE02"/>
    <w:rsid w:val="00A344A6"/>
  </w:style>
  <w:style w:type="paragraph" w:customStyle="1" w:styleId="9E44FECA30AB4868823735FC45FEF765">
    <w:name w:val="9E44FECA30AB4868823735FC45FEF765"/>
    <w:rsid w:val="00A344A6"/>
  </w:style>
  <w:style w:type="paragraph" w:customStyle="1" w:styleId="41639F60016748E7B33E9244F42E41E8">
    <w:name w:val="41639F60016748E7B33E9244F42E41E8"/>
    <w:rsid w:val="00A344A6"/>
  </w:style>
  <w:style w:type="paragraph" w:customStyle="1" w:styleId="B3807D4317784FB79F9958A312A29D99">
    <w:name w:val="B3807D4317784FB79F9958A312A29D99"/>
    <w:rsid w:val="00A344A6"/>
  </w:style>
  <w:style w:type="paragraph" w:customStyle="1" w:styleId="C62F1EB6B4114DE6AB4AC1DA11445662">
    <w:name w:val="C62F1EB6B4114DE6AB4AC1DA11445662"/>
    <w:rsid w:val="00A344A6"/>
  </w:style>
  <w:style w:type="paragraph" w:customStyle="1" w:styleId="DEE6C6F18DDE4B6C9CA7EBD3BCCA5534">
    <w:name w:val="DEE6C6F18DDE4B6C9CA7EBD3BCCA5534"/>
    <w:rsid w:val="00A344A6"/>
  </w:style>
  <w:style w:type="paragraph" w:customStyle="1" w:styleId="ABC73E6F516246C890D31CEABAD56965">
    <w:name w:val="ABC73E6F516246C890D31CEABAD56965"/>
    <w:rsid w:val="00A344A6"/>
  </w:style>
  <w:style w:type="paragraph" w:customStyle="1" w:styleId="2A129E394E0946A29ECC350360F49EED">
    <w:name w:val="2A129E394E0946A29ECC350360F49EED"/>
    <w:rsid w:val="00A344A6"/>
  </w:style>
  <w:style w:type="paragraph" w:customStyle="1" w:styleId="B60F5F232F9E4FA99E79108EE6A64E88">
    <w:name w:val="B60F5F232F9E4FA99E79108EE6A64E88"/>
    <w:rsid w:val="00A344A6"/>
  </w:style>
  <w:style w:type="paragraph" w:customStyle="1" w:styleId="D1047BACAF0C4576B5EAAEC2EF165627">
    <w:name w:val="D1047BACAF0C4576B5EAAEC2EF165627"/>
    <w:rsid w:val="00A344A6"/>
  </w:style>
  <w:style w:type="paragraph" w:customStyle="1" w:styleId="104EE67E99744B6AAD95492A0E27EA5D">
    <w:name w:val="104EE67E99744B6AAD95492A0E27EA5D"/>
    <w:rsid w:val="00A344A6"/>
  </w:style>
  <w:style w:type="paragraph" w:customStyle="1" w:styleId="F8A0F0424F684BF791D8890CBDC613E7">
    <w:name w:val="F8A0F0424F684BF791D8890CBDC613E7"/>
    <w:rsid w:val="00A344A6"/>
  </w:style>
  <w:style w:type="paragraph" w:customStyle="1" w:styleId="35528A4B439E49E5A1158E703CDE78A0">
    <w:name w:val="35528A4B439E49E5A1158E703CDE78A0"/>
    <w:rsid w:val="00A344A6"/>
  </w:style>
  <w:style w:type="paragraph" w:customStyle="1" w:styleId="492B84B294524BA19B890AB92F5F3BF2">
    <w:name w:val="492B84B294524BA19B890AB92F5F3BF2"/>
    <w:rsid w:val="00A344A6"/>
  </w:style>
  <w:style w:type="paragraph" w:customStyle="1" w:styleId="5A1657D651744DBFB5BD90B5B920A3A3">
    <w:name w:val="5A1657D651744DBFB5BD90B5B920A3A3"/>
    <w:rsid w:val="00A344A6"/>
  </w:style>
  <w:style w:type="paragraph" w:customStyle="1" w:styleId="1C13B38A47D144BAB4A7BB000F10D8E6">
    <w:name w:val="1C13B38A47D144BAB4A7BB000F10D8E6"/>
    <w:rsid w:val="00A344A6"/>
  </w:style>
  <w:style w:type="paragraph" w:customStyle="1" w:styleId="66C28128527B477BAF5F4C0D7019C59A">
    <w:name w:val="66C28128527B477BAF5F4C0D7019C59A"/>
    <w:rsid w:val="00A344A6"/>
  </w:style>
  <w:style w:type="paragraph" w:customStyle="1" w:styleId="BAA74F7C099341BD9D76BFD310EB88B0">
    <w:name w:val="BAA74F7C099341BD9D76BFD310EB88B0"/>
    <w:rsid w:val="00A344A6"/>
  </w:style>
  <w:style w:type="paragraph" w:customStyle="1" w:styleId="0BF64B06678C4250B77BEB0A3468321A">
    <w:name w:val="0BF64B06678C4250B77BEB0A3468321A"/>
    <w:rsid w:val="00A344A6"/>
  </w:style>
  <w:style w:type="paragraph" w:customStyle="1" w:styleId="07F25092130F454E882FB5139F57A1C4">
    <w:name w:val="07F25092130F454E882FB5139F57A1C4"/>
    <w:rsid w:val="00A344A6"/>
  </w:style>
  <w:style w:type="paragraph" w:customStyle="1" w:styleId="CF81B997D7CE44A1A28B3970F0D202FF">
    <w:name w:val="CF81B997D7CE44A1A28B3970F0D202FF"/>
    <w:rsid w:val="00A344A6"/>
  </w:style>
  <w:style w:type="paragraph" w:customStyle="1" w:styleId="33C7E8BB4DC946D79E7C6B99F91C5AA0">
    <w:name w:val="33C7E8BB4DC946D79E7C6B99F91C5AA0"/>
    <w:rsid w:val="00A344A6"/>
  </w:style>
  <w:style w:type="paragraph" w:customStyle="1" w:styleId="F8CC886B39A542EB8A8FC7543D01CBA9">
    <w:name w:val="F8CC886B39A542EB8A8FC7543D01CBA9"/>
    <w:rsid w:val="00A344A6"/>
  </w:style>
  <w:style w:type="paragraph" w:customStyle="1" w:styleId="17AA5120EC26443E8BDC048325FC2967">
    <w:name w:val="17AA5120EC26443E8BDC048325FC2967"/>
    <w:rsid w:val="00A344A6"/>
  </w:style>
  <w:style w:type="paragraph" w:customStyle="1" w:styleId="C5BD9B029FD44A48B8641C9C8F06BFE2">
    <w:name w:val="C5BD9B029FD44A48B8641C9C8F06BFE2"/>
    <w:rsid w:val="00A344A6"/>
  </w:style>
  <w:style w:type="paragraph" w:customStyle="1" w:styleId="1AC734181CC2415398F7CCB14BCD5746">
    <w:name w:val="1AC734181CC2415398F7CCB14BCD5746"/>
    <w:rsid w:val="00A344A6"/>
  </w:style>
  <w:style w:type="paragraph" w:customStyle="1" w:styleId="173E347B909340FC8BF1436579C2932B">
    <w:name w:val="173E347B909340FC8BF1436579C2932B"/>
    <w:rsid w:val="00A344A6"/>
  </w:style>
  <w:style w:type="paragraph" w:customStyle="1" w:styleId="7FA6C02117CF4B59A060EBC8F0B534E2">
    <w:name w:val="7FA6C02117CF4B59A060EBC8F0B534E2"/>
    <w:rsid w:val="00A344A6"/>
  </w:style>
  <w:style w:type="paragraph" w:customStyle="1" w:styleId="3665AB45885A4A39865F2D49200B1AAE">
    <w:name w:val="3665AB45885A4A39865F2D49200B1AAE"/>
    <w:rsid w:val="00A344A6"/>
  </w:style>
  <w:style w:type="paragraph" w:customStyle="1" w:styleId="3EDB3CB6586B4F73B389A09F3C526BB1">
    <w:name w:val="3EDB3CB6586B4F73B389A09F3C526BB1"/>
    <w:rsid w:val="00A344A6"/>
  </w:style>
  <w:style w:type="paragraph" w:customStyle="1" w:styleId="7B41B73880DB4D7E8D9E39C60C582ABF">
    <w:name w:val="7B41B73880DB4D7E8D9E39C60C582ABF"/>
    <w:rsid w:val="00A344A6"/>
  </w:style>
  <w:style w:type="paragraph" w:customStyle="1" w:styleId="2515D810ABE746ECBD8070B4015E66A5">
    <w:name w:val="2515D810ABE746ECBD8070B4015E66A5"/>
    <w:rsid w:val="00A344A6"/>
  </w:style>
  <w:style w:type="paragraph" w:customStyle="1" w:styleId="4B3C227CEF2C48AF9FEA18DB9866E7B9">
    <w:name w:val="4B3C227CEF2C48AF9FEA18DB9866E7B9"/>
    <w:rsid w:val="00A344A6"/>
  </w:style>
  <w:style w:type="paragraph" w:customStyle="1" w:styleId="6650E1E13BE04520BC51F4E00D581F2B">
    <w:name w:val="6650E1E13BE04520BC51F4E00D581F2B"/>
    <w:rsid w:val="00A344A6"/>
  </w:style>
  <w:style w:type="paragraph" w:customStyle="1" w:styleId="5BDBDDEB31F84A83B51B29E8D578DB62">
    <w:name w:val="5BDBDDEB31F84A83B51B29E8D578DB62"/>
    <w:rsid w:val="00A344A6"/>
  </w:style>
  <w:style w:type="paragraph" w:customStyle="1" w:styleId="6FC0F44B0732451A81B79B03317C723E">
    <w:name w:val="6FC0F44B0732451A81B79B03317C723E"/>
    <w:rsid w:val="00A344A6"/>
  </w:style>
  <w:style w:type="paragraph" w:customStyle="1" w:styleId="53278FF5461942E2B36CA8E43EB09DF5">
    <w:name w:val="53278FF5461942E2B36CA8E43EB09DF5"/>
    <w:rsid w:val="00A344A6"/>
  </w:style>
  <w:style w:type="paragraph" w:customStyle="1" w:styleId="71E01B73772241CEBF56FBDA82736D31">
    <w:name w:val="71E01B73772241CEBF56FBDA82736D31"/>
    <w:rsid w:val="00A344A6"/>
  </w:style>
  <w:style w:type="paragraph" w:customStyle="1" w:styleId="F3AA44BFD10449438364090D5849E9CE">
    <w:name w:val="F3AA44BFD10449438364090D5849E9CE"/>
    <w:rsid w:val="00A344A6"/>
  </w:style>
  <w:style w:type="paragraph" w:customStyle="1" w:styleId="C8F3BF52C1E54764A7C2C08FFE65D341">
    <w:name w:val="C8F3BF52C1E54764A7C2C08FFE65D341"/>
    <w:rsid w:val="00A344A6"/>
  </w:style>
  <w:style w:type="paragraph" w:customStyle="1" w:styleId="E7DF335D4FF141AE9706C3C58E986C4D">
    <w:name w:val="E7DF335D4FF141AE9706C3C58E986C4D"/>
    <w:rsid w:val="00A344A6"/>
  </w:style>
  <w:style w:type="paragraph" w:customStyle="1" w:styleId="6B47B1762BD543D1B12773EA8F87FB1F">
    <w:name w:val="6B47B1762BD543D1B12773EA8F87FB1F"/>
    <w:rsid w:val="00A344A6"/>
  </w:style>
  <w:style w:type="paragraph" w:customStyle="1" w:styleId="89F7ECEA890F46A2BA43C5C84563E2E9">
    <w:name w:val="89F7ECEA890F46A2BA43C5C84563E2E9"/>
    <w:rsid w:val="00A344A6"/>
  </w:style>
  <w:style w:type="paragraph" w:customStyle="1" w:styleId="514B7429D65B46D7A472A4204C70B25A">
    <w:name w:val="514B7429D65B46D7A472A4204C70B25A"/>
    <w:rsid w:val="00A344A6"/>
  </w:style>
  <w:style w:type="paragraph" w:customStyle="1" w:styleId="CB2DD2E9CECA4CE8B51B70E2189D1FA9">
    <w:name w:val="CB2DD2E9CECA4CE8B51B70E2189D1FA9"/>
    <w:rsid w:val="00A344A6"/>
  </w:style>
  <w:style w:type="paragraph" w:customStyle="1" w:styleId="8137B4D9B3EB4A0AAFEC9A5B68354657">
    <w:name w:val="8137B4D9B3EB4A0AAFEC9A5B68354657"/>
    <w:rsid w:val="00A344A6"/>
  </w:style>
  <w:style w:type="paragraph" w:customStyle="1" w:styleId="62A7B673241445059E7B3650650B5D98">
    <w:name w:val="62A7B673241445059E7B3650650B5D98"/>
    <w:rsid w:val="00A344A6"/>
  </w:style>
  <w:style w:type="paragraph" w:customStyle="1" w:styleId="22663DF7F40F489BB572079E42481463">
    <w:name w:val="22663DF7F40F489BB572079E42481463"/>
    <w:rsid w:val="00A344A6"/>
  </w:style>
  <w:style w:type="paragraph" w:customStyle="1" w:styleId="FBA6B55BC0EC45499680B211E6EB4914">
    <w:name w:val="FBA6B55BC0EC45499680B211E6EB4914"/>
    <w:rsid w:val="00A344A6"/>
  </w:style>
  <w:style w:type="paragraph" w:customStyle="1" w:styleId="80CCC5D726DF435FB8D8B9A3AAA580E6">
    <w:name w:val="80CCC5D726DF435FB8D8B9A3AAA580E6"/>
    <w:rsid w:val="00A344A6"/>
  </w:style>
  <w:style w:type="paragraph" w:customStyle="1" w:styleId="B7366EAA7EF74CC680F162F22FA14514">
    <w:name w:val="B7366EAA7EF74CC680F162F22FA14514"/>
    <w:rsid w:val="00A344A6"/>
  </w:style>
  <w:style w:type="paragraph" w:customStyle="1" w:styleId="7E635A7E07104D28A033F6057BB99B0B">
    <w:name w:val="7E635A7E07104D28A033F6057BB99B0B"/>
    <w:rsid w:val="00A344A6"/>
  </w:style>
  <w:style w:type="paragraph" w:customStyle="1" w:styleId="50D56D747FE24CE6A778F1253498395F">
    <w:name w:val="50D56D747FE24CE6A778F1253498395F"/>
    <w:rsid w:val="00A344A6"/>
  </w:style>
  <w:style w:type="paragraph" w:customStyle="1" w:styleId="7535D9497FAF47D093AA70BF80FA6D2C">
    <w:name w:val="7535D9497FAF47D093AA70BF80FA6D2C"/>
    <w:rsid w:val="00A344A6"/>
  </w:style>
  <w:style w:type="paragraph" w:customStyle="1" w:styleId="496FA4F8598D4776A6C676482E6DD98F">
    <w:name w:val="496FA4F8598D4776A6C676482E6DD98F"/>
    <w:rsid w:val="00A344A6"/>
  </w:style>
  <w:style w:type="paragraph" w:customStyle="1" w:styleId="796B0DE4D8CE4EDBB419B4172761640A">
    <w:name w:val="796B0DE4D8CE4EDBB419B4172761640A"/>
    <w:rsid w:val="00A344A6"/>
  </w:style>
  <w:style w:type="paragraph" w:customStyle="1" w:styleId="BDA877D033D348629C4A865D59B9FB56">
    <w:name w:val="BDA877D033D348629C4A865D59B9FB56"/>
    <w:rsid w:val="00A344A6"/>
  </w:style>
  <w:style w:type="paragraph" w:customStyle="1" w:styleId="91E85E35F2DA41E1BDB883786AF030B7">
    <w:name w:val="91E85E35F2DA41E1BDB883786AF030B7"/>
    <w:rsid w:val="00A344A6"/>
  </w:style>
  <w:style w:type="paragraph" w:customStyle="1" w:styleId="E80533EAA8874A9B9EF789B13066C9D5">
    <w:name w:val="E80533EAA8874A9B9EF789B13066C9D5"/>
    <w:rsid w:val="00A344A6"/>
  </w:style>
  <w:style w:type="paragraph" w:customStyle="1" w:styleId="4AAAAECBDAAA4D34A7A00BC1666B4CD8">
    <w:name w:val="4AAAAECBDAAA4D34A7A00BC1666B4CD8"/>
    <w:rsid w:val="00A344A6"/>
  </w:style>
  <w:style w:type="paragraph" w:customStyle="1" w:styleId="C29CC2F734A7410BB6A43F1DBF430F01">
    <w:name w:val="C29CC2F734A7410BB6A43F1DBF430F01"/>
    <w:rsid w:val="00A344A6"/>
  </w:style>
  <w:style w:type="paragraph" w:customStyle="1" w:styleId="BBB0A2F18C7346D4A439B53AE4B1DC7B">
    <w:name w:val="BBB0A2F18C7346D4A439B53AE4B1DC7B"/>
    <w:rsid w:val="00A344A6"/>
  </w:style>
  <w:style w:type="paragraph" w:customStyle="1" w:styleId="3068D1DC9BF942C787F16109A8471DB1">
    <w:name w:val="3068D1DC9BF942C787F16109A8471DB1"/>
    <w:rsid w:val="00A344A6"/>
  </w:style>
  <w:style w:type="paragraph" w:customStyle="1" w:styleId="C2ACFAB54FF84966AC0CC1B1E9E965CA">
    <w:name w:val="C2ACFAB54FF84966AC0CC1B1E9E965CA"/>
    <w:rsid w:val="00A344A6"/>
  </w:style>
  <w:style w:type="paragraph" w:customStyle="1" w:styleId="F007E4DF085B4907979BB15B07E0F4AA">
    <w:name w:val="F007E4DF085B4907979BB15B07E0F4AA"/>
    <w:rsid w:val="00A344A6"/>
  </w:style>
  <w:style w:type="paragraph" w:customStyle="1" w:styleId="29D02B04DCCF4E5F9524E48AAA5BD567">
    <w:name w:val="29D02B04DCCF4E5F9524E48AAA5BD567"/>
    <w:rsid w:val="00A344A6"/>
  </w:style>
  <w:style w:type="paragraph" w:customStyle="1" w:styleId="EF0ABC90E48D4BB692C7B07BE7519DFB">
    <w:name w:val="EF0ABC90E48D4BB692C7B07BE7519DFB"/>
    <w:rsid w:val="00A344A6"/>
  </w:style>
  <w:style w:type="paragraph" w:customStyle="1" w:styleId="3DB97B7A03994289BB5FCE7628423B86">
    <w:name w:val="3DB97B7A03994289BB5FCE7628423B86"/>
    <w:rsid w:val="00A344A6"/>
  </w:style>
  <w:style w:type="paragraph" w:customStyle="1" w:styleId="1B7030FE035843A5ADF9F4E1453ECE1D">
    <w:name w:val="1B7030FE035843A5ADF9F4E1453ECE1D"/>
    <w:rsid w:val="00A344A6"/>
  </w:style>
  <w:style w:type="paragraph" w:customStyle="1" w:styleId="7D4E896390194309A3E98647753CBCDB">
    <w:name w:val="7D4E896390194309A3E98647753CBCDB"/>
    <w:rsid w:val="00A344A6"/>
  </w:style>
  <w:style w:type="paragraph" w:customStyle="1" w:styleId="31A2BDAC6B3B4E3BA2BC11A858467B8A">
    <w:name w:val="31A2BDAC6B3B4E3BA2BC11A858467B8A"/>
    <w:rsid w:val="00A344A6"/>
  </w:style>
  <w:style w:type="paragraph" w:customStyle="1" w:styleId="B0A63FA4297B41AAAEA0A2BF3833912A">
    <w:name w:val="B0A63FA4297B41AAAEA0A2BF3833912A"/>
    <w:rsid w:val="00A344A6"/>
  </w:style>
  <w:style w:type="paragraph" w:customStyle="1" w:styleId="2D661D29AE1B475287A285F78CD4E2EF">
    <w:name w:val="2D661D29AE1B475287A285F78CD4E2EF"/>
    <w:rsid w:val="00A344A6"/>
  </w:style>
  <w:style w:type="paragraph" w:customStyle="1" w:styleId="5AD5ECA256EC48858A887E8F332CF023">
    <w:name w:val="5AD5ECA256EC48858A887E8F332CF023"/>
    <w:rsid w:val="00A344A6"/>
  </w:style>
  <w:style w:type="paragraph" w:customStyle="1" w:styleId="F1B54ACE239746E1BE6CBC1FFBDB0F26">
    <w:name w:val="F1B54ACE239746E1BE6CBC1FFBDB0F26"/>
    <w:rsid w:val="00A344A6"/>
  </w:style>
  <w:style w:type="paragraph" w:customStyle="1" w:styleId="195F09DB335848868FCA982C0FE87B4D">
    <w:name w:val="195F09DB335848868FCA982C0FE87B4D"/>
    <w:rsid w:val="00A344A6"/>
  </w:style>
  <w:style w:type="paragraph" w:customStyle="1" w:styleId="9C7B8E83604943F2B7F3B39C671CC3F8">
    <w:name w:val="9C7B8E83604943F2B7F3B39C671CC3F8"/>
    <w:rsid w:val="00A344A6"/>
  </w:style>
  <w:style w:type="paragraph" w:customStyle="1" w:styleId="4FC83CD7B08D400580F8FF1FF248B626">
    <w:name w:val="4FC83CD7B08D400580F8FF1FF248B626"/>
    <w:rsid w:val="00A344A6"/>
  </w:style>
  <w:style w:type="paragraph" w:customStyle="1" w:styleId="453968870B0C4BFDA9C8E60FE7ADCE93">
    <w:name w:val="453968870B0C4BFDA9C8E60FE7ADCE93"/>
    <w:rsid w:val="00A344A6"/>
  </w:style>
  <w:style w:type="paragraph" w:customStyle="1" w:styleId="4DEC5EFDB9EA4AABACA68E8AFF077500">
    <w:name w:val="4DEC5EFDB9EA4AABACA68E8AFF077500"/>
    <w:rsid w:val="00A344A6"/>
  </w:style>
  <w:style w:type="paragraph" w:customStyle="1" w:styleId="E748CA80D3A042D8A6F0E04A25B3A125">
    <w:name w:val="E748CA80D3A042D8A6F0E04A25B3A125"/>
    <w:rsid w:val="00A344A6"/>
  </w:style>
  <w:style w:type="paragraph" w:customStyle="1" w:styleId="36A26EAFBFB343779CF0B24F295CDE7E">
    <w:name w:val="36A26EAFBFB343779CF0B24F295CDE7E"/>
    <w:rsid w:val="00A344A6"/>
  </w:style>
  <w:style w:type="paragraph" w:customStyle="1" w:styleId="453117B0590D4A4FBF20E7645FD52AC8">
    <w:name w:val="453117B0590D4A4FBF20E7645FD52AC8"/>
    <w:rsid w:val="00A344A6"/>
  </w:style>
  <w:style w:type="paragraph" w:customStyle="1" w:styleId="BDF5DF26002C4546B935766EBAB0B5E0">
    <w:name w:val="BDF5DF26002C4546B935766EBAB0B5E0"/>
    <w:rsid w:val="00A344A6"/>
  </w:style>
  <w:style w:type="paragraph" w:customStyle="1" w:styleId="AF3EC4EEFBB54B469599AFC80ED502EE">
    <w:name w:val="AF3EC4EEFBB54B469599AFC80ED502EE"/>
    <w:rsid w:val="00A344A6"/>
  </w:style>
  <w:style w:type="paragraph" w:customStyle="1" w:styleId="28C02F1F0154494C8A2FADACFD9B340A">
    <w:name w:val="28C02F1F0154494C8A2FADACFD9B340A"/>
    <w:rsid w:val="00A344A6"/>
  </w:style>
  <w:style w:type="paragraph" w:customStyle="1" w:styleId="1DE27F01AEF242E288C95F6A2CB4ED4F">
    <w:name w:val="1DE27F01AEF242E288C95F6A2CB4ED4F"/>
    <w:rsid w:val="00A344A6"/>
  </w:style>
  <w:style w:type="paragraph" w:customStyle="1" w:styleId="D07F499B225F4DFD97785FEF5DE1914F">
    <w:name w:val="D07F499B225F4DFD97785FEF5DE1914F"/>
    <w:rsid w:val="00A344A6"/>
  </w:style>
  <w:style w:type="paragraph" w:customStyle="1" w:styleId="6DF811979DE7446DAE404FFC03D91548">
    <w:name w:val="6DF811979DE7446DAE404FFC03D91548"/>
    <w:rsid w:val="00A344A6"/>
  </w:style>
  <w:style w:type="paragraph" w:customStyle="1" w:styleId="4259DB5E05FA42F2BD19E86C546591CE">
    <w:name w:val="4259DB5E05FA42F2BD19E86C546591CE"/>
    <w:rsid w:val="00A344A6"/>
  </w:style>
  <w:style w:type="paragraph" w:customStyle="1" w:styleId="0725A29CB52944DF9177E9756D1D4AE7">
    <w:name w:val="0725A29CB52944DF9177E9756D1D4AE7"/>
    <w:rsid w:val="00A344A6"/>
  </w:style>
  <w:style w:type="paragraph" w:customStyle="1" w:styleId="38DE560214A54353893165DBEB000972">
    <w:name w:val="38DE560214A54353893165DBEB000972"/>
    <w:rsid w:val="00A344A6"/>
  </w:style>
  <w:style w:type="paragraph" w:customStyle="1" w:styleId="BDB5E217F68B424B89AD46B88BDF4864">
    <w:name w:val="BDB5E217F68B424B89AD46B88BDF4864"/>
    <w:rsid w:val="00A344A6"/>
  </w:style>
  <w:style w:type="paragraph" w:customStyle="1" w:styleId="C23CA2FAEF0944859A90BC31719F74F0">
    <w:name w:val="C23CA2FAEF0944859A90BC31719F74F0"/>
    <w:rsid w:val="00A344A6"/>
  </w:style>
  <w:style w:type="paragraph" w:customStyle="1" w:styleId="EBEE230C829E4602A47DD72FB267BE23">
    <w:name w:val="EBEE230C829E4602A47DD72FB267BE23"/>
    <w:rsid w:val="00A344A6"/>
  </w:style>
  <w:style w:type="paragraph" w:customStyle="1" w:styleId="215DB4A6A62B428992EA6CBF397FCE3A">
    <w:name w:val="215DB4A6A62B428992EA6CBF397FCE3A"/>
    <w:rsid w:val="00A344A6"/>
  </w:style>
  <w:style w:type="paragraph" w:customStyle="1" w:styleId="4AA0D695E5704432AB6BC31475AFDD1D">
    <w:name w:val="4AA0D695E5704432AB6BC31475AFDD1D"/>
    <w:rsid w:val="00A344A6"/>
  </w:style>
  <w:style w:type="paragraph" w:customStyle="1" w:styleId="72F3FCC3A6C74C1CA422F3DE1F49BA2C">
    <w:name w:val="72F3FCC3A6C74C1CA422F3DE1F49BA2C"/>
    <w:rsid w:val="00A344A6"/>
  </w:style>
  <w:style w:type="paragraph" w:customStyle="1" w:styleId="90FAA51065784E17B25162B52DF26005">
    <w:name w:val="90FAA51065784E17B25162B52DF26005"/>
    <w:rsid w:val="00A344A6"/>
  </w:style>
  <w:style w:type="paragraph" w:customStyle="1" w:styleId="01D7C3D68B4A42B5B7DB8D2E60BF2EE0">
    <w:name w:val="01D7C3D68B4A42B5B7DB8D2E60BF2EE0"/>
    <w:rsid w:val="00A344A6"/>
  </w:style>
  <w:style w:type="paragraph" w:customStyle="1" w:styleId="C4FF2D79BFE340E4A1A7A54C9B44D110">
    <w:name w:val="C4FF2D79BFE340E4A1A7A54C9B44D110"/>
    <w:rsid w:val="00A344A6"/>
  </w:style>
  <w:style w:type="paragraph" w:customStyle="1" w:styleId="8570B050EDE540DC81DE1EFC3275C761">
    <w:name w:val="8570B050EDE540DC81DE1EFC3275C761"/>
    <w:rsid w:val="00A344A6"/>
  </w:style>
  <w:style w:type="paragraph" w:customStyle="1" w:styleId="9663445BD98B44748B521640C445AE09">
    <w:name w:val="9663445BD98B44748B521640C445AE09"/>
    <w:rsid w:val="00A344A6"/>
  </w:style>
  <w:style w:type="paragraph" w:customStyle="1" w:styleId="D80DFDEA6132429CAA2598A19A3FF368">
    <w:name w:val="D80DFDEA6132429CAA2598A19A3FF368"/>
    <w:rsid w:val="00A344A6"/>
  </w:style>
  <w:style w:type="paragraph" w:customStyle="1" w:styleId="20C3996148C6485F9AE717A49FD59C05">
    <w:name w:val="20C3996148C6485F9AE717A49FD59C05"/>
    <w:rsid w:val="00A344A6"/>
  </w:style>
  <w:style w:type="paragraph" w:customStyle="1" w:styleId="89004CF620FF49A387F74FC9A277D83F">
    <w:name w:val="89004CF620FF49A387F74FC9A277D83F"/>
    <w:rsid w:val="00A344A6"/>
  </w:style>
  <w:style w:type="paragraph" w:customStyle="1" w:styleId="8FA9E5DE320D4FDABE8E553C85E90467">
    <w:name w:val="8FA9E5DE320D4FDABE8E553C85E90467"/>
    <w:rsid w:val="00A344A6"/>
  </w:style>
  <w:style w:type="paragraph" w:customStyle="1" w:styleId="36143AF73BF04531B03596565282C8D6">
    <w:name w:val="36143AF73BF04531B03596565282C8D6"/>
    <w:rsid w:val="00A344A6"/>
  </w:style>
  <w:style w:type="paragraph" w:customStyle="1" w:styleId="48118D6C754B4A3F88C171B67CA603DA">
    <w:name w:val="48118D6C754B4A3F88C171B67CA603DA"/>
    <w:rsid w:val="00A344A6"/>
  </w:style>
  <w:style w:type="paragraph" w:customStyle="1" w:styleId="9ABEE517DE3640C58BDF91271AAA9B1F">
    <w:name w:val="9ABEE517DE3640C58BDF91271AAA9B1F"/>
    <w:rsid w:val="00A344A6"/>
  </w:style>
  <w:style w:type="paragraph" w:customStyle="1" w:styleId="A7F16CFD9FB34247AEC8543AB1ABD9F2">
    <w:name w:val="A7F16CFD9FB34247AEC8543AB1ABD9F2"/>
    <w:rsid w:val="00A344A6"/>
  </w:style>
  <w:style w:type="paragraph" w:customStyle="1" w:styleId="5BBE3EBDFD414345A994FE302BFB622B">
    <w:name w:val="5BBE3EBDFD414345A994FE302BFB622B"/>
    <w:rsid w:val="00A344A6"/>
  </w:style>
  <w:style w:type="paragraph" w:customStyle="1" w:styleId="7C5ACC746E304F60B3F1D310B802DAC4">
    <w:name w:val="7C5ACC746E304F60B3F1D310B802DAC4"/>
    <w:rsid w:val="00A344A6"/>
  </w:style>
  <w:style w:type="paragraph" w:customStyle="1" w:styleId="77F0BC2072E44ADF907B20A2AD1E9047">
    <w:name w:val="77F0BC2072E44ADF907B20A2AD1E9047"/>
    <w:rsid w:val="00A344A6"/>
  </w:style>
  <w:style w:type="paragraph" w:customStyle="1" w:styleId="2AB8B82E5622442A9E04CA9492CDD40E">
    <w:name w:val="2AB8B82E5622442A9E04CA9492CDD40E"/>
    <w:rsid w:val="00A344A6"/>
  </w:style>
  <w:style w:type="paragraph" w:customStyle="1" w:styleId="449A029B43954CD7B7EB529A9A4FB348">
    <w:name w:val="449A029B43954CD7B7EB529A9A4FB348"/>
    <w:rsid w:val="00A344A6"/>
  </w:style>
  <w:style w:type="paragraph" w:customStyle="1" w:styleId="EB15B3E2368541F192EA842D1C81358C">
    <w:name w:val="EB15B3E2368541F192EA842D1C81358C"/>
    <w:rsid w:val="00A344A6"/>
  </w:style>
  <w:style w:type="paragraph" w:customStyle="1" w:styleId="D90F46757327417D9289887E54FA941F">
    <w:name w:val="D90F46757327417D9289887E54FA941F"/>
    <w:rsid w:val="00A344A6"/>
  </w:style>
  <w:style w:type="paragraph" w:customStyle="1" w:styleId="7BF10B705CA3496BA9CCA63C5C6BE477">
    <w:name w:val="7BF10B705CA3496BA9CCA63C5C6BE477"/>
    <w:rsid w:val="00A344A6"/>
  </w:style>
  <w:style w:type="paragraph" w:customStyle="1" w:styleId="5415D113B7A34342803D4C6D36095EB0">
    <w:name w:val="5415D113B7A34342803D4C6D36095EB0"/>
    <w:rsid w:val="00A344A6"/>
  </w:style>
  <w:style w:type="paragraph" w:customStyle="1" w:styleId="BC7AA493B6AB4125AC78351F167844AA">
    <w:name w:val="BC7AA493B6AB4125AC78351F167844AA"/>
    <w:rsid w:val="00A344A6"/>
  </w:style>
  <w:style w:type="paragraph" w:customStyle="1" w:styleId="A19E5B51CF06422795007EE06836136E">
    <w:name w:val="A19E5B51CF06422795007EE06836136E"/>
    <w:rsid w:val="00A344A6"/>
  </w:style>
  <w:style w:type="paragraph" w:customStyle="1" w:styleId="6183B8C8782E4E098C004984AA4F532A">
    <w:name w:val="6183B8C8782E4E098C004984AA4F532A"/>
    <w:rsid w:val="00A344A6"/>
  </w:style>
  <w:style w:type="paragraph" w:customStyle="1" w:styleId="1BC324FFFA434BB399033CEEE8B517DE">
    <w:name w:val="1BC324FFFA434BB399033CEEE8B517DE"/>
    <w:rsid w:val="00A344A6"/>
  </w:style>
  <w:style w:type="paragraph" w:customStyle="1" w:styleId="28697FA21AE54310B874CA215C437B6D">
    <w:name w:val="28697FA21AE54310B874CA215C437B6D"/>
    <w:rsid w:val="00A344A6"/>
  </w:style>
  <w:style w:type="paragraph" w:customStyle="1" w:styleId="8337FB2AAB694A8D95E2B1832D05A197">
    <w:name w:val="8337FB2AAB694A8D95E2B1832D05A197"/>
    <w:rsid w:val="00A344A6"/>
  </w:style>
  <w:style w:type="paragraph" w:customStyle="1" w:styleId="0F1477E1EAF44B028D7AA66C8B5AE68B">
    <w:name w:val="0F1477E1EAF44B028D7AA66C8B5AE68B"/>
    <w:rsid w:val="00A344A6"/>
  </w:style>
  <w:style w:type="paragraph" w:customStyle="1" w:styleId="324D3A91832246368B6705A63A3E6CA3">
    <w:name w:val="324D3A91832246368B6705A63A3E6CA3"/>
    <w:rsid w:val="00A344A6"/>
  </w:style>
  <w:style w:type="paragraph" w:customStyle="1" w:styleId="62884A75D808426BB837E7B379EF99EE">
    <w:name w:val="62884A75D808426BB837E7B379EF99EE"/>
    <w:rsid w:val="00A344A6"/>
  </w:style>
  <w:style w:type="paragraph" w:customStyle="1" w:styleId="8424839BF122463493FA31F4CFA2A7DB">
    <w:name w:val="8424839BF122463493FA31F4CFA2A7DB"/>
    <w:rsid w:val="00A344A6"/>
  </w:style>
  <w:style w:type="paragraph" w:customStyle="1" w:styleId="ED1A471232BF476F96DCA38179240366">
    <w:name w:val="ED1A471232BF476F96DCA38179240366"/>
    <w:rsid w:val="00A344A6"/>
  </w:style>
  <w:style w:type="paragraph" w:customStyle="1" w:styleId="6F99C990E56C49E298A0D459EDC8E520">
    <w:name w:val="6F99C990E56C49E298A0D459EDC8E520"/>
    <w:rsid w:val="00A344A6"/>
  </w:style>
  <w:style w:type="paragraph" w:customStyle="1" w:styleId="DC0089F00FE64705B725602BDE436DE7">
    <w:name w:val="DC0089F00FE64705B725602BDE436DE7"/>
    <w:rsid w:val="00A344A6"/>
  </w:style>
  <w:style w:type="paragraph" w:customStyle="1" w:styleId="01DBB1CCD2AA4E3E96B98BDEA210D12C">
    <w:name w:val="01DBB1CCD2AA4E3E96B98BDEA210D12C"/>
    <w:rsid w:val="00A344A6"/>
  </w:style>
  <w:style w:type="paragraph" w:customStyle="1" w:styleId="0FD5FB102A98436AB53B8A8D6B01724E">
    <w:name w:val="0FD5FB102A98436AB53B8A8D6B01724E"/>
    <w:rsid w:val="00A344A6"/>
  </w:style>
  <w:style w:type="paragraph" w:customStyle="1" w:styleId="3FD74FF40A7C4D619435EEC231349164">
    <w:name w:val="3FD74FF40A7C4D619435EEC231349164"/>
    <w:rsid w:val="00A344A6"/>
  </w:style>
  <w:style w:type="paragraph" w:customStyle="1" w:styleId="56EBD87B2D4D4C429BA1B12E0A9DC2E7">
    <w:name w:val="56EBD87B2D4D4C429BA1B12E0A9DC2E7"/>
    <w:rsid w:val="00A344A6"/>
  </w:style>
  <w:style w:type="paragraph" w:customStyle="1" w:styleId="B53308AD1A774F1E9BD5B76D3C52138A">
    <w:name w:val="B53308AD1A774F1E9BD5B76D3C52138A"/>
    <w:rsid w:val="00A344A6"/>
  </w:style>
  <w:style w:type="paragraph" w:customStyle="1" w:styleId="A55B600669494FE5BB4CE8585B546A14">
    <w:name w:val="A55B600669494FE5BB4CE8585B546A14"/>
    <w:rsid w:val="00A344A6"/>
  </w:style>
  <w:style w:type="paragraph" w:customStyle="1" w:styleId="8DF7A3063CD94A8B99AE756EB1D1250C">
    <w:name w:val="8DF7A3063CD94A8B99AE756EB1D1250C"/>
    <w:rsid w:val="00A344A6"/>
  </w:style>
  <w:style w:type="paragraph" w:customStyle="1" w:styleId="46690BDACC01450C9053F48AC161C852">
    <w:name w:val="46690BDACC01450C9053F48AC161C852"/>
    <w:rsid w:val="00A344A6"/>
  </w:style>
  <w:style w:type="paragraph" w:customStyle="1" w:styleId="A3A8A4BEA6874E53A226080B81F1A20E">
    <w:name w:val="A3A8A4BEA6874E53A226080B81F1A20E"/>
    <w:rsid w:val="00A344A6"/>
  </w:style>
  <w:style w:type="paragraph" w:customStyle="1" w:styleId="3D34F2CEDD974B52BB0B3ED6B7AB1CBA">
    <w:name w:val="3D34F2CEDD974B52BB0B3ED6B7AB1CBA"/>
    <w:rsid w:val="00A344A6"/>
  </w:style>
  <w:style w:type="paragraph" w:customStyle="1" w:styleId="556B73D2337341C58EC94CA1CBDD3A14">
    <w:name w:val="556B73D2337341C58EC94CA1CBDD3A14"/>
    <w:rsid w:val="00A344A6"/>
  </w:style>
  <w:style w:type="paragraph" w:customStyle="1" w:styleId="483A459A8D474471A7D50E6E5EE15E45">
    <w:name w:val="483A459A8D474471A7D50E6E5EE15E45"/>
    <w:rsid w:val="00A344A6"/>
  </w:style>
  <w:style w:type="paragraph" w:customStyle="1" w:styleId="08A91A5E9C82455D8F9745689ACAADCE">
    <w:name w:val="08A91A5E9C82455D8F9745689ACAADCE"/>
    <w:rsid w:val="00A344A6"/>
  </w:style>
  <w:style w:type="paragraph" w:customStyle="1" w:styleId="3D17117BF7834B058E7A6B128BEBD526">
    <w:name w:val="3D17117BF7834B058E7A6B128BEBD526"/>
    <w:rsid w:val="00A344A6"/>
  </w:style>
  <w:style w:type="paragraph" w:customStyle="1" w:styleId="5188A9569B214FC1874724541642E3AE">
    <w:name w:val="5188A9569B214FC1874724541642E3AE"/>
    <w:rsid w:val="00A344A6"/>
  </w:style>
  <w:style w:type="paragraph" w:customStyle="1" w:styleId="53DBED28C9EF4A4A8BDE385BD7BAA655">
    <w:name w:val="53DBED28C9EF4A4A8BDE385BD7BAA655"/>
    <w:rsid w:val="00A344A6"/>
  </w:style>
  <w:style w:type="paragraph" w:customStyle="1" w:styleId="C40A0B048C5A4D95AEEBE206F2178961">
    <w:name w:val="C40A0B048C5A4D95AEEBE206F2178961"/>
    <w:rsid w:val="00A344A6"/>
  </w:style>
  <w:style w:type="paragraph" w:customStyle="1" w:styleId="5D061205D2614BF89DB95905D12E8092">
    <w:name w:val="5D061205D2614BF89DB95905D12E8092"/>
    <w:rsid w:val="00A344A6"/>
  </w:style>
  <w:style w:type="paragraph" w:customStyle="1" w:styleId="A0052C20AC2B412285C656F0AE554074">
    <w:name w:val="A0052C20AC2B412285C656F0AE554074"/>
    <w:rsid w:val="00A344A6"/>
  </w:style>
  <w:style w:type="paragraph" w:customStyle="1" w:styleId="6F4F27F27B2B4BB9B66EE76B929EB06F">
    <w:name w:val="6F4F27F27B2B4BB9B66EE76B929EB06F"/>
    <w:rsid w:val="00A344A6"/>
  </w:style>
  <w:style w:type="paragraph" w:customStyle="1" w:styleId="AD421D834F2A44FF868970C0F216CE24">
    <w:name w:val="AD421D834F2A44FF868970C0F216CE24"/>
    <w:rsid w:val="00A344A6"/>
  </w:style>
  <w:style w:type="paragraph" w:customStyle="1" w:styleId="DE8AD71FF6FB4F47B8604BF4041E3300">
    <w:name w:val="DE8AD71FF6FB4F47B8604BF4041E3300"/>
    <w:rsid w:val="00A344A6"/>
  </w:style>
  <w:style w:type="paragraph" w:customStyle="1" w:styleId="CE9199ADAE7D4A02A2719482E93125A2">
    <w:name w:val="CE9199ADAE7D4A02A2719482E93125A2"/>
    <w:rsid w:val="00A344A6"/>
  </w:style>
  <w:style w:type="paragraph" w:customStyle="1" w:styleId="129BA332A11F40D08CA204BDC06E8F1C">
    <w:name w:val="129BA332A11F40D08CA204BDC06E8F1C"/>
    <w:rsid w:val="00A344A6"/>
  </w:style>
  <w:style w:type="paragraph" w:customStyle="1" w:styleId="88E79F81603B46698EF90B50D1DF3DB9">
    <w:name w:val="88E79F81603B46698EF90B50D1DF3DB9"/>
    <w:rsid w:val="00A344A6"/>
  </w:style>
  <w:style w:type="paragraph" w:customStyle="1" w:styleId="A612127AB25242D480AB40B12082AEED">
    <w:name w:val="A612127AB25242D480AB40B12082AEED"/>
    <w:rsid w:val="00A344A6"/>
  </w:style>
  <w:style w:type="paragraph" w:customStyle="1" w:styleId="06C68573135A43D180D43BEA7842093B">
    <w:name w:val="06C68573135A43D180D43BEA7842093B"/>
    <w:rsid w:val="00A344A6"/>
  </w:style>
  <w:style w:type="paragraph" w:customStyle="1" w:styleId="84DE80DEFB96456CB415FB889FE3419E">
    <w:name w:val="84DE80DEFB96456CB415FB889FE3419E"/>
    <w:rsid w:val="00A344A6"/>
  </w:style>
  <w:style w:type="paragraph" w:customStyle="1" w:styleId="93A84F2840CC4C2D819405CA1938DC8D">
    <w:name w:val="93A84F2840CC4C2D819405CA1938DC8D"/>
    <w:rsid w:val="00A344A6"/>
  </w:style>
  <w:style w:type="paragraph" w:customStyle="1" w:styleId="0B27F64B41C847818A60F8D147FEC21F">
    <w:name w:val="0B27F64B41C847818A60F8D147FEC21F"/>
    <w:rsid w:val="00A344A6"/>
  </w:style>
  <w:style w:type="paragraph" w:customStyle="1" w:styleId="7E4553F85E5F4D1DB1816C58ADE43C20">
    <w:name w:val="7E4553F85E5F4D1DB1816C58ADE43C20"/>
    <w:rsid w:val="00A344A6"/>
  </w:style>
  <w:style w:type="paragraph" w:customStyle="1" w:styleId="C8414F3A83B046099A3A40BEFD20956C">
    <w:name w:val="C8414F3A83B046099A3A40BEFD20956C"/>
    <w:rsid w:val="00A344A6"/>
  </w:style>
  <w:style w:type="paragraph" w:customStyle="1" w:styleId="CDEB5767197C4047A783B6105DA86F0B">
    <w:name w:val="CDEB5767197C4047A783B6105DA86F0B"/>
    <w:rsid w:val="00A344A6"/>
  </w:style>
  <w:style w:type="paragraph" w:customStyle="1" w:styleId="F8BF35A054A843F0A62842B483B61510">
    <w:name w:val="F8BF35A054A843F0A62842B483B61510"/>
    <w:rsid w:val="00A344A6"/>
  </w:style>
  <w:style w:type="paragraph" w:customStyle="1" w:styleId="2D5C11550C7F40AA8DFF088E986319A7">
    <w:name w:val="2D5C11550C7F40AA8DFF088E986319A7"/>
    <w:rsid w:val="00A344A6"/>
  </w:style>
  <w:style w:type="paragraph" w:customStyle="1" w:styleId="B058F4EA765D46F1B310EDC56DF7B974">
    <w:name w:val="B058F4EA765D46F1B310EDC56DF7B974"/>
    <w:rsid w:val="00A344A6"/>
  </w:style>
  <w:style w:type="paragraph" w:customStyle="1" w:styleId="FAABB9C6CF0640159496E65804BDFA57">
    <w:name w:val="FAABB9C6CF0640159496E65804BDFA57"/>
    <w:rsid w:val="00A344A6"/>
  </w:style>
  <w:style w:type="paragraph" w:customStyle="1" w:styleId="982C28C6EC2240799826D81EE08EDF1D">
    <w:name w:val="982C28C6EC2240799826D81EE08EDF1D"/>
    <w:rsid w:val="00A344A6"/>
  </w:style>
  <w:style w:type="paragraph" w:customStyle="1" w:styleId="487923D5909F4562B324B0CDD772D9B5">
    <w:name w:val="487923D5909F4562B324B0CDD772D9B5"/>
    <w:rsid w:val="00A344A6"/>
  </w:style>
  <w:style w:type="paragraph" w:customStyle="1" w:styleId="C602F839FA0B404F9528294BAE3CC915">
    <w:name w:val="C602F839FA0B404F9528294BAE3CC915"/>
    <w:rsid w:val="00A344A6"/>
  </w:style>
  <w:style w:type="paragraph" w:customStyle="1" w:styleId="088F6B14C2B54BD7A7E0067A97F824CD">
    <w:name w:val="088F6B14C2B54BD7A7E0067A97F824CD"/>
    <w:rsid w:val="00A344A6"/>
  </w:style>
  <w:style w:type="paragraph" w:customStyle="1" w:styleId="FFCFE2AC72A8433C81B20FEF36714B48">
    <w:name w:val="FFCFE2AC72A8433C81B20FEF36714B48"/>
    <w:rsid w:val="00A344A6"/>
  </w:style>
  <w:style w:type="paragraph" w:customStyle="1" w:styleId="D1DAC87581854872A965E2FE6BE2CE3E">
    <w:name w:val="D1DAC87581854872A965E2FE6BE2CE3E"/>
    <w:rsid w:val="00A344A6"/>
  </w:style>
  <w:style w:type="paragraph" w:customStyle="1" w:styleId="9FD639CD8B654A50A7D9C77436101A31">
    <w:name w:val="9FD639CD8B654A50A7D9C77436101A31"/>
    <w:rsid w:val="00A344A6"/>
  </w:style>
  <w:style w:type="paragraph" w:customStyle="1" w:styleId="BB0062CC5C2A4658A89A2FAC66431738">
    <w:name w:val="BB0062CC5C2A4658A89A2FAC66431738"/>
    <w:rsid w:val="00A344A6"/>
  </w:style>
  <w:style w:type="paragraph" w:customStyle="1" w:styleId="24B6A4E66284492D9253E3D68A8C8D51">
    <w:name w:val="24B6A4E66284492D9253E3D68A8C8D51"/>
    <w:rsid w:val="00A344A6"/>
  </w:style>
  <w:style w:type="paragraph" w:customStyle="1" w:styleId="D92057AB5F6A42D79EC0340F33B475B2">
    <w:name w:val="D92057AB5F6A42D79EC0340F33B475B2"/>
    <w:rsid w:val="00A344A6"/>
  </w:style>
  <w:style w:type="paragraph" w:customStyle="1" w:styleId="C23039B42D8D468AAE91B6343C0BE9B4">
    <w:name w:val="C23039B42D8D468AAE91B6343C0BE9B4"/>
    <w:rsid w:val="00A344A6"/>
  </w:style>
  <w:style w:type="paragraph" w:customStyle="1" w:styleId="2CB21BCAAB3A4787886909E9508D526F">
    <w:name w:val="2CB21BCAAB3A4787886909E9508D526F"/>
    <w:rsid w:val="00A344A6"/>
  </w:style>
  <w:style w:type="paragraph" w:customStyle="1" w:styleId="D44C9E16582144D9A677491FB2883B15">
    <w:name w:val="D44C9E16582144D9A677491FB2883B15"/>
    <w:rsid w:val="00A344A6"/>
  </w:style>
  <w:style w:type="paragraph" w:customStyle="1" w:styleId="0696DC80B6C64FA088D11E063AF42357">
    <w:name w:val="0696DC80B6C64FA088D11E063AF42357"/>
    <w:rsid w:val="00A344A6"/>
  </w:style>
  <w:style w:type="paragraph" w:customStyle="1" w:styleId="A441F2BF22B74755BAA40BAF300F6A3D">
    <w:name w:val="A441F2BF22B74755BAA40BAF300F6A3D"/>
    <w:rsid w:val="00A344A6"/>
  </w:style>
  <w:style w:type="paragraph" w:customStyle="1" w:styleId="1AA229020F4444F49DA9D22E23A22FA2">
    <w:name w:val="1AA229020F4444F49DA9D22E23A22FA2"/>
    <w:rsid w:val="00A344A6"/>
  </w:style>
  <w:style w:type="paragraph" w:customStyle="1" w:styleId="4B0EADAB77F241BEB8D81CACEDDCD04B">
    <w:name w:val="4B0EADAB77F241BEB8D81CACEDDCD04B"/>
    <w:rsid w:val="00A344A6"/>
  </w:style>
  <w:style w:type="paragraph" w:customStyle="1" w:styleId="EFEC3EB15F5B4C13A155B7132E1E0E76">
    <w:name w:val="EFEC3EB15F5B4C13A155B7132E1E0E76"/>
    <w:rsid w:val="00A344A6"/>
  </w:style>
  <w:style w:type="paragraph" w:customStyle="1" w:styleId="901B653EC26A43A8BEB330B334F1F44B">
    <w:name w:val="901B653EC26A43A8BEB330B334F1F44B"/>
    <w:rsid w:val="00A344A6"/>
  </w:style>
  <w:style w:type="paragraph" w:customStyle="1" w:styleId="E00532D148A0459C98DF6C1F478F574A">
    <w:name w:val="E00532D148A0459C98DF6C1F478F574A"/>
    <w:rsid w:val="00A344A6"/>
  </w:style>
  <w:style w:type="paragraph" w:customStyle="1" w:styleId="FF3C748E62684935BEE435EDCED748FF">
    <w:name w:val="FF3C748E62684935BEE435EDCED748FF"/>
    <w:rsid w:val="00A344A6"/>
  </w:style>
  <w:style w:type="paragraph" w:customStyle="1" w:styleId="738CB11B452A4EBA81652CF7F32FBB28">
    <w:name w:val="738CB11B452A4EBA81652CF7F32FBB28"/>
    <w:rsid w:val="00A344A6"/>
  </w:style>
  <w:style w:type="paragraph" w:customStyle="1" w:styleId="4AC91121A1D04F5CB17E7BD23027D032">
    <w:name w:val="4AC91121A1D04F5CB17E7BD23027D032"/>
    <w:rsid w:val="00A344A6"/>
  </w:style>
  <w:style w:type="paragraph" w:customStyle="1" w:styleId="B3B1CF235F74473ABB3BCD61AA34B24E">
    <w:name w:val="B3B1CF235F74473ABB3BCD61AA34B24E"/>
    <w:rsid w:val="00A344A6"/>
  </w:style>
  <w:style w:type="paragraph" w:customStyle="1" w:styleId="B4008218E450406DA342F1CFEF2BEAD6">
    <w:name w:val="B4008218E450406DA342F1CFEF2BEAD6"/>
    <w:rsid w:val="00A344A6"/>
  </w:style>
  <w:style w:type="paragraph" w:customStyle="1" w:styleId="6EF45A4E99F54197B5DB51F96FB847A3">
    <w:name w:val="6EF45A4E99F54197B5DB51F96FB847A3"/>
    <w:rsid w:val="00A344A6"/>
  </w:style>
  <w:style w:type="paragraph" w:customStyle="1" w:styleId="C4045B3395E142889858A982EA530CE9">
    <w:name w:val="C4045B3395E142889858A982EA530CE9"/>
    <w:rsid w:val="00A344A6"/>
  </w:style>
  <w:style w:type="paragraph" w:customStyle="1" w:styleId="F0D293735A384DDEA8A09A840CF1BCAF">
    <w:name w:val="F0D293735A384DDEA8A09A840CF1BCAF"/>
    <w:rsid w:val="00A344A6"/>
  </w:style>
  <w:style w:type="paragraph" w:customStyle="1" w:styleId="796E35B0A3C2460EACCA7ECB5CB0451D">
    <w:name w:val="796E35B0A3C2460EACCA7ECB5CB0451D"/>
    <w:rsid w:val="00A344A6"/>
  </w:style>
  <w:style w:type="paragraph" w:customStyle="1" w:styleId="7815EBC031B24C69B30E567F5D8BFCD0">
    <w:name w:val="7815EBC031B24C69B30E567F5D8BFCD0"/>
    <w:rsid w:val="00A344A6"/>
  </w:style>
  <w:style w:type="paragraph" w:customStyle="1" w:styleId="545D2B60A20A4A929C69CCFB012B8DD1">
    <w:name w:val="545D2B60A20A4A929C69CCFB012B8DD1"/>
    <w:rsid w:val="00A344A6"/>
  </w:style>
  <w:style w:type="paragraph" w:customStyle="1" w:styleId="394476D21675438994475FEBF01BA987">
    <w:name w:val="394476D21675438994475FEBF01BA987"/>
    <w:rsid w:val="00A344A6"/>
  </w:style>
  <w:style w:type="paragraph" w:customStyle="1" w:styleId="1BC7342A5C8F4B918BCCBAFAA7381A6F">
    <w:name w:val="1BC7342A5C8F4B918BCCBAFAA7381A6F"/>
    <w:rsid w:val="00A344A6"/>
  </w:style>
  <w:style w:type="paragraph" w:customStyle="1" w:styleId="6F40645540624D4B9A6FD4C2AF32B188">
    <w:name w:val="6F40645540624D4B9A6FD4C2AF32B188"/>
    <w:rsid w:val="00A344A6"/>
  </w:style>
  <w:style w:type="paragraph" w:customStyle="1" w:styleId="4656C4BA000240A7A19ECACD4F5D0050">
    <w:name w:val="4656C4BA000240A7A19ECACD4F5D0050"/>
    <w:rsid w:val="00A344A6"/>
  </w:style>
  <w:style w:type="paragraph" w:customStyle="1" w:styleId="F9E28677C7414EF4B5A5EECA5F061EC8">
    <w:name w:val="F9E28677C7414EF4B5A5EECA5F061EC8"/>
    <w:rsid w:val="00A344A6"/>
  </w:style>
  <w:style w:type="paragraph" w:customStyle="1" w:styleId="52F7FC81ED36473087842A06C67869C6">
    <w:name w:val="52F7FC81ED36473087842A06C67869C6"/>
    <w:rsid w:val="00A344A6"/>
  </w:style>
  <w:style w:type="paragraph" w:customStyle="1" w:styleId="C594CB60467648C5A71F640DF202B7F0">
    <w:name w:val="C594CB60467648C5A71F640DF202B7F0"/>
    <w:rsid w:val="00A344A6"/>
  </w:style>
  <w:style w:type="paragraph" w:customStyle="1" w:styleId="740706915DA740E6872F97F614F03EBB">
    <w:name w:val="740706915DA740E6872F97F614F03EBB"/>
    <w:rsid w:val="00A344A6"/>
  </w:style>
  <w:style w:type="paragraph" w:customStyle="1" w:styleId="AB1EB59ED47F49E2A4C510EDB40E6F2C">
    <w:name w:val="AB1EB59ED47F49E2A4C510EDB40E6F2C"/>
    <w:rsid w:val="00A344A6"/>
  </w:style>
  <w:style w:type="paragraph" w:customStyle="1" w:styleId="B6E3625F6D5649B186F22D0FE97A2A96">
    <w:name w:val="B6E3625F6D5649B186F22D0FE97A2A96"/>
    <w:rsid w:val="00A344A6"/>
  </w:style>
  <w:style w:type="paragraph" w:customStyle="1" w:styleId="EE2448FB0E114D58953C90934DE16045">
    <w:name w:val="EE2448FB0E114D58953C90934DE16045"/>
    <w:rsid w:val="00A344A6"/>
  </w:style>
  <w:style w:type="paragraph" w:customStyle="1" w:styleId="8A9E1705706546DC9B4239AF5A70594B">
    <w:name w:val="8A9E1705706546DC9B4239AF5A70594B"/>
    <w:rsid w:val="00A344A6"/>
  </w:style>
  <w:style w:type="paragraph" w:customStyle="1" w:styleId="80A693C710A74E60AFC5F4B871E36067">
    <w:name w:val="80A693C710A74E60AFC5F4B871E36067"/>
    <w:rsid w:val="00A344A6"/>
  </w:style>
  <w:style w:type="paragraph" w:customStyle="1" w:styleId="2068D4A7D3BD4216886D59AB8AE9CA2E">
    <w:name w:val="2068D4A7D3BD4216886D59AB8AE9CA2E"/>
    <w:rsid w:val="00A344A6"/>
  </w:style>
  <w:style w:type="paragraph" w:customStyle="1" w:styleId="97875071484C4D78963868B038CB70A0">
    <w:name w:val="97875071484C4D78963868B038CB70A0"/>
    <w:rsid w:val="00A344A6"/>
  </w:style>
  <w:style w:type="paragraph" w:customStyle="1" w:styleId="FE7C8EF66D2D4148A1ACBB6B035B38A5">
    <w:name w:val="FE7C8EF66D2D4148A1ACBB6B035B38A5"/>
    <w:rsid w:val="00A344A6"/>
  </w:style>
  <w:style w:type="paragraph" w:customStyle="1" w:styleId="B2024A25B0E34B4E9C70EC3B31589193">
    <w:name w:val="B2024A25B0E34B4E9C70EC3B31589193"/>
    <w:rsid w:val="00A344A6"/>
  </w:style>
  <w:style w:type="paragraph" w:customStyle="1" w:styleId="8449D4A3FB0A421385D308A129E5FD94">
    <w:name w:val="8449D4A3FB0A421385D308A129E5FD94"/>
    <w:rsid w:val="00A344A6"/>
  </w:style>
  <w:style w:type="paragraph" w:customStyle="1" w:styleId="250772363DD24FC6BA03F022755D3A32">
    <w:name w:val="250772363DD24FC6BA03F022755D3A32"/>
    <w:rsid w:val="00A344A6"/>
  </w:style>
  <w:style w:type="paragraph" w:customStyle="1" w:styleId="5BA3B0E6D9DC40389C66441A010C4460">
    <w:name w:val="5BA3B0E6D9DC40389C66441A010C4460"/>
    <w:rsid w:val="00A344A6"/>
  </w:style>
  <w:style w:type="paragraph" w:customStyle="1" w:styleId="A63673E12B7347CD93C2349448CAF47D">
    <w:name w:val="A63673E12B7347CD93C2349448CAF47D"/>
    <w:rsid w:val="00A344A6"/>
  </w:style>
  <w:style w:type="paragraph" w:customStyle="1" w:styleId="A30B77D9C5BB4B54858221C0131E277E">
    <w:name w:val="A30B77D9C5BB4B54858221C0131E277E"/>
    <w:rsid w:val="00A344A6"/>
  </w:style>
  <w:style w:type="paragraph" w:customStyle="1" w:styleId="67A0623DFD82431D95233A0DF96E55A7">
    <w:name w:val="67A0623DFD82431D95233A0DF96E55A7"/>
    <w:rsid w:val="00A344A6"/>
  </w:style>
  <w:style w:type="paragraph" w:customStyle="1" w:styleId="02A805D90B6648E0A5AA6C69DE5E68FF">
    <w:name w:val="02A805D90B6648E0A5AA6C69DE5E68FF"/>
    <w:rsid w:val="00A344A6"/>
  </w:style>
  <w:style w:type="paragraph" w:customStyle="1" w:styleId="7DE549F7861B4AC0AE607320D7C967D9">
    <w:name w:val="7DE549F7861B4AC0AE607320D7C967D9"/>
    <w:rsid w:val="00A344A6"/>
  </w:style>
  <w:style w:type="paragraph" w:customStyle="1" w:styleId="D6B3065C282B4AB0B26202EE2997E8E0">
    <w:name w:val="D6B3065C282B4AB0B26202EE2997E8E0"/>
    <w:rsid w:val="00A344A6"/>
  </w:style>
  <w:style w:type="paragraph" w:customStyle="1" w:styleId="9E2D3C16627A4814920F0CE77E5AC7C5">
    <w:name w:val="9E2D3C16627A4814920F0CE77E5AC7C5"/>
    <w:rsid w:val="00A344A6"/>
  </w:style>
  <w:style w:type="paragraph" w:customStyle="1" w:styleId="116BF76FC4C34F479F91DF72F5070883">
    <w:name w:val="116BF76FC4C34F479F91DF72F5070883"/>
    <w:rsid w:val="00A344A6"/>
  </w:style>
  <w:style w:type="paragraph" w:customStyle="1" w:styleId="3E1BB266A930458F91DDB7635E3AA538">
    <w:name w:val="3E1BB266A930458F91DDB7635E3AA538"/>
    <w:rsid w:val="00A344A6"/>
  </w:style>
  <w:style w:type="paragraph" w:customStyle="1" w:styleId="76A78DA895C747EAAE114E0EE7096429">
    <w:name w:val="76A78DA895C747EAAE114E0EE7096429"/>
    <w:rsid w:val="00A344A6"/>
  </w:style>
  <w:style w:type="paragraph" w:customStyle="1" w:styleId="33BD55F39A43424691E8913158FB77FE">
    <w:name w:val="33BD55F39A43424691E8913158FB77FE"/>
    <w:rsid w:val="00A344A6"/>
  </w:style>
  <w:style w:type="paragraph" w:customStyle="1" w:styleId="ADE07122D1ED4647B989A3E335A64FF5">
    <w:name w:val="ADE07122D1ED4647B989A3E335A64FF5"/>
    <w:rsid w:val="00A344A6"/>
  </w:style>
  <w:style w:type="paragraph" w:customStyle="1" w:styleId="33D0E88B8F5D40CD9AFB7A3FCF521FB3">
    <w:name w:val="33D0E88B8F5D40CD9AFB7A3FCF521FB3"/>
    <w:rsid w:val="00A344A6"/>
  </w:style>
  <w:style w:type="paragraph" w:customStyle="1" w:styleId="50108A643221405BB66F1BDDAB7A0CBD">
    <w:name w:val="50108A643221405BB66F1BDDAB7A0CBD"/>
    <w:rsid w:val="00A344A6"/>
  </w:style>
  <w:style w:type="paragraph" w:customStyle="1" w:styleId="4B08C8633A3A4E689E200E82E9F35B8D">
    <w:name w:val="4B08C8633A3A4E689E200E82E9F35B8D"/>
    <w:rsid w:val="00A34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147D-36A6-4C0E-8C2B-1392AB1E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a</dc:creator>
  <cp:lastModifiedBy>Коротков Алексей Александрович</cp:lastModifiedBy>
  <cp:revision>20</cp:revision>
  <cp:lastPrinted>2014-08-25T10:52:00Z</cp:lastPrinted>
  <dcterms:created xsi:type="dcterms:W3CDTF">2018-05-25T07:41:00Z</dcterms:created>
  <dcterms:modified xsi:type="dcterms:W3CDTF">2019-03-05T15:41:00Z</dcterms:modified>
</cp:coreProperties>
</file>